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85"/>
        <w:tblW w:w="10031" w:type="dxa"/>
        <w:tblLayout w:type="fixed"/>
        <w:tblLook w:val="01E0" w:firstRow="1" w:lastRow="1" w:firstColumn="1" w:lastColumn="1" w:noHBand="0" w:noVBand="0"/>
      </w:tblPr>
      <w:tblGrid>
        <w:gridCol w:w="4320"/>
        <w:gridCol w:w="1800"/>
        <w:gridCol w:w="3911"/>
      </w:tblGrid>
      <w:tr w:rsidR="00EF2396" w:rsidRPr="00297491" w:rsidTr="00DD3BC2">
        <w:trPr>
          <w:trHeight w:val="1695"/>
        </w:trPr>
        <w:tc>
          <w:tcPr>
            <w:tcW w:w="4320" w:type="dxa"/>
            <w:shd w:val="clear" w:color="auto" w:fill="auto"/>
          </w:tcPr>
          <w:p w:rsidR="00EF2396" w:rsidRPr="00297491" w:rsidRDefault="00B7116D" w:rsidP="00DD3BC2">
            <w:pPr>
              <w:jc w:val="center"/>
              <w:rPr>
                <w:b/>
                <w:sz w:val="22"/>
                <w:szCs w:val="22"/>
                <w:lang w:val="kk-KZ"/>
              </w:rPr>
            </w:pPr>
            <w:r>
              <w:rPr>
                <w:b/>
                <w:sz w:val="22"/>
                <w:szCs w:val="22"/>
                <w:lang w:val="kk-KZ"/>
              </w:rPr>
              <w:br/>
            </w:r>
            <w:r w:rsidR="00EF2396" w:rsidRPr="00297491">
              <w:rPr>
                <w:b/>
                <w:sz w:val="22"/>
                <w:szCs w:val="22"/>
                <w:lang w:val="kk-KZ"/>
              </w:rPr>
              <w:t>«ҚАЗАҚСТАН РЕСПУБЛИКАСЫНЫҢ</w:t>
            </w:r>
          </w:p>
          <w:p w:rsidR="00EF2396" w:rsidRPr="00297491" w:rsidRDefault="00EF2396" w:rsidP="00DD3BC2">
            <w:pPr>
              <w:jc w:val="center"/>
              <w:rPr>
                <w:b/>
                <w:sz w:val="22"/>
                <w:szCs w:val="22"/>
                <w:lang w:val="kk-KZ"/>
              </w:rPr>
            </w:pPr>
            <w:r w:rsidRPr="00297491">
              <w:rPr>
                <w:b/>
                <w:sz w:val="22"/>
                <w:szCs w:val="22"/>
                <w:lang w:val="kk-KZ"/>
              </w:rPr>
              <w:t>ҰЛТТЫҚ БАНКІ»</w:t>
            </w:r>
          </w:p>
          <w:p w:rsidR="00EF2396" w:rsidRPr="00297491" w:rsidRDefault="00EF2396" w:rsidP="00DD3BC2">
            <w:pPr>
              <w:jc w:val="center"/>
              <w:rPr>
                <w:b/>
                <w:sz w:val="22"/>
                <w:szCs w:val="22"/>
                <w:lang w:val="kk-KZ"/>
              </w:rPr>
            </w:pPr>
          </w:p>
          <w:p w:rsidR="00EF2396" w:rsidRPr="00297491" w:rsidRDefault="00EF2396" w:rsidP="00DD3BC2">
            <w:pPr>
              <w:jc w:val="center"/>
              <w:rPr>
                <w:sz w:val="22"/>
                <w:szCs w:val="22"/>
                <w:lang w:val="kk-KZ"/>
              </w:rPr>
            </w:pPr>
            <w:r w:rsidRPr="00297491">
              <w:rPr>
                <w:sz w:val="22"/>
                <w:szCs w:val="22"/>
                <w:lang w:val="kk-KZ"/>
              </w:rPr>
              <w:t xml:space="preserve">РЕСПУБЛИКАЛЫҚ </w:t>
            </w:r>
          </w:p>
          <w:p w:rsidR="00EF2396" w:rsidRPr="00297491" w:rsidRDefault="00EF2396" w:rsidP="00DD3BC2">
            <w:pPr>
              <w:jc w:val="center"/>
              <w:rPr>
                <w:b/>
                <w:sz w:val="22"/>
                <w:szCs w:val="22"/>
                <w:lang w:val="kk-KZ"/>
              </w:rPr>
            </w:pPr>
            <w:r w:rsidRPr="00297491">
              <w:rPr>
                <w:sz w:val="22"/>
                <w:szCs w:val="22"/>
                <w:lang w:val="kk-KZ"/>
              </w:rPr>
              <w:t>МЕМЛЕКЕТТІК МЕКЕМЕСІ</w:t>
            </w:r>
          </w:p>
          <w:p w:rsidR="00EF2396" w:rsidRPr="00297491" w:rsidRDefault="00EF2396" w:rsidP="00DD3BC2">
            <w:pPr>
              <w:jc w:val="center"/>
              <w:rPr>
                <w:b/>
                <w:sz w:val="22"/>
                <w:szCs w:val="22"/>
                <w:lang w:val="kk-KZ"/>
              </w:rPr>
            </w:pPr>
          </w:p>
        </w:tc>
        <w:tc>
          <w:tcPr>
            <w:tcW w:w="1800" w:type="dxa"/>
            <w:shd w:val="clear" w:color="auto" w:fill="auto"/>
          </w:tcPr>
          <w:p w:rsidR="00EF2396" w:rsidRPr="00297491" w:rsidRDefault="00EF2396" w:rsidP="00DD3BC2">
            <w:pPr>
              <w:rPr>
                <w:sz w:val="22"/>
                <w:szCs w:val="22"/>
                <w:lang w:val="kk-KZ"/>
              </w:rPr>
            </w:pPr>
            <w:r w:rsidRPr="00297491">
              <w:rPr>
                <w:noProof/>
              </w:rPr>
              <w:drawing>
                <wp:inline distT="0" distB="0" distL="0" distR="0" wp14:anchorId="60941788" wp14:editId="2C57A6F5">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EF2396" w:rsidRPr="00297491" w:rsidRDefault="00B7116D" w:rsidP="00DD3BC2">
            <w:pPr>
              <w:jc w:val="center"/>
              <w:rPr>
                <w:sz w:val="22"/>
                <w:szCs w:val="22"/>
                <w:lang w:val="kk-KZ"/>
              </w:rPr>
            </w:pPr>
            <w:r>
              <w:rPr>
                <w:sz w:val="22"/>
                <w:szCs w:val="22"/>
                <w:lang w:val="kk-KZ"/>
              </w:rPr>
              <w:br/>
            </w:r>
            <w:r w:rsidR="00EF2396" w:rsidRPr="00297491">
              <w:rPr>
                <w:sz w:val="22"/>
                <w:szCs w:val="22"/>
                <w:lang w:val="kk-KZ"/>
              </w:rPr>
              <w:t xml:space="preserve">РЕСПУБЛИКАНСКОЕ </w:t>
            </w:r>
          </w:p>
          <w:p w:rsidR="00EF2396" w:rsidRPr="00297491" w:rsidRDefault="00EF2396" w:rsidP="00DD3BC2">
            <w:pPr>
              <w:jc w:val="center"/>
              <w:rPr>
                <w:sz w:val="22"/>
                <w:szCs w:val="22"/>
                <w:lang w:val="kk-KZ"/>
              </w:rPr>
            </w:pPr>
            <w:r w:rsidRPr="00297491">
              <w:rPr>
                <w:sz w:val="22"/>
                <w:szCs w:val="22"/>
                <w:lang w:val="kk-KZ"/>
              </w:rPr>
              <w:t>ГОСУДАРСТВЕННОЕ УЧРЕЖДЕНИЕ</w:t>
            </w:r>
          </w:p>
          <w:p w:rsidR="00EF2396" w:rsidRPr="00297491" w:rsidRDefault="00EF2396" w:rsidP="00DD3BC2">
            <w:pPr>
              <w:jc w:val="center"/>
              <w:rPr>
                <w:b/>
                <w:sz w:val="22"/>
                <w:szCs w:val="22"/>
                <w:lang w:val="kk-KZ"/>
              </w:rPr>
            </w:pPr>
          </w:p>
          <w:p w:rsidR="00EF2396" w:rsidRPr="00297491" w:rsidRDefault="00EF2396" w:rsidP="00DD3BC2">
            <w:pPr>
              <w:jc w:val="center"/>
              <w:rPr>
                <w:b/>
                <w:sz w:val="22"/>
                <w:szCs w:val="22"/>
                <w:lang w:val="kk-KZ"/>
              </w:rPr>
            </w:pPr>
            <w:r w:rsidRPr="00297491">
              <w:rPr>
                <w:b/>
                <w:sz w:val="22"/>
                <w:szCs w:val="22"/>
                <w:lang w:val="kk-KZ"/>
              </w:rPr>
              <w:t>«НАЦИОНАЛЬНЫЙ БАНК</w:t>
            </w:r>
          </w:p>
          <w:p w:rsidR="00EF2396" w:rsidRPr="00297491" w:rsidRDefault="00EF2396" w:rsidP="00DD3BC2">
            <w:pPr>
              <w:jc w:val="center"/>
              <w:rPr>
                <w:b/>
                <w:sz w:val="22"/>
                <w:szCs w:val="22"/>
                <w:lang w:val="kk-KZ"/>
              </w:rPr>
            </w:pPr>
            <w:r w:rsidRPr="00297491">
              <w:rPr>
                <w:b/>
                <w:sz w:val="22"/>
                <w:szCs w:val="22"/>
                <w:lang w:val="kk-KZ"/>
              </w:rPr>
              <w:t>РЕСПУБЛИКИ КАЗАХСТАН»</w:t>
            </w:r>
          </w:p>
          <w:p w:rsidR="00EF2396" w:rsidRPr="00297491" w:rsidRDefault="00EF2396" w:rsidP="00DD3BC2">
            <w:pPr>
              <w:jc w:val="center"/>
              <w:rPr>
                <w:b/>
                <w:lang w:val="kk-KZ"/>
              </w:rPr>
            </w:pPr>
          </w:p>
        </w:tc>
      </w:tr>
      <w:tr w:rsidR="00EF2396" w:rsidRPr="00297491" w:rsidTr="00DD3BC2">
        <w:trPr>
          <w:trHeight w:val="691"/>
        </w:trPr>
        <w:tc>
          <w:tcPr>
            <w:tcW w:w="4320" w:type="dxa"/>
            <w:shd w:val="clear" w:color="auto" w:fill="auto"/>
          </w:tcPr>
          <w:p w:rsidR="00EF2396" w:rsidRPr="00297491" w:rsidRDefault="00EF2396" w:rsidP="00DD3BC2">
            <w:pPr>
              <w:jc w:val="center"/>
              <w:rPr>
                <w:b/>
                <w:lang w:val="kk-KZ"/>
              </w:rPr>
            </w:pPr>
            <w:r w:rsidRPr="00297491">
              <w:rPr>
                <w:b/>
                <w:lang w:val="kk-KZ"/>
              </w:rPr>
              <w:t>БАСҚАРМАСЫНЫҢ</w:t>
            </w:r>
          </w:p>
          <w:p w:rsidR="00EF2396" w:rsidRPr="00297491" w:rsidRDefault="00EF2396" w:rsidP="00DD3BC2">
            <w:pPr>
              <w:jc w:val="center"/>
              <w:rPr>
                <w:b/>
                <w:lang w:val="kk-KZ"/>
              </w:rPr>
            </w:pPr>
            <w:r w:rsidRPr="00297491">
              <w:rPr>
                <w:b/>
                <w:lang w:val="kk-KZ"/>
              </w:rPr>
              <w:t>ҚАУЛЫСЫ</w:t>
            </w:r>
          </w:p>
        </w:tc>
        <w:tc>
          <w:tcPr>
            <w:tcW w:w="1800" w:type="dxa"/>
            <w:shd w:val="clear" w:color="auto" w:fill="auto"/>
          </w:tcPr>
          <w:p w:rsidR="00EF2396" w:rsidRPr="00297491" w:rsidRDefault="00EF2396" w:rsidP="00DD3BC2">
            <w:pPr>
              <w:ind w:left="158"/>
              <w:rPr>
                <w:lang w:val="kk-KZ"/>
              </w:rPr>
            </w:pPr>
          </w:p>
        </w:tc>
        <w:tc>
          <w:tcPr>
            <w:tcW w:w="3911" w:type="dxa"/>
            <w:shd w:val="clear" w:color="auto" w:fill="auto"/>
          </w:tcPr>
          <w:p w:rsidR="00EF2396" w:rsidRPr="00297491" w:rsidRDefault="00EF2396" w:rsidP="00DD3BC2">
            <w:pPr>
              <w:jc w:val="center"/>
              <w:rPr>
                <w:b/>
                <w:lang w:val="kk-KZ"/>
              </w:rPr>
            </w:pPr>
            <w:r w:rsidRPr="00297491">
              <w:rPr>
                <w:b/>
                <w:lang w:val="kk-KZ"/>
              </w:rPr>
              <w:t xml:space="preserve">ПОСТАНОВЛЕНИЕ </w:t>
            </w:r>
          </w:p>
          <w:p w:rsidR="00EF2396" w:rsidRPr="00297491" w:rsidRDefault="00EF2396" w:rsidP="00DD3BC2">
            <w:pPr>
              <w:jc w:val="center"/>
              <w:rPr>
                <w:b/>
                <w:lang w:val="kk-KZ"/>
              </w:rPr>
            </w:pPr>
            <w:r w:rsidRPr="00297491">
              <w:rPr>
                <w:b/>
                <w:lang w:val="kk-KZ"/>
              </w:rPr>
              <w:t>ПРАВЛЕНИЯ</w:t>
            </w:r>
          </w:p>
        </w:tc>
      </w:tr>
      <w:tr w:rsidR="00EF2396" w:rsidRPr="00297491" w:rsidTr="00DD3BC2">
        <w:trPr>
          <w:trHeight w:val="964"/>
        </w:trPr>
        <w:tc>
          <w:tcPr>
            <w:tcW w:w="4320" w:type="dxa"/>
            <w:shd w:val="clear" w:color="auto" w:fill="auto"/>
          </w:tcPr>
          <w:p w:rsidR="00EF2396" w:rsidRPr="00297491" w:rsidRDefault="00EF2396" w:rsidP="00DD3BC2">
            <w:pPr>
              <w:jc w:val="center"/>
              <w:rPr>
                <w:lang w:val="kk-KZ"/>
              </w:rPr>
            </w:pPr>
          </w:p>
          <w:p w:rsidR="00EF2396" w:rsidRPr="000B47AE" w:rsidRDefault="00BD095B" w:rsidP="00DD3BC2">
            <w:pPr>
              <w:jc w:val="center"/>
              <w:rPr>
                <w:lang w:val="kk-KZ"/>
              </w:rPr>
            </w:pPr>
            <w:r w:rsidRPr="00297491">
              <w:rPr>
                <w:lang w:val="kk-KZ"/>
              </w:rPr>
              <w:t xml:space="preserve">2019 жылғы </w:t>
            </w:r>
            <w:r w:rsidR="000B47AE">
              <w:rPr>
                <w:lang w:val="kk-KZ"/>
              </w:rPr>
              <w:t>14 қазан</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Алматы қаласы </w:t>
            </w:r>
          </w:p>
        </w:tc>
        <w:tc>
          <w:tcPr>
            <w:tcW w:w="1800" w:type="dxa"/>
            <w:shd w:val="clear" w:color="auto" w:fill="auto"/>
          </w:tcPr>
          <w:p w:rsidR="00EF2396" w:rsidRPr="00297491" w:rsidRDefault="00EF2396" w:rsidP="00DD3BC2">
            <w:pPr>
              <w:jc w:val="center"/>
              <w:rPr>
                <w:lang w:val="kk-KZ"/>
              </w:rPr>
            </w:pPr>
          </w:p>
        </w:tc>
        <w:tc>
          <w:tcPr>
            <w:tcW w:w="3911" w:type="dxa"/>
            <w:shd w:val="clear" w:color="auto" w:fill="auto"/>
          </w:tcPr>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 № </w:t>
            </w:r>
            <w:r w:rsidR="000B47AE">
              <w:rPr>
                <w:lang w:val="kk-KZ"/>
              </w:rPr>
              <w:t>171</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город Алматы</w:t>
            </w:r>
          </w:p>
        </w:tc>
      </w:tr>
    </w:tbl>
    <w:p w:rsidR="00EF2396" w:rsidRDefault="00EF2396" w:rsidP="002E5083">
      <w:pPr>
        <w:rPr>
          <w:szCs w:val="28"/>
          <w:lang w:val="kk-KZ"/>
        </w:rPr>
      </w:pPr>
    </w:p>
    <w:p w:rsidR="00DD3BC2" w:rsidRPr="00297491" w:rsidRDefault="00DD3BC2" w:rsidP="002E5083">
      <w:pPr>
        <w:rPr>
          <w:szCs w:val="28"/>
          <w:lang w:val="kk-KZ"/>
        </w:rPr>
      </w:pPr>
    </w:p>
    <w:p w:rsidR="00EF2396" w:rsidRPr="00297491" w:rsidRDefault="00EF2396" w:rsidP="002E5083">
      <w:pPr>
        <w:rPr>
          <w:szCs w:val="28"/>
          <w:lang w:val="kk-KZ"/>
        </w:rPr>
      </w:pPr>
    </w:p>
    <w:p w:rsidR="00237B94" w:rsidRPr="00297491" w:rsidRDefault="001B6E60" w:rsidP="001B6E60">
      <w:pPr>
        <w:widowControl w:val="0"/>
        <w:jc w:val="center"/>
        <w:rPr>
          <w:b/>
          <w:lang w:val="kk-KZ"/>
        </w:rPr>
      </w:pPr>
      <w:r w:rsidRPr="00297491">
        <w:rPr>
          <w:b/>
          <w:szCs w:val="28"/>
          <w:lang w:val="kk-KZ"/>
        </w:rPr>
        <w:t>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w:t>
      </w:r>
    </w:p>
    <w:p w:rsidR="00237B94" w:rsidRPr="00297491" w:rsidRDefault="00237B94" w:rsidP="008E247F">
      <w:pPr>
        <w:widowControl w:val="0"/>
        <w:ind w:firstLine="709"/>
        <w:rPr>
          <w:szCs w:val="28"/>
          <w:lang w:val="kk-KZ"/>
        </w:rPr>
      </w:pPr>
    </w:p>
    <w:p w:rsidR="003C6DB5" w:rsidRPr="00297491" w:rsidRDefault="003C6DB5" w:rsidP="008E247F">
      <w:pPr>
        <w:widowControl w:val="0"/>
        <w:ind w:firstLine="709"/>
        <w:rPr>
          <w:szCs w:val="28"/>
          <w:lang w:val="kk-KZ"/>
        </w:rPr>
      </w:pPr>
    </w:p>
    <w:p w:rsidR="005A1B0B" w:rsidRPr="00297491" w:rsidRDefault="00687B8B" w:rsidP="006F6F77">
      <w:pPr>
        <w:widowControl w:val="0"/>
        <w:ind w:firstLine="709"/>
        <w:rPr>
          <w:szCs w:val="28"/>
          <w:lang w:val="kk-KZ"/>
        </w:rPr>
      </w:pPr>
      <w:r w:rsidRPr="00297491">
        <w:rPr>
          <w:szCs w:val="28"/>
          <w:lang w:val="kk-KZ"/>
        </w:rPr>
        <w:t xml:space="preserve">«Қазақстан Республикасының Ұлттық Банкі туралы» 1995 жылғы </w:t>
      </w:r>
      <w:r w:rsidRPr="00297491">
        <w:rPr>
          <w:szCs w:val="28"/>
          <w:lang w:val="kk-KZ"/>
        </w:rPr>
        <w:br/>
        <w:t>30 наурыздағы, «</w:t>
      </w:r>
      <w:r w:rsidRPr="00297491">
        <w:rPr>
          <w:color w:val="000000"/>
          <w:lang w:val="kk-KZ"/>
        </w:rPr>
        <w:t>Бухгалтерлік есеп пен қаржылық есептілік туралы</w:t>
      </w:r>
      <w:r w:rsidRPr="00297491">
        <w:rPr>
          <w:szCs w:val="28"/>
          <w:lang w:val="kk-KZ"/>
        </w:rPr>
        <w:t xml:space="preserve">» </w:t>
      </w:r>
      <w:r w:rsidR="006F6F77" w:rsidRPr="00297491">
        <w:rPr>
          <w:szCs w:val="28"/>
          <w:lang w:val="kk-KZ"/>
        </w:rPr>
        <w:br/>
      </w:r>
      <w:r w:rsidRPr="00297491">
        <w:rPr>
          <w:szCs w:val="28"/>
          <w:lang w:val="kk-KZ"/>
        </w:rPr>
        <w:t xml:space="preserve">2007 жылғы 28 ақпандағы Қазақстан Республикасы </w:t>
      </w:r>
      <w:r w:rsidR="007012FE" w:rsidRPr="00297491">
        <w:rPr>
          <w:szCs w:val="28"/>
          <w:lang w:val="kk-KZ"/>
        </w:rPr>
        <w:t>з</w:t>
      </w:r>
      <w:r w:rsidRPr="00297491">
        <w:rPr>
          <w:szCs w:val="28"/>
          <w:lang w:val="kk-KZ"/>
        </w:rPr>
        <w:t>аңдарына сәйкес және</w:t>
      </w:r>
      <w:r w:rsidR="006F6F77" w:rsidRPr="00297491">
        <w:rPr>
          <w:szCs w:val="28"/>
          <w:lang w:val="kk-KZ"/>
        </w:rPr>
        <w:t xml:space="preserve"> бухгалтерлік есеп жүргізуді және бухгалтерлік есеп жүргізуді автоматтандыруды жетілдіру мақсатында </w:t>
      </w:r>
      <w:r w:rsidRPr="00297491">
        <w:rPr>
          <w:szCs w:val="28"/>
          <w:lang w:val="kk-KZ"/>
        </w:rPr>
        <w:t>Қазақстан Республикасы Ұлттық Банкінің Басқармасы</w:t>
      </w:r>
      <w:r w:rsidRPr="00297491">
        <w:rPr>
          <w:rStyle w:val="s0"/>
          <w:szCs w:val="28"/>
          <w:lang w:val="kk-KZ"/>
        </w:rPr>
        <w:t xml:space="preserve"> </w:t>
      </w:r>
      <w:r w:rsidRPr="00297491">
        <w:rPr>
          <w:rStyle w:val="s0"/>
          <w:b/>
          <w:bCs/>
          <w:szCs w:val="28"/>
          <w:lang w:val="kk-KZ"/>
        </w:rPr>
        <w:t>ҚАУЛЫ ЕТЕДІ</w:t>
      </w:r>
      <w:r w:rsidRPr="00297491">
        <w:rPr>
          <w:b/>
          <w:szCs w:val="28"/>
          <w:lang w:val="kk-KZ"/>
        </w:rPr>
        <w:t>:</w:t>
      </w:r>
    </w:p>
    <w:p w:rsidR="004269D4" w:rsidRPr="00297491" w:rsidRDefault="004269D4" w:rsidP="00E90233">
      <w:pPr>
        <w:widowControl w:val="0"/>
        <w:ind w:firstLine="709"/>
        <w:rPr>
          <w:szCs w:val="28"/>
          <w:lang w:val="kk-KZ"/>
        </w:rPr>
      </w:pPr>
      <w:r w:rsidRPr="00297491">
        <w:rPr>
          <w:szCs w:val="28"/>
          <w:lang w:val="kk-KZ"/>
        </w:rPr>
        <w:t xml:space="preserve">1. </w:t>
      </w:r>
      <w:r w:rsidR="00E90233" w:rsidRPr="00297491">
        <w:rPr>
          <w:szCs w:val="28"/>
          <w:lang w:val="kk-KZ"/>
        </w:rPr>
        <w:t>Осы қаулыға қосымшаға сәйкес</w:t>
      </w:r>
      <w:r w:rsidR="00E90233" w:rsidRPr="00297491">
        <w:rPr>
          <w:lang w:val="kk-KZ"/>
        </w:rPr>
        <w:t xml:space="preserve"> </w:t>
      </w:r>
      <w:r w:rsidR="00E90233" w:rsidRPr="00297491">
        <w:rPr>
          <w:szCs w:val="28"/>
          <w:lang w:val="kk-KZ"/>
        </w:rPr>
        <w:t>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ның тізбесі бекітілсін</w:t>
      </w:r>
      <w:r w:rsidR="005A1B0B" w:rsidRPr="00297491">
        <w:rPr>
          <w:szCs w:val="28"/>
          <w:lang w:val="kk-KZ"/>
        </w:rPr>
        <w:t>.</w:t>
      </w:r>
    </w:p>
    <w:p w:rsidR="004269D4" w:rsidRPr="00297491" w:rsidRDefault="004269D4" w:rsidP="008E247F">
      <w:pPr>
        <w:widowControl w:val="0"/>
        <w:ind w:firstLine="709"/>
        <w:rPr>
          <w:lang w:val="kk-KZ"/>
        </w:rPr>
      </w:pPr>
      <w:r w:rsidRPr="00297491">
        <w:rPr>
          <w:lang w:val="kk-KZ"/>
        </w:rPr>
        <w:t xml:space="preserve">2. </w:t>
      </w:r>
      <w:r w:rsidR="00E90233" w:rsidRPr="00297491">
        <w:rPr>
          <w:lang w:val="kk-KZ"/>
        </w:rPr>
        <w:t>Бухгалтер</w:t>
      </w:r>
      <w:r w:rsidR="007012FE" w:rsidRPr="00297491">
        <w:rPr>
          <w:lang w:val="kk-KZ"/>
        </w:rPr>
        <w:t>лік</w:t>
      </w:r>
      <w:r w:rsidR="00E90233" w:rsidRPr="00297491">
        <w:rPr>
          <w:lang w:val="kk-KZ"/>
        </w:rPr>
        <w:t xml:space="preserve"> есеп д</w:t>
      </w:r>
      <w:r w:rsidRPr="00297491">
        <w:rPr>
          <w:lang w:val="kk-KZ"/>
        </w:rPr>
        <w:t>епартамент</w:t>
      </w:r>
      <w:r w:rsidR="00E90233" w:rsidRPr="00297491">
        <w:rPr>
          <w:lang w:val="kk-KZ"/>
        </w:rPr>
        <w:t>і</w:t>
      </w:r>
      <w:r w:rsidRPr="00297491">
        <w:rPr>
          <w:lang w:val="kk-KZ"/>
        </w:rPr>
        <w:t xml:space="preserve"> (Рахметова С.К.) </w:t>
      </w:r>
      <w:r w:rsidR="00E90233" w:rsidRPr="00297491">
        <w:rPr>
          <w:szCs w:val="28"/>
          <w:lang w:val="kk-KZ"/>
        </w:rPr>
        <w:t>Қазақстан Республикасының заңнамасында белгіленген тәртіппен</w:t>
      </w:r>
      <w:r w:rsidRPr="00297491">
        <w:rPr>
          <w:lang w:val="kk-KZ"/>
        </w:rPr>
        <w:t>:</w:t>
      </w:r>
    </w:p>
    <w:p w:rsidR="00F274A9" w:rsidRPr="00297491" w:rsidRDefault="00F274A9" w:rsidP="00F274A9">
      <w:pPr>
        <w:widowControl w:val="0"/>
        <w:ind w:firstLine="709"/>
        <w:rPr>
          <w:lang w:val="kk-KZ"/>
        </w:rPr>
      </w:pPr>
      <w:r w:rsidRPr="00297491">
        <w:rPr>
          <w:lang w:val="kk-KZ"/>
        </w:rPr>
        <w:t>1)</w:t>
      </w:r>
      <w:r w:rsidRPr="00297491">
        <w:rPr>
          <w:lang w:val="kk-KZ"/>
        </w:rPr>
        <w:tab/>
      </w:r>
      <w:r w:rsidRPr="00297491">
        <w:rPr>
          <w:szCs w:val="28"/>
          <w:lang w:val="kk-KZ"/>
        </w:rPr>
        <w:t>Заң департаментімен (Қ</w:t>
      </w:r>
      <w:r w:rsidRPr="00297491">
        <w:rPr>
          <w:lang w:val="kk-KZ"/>
        </w:rPr>
        <w:t>асенов А.С.</w:t>
      </w:r>
      <w:r w:rsidRPr="00297491">
        <w:rPr>
          <w:szCs w:val="28"/>
          <w:lang w:val="kk-KZ"/>
        </w:rPr>
        <w:t xml:space="preserve">) бірлесіп осы қаулыны Қазақстан Республикасының Әділет министрлігінде мемлекеттік </w:t>
      </w:r>
      <w:hyperlink r:id="rId9" w:history="1">
        <w:r w:rsidRPr="00297491">
          <w:rPr>
            <w:color w:val="000000"/>
            <w:szCs w:val="28"/>
            <w:lang w:val="kk-KZ"/>
          </w:rPr>
          <w:t>тіркеуді</w:t>
        </w:r>
      </w:hyperlink>
      <w:r w:rsidRPr="00297491">
        <w:rPr>
          <w:lang w:val="kk-KZ"/>
        </w:rPr>
        <w:t>;</w:t>
      </w:r>
    </w:p>
    <w:p w:rsidR="00F274A9" w:rsidRPr="00297491" w:rsidRDefault="00F274A9" w:rsidP="00F274A9">
      <w:pPr>
        <w:widowControl w:val="0"/>
        <w:ind w:firstLine="709"/>
        <w:rPr>
          <w:lang w:val="kk-KZ"/>
        </w:rPr>
      </w:pPr>
      <w:r w:rsidRPr="00297491">
        <w:rPr>
          <w:lang w:val="kk-KZ"/>
        </w:rPr>
        <w:t>2)</w:t>
      </w:r>
      <w:r w:rsidRPr="00297491">
        <w:rPr>
          <w:lang w:val="kk-KZ"/>
        </w:rPr>
        <w:tab/>
        <w:t>осы қаулыны ресми жарияланғаннан кейін Қазақстан Республикасы Ұлттық Банкінің ресми интернет-ресурсына орналастыруды;</w:t>
      </w:r>
    </w:p>
    <w:p w:rsidR="004269D4" w:rsidRPr="00297491" w:rsidRDefault="00B7116D" w:rsidP="008E247F">
      <w:pPr>
        <w:ind w:firstLine="709"/>
        <w:rPr>
          <w:lang w:val="kk-KZ"/>
        </w:rPr>
      </w:pPr>
      <w:r>
        <w:rPr>
          <w:lang w:val="kk-KZ"/>
        </w:rPr>
        <w:t>3)</w:t>
      </w:r>
      <w:r w:rsidRPr="00297491">
        <w:rPr>
          <w:lang w:val="kk-KZ"/>
        </w:rPr>
        <w:tab/>
      </w:r>
      <w:r w:rsidR="00F274A9" w:rsidRPr="00297491">
        <w:rPr>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F274A9" w:rsidRPr="00297491">
        <w:rPr>
          <w:szCs w:val="28"/>
          <w:lang w:val="kk-KZ"/>
        </w:rPr>
        <w:br/>
        <w:t>3-тармағында көзделген іс-шаралардың орындалуы туралы мәліметтерді ұсынуды қамтамасыз етсін</w:t>
      </w:r>
      <w:r w:rsidR="00F274A9" w:rsidRPr="00297491">
        <w:rPr>
          <w:lang w:val="kk-KZ"/>
        </w:rPr>
        <w:t>.</w:t>
      </w:r>
    </w:p>
    <w:p w:rsidR="004269D4" w:rsidRPr="00297491" w:rsidRDefault="004269D4" w:rsidP="003840B0">
      <w:pPr>
        <w:widowControl w:val="0"/>
        <w:ind w:firstLine="709"/>
        <w:rPr>
          <w:lang w:val="kk-KZ"/>
        </w:rPr>
      </w:pPr>
      <w:r w:rsidRPr="00297491">
        <w:rPr>
          <w:lang w:val="kk-KZ"/>
        </w:rPr>
        <w:t xml:space="preserve">3. </w:t>
      </w:r>
      <w:r w:rsidR="003840B0" w:rsidRPr="00297491">
        <w:rPr>
          <w:szCs w:val="28"/>
          <w:lang w:val="kk-KZ"/>
        </w:rPr>
        <w:t>Сыртқы коммуникациялар департаменті – Ұлттық Банктің баспасөз қызметі</w:t>
      </w:r>
      <w:r w:rsidR="003840B0" w:rsidRPr="00297491">
        <w:rPr>
          <w:b/>
          <w:sz w:val="24"/>
          <w:szCs w:val="24"/>
          <w:lang w:val="kk-KZ"/>
        </w:rPr>
        <w:t xml:space="preserve"> </w:t>
      </w:r>
      <w:r w:rsidR="003840B0" w:rsidRPr="00297491">
        <w:rPr>
          <w:lang w:val="kk-KZ"/>
        </w:rPr>
        <w:t xml:space="preserve">(Адамбаева </w:t>
      </w:r>
      <w:r w:rsidR="007012FE" w:rsidRPr="00297491">
        <w:rPr>
          <w:lang w:val="kk-KZ"/>
        </w:rPr>
        <w:t>Ә</w:t>
      </w:r>
      <w:r w:rsidR="003840B0" w:rsidRPr="00297491">
        <w:rPr>
          <w:lang w:val="kk-KZ"/>
        </w:rPr>
        <w:t xml:space="preserve">.Р.) </w:t>
      </w:r>
      <w:r w:rsidR="003840B0" w:rsidRPr="00297491">
        <w:rPr>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297491">
        <w:rPr>
          <w:lang w:val="kk-KZ"/>
        </w:rPr>
        <w:t>.</w:t>
      </w:r>
    </w:p>
    <w:p w:rsidR="004269D4" w:rsidRPr="00297491" w:rsidRDefault="004269D4" w:rsidP="003840B0">
      <w:pPr>
        <w:widowControl w:val="0"/>
        <w:ind w:firstLine="709"/>
        <w:rPr>
          <w:lang w:val="kk-KZ"/>
        </w:rPr>
      </w:pPr>
      <w:r w:rsidRPr="00297491">
        <w:rPr>
          <w:lang w:val="kk-KZ"/>
        </w:rPr>
        <w:t xml:space="preserve">4. </w:t>
      </w:r>
      <w:r w:rsidR="003840B0" w:rsidRPr="00297491">
        <w:rPr>
          <w:color w:val="000000"/>
          <w:szCs w:val="28"/>
          <w:lang w:val="kk-KZ"/>
        </w:rPr>
        <w:t>Осы қаулының орындалуын бақылау Қазақстан Республикасының Ұлтты</w:t>
      </w:r>
      <w:r w:rsidR="00A83FCF" w:rsidRPr="00297491">
        <w:rPr>
          <w:color w:val="000000"/>
          <w:szCs w:val="28"/>
          <w:lang w:val="kk-KZ"/>
        </w:rPr>
        <w:t xml:space="preserve">қ Банкі Төрағасының орынбасары </w:t>
      </w:r>
      <w:r w:rsidR="003840B0" w:rsidRPr="00297491">
        <w:rPr>
          <w:lang w:val="kk-KZ"/>
        </w:rPr>
        <w:t>Д.Т</w:t>
      </w:r>
      <w:r w:rsidR="003840B0" w:rsidRPr="00297491">
        <w:rPr>
          <w:szCs w:val="28"/>
          <w:lang w:val="kk-KZ"/>
        </w:rPr>
        <w:t xml:space="preserve">. </w:t>
      </w:r>
      <w:r w:rsidR="003840B0" w:rsidRPr="00297491">
        <w:rPr>
          <w:lang w:val="kk-KZ"/>
        </w:rPr>
        <w:t>Ғалиев</w:t>
      </w:r>
      <w:r w:rsidR="003840B0" w:rsidRPr="00297491">
        <w:rPr>
          <w:szCs w:val="28"/>
          <w:lang w:val="kk-KZ"/>
        </w:rPr>
        <w:t>аға</w:t>
      </w:r>
      <w:r w:rsidR="003840B0" w:rsidRPr="00297491">
        <w:rPr>
          <w:color w:val="000000"/>
          <w:szCs w:val="28"/>
          <w:lang w:val="kk-KZ"/>
        </w:rPr>
        <w:t xml:space="preserve"> жүктелсін</w:t>
      </w:r>
      <w:r w:rsidRPr="00297491">
        <w:rPr>
          <w:lang w:val="kk-KZ"/>
        </w:rPr>
        <w:t>.</w:t>
      </w:r>
    </w:p>
    <w:p w:rsidR="004269D4" w:rsidRPr="00297491" w:rsidRDefault="00E4703E" w:rsidP="008E247F">
      <w:pPr>
        <w:widowControl w:val="0"/>
        <w:ind w:firstLine="709"/>
        <w:rPr>
          <w:lang w:val="kk-KZ"/>
        </w:rPr>
      </w:pPr>
      <w:r w:rsidRPr="00297491">
        <w:rPr>
          <w:lang w:val="kk-KZ"/>
        </w:rPr>
        <w:t>5</w:t>
      </w:r>
      <w:r w:rsidR="004269D4" w:rsidRPr="00297491">
        <w:rPr>
          <w:lang w:val="kk-KZ"/>
        </w:rPr>
        <w:t xml:space="preserve">. </w:t>
      </w:r>
      <w:r w:rsidR="003840B0" w:rsidRPr="00297491">
        <w:rPr>
          <w:szCs w:val="28"/>
          <w:lang w:val="kk-KZ"/>
        </w:rPr>
        <w:t>Осы қаулы алғашқы ресми жарияланған күнінен кейін күнтізбелік он күн өткен соң қолданысқа енгізіледі</w:t>
      </w:r>
      <w:r w:rsidR="004269D4" w:rsidRPr="00297491">
        <w:rPr>
          <w:szCs w:val="28"/>
          <w:lang w:val="kk-KZ"/>
        </w:rPr>
        <w:t>.</w:t>
      </w:r>
    </w:p>
    <w:p w:rsidR="004269D4" w:rsidRPr="00297491" w:rsidRDefault="004269D4" w:rsidP="002E5083">
      <w:pPr>
        <w:ind w:firstLine="709"/>
        <w:rPr>
          <w:szCs w:val="28"/>
          <w:lang w:val="kk-KZ"/>
        </w:rPr>
      </w:pPr>
    </w:p>
    <w:p w:rsidR="004269D4" w:rsidRPr="00297491" w:rsidRDefault="004269D4" w:rsidP="002E5083">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6"/>
        <w:gridCol w:w="4927"/>
      </w:tblGrid>
      <w:tr w:rsidR="004269D4" w:rsidRPr="00297491" w:rsidTr="004269D4">
        <w:tc>
          <w:tcPr>
            <w:tcW w:w="2500" w:type="pct"/>
            <w:tcMar>
              <w:top w:w="0" w:type="dxa"/>
              <w:left w:w="108" w:type="dxa"/>
              <w:bottom w:w="0" w:type="dxa"/>
              <w:right w:w="108" w:type="dxa"/>
            </w:tcMar>
          </w:tcPr>
          <w:p w:rsidR="003840B0" w:rsidRPr="00297491" w:rsidRDefault="003840B0" w:rsidP="003840B0">
            <w:pPr>
              <w:ind w:firstLine="709"/>
              <w:rPr>
                <w:b/>
                <w:szCs w:val="28"/>
                <w:lang w:val="kk-KZ"/>
              </w:rPr>
            </w:pPr>
            <w:r w:rsidRPr="00297491">
              <w:rPr>
                <w:b/>
                <w:szCs w:val="28"/>
                <w:lang w:val="kk-KZ"/>
              </w:rPr>
              <w:t>Ұлттық Банк</w:t>
            </w:r>
          </w:p>
          <w:p w:rsidR="004269D4" w:rsidRPr="00297491" w:rsidRDefault="00A83FCF" w:rsidP="003840B0">
            <w:pPr>
              <w:jc w:val="left"/>
              <w:rPr>
                <w:szCs w:val="28"/>
                <w:lang w:val="kk-KZ"/>
              </w:rPr>
            </w:pPr>
            <w:r w:rsidRPr="00297491">
              <w:rPr>
                <w:b/>
                <w:szCs w:val="28"/>
                <w:lang w:val="kk-KZ"/>
              </w:rPr>
              <w:t xml:space="preserve">             </w:t>
            </w:r>
            <w:r w:rsidR="003840B0" w:rsidRPr="00297491">
              <w:rPr>
                <w:b/>
                <w:szCs w:val="28"/>
                <w:lang w:val="kk-KZ"/>
              </w:rPr>
              <w:t>Төрағасы</w:t>
            </w:r>
          </w:p>
        </w:tc>
        <w:tc>
          <w:tcPr>
            <w:tcW w:w="2500" w:type="pct"/>
            <w:tcMar>
              <w:top w:w="0" w:type="dxa"/>
              <w:left w:w="108" w:type="dxa"/>
              <w:bottom w:w="0" w:type="dxa"/>
              <w:right w:w="108" w:type="dxa"/>
            </w:tcMar>
          </w:tcPr>
          <w:p w:rsidR="004269D4" w:rsidRPr="00297491" w:rsidRDefault="004269D4" w:rsidP="002E5083">
            <w:pPr>
              <w:ind w:firstLine="709"/>
              <w:jc w:val="right"/>
              <w:rPr>
                <w:szCs w:val="28"/>
                <w:lang w:val="kk-KZ"/>
              </w:rPr>
            </w:pPr>
            <w:r w:rsidRPr="00297491">
              <w:rPr>
                <w:b/>
                <w:bCs/>
                <w:szCs w:val="28"/>
                <w:lang w:val="kk-KZ"/>
              </w:rPr>
              <w:t> </w:t>
            </w:r>
          </w:p>
          <w:p w:rsidR="004269D4" w:rsidRPr="00297491" w:rsidRDefault="004269D4" w:rsidP="002E5083">
            <w:pPr>
              <w:ind w:firstLine="709"/>
              <w:jc w:val="right"/>
              <w:rPr>
                <w:szCs w:val="28"/>
                <w:lang w:val="kk-KZ"/>
              </w:rPr>
            </w:pPr>
            <w:r w:rsidRPr="00297491">
              <w:rPr>
                <w:b/>
                <w:bCs/>
                <w:szCs w:val="28"/>
                <w:lang w:val="kk-KZ"/>
              </w:rPr>
              <w:t xml:space="preserve">Е. Досаев </w:t>
            </w:r>
          </w:p>
        </w:tc>
      </w:tr>
    </w:tbl>
    <w:p w:rsidR="004269D4" w:rsidRPr="00297491" w:rsidRDefault="004269D4" w:rsidP="002E5083">
      <w:pPr>
        <w:ind w:firstLine="709"/>
        <w:rPr>
          <w:szCs w:val="28"/>
          <w:lang w:val="kk-KZ"/>
        </w:rPr>
      </w:pPr>
    </w:p>
    <w:p w:rsidR="004269D4" w:rsidRPr="00297491" w:rsidRDefault="004269D4" w:rsidP="002E5083">
      <w:pPr>
        <w:widowControl w:val="0"/>
        <w:ind w:firstLine="709"/>
        <w:rPr>
          <w:szCs w:val="28"/>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FD4A2D" w:rsidP="002E5083">
      <w:pPr>
        <w:spacing w:after="200" w:line="276" w:lineRule="auto"/>
        <w:jc w:val="left"/>
        <w:rPr>
          <w:lang w:val="kk-KZ"/>
        </w:rPr>
      </w:pPr>
      <w:r w:rsidRPr="00297491">
        <w:rPr>
          <w:lang w:val="kk-KZ"/>
        </w:rPr>
        <w:br w:type="page"/>
      </w:r>
    </w:p>
    <w:p w:rsidR="003840B0" w:rsidRPr="00297491" w:rsidRDefault="003840B0" w:rsidP="003840B0">
      <w:pPr>
        <w:ind w:left="5760"/>
        <w:jc w:val="right"/>
        <w:rPr>
          <w:szCs w:val="28"/>
          <w:lang w:val="kk-KZ"/>
        </w:rPr>
      </w:pPr>
      <w:r w:rsidRPr="00297491">
        <w:rPr>
          <w:szCs w:val="28"/>
          <w:lang w:val="kk-KZ"/>
        </w:rPr>
        <w:t xml:space="preserve">Қазақстан Республикасы </w:t>
      </w:r>
    </w:p>
    <w:p w:rsidR="003840B0" w:rsidRPr="00297491" w:rsidRDefault="003840B0" w:rsidP="003840B0">
      <w:pPr>
        <w:ind w:left="5760"/>
        <w:jc w:val="right"/>
        <w:rPr>
          <w:szCs w:val="28"/>
          <w:lang w:val="kk-KZ"/>
        </w:rPr>
      </w:pPr>
      <w:r w:rsidRPr="00297491">
        <w:rPr>
          <w:szCs w:val="28"/>
          <w:lang w:val="kk-KZ"/>
        </w:rPr>
        <w:t xml:space="preserve">Ұлттық Банкі Басқармасының </w:t>
      </w:r>
    </w:p>
    <w:p w:rsidR="003840B0" w:rsidRPr="00DD3BC2" w:rsidRDefault="003840B0" w:rsidP="003840B0">
      <w:pPr>
        <w:ind w:left="5760"/>
        <w:jc w:val="right"/>
        <w:rPr>
          <w:szCs w:val="28"/>
          <w:lang w:val="kk-KZ"/>
        </w:rPr>
      </w:pPr>
      <w:r w:rsidRPr="00297491">
        <w:rPr>
          <w:szCs w:val="28"/>
          <w:lang w:val="kk-KZ"/>
        </w:rPr>
        <w:t>2019 жылғы «</w:t>
      </w:r>
      <w:r w:rsidR="00DD3BC2">
        <w:rPr>
          <w:szCs w:val="28"/>
          <w:lang w:val="kk-KZ"/>
        </w:rPr>
        <w:t>14</w:t>
      </w:r>
      <w:r w:rsidRPr="00297491">
        <w:rPr>
          <w:szCs w:val="28"/>
          <w:lang w:val="kk-KZ"/>
        </w:rPr>
        <w:t xml:space="preserve">» </w:t>
      </w:r>
      <w:r w:rsidR="00DD3BC2">
        <w:rPr>
          <w:szCs w:val="28"/>
          <w:lang w:val="kk-KZ"/>
        </w:rPr>
        <w:t>қазандағы</w:t>
      </w:r>
    </w:p>
    <w:p w:rsidR="003840B0" w:rsidRPr="00297491" w:rsidRDefault="003840B0" w:rsidP="003840B0">
      <w:pPr>
        <w:ind w:left="5760"/>
        <w:jc w:val="right"/>
        <w:rPr>
          <w:szCs w:val="28"/>
          <w:lang w:val="kk-KZ"/>
        </w:rPr>
      </w:pPr>
      <w:r w:rsidRPr="00297491">
        <w:rPr>
          <w:szCs w:val="28"/>
          <w:lang w:val="kk-KZ"/>
        </w:rPr>
        <w:t xml:space="preserve">№ </w:t>
      </w:r>
      <w:r w:rsidR="00DD3BC2">
        <w:rPr>
          <w:szCs w:val="28"/>
          <w:lang w:val="kk-KZ"/>
        </w:rPr>
        <w:t>171</w:t>
      </w:r>
      <w:r w:rsidRPr="00297491">
        <w:rPr>
          <w:szCs w:val="28"/>
          <w:lang w:val="kk-KZ"/>
        </w:rPr>
        <w:t xml:space="preserve"> қаулысына</w:t>
      </w:r>
    </w:p>
    <w:p w:rsidR="003840B0" w:rsidRPr="00297491" w:rsidRDefault="003840B0" w:rsidP="003840B0">
      <w:pPr>
        <w:ind w:firstLine="397"/>
        <w:jc w:val="right"/>
        <w:rPr>
          <w:lang w:val="kk-KZ"/>
        </w:rPr>
      </w:pPr>
      <w:r w:rsidRPr="00297491">
        <w:rPr>
          <w:szCs w:val="28"/>
          <w:lang w:val="kk-KZ"/>
        </w:rPr>
        <w:t>қосымша</w:t>
      </w:r>
    </w:p>
    <w:p w:rsidR="004269D4" w:rsidRPr="00297491" w:rsidRDefault="004269D4" w:rsidP="002E5083">
      <w:pPr>
        <w:ind w:firstLine="397"/>
        <w:rPr>
          <w:color w:val="000000"/>
          <w:szCs w:val="24"/>
          <w:lang w:val="kk-KZ"/>
        </w:rPr>
      </w:pPr>
    </w:p>
    <w:p w:rsidR="004269D4" w:rsidRPr="00297491" w:rsidRDefault="004269D4" w:rsidP="002E5083">
      <w:pPr>
        <w:ind w:firstLine="397"/>
        <w:rPr>
          <w:sz w:val="32"/>
          <w:lang w:val="kk-KZ"/>
        </w:rPr>
      </w:pPr>
    </w:p>
    <w:p w:rsidR="001A676B" w:rsidRPr="00297491" w:rsidRDefault="003840B0" w:rsidP="002E5083">
      <w:pPr>
        <w:jc w:val="center"/>
        <w:rPr>
          <w:b/>
          <w:szCs w:val="28"/>
          <w:lang w:val="kk-KZ"/>
        </w:rPr>
      </w:pPr>
      <w:r w:rsidRPr="00297491">
        <w:rPr>
          <w:b/>
          <w:szCs w:val="28"/>
          <w:lang w:val="kk-KZ"/>
        </w:rPr>
        <w:t xml:space="preserve">Қазақстан Республикасы Ұлттық Банкі Басқармасының бухгалтерлік </w:t>
      </w:r>
    </w:p>
    <w:p w:rsidR="001A676B" w:rsidRPr="00297491" w:rsidRDefault="003840B0" w:rsidP="002E5083">
      <w:pPr>
        <w:jc w:val="center"/>
        <w:rPr>
          <w:szCs w:val="28"/>
          <w:lang w:val="kk-KZ"/>
        </w:rPr>
      </w:pPr>
      <w:r w:rsidRPr="00297491">
        <w:rPr>
          <w:b/>
          <w:szCs w:val="28"/>
          <w:lang w:val="kk-KZ"/>
        </w:rPr>
        <w:t>есеп жүргізу және бухгалтерлік есеп жүргізуді автоматтандыру</w:t>
      </w:r>
      <w:r w:rsidRPr="00297491">
        <w:rPr>
          <w:szCs w:val="28"/>
          <w:lang w:val="kk-KZ"/>
        </w:rPr>
        <w:t xml:space="preserve"> </w:t>
      </w:r>
    </w:p>
    <w:p w:rsidR="001A676B" w:rsidRPr="00297491" w:rsidRDefault="003840B0" w:rsidP="002E5083">
      <w:pPr>
        <w:jc w:val="center"/>
        <w:rPr>
          <w:b/>
          <w:szCs w:val="28"/>
          <w:lang w:val="kk-KZ"/>
        </w:rPr>
      </w:pPr>
      <w:r w:rsidRPr="00297491">
        <w:rPr>
          <w:b/>
          <w:szCs w:val="28"/>
          <w:lang w:val="kk-KZ"/>
        </w:rPr>
        <w:t xml:space="preserve">мәселелері бойынша өзгерістер мен толықтырулар енгізілетін </w:t>
      </w:r>
    </w:p>
    <w:p w:rsidR="004A6D41" w:rsidRPr="00297491" w:rsidRDefault="003840B0" w:rsidP="002E5083">
      <w:pPr>
        <w:jc w:val="center"/>
        <w:rPr>
          <w:b/>
          <w:lang w:val="kk-KZ"/>
        </w:rPr>
      </w:pPr>
      <w:r w:rsidRPr="00297491">
        <w:rPr>
          <w:b/>
          <w:szCs w:val="28"/>
          <w:lang w:val="kk-KZ"/>
        </w:rPr>
        <w:t>кейбір қаулыларының тізбесі</w:t>
      </w:r>
    </w:p>
    <w:p w:rsidR="004A6D41" w:rsidRPr="00297491" w:rsidRDefault="004A6D41" w:rsidP="002E5083">
      <w:pPr>
        <w:rPr>
          <w:szCs w:val="28"/>
          <w:lang w:val="kk-KZ"/>
        </w:rPr>
      </w:pPr>
    </w:p>
    <w:p w:rsidR="00890A21" w:rsidRPr="00297491" w:rsidRDefault="00BD7EEA" w:rsidP="00723A08">
      <w:pPr>
        <w:widowControl w:val="0"/>
        <w:ind w:firstLine="709"/>
        <w:rPr>
          <w:szCs w:val="28"/>
          <w:lang w:val="kk-KZ"/>
        </w:rPr>
      </w:pPr>
      <w:r w:rsidRPr="00297491">
        <w:rPr>
          <w:szCs w:val="28"/>
          <w:lang w:val="kk-KZ"/>
        </w:rPr>
        <w:t>1</w:t>
      </w:r>
      <w:r w:rsidR="00890A21" w:rsidRPr="00297491">
        <w:rPr>
          <w:szCs w:val="28"/>
          <w:lang w:val="kk-KZ"/>
        </w:rPr>
        <w:t xml:space="preserve">. </w:t>
      </w:r>
      <w:r w:rsidR="00B937C4" w:rsidRPr="00297491">
        <w:rPr>
          <w:szCs w:val="28"/>
          <w:lang w:val="kk-KZ"/>
        </w:rPr>
        <w:t>«</w:t>
      </w:r>
      <w:r w:rsidR="00C553F0" w:rsidRPr="00297491">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B937C4" w:rsidRPr="00297491">
        <w:rPr>
          <w:szCs w:val="28"/>
          <w:lang w:val="kk-KZ"/>
        </w:rPr>
        <w:t>» Қазақстан Республикасы Ұлттық Банкі Басқармасының 20</w:t>
      </w:r>
      <w:r w:rsidR="002F0ED7" w:rsidRPr="00297491">
        <w:rPr>
          <w:szCs w:val="28"/>
          <w:lang w:val="kk-KZ"/>
        </w:rPr>
        <w:t>08</w:t>
      </w:r>
      <w:r w:rsidR="00B937C4" w:rsidRPr="00297491">
        <w:rPr>
          <w:szCs w:val="28"/>
          <w:lang w:val="kk-KZ"/>
        </w:rPr>
        <w:t xml:space="preserve"> жылғы </w:t>
      </w:r>
      <w:r w:rsidR="002F0ED7" w:rsidRPr="00297491">
        <w:rPr>
          <w:szCs w:val="28"/>
          <w:lang w:val="kk-KZ"/>
        </w:rPr>
        <w:t>22</w:t>
      </w:r>
      <w:r w:rsidR="00B937C4" w:rsidRPr="00297491">
        <w:rPr>
          <w:szCs w:val="28"/>
          <w:lang w:val="kk-KZ"/>
        </w:rPr>
        <w:t xml:space="preserve"> </w:t>
      </w:r>
      <w:r w:rsidR="002F0ED7" w:rsidRPr="00297491">
        <w:rPr>
          <w:szCs w:val="28"/>
          <w:lang w:val="kk-KZ"/>
        </w:rPr>
        <w:t>қыркүйектегі</w:t>
      </w:r>
      <w:r w:rsidR="00B937C4" w:rsidRPr="00297491">
        <w:rPr>
          <w:szCs w:val="28"/>
          <w:lang w:val="kk-KZ"/>
        </w:rPr>
        <w:t xml:space="preserve"> № 7</w:t>
      </w:r>
      <w:r w:rsidR="002F0ED7" w:rsidRPr="00297491">
        <w:rPr>
          <w:szCs w:val="28"/>
          <w:lang w:val="kk-KZ"/>
        </w:rPr>
        <w:t>9</w:t>
      </w:r>
      <w:r w:rsidR="00B937C4" w:rsidRPr="00297491">
        <w:rPr>
          <w:szCs w:val="28"/>
          <w:lang w:val="kk-KZ"/>
        </w:rPr>
        <w:t xml:space="preserve"> қаулысына (Нормативтік құқықтық актілерді мемлекеттік тіркеу тізілімінде </w:t>
      </w:r>
      <w:r w:rsidR="0021259E" w:rsidRPr="00297491">
        <w:rPr>
          <w:szCs w:val="28"/>
          <w:lang w:val="kk-KZ"/>
        </w:rPr>
        <w:br/>
      </w:r>
      <w:r w:rsidR="00B937C4" w:rsidRPr="00297491">
        <w:rPr>
          <w:szCs w:val="28"/>
          <w:lang w:val="kk-KZ"/>
        </w:rPr>
        <w:t>№ 534</w:t>
      </w:r>
      <w:r w:rsidR="002F0ED7" w:rsidRPr="00297491">
        <w:rPr>
          <w:szCs w:val="28"/>
          <w:lang w:val="kk-KZ"/>
        </w:rPr>
        <w:t>8</w:t>
      </w:r>
      <w:r w:rsidR="00B937C4" w:rsidRPr="00297491">
        <w:rPr>
          <w:szCs w:val="28"/>
          <w:lang w:val="kk-KZ"/>
        </w:rPr>
        <w:t xml:space="preserve"> болып тіркелген, 20</w:t>
      </w:r>
      <w:r w:rsidR="00D34767" w:rsidRPr="00297491">
        <w:rPr>
          <w:szCs w:val="28"/>
          <w:lang w:val="kk-KZ"/>
        </w:rPr>
        <w:t>08</w:t>
      </w:r>
      <w:r w:rsidR="00B937C4" w:rsidRPr="00297491">
        <w:rPr>
          <w:szCs w:val="28"/>
          <w:lang w:val="kk-KZ"/>
        </w:rPr>
        <w:t xml:space="preserve"> жылғы 1</w:t>
      </w:r>
      <w:r w:rsidR="00D34767" w:rsidRPr="00297491">
        <w:rPr>
          <w:szCs w:val="28"/>
          <w:lang w:val="kk-KZ"/>
        </w:rPr>
        <w:t>2</w:t>
      </w:r>
      <w:r w:rsidR="00B937C4" w:rsidRPr="00297491">
        <w:rPr>
          <w:szCs w:val="28"/>
          <w:lang w:val="kk-KZ"/>
        </w:rPr>
        <w:t xml:space="preserve"> </w:t>
      </w:r>
      <w:r w:rsidR="00D34767" w:rsidRPr="00297491">
        <w:rPr>
          <w:szCs w:val="28"/>
          <w:lang w:val="kk-KZ"/>
        </w:rPr>
        <w:t>желтоқсанда</w:t>
      </w:r>
      <w:r w:rsidR="00B937C4" w:rsidRPr="00297491">
        <w:rPr>
          <w:szCs w:val="28"/>
          <w:lang w:val="kk-KZ"/>
        </w:rPr>
        <w:t xml:space="preserve"> </w:t>
      </w:r>
      <w:r w:rsidR="00723A08" w:rsidRPr="00297491">
        <w:rPr>
          <w:lang w:val="kk-KZ"/>
        </w:rPr>
        <w:t xml:space="preserve">Қазақстан Республикасы орталық атқарушы және өзге де орталық мемлекеттік органдарының актілер жинағында </w:t>
      </w:r>
      <w:r w:rsidR="00954B24" w:rsidRPr="00297491">
        <w:rPr>
          <w:szCs w:val="28"/>
          <w:lang w:val="kk-KZ"/>
        </w:rPr>
        <w:t xml:space="preserve">№ 12 </w:t>
      </w:r>
      <w:r w:rsidR="00723A08" w:rsidRPr="00297491">
        <w:rPr>
          <w:lang w:val="kk-KZ"/>
        </w:rPr>
        <w:t>жарияланған</w:t>
      </w:r>
      <w:r w:rsidR="00B937C4" w:rsidRPr="00297491">
        <w:rPr>
          <w:szCs w:val="28"/>
          <w:lang w:val="kk-KZ"/>
        </w:rPr>
        <w:t>) мынадай өзгерістер мен толықтырулар енгізілсін</w:t>
      </w:r>
      <w:r w:rsidR="00890A21" w:rsidRPr="00297491">
        <w:rPr>
          <w:szCs w:val="28"/>
          <w:lang w:val="kk-KZ"/>
        </w:rPr>
        <w:t>:</w:t>
      </w:r>
    </w:p>
    <w:p w:rsidR="00890A21" w:rsidRPr="00297491" w:rsidRDefault="00B937C4" w:rsidP="0094658A">
      <w:pPr>
        <w:widowControl w:val="0"/>
        <w:ind w:firstLine="709"/>
        <w:rPr>
          <w:szCs w:val="28"/>
          <w:lang w:val="kk-KZ"/>
        </w:rPr>
      </w:pPr>
      <w:r w:rsidRPr="00297491">
        <w:rPr>
          <w:bCs/>
          <w:szCs w:val="28"/>
          <w:lang w:val="kk-KZ"/>
        </w:rPr>
        <w:t xml:space="preserve">көрсетілген қаулымен </w:t>
      </w:r>
      <w:r w:rsidR="00723A08" w:rsidRPr="00297491">
        <w:rPr>
          <w:bCs/>
          <w:szCs w:val="28"/>
          <w:lang w:val="kk-KZ"/>
        </w:rPr>
        <w:t>бекітілген</w:t>
      </w:r>
      <w:r w:rsidR="0094658A" w:rsidRPr="00297491">
        <w:rPr>
          <w:bCs/>
          <w:lang w:val="kk-KZ"/>
        </w:rPr>
        <w:t xml:space="preserve"> Қазақстан Республикасы қаржы нарығының жекелеген субъектілеріне арналған бухгалтерлік есептің үлгі шот жоспарында</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w:t>
      </w:r>
      <w:r w:rsidR="004A2761" w:rsidRPr="00297491">
        <w:rPr>
          <w:szCs w:val="28"/>
          <w:lang w:val="kk-KZ"/>
        </w:rPr>
        <w:t>-тарауда</w:t>
      </w:r>
      <w:r w:rsidRPr="00297491">
        <w:rPr>
          <w:szCs w:val="28"/>
          <w:lang w:val="kk-KZ"/>
        </w:rPr>
        <w:t>:</w:t>
      </w:r>
    </w:p>
    <w:p w:rsidR="00890A21" w:rsidRPr="00297491" w:rsidRDefault="004A2761" w:rsidP="004A2761">
      <w:pPr>
        <w:widowControl w:val="0"/>
        <w:ind w:firstLine="709"/>
        <w:rPr>
          <w:szCs w:val="28"/>
          <w:lang w:val="kk-KZ"/>
        </w:rPr>
      </w:pPr>
      <w:r w:rsidRPr="00297491">
        <w:rPr>
          <w:szCs w:val="28"/>
          <w:lang w:val="kk-KZ"/>
        </w:rPr>
        <w:t>1-тармақ мынадай редакцияда жазылсын</w:t>
      </w:r>
      <w:r w:rsidR="00890A21" w:rsidRPr="00297491">
        <w:rPr>
          <w:szCs w:val="28"/>
          <w:lang w:val="kk-KZ"/>
        </w:rPr>
        <w:t>:</w:t>
      </w:r>
    </w:p>
    <w:p w:rsidR="00890A21" w:rsidRPr="00297491" w:rsidRDefault="00890A21" w:rsidP="00702212">
      <w:pPr>
        <w:widowControl w:val="0"/>
        <w:ind w:firstLine="709"/>
        <w:rPr>
          <w:szCs w:val="28"/>
          <w:lang w:val="kk-KZ"/>
        </w:rPr>
      </w:pPr>
      <w:r w:rsidRPr="00297491">
        <w:rPr>
          <w:szCs w:val="28"/>
          <w:lang w:val="kk-KZ"/>
        </w:rPr>
        <w:t>«</w:t>
      </w:r>
      <w:r w:rsidR="00BD7EEA" w:rsidRPr="00297491">
        <w:rPr>
          <w:szCs w:val="28"/>
          <w:lang w:val="kk-KZ"/>
        </w:rPr>
        <w:t xml:space="preserve">1. </w:t>
      </w:r>
      <w:r w:rsidR="00092232" w:rsidRPr="00297491">
        <w:rPr>
          <w:rStyle w:val="s0"/>
          <w:szCs w:val="28"/>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9B78EE" w:rsidRPr="00297491">
        <w:rPr>
          <w:rStyle w:val="s0"/>
          <w:szCs w:val="28"/>
          <w:lang w:val="kk-KZ"/>
        </w:rPr>
        <w:br/>
      </w:r>
      <w:r w:rsidR="00092232" w:rsidRPr="00297491">
        <w:rPr>
          <w:rStyle w:val="s0"/>
          <w:szCs w:val="28"/>
          <w:lang w:val="kk-KZ"/>
        </w:rPr>
        <w:t xml:space="preserve">2007 жылғы 28 ақпандағы Қазақстан Республикасының </w:t>
      </w:r>
      <w:hyperlink r:id="rId10" w:history="1">
        <w:r w:rsidR="00092232" w:rsidRPr="00297491">
          <w:rPr>
            <w:rStyle w:val="a3"/>
            <w:color w:val="auto"/>
            <w:szCs w:val="28"/>
            <w:u w:val="none"/>
            <w:lang w:val="kk-KZ"/>
          </w:rPr>
          <w:t>Заңына</w:t>
        </w:r>
      </w:hyperlink>
      <w:r w:rsidR="00092232" w:rsidRPr="00297491">
        <w:rPr>
          <w:rStyle w:val="s0"/>
          <w:szCs w:val="28"/>
          <w:lang w:val="kk-KZ"/>
        </w:rPr>
        <w:t xml:space="preserve"> сәйкес әзірленді және бірыңғай жинақтаушы зейнетақы қорының, ерікті жинақтаушы зе</w:t>
      </w:r>
      <w:r w:rsidR="00B80768" w:rsidRPr="00297491">
        <w:rPr>
          <w:rStyle w:val="s0"/>
          <w:szCs w:val="28"/>
          <w:lang w:val="kk-KZ"/>
        </w:rPr>
        <w:t xml:space="preserve">йнетақы қорларының (бұдан әрі – </w:t>
      </w:r>
      <w:r w:rsidR="00092232" w:rsidRPr="00297491">
        <w:rPr>
          <w:rStyle w:val="s0"/>
          <w:szCs w:val="28"/>
          <w:lang w:val="kk-KZ"/>
        </w:rPr>
        <w:t>жинақтаушы зейнетақы қорлары), банк операцияларының жекелеген түрлерін жүзеге асыратын ұйымдардың (бұрын еншілес банк болып табылған заңды тұлғаны қоспағанда), Қазақстан Республикасының бағалы қағаздар нарығының кәсіби қатысушыларының, микроқаржы ұйымдарын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szCs w:val="28"/>
          <w:lang w:val="kk-KZ"/>
        </w:rPr>
        <w:t>.»;</w:t>
      </w:r>
    </w:p>
    <w:p w:rsidR="00890A21" w:rsidRPr="00297491" w:rsidRDefault="00702212" w:rsidP="00702212">
      <w:pPr>
        <w:widowControl w:val="0"/>
        <w:ind w:firstLine="709"/>
        <w:rPr>
          <w:szCs w:val="28"/>
          <w:lang w:val="kk-KZ"/>
        </w:rPr>
      </w:pPr>
      <w:r w:rsidRPr="00297491">
        <w:rPr>
          <w:szCs w:val="28"/>
          <w:lang w:val="kk-KZ"/>
        </w:rPr>
        <w:t>4-тармақтың 3) тармақшасы мынадай редакцияда жазылсын</w:t>
      </w:r>
      <w:r w:rsidR="00890A21" w:rsidRPr="00297491">
        <w:rPr>
          <w:szCs w:val="28"/>
          <w:lang w:val="kk-KZ"/>
        </w:rPr>
        <w:t>:</w:t>
      </w:r>
    </w:p>
    <w:p w:rsidR="00890A21" w:rsidRPr="00297491" w:rsidRDefault="00890A21" w:rsidP="009957FF">
      <w:pPr>
        <w:widowControl w:val="0"/>
        <w:ind w:firstLine="709"/>
        <w:rPr>
          <w:szCs w:val="28"/>
          <w:lang w:val="kk-KZ"/>
        </w:rPr>
      </w:pPr>
      <w:r w:rsidRPr="00297491">
        <w:rPr>
          <w:szCs w:val="28"/>
          <w:lang w:val="kk-KZ"/>
        </w:rPr>
        <w:t>«</w:t>
      </w:r>
      <w:r w:rsidR="00954B24" w:rsidRPr="00297491">
        <w:rPr>
          <w:szCs w:val="28"/>
          <w:lang w:val="kk-KZ"/>
        </w:rPr>
        <w:t xml:space="preserve">3-1) </w:t>
      </w:r>
      <w:r w:rsidR="000640AF" w:rsidRPr="00297491">
        <w:rPr>
          <w:rStyle w:val="s0"/>
          <w:szCs w:val="28"/>
          <w:lang w:val="kk-KZ"/>
        </w:rPr>
        <w:t>40-59 «Сақтандыру брокерлерінің қызметіне байланысты операциялар», оларда сақтандыру брокерлерінің қызметіне байланысты операциялар көрсетіледі</w:t>
      </w:r>
      <w:r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w:t>
      </w:r>
      <w:r w:rsidR="009957FF" w:rsidRPr="00297491">
        <w:rPr>
          <w:szCs w:val="28"/>
          <w:lang w:val="kk-KZ"/>
        </w:rPr>
        <w:t>-тарауда</w:t>
      </w:r>
      <w:r w:rsidRPr="00297491">
        <w:rPr>
          <w:szCs w:val="28"/>
          <w:lang w:val="kk-KZ"/>
        </w:rPr>
        <w:t>:</w:t>
      </w:r>
    </w:p>
    <w:p w:rsidR="00890A21" w:rsidRPr="00297491" w:rsidRDefault="009957FF"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35C0C" w:rsidRPr="00297491">
        <w:rPr>
          <w:szCs w:val="28"/>
          <w:lang w:val="kk-KZ"/>
        </w:rPr>
        <w:t>:</w:t>
      </w:r>
    </w:p>
    <w:p w:rsidR="003C6DB5" w:rsidRPr="00297491" w:rsidRDefault="001A676B" w:rsidP="002A482D">
      <w:pPr>
        <w:widowControl w:val="0"/>
        <w:ind w:firstLine="709"/>
        <w:rPr>
          <w:szCs w:val="28"/>
          <w:lang w:val="kk-KZ"/>
        </w:rPr>
      </w:pPr>
      <w:r w:rsidRPr="00297491">
        <w:rPr>
          <w:szCs w:val="28"/>
          <w:lang w:val="kk-KZ"/>
        </w:rPr>
        <w:t>10</w:t>
      </w:r>
      <w:r w:rsidR="00CF164F" w:rsidRPr="00297491">
        <w:rPr>
          <w:szCs w:val="28"/>
          <w:lang w:val="kk-KZ"/>
        </w:rPr>
        <w:t>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890A21" w:rsidRPr="00297491" w:rsidRDefault="002A482D" w:rsidP="002A482D">
      <w:pPr>
        <w:widowControl w:val="0"/>
        <w:ind w:firstLine="709"/>
        <w:rPr>
          <w:szCs w:val="28"/>
          <w:lang w:val="kk-KZ"/>
        </w:rPr>
      </w:pPr>
      <w:r w:rsidRPr="00297491">
        <w:rPr>
          <w:szCs w:val="28"/>
          <w:lang w:val="kk-KZ"/>
        </w:rPr>
        <w:t>1120, 1120 01, 1120 02, 1120 03, 1120 04 және 1120 05-шоттардың атау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CF34F2" w:rsidTr="005B0C09">
        <w:tc>
          <w:tcPr>
            <w:tcW w:w="1276" w:type="dxa"/>
          </w:tcPr>
          <w:p w:rsidR="00890A21" w:rsidRPr="00297491" w:rsidRDefault="00890A21" w:rsidP="00FE2CA5">
            <w:pPr>
              <w:widowControl w:val="0"/>
              <w:ind w:left="-108"/>
              <w:rPr>
                <w:szCs w:val="28"/>
                <w:lang w:val="kk-KZ"/>
              </w:rPr>
            </w:pPr>
            <w:r w:rsidRPr="00297491">
              <w:rPr>
                <w:szCs w:val="28"/>
                <w:lang w:val="kk-KZ"/>
              </w:rPr>
              <w:t>«1120</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ысқа мерзімді қаржы активтері</w:t>
            </w:r>
          </w:p>
        </w:tc>
      </w:tr>
      <w:tr w:rsidR="00890A21" w:rsidRPr="00CF34F2" w:rsidTr="005B0C09">
        <w:tc>
          <w:tcPr>
            <w:tcW w:w="1276" w:type="dxa"/>
          </w:tcPr>
          <w:p w:rsidR="00890A21" w:rsidRPr="00297491" w:rsidRDefault="00890A21" w:rsidP="00FE2CA5">
            <w:pPr>
              <w:widowControl w:val="0"/>
              <w:ind w:left="-108"/>
              <w:rPr>
                <w:szCs w:val="28"/>
                <w:lang w:val="kk-KZ"/>
              </w:rPr>
            </w:pPr>
            <w:r w:rsidRPr="00297491">
              <w:rPr>
                <w:szCs w:val="28"/>
                <w:lang w:val="kk-KZ"/>
              </w:rPr>
              <w:t>112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p>
        </w:tc>
      </w:tr>
      <w:tr w:rsidR="00890A21" w:rsidRPr="00CF34F2" w:rsidTr="005B0C09">
        <w:tc>
          <w:tcPr>
            <w:tcW w:w="1276" w:type="dxa"/>
          </w:tcPr>
          <w:p w:rsidR="00890A21" w:rsidRPr="00297491" w:rsidRDefault="00890A21" w:rsidP="00FE2CA5">
            <w:pPr>
              <w:widowControl w:val="0"/>
              <w:ind w:left="-108"/>
              <w:rPr>
                <w:szCs w:val="28"/>
                <w:lang w:val="kk-KZ"/>
              </w:rPr>
            </w:pPr>
            <w:r w:rsidRPr="00297491">
              <w:rPr>
                <w:szCs w:val="28"/>
                <w:lang w:val="kk-KZ"/>
              </w:rPr>
              <w:t>1120 02</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сыйлықақ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4</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 xml:space="preserve">1120 05 </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00890A21" w:rsidRPr="00297491">
              <w:rPr>
                <w:szCs w:val="28"/>
                <w:lang w:val="kk-KZ"/>
              </w:rPr>
              <w:t>»;</w:t>
            </w:r>
          </w:p>
        </w:tc>
      </w:tr>
    </w:tbl>
    <w:p w:rsidR="00890A21" w:rsidRPr="00297491" w:rsidRDefault="00935760" w:rsidP="00935760">
      <w:pPr>
        <w:widowControl w:val="0"/>
        <w:ind w:firstLine="709"/>
        <w:rPr>
          <w:szCs w:val="28"/>
          <w:lang w:val="kk-KZ"/>
        </w:rPr>
      </w:pPr>
      <w:r w:rsidRPr="00297491">
        <w:rPr>
          <w:szCs w:val="28"/>
          <w:lang w:val="kk-KZ"/>
        </w:rPr>
        <w:t>1150 05-шоттан кейін мынадай мазмұндағы 1150 0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50 06</w:t>
            </w:r>
          </w:p>
        </w:tc>
        <w:tc>
          <w:tcPr>
            <w:tcW w:w="7654" w:type="dxa"/>
          </w:tcPr>
          <w:p w:rsidR="00890A21" w:rsidRPr="00297491" w:rsidRDefault="00006B9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890A21" w:rsidRPr="00297491">
              <w:rPr>
                <w:szCs w:val="28"/>
                <w:lang w:val="kk-KZ"/>
              </w:rPr>
              <w:t>»;</w:t>
            </w:r>
          </w:p>
        </w:tc>
      </w:tr>
    </w:tbl>
    <w:p w:rsidR="00890A21" w:rsidRPr="00297491" w:rsidRDefault="00DB4CAA" w:rsidP="00DB4CAA">
      <w:pPr>
        <w:widowControl w:val="0"/>
        <w:ind w:firstLine="709"/>
        <w:rPr>
          <w:szCs w:val="28"/>
          <w:lang w:val="kk-KZ"/>
        </w:rPr>
      </w:pPr>
      <w:r w:rsidRPr="00297491">
        <w:rPr>
          <w:szCs w:val="28"/>
          <w:lang w:val="kk-KZ"/>
        </w:rPr>
        <w:t>1150 07 және 1150 08-шоттардың нөмірлері мен аттары алып тасталсын</w:t>
      </w:r>
      <w:r w:rsidR="00890A21" w:rsidRPr="00297491">
        <w:rPr>
          <w:szCs w:val="28"/>
          <w:lang w:val="kk-KZ"/>
        </w:rPr>
        <w:t>;</w:t>
      </w:r>
    </w:p>
    <w:p w:rsidR="00890A21" w:rsidRPr="00297491" w:rsidRDefault="00DB4CAA" w:rsidP="00890A21">
      <w:pPr>
        <w:widowControl w:val="0"/>
        <w:ind w:firstLine="709"/>
        <w:rPr>
          <w:szCs w:val="28"/>
          <w:lang w:val="kk-KZ"/>
        </w:rPr>
      </w:pPr>
      <w:r w:rsidRPr="00297491">
        <w:rPr>
          <w:szCs w:val="28"/>
          <w:lang w:val="kk-KZ"/>
        </w:rPr>
        <w:t>1270 37-шоттан кейін мынадай мазмұндағы 1270 38, 1270 41 және 1270 42-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38</w:t>
            </w:r>
          </w:p>
        </w:tc>
        <w:tc>
          <w:tcPr>
            <w:tcW w:w="7654" w:type="dxa"/>
          </w:tcPr>
          <w:p w:rsidR="00890A21" w:rsidRPr="00297491" w:rsidRDefault="004E456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1</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сақтандыру шарттарын жасасу жөніндегі делдалдық қызмет</w:t>
            </w:r>
            <w:r w:rsidR="00DE2D9C" w:rsidRPr="00297491">
              <w:rPr>
                <w:szCs w:val="28"/>
                <w:lang w:val="kk-KZ"/>
              </w:rPr>
              <w:t xml:space="preserve"> </w:t>
            </w:r>
            <w:r w:rsidRPr="00297491">
              <w:rPr>
                <w:szCs w:val="28"/>
                <w:lang w:val="kk-KZ"/>
              </w:rPr>
              <w:t>үшін есептелген комиссиялық кіріс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2</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w:t>
            </w:r>
            <w:r w:rsidR="00890A21" w:rsidRPr="00297491">
              <w:rPr>
                <w:szCs w:val="28"/>
                <w:lang w:val="kk-KZ"/>
              </w:rPr>
              <w:t>»;</w:t>
            </w:r>
          </w:p>
        </w:tc>
      </w:tr>
    </w:tbl>
    <w:p w:rsidR="00890A21" w:rsidRPr="00297491" w:rsidRDefault="009B2685" w:rsidP="009B2685">
      <w:pPr>
        <w:widowControl w:val="0"/>
        <w:ind w:firstLine="709"/>
        <w:rPr>
          <w:szCs w:val="28"/>
          <w:lang w:val="kk-KZ"/>
        </w:rPr>
      </w:pPr>
      <w:r w:rsidRPr="00297491">
        <w:rPr>
          <w:szCs w:val="28"/>
          <w:lang w:val="kk-KZ"/>
        </w:rPr>
        <w:t>1280 27-шоттан кейін мынадай мазмұндағы1280 41, 1280 42, 1280 43</w:t>
      </w:r>
      <w:r w:rsidR="004A1A53" w:rsidRPr="00297491">
        <w:rPr>
          <w:szCs w:val="28"/>
          <w:lang w:val="kk-KZ"/>
        </w:rPr>
        <w:t>, 1280 44</w:t>
      </w:r>
      <w:r w:rsidRPr="00297491">
        <w:rPr>
          <w:szCs w:val="28"/>
          <w:lang w:val="kk-KZ"/>
        </w:rPr>
        <w:t xml:space="preserve"> және </w:t>
      </w:r>
      <w:r w:rsidR="004A1A53" w:rsidRPr="00297491">
        <w:rPr>
          <w:szCs w:val="28"/>
          <w:lang w:val="kk-KZ"/>
        </w:rPr>
        <w:t>1280 45</w:t>
      </w:r>
      <w:r w:rsidR="00D06C90" w:rsidRPr="00297491">
        <w:rPr>
          <w:szCs w:val="28"/>
          <w:lang w:val="kk-KZ"/>
        </w:rPr>
        <w:t>-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1</w:t>
            </w:r>
          </w:p>
        </w:tc>
        <w:tc>
          <w:tcPr>
            <w:tcW w:w="7654" w:type="dxa"/>
          </w:tcPr>
          <w:p w:rsidR="00890A21" w:rsidRPr="00297491" w:rsidRDefault="000E169D" w:rsidP="00FE2CA5">
            <w:pPr>
              <w:widowControl w:val="0"/>
              <w:ind w:left="-108"/>
              <w:rPr>
                <w:szCs w:val="28"/>
                <w:lang w:val="kk-KZ"/>
              </w:rPr>
            </w:pPr>
            <w:r w:rsidRPr="00297491">
              <w:rPr>
                <w:szCs w:val="28"/>
                <w:lang w:val="kk-KZ"/>
              </w:rPr>
              <w:t>Сақтанушылардан алынатын сақтандыру сыйлықақылар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80 42</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ушылардан алынатын сақтандыру сыйлықақылары</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3</w:t>
            </w:r>
          </w:p>
        </w:tc>
        <w:tc>
          <w:tcPr>
            <w:tcW w:w="7654" w:type="dxa"/>
          </w:tcPr>
          <w:p w:rsidR="00890A21" w:rsidRPr="00297491" w:rsidRDefault="000E169D" w:rsidP="00FE2CA5">
            <w:pPr>
              <w:widowControl w:val="0"/>
              <w:ind w:left="-108"/>
              <w:rPr>
                <w:szCs w:val="28"/>
                <w:lang w:val="kk-KZ"/>
              </w:rPr>
            </w:pPr>
            <w:r w:rsidRPr="00297491">
              <w:rPr>
                <w:szCs w:val="28"/>
                <w:lang w:val="kk-KZ"/>
              </w:rPr>
              <w:t>Сақтандырушыларға қойылатын талап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4</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дырушыларға қойылатын талаптар</w:t>
            </w:r>
          </w:p>
        </w:tc>
      </w:tr>
      <w:tr w:rsidR="004A1A53" w:rsidRPr="00297491" w:rsidTr="005B0C09">
        <w:tc>
          <w:tcPr>
            <w:tcW w:w="1276" w:type="dxa"/>
          </w:tcPr>
          <w:p w:rsidR="004A1A53" w:rsidRPr="00297491" w:rsidRDefault="004A1A53" w:rsidP="00FE2CA5">
            <w:pPr>
              <w:widowControl w:val="0"/>
              <w:ind w:left="-108"/>
              <w:rPr>
                <w:szCs w:val="28"/>
                <w:lang w:val="kk-KZ"/>
              </w:rPr>
            </w:pPr>
            <w:r w:rsidRPr="00297491">
              <w:rPr>
                <w:szCs w:val="28"/>
                <w:lang w:val="kk-KZ"/>
              </w:rPr>
              <w:t>1280 45</w:t>
            </w:r>
          </w:p>
        </w:tc>
        <w:tc>
          <w:tcPr>
            <w:tcW w:w="7654" w:type="dxa"/>
          </w:tcPr>
          <w:p w:rsidR="004A1A53" w:rsidRPr="00297491" w:rsidRDefault="004A1A53" w:rsidP="00FE2CA5">
            <w:pPr>
              <w:widowControl w:val="0"/>
              <w:ind w:left="-108"/>
              <w:rPr>
                <w:szCs w:val="28"/>
                <w:lang w:val="kk-KZ"/>
              </w:rPr>
            </w:pPr>
            <w:r w:rsidRPr="00297491">
              <w:rPr>
                <w:szCs w:val="28"/>
                <w:lang w:val="kk-KZ"/>
              </w:rPr>
              <w:t>Брокерлік қызмет бойынша басқа да дебиторлық берешек»;</w:t>
            </w:r>
          </w:p>
        </w:tc>
      </w:tr>
    </w:tbl>
    <w:p w:rsidR="00890A21" w:rsidRPr="00297491" w:rsidRDefault="0001097B" w:rsidP="0001097B">
      <w:pPr>
        <w:widowControl w:val="0"/>
        <w:ind w:firstLine="709"/>
        <w:rPr>
          <w:szCs w:val="28"/>
          <w:lang w:val="kk-KZ"/>
        </w:rPr>
      </w:pPr>
      <w:r w:rsidRPr="00297491">
        <w:rPr>
          <w:szCs w:val="28"/>
          <w:lang w:val="kk-KZ"/>
        </w:rPr>
        <w:t>1290 01, 1290 21, 1290 22, 1290 23, 1290 24 және 1290 2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01</w:t>
            </w:r>
          </w:p>
        </w:tc>
        <w:tc>
          <w:tcPr>
            <w:tcW w:w="7654" w:type="dxa"/>
          </w:tcPr>
          <w:p w:rsidR="00890A21" w:rsidRPr="00297491" w:rsidRDefault="00E93160" w:rsidP="00FE2CA5">
            <w:pPr>
              <w:widowControl w:val="0"/>
              <w:ind w:left="-108"/>
              <w:rPr>
                <w:szCs w:val="28"/>
                <w:lang w:val="kk-KZ"/>
              </w:rPr>
            </w:pPr>
            <w:r w:rsidRPr="00297491">
              <w:rPr>
                <w:szCs w:val="28"/>
                <w:lang w:val="kk-KZ"/>
              </w:rPr>
              <w:t>Дебиторлық берешек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1</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зае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2</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қаржылық жалдау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3</w:t>
            </w:r>
          </w:p>
        </w:tc>
        <w:tc>
          <w:tcPr>
            <w:tcW w:w="7654" w:type="dxa"/>
          </w:tcPr>
          <w:p w:rsidR="00890A21" w:rsidRPr="00297491" w:rsidRDefault="00E93160" w:rsidP="00FE2CA5">
            <w:pPr>
              <w:widowControl w:val="0"/>
              <w:ind w:left="-108"/>
              <w:rPr>
                <w:szCs w:val="28"/>
                <w:lang w:val="kk-KZ"/>
              </w:rPr>
            </w:pPr>
            <w:r w:rsidRPr="00297491">
              <w:rPr>
                <w:szCs w:val="28"/>
                <w:lang w:val="kk-KZ"/>
              </w:rPr>
              <w:t>Амортизацияланған құны бойынша есепке алынатын қаржы активтері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4</w:t>
            </w:r>
          </w:p>
        </w:tc>
        <w:tc>
          <w:tcPr>
            <w:tcW w:w="7654" w:type="dxa"/>
          </w:tcPr>
          <w:p w:rsidR="00890A21" w:rsidRPr="00297491" w:rsidRDefault="00E93160"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5</w:t>
            </w:r>
          </w:p>
        </w:tc>
        <w:tc>
          <w:tcPr>
            <w:tcW w:w="7654" w:type="dxa"/>
          </w:tcPr>
          <w:p w:rsidR="00890A21" w:rsidRPr="00297491" w:rsidRDefault="00E93160" w:rsidP="00FE2CA5">
            <w:pPr>
              <w:widowControl w:val="0"/>
              <w:ind w:left="-108"/>
              <w:rPr>
                <w:szCs w:val="28"/>
                <w:lang w:val="kk-KZ"/>
              </w:rPr>
            </w:pPr>
            <w:r w:rsidRPr="00297491">
              <w:rPr>
                <w:szCs w:val="28"/>
                <w:lang w:val="kk-KZ"/>
              </w:rPr>
              <w:t>Банктік қызмет бойынша басқа да дебиторлық берешек бойынша резервтер (провизиялар)</w:t>
            </w:r>
            <w:r w:rsidR="00890A21" w:rsidRPr="00297491">
              <w:rPr>
                <w:szCs w:val="28"/>
                <w:lang w:val="kk-KZ"/>
              </w:rPr>
              <w:t>»;</w:t>
            </w:r>
          </w:p>
        </w:tc>
      </w:tr>
    </w:tbl>
    <w:p w:rsidR="007368CC" w:rsidRPr="00297491" w:rsidRDefault="007368CC" w:rsidP="00D06C90">
      <w:pPr>
        <w:widowControl w:val="0"/>
        <w:ind w:firstLine="709"/>
        <w:rPr>
          <w:szCs w:val="28"/>
          <w:lang w:val="kk-KZ"/>
        </w:rPr>
      </w:pPr>
      <w:r w:rsidRPr="00297491">
        <w:rPr>
          <w:szCs w:val="28"/>
        </w:rPr>
        <w:t>1290 25</w:t>
      </w:r>
      <w:r w:rsidRPr="00297491">
        <w:rPr>
          <w:szCs w:val="28"/>
          <w:lang w:val="kk-KZ"/>
        </w:rPr>
        <w:t xml:space="preserve">-шоттан кейін мынадай мазмұндағы </w:t>
      </w:r>
      <w:r w:rsidRPr="00297491">
        <w:rPr>
          <w:szCs w:val="28"/>
        </w:rPr>
        <w:t>1290 26</w:t>
      </w:r>
      <w:r w:rsidRPr="00297491">
        <w:rPr>
          <w:szCs w:val="28"/>
          <w:lang w:val="kk-KZ"/>
        </w:rPr>
        <w:t>-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368CC" w:rsidRPr="00297491" w:rsidTr="0015216C">
        <w:tc>
          <w:tcPr>
            <w:tcW w:w="1276" w:type="dxa"/>
          </w:tcPr>
          <w:p w:rsidR="007368CC" w:rsidRPr="00297491" w:rsidRDefault="007368CC" w:rsidP="00FE2CA5">
            <w:pPr>
              <w:widowControl w:val="0"/>
              <w:ind w:left="-108"/>
              <w:rPr>
                <w:szCs w:val="28"/>
              </w:rPr>
            </w:pPr>
            <w:r w:rsidRPr="00297491">
              <w:rPr>
                <w:szCs w:val="28"/>
              </w:rPr>
              <w:t>«1290 26</w:t>
            </w:r>
          </w:p>
        </w:tc>
        <w:tc>
          <w:tcPr>
            <w:tcW w:w="7654" w:type="dxa"/>
          </w:tcPr>
          <w:p w:rsidR="007368CC" w:rsidRPr="00297491" w:rsidRDefault="007368CC"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Pr="00297491">
              <w:rPr>
                <w:szCs w:val="28"/>
              </w:rPr>
              <w:t>»;</w:t>
            </w:r>
          </w:p>
        </w:tc>
      </w:tr>
    </w:tbl>
    <w:p w:rsidR="00890A21" w:rsidRPr="00297491" w:rsidRDefault="00E93160" w:rsidP="00D06C90">
      <w:pPr>
        <w:widowControl w:val="0"/>
        <w:ind w:firstLine="709"/>
        <w:rPr>
          <w:szCs w:val="28"/>
          <w:lang w:val="kk-KZ"/>
        </w:rPr>
      </w:pPr>
      <w:r w:rsidRPr="00297491">
        <w:rPr>
          <w:szCs w:val="28"/>
          <w:lang w:val="kk-KZ"/>
        </w:rPr>
        <w:t>1360</w:t>
      </w:r>
      <w:r w:rsidR="00D06C90" w:rsidRPr="00297491">
        <w:rPr>
          <w:szCs w:val="28"/>
          <w:lang w:val="kk-KZ"/>
        </w:rPr>
        <w:t>-шоттан кейін мынадай мазмұндағы 1370 және 138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70</w:t>
            </w:r>
          </w:p>
        </w:tc>
        <w:tc>
          <w:tcPr>
            <w:tcW w:w="7654" w:type="dxa"/>
          </w:tcPr>
          <w:p w:rsidR="00890A21" w:rsidRPr="00297491" w:rsidRDefault="00620C37" w:rsidP="00FE2CA5">
            <w:pPr>
              <w:widowControl w:val="0"/>
              <w:ind w:left="-108"/>
              <w:rPr>
                <w:szCs w:val="28"/>
                <w:lang w:val="kk-KZ"/>
              </w:rPr>
            </w:pPr>
            <w:r w:rsidRPr="00297491">
              <w:rPr>
                <w:szCs w:val="28"/>
                <w:lang w:val="kk-KZ"/>
              </w:rPr>
              <w:t>Тазартылған бағалы металд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80</w:t>
            </w:r>
          </w:p>
        </w:tc>
        <w:tc>
          <w:tcPr>
            <w:tcW w:w="7654" w:type="dxa"/>
          </w:tcPr>
          <w:p w:rsidR="00890A21" w:rsidRPr="00297491" w:rsidRDefault="00620C37" w:rsidP="00FE2CA5">
            <w:pPr>
              <w:widowControl w:val="0"/>
              <w:ind w:left="-108"/>
              <w:rPr>
                <w:szCs w:val="28"/>
                <w:lang w:val="kk-KZ"/>
              </w:rPr>
            </w:pPr>
            <w:r w:rsidRPr="00297491">
              <w:rPr>
                <w:szCs w:val="28"/>
                <w:lang w:val="kk-KZ"/>
              </w:rPr>
              <w:t>Жолдағы тазартылған бағалы металдар</w:t>
            </w:r>
            <w:r w:rsidR="00890A21" w:rsidRPr="00297491">
              <w:rPr>
                <w:szCs w:val="28"/>
                <w:lang w:val="kk-KZ"/>
              </w:rPr>
              <w:t>»;</w:t>
            </w:r>
          </w:p>
        </w:tc>
      </w:tr>
    </w:tbl>
    <w:p w:rsidR="00890A21" w:rsidRPr="00297491" w:rsidRDefault="00620C37" w:rsidP="00620C37">
      <w:pPr>
        <w:widowControl w:val="0"/>
        <w:ind w:firstLine="709"/>
        <w:rPr>
          <w:szCs w:val="28"/>
          <w:lang w:val="kk-KZ"/>
        </w:rPr>
      </w:pPr>
      <w:r w:rsidRPr="00297491">
        <w:rPr>
          <w:szCs w:val="28"/>
          <w:lang w:val="kk-KZ"/>
        </w:rPr>
        <w:t>1620-шоттан кейін мынадай мазмұндағы 1620 0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620 01</w:t>
            </w:r>
          </w:p>
        </w:tc>
        <w:tc>
          <w:tcPr>
            <w:tcW w:w="7654" w:type="dxa"/>
          </w:tcPr>
          <w:p w:rsidR="00890A21" w:rsidRPr="00297491" w:rsidRDefault="000333FA" w:rsidP="00FE2CA5">
            <w:pPr>
              <w:widowControl w:val="0"/>
              <w:ind w:left="-108"/>
              <w:rPr>
                <w:szCs w:val="28"/>
                <w:lang w:val="kk-KZ"/>
              </w:rPr>
            </w:pPr>
            <w:r w:rsidRPr="00297491">
              <w:rPr>
                <w:szCs w:val="28"/>
                <w:lang w:val="kk-KZ"/>
              </w:rPr>
              <w:t>Сақтандыру ұйымдарына төленген сақтандыру сыйлықақылары</w:t>
            </w:r>
            <w:r w:rsidR="00890A21" w:rsidRPr="00297491">
              <w:rPr>
                <w:szCs w:val="28"/>
                <w:lang w:val="kk-KZ"/>
              </w:rPr>
              <w:t>»;</w:t>
            </w:r>
          </w:p>
        </w:tc>
      </w:tr>
    </w:tbl>
    <w:p w:rsidR="00890A21" w:rsidRPr="00297491" w:rsidRDefault="000333FA" w:rsidP="00890A21">
      <w:pPr>
        <w:widowControl w:val="0"/>
        <w:ind w:firstLine="709"/>
        <w:rPr>
          <w:szCs w:val="28"/>
          <w:lang w:val="kk-KZ"/>
        </w:rPr>
      </w:pPr>
      <w:r w:rsidRPr="00297491">
        <w:rPr>
          <w:szCs w:val="28"/>
          <w:lang w:val="kk-KZ"/>
        </w:rPr>
        <w:t>2-</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0333FA" w:rsidP="006A2F67">
      <w:pPr>
        <w:widowControl w:val="0"/>
        <w:ind w:firstLine="709"/>
        <w:rPr>
          <w:szCs w:val="28"/>
          <w:lang w:val="kk-KZ"/>
        </w:rPr>
      </w:pPr>
      <w:r w:rsidRPr="00297491">
        <w:rPr>
          <w:szCs w:val="28"/>
          <w:lang w:val="kk-KZ"/>
        </w:rPr>
        <w:t xml:space="preserve">2040 02-шоттан кейін мынадай мазмұндағы </w:t>
      </w:r>
      <w:r w:rsidR="006A2F67" w:rsidRPr="00297491">
        <w:rPr>
          <w:szCs w:val="28"/>
          <w:lang w:val="kk-KZ"/>
        </w:rPr>
        <w:t>2040 03</w:t>
      </w:r>
      <w:r w:rsidRPr="00297491">
        <w:rPr>
          <w:szCs w:val="28"/>
          <w:lang w:val="kk-KZ"/>
        </w:rPr>
        <w:t>-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040 03</w:t>
            </w:r>
          </w:p>
        </w:tc>
        <w:tc>
          <w:tcPr>
            <w:tcW w:w="7654" w:type="dxa"/>
          </w:tcPr>
          <w:p w:rsidR="00890A21" w:rsidRPr="00297491" w:rsidRDefault="004A6CF8"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00890A21" w:rsidRPr="00297491">
              <w:rPr>
                <w:szCs w:val="28"/>
                <w:lang w:val="kk-KZ"/>
              </w:rPr>
              <w:t>»;</w:t>
            </w:r>
          </w:p>
        </w:tc>
      </w:tr>
    </w:tbl>
    <w:p w:rsidR="00890A21" w:rsidRPr="00297491" w:rsidRDefault="004A6CF8" w:rsidP="004A6CF8">
      <w:pPr>
        <w:widowControl w:val="0"/>
        <w:ind w:firstLine="709"/>
        <w:rPr>
          <w:szCs w:val="28"/>
          <w:lang w:val="kk-KZ"/>
        </w:rPr>
      </w:pPr>
      <w:r w:rsidRPr="00297491">
        <w:rPr>
          <w:szCs w:val="28"/>
          <w:lang w:val="kk-KZ"/>
        </w:rPr>
        <w:t>2040 04-шоттың нөмірі және аты алып тасталсын</w:t>
      </w:r>
      <w:r w:rsidR="00890A21" w:rsidRPr="00297491">
        <w:rPr>
          <w:szCs w:val="28"/>
          <w:lang w:val="kk-KZ"/>
        </w:rPr>
        <w:t>;</w:t>
      </w:r>
    </w:p>
    <w:p w:rsidR="00890A21" w:rsidRPr="00297491" w:rsidRDefault="000B3A20" w:rsidP="000B3A20">
      <w:pPr>
        <w:widowControl w:val="0"/>
        <w:ind w:firstLine="709"/>
        <w:rPr>
          <w:szCs w:val="28"/>
          <w:lang w:val="kk-KZ"/>
        </w:rPr>
      </w:pPr>
      <w:r w:rsidRPr="00297491">
        <w:rPr>
          <w:szCs w:val="28"/>
          <w:lang w:val="kk-KZ"/>
        </w:rPr>
        <w:t>2170 03-шоттан кейін мынадай мазмұндағы 2170 22-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170 22</w:t>
            </w:r>
          </w:p>
        </w:tc>
        <w:tc>
          <w:tcPr>
            <w:tcW w:w="7654" w:type="dxa"/>
          </w:tcPr>
          <w:p w:rsidR="00890A21" w:rsidRPr="00297491" w:rsidRDefault="000748B6"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00890A21" w:rsidRPr="00297491">
              <w:rPr>
                <w:szCs w:val="28"/>
                <w:lang w:val="kk-KZ"/>
              </w:rPr>
              <w:t>»;</w:t>
            </w:r>
          </w:p>
        </w:tc>
      </w:tr>
    </w:tbl>
    <w:p w:rsidR="00890A21" w:rsidRPr="00297491" w:rsidRDefault="000748B6" w:rsidP="000748B6">
      <w:pPr>
        <w:widowControl w:val="0"/>
        <w:ind w:firstLine="709"/>
        <w:rPr>
          <w:szCs w:val="28"/>
          <w:lang w:val="kk-KZ"/>
        </w:rPr>
      </w:pPr>
      <w:r w:rsidRPr="00297491">
        <w:rPr>
          <w:szCs w:val="28"/>
          <w:lang w:val="kk-KZ"/>
        </w:rPr>
        <w:t>2430-шоттан кейін мынадай мазмұндағы 2440, 2450, 2460 және 247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244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5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есептелген амортизация</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6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7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 бойынша есептелген амортизация</w:t>
            </w:r>
            <w:r w:rsidR="00890A21" w:rsidRPr="00297491">
              <w:rPr>
                <w:szCs w:val="28"/>
                <w:lang w:val="kk-KZ"/>
              </w:rPr>
              <w:t>»;</w:t>
            </w:r>
          </w:p>
        </w:tc>
      </w:tr>
    </w:tbl>
    <w:p w:rsidR="00890A21" w:rsidRPr="00297491" w:rsidRDefault="009D4E33" w:rsidP="00890A21">
      <w:pPr>
        <w:widowControl w:val="0"/>
        <w:ind w:firstLine="709"/>
        <w:rPr>
          <w:szCs w:val="28"/>
          <w:lang w:val="kk-KZ"/>
        </w:rPr>
      </w:pPr>
      <w:r w:rsidRPr="00297491">
        <w:rPr>
          <w:szCs w:val="28"/>
          <w:lang w:val="kk-KZ"/>
        </w:rPr>
        <w:t>3-</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125E25" w:rsidP="00125E25">
      <w:pPr>
        <w:widowControl w:val="0"/>
        <w:ind w:firstLine="709"/>
        <w:rPr>
          <w:szCs w:val="28"/>
          <w:lang w:val="kk-KZ"/>
        </w:rPr>
      </w:pPr>
      <w:r w:rsidRPr="00297491">
        <w:rPr>
          <w:szCs w:val="28"/>
          <w:lang w:val="kk-KZ"/>
        </w:rPr>
        <w:t>3380 34-шоттан кейін мынадай мазмұндағы 3380 35 және 3380 36-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5</w:t>
            </w:r>
          </w:p>
        </w:tc>
        <w:tc>
          <w:tcPr>
            <w:tcW w:w="7654" w:type="dxa"/>
          </w:tcPr>
          <w:p w:rsidR="00890A21" w:rsidRPr="00297491" w:rsidRDefault="001D548D" w:rsidP="00FE2CA5">
            <w:pPr>
              <w:widowControl w:val="0"/>
              <w:ind w:left="-108"/>
              <w:rPr>
                <w:szCs w:val="28"/>
                <w:lang w:val="kk-KZ"/>
              </w:rPr>
            </w:pPr>
            <w:r w:rsidRPr="00297491">
              <w:rPr>
                <w:szCs w:val="28"/>
                <w:lang w:val="kk-KZ"/>
              </w:rPr>
              <w:t>Тартылған қысқа мерзімді жинақ салымдары бойынша сыйақы түрінде есептелге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6</w:t>
            </w:r>
          </w:p>
        </w:tc>
        <w:tc>
          <w:tcPr>
            <w:tcW w:w="7654" w:type="dxa"/>
          </w:tcPr>
          <w:p w:rsidR="00890A21" w:rsidRPr="00297491" w:rsidRDefault="001D548D" w:rsidP="00FE2CA5">
            <w:pPr>
              <w:widowControl w:val="0"/>
              <w:ind w:left="-108"/>
              <w:rPr>
                <w:szCs w:val="28"/>
                <w:lang w:val="kk-KZ"/>
              </w:rPr>
            </w:pPr>
            <w:r w:rsidRPr="00297491">
              <w:rPr>
                <w:szCs w:val="28"/>
                <w:lang w:val="kk-KZ"/>
              </w:rPr>
              <w:t>Жалдау жөніндегі міндеттемелер бойынша есептелген пайыздық шығыстар</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26-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26</w:t>
            </w:r>
          </w:p>
        </w:tc>
        <w:tc>
          <w:tcPr>
            <w:tcW w:w="7654" w:type="dxa"/>
          </w:tcPr>
          <w:p w:rsidR="00890A21" w:rsidRPr="00297491" w:rsidRDefault="001D548D" w:rsidP="00FE2CA5">
            <w:pPr>
              <w:widowControl w:val="0"/>
              <w:ind w:left="-108"/>
              <w:rPr>
                <w:szCs w:val="28"/>
                <w:lang w:val="kk-KZ"/>
              </w:rPr>
            </w:pPr>
            <w:r w:rsidRPr="00297491">
              <w:rPr>
                <w:szCs w:val="28"/>
                <w:lang w:val="kk-KZ"/>
              </w:rPr>
              <w:t>Қысқа мерзімді жинақ салымдары</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31-шоттан кейін мынадай мазмұндағы 3390 41, 3390 42, 3390 43, 3390 44 және 3390 4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1</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2</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3</w:t>
            </w:r>
          </w:p>
        </w:tc>
        <w:tc>
          <w:tcPr>
            <w:tcW w:w="7654" w:type="dxa"/>
          </w:tcPr>
          <w:p w:rsidR="00890A21" w:rsidRPr="00297491" w:rsidRDefault="00750917" w:rsidP="00FE2CA5">
            <w:pPr>
              <w:widowControl w:val="0"/>
              <w:ind w:left="-108"/>
              <w:rPr>
                <w:szCs w:val="28"/>
                <w:lang w:val="kk-KZ"/>
              </w:rPr>
            </w:pPr>
            <w:r w:rsidRPr="00297491">
              <w:rPr>
                <w:szCs w:val="28"/>
                <w:lang w:val="kk-KZ"/>
              </w:rPr>
              <w:t>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4</w:t>
            </w:r>
          </w:p>
        </w:tc>
        <w:tc>
          <w:tcPr>
            <w:tcW w:w="7654" w:type="dxa"/>
          </w:tcPr>
          <w:p w:rsidR="00890A21" w:rsidRPr="00297491" w:rsidRDefault="00750917" w:rsidP="00FE2CA5">
            <w:pPr>
              <w:widowControl w:val="0"/>
              <w:ind w:left="-108"/>
              <w:rPr>
                <w:szCs w:val="28"/>
                <w:lang w:val="kk-KZ"/>
              </w:rPr>
            </w:pPr>
            <w:r w:rsidRPr="00297491">
              <w:rPr>
                <w:szCs w:val="28"/>
                <w:lang w:val="kk-KZ"/>
              </w:rPr>
              <w:t>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5</w:t>
            </w:r>
          </w:p>
        </w:tc>
        <w:tc>
          <w:tcPr>
            <w:tcW w:w="7654" w:type="dxa"/>
          </w:tcPr>
          <w:p w:rsidR="00890A21" w:rsidRPr="00297491" w:rsidRDefault="00750917" w:rsidP="00FE2CA5">
            <w:pPr>
              <w:widowControl w:val="0"/>
              <w:ind w:left="-108"/>
              <w:rPr>
                <w:szCs w:val="28"/>
                <w:lang w:val="kk-KZ"/>
              </w:rPr>
            </w:pPr>
            <w:r w:rsidRPr="00297491">
              <w:rPr>
                <w:szCs w:val="28"/>
                <w:lang w:val="kk-KZ"/>
              </w:rPr>
              <w:t xml:space="preserve">Брокерлік </w:t>
            </w:r>
            <w:r w:rsidR="001B5D40" w:rsidRPr="00297491">
              <w:rPr>
                <w:szCs w:val="28"/>
                <w:lang w:val="kk-KZ"/>
              </w:rPr>
              <w:t>қызметпен</w:t>
            </w:r>
            <w:r w:rsidRPr="00297491">
              <w:rPr>
                <w:szCs w:val="28"/>
                <w:lang w:val="kk-KZ"/>
              </w:rPr>
              <w:t xml:space="preserve"> байланысты басқа да кредиторлық берешек</w:t>
            </w:r>
            <w:r w:rsidR="00890A21" w:rsidRPr="00297491">
              <w:rPr>
                <w:szCs w:val="28"/>
                <w:lang w:val="kk-KZ"/>
              </w:rPr>
              <w:t>»;</w:t>
            </w:r>
          </w:p>
        </w:tc>
      </w:tr>
    </w:tbl>
    <w:p w:rsidR="00890A21" w:rsidRPr="00297491" w:rsidRDefault="008A6AE1" w:rsidP="008A6AE1">
      <w:pPr>
        <w:widowControl w:val="0"/>
        <w:ind w:firstLine="709"/>
        <w:rPr>
          <w:szCs w:val="28"/>
          <w:lang w:val="kk-KZ"/>
        </w:rPr>
      </w:pPr>
      <w:r w:rsidRPr="00297491">
        <w:rPr>
          <w:szCs w:val="28"/>
          <w:lang w:val="kk-KZ"/>
        </w:rPr>
        <w:t>3390 68-шоттан кейін мынадай мазмұндағы 3390 7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90 70</w:t>
            </w:r>
          </w:p>
        </w:tc>
        <w:tc>
          <w:tcPr>
            <w:tcW w:w="7654" w:type="dxa"/>
          </w:tcPr>
          <w:p w:rsidR="00890A21" w:rsidRPr="00297491" w:rsidRDefault="001B5D40" w:rsidP="00FE2CA5">
            <w:pPr>
              <w:widowControl w:val="0"/>
              <w:ind w:left="-108"/>
              <w:rPr>
                <w:szCs w:val="28"/>
                <w:lang w:val="kk-KZ"/>
              </w:rPr>
            </w:pPr>
            <w:r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Pr="00297491">
              <w:rPr>
                <w:szCs w:val="28"/>
                <w:lang w:val="kk-KZ"/>
              </w:rPr>
              <w:t xml:space="preserve"> талаптарымен есепке алынатын қаражат</w:t>
            </w:r>
            <w:r w:rsidR="00890A21" w:rsidRPr="00297491">
              <w:rPr>
                <w:szCs w:val="28"/>
                <w:lang w:val="kk-KZ"/>
              </w:rPr>
              <w:t>»;</w:t>
            </w:r>
          </w:p>
        </w:tc>
      </w:tr>
    </w:tbl>
    <w:p w:rsidR="00890A21" w:rsidRPr="00297491" w:rsidRDefault="00221DE8" w:rsidP="00221DE8">
      <w:pPr>
        <w:widowControl w:val="0"/>
        <w:ind w:firstLine="709"/>
        <w:rPr>
          <w:szCs w:val="28"/>
          <w:lang w:val="kk-KZ"/>
        </w:rPr>
      </w:pPr>
      <w:r w:rsidRPr="00297491">
        <w:rPr>
          <w:szCs w:val="28"/>
          <w:lang w:val="kk-KZ"/>
        </w:rPr>
        <w:t>3510 01-шоттан кейін мынадай мазмұндағы 351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510 41</w:t>
            </w:r>
          </w:p>
        </w:tc>
        <w:tc>
          <w:tcPr>
            <w:tcW w:w="7654" w:type="dxa"/>
          </w:tcPr>
          <w:p w:rsidR="00890A21" w:rsidRPr="00297491" w:rsidRDefault="00332AB8" w:rsidP="00FE2CA5">
            <w:pPr>
              <w:widowControl w:val="0"/>
              <w:ind w:left="-108"/>
              <w:rPr>
                <w:szCs w:val="28"/>
                <w:lang w:val="kk-KZ"/>
              </w:rPr>
            </w:pPr>
            <w:r w:rsidRPr="00297491">
              <w:rPr>
                <w:szCs w:val="28"/>
                <w:lang w:val="kk-KZ"/>
              </w:rPr>
              <w:t>Делдалдық қызмет үшін алынған аванстар</w:t>
            </w:r>
            <w:r w:rsidR="00890A21" w:rsidRPr="00297491">
              <w:rPr>
                <w:szCs w:val="28"/>
                <w:lang w:val="kk-KZ"/>
              </w:rPr>
              <w:t>»;</w:t>
            </w:r>
          </w:p>
        </w:tc>
      </w:tr>
    </w:tbl>
    <w:p w:rsidR="00890A21" w:rsidRPr="00297491" w:rsidRDefault="00332AB8" w:rsidP="00890A21">
      <w:pPr>
        <w:widowControl w:val="0"/>
        <w:ind w:firstLine="709"/>
        <w:rPr>
          <w:szCs w:val="28"/>
          <w:lang w:val="kk-KZ"/>
        </w:rPr>
      </w:pPr>
      <w:r w:rsidRPr="00297491">
        <w:rPr>
          <w:szCs w:val="28"/>
          <w:lang w:val="kk-KZ"/>
        </w:rPr>
        <w:t>4-</w:t>
      </w:r>
      <w:r w:rsidR="00890A21" w:rsidRPr="00297491">
        <w:rPr>
          <w:szCs w:val="28"/>
          <w:lang w:val="kk-KZ"/>
        </w:rPr>
        <w:t>параграф</w:t>
      </w:r>
      <w:r w:rsidRPr="00297491">
        <w:rPr>
          <w:szCs w:val="28"/>
          <w:lang w:val="kk-KZ"/>
        </w:rPr>
        <w:t>та</w:t>
      </w:r>
      <w:r w:rsidR="004C01A9" w:rsidRPr="00297491">
        <w:rPr>
          <w:szCs w:val="28"/>
          <w:lang w:val="kk-KZ"/>
        </w:rPr>
        <w:t>:</w:t>
      </w:r>
    </w:p>
    <w:p w:rsidR="00890A21" w:rsidRPr="00297491" w:rsidRDefault="00332AB8" w:rsidP="00890A21">
      <w:pPr>
        <w:widowControl w:val="0"/>
        <w:ind w:firstLine="709"/>
        <w:rPr>
          <w:szCs w:val="28"/>
          <w:lang w:val="kk-KZ"/>
        </w:rPr>
      </w:pPr>
      <w:r w:rsidRPr="00297491">
        <w:rPr>
          <w:szCs w:val="28"/>
          <w:lang w:val="kk-KZ"/>
        </w:rPr>
        <w:t>415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4150</w:t>
            </w:r>
          </w:p>
        </w:tc>
        <w:tc>
          <w:tcPr>
            <w:tcW w:w="7654" w:type="dxa"/>
          </w:tcPr>
          <w:p w:rsidR="00890A21" w:rsidRPr="00297491" w:rsidRDefault="00332AB8" w:rsidP="00FE2CA5">
            <w:pPr>
              <w:widowControl w:val="0"/>
              <w:ind w:left="-108"/>
              <w:rPr>
                <w:szCs w:val="28"/>
                <w:lang w:val="kk-KZ"/>
              </w:rPr>
            </w:pPr>
            <w:r w:rsidRPr="00297491">
              <w:rPr>
                <w:szCs w:val="28"/>
                <w:lang w:val="kk-KZ"/>
              </w:rPr>
              <w:t>Жалдау жөніндегі міндеттемелер</w:t>
            </w:r>
            <w:r w:rsidR="00890A21" w:rsidRPr="00297491">
              <w:rPr>
                <w:szCs w:val="28"/>
                <w:lang w:val="kk-KZ"/>
              </w:rPr>
              <w:t>»;</w:t>
            </w:r>
          </w:p>
        </w:tc>
      </w:tr>
    </w:tbl>
    <w:p w:rsidR="00890A21" w:rsidRPr="00297491" w:rsidRDefault="004C0AAC" w:rsidP="004C0AAC">
      <w:pPr>
        <w:widowControl w:val="0"/>
        <w:ind w:firstLine="709"/>
        <w:rPr>
          <w:szCs w:val="28"/>
          <w:lang w:val="kk-KZ"/>
        </w:rPr>
      </w:pPr>
      <w:r w:rsidRPr="00297491">
        <w:rPr>
          <w:szCs w:val="28"/>
          <w:lang w:val="kk-KZ"/>
        </w:rPr>
        <w:t>4160 25-шоттан кейін мынадай мазмұндағы 416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4160 26</w:t>
            </w:r>
          </w:p>
        </w:tc>
        <w:tc>
          <w:tcPr>
            <w:tcW w:w="7654" w:type="dxa"/>
          </w:tcPr>
          <w:p w:rsidR="00890A21" w:rsidRPr="00297491" w:rsidRDefault="00821C5B" w:rsidP="00FE2CA5">
            <w:pPr>
              <w:widowControl w:val="0"/>
              <w:ind w:left="-108"/>
              <w:rPr>
                <w:szCs w:val="28"/>
                <w:lang w:val="kk-KZ"/>
              </w:rPr>
            </w:pPr>
            <w:r w:rsidRPr="00297491">
              <w:rPr>
                <w:szCs w:val="28"/>
                <w:lang w:val="kk-KZ"/>
              </w:rPr>
              <w:t>Тартылған ұзақ мерзімді жинақ салымдары бойынша сыйақы түрінде есептелген шығыстар</w:t>
            </w:r>
            <w:r w:rsidR="00890A21" w:rsidRPr="00297491">
              <w:rPr>
                <w:szCs w:val="28"/>
                <w:lang w:val="kk-KZ"/>
              </w:rPr>
              <w:t>»;</w:t>
            </w:r>
          </w:p>
        </w:tc>
      </w:tr>
    </w:tbl>
    <w:p w:rsidR="00890A21" w:rsidRPr="00297491" w:rsidRDefault="00821C5B" w:rsidP="00890A21">
      <w:pPr>
        <w:widowControl w:val="0"/>
        <w:ind w:firstLine="709"/>
        <w:rPr>
          <w:szCs w:val="28"/>
          <w:lang w:val="kk-KZ"/>
        </w:rPr>
      </w:pPr>
      <w:r w:rsidRPr="00297491">
        <w:rPr>
          <w:szCs w:val="28"/>
          <w:lang w:val="kk-KZ"/>
        </w:rPr>
        <w:t>5-</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821C5B" w:rsidP="00890A21">
      <w:pPr>
        <w:widowControl w:val="0"/>
        <w:ind w:firstLine="709"/>
        <w:rPr>
          <w:szCs w:val="28"/>
          <w:lang w:val="kk-KZ"/>
        </w:rPr>
      </w:pPr>
      <w:r w:rsidRPr="00297491">
        <w:rPr>
          <w:szCs w:val="28"/>
          <w:lang w:val="kk-KZ"/>
        </w:rPr>
        <w:t>542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20</w:t>
            </w:r>
          </w:p>
        </w:tc>
        <w:tc>
          <w:tcPr>
            <w:tcW w:w="7654" w:type="dxa"/>
          </w:tcPr>
          <w:p w:rsidR="00890A21" w:rsidRPr="00297491" w:rsidRDefault="00740503" w:rsidP="00FE2CA5">
            <w:pPr>
              <w:widowControl w:val="0"/>
              <w:ind w:left="-108"/>
              <w:rPr>
                <w:szCs w:val="28"/>
                <w:lang w:val="kk-KZ"/>
              </w:rPr>
            </w:pPr>
            <w:r w:rsidRPr="00297491">
              <w:rPr>
                <w:szCs w:val="28"/>
                <w:lang w:val="kk-KZ"/>
              </w:rPr>
              <w:t>Пайдалану құқығы нысанындағы негізгі құрал-жабдықтарды және активтерді қайта бағалау резерві</w:t>
            </w:r>
            <w:r w:rsidR="00890A21" w:rsidRPr="00297491">
              <w:rPr>
                <w:szCs w:val="28"/>
                <w:lang w:val="kk-KZ"/>
              </w:rPr>
              <w:t>»;</w:t>
            </w:r>
          </w:p>
        </w:tc>
      </w:tr>
    </w:tbl>
    <w:p w:rsidR="00890A21" w:rsidRPr="00297491" w:rsidRDefault="00740503" w:rsidP="00740503">
      <w:pPr>
        <w:widowControl w:val="0"/>
        <w:ind w:firstLine="709"/>
        <w:rPr>
          <w:szCs w:val="28"/>
          <w:lang w:val="kk-KZ"/>
        </w:rPr>
      </w:pPr>
      <w:r w:rsidRPr="00297491">
        <w:rPr>
          <w:szCs w:val="28"/>
          <w:lang w:val="kk-KZ"/>
        </w:rPr>
        <w:t>5480 және 5490-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80</w:t>
            </w:r>
          </w:p>
        </w:tc>
        <w:tc>
          <w:tcPr>
            <w:tcW w:w="7654" w:type="dxa"/>
          </w:tcPr>
          <w:p w:rsidR="00890A21" w:rsidRPr="00297491" w:rsidRDefault="00C65AA6" w:rsidP="00FE2CA5">
            <w:pPr>
              <w:widowControl w:val="0"/>
              <w:ind w:left="-108"/>
              <w:rPr>
                <w:rFonts w:eastAsia="Calibri"/>
                <w:color w:val="000000"/>
                <w:szCs w:val="28"/>
                <w:lang w:val="kk-KZ" w:eastAsia="en-US"/>
              </w:rPr>
            </w:pPr>
            <w:r w:rsidRPr="00297491">
              <w:rPr>
                <w:rFonts w:eastAsia="Calibri"/>
                <w:color w:val="000000"/>
                <w:szCs w:val="28"/>
                <w:lang w:val="kk-KZ" w:eastAsia="en-US"/>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rFonts w:eastAsia="Calibri"/>
                <w:color w:val="000000"/>
                <w:szCs w:val="28"/>
                <w:lang w:val="kk-KZ" w:eastAsia="en-US"/>
              </w:rPr>
              <w:t>5490</w:t>
            </w:r>
          </w:p>
        </w:tc>
        <w:tc>
          <w:tcPr>
            <w:tcW w:w="7654" w:type="dxa"/>
          </w:tcPr>
          <w:p w:rsidR="00890A21" w:rsidRPr="00297491" w:rsidRDefault="00C65AA6" w:rsidP="00FE2CA5">
            <w:pPr>
              <w:widowControl w:val="0"/>
              <w:ind w:left="-108"/>
              <w:rPr>
                <w:szCs w:val="28"/>
                <w:lang w:val="kk-KZ"/>
              </w:rPr>
            </w:pPr>
            <w:r w:rsidRPr="00297491">
              <w:rPr>
                <w:rFonts w:eastAsia="Calibri"/>
                <w:color w:val="000000"/>
                <w:szCs w:val="28"/>
                <w:lang w:val="kk-KZ" w:eastAsia="en-US"/>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w:t>
            </w:r>
            <w:r w:rsidR="00890A21" w:rsidRPr="00297491">
              <w:rPr>
                <w:szCs w:val="28"/>
                <w:lang w:val="kk-KZ"/>
              </w:rPr>
              <w:t>»;</w:t>
            </w:r>
          </w:p>
        </w:tc>
      </w:tr>
    </w:tbl>
    <w:p w:rsidR="00890A21" w:rsidRPr="00297491" w:rsidRDefault="00C65AA6" w:rsidP="00890A21">
      <w:pPr>
        <w:widowControl w:val="0"/>
        <w:ind w:firstLine="709"/>
        <w:rPr>
          <w:szCs w:val="28"/>
          <w:lang w:val="kk-KZ"/>
        </w:rPr>
      </w:pPr>
      <w:r w:rsidRPr="00297491">
        <w:rPr>
          <w:szCs w:val="28"/>
          <w:lang w:val="kk-KZ"/>
        </w:rPr>
        <w:t>6-</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6D7A79" w:rsidP="006D7A79">
      <w:pPr>
        <w:widowControl w:val="0"/>
        <w:ind w:firstLine="709"/>
        <w:rPr>
          <w:szCs w:val="28"/>
          <w:lang w:val="kk-KZ"/>
        </w:rPr>
      </w:pPr>
      <w:r w:rsidRPr="00297491">
        <w:rPr>
          <w:szCs w:val="28"/>
          <w:lang w:val="kk-KZ"/>
        </w:rPr>
        <w:t>6110 34-шоттан кейін мынадай мазмұндағы 6110 35 және 6110 41-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10 35</w:t>
            </w:r>
          </w:p>
        </w:tc>
        <w:tc>
          <w:tcPr>
            <w:tcW w:w="7654" w:type="dxa"/>
          </w:tcPr>
          <w:p w:rsidR="00890A21" w:rsidRPr="00297491" w:rsidRDefault="009D70F1" w:rsidP="00FE2CA5">
            <w:pPr>
              <w:widowControl w:val="0"/>
              <w:ind w:left="-108"/>
              <w:rPr>
                <w:szCs w:val="28"/>
                <w:lang w:val="kk-KZ"/>
              </w:rPr>
            </w:pPr>
            <w:r w:rsidRPr="00297491">
              <w:rPr>
                <w:szCs w:val="28"/>
                <w:lang w:val="kk-KZ"/>
              </w:rPr>
              <w:t>Жинақ салымдары бойынша сыйақы алуға байланысты кірістер</w:t>
            </w:r>
          </w:p>
        </w:tc>
      </w:tr>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6110 41</w:t>
            </w:r>
          </w:p>
        </w:tc>
        <w:tc>
          <w:tcPr>
            <w:tcW w:w="7654" w:type="dxa"/>
          </w:tcPr>
          <w:p w:rsidR="00890A21" w:rsidRPr="00297491" w:rsidRDefault="009D70F1" w:rsidP="00FE2CA5">
            <w:pPr>
              <w:widowControl w:val="0"/>
              <w:ind w:left="-108"/>
              <w:rPr>
                <w:szCs w:val="28"/>
                <w:lang w:val="kk-KZ"/>
              </w:rPr>
            </w:pPr>
            <w:r w:rsidRPr="00297491">
              <w:rPr>
                <w:szCs w:val="28"/>
                <w:lang w:val="kk-KZ"/>
              </w:rPr>
              <w:t>Сақтандыру брокерлерінің комиссиялық кірістері</w:t>
            </w:r>
            <w:r w:rsidR="00890A21" w:rsidRPr="00297491">
              <w:rPr>
                <w:szCs w:val="28"/>
                <w:lang w:val="kk-KZ"/>
              </w:rPr>
              <w:t>»;</w:t>
            </w:r>
          </w:p>
        </w:tc>
      </w:tr>
    </w:tbl>
    <w:p w:rsidR="00890A21" w:rsidRPr="00297491" w:rsidRDefault="009D70F1" w:rsidP="00890A21">
      <w:pPr>
        <w:widowControl w:val="0"/>
        <w:ind w:firstLine="709"/>
        <w:rPr>
          <w:szCs w:val="28"/>
          <w:lang w:val="kk-KZ"/>
        </w:rPr>
      </w:pPr>
      <w:r w:rsidRPr="00297491">
        <w:rPr>
          <w:szCs w:val="28"/>
          <w:lang w:val="kk-KZ"/>
        </w:rPr>
        <w:t>615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15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00890A21" w:rsidRPr="00297491">
              <w:rPr>
                <w:szCs w:val="28"/>
                <w:lang w:val="kk-KZ"/>
              </w:rPr>
              <w:t>»;</w:t>
            </w:r>
          </w:p>
        </w:tc>
      </w:tr>
    </w:tbl>
    <w:p w:rsidR="00890A21" w:rsidRPr="00297491" w:rsidRDefault="00571D5B" w:rsidP="00571D5B">
      <w:pPr>
        <w:widowControl w:val="0"/>
        <w:ind w:firstLine="709"/>
        <w:rPr>
          <w:szCs w:val="28"/>
          <w:lang w:val="kk-KZ"/>
        </w:rPr>
      </w:pPr>
      <w:r w:rsidRPr="00297491">
        <w:rPr>
          <w:szCs w:val="28"/>
          <w:lang w:val="kk-KZ"/>
        </w:rPr>
        <w:t>6150 02-шоттың нөмірі және аты алып тасталсын</w:t>
      </w:r>
      <w:r w:rsidR="00890A21" w:rsidRPr="00297491">
        <w:rPr>
          <w:szCs w:val="28"/>
          <w:lang w:val="kk-KZ"/>
        </w:rPr>
        <w:t>;</w:t>
      </w:r>
    </w:p>
    <w:p w:rsidR="00890A21" w:rsidRPr="00297491" w:rsidRDefault="00571D5B" w:rsidP="00571D5B">
      <w:pPr>
        <w:widowControl w:val="0"/>
        <w:ind w:firstLine="709"/>
        <w:rPr>
          <w:szCs w:val="28"/>
          <w:lang w:val="kk-KZ"/>
        </w:rPr>
      </w:pPr>
      <w:r w:rsidRPr="00297491">
        <w:rPr>
          <w:szCs w:val="28"/>
          <w:lang w:val="kk-KZ"/>
        </w:rPr>
        <w:t>6150 03 және 6150 04-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3</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кірістер</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4</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r w:rsidR="00890A21" w:rsidRPr="00297491">
              <w:rPr>
                <w:szCs w:val="28"/>
                <w:lang w:val="kk-KZ"/>
              </w:rPr>
              <w:t>»;</w:t>
            </w:r>
          </w:p>
        </w:tc>
      </w:tr>
    </w:tbl>
    <w:p w:rsidR="00D974F5" w:rsidRPr="00297491" w:rsidRDefault="00D974F5" w:rsidP="00D974F5">
      <w:pPr>
        <w:widowControl w:val="0"/>
        <w:ind w:firstLine="709"/>
        <w:rPr>
          <w:szCs w:val="28"/>
          <w:lang w:val="kk-KZ"/>
        </w:rPr>
      </w:pPr>
      <w:r w:rsidRPr="00297491">
        <w:rPr>
          <w:szCs w:val="28"/>
          <w:lang w:val="kk-KZ"/>
        </w:rPr>
        <w:t>6240 24-шоттан кейін мынадай мазмұндағы 62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D974F5" w:rsidRPr="00297491" w:rsidTr="007821D4">
        <w:tc>
          <w:tcPr>
            <w:tcW w:w="1276" w:type="dxa"/>
          </w:tcPr>
          <w:p w:rsidR="00D974F5" w:rsidRPr="00297491" w:rsidRDefault="00D974F5" w:rsidP="00FE2CA5">
            <w:pPr>
              <w:widowControl w:val="0"/>
              <w:ind w:left="-108"/>
              <w:rPr>
                <w:szCs w:val="28"/>
              </w:rPr>
            </w:pPr>
            <w:r w:rsidRPr="00297491">
              <w:rPr>
                <w:szCs w:val="28"/>
              </w:rPr>
              <w:t>«6240 25</w:t>
            </w:r>
          </w:p>
        </w:tc>
        <w:tc>
          <w:tcPr>
            <w:tcW w:w="7654" w:type="dxa"/>
          </w:tcPr>
          <w:p w:rsidR="00D974F5" w:rsidRPr="00297491" w:rsidRDefault="00D974F5" w:rsidP="007821D4">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түскен кірістер</w:t>
            </w:r>
            <w:r w:rsidRPr="00297491">
              <w:rPr>
                <w:szCs w:val="28"/>
              </w:rPr>
              <w:t>»;</w:t>
            </w:r>
          </w:p>
        </w:tc>
      </w:tr>
    </w:tbl>
    <w:p w:rsidR="00890A21" w:rsidRPr="00297491" w:rsidRDefault="00DA4376" w:rsidP="00DA4376">
      <w:pPr>
        <w:widowControl w:val="0"/>
        <w:ind w:firstLine="709"/>
        <w:rPr>
          <w:szCs w:val="28"/>
          <w:lang w:val="kk-KZ"/>
        </w:rPr>
      </w:pPr>
      <w:r w:rsidRPr="00297491">
        <w:rPr>
          <w:szCs w:val="28"/>
          <w:lang w:val="kk-KZ"/>
        </w:rPr>
        <w:t>6250 01-шоттың нөмірі және аты алып тасталсын</w:t>
      </w:r>
      <w:r w:rsidR="00890A21" w:rsidRPr="00297491">
        <w:rPr>
          <w:szCs w:val="28"/>
          <w:lang w:val="kk-KZ"/>
        </w:rPr>
        <w:t>;</w:t>
      </w:r>
    </w:p>
    <w:p w:rsidR="00890A21" w:rsidRPr="00297491" w:rsidRDefault="00DA4376" w:rsidP="00DA4376">
      <w:pPr>
        <w:widowControl w:val="0"/>
        <w:ind w:firstLine="709"/>
        <w:rPr>
          <w:szCs w:val="28"/>
          <w:lang w:val="kk-KZ"/>
        </w:rPr>
      </w:pPr>
      <w:r w:rsidRPr="00297491">
        <w:rPr>
          <w:szCs w:val="28"/>
          <w:lang w:val="kk-KZ"/>
        </w:rPr>
        <w:t>625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50 02</w:t>
            </w:r>
          </w:p>
        </w:tc>
        <w:tc>
          <w:tcPr>
            <w:tcW w:w="7654" w:type="dxa"/>
          </w:tcPr>
          <w:p w:rsidR="00890A21" w:rsidRPr="00297491" w:rsidRDefault="00C37657" w:rsidP="00FE2CA5">
            <w:pPr>
              <w:widowControl w:val="0"/>
              <w:ind w:left="-108"/>
              <w:rPr>
                <w:szCs w:val="28"/>
                <w:lang w:val="kk-KZ"/>
              </w:rPr>
            </w:pPr>
            <w:r w:rsidRPr="00297491">
              <w:rPr>
                <w:szCs w:val="28"/>
                <w:lang w:val="kk-KZ"/>
              </w:rPr>
              <w:t>Шетел валютасын қайта бағалаудан түскен кірістер</w:t>
            </w:r>
            <w:r w:rsidR="00BD7EEA" w:rsidRPr="00297491">
              <w:rPr>
                <w:szCs w:val="28"/>
                <w:lang w:val="kk-KZ"/>
              </w:rPr>
              <w:t>»;</w:t>
            </w:r>
          </w:p>
        </w:tc>
      </w:tr>
    </w:tbl>
    <w:p w:rsidR="00BD7EEA" w:rsidRPr="00297491" w:rsidRDefault="00C37657" w:rsidP="00BD7EEA">
      <w:pPr>
        <w:widowControl w:val="0"/>
        <w:ind w:firstLine="709"/>
        <w:rPr>
          <w:szCs w:val="28"/>
          <w:lang w:val="kk-KZ"/>
        </w:rPr>
      </w:pPr>
      <w:r w:rsidRPr="00297491">
        <w:rPr>
          <w:szCs w:val="28"/>
          <w:lang w:val="kk-KZ"/>
        </w:rPr>
        <w:t>6280 01-шоттың аты мынадай редакцияда жазылсын</w:t>
      </w:r>
      <w:r w:rsidR="00BD7EEA"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BD7EEA" w:rsidRPr="00DD3BC2" w:rsidTr="0029445B">
        <w:tc>
          <w:tcPr>
            <w:tcW w:w="1276" w:type="dxa"/>
          </w:tcPr>
          <w:p w:rsidR="00BD7EEA" w:rsidRPr="00297491" w:rsidRDefault="00BD7EEA" w:rsidP="00FE2CA5">
            <w:pPr>
              <w:widowControl w:val="0"/>
              <w:ind w:left="-108"/>
              <w:rPr>
                <w:szCs w:val="28"/>
                <w:lang w:val="kk-KZ"/>
              </w:rPr>
            </w:pPr>
            <w:r w:rsidRPr="00297491">
              <w:rPr>
                <w:szCs w:val="28"/>
                <w:lang w:val="kk-KZ"/>
              </w:rPr>
              <w:t>«6280 01</w:t>
            </w:r>
          </w:p>
        </w:tc>
        <w:tc>
          <w:tcPr>
            <w:tcW w:w="7654" w:type="dxa"/>
          </w:tcPr>
          <w:p w:rsidR="00BD7EEA" w:rsidRPr="00297491" w:rsidRDefault="00E978CF" w:rsidP="00FE2CA5">
            <w:pPr>
              <w:widowControl w:val="0"/>
              <w:ind w:left="-108"/>
              <w:rPr>
                <w:szCs w:val="28"/>
                <w:lang w:val="kk-KZ"/>
              </w:rPr>
            </w:pPr>
            <w:r w:rsidRPr="00297491">
              <w:rPr>
                <w:szCs w:val="28"/>
                <w:lang w:val="kk-KZ"/>
              </w:rPr>
              <w:t>Тазартылған бағалы металдарды сатудан түскен кірістер</w:t>
            </w:r>
            <w:r w:rsidR="00BD7EEA" w:rsidRPr="00297491">
              <w:rPr>
                <w:szCs w:val="28"/>
                <w:lang w:val="kk-KZ"/>
              </w:rPr>
              <w:t>»;</w:t>
            </w:r>
          </w:p>
        </w:tc>
      </w:tr>
    </w:tbl>
    <w:p w:rsidR="001F5BD9" w:rsidRPr="00297491" w:rsidRDefault="001F5BD9" w:rsidP="00E978CF">
      <w:pPr>
        <w:widowControl w:val="0"/>
        <w:ind w:firstLine="709"/>
        <w:rPr>
          <w:szCs w:val="28"/>
          <w:lang w:val="kk-KZ"/>
        </w:rPr>
      </w:pPr>
      <w:r w:rsidRPr="00297491">
        <w:rPr>
          <w:szCs w:val="28"/>
          <w:lang w:val="kk-KZ"/>
        </w:rPr>
        <w:t>6280 03 және 6280 04-шоттардың аттары алып тасталсын;</w:t>
      </w:r>
    </w:p>
    <w:p w:rsidR="00890A21" w:rsidRPr="00297491" w:rsidRDefault="001F5BD9" w:rsidP="00890A21">
      <w:pPr>
        <w:widowControl w:val="0"/>
        <w:ind w:firstLine="709"/>
        <w:rPr>
          <w:szCs w:val="28"/>
          <w:lang w:val="kk-KZ"/>
        </w:rPr>
      </w:pPr>
      <w:r w:rsidRPr="00297491">
        <w:rPr>
          <w:szCs w:val="28"/>
          <w:lang w:val="kk-KZ"/>
        </w:rPr>
        <w:t xml:space="preserve">6280 05 </w:t>
      </w:r>
      <w:r w:rsidR="00E978CF" w:rsidRPr="00297491">
        <w:rPr>
          <w:szCs w:val="28"/>
          <w:lang w:val="kk-KZ"/>
        </w:rPr>
        <w:t xml:space="preserve">және </w:t>
      </w:r>
      <w:r w:rsidRPr="00297491">
        <w:rPr>
          <w:szCs w:val="28"/>
          <w:lang w:val="kk-KZ"/>
        </w:rPr>
        <w:t>6280 06</w:t>
      </w:r>
      <w:r w:rsidR="00E978CF" w:rsidRPr="00297491">
        <w:rPr>
          <w:szCs w:val="28"/>
          <w:lang w:val="kk-KZ"/>
        </w:rPr>
        <w:t>-шоттардың нөмір</w:t>
      </w:r>
      <w:r w:rsidR="00E255DE" w:rsidRPr="00297491">
        <w:rPr>
          <w:szCs w:val="28"/>
          <w:lang w:val="kk-KZ"/>
        </w:rPr>
        <w:t>лер</w:t>
      </w:r>
      <w:r w:rsidR="00E978CF" w:rsidRPr="00297491">
        <w:rPr>
          <w:szCs w:val="28"/>
          <w:lang w:val="kk-KZ"/>
        </w:rPr>
        <w:t>і және ат</w:t>
      </w:r>
      <w:r w:rsidR="00E255DE" w:rsidRPr="00297491">
        <w:rPr>
          <w:szCs w:val="28"/>
          <w:lang w:val="kk-KZ"/>
        </w:rPr>
        <w:t>тар</w:t>
      </w:r>
      <w:r w:rsidR="00E978CF" w:rsidRPr="00297491">
        <w:rPr>
          <w:szCs w:val="28"/>
          <w:lang w:val="kk-KZ"/>
        </w:rPr>
        <w:t>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5</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Тазартылған бағалы металдарды қайта </w:t>
            </w:r>
            <w:r w:rsidR="000F1691" w:rsidRPr="00297491">
              <w:rPr>
                <w:szCs w:val="28"/>
                <w:lang w:val="kk-KZ"/>
              </w:rPr>
              <w:t>бағалау</w:t>
            </w:r>
            <w:r w:rsidRPr="00297491">
              <w:rPr>
                <w:szCs w:val="28"/>
                <w:lang w:val="kk-KZ"/>
              </w:rPr>
              <w:t>дан түскен кіріс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6</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Басқа да қайта </w:t>
            </w:r>
            <w:r w:rsidR="000F1691" w:rsidRPr="00297491">
              <w:rPr>
                <w:szCs w:val="28"/>
                <w:lang w:val="kk-KZ"/>
              </w:rPr>
              <w:t>бағалау</w:t>
            </w:r>
            <w:r w:rsidRPr="00297491">
              <w:rPr>
                <w:szCs w:val="28"/>
                <w:lang w:val="kk-KZ"/>
              </w:rPr>
              <w:t>дан түскен кірістер</w:t>
            </w:r>
            <w:r w:rsidR="00890A21" w:rsidRPr="00297491">
              <w:rPr>
                <w:szCs w:val="28"/>
                <w:lang w:val="kk-KZ"/>
              </w:rPr>
              <w:t>»;</w:t>
            </w:r>
          </w:p>
        </w:tc>
      </w:tr>
    </w:tbl>
    <w:p w:rsidR="00890A21" w:rsidRPr="00297491" w:rsidRDefault="005D01D1" w:rsidP="00FE2CA5">
      <w:pPr>
        <w:widowControl w:val="0"/>
        <w:ind w:firstLine="709"/>
        <w:rPr>
          <w:szCs w:val="28"/>
          <w:lang w:val="kk-KZ"/>
        </w:rPr>
      </w:pPr>
      <w:r w:rsidRPr="00297491">
        <w:rPr>
          <w:szCs w:val="28"/>
          <w:lang w:val="kk-KZ"/>
        </w:rPr>
        <w:t>6280 09-шоттан кейін мынадай мазмұндағы 628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41</w:t>
            </w:r>
          </w:p>
        </w:tc>
        <w:tc>
          <w:tcPr>
            <w:tcW w:w="7654" w:type="dxa"/>
          </w:tcPr>
          <w:p w:rsidR="00890A21" w:rsidRPr="00297491" w:rsidRDefault="00716B7C" w:rsidP="00FE2CA5">
            <w:pPr>
              <w:widowControl w:val="0"/>
              <w:ind w:left="-108"/>
              <w:rPr>
                <w:szCs w:val="28"/>
                <w:lang w:val="kk-KZ"/>
              </w:rPr>
            </w:pPr>
            <w:r w:rsidRPr="00297491">
              <w:rPr>
                <w:szCs w:val="28"/>
                <w:lang w:val="kk-KZ"/>
              </w:rPr>
              <w:t>Брокерлік қызметтен түскен басқа да кірістер</w:t>
            </w:r>
            <w:r w:rsidR="00890A21" w:rsidRPr="00297491">
              <w:rPr>
                <w:szCs w:val="28"/>
                <w:lang w:val="kk-KZ"/>
              </w:rPr>
              <w:t>»;</w:t>
            </w:r>
          </w:p>
        </w:tc>
      </w:tr>
    </w:tbl>
    <w:p w:rsidR="00890A21" w:rsidRPr="00297491" w:rsidRDefault="00716B7C" w:rsidP="00716B7C">
      <w:pPr>
        <w:widowControl w:val="0"/>
        <w:ind w:firstLine="709"/>
        <w:rPr>
          <w:szCs w:val="28"/>
          <w:lang w:val="kk-KZ"/>
        </w:rPr>
      </w:pPr>
      <w:r w:rsidRPr="00297491">
        <w:rPr>
          <w:szCs w:val="28"/>
          <w:lang w:val="kk-KZ"/>
        </w:rPr>
        <w:t>6290 01, 6290 02, 6290 03, 6290 04, 6290 05, 6290 07 және 6290 08-шоттардың нөмірлері және аттары алып тасталсын</w:t>
      </w:r>
      <w:r w:rsidR="00890A21" w:rsidRPr="00297491">
        <w:rPr>
          <w:szCs w:val="28"/>
          <w:lang w:val="kk-KZ"/>
        </w:rPr>
        <w:t>;</w:t>
      </w:r>
    </w:p>
    <w:p w:rsidR="00890A21" w:rsidRPr="00297491" w:rsidRDefault="00716B7C" w:rsidP="00890A21">
      <w:pPr>
        <w:widowControl w:val="0"/>
        <w:ind w:firstLine="709"/>
        <w:rPr>
          <w:szCs w:val="28"/>
          <w:lang w:val="kk-KZ"/>
        </w:rPr>
      </w:pPr>
      <w:r w:rsidRPr="00297491">
        <w:rPr>
          <w:szCs w:val="28"/>
          <w:lang w:val="kk-KZ"/>
        </w:rPr>
        <w:t>7-</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716B7C" w:rsidP="00716B7C">
      <w:pPr>
        <w:widowControl w:val="0"/>
        <w:ind w:firstLine="709"/>
        <w:rPr>
          <w:szCs w:val="28"/>
          <w:lang w:val="kk-KZ"/>
        </w:rPr>
      </w:pPr>
      <w:r w:rsidRPr="00297491">
        <w:rPr>
          <w:szCs w:val="28"/>
          <w:lang w:val="kk-KZ"/>
        </w:rPr>
        <w:t>7310 25-шоттан кейін мынадай мазмұндағы 731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10 26</w:t>
            </w:r>
          </w:p>
        </w:tc>
        <w:tc>
          <w:tcPr>
            <w:tcW w:w="7654" w:type="dxa"/>
          </w:tcPr>
          <w:p w:rsidR="00890A21" w:rsidRPr="00297491" w:rsidRDefault="00F91A1E" w:rsidP="00FE2CA5">
            <w:pPr>
              <w:widowControl w:val="0"/>
              <w:ind w:left="-108"/>
              <w:rPr>
                <w:szCs w:val="28"/>
                <w:lang w:val="kk-KZ"/>
              </w:rPr>
            </w:pPr>
            <w:r w:rsidRPr="00297491">
              <w:rPr>
                <w:szCs w:val="28"/>
                <w:lang w:val="kk-KZ"/>
              </w:rPr>
              <w:t>Тартылған жинақ салымдары бойынша сыйақы төлеуге байланысты шығыстар</w:t>
            </w:r>
            <w:r w:rsidR="00890A21" w:rsidRPr="00297491">
              <w:rPr>
                <w:szCs w:val="28"/>
                <w:lang w:val="kk-KZ"/>
              </w:rPr>
              <w:t>»;</w:t>
            </w:r>
          </w:p>
        </w:tc>
      </w:tr>
    </w:tbl>
    <w:p w:rsidR="00890A21" w:rsidRPr="00297491" w:rsidRDefault="00F91A1E" w:rsidP="00F91A1E">
      <w:pPr>
        <w:widowControl w:val="0"/>
        <w:ind w:firstLine="709"/>
        <w:rPr>
          <w:szCs w:val="28"/>
          <w:lang w:val="kk-KZ"/>
        </w:rPr>
      </w:pPr>
      <w:r w:rsidRPr="00297491">
        <w:rPr>
          <w:szCs w:val="28"/>
          <w:lang w:val="kk-KZ"/>
        </w:rPr>
        <w:t>7340-шоттан кейін мынадай мазмұндағы 735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50</w:t>
            </w:r>
          </w:p>
        </w:tc>
        <w:tc>
          <w:tcPr>
            <w:tcW w:w="7654" w:type="dxa"/>
          </w:tcPr>
          <w:p w:rsidR="00890A21" w:rsidRPr="00297491" w:rsidRDefault="00065BAA" w:rsidP="00FE2CA5">
            <w:pPr>
              <w:widowControl w:val="0"/>
              <w:ind w:left="-108"/>
              <w:rPr>
                <w:szCs w:val="28"/>
                <w:lang w:val="kk-KZ"/>
              </w:rPr>
            </w:pPr>
            <w:r w:rsidRPr="00297491">
              <w:rPr>
                <w:szCs w:val="28"/>
                <w:lang w:val="kk-KZ"/>
              </w:rPr>
              <w:t>Жалдау жөніндегі міндеттемелер бойынша пайыздық шығыстар</w:t>
            </w:r>
            <w:r w:rsidR="00890A21" w:rsidRPr="00297491">
              <w:rPr>
                <w:szCs w:val="28"/>
                <w:lang w:val="kk-KZ"/>
              </w:rPr>
              <w:t>»;</w:t>
            </w:r>
          </w:p>
        </w:tc>
      </w:tr>
    </w:tbl>
    <w:p w:rsidR="00890A21" w:rsidRPr="00297491" w:rsidRDefault="00065BAA" w:rsidP="00065BAA">
      <w:pPr>
        <w:widowControl w:val="0"/>
        <w:ind w:firstLine="709"/>
        <w:rPr>
          <w:szCs w:val="28"/>
          <w:lang w:val="kk-KZ"/>
        </w:rPr>
      </w:pPr>
      <w:r w:rsidRPr="00297491">
        <w:rPr>
          <w:szCs w:val="28"/>
          <w:lang w:val="kk-KZ"/>
        </w:rPr>
        <w:t>7430 01-шоттың нөмірі және аты алып тасталсын</w:t>
      </w:r>
      <w:r w:rsidR="00890A21" w:rsidRPr="00297491">
        <w:rPr>
          <w:szCs w:val="28"/>
          <w:lang w:val="kk-KZ"/>
        </w:rPr>
        <w:t>;</w:t>
      </w:r>
    </w:p>
    <w:p w:rsidR="00890A21" w:rsidRPr="00297491" w:rsidRDefault="00065BAA" w:rsidP="00065BAA">
      <w:pPr>
        <w:widowControl w:val="0"/>
        <w:ind w:firstLine="709"/>
        <w:rPr>
          <w:szCs w:val="28"/>
          <w:lang w:val="kk-KZ"/>
        </w:rPr>
      </w:pPr>
      <w:r w:rsidRPr="00297491">
        <w:rPr>
          <w:szCs w:val="28"/>
          <w:lang w:val="kk-KZ"/>
        </w:rPr>
        <w:t>743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30 02</w:t>
            </w:r>
          </w:p>
        </w:tc>
        <w:tc>
          <w:tcPr>
            <w:tcW w:w="7654" w:type="dxa"/>
          </w:tcPr>
          <w:p w:rsidR="00890A21" w:rsidRPr="00297491" w:rsidRDefault="00B67073" w:rsidP="00FE2CA5">
            <w:pPr>
              <w:widowControl w:val="0"/>
              <w:ind w:left="-108"/>
              <w:rPr>
                <w:szCs w:val="28"/>
                <w:lang w:val="kk-KZ"/>
              </w:rPr>
            </w:pPr>
            <w:r w:rsidRPr="00297491">
              <w:rPr>
                <w:szCs w:val="28"/>
                <w:lang w:val="kk-KZ"/>
              </w:rPr>
              <w:t>Шетел валютасын қайта бағалаудан болған шығыстар</w:t>
            </w:r>
            <w:r w:rsidR="00890A21" w:rsidRPr="00297491">
              <w:rPr>
                <w:szCs w:val="28"/>
                <w:lang w:val="kk-KZ"/>
              </w:rPr>
              <w:t>»;</w:t>
            </w:r>
          </w:p>
        </w:tc>
      </w:tr>
    </w:tbl>
    <w:p w:rsidR="009246E2" w:rsidRPr="00297491" w:rsidRDefault="009246E2" w:rsidP="009246E2">
      <w:pPr>
        <w:widowControl w:val="0"/>
        <w:ind w:firstLine="709"/>
        <w:rPr>
          <w:szCs w:val="28"/>
          <w:lang w:val="kk-KZ"/>
        </w:rPr>
      </w:pPr>
      <w:r w:rsidRPr="00297491">
        <w:rPr>
          <w:szCs w:val="28"/>
          <w:lang w:val="kk-KZ"/>
        </w:rPr>
        <w:t>7440 24-шоттан кейін мынадай мазмұндағы 74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9246E2" w:rsidRPr="00297491" w:rsidTr="00AC217E">
        <w:tc>
          <w:tcPr>
            <w:tcW w:w="1276" w:type="dxa"/>
          </w:tcPr>
          <w:p w:rsidR="009246E2" w:rsidRPr="00297491" w:rsidRDefault="009246E2" w:rsidP="00FE2CA5">
            <w:pPr>
              <w:widowControl w:val="0"/>
              <w:ind w:left="-108"/>
              <w:rPr>
                <w:szCs w:val="28"/>
              </w:rPr>
            </w:pPr>
            <w:r w:rsidRPr="00297491">
              <w:rPr>
                <w:szCs w:val="28"/>
              </w:rPr>
              <w:t>«7440 25</w:t>
            </w:r>
          </w:p>
        </w:tc>
        <w:tc>
          <w:tcPr>
            <w:tcW w:w="7654" w:type="dxa"/>
          </w:tcPr>
          <w:p w:rsidR="009246E2" w:rsidRPr="00297491" w:rsidRDefault="009246E2"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w:t>
            </w:r>
            <w:r w:rsidR="0009158C" w:rsidRPr="00297491">
              <w:rPr>
                <w:szCs w:val="28"/>
                <w:lang w:val="kk-KZ"/>
              </w:rPr>
              <w:t>тастыру шығыстары</w:t>
            </w:r>
            <w:r w:rsidRPr="00297491">
              <w:rPr>
                <w:szCs w:val="28"/>
              </w:rPr>
              <w:t>»;</w:t>
            </w:r>
          </w:p>
        </w:tc>
      </w:tr>
    </w:tbl>
    <w:p w:rsidR="00890A21" w:rsidRPr="00297491" w:rsidRDefault="00B67073" w:rsidP="00B67073">
      <w:pPr>
        <w:widowControl w:val="0"/>
        <w:ind w:firstLine="709"/>
        <w:rPr>
          <w:szCs w:val="28"/>
          <w:lang w:val="kk-KZ"/>
        </w:rPr>
      </w:pPr>
      <w:r w:rsidRPr="00297491">
        <w:rPr>
          <w:szCs w:val="28"/>
          <w:lang w:val="kk-KZ"/>
        </w:rPr>
        <w:t>747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1</w:t>
            </w:r>
          </w:p>
        </w:tc>
        <w:tc>
          <w:tcPr>
            <w:tcW w:w="7654" w:type="dxa"/>
          </w:tcPr>
          <w:p w:rsidR="00890A21" w:rsidRPr="00297491" w:rsidRDefault="00E52B77" w:rsidP="00FE2CA5">
            <w:pPr>
              <w:widowControl w:val="0"/>
              <w:ind w:left="-108"/>
              <w:rPr>
                <w:szCs w:val="28"/>
                <w:lang w:val="kk-KZ"/>
              </w:rPr>
            </w:pPr>
            <w:r w:rsidRPr="00297491">
              <w:rPr>
                <w:szCs w:val="28"/>
                <w:lang w:val="kk-KZ"/>
              </w:rPr>
              <w:t>Тазартылған бағалы металдардың баланстық құны</w:t>
            </w:r>
            <w:r w:rsidR="00890A21" w:rsidRPr="00297491">
              <w:rPr>
                <w:szCs w:val="28"/>
                <w:lang w:val="kk-KZ"/>
              </w:rPr>
              <w:t>»;</w:t>
            </w:r>
          </w:p>
        </w:tc>
      </w:tr>
    </w:tbl>
    <w:p w:rsidR="00890A21" w:rsidRPr="00297491" w:rsidRDefault="00E52B77" w:rsidP="00890A21">
      <w:pPr>
        <w:widowControl w:val="0"/>
        <w:ind w:firstLine="709"/>
        <w:rPr>
          <w:szCs w:val="28"/>
          <w:lang w:val="kk-KZ"/>
        </w:rPr>
      </w:pPr>
      <w:r w:rsidRPr="00297491">
        <w:rPr>
          <w:szCs w:val="28"/>
          <w:lang w:val="kk-KZ"/>
        </w:rPr>
        <w:t>7470 03-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B45C3" w:rsidRPr="00297491">
              <w:rPr>
                <w:szCs w:val="28"/>
                <w:lang w:val="kk-KZ"/>
              </w:rPr>
              <w:t xml:space="preserve"> әділ құн бойынша есепке алынатын бағалы қағаздар құнының өзгеруінен болған шығыстар</w:t>
            </w:r>
            <w:r w:rsidR="00890A21" w:rsidRPr="00297491">
              <w:rPr>
                <w:szCs w:val="28"/>
                <w:lang w:val="kk-KZ"/>
              </w:rPr>
              <w:t>»;</w:t>
            </w:r>
          </w:p>
        </w:tc>
      </w:tr>
    </w:tbl>
    <w:p w:rsidR="00890A21" w:rsidRPr="00297491" w:rsidRDefault="005B45C3" w:rsidP="005B45C3">
      <w:pPr>
        <w:widowControl w:val="0"/>
        <w:ind w:firstLine="709"/>
        <w:rPr>
          <w:szCs w:val="28"/>
          <w:lang w:val="kk-KZ"/>
        </w:rPr>
      </w:pPr>
      <w:r w:rsidRPr="00297491">
        <w:rPr>
          <w:szCs w:val="28"/>
          <w:lang w:val="kk-KZ"/>
        </w:rPr>
        <w:t>7470 04 және 7470 05-шоттардың нөмірлері және аттары алып тасталсын</w:t>
      </w:r>
      <w:r w:rsidR="00890A21" w:rsidRPr="00297491">
        <w:rPr>
          <w:szCs w:val="28"/>
          <w:lang w:val="kk-KZ"/>
        </w:rPr>
        <w:t>;</w:t>
      </w:r>
    </w:p>
    <w:p w:rsidR="00890A21" w:rsidRPr="00297491" w:rsidRDefault="005B45C3" w:rsidP="005B45C3">
      <w:pPr>
        <w:widowControl w:val="0"/>
        <w:ind w:firstLine="709"/>
        <w:rPr>
          <w:szCs w:val="28"/>
          <w:lang w:val="kk-KZ"/>
        </w:rPr>
      </w:pPr>
      <w:r w:rsidRPr="00297491">
        <w:rPr>
          <w:szCs w:val="28"/>
          <w:lang w:val="kk-KZ"/>
        </w:rPr>
        <w:t>7470 06, 7470 07 және 7470 08-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6</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7</w:t>
            </w:r>
          </w:p>
        </w:tc>
        <w:tc>
          <w:tcPr>
            <w:tcW w:w="7654" w:type="dxa"/>
          </w:tcPr>
          <w:p w:rsidR="00890A21" w:rsidRPr="00297491" w:rsidRDefault="006079E8" w:rsidP="00FE2CA5">
            <w:pPr>
              <w:widowControl w:val="0"/>
              <w:ind w:left="-108"/>
              <w:rPr>
                <w:szCs w:val="28"/>
                <w:lang w:val="kk-KZ"/>
              </w:rPr>
            </w:pPr>
            <w:r w:rsidRPr="00297491">
              <w:rPr>
                <w:szCs w:val="28"/>
                <w:lang w:val="kk-KZ"/>
              </w:rPr>
              <w:t>Тазартылған бағалы металдарды қайта бағалаудан болға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8</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қайта бағалаудан болған шығыстар</w:t>
            </w:r>
            <w:r w:rsidR="00890A21" w:rsidRPr="00297491">
              <w:rPr>
                <w:szCs w:val="28"/>
                <w:lang w:val="kk-KZ"/>
              </w:rPr>
              <w:t>»;</w:t>
            </w:r>
          </w:p>
        </w:tc>
      </w:tr>
    </w:tbl>
    <w:p w:rsidR="00890A21" w:rsidRPr="00297491" w:rsidRDefault="0078364E" w:rsidP="00890A21">
      <w:pPr>
        <w:widowControl w:val="0"/>
        <w:ind w:firstLine="709"/>
        <w:rPr>
          <w:szCs w:val="28"/>
          <w:lang w:val="kk-KZ"/>
        </w:rPr>
      </w:pPr>
      <w:r w:rsidRPr="00297491">
        <w:rPr>
          <w:szCs w:val="28"/>
          <w:lang w:val="kk-KZ"/>
        </w:rPr>
        <w:t>7480 01, 7480 02, 7480 03, 7480 04, 7480 05, 7480 07 және 7480 08-шоттардың нөмірлері және аттары алып тасталсын</w:t>
      </w:r>
      <w:r w:rsidR="00890A21" w:rsidRPr="00297491">
        <w:rPr>
          <w:szCs w:val="28"/>
          <w:lang w:val="kk-KZ"/>
        </w:rPr>
        <w:t>;</w:t>
      </w:r>
    </w:p>
    <w:p w:rsidR="00890A21" w:rsidRPr="00297491" w:rsidRDefault="0078364E" w:rsidP="0078364E">
      <w:pPr>
        <w:widowControl w:val="0"/>
        <w:ind w:firstLine="709"/>
        <w:rPr>
          <w:szCs w:val="28"/>
          <w:lang w:val="kk-KZ"/>
        </w:rPr>
      </w:pPr>
      <w:r w:rsidRPr="00297491">
        <w:rPr>
          <w:szCs w:val="28"/>
          <w:lang w:val="kk-KZ"/>
        </w:rPr>
        <w:t xml:space="preserve">7490-шоттан кейін мынадай мазмұндағы 7490 01, 7490 02, 7490 03, </w:t>
      </w:r>
      <w:r w:rsidR="005D6357" w:rsidRPr="00297491">
        <w:rPr>
          <w:szCs w:val="28"/>
          <w:lang w:val="kk-KZ"/>
        </w:rPr>
        <w:br/>
      </w:r>
      <w:r w:rsidRPr="00297491">
        <w:rPr>
          <w:szCs w:val="28"/>
          <w:lang w:val="kk-KZ"/>
        </w:rPr>
        <w:t>7490 04 және 7490 0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1</w:t>
            </w:r>
          </w:p>
        </w:tc>
        <w:tc>
          <w:tcPr>
            <w:tcW w:w="7654" w:type="dxa"/>
          </w:tcPr>
          <w:p w:rsidR="00890A21" w:rsidRPr="00297491" w:rsidRDefault="000863C2" w:rsidP="00FE2CA5">
            <w:pPr>
              <w:widowControl w:val="0"/>
              <w:ind w:left="-108"/>
              <w:rPr>
                <w:szCs w:val="28"/>
                <w:lang w:val="kk-KZ"/>
              </w:rPr>
            </w:pPr>
            <w:r w:rsidRPr="00297491">
              <w:rPr>
                <w:szCs w:val="28"/>
                <w:lang w:val="kk-KZ"/>
              </w:rPr>
              <w:t>Пайдалану құқығы нысанындағы негізгі құрал-жабдықтардың және активтерді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2</w:t>
            </w:r>
          </w:p>
        </w:tc>
        <w:tc>
          <w:tcPr>
            <w:tcW w:w="7654" w:type="dxa"/>
          </w:tcPr>
          <w:p w:rsidR="00890A21" w:rsidRPr="00297491" w:rsidRDefault="00B22EDB" w:rsidP="00FE2CA5">
            <w:pPr>
              <w:widowControl w:val="0"/>
              <w:ind w:left="-108"/>
              <w:rPr>
                <w:szCs w:val="28"/>
                <w:lang w:val="kk-KZ"/>
              </w:rPr>
            </w:pPr>
            <w:r w:rsidRPr="00297491">
              <w:rPr>
                <w:szCs w:val="28"/>
                <w:lang w:val="kk-KZ"/>
              </w:rPr>
              <w:t>Пайдалану құқығы нысанындағы активтер бойынша күрделі шығынд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3</w:t>
            </w:r>
          </w:p>
        </w:tc>
        <w:tc>
          <w:tcPr>
            <w:tcW w:w="7654" w:type="dxa"/>
          </w:tcPr>
          <w:p w:rsidR="00890A21" w:rsidRPr="00297491" w:rsidRDefault="00B22EDB" w:rsidP="00FE2CA5">
            <w:pPr>
              <w:widowControl w:val="0"/>
              <w:ind w:left="-108"/>
              <w:rPr>
                <w:szCs w:val="28"/>
                <w:lang w:val="kk-KZ"/>
              </w:rPr>
            </w:pPr>
            <w:r w:rsidRPr="00297491">
              <w:rPr>
                <w:szCs w:val="28"/>
                <w:lang w:val="kk-KZ"/>
              </w:rPr>
              <w:t>Жылжымайтын мүлікке инвестициял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4</w:t>
            </w:r>
          </w:p>
        </w:tc>
        <w:tc>
          <w:tcPr>
            <w:tcW w:w="7654" w:type="dxa"/>
          </w:tcPr>
          <w:p w:rsidR="00890A21" w:rsidRPr="00297491" w:rsidRDefault="00B22EDB" w:rsidP="00FE2CA5">
            <w:pPr>
              <w:widowControl w:val="0"/>
              <w:ind w:left="-108"/>
              <w:rPr>
                <w:szCs w:val="28"/>
                <w:lang w:val="kk-KZ"/>
              </w:rPr>
            </w:pPr>
            <w:r w:rsidRPr="00297491">
              <w:rPr>
                <w:szCs w:val="28"/>
                <w:lang w:val="kk-KZ"/>
              </w:rPr>
              <w:t>Барлау және бағалау активтерінің амортизациясы бойынша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7490 05</w:t>
            </w:r>
          </w:p>
        </w:tc>
        <w:tc>
          <w:tcPr>
            <w:tcW w:w="7654" w:type="dxa"/>
          </w:tcPr>
          <w:p w:rsidR="00890A21" w:rsidRPr="00297491" w:rsidRDefault="00B22EDB" w:rsidP="00FE2CA5">
            <w:pPr>
              <w:widowControl w:val="0"/>
              <w:ind w:left="-108"/>
              <w:rPr>
                <w:szCs w:val="28"/>
                <w:lang w:val="kk-KZ"/>
              </w:rPr>
            </w:pPr>
            <w:r w:rsidRPr="00297491">
              <w:rPr>
                <w:szCs w:val="28"/>
                <w:lang w:val="kk-KZ"/>
              </w:rPr>
              <w:t>Басқа да материалдық емес активтердің амортизациясы бойынша шығыстар</w:t>
            </w:r>
            <w:r w:rsidR="00890A21" w:rsidRPr="00297491">
              <w:rPr>
                <w:szCs w:val="28"/>
                <w:lang w:val="kk-KZ"/>
              </w:rPr>
              <w:t>»;</w:t>
            </w:r>
          </w:p>
        </w:tc>
      </w:tr>
    </w:tbl>
    <w:p w:rsidR="00890A21" w:rsidRPr="00297491" w:rsidRDefault="00B22EDB" w:rsidP="00890A21">
      <w:pPr>
        <w:widowControl w:val="0"/>
        <w:ind w:firstLine="709"/>
        <w:rPr>
          <w:szCs w:val="28"/>
          <w:lang w:val="kk-KZ"/>
        </w:rPr>
      </w:pPr>
      <w:r w:rsidRPr="00297491">
        <w:rPr>
          <w:szCs w:val="28"/>
          <w:lang w:val="kk-KZ"/>
        </w:rPr>
        <w:t>10-</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B22EDB" w:rsidP="00B22EDB">
      <w:pPr>
        <w:widowControl w:val="0"/>
        <w:ind w:firstLine="709"/>
        <w:rPr>
          <w:szCs w:val="28"/>
          <w:lang w:val="kk-KZ"/>
        </w:rPr>
      </w:pPr>
      <w:r w:rsidRPr="00297491">
        <w:rPr>
          <w:szCs w:val="28"/>
          <w:lang w:val="kk-KZ"/>
        </w:rPr>
        <w:t>1830 04 және 183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4</w:t>
            </w:r>
          </w:p>
        </w:tc>
        <w:tc>
          <w:tcPr>
            <w:tcW w:w="7654" w:type="dxa"/>
          </w:tcPr>
          <w:p w:rsidR="00890A21" w:rsidRPr="00297491" w:rsidRDefault="00DC0A5D" w:rsidP="00FE2CA5">
            <w:pPr>
              <w:widowControl w:val="0"/>
              <w:ind w:left="-108"/>
              <w:rPr>
                <w:szCs w:val="28"/>
                <w:lang w:val="kk-KZ"/>
              </w:rPr>
            </w:pPr>
            <w:r w:rsidRPr="00297491">
              <w:rPr>
                <w:szCs w:val="28"/>
                <w:lang w:val="kk-KZ"/>
              </w:rPr>
              <w:t>Активтерді әділ құны бойынша қайта бағалаудан түскен кірісте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30 05</w:t>
            </w:r>
          </w:p>
        </w:tc>
        <w:tc>
          <w:tcPr>
            <w:tcW w:w="7654" w:type="dxa"/>
          </w:tcPr>
          <w:p w:rsidR="00890A21" w:rsidRPr="00297491" w:rsidRDefault="00DC0A5D" w:rsidP="00FE2CA5">
            <w:pPr>
              <w:widowControl w:val="0"/>
              <w:ind w:left="-108"/>
              <w:rPr>
                <w:szCs w:val="28"/>
                <w:lang w:val="kk-KZ"/>
              </w:rPr>
            </w:pPr>
            <w:r w:rsidRPr="00297491">
              <w:rPr>
                <w:szCs w:val="28"/>
                <w:lang w:val="kk-KZ"/>
              </w:rPr>
              <w:t>Бағамдық айырма бойынша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06 және 1830 07-шоттардың нөмірлері және аттар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3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9</w:t>
            </w:r>
          </w:p>
        </w:tc>
        <w:tc>
          <w:tcPr>
            <w:tcW w:w="7654" w:type="dxa"/>
          </w:tcPr>
          <w:p w:rsidR="00890A21" w:rsidRPr="00297491" w:rsidRDefault="00DC0A5D" w:rsidP="00FE2CA5">
            <w:pPr>
              <w:widowControl w:val="0"/>
              <w:ind w:left="-108"/>
              <w:rPr>
                <w:szCs w:val="28"/>
                <w:lang w:val="kk-KZ"/>
              </w:rPr>
            </w:pPr>
            <w:r w:rsidRPr="00297491">
              <w:rPr>
                <w:szCs w:val="28"/>
                <w:lang w:val="kk-KZ"/>
              </w:rPr>
              <w:t>Туынды қаржы құралдармен мәмілелерді қайта бағалаудан түскен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10-шоттың нөмірі және ат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40 04 және 184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4</w:t>
            </w:r>
          </w:p>
        </w:tc>
        <w:tc>
          <w:tcPr>
            <w:tcW w:w="7654" w:type="dxa"/>
          </w:tcPr>
          <w:p w:rsidR="00890A21" w:rsidRPr="00297491" w:rsidRDefault="00B97941" w:rsidP="00FE2CA5">
            <w:pPr>
              <w:widowControl w:val="0"/>
              <w:ind w:left="-108"/>
              <w:rPr>
                <w:szCs w:val="28"/>
                <w:lang w:val="kk-KZ"/>
              </w:rPr>
            </w:pPr>
            <w:r w:rsidRPr="00297491">
              <w:rPr>
                <w:szCs w:val="28"/>
                <w:lang w:val="kk-KZ"/>
              </w:rPr>
              <w:t>Активтерді әділ құны бойынша қайта бағалаудан болған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40 05</w:t>
            </w:r>
          </w:p>
        </w:tc>
        <w:tc>
          <w:tcPr>
            <w:tcW w:w="7654" w:type="dxa"/>
          </w:tcPr>
          <w:p w:rsidR="00890A21" w:rsidRPr="00297491" w:rsidRDefault="00B97941" w:rsidP="00FE2CA5">
            <w:pPr>
              <w:widowControl w:val="0"/>
              <w:ind w:left="-108"/>
              <w:rPr>
                <w:szCs w:val="28"/>
                <w:lang w:val="kk-KZ"/>
              </w:rPr>
            </w:pPr>
            <w:r w:rsidRPr="00297491">
              <w:rPr>
                <w:szCs w:val="28"/>
                <w:lang w:val="kk-KZ"/>
              </w:rPr>
              <w:t>Бағамдық айырма бойынша  шығыстар</w:t>
            </w:r>
            <w:r w:rsidR="00890A21" w:rsidRPr="00297491">
              <w:rPr>
                <w:szCs w:val="28"/>
                <w:lang w:val="kk-KZ"/>
              </w:rPr>
              <w:t>»;</w:t>
            </w:r>
          </w:p>
        </w:tc>
      </w:tr>
    </w:tbl>
    <w:p w:rsidR="00890A21" w:rsidRPr="00297491" w:rsidRDefault="00B97941" w:rsidP="00890A21">
      <w:pPr>
        <w:widowControl w:val="0"/>
        <w:ind w:firstLine="709"/>
        <w:rPr>
          <w:szCs w:val="28"/>
          <w:lang w:val="kk-KZ"/>
        </w:rPr>
      </w:pPr>
      <w:r w:rsidRPr="00297491">
        <w:rPr>
          <w:szCs w:val="28"/>
          <w:lang w:val="kk-KZ"/>
        </w:rPr>
        <w:t>1840 06 және 1840 07-шоттардың нөмірлері және аттары алып тасталсын</w:t>
      </w:r>
      <w:r w:rsidR="00890A21" w:rsidRPr="00297491">
        <w:rPr>
          <w:szCs w:val="28"/>
          <w:lang w:val="kk-KZ"/>
        </w:rPr>
        <w:t>;</w:t>
      </w:r>
    </w:p>
    <w:p w:rsidR="00890A21" w:rsidRPr="00297491" w:rsidRDefault="00B97941" w:rsidP="00890A21">
      <w:pPr>
        <w:widowControl w:val="0"/>
        <w:ind w:firstLine="709"/>
        <w:rPr>
          <w:szCs w:val="28"/>
          <w:lang w:val="kk-KZ"/>
        </w:rPr>
      </w:pPr>
      <w:r w:rsidRPr="00297491">
        <w:rPr>
          <w:szCs w:val="28"/>
          <w:lang w:val="kk-KZ"/>
        </w:rPr>
        <w:t>184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9</w:t>
            </w:r>
          </w:p>
        </w:tc>
        <w:tc>
          <w:tcPr>
            <w:tcW w:w="7654" w:type="dxa"/>
          </w:tcPr>
          <w:p w:rsidR="00890A21" w:rsidRPr="00297491" w:rsidRDefault="00644735" w:rsidP="00FE2CA5">
            <w:pPr>
              <w:widowControl w:val="0"/>
              <w:ind w:left="-108"/>
              <w:rPr>
                <w:szCs w:val="28"/>
                <w:lang w:val="kk-KZ"/>
              </w:rPr>
            </w:pPr>
            <w:r w:rsidRPr="00297491">
              <w:rPr>
                <w:szCs w:val="28"/>
                <w:lang w:val="kk-KZ"/>
              </w:rPr>
              <w:t>Туынды қаржы құралдармен мәмілелерді қайта бағалаудан болған шығыстар</w:t>
            </w:r>
            <w:r w:rsidR="00890A21" w:rsidRPr="00297491">
              <w:rPr>
                <w:szCs w:val="28"/>
                <w:lang w:val="kk-KZ"/>
              </w:rPr>
              <w:t>»;</w:t>
            </w:r>
          </w:p>
        </w:tc>
      </w:tr>
    </w:tbl>
    <w:p w:rsidR="00890A21" w:rsidRPr="00297491" w:rsidRDefault="00644735" w:rsidP="00644735">
      <w:pPr>
        <w:widowControl w:val="0"/>
        <w:ind w:firstLine="709"/>
        <w:rPr>
          <w:szCs w:val="28"/>
          <w:lang w:val="kk-KZ"/>
        </w:rPr>
      </w:pPr>
      <w:r w:rsidRPr="00297491">
        <w:rPr>
          <w:szCs w:val="28"/>
          <w:lang w:val="kk-KZ"/>
        </w:rPr>
        <w:t>1840 10-шоттың нөмірі және аты алып таста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w:t>
      </w:r>
      <w:r w:rsidR="00644735" w:rsidRPr="00297491">
        <w:rPr>
          <w:szCs w:val="28"/>
          <w:lang w:val="kk-KZ"/>
        </w:rPr>
        <w:t>-тарауда</w:t>
      </w:r>
      <w:r w:rsidRPr="00297491">
        <w:rPr>
          <w:szCs w:val="28"/>
          <w:lang w:val="kk-KZ"/>
        </w:rPr>
        <w:t>:</w:t>
      </w:r>
    </w:p>
    <w:p w:rsidR="00890A21" w:rsidRPr="00297491" w:rsidRDefault="00644735"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90A21" w:rsidRPr="00297491">
        <w:rPr>
          <w:szCs w:val="28"/>
          <w:lang w:val="kk-KZ"/>
        </w:rPr>
        <w:t>:</w:t>
      </w:r>
    </w:p>
    <w:p w:rsidR="00B80768" w:rsidRPr="00297491" w:rsidRDefault="00CF164F" w:rsidP="00644735">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нөмірі, аты және сипаттамасы алып тасталсын;</w:t>
      </w:r>
    </w:p>
    <w:p w:rsidR="00890A21" w:rsidRPr="00297491" w:rsidRDefault="00644735" w:rsidP="00644735">
      <w:pPr>
        <w:widowControl w:val="0"/>
        <w:ind w:firstLine="709"/>
        <w:rPr>
          <w:szCs w:val="28"/>
          <w:lang w:val="kk-KZ"/>
        </w:rPr>
      </w:pPr>
      <w:r w:rsidRPr="00297491">
        <w:rPr>
          <w:szCs w:val="28"/>
          <w:lang w:val="kk-KZ"/>
        </w:rPr>
        <w:t>1110 23-шоттың сипаттамасы мынадай редакцияда жазылсын</w:t>
      </w:r>
      <w:r w:rsidR="00890A21" w:rsidRPr="00297491">
        <w:rPr>
          <w:szCs w:val="28"/>
          <w:lang w:val="kk-KZ"/>
        </w:rPr>
        <w:t>:</w:t>
      </w:r>
    </w:p>
    <w:p w:rsidR="00890A21" w:rsidRPr="00297491" w:rsidRDefault="00890A21" w:rsidP="00965F7F">
      <w:pPr>
        <w:ind w:firstLine="709"/>
        <w:rPr>
          <w:szCs w:val="28"/>
          <w:lang w:val="kk-KZ"/>
        </w:rPr>
      </w:pPr>
      <w:r w:rsidRPr="00297491">
        <w:rPr>
          <w:szCs w:val="28"/>
          <w:lang w:val="kk-KZ"/>
        </w:rPr>
        <w:t>«</w:t>
      </w:r>
      <w:r w:rsidR="004137FD" w:rsidRPr="00297491">
        <w:rPr>
          <w:szCs w:val="28"/>
          <w:lang w:val="kk-KZ"/>
        </w:rPr>
        <w:t>М</w:t>
      </w:r>
      <w:r w:rsidR="007334E6" w:rsidRPr="00297491">
        <w:rPr>
          <w:szCs w:val="28"/>
          <w:lang w:val="kk-KZ"/>
        </w:rPr>
        <w:t>ақсаты:</w:t>
      </w:r>
      <w:r w:rsidR="00EF2C31" w:rsidRPr="00297491">
        <w:rPr>
          <w:szCs w:val="28"/>
          <w:lang w:val="kk-KZ"/>
        </w:rPr>
        <w:t xml:space="preserve"> </w:t>
      </w:r>
      <w:r w:rsidR="004137FD" w:rsidRPr="00297491">
        <w:rPr>
          <w:rStyle w:val="s0"/>
          <w:szCs w:val="28"/>
          <w:lang w:val="kk-KZ"/>
        </w:rPr>
        <w:t xml:space="preserve">қарызды </w:t>
      </w:r>
      <w:r w:rsidR="00BB3E72" w:rsidRPr="00297491">
        <w:rPr>
          <w:rStyle w:val="s0"/>
          <w:szCs w:val="28"/>
          <w:lang w:val="kk-KZ"/>
        </w:rPr>
        <w:t xml:space="preserve">өтеу сомасының нақты берілген қысқа мерзімді </w:t>
      </w:r>
      <w:r w:rsidR="004137FD" w:rsidRPr="00297491">
        <w:rPr>
          <w:rStyle w:val="s0"/>
          <w:szCs w:val="28"/>
          <w:lang w:val="kk-KZ"/>
        </w:rPr>
        <w:t xml:space="preserve">қарыздың </w:t>
      </w:r>
      <w:r w:rsidR="00BB3E72" w:rsidRPr="00297491">
        <w:rPr>
          <w:rStyle w:val="s0"/>
          <w:szCs w:val="28"/>
          <w:lang w:val="kk-KZ"/>
        </w:rPr>
        <w:t xml:space="preserve">сомасынан асып кету </w:t>
      </w:r>
      <w:r w:rsidR="00965F7F" w:rsidRPr="00297491">
        <w:rPr>
          <w:rStyle w:val="s0"/>
          <w:szCs w:val="28"/>
          <w:lang w:val="kk-KZ"/>
        </w:rPr>
        <w:t xml:space="preserve">түріндегі дисконттың </w:t>
      </w:r>
      <w:r w:rsidR="00BB3E72" w:rsidRPr="00297491">
        <w:rPr>
          <w:rStyle w:val="s0"/>
          <w:szCs w:val="28"/>
          <w:lang w:val="kk-KZ"/>
        </w:rPr>
        <w:t xml:space="preserve">сомаларын (мәміле бойынша шығындарды қосқанда), </w:t>
      </w:r>
      <w:r w:rsidR="00965F7F" w:rsidRPr="00297491">
        <w:rPr>
          <w:rStyle w:val="s0"/>
          <w:szCs w:val="28"/>
          <w:lang w:val="kk-KZ"/>
        </w:rPr>
        <w:t xml:space="preserve">жаңғырту кезінде </w:t>
      </w:r>
      <w:r w:rsidR="00506DBE" w:rsidRPr="00297491">
        <w:rPr>
          <w:rStyle w:val="s0"/>
          <w:szCs w:val="28"/>
          <w:lang w:val="kk-KZ"/>
        </w:rPr>
        <w:t xml:space="preserve">қарыздың </w:t>
      </w:r>
      <w:r w:rsidR="00965F7F" w:rsidRPr="00297491">
        <w:rPr>
          <w:rStyle w:val="s0"/>
          <w:szCs w:val="28"/>
          <w:lang w:val="kk-KZ"/>
        </w:rPr>
        <w:t xml:space="preserve">жалпы құнын түзету сомаларын, </w:t>
      </w:r>
      <w:r w:rsidR="006C6870" w:rsidRPr="00297491">
        <w:rPr>
          <w:rStyle w:val="s0"/>
          <w:szCs w:val="28"/>
          <w:lang w:val="kk-KZ"/>
        </w:rPr>
        <w:t xml:space="preserve">кредиттік-құнсызданған </w:t>
      </w:r>
      <w:r w:rsidR="00506DBE" w:rsidRPr="00297491">
        <w:rPr>
          <w:rStyle w:val="s0"/>
          <w:szCs w:val="28"/>
          <w:lang w:val="kk-KZ"/>
        </w:rPr>
        <w:t xml:space="preserve">қарыздың </w:t>
      </w:r>
      <w:r w:rsidR="006C6870" w:rsidRPr="00297491">
        <w:rPr>
          <w:rStyle w:val="s0"/>
          <w:szCs w:val="28"/>
          <w:lang w:val="kk-KZ"/>
        </w:rPr>
        <w:t xml:space="preserve">сатып алуға немесе құруға байланысты түзету сомаларын, </w:t>
      </w:r>
      <w:r w:rsidR="0053557B" w:rsidRPr="00297491">
        <w:rPr>
          <w:rStyle w:val="s0"/>
          <w:szCs w:val="28"/>
          <w:lang w:val="kk-KZ"/>
        </w:rPr>
        <w:t>тиімді пайыздық мөлшерлеме әдісін</w:t>
      </w:r>
      <w:r w:rsidR="00BC24A6" w:rsidRPr="00297491">
        <w:rPr>
          <w:rStyle w:val="s0"/>
          <w:szCs w:val="28"/>
          <w:lang w:val="kk-KZ"/>
        </w:rPr>
        <w:t xml:space="preserve"> пайдалана отырып пайыздық кірістерді тануға байланысты түзету сомаларын, нарықтық емес пайыз мөлшерлемесі бойынша қысқа мерзімді </w:t>
      </w:r>
      <w:r w:rsidR="00D5230C" w:rsidRPr="00297491">
        <w:rPr>
          <w:rStyle w:val="s0"/>
          <w:szCs w:val="28"/>
          <w:lang w:val="kk-KZ"/>
        </w:rPr>
        <w:t>қарыз</w:t>
      </w:r>
      <w:r w:rsidR="00BC24A6" w:rsidRPr="00297491">
        <w:rPr>
          <w:rStyle w:val="s0"/>
          <w:szCs w:val="28"/>
          <w:lang w:val="kk-KZ"/>
        </w:rPr>
        <w:t xml:space="preserve"> беруге байланысты түзету сомаларын</w:t>
      </w:r>
      <w:r w:rsidR="00BB3E72" w:rsidRPr="00297491">
        <w:rPr>
          <w:rStyle w:val="s0"/>
          <w:szCs w:val="28"/>
          <w:lang w:val="kk-KZ"/>
        </w:rPr>
        <w:t xml:space="preserve"> есепке алу</w:t>
      </w:r>
      <w:r w:rsidRPr="00297491">
        <w:rPr>
          <w:szCs w:val="28"/>
          <w:lang w:val="kk-KZ"/>
        </w:rPr>
        <w:t>.</w:t>
      </w:r>
    </w:p>
    <w:p w:rsidR="00890A21" w:rsidRPr="00297491" w:rsidRDefault="000413EE" w:rsidP="000413EE">
      <w:pPr>
        <w:ind w:firstLine="709"/>
        <w:rPr>
          <w:szCs w:val="28"/>
          <w:lang w:val="kk-KZ"/>
        </w:rPr>
      </w:pPr>
      <w:r w:rsidRPr="00297491">
        <w:rPr>
          <w:rStyle w:val="s0"/>
          <w:szCs w:val="28"/>
          <w:lang w:val="kk-KZ"/>
        </w:rPr>
        <w:t xml:space="preserve">Шоттың кредиті бойынша </w:t>
      </w:r>
      <w:r w:rsidR="00C05096" w:rsidRPr="00297491">
        <w:rPr>
          <w:rStyle w:val="s0"/>
          <w:szCs w:val="28"/>
          <w:lang w:val="kk-KZ"/>
        </w:rPr>
        <w:t xml:space="preserve">қарызды </w:t>
      </w:r>
      <w:r w:rsidRPr="00297491">
        <w:rPr>
          <w:rStyle w:val="s0"/>
          <w:szCs w:val="28"/>
          <w:lang w:val="kk-KZ"/>
        </w:rPr>
        <w:t xml:space="preserve">өтеу сомасының нақты берілген қысқа мерзімді </w:t>
      </w:r>
      <w:r w:rsidR="00D5230C" w:rsidRPr="00297491">
        <w:rPr>
          <w:rStyle w:val="s0"/>
          <w:szCs w:val="28"/>
          <w:lang w:val="kk-KZ"/>
        </w:rPr>
        <w:t>қарыздың</w:t>
      </w:r>
      <w:r w:rsidRPr="00297491">
        <w:rPr>
          <w:rStyle w:val="s0"/>
          <w:szCs w:val="28"/>
          <w:lang w:val="kk-KZ"/>
        </w:rPr>
        <w:t xml:space="preserve"> сомасынан асып кету түріндегі дисконттың сомасы, жаңғырту кезінде </w:t>
      </w:r>
      <w:r w:rsidR="00D5230C" w:rsidRPr="00297491">
        <w:rPr>
          <w:rStyle w:val="s0"/>
          <w:szCs w:val="28"/>
          <w:lang w:val="kk-KZ"/>
        </w:rPr>
        <w:t>қарыздың</w:t>
      </w:r>
      <w:r w:rsidRPr="00297491">
        <w:rPr>
          <w:rStyle w:val="s0"/>
          <w:szCs w:val="28"/>
          <w:lang w:val="kk-KZ"/>
        </w:rPr>
        <w:t xml:space="preserve"> жалпы құнын түзету сомасы, кредиттік-құнсызданған заемды сатып алуға немесе құруға байланысты түзету сомасы, тиі</w:t>
      </w:r>
      <w:r w:rsidR="00E94B7C" w:rsidRPr="00297491">
        <w:rPr>
          <w:rStyle w:val="s0"/>
          <w:szCs w:val="28"/>
          <w:lang w:val="kk-KZ"/>
        </w:rPr>
        <w:t>мд</w:t>
      </w:r>
      <w:r w:rsidRPr="00297491">
        <w:rPr>
          <w:rStyle w:val="s0"/>
          <w:szCs w:val="28"/>
          <w:lang w:val="kk-KZ"/>
        </w:rPr>
        <w:t xml:space="preserve">і пайыздық мөлшерлеме әдісін пайдалана отырып пайыздық кірістерді тануға байланысты түзету сомасы, нарықтық емес пайыз мөлшерлемесі бойынша қысқа мерзімді </w:t>
      </w:r>
      <w:r w:rsidR="00D5230C" w:rsidRPr="00297491">
        <w:rPr>
          <w:rStyle w:val="s0"/>
          <w:szCs w:val="28"/>
          <w:lang w:val="kk-KZ"/>
        </w:rPr>
        <w:t>қарыз</w:t>
      </w:r>
      <w:r w:rsidRPr="00297491">
        <w:rPr>
          <w:rStyle w:val="s0"/>
          <w:szCs w:val="28"/>
          <w:lang w:val="kk-KZ"/>
        </w:rPr>
        <w:t xml:space="preserve"> беруге байланысты түзету сомасы жазылады</w:t>
      </w:r>
      <w:r w:rsidR="00890A21" w:rsidRPr="00297491">
        <w:rPr>
          <w:szCs w:val="28"/>
          <w:lang w:val="kk-KZ"/>
        </w:rPr>
        <w:t>.</w:t>
      </w:r>
    </w:p>
    <w:p w:rsidR="00890A21" w:rsidRPr="00297491" w:rsidRDefault="000413EE" w:rsidP="00C15883">
      <w:pPr>
        <w:widowControl w:val="0"/>
        <w:ind w:firstLine="709"/>
        <w:rPr>
          <w:szCs w:val="28"/>
          <w:lang w:val="kk-KZ"/>
        </w:rPr>
      </w:pPr>
      <w:r w:rsidRPr="00297491">
        <w:rPr>
          <w:rStyle w:val="s0"/>
          <w:szCs w:val="28"/>
          <w:lang w:val="kk-KZ"/>
        </w:rPr>
        <w:t xml:space="preserve">Шоттың дебе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C15883" w:rsidRPr="00297491">
        <w:rPr>
          <w:rStyle w:val="s0"/>
          <w:szCs w:val="28"/>
          <w:lang w:val="kk-KZ"/>
        </w:rPr>
        <w:t>жазылады</w:t>
      </w:r>
      <w:r w:rsidR="00890A21" w:rsidRPr="00297491">
        <w:rPr>
          <w:szCs w:val="28"/>
          <w:lang w:val="kk-KZ"/>
        </w:rPr>
        <w:t>.»;</w:t>
      </w:r>
    </w:p>
    <w:p w:rsidR="00890A21" w:rsidRPr="00297491" w:rsidRDefault="00C15883" w:rsidP="00C15883">
      <w:pPr>
        <w:widowControl w:val="0"/>
        <w:ind w:firstLine="709"/>
        <w:rPr>
          <w:szCs w:val="28"/>
          <w:lang w:val="kk-KZ"/>
        </w:rPr>
      </w:pPr>
      <w:r w:rsidRPr="00297491">
        <w:rPr>
          <w:szCs w:val="28"/>
          <w:lang w:val="kk-KZ"/>
        </w:rPr>
        <w:t>1110 24-шоттың сипаттамасы мынадай редакцияда жазылсын</w:t>
      </w:r>
      <w:r w:rsidR="00890A21" w:rsidRPr="00297491">
        <w:rPr>
          <w:szCs w:val="28"/>
          <w:lang w:val="kk-KZ"/>
        </w:rPr>
        <w:t>:</w:t>
      </w:r>
    </w:p>
    <w:p w:rsidR="00890A21" w:rsidRPr="00297491" w:rsidRDefault="00890A21" w:rsidP="00E94B7C">
      <w:pPr>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C15883" w:rsidRPr="00297491">
        <w:rPr>
          <w:rStyle w:val="s0"/>
          <w:szCs w:val="28"/>
          <w:lang w:val="kk-KZ"/>
        </w:rPr>
        <w:t xml:space="preserve">нақты берілген қысқа мерзімді </w:t>
      </w:r>
      <w:r w:rsidR="00D5230C" w:rsidRPr="00297491">
        <w:rPr>
          <w:rStyle w:val="s0"/>
          <w:szCs w:val="28"/>
          <w:lang w:val="kk-KZ"/>
        </w:rPr>
        <w:t>қарыз</w:t>
      </w:r>
      <w:r w:rsidR="00C15883" w:rsidRPr="00297491">
        <w:rPr>
          <w:rStyle w:val="s0"/>
          <w:szCs w:val="28"/>
          <w:lang w:val="kk-KZ"/>
        </w:rPr>
        <w:t xml:space="preserve"> сомасының (мәміле бойынша шығындарды қосқанда) заемды өтеу сомасынан (сыйлықақы) асып кету сомаларын, </w:t>
      </w:r>
      <w:r w:rsidR="00E94B7C" w:rsidRPr="00297491">
        <w:rPr>
          <w:rStyle w:val="s0"/>
          <w:szCs w:val="28"/>
          <w:lang w:val="kk-KZ"/>
        </w:rPr>
        <w:t>тиімді пайыздық мөлшерлеме әдісін пайдалана отырып пайыздық кірістерді тануға байланысты түзету сомаларын</w:t>
      </w:r>
      <w:r w:rsidR="00C15883" w:rsidRPr="00297491">
        <w:rPr>
          <w:rStyle w:val="s0"/>
          <w:szCs w:val="28"/>
          <w:lang w:val="kk-KZ"/>
        </w:rPr>
        <w:t xml:space="preserve"> есепке алу</w:t>
      </w:r>
      <w:r w:rsidRPr="00297491">
        <w:rPr>
          <w:szCs w:val="28"/>
          <w:lang w:val="kk-KZ"/>
        </w:rPr>
        <w:t>.</w:t>
      </w:r>
    </w:p>
    <w:p w:rsidR="00890A21" w:rsidRPr="00297491" w:rsidRDefault="00E94B7C" w:rsidP="00890A21">
      <w:pPr>
        <w:ind w:firstLine="709"/>
        <w:rPr>
          <w:szCs w:val="28"/>
          <w:lang w:val="kk-KZ"/>
        </w:rPr>
      </w:pPr>
      <w:r w:rsidRPr="00297491">
        <w:rPr>
          <w:rStyle w:val="s0"/>
          <w:szCs w:val="28"/>
          <w:lang w:val="kk-KZ"/>
        </w:rPr>
        <w:t xml:space="preserve">Шоттың дебеті бойынша нақты берілген қысқа мерзімді </w:t>
      </w:r>
      <w:r w:rsidR="00D5230C" w:rsidRPr="00297491">
        <w:rPr>
          <w:rStyle w:val="s0"/>
          <w:szCs w:val="28"/>
          <w:lang w:val="kk-KZ"/>
        </w:rPr>
        <w:t>қарыз</w:t>
      </w:r>
      <w:r w:rsidRPr="00297491">
        <w:rPr>
          <w:rStyle w:val="s0"/>
          <w:szCs w:val="28"/>
          <w:lang w:val="kk-KZ"/>
        </w:rPr>
        <w:t xml:space="preserve"> сомасының (мәміле бойынша шығындарды қосқанда) заемды өтеу сомасынан (сыйлықақы) асып кету сомасы, тиімді пайыздық мөлшерлеме әдісін пайдалана отырып пайыздық кірістерді тануға байланысты түзету сомалары 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rStyle w:val="s0"/>
          <w:szCs w:val="28"/>
          <w:lang w:val="kk-KZ"/>
        </w:rPr>
        <w:t xml:space="preserve">Шоттың креди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szCs w:val="28"/>
          <w:lang w:val="kk-KZ"/>
        </w:rPr>
        <w:t>1120 01, 1120 02, 1120 03, 1120 04 және 1120 05-шоттарын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62EAC">
      <w:pPr>
        <w:widowControl w:val="0"/>
        <w:ind w:firstLine="709"/>
        <w:rPr>
          <w:szCs w:val="28"/>
          <w:lang w:val="kk-KZ"/>
        </w:rPr>
      </w:pPr>
      <w:r w:rsidRPr="00297491">
        <w:rPr>
          <w:szCs w:val="28"/>
          <w:lang w:val="kk-KZ"/>
        </w:rPr>
        <w:t>Мақсаты:</w:t>
      </w:r>
      <w:r w:rsidR="00890A21" w:rsidRPr="00297491">
        <w:rPr>
          <w:szCs w:val="28"/>
          <w:lang w:val="kk-KZ"/>
        </w:rPr>
        <w:t xml:space="preserve"> </w:t>
      </w:r>
      <w:r w:rsidR="00962EAC" w:rsidRPr="00297491">
        <w:rPr>
          <w:rStyle w:val="s0"/>
          <w:szCs w:val="28"/>
          <w:lang w:val="kk-KZ"/>
        </w:rPr>
        <w:t>одан әрі өткізу және кіріс алу мақсатында сатып алынған қаржы активтерінің номиналдық құнын есепке алу</w:t>
      </w:r>
      <w:r w:rsidR="00890A21" w:rsidRPr="00297491">
        <w:rPr>
          <w:szCs w:val="28"/>
          <w:lang w:val="kk-KZ"/>
        </w:rPr>
        <w:t>.</w:t>
      </w:r>
    </w:p>
    <w:p w:rsidR="00890A21" w:rsidRPr="00297491" w:rsidRDefault="00AE26A3" w:rsidP="00962EAC">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962EAC" w:rsidRPr="00297491">
        <w:rPr>
          <w:rStyle w:val="s0"/>
          <w:szCs w:val="28"/>
          <w:lang w:val="kk-KZ"/>
        </w:rPr>
        <w:t xml:space="preserve"> әділ құн бойынша есепке алынатын қаржы активінің номиналдық құны жазылады</w:t>
      </w:r>
      <w:r w:rsidR="00890A21" w:rsidRPr="00297491">
        <w:rPr>
          <w:szCs w:val="28"/>
          <w:lang w:val="kk-KZ"/>
        </w:rPr>
        <w:t>.</w:t>
      </w:r>
    </w:p>
    <w:p w:rsidR="00890A21" w:rsidRPr="00297491" w:rsidRDefault="00962EAC" w:rsidP="00962EAC">
      <w:pPr>
        <w:widowControl w:val="0"/>
        <w:ind w:firstLine="709"/>
        <w:rPr>
          <w:szCs w:val="28"/>
          <w:lang w:val="kk-KZ"/>
        </w:rPr>
      </w:pPr>
      <w:r w:rsidRPr="00297491">
        <w:rPr>
          <w:rStyle w:val="s0"/>
          <w:szCs w:val="28"/>
          <w:lang w:val="kk-KZ"/>
        </w:rPr>
        <w:t xml:space="preserve">Шоттың кредиті бойынша қаржы активі өткізілген, басқа санатқа ауыстырылған, сондай-ақ төлем мерзімі өтіп кеткен кезде оның номиналдық құнын 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4754F4">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ларын, тиімді пайыздық мөлшерлеме әдісін пайдалана отырып пайыздық кірістерді тануға байланысты түзету сомаларын, нарықтық емес пайыз мөлшерлемесі бойынша </w:t>
      </w:r>
      <w:r w:rsidR="00F4670A" w:rsidRPr="00297491">
        <w:rPr>
          <w:rStyle w:val="s0"/>
          <w:szCs w:val="28"/>
          <w:lang w:val="kk-KZ"/>
        </w:rPr>
        <w:t>қаржы активтерін</w:t>
      </w:r>
      <w:r w:rsidR="004754F4" w:rsidRPr="00297491">
        <w:rPr>
          <w:rStyle w:val="s0"/>
          <w:szCs w:val="28"/>
          <w:lang w:val="kk-KZ"/>
        </w:rPr>
        <w:t xml:space="preserve"> </w:t>
      </w:r>
      <w:r w:rsidR="00F4670A" w:rsidRPr="00297491">
        <w:rPr>
          <w:rStyle w:val="s0"/>
          <w:szCs w:val="28"/>
          <w:lang w:val="kk-KZ"/>
        </w:rPr>
        <w:t xml:space="preserve">сатып алуға </w:t>
      </w:r>
      <w:r w:rsidR="004754F4" w:rsidRPr="00297491">
        <w:rPr>
          <w:rStyle w:val="s0"/>
          <w:szCs w:val="28"/>
          <w:lang w:val="kk-KZ"/>
        </w:rPr>
        <w:t>байланысты түзету сомаларын есепке алу</w:t>
      </w:r>
      <w:r w:rsidR="00890A21" w:rsidRPr="00297491">
        <w:rPr>
          <w:szCs w:val="28"/>
          <w:lang w:val="kk-KZ"/>
        </w:rPr>
        <w:t>.</w:t>
      </w:r>
    </w:p>
    <w:p w:rsidR="00890A21" w:rsidRPr="00297491" w:rsidRDefault="00AE26A3" w:rsidP="00890A21">
      <w:pPr>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сы, тиімді пайыздық мөлшерлеме әдісін пайдалана отырып пайыздық кірістерді тануға байланысты түзету сомасы, нарықтық емес пайыз мөлшерлемесі бойынша</w:t>
      </w:r>
      <w:r w:rsidR="00F4670A" w:rsidRPr="00297491">
        <w:rPr>
          <w:rStyle w:val="s0"/>
          <w:szCs w:val="28"/>
          <w:lang w:val="kk-KZ"/>
        </w:rPr>
        <w:t xml:space="preserve"> қаржы активтерді сатып алуға </w:t>
      </w:r>
      <w:r w:rsidR="004754F4" w:rsidRPr="00297491">
        <w:rPr>
          <w:rStyle w:val="s0"/>
          <w:szCs w:val="28"/>
          <w:lang w:val="kk-KZ"/>
        </w:rPr>
        <w:t>байланысты түзету сомасы жазылады</w:t>
      </w:r>
      <w:r w:rsidR="00890A21" w:rsidRPr="00297491">
        <w:rPr>
          <w:szCs w:val="28"/>
          <w:lang w:val="kk-KZ"/>
        </w:rPr>
        <w:t>.</w:t>
      </w:r>
    </w:p>
    <w:p w:rsidR="00890A21" w:rsidRPr="00297491" w:rsidRDefault="00AE26A3" w:rsidP="00C37974">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і</w:t>
      </w:r>
      <w:r w:rsidR="00C37974"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4754F4"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color w:val="000000"/>
          <w:lang w:val="kk-KZ"/>
        </w:rPr>
      </w:pPr>
      <w:r w:rsidRPr="00297491">
        <w:rPr>
          <w:color w:val="000000"/>
          <w:lang w:val="kk-KZ"/>
        </w:rPr>
        <w:t>1120 03 «</w:t>
      </w:r>
      <w:r w:rsidR="008454B4" w:rsidRPr="00297491">
        <w:rPr>
          <w:color w:val="000000"/>
          <w:lang w:val="kk-KZ"/>
        </w:rPr>
        <w:t>Өзгерістері пайданың немесе зиянның құрамында көрсетілетін</w:t>
      </w:r>
      <w:r w:rsidR="00935760" w:rsidRPr="00297491">
        <w:rPr>
          <w:color w:val="000000"/>
          <w:lang w:val="kk-KZ"/>
        </w:rPr>
        <w:t xml:space="preserve"> әділ құн бойынша есепке алынатын сатып алынған қаржы активтері бойынша сыйлықақы</w:t>
      </w:r>
      <w:r w:rsidRPr="00297491">
        <w:rPr>
          <w:color w:val="000000"/>
          <w:lang w:val="kk-KZ"/>
        </w:rPr>
        <w:t xml:space="preserve">» </w:t>
      </w:r>
      <w:r w:rsidR="00E94B7C" w:rsidRPr="00297491">
        <w:rPr>
          <w:color w:val="000000"/>
          <w:lang w:val="kk-KZ"/>
        </w:rPr>
        <w:t>(актив)</w:t>
      </w:r>
      <w:r w:rsidRPr="00297491">
        <w:rPr>
          <w:color w:val="000000"/>
          <w:lang w:val="kk-KZ"/>
        </w:rPr>
        <w:t>.</w:t>
      </w:r>
    </w:p>
    <w:p w:rsidR="00890A21" w:rsidRPr="00297491" w:rsidRDefault="00E94B7C" w:rsidP="00677613">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C90668" w:rsidRPr="00297491">
        <w:rPr>
          <w:rStyle w:val="s0"/>
          <w:szCs w:val="28"/>
          <w:lang w:val="kk-KZ"/>
        </w:rPr>
        <w:t xml:space="preserve"> әділ құн бойынша </w:t>
      </w:r>
      <w:r w:rsidR="00677613" w:rsidRPr="00297491">
        <w:rPr>
          <w:rStyle w:val="s0"/>
          <w:szCs w:val="28"/>
          <w:lang w:val="kk-KZ"/>
        </w:rPr>
        <w:t xml:space="preserve">есепке </w:t>
      </w:r>
      <w:r w:rsidR="00C90668" w:rsidRPr="00297491">
        <w:rPr>
          <w:rStyle w:val="s0"/>
          <w:szCs w:val="28"/>
          <w:lang w:val="kk-KZ"/>
        </w:rPr>
        <w:t>ал</w:t>
      </w:r>
      <w:r w:rsidR="00677613" w:rsidRPr="00297491">
        <w:rPr>
          <w:rStyle w:val="s0"/>
          <w:szCs w:val="28"/>
          <w:lang w:val="kk-KZ"/>
        </w:rPr>
        <w:t>ы</w:t>
      </w:r>
      <w:r w:rsidR="00C90668" w:rsidRPr="00297491">
        <w:rPr>
          <w:rStyle w:val="s0"/>
          <w:szCs w:val="28"/>
          <w:lang w:val="kk-KZ"/>
        </w:rPr>
        <w:t xml:space="preserve">натын қаржы активтерін сатып алу құнының олардың номиналдық құнынан </w:t>
      </w:r>
      <w:r w:rsidR="00677613" w:rsidRPr="00297491">
        <w:rPr>
          <w:rStyle w:val="s0"/>
          <w:szCs w:val="28"/>
          <w:lang w:val="kk-KZ"/>
        </w:rPr>
        <w:t xml:space="preserve">(сыйлықақы) </w:t>
      </w:r>
      <w:r w:rsidR="00C90668" w:rsidRPr="00297491">
        <w:rPr>
          <w:rStyle w:val="s0"/>
          <w:szCs w:val="28"/>
          <w:lang w:val="kk-KZ"/>
        </w:rPr>
        <w:t>асып кету сомаларын</w:t>
      </w:r>
      <w:r w:rsidR="00677613" w:rsidRPr="00297491">
        <w:rPr>
          <w:rStyle w:val="s0"/>
          <w:szCs w:val="28"/>
          <w:lang w:val="kk-KZ"/>
        </w:rPr>
        <w:t>,</w:t>
      </w:r>
      <w:r w:rsidR="00C90668" w:rsidRPr="00297491">
        <w:rPr>
          <w:rStyle w:val="s0"/>
          <w:szCs w:val="28"/>
          <w:lang w:val="kk-KZ"/>
        </w:rPr>
        <w:t xml:space="preserve"> </w:t>
      </w:r>
      <w:r w:rsidR="00677613"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C90668" w:rsidRPr="00297491">
        <w:rPr>
          <w:rStyle w:val="s0"/>
          <w:szCs w:val="28"/>
          <w:lang w:val="kk-KZ"/>
        </w:rPr>
        <w:t>есепке алу</w:t>
      </w:r>
      <w:r w:rsidR="00890A21" w:rsidRPr="00297491">
        <w:rPr>
          <w:szCs w:val="28"/>
          <w:lang w:val="kk-KZ"/>
        </w:rPr>
        <w:t>.</w:t>
      </w:r>
    </w:p>
    <w:p w:rsidR="00890A21" w:rsidRPr="00297491" w:rsidRDefault="00AE26A3" w:rsidP="00677613">
      <w:pPr>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құнының олард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AE26A3" w:rsidP="00677613">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бойынша </w:t>
      </w:r>
      <w:r w:rsidR="00A75231" w:rsidRPr="00297491">
        <w:rPr>
          <w:rStyle w:val="s0"/>
          <w:szCs w:val="28"/>
          <w:lang w:val="kk-KZ"/>
        </w:rPr>
        <w:t xml:space="preserve">амортизация сомасы және (немесе) сыйлықақыны есептен шығару </w:t>
      </w:r>
      <w:r w:rsidR="00677613"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A25F89">
      <w:pPr>
        <w:ind w:firstLine="708"/>
        <w:rPr>
          <w:szCs w:val="28"/>
          <w:lang w:val="kk-KZ"/>
        </w:rPr>
      </w:pPr>
      <w:r w:rsidRPr="00297491">
        <w:rPr>
          <w:szCs w:val="28"/>
          <w:lang w:val="kk-KZ"/>
        </w:rPr>
        <w:t>Мақсаты:</w:t>
      </w:r>
      <w:r w:rsidR="00890A21" w:rsidRPr="00297491">
        <w:rPr>
          <w:szCs w:val="28"/>
          <w:lang w:val="kk-KZ"/>
        </w:rPr>
        <w:t xml:space="preserve"> </w:t>
      </w:r>
      <w:r w:rsidR="005109DD"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терінің әділ құнын оң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сы жазылады</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EB7678">
      <w:pPr>
        <w:widowControl w:val="0"/>
        <w:ind w:firstLine="709"/>
        <w:rPr>
          <w:szCs w:val="28"/>
          <w:lang w:val="kk-KZ"/>
        </w:rPr>
      </w:pPr>
      <w:r w:rsidRPr="00297491">
        <w:rPr>
          <w:szCs w:val="28"/>
          <w:lang w:val="kk-KZ"/>
        </w:rPr>
        <w:t>Мақсаты:</w:t>
      </w:r>
      <w:r w:rsidR="00890A21" w:rsidRPr="00297491">
        <w:rPr>
          <w:szCs w:val="28"/>
          <w:lang w:val="kk-KZ"/>
        </w:rPr>
        <w:t xml:space="preserve"> </w:t>
      </w:r>
      <w:r w:rsidR="005109DD" w:rsidRPr="00297491">
        <w:rPr>
          <w:szCs w:val="28"/>
          <w:lang w:val="kk-KZ"/>
        </w:rPr>
        <w:t>ө</w:t>
      </w:r>
      <w:r w:rsidR="008454B4" w:rsidRPr="00297491">
        <w:rPr>
          <w:szCs w:val="28"/>
          <w:lang w:val="kk-KZ"/>
        </w:rPr>
        <w:t>згерістері пайданың немесе зиянның құрамында көрсетілетін</w:t>
      </w:r>
      <w:r w:rsidR="00EB7678" w:rsidRPr="00297491">
        <w:rPr>
          <w:szCs w:val="28"/>
          <w:lang w:val="kk-KZ"/>
        </w:rPr>
        <w:t xml:space="preserve"> әділ құн бойынша есепке алынатын қаржы активтерінің әділ құнын теріс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 сомасы жазылады</w:t>
      </w:r>
      <w:r w:rsidR="00890A21" w:rsidRPr="00297491">
        <w:rPr>
          <w:szCs w:val="28"/>
          <w:lang w:val="kk-KZ"/>
        </w:rPr>
        <w:t>.</w:t>
      </w:r>
    </w:p>
    <w:p w:rsidR="00890A21" w:rsidRPr="00297491" w:rsidRDefault="00AE26A3" w:rsidP="00EB7678">
      <w:pPr>
        <w:widowControl w:val="0"/>
        <w:ind w:firstLine="709"/>
        <w:rPr>
          <w:szCs w:val="28"/>
          <w:lang w:val="kk-KZ"/>
        </w:rPr>
      </w:pPr>
      <w:r w:rsidRPr="00297491">
        <w:rPr>
          <w:rStyle w:val="s0"/>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w:t>
      </w:r>
      <w:r w:rsidR="00EB7678"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EE7119" w:rsidP="00EE7119">
      <w:pPr>
        <w:widowControl w:val="0"/>
        <w:ind w:firstLine="709"/>
        <w:rPr>
          <w:szCs w:val="28"/>
          <w:lang w:val="kk-KZ"/>
        </w:rPr>
      </w:pPr>
      <w:r w:rsidRPr="00297491">
        <w:rPr>
          <w:szCs w:val="28"/>
          <w:lang w:val="kk-KZ"/>
        </w:rPr>
        <w:t>1130 02-шоттың сипаттамасы мынадай редакцияда жазылсын</w:t>
      </w:r>
      <w:r w:rsidR="00890A21" w:rsidRPr="00297491">
        <w:rPr>
          <w:szCs w:val="28"/>
          <w:lang w:val="kk-KZ"/>
        </w:rPr>
        <w:t>:</w:t>
      </w:r>
    </w:p>
    <w:p w:rsidR="00890A21" w:rsidRPr="00297491" w:rsidRDefault="00890A21" w:rsidP="00BF4B3E">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E0048C" w:rsidRPr="00297491">
        <w:rPr>
          <w:szCs w:val="28"/>
          <w:lang w:val="kk-KZ"/>
        </w:rPr>
        <w:t>амортизациялық құны бойынша есепке алынатын қысқа мерзімді қаржы актив</w:t>
      </w:r>
      <w:r w:rsidR="0044494E" w:rsidRPr="00297491">
        <w:rPr>
          <w:szCs w:val="28"/>
          <w:lang w:val="kk-KZ"/>
        </w:rPr>
        <w:t>тер</w:t>
      </w:r>
      <w:r w:rsidR="00E0048C" w:rsidRPr="00297491">
        <w:rPr>
          <w:szCs w:val="28"/>
          <w:lang w:val="kk-KZ"/>
        </w:rPr>
        <w:t xml:space="preserve">інің номиналдық құнының </w:t>
      </w:r>
      <w:r w:rsidR="00BF4B3E" w:rsidRPr="00297491">
        <w:rPr>
          <w:rStyle w:val="s0"/>
          <w:szCs w:val="28"/>
          <w:lang w:val="kk-KZ"/>
        </w:rPr>
        <w:t>о</w:t>
      </w:r>
      <w:r w:rsidR="0044494E" w:rsidRPr="00297491">
        <w:rPr>
          <w:rStyle w:val="s0"/>
          <w:szCs w:val="28"/>
          <w:lang w:val="kk-KZ"/>
        </w:rPr>
        <w:t>лард</w:t>
      </w:r>
      <w:r w:rsidR="007D03C3" w:rsidRPr="00297491">
        <w:rPr>
          <w:rStyle w:val="s0"/>
          <w:szCs w:val="28"/>
          <w:lang w:val="kk-KZ"/>
        </w:rPr>
        <w:t>ы</w:t>
      </w:r>
      <w:r w:rsidR="00BF4B3E"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BF4B3E" w:rsidP="00BF4B3E">
      <w:pPr>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қысқа мерзімді қаржы активінің номиналдық құнының </w:t>
      </w:r>
      <w:r w:rsidRPr="00297491">
        <w:rPr>
          <w:rStyle w:val="s0"/>
          <w:szCs w:val="28"/>
          <w:lang w:val="kk-KZ"/>
        </w:rPr>
        <w:t>о</w:t>
      </w:r>
      <w:r w:rsidR="007D03C3" w:rsidRPr="00297491">
        <w:rPr>
          <w:rStyle w:val="s0"/>
          <w:szCs w:val="28"/>
          <w:lang w:val="kk-KZ"/>
        </w:rPr>
        <w:t>ны</w:t>
      </w:r>
      <w:r w:rsidRPr="00297491">
        <w:rPr>
          <w:rStyle w:val="s0"/>
          <w:szCs w:val="28"/>
          <w:lang w:val="kk-KZ"/>
        </w:rPr>
        <w:t xml:space="preserve"> сатып алу құнынан асып кету сомасы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 жазылады</w:t>
      </w:r>
      <w:r w:rsidR="00890A21" w:rsidRPr="00297491">
        <w:rPr>
          <w:szCs w:val="28"/>
          <w:lang w:val="kk-KZ"/>
        </w:rPr>
        <w:t>.</w:t>
      </w:r>
    </w:p>
    <w:p w:rsidR="00890A21" w:rsidRPr="00297491" w:rsidRDefault="00BF4B3E" w:rsidP="00BB1D90">
      <w:pPr>
        <w:widowControl w:val="0"/>
        <w:ind w:firstLine="709"/>
        <w:rPr>
          <w:szCs w:val="28"/>
          <w:lang w:val="kk-KZ"/>
        </w:rPr>
      </w:pPr>
      <w:r w:rsidRPr="00297491">
        <w:rPr>
          <w:rStyle w:val="s0"/>
          <w:szCs w:val="28"/>
          <w:lang w:val="kk-KZ"/>
        </w:rPr>
        <w:t xml:space="preserve">Шоттың дебеті бойынша </w:t>
      </w:r>
      <w:r w:rsidR="00744BF9" w:rsidRPr="00297491">
        <w:rPr>
          <w:rStyle w:val="s0"/>
          <w:szCs w:val="28"/>
          <w:lang w:val="kk-KZ"/>
        </w:rPr>
        <w:t xml:space="preserve">сатып алынған, </w:t>
      </w:r>
      <w:r w:rsidR="00744BF9" w:rsidRPr="00297491">
        <w:rPr>
          <w:szCs w:val="28"/>
          <w:lang w:val="kk-KZ"/>
        </w:rPr>
        <w:t xml:space="preserve">амортизациялық құны бойынша есепке алынатын қысқа мерзімді қаржы активі бойынша </w:t>
      </w:r>
      <w:r w:rsidR="00C365DE" w:rsidRPr="00297491">
        <w:rPr>
          <w:rStyle w:val="s0"/>
          <w:szCs w:val="28"/>
          <w:lang w:val="kk-KZ"/>
        </w:rPr>
        <w:t xml:space="preserve">амортизация сомасы және (немесе) дисконтты есептен шығару </w:t>
      </w:r>
      <w:r w:rsidR="00BB1D90" w:rsidRPr="00297491">
        <w:rPr>
          <w:rStyle w:val="s0"/>
          <w:szCs w:val="28"/>
          <w:lang w:val="kk-KZ"/>
        </w:rPr>
        <w:t>жазылады</w:t>
      </w:r>
      <w:r w:rsidR="00890A21" w:rsidRPr="00297491">
        <w:rPr>
          <w:szCs w:val="28"/>
          <w:lang w:val="kk-KZ"/>
        </w:rPr>
        <w:t>.»;</w:t>
      </w:r>
    </w:p>
    <w:p w:rsidR="00890A21" w:rsidRPr="00297491" w:rsidRDefault="00BB1D90" w:rsidP="00BB1D90">
      <w:pPr>
        <w:widowControl w:val="0"/>
        <w:ind w:firstLine="709"/>
        <w:rPr>
          <w:szCs w:val="28"/>
          <w:lang w:val="kk-KZ"/>
        </w:rPr>
      </w:pPr>
      <w:r w:rsidRPr="00297491">
        <w:rPr>
          <w:szCs w:val="28"/>
          <w:lang w:val="kk-KZ"/>
        </w:rPr>
        <w:t>1130 03-шоттың сипаттамасы мынадай редакцияда жазылсын</w:t>
      </w:r>
      <w:r w:rsidR="00890A21" w:rsidRPr="00297491">
        <w:rPr>
          <w:szCs w:val="28"/>
          <w:lang w:val="kk-KZ"/>
        </w:rPr>
        <w:t>:</w:t>
      </w:r>
    </w:p>
    <w:p w:rsidR="00890A21" w:rsidRPr="00297491" w:rsidRDefault="00890A21" w:rsidP="00ED5F95">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464E2" w:rsidRPr="00297491">
        <w:rPr>
          <w:szCs w:val="28"/>
          <w:lang w:val="kk-KZ"/>
        </w:rPr>
        <w:t xml:space="preserve">амортизациялық құны бойынша есепке алынатын қысқа мерзімді қаржы активтерінің сатып алу құнының </w:t>
      </w:r>
      <w:r w:rsidR="00B464E2" w:rsidRPr="00297491">
        <w:rPr>
          <w:rStyle w:val="s0"/>
          <w:szCs w:val="28"/>
          <w:lang w:val="kk-KZ"/>
        </w:rPr>
        <w:t xml:space="preserve">олардың номиналдық құнынан асып кету сомаларын (сыйлықақы), </w:t>
      </w:r>
      <w:r w:rsidR="00ED5F95"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D5F95" w:rsidP="00733255">
      <w:pPr>
        <w:ind w:firstLine="709"/>
        <w:rPr>
          <w:szCs w:val="28"/>
          <w:lang w:val="kk-KZ"/>
        </w:rPr>
      </w:pPr>
      <w:r w:rsidRPr="00297491">
        <w:rPr>
          <w:rStyle w:val="s0"/>
          <w:szCs w:val="28"/>
          <w:lang w:val="kk-KZ"/>
        </w:rPr>
        <w:t xml:space="preserve">Шоттың дебеті бойынша </w:t>
      </w:r>
      <w:r w:rsidR="00733255" w:rsidRPr="00297491">
        <w:rPr>
          <w:szCs w:val="28"/>
          <w:lang w:val="kk-KZ"/>
        </w:rPr>
        <w:t xml:space="preserve">амортизациялық құны бойынша есепке алынатын қысқа мерзімді қаржы активінің сатып алу құнының </w:t>
      </w:r>
      <w:r w:rsidR="00733255"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қысқа мерзімді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szCs w:val="28"/>
          <w:lang w:val="kk-KZ"/>
        </w:rPr>
        <w:t>1140 02-шоттың сипаттамасы мынадай редакцияда жазылсын</w:t>
      </w:r>
      <w:r w:rsidR="00890A21" w:rsidRPr="00297491">
        <w:rPr>
          <w:szCs w:val="28"/>
          <w:lang w:val="kk-KZ"/>
        </w:rPr>
        <w:t>:</w:t>
      </w:r>
    </w:p>
    <w:p w:rsidR="00890A21" w:rsidRPr="00297491" w:rsidRDefault="00890A21" w:rsidP="00FC34C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FC34CF" w:rsidRPr="00297491">
        <w:rPr>
          <w:szCs w:val="28"/>
          <w:lang w:val="kk-KZ"/>
        </w:rPr>
        <w:t xml:space="preserve">сатып алынған, басқа да жиынтық кіріс арқылы әділ құны бойынша есепке алынатын қаржы активтерінің номиналдық құнының </w:t>
      </w:r>
      <w:r w:rsidR="00FC34CF" w:rsidRPr="00297491">
        <w:rPr>
          <w:rStyle w:val="s0"/>
          <w:szCs w:val="28"/>
          <w:lang w:val="kk-KZ"/>
        </w:rPr>
        <w:t>оларды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7F1F74" w:rsidP="007F1F7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қаржы актив</w:t>
      </w:r>
      <w:r w:rsidR="00BD108D" w:rsidRPr="00297491">
        <w:rPr>
          <w:szCs w:val="28"/>
          <w:lang w:val="kk-KZ"/>
        </w:rPr>
        <w:t>тер</w:t>
      </w:r>
      <w:r w:rsidRPr="00297491">
        <w:rPr>
          <w:szCs w:val="28"/>
          <w:lang w:val="kk-KZ"/>
        </w:rPr>
        <w:t xml:space="preserve">інің номиналдық құнының </w:t>
      </w:r>
      <w:r w:rsidRPr="00297491">
        <w:rPr>
          <w:rStyle w:val="s0"/>
          <w:szCs w:val="28"/>
          <w:lang w:val="kk-KZ"/>
        </w:rPr>
        <w:t>оны</w:t>
      </w:r>
      <w:r w:rsidR="00E93F4A" w:rsidRPr="00297491">
        <w:rPr>
          <w:rStyle w:val="s0"/>
          <w:szCs w:val="28"/>
          <w:lang w:val="kk-KZ"/>
        </w:rPr>
        <w:t>ң</w:t>
      </w:r>
      <w:r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w:t>
      </w:r>
      <w:r w:rsidR="00890A21" w:rsidRPr="00297491">
        <w:rPr>
          <w:szCs w:val="28"/>
          <w:lang w:val="kk-KZ"/>
        </w:rPr>
        <w:t>.</w:t>
      </w:r>
    </w:p>
    <w:p w:rsidR="00890A21" w:rsidRPr="00297491" w:rsidRDefault="007F1F74" w:rsidP="00C875BF">
      <w:pPr>
        <w:widowControl w:val="0"/>
        <w:ind w:firstLine="709"/>
        <w:rPr>
          <w:szCs w:val="28"/>
          <w:lang w:val="kk-KZ"/>
        </w:rPr>
      </w:pPr>
      <w:r w:rsidRPr="00297491">
        <w:rPr>
          <w:rStyle w:val="s0"/>
          <w:szCs w:val="28"/>
          <w:lang w:val="kk-KZ"/>
        </w:rPr>
        <w:t xml:space="preserve">Шоттың дебеті бойынша </w:t>
      </w:r>
      <w:r w:rsidR="00C875BF" w:rsidRPr="00297491">
        <w:rPr>
          <w:rStyle w:val="s0"/>
          <w:szCs w:val="28"/>
          <w:lang w:val="kk-KZ"/>
        </w:rPr>
        <w:t xml:space="preserve">сатып алынған, </w:t>
      </w:r>
      <w:r w:rsidR="00C875BF" w:rsidRPr="00297491">
        <w:rPr>
          <w:szCs w:val="28"/>
          <w:lang w:val="kk-KZ"/>
        </w:rPr>
        <w:t xml:space="preserve">басқа да жиынтық кіріс арқылы әділ құны бойынша есепке алынатын қысқа мерзімді қаржы активтері бойынша </w:t>
      </w:r>
      <w:r w:rsidR="00C365DE" w:rsidRPr="00297491">
        <w:rPr>
          <w:rStyle w:val="s0"/>
          <w:szCs w:val="28"/>
          <w:lang w:val="kk-KZ"/>
        </w:rPr>
        <w:t xml:space="preserve">амортизация сомасы және (немесе) дисконтты есептен шығару </w:t>
      </w:r>
      <w:r w:rsidR="00C875BF" w:rsidRPr="00297491">
        <w:rPr>
          <w:rStyle w:val="s0"/>
          <w:szCs w:val="28"/>
          <w:lang w:val="kk-KZ"/>
        </w:rPr>
        <w:t>жазылады</w:t>
      </w:r>
      <w:r w:rsidR="00890A21" w:rsidRPr="00297491">
        <w:rPr>
          <w:szCs w:val="28"/>
          <w:lang w:val="kk-KZ"/>
        </w:rPr>
        <w:t>.»;</w:t>
      </w:r>
    </w:p>
    <w:p w:rsidR="00890A21" w:rsidRPr="00297491" w:rsidRDefault="00BD108D" w:rsidP="00890A21">
      <w:pPr>
        <w:widowControl w:val="0"/>
        <w:ind w:firstLine="709"/>
        <w:rPr>
          <w:szCs w:val="28"/>
          <w:lang w:val="kk-KZ"/>
        </w:rPr>
      </w:pPr>
      <w:r w:rsidRPr="00297491">
        <w:rPr>
          <w:szCs w:val="28"/>
          <w:lang w:val="kk-KZ"/>
        </w:rPr>
        <w:t>1140 03-шоттың сипаттамасы мынадай редакцияда жазылсын</w:t>
      </w:r>
      <w:r w:rsidR="00890A21" w:rsidRPr="00297491">
        <w:rPr>
          <w:szCs w:val="28"/>
          <w:lang w:val="kk-KZ"/>
        </w:rPr>
        <w:t>:</w:t>
      </w:r>
    </w:p>
    <w:p w:rsidR="00890A21" w:rsidRPr="00297491" w:rsidRDefault="00890A21" w:rsidP="00FA794C">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40034" w:rsidRPr="00297491">
        <w:rPr>
          <w:szCs w:val="28"/>
          <w:lang w:val="kk-KZ"/>
        </w:rPr>
        <w:t xml:space="preserve">басқа да жиынтық кіріс арқылы әділ құны бойынша есепке алынатын қаржы активтерінің сатып алу құнының </w:t>
      </w:r>
      <w:r w:rsidR="00040034" w:rsidRPr="00297491">
        <w:rPr>
          <w:rStyle w:val="s0"/>
          <w:szCs w:val="28"/>
          <w:lang w:val="kk-KZ"/>
        </w:rPr>
        <w:t>олардың номиналдық құнынан асып кету сомаларын (сыйлықақы),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93F4A" w:rsidP="00E93F4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қаржы активтерінің сатып алу құнының </w:t>
      </w:r>
      <w:r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E93F4A" w:rsidP="00063FBB">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063FBB" w:rsidP="00063FBB">
      <w:pPr>
        <w:widowControl w:val="0"/>
        <w:ind w:firstLine="709"/>
        <w:rPr>
          <w:szCs w:val="28"/>
          <w:lang w:val="kk-KZ"/>
        </w:rPr>
      </w:pPr>
      <w:r w:rsidRPr="00297491">
        <w:rPr>
          <w:szCs w:val="28"/>
          <w:lang w:val="kk-KZ"/>
        </w:rPr>
        <w:t>1140 04-шоттың сипаттамасы мынадай редакцияда жазылсын</w:t>
      </w:r>
      <w:r w:rsidR="00890A21" w:rsidRPr="00297491">
        <w:rPr>
          <w:szCs w:val="28"/>
          <w:lang w:val="kk-KZ"/>
        </w:rPr>
        <w:t>:</w:t>
      </w:r>
    </w:p>
    <w:p w:rsidR="00890A21" w:rsidRPr="00297491" w:rsidRDefault="00890A21" w:rsidP="002A6D10">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A6D10" w:rsidRPr="00297491">
        <w:rPr>
          <w:szCs w:val="28"/>
          <w:lang w:val="kk-KZ"/>
        </w:rPr>
        <w:t>басқа да жиынтық кіріс арқылы әділ құны бойынша есепке алынатын қаржы активтерінің құнын оң түзету</w:t>
      </w:r>
      <w:r w:rsidR="002A6D10" w:rsidRPr="00297491">
        <w:rPr>
          <w:rStyle w:val="s0"/>
          <w:szCs w:val="28"/>
          <w:lang w:val="kk-KZ"/>
        </w:rPr>
        <w:t xml:space="preserve"> сомаларын есепке алу</w:t>
      </w:r>
      <w:r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оң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кредиті бойынша </w:t>
      </w:r>
      <w:r w:rsidR="000F3B8C" w:rsidRPr="00297491">
        <w:rPr>
          <w:szCs w:val="28"/>
          <w:lang w:val="kk-KZ"/>
        </w:rPr>
        <w:t>басқа да жиынтық кіріс арқылы әділ құны бойынша есепке алынатын қаржы активтерінің құнын оң түзету</w:t>
      </w:r>
      <w:r w:rsidR="000F3B8C" w:rsidRPr="00297491">
        <w:rPr>
          <w:rStyle w:val="s0"/>
          <w:szCs w:val="28"/>
          <w:lang w:val="kk-KZ"/>
        </w:rPr>
        <w:t xml:space="preserve"> сома</w:t>
      </w:r>
      <w:r w:rsidR="00D627B7" w:rsidRPr="00297491">
        <w:rPr>
          <w:rStyle w:val="s0"/>
          <w:szCs w:val="28"/>
          <w:lang w:val="kk-KZ"/>
        </w:rPr>
        <w:t>лар</w:t>
      </w:r>
      <w:r w:rsidR="000F3B8C" w:rsidRPr="00297491">
        <w:rPr>
          <w:rStyle w:val="s0"/>
          <w:szCs w:val="28"/>
          <w:lang w:val="kk-KZ"/>
        </w:rPr>
        <w:t>ын есептен шығару жазылады</w:t>
      </w:r>
      <w:r w:rsidR="00890A21" w:rsidRPr="00297491">
        <w:rPr>
          <w:szCs w:val="28"/>
          <w:lang w:val="kk-KZ"/>
        </w:rPr>
        <w:t>.»;</w:t>
      </w:r>
    </w:p>
    <w:p w:rsidR="00890A21" w:rsidRPr="00297491" w:rsidRDefault="000F3B8C" w:rsidP="000F3B8C">
      <w:pPr>
        <w:widowControl w:val="0"/>
        <w:ind w:firstLine="709"/>
        <w:rPr>
          <w:szCs w:val="28"/>
          <w:lang w:val="kk-KZ"/>
        </w:rPr>
      </w:pPr>
      <w:r w:rsidRPr="00297491">
        <w:rPr>
          <w:szCs w:val="28"/>
          <w:lang w:val="kk-KZ"/>
        </w:rPr>
        <w:t>1140 05-шоттың сипаттамасы мынадай редакцияда жазылсын</w:t>
      </w:r>
      <w:r w:rsidR="00890A21" w:rsidRPr="00297491">
        <w:rPr>
          <w:szCs w:val="28"/>
          <w:lang w:val="kk-KZ"/>
        </w:rPr>
        <w:t>:</w:t>
      </w:r>
    </w:p>
    <w:p w:rsidR="00890A21" w:rsidRPr="00297491" w:rsidRDefault="00890A21" w:rsidP="00B0107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0107F" w:rsidRPr="00297491">
        <w:rPr>
          <w:szCs w:val="28"/>
          <w:lang w:val="kk-KZ"/>
        </w:rPr>
        <w:t>басқа да жиынтық кіріс арқылы әділ құны бойынша есепке алынатын қаржы активтерінің құнын теріс түзету</w:t>
      </w:r>
      <w:r w:rsidR="00B0107F" w:rsidRPr="00297491">
        <w:rPr>
          <w:rStyle w:val="s0"/>
          <w:szCs w:val="28"/>
          <w:lang w:val="kk-KZ"/>
        </w:rPr>
        <w:t xml:space="preserve"> сомаларын есепке алу</w:t>
      </w:r>
      <w:r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5E0B58" w:rsidP="005E0B58">
      <w:pPr>
        <w:widowControl w:val="0"/>
        <w:ind w:firstLine="709"/>
        <w:rPr>
          <w:szCs w:val="28"/>
          <w:lang w:val="kk-KZ"/>
        </w:rPr>
      </w:pPr>
      <w:r w:rsidRPr="00297491">
        <w:rPr>
          <w:szCs w:val="28"/>
          <w:lang w:val="kk-KZ"/>
        </w:rPr>
        <w:t>1150 05-шоттың сипаттамасынан кейін 1150 05-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50 06 «</w:t>
      </w:r>
      <w:r w:rsidR="00006B9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10BF7">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0BF7" w:rsidRPr="00297491">
        <w:rPr>
          <w:szCs w:val="28"/>
          <w:lang w:val="kk-KZ"/>
        </w:rPr>
        <w:t>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r w:rsidR="00890A21" w:rsidRPr="00297491">
        <w:rPr>
          <w:szCs w:val="28"/>
          <w:lang w:val="kk-KZ"/>
        </w:rPr>
        <w:t>.</w:t>
      </w:r>
    </w:p>
    <w:p w:rsidR="00890A21" w:rsidRPr="00297491" w:rsidRDefault="00810BF7" w:rsidP="00193FD3">
      <w:pPr>
        <w:widowControl w:val="0"/>
        <w:ind w:firstLine="709"/>
        <w:rPr>
          <w:szCs w:val="28"/>
          <w:lang w:val="kk-KZ"/>
        </w:rPr>
      </w:pPr>
      <w:r w:rsidRPr="00297491">
        <w:rPr>
          <w:rStyle w:val="s0"/>
          <w:szCs w:val="28"/>
          <w:lang w:val="kk-KZ"/>
        </w:rPr>
        <w:t>Шоттың дебеті бойынша е</w:t>
      </w:r>
      <w:r w:rsidRPr="00297491">
        <w:rPr>
          <w:szCs w:val="28"/>
          <w:lang w:val="kk-KZ"/>
        </w:rPr>
        <w:t>кінші деңгейдегі банкте не банк операцияларының жекелеген түрлерін жүзеге асыратын ұйымда орналастырылған қысқа мерзімді жинақ салымы</w:t>
      </w:r>
      <w:r w:rsidR="00193FD3" w:rsidRPr="00297491">
        <w:rPr>
          <w:szCs w:val="28"/>
          <w:lang w:val="kk-KZ"/>
        </w:rPr>
        <w:t>ның сомасы жазылады</w:t>
      </w:r>
      <w:r w:rsidR="00890A21" w:rsidRPr="00297491">
        <w:rPr>
          <w:szCs w:val="28"/>
          <w:lang w:val="kk-KZ"/>
        </w:rPr>
        <w:t>.</w:t>
      </w:r>
    </w:p>
    <w:p w:rsidR="00890A21" w:rsidRPr="00297491" w:rsidRDefault="00193FD3" w:rsidP="00193FD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қысқа мерзімді жинақ салым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F64E16" w:rsidP="00F64E16">
      <w:pPr>
        <w:widowControl w:val="0"/>
        <w:ind w:firstLine="709"/>
        <w:rPr>
          <w:szCs w:val="28"/>
          <w:lang w:val="kk-KZ"/>
        </w:rPr>
      </w:pPr>
      <w:r w:rsidRPr="00297491">
        <w:rPr>
          <w:szCs w:val="28"/>
          <w:lang w:val="kk-KZ"/>
        </w:rPr>
        <w:t>1150 07 және 1150 08-шоттардың нөмірлері, аттары және сипаттамалары алып тасталсын</w:t>
      </w:r>
      <w:r w:rsidR="00890A21" w:rsidRPr="00297491">
        <w:rPr>
          <w:szCs w:val="28"/>
          <w:lang w:val="kk-KZ"/>
        </w:rPr>
        <w:t>;</w:t>
      </w:r>
    </w:p>
    <w:p w:rsidR="00890A21" w:rsidRPr="00297491" w:rsidRDefault="00F64E16" w:rsidP="00A83242">
      <w:pPr>
        <w:widowControl w:val="0"/>
        <w:ind w:firstLine="709"/>
        <w:rPr>
          <w:szCs w:val="28"/>
          <w:lang w:val="kk-KZ"/>
        </w:rPr>
      </w:pPr>
      <w:r w:rsidRPr="00297491">
        <w:rPr>
          <w:szCs w:val="28"/>
          <w:lang w:val="kk-KZ"/>
        </w:rPr>
        <w:t>1270 37-шоттың сипаттамасынан кейін 1270 38, 1270 41 және 1270 42-шоттардың нөмірлері</w:t>
      </w:r>
      <w:r w:rsidR="00A83242" w:rsidRPr="00297491">
        <w:rPr>
          <w:szCs w:val="28"/>
          <w:lang w:val="kk-KZ"/>
        </w:rPr>
        <w:t>мен</w:t>
      </w:r>
      <w:r w:rsidRPr="00297491">
        <w:rPr>
          <w:szCs w:val="28"/>
          <w:lang w:val="kk-KZ"/>
        </w:rPr>
        <w:t>, аттары</w:t>
      </w:r>
      <w:r w:rsidR="00A83242" w:rsidRPr="00297491">
        <w:rPr>
          <w:szCs w:val="28"/>
          <w:lang w:val="kk-KZ"/>
        </w:rPr>
        <w:t>мен</w:t>
      </w:r>
      <w:r w:rsidRPr="00297491">
        <w:rPr>
          <w:szCs w:val="28"/>
          <w:lang w:val="kk-KZ"/>
        </w:rPr>
        <w:t xml:space="preserve"> және сипаттамалары</w:t>
      </w:r>
      <w:r w:rsidR="00A83242" w:rsidRPr="00297491">
        <w:rPr>
          <w:szCs w:val="28"/>
          <w:lang w:val="kk-KZ"/>
        </w:rPr>
        <w:t>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38 «</w:t>
      </w:r>
      <w:r w:rsidR="004E456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EC7EC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EC7EC4" w:rsidP="00890A21">
      <w:pPr>
        <w:widowControl w:val="0"/>
        <w:ind w:firstLine="709"/>
        <w:rPr>
          <w:szCs w:val="28"/>
          <w:lang w:val="kk-KZ"/>
        </w:rPr>
      </w:pPr>
      <w:r w:rsidRPr="00297491">
        <w:rPr>
          <w:rStyle w:val="s0"/>
          <w:szCs w:val="28"/>
          <w:lang w:val="kk-KZ"/>
        </w:rPr>
        <w:t xml:space="preserve">Шоттың дебеті бойынша </w:t>
      </w:r>
      <w:r w:rsidR="00CF475C" w:rsidRPr="00297491">
        <w:rPr>
          <w:szCs w:val="28"/>
          <w:lang w:val="kk-KZ"/>
        </w:rPr>
        <w:t>екінші деңгейдегі банкте жә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r w:rsidR="00890A21" w:rsidRPr="00297491">
        <w:rPr>
          <w:szCs w:val="28"/>
          <w:lang w:val="kk-KZ"/>
        </w:rPr>
        <w:t>.</w:t>
      </w:r>
    </w:p>
    <w:p w:rsidR="00890A21" w:rsidRPr="00297491" w:rsidRDefault="00CF475C" w:rsidP="0044441B">
      <w:pPr>
        <w:widowControl w:val="0"/>
        <w:ind w:firstLine="709"/>
        <w:rPr>
          <w:szCs w:val="28"/>
          <w:lang w:val="kk-KZ"/>
        </w:rPr>
      </w:pPr>
      <w:r w:rsidRPr="00297491">
        <w:rPr>
          <w:rStyle w:val="s0"/>
          <w:szCs w:val="28"/>
          <w:lang w:val="kk-KZ"/>
        </w:rPr>
        <w:t xml:space="preserve">Шоттың кредиті бойынша </w:t>
      </w:r>
      <w:r w:rsidR="00DF595E" w:rsidRPr="00297491">
        <w:rPr>
          <w:szCs w:val="28"/>
          <w:lang w:val="kk-KZ"/>
        </w:rPr>
        <w:t>орналастырылған қысқа мерзімді жинақ салымы бойынша сыйақы түрінде есептелген кірістердің сомасын оларды банк және банк операцияларының жекелеген түрлерін жүзеге асыратын ұйым төлеген немесе төлеу мерзімін өткізген кезде</w:t>
      </w:r>
      <w:r w:rsidR="0044441B" w:rsidRPr="00297491">
        <w:rPr>
          <w:szCs w:val="28"/>
          <w:lang w:val="kk-KZ"/>
        </w:rPr>
        <w:t xml:space="preserve"> </w:t>
      </w:r>
      <w:r w:rsidR="0044441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1 «</w:t>
      </w:r>
      <w:r w:rsidR="009B2685"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9B2685" w:rsidRPr="00297491">
        <w:rPr>
          <w:szCs w:val="28"/>
          <w:lang w:val="kk-KZ"/>
        </w:rPr>
        <w:t>делдалдық қызмет үшін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055CC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55CC1"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055CC1"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055CC1" w:rsidP="00055CC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055CC1" w:rsidP="008F000B">
      <w:pPr>
        <w:widowControl w:val="0"/>
        <w:ind w:firstLine="709"/>
        <w:rPr>
          <w:szCs w:val="28"/>
          <w:lang w:val="kk-KZ"/>
        </w:rPr>
      </w:pPr>
      <w:r w:rsidRPr="00297491">
        <w:rPr>
          <w:rStyle w:val="s0"/>
          <w:szCs w:val="28"/>
          <w:lang w:val="kk-KZ"/>
        </w:rPr>
        <w:t xml:space="preserve">Шоттың кредиті бойынша </w:t>
      </w:r>
      <w:r w:rsidR="0012247E" w:rsidRPr="00297491">
        <w:rPr>
          <w:szCs w:val="28"/>
          <w:lang w:val="kk-KZ"/>
        </w:rPr>
        <w:t xml:space="preserve">сақтандыру брокерлерінің есептелген комиссиялық кірістерінің сомаларын </w:t>
      </w:r>
      <w:r w:rsidR="008F000B" w:rsidRPr="00297491">
        <w:rPr>
          <w:rStyle w:val="s0"/>
          <w:szCs w:val="28"/>
          <w:lang w:val="kk-KZ"/>
        </w:rPr>
        <w:t xml:space="preserve">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2 «</w:t>
      </w:r>
      <w:r w:rsidR="009B2685"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9B2685" w:rsidRPr="00297491">
        <w:rPr>
          <w:szCs w:val="28"/>
          <w:lang w:val="kk-KZ"/>
        </w:rPr>
        <w:t>делдалдық қызмет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F000B">
      <w:pPr>
        <w:widowControl w:val="0"/>
        <w:ind w:firstLine="709"/>
        <w:rPr>
          <w:szCs w:val="28"/>
          <w:lang w:val="kk-KZ"/>
        </w:rPr>
      </w:pPr>
      <w:r w:rsidRPr="00297491">
        <w:rPr>
          <w:szCs w:val="28"/>
          <w:lang w:val="kk-KZ"/>
        </w:rPr>
        <w:t>Мақсаты:</w:t>
      </w:r>
      <w:r w:rsidR="00890A21" w:rsidRPr="00297491">
        <w:rPr>
          <w:szCs w:val="28"/>
          <w:lang w:val="kk-KZ"/>
        </w:rPr>
        <w:t xml:space="preserve"> </w:t>
      </w:r>
      <w:r w:rsidR="008F000B"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8F000B"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брокерлерінің есептелген комиссиялық кірістерінің сомаларын </w:t>
      </w:r>
      <w:r w:rsidR="003A150B" w:rsidRPr="00297491">
        <w:rPr>
          <w:rStyle w:val="s0"/>
          <w:szCs w:val="28"/>
          <w:lang w:val="kk-KZ"/>
        </w:rPr>
        <w:t>есептен шығару жазылады</w:t>
      </w:r>
      <w:r w:rsidR="00890A21"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DE0603" w:rsidRPr="00297491" w:rsidRDefault="00DE0603" w:rsidP="00DE0603">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486BE4" w:rsidRPr="00297491">
        <w:rPr>
          <w:szCs w:val="28"/>
          <w:lang w:val="kk-KZ"/>
        </w:rPr>
        <w:t>халықаралық қаржылық есептілік стандартына</w:t>
      </w:r>
      <w:r w:rsidR="008B3BA8" w:rsidRPr="00297491">
        <w:rPr>
          <w:szCs w:val="28"/>
          <w:lang w:val="kk-KZ"/>
        </w:rPr>
        <w:t xml:space="preserve"> (IFRS) сәйкес</w:t>
      </w:r>
      <w:r w:rsidRPr="00297491">
        <w:rPr>
          <w:szCs w:val="28"/>
          <w:lang w:val="kk-KZ"/>
        </w:rPr>
        <w:t xml:space="preserve"> қаржылық жалдау құнын есепке алу.</w:t>
      </w:r>
    </w:p>
    <w:p w:rsidR="00DE0603" w:rsidRPr="00297491" w:rsidRDefault="00DE0603" w:rsidP="00DE0603">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тану және түзету </w:t>
      </w:r>
      <w:r w:rsidR="002D6ED8" w:rsidRPr="00297491">
        <w:rPr>
          <w:szCs w:val="28"/>
          <w:lang w:val="kk-KZ"/>
        </w:rPr>
        <w:t>жазылады</w:t>
      </w:r>
      <w:r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есептен шығару жазылады.»;</w:t>
      </w:r>
    </w:p>
    <w:p w:rsidR="00890A21" w:rsidRPr="00297491" w:rsidRDefault="00194D89" w:rsidP="00194D89">
      <w:pPr>
        <w:widowControl w:val="0"/>
        <w:ind w:firstLine="709"/>
        <w:rPr>
          <w:szCs w:val="28"/>
          <w:lang w:val="kk-KZ"/>
        </w:rPr>
      </w:pPr>
      <w:r w:rsidRPr="00297491">
        <w:rPr>
          <w:szCs w:val="28"/>
          <w:lang w:val="kk-KZ"/>
        </w:rPr>
        <w:t>1280 27</w:t>
      </w:r>
      <w:r w:rsidR="00452930" w:rsidRPr="00297491">
        <w:rPr>
          <w:szCs w:val="28"/>
          <w:lang w:val="kk-KZ"/>
        </w:rPr>
        <w:t xml:space="preserve">-шоттың сипаттамасынан кейін </w:t>
      </w:r>
      <w:r w:rsidRPr="00297491">
        <w:rPr>
          <w:szCs w:val="28"/>
          <w:lang w:val="kk-KZ"/>
        </w:rPr>
        <w:t>1280 41, 1280 42, 1280 43</w:t>
      </w:r>
      <w:r w:rsidR="00EB7CB4" w:rsidRPr="00297491">
        <w:rPr>
          <w:szCs w:val="28"/>
          <w:lang w:val="kk-KZ"/>
        </w:rPr>
        <w:t>, 1280 44</w:t>
      </w:r>
      <w:r w:rsidRPr="00297491">
        <w:rPr>
          <w:szCs w:val="28"/>
          <w:lang w:val="kk-KZ"/>
        </w:rPr>
        <w:t xml:space="preserve"> </w:t>
      </w:r>
      <w:r w:rsidR="00452930" w:rsidRPr="00297491">
        <w:rPr>
          <w:szCs w:val="28"/>
          <w:lang w:val="kk-KZ"/>
        </w:rPr>
        <w:t xml:space="preserve">және </w:t>
      </w:r>
      <w:r w:rsidR="00EB7CB4" w:rsidRPr="00297491">
        <w:rPr>
          <w:szCs w:val="28"/>
          <w:lang w:val="kk-KZ"/>
        </w:rPr>
        <w:t>1280 45</w:t>
      </w:r>
      <w:r w:rsidR="00452930" w:rsidRPr="00297491">
        <w:rPr>
          <w:szCs w:val="28"/>
          <w:lang w:val="kk-KZ"/>
        </w:rPr>
        <w:t>-шоттардың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1 «</w:t>
      </w:r>
      <w:r w:rsidR="000E169D" w:rsidRPr="00297491">
        <w:rPr>
          <w:szCs w:val="28"/>
          <w:lang w:val="kk-KZ"/>
        </w:rPr>
        <w:t>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6F1960">
      <w:pPr>
        <w:widowControl w:val="0"/>
        <w:ind w:firstLine="709"/>
        <w:rPr>
          <w:szCs w:val="28"/>
          <w:lang w:val="kk-KZ"/>
        </w:rPr>
      </w:pPr>
      <w:r w:rsidRPr="00297491">
        <w:rPr>
          <w:szCs w:val="28"/>
          <w:lang w:val="kk-KZ"/>
        </w:rPr>
        <w:t>Мақсаты:</w:t>
      </w:r>
      <w:r w:rsidR="00890A21" w:rsidRPr="00297491">
        <w:rPr>
          <w:szCs w:val="28"/>
          <w:lang w:val="kk-KZ"/>
        </w:rPr>
        <w:t xml:space="preserve"> </w:t>
      </w:r>
      <w:r w:rsidR="006F1960" w:rsidRPr="00297491">
        <w:rPr>
          <w:szCs w:val="28"/>
          <w:lang w:val="kk-KZ"/>
        </w:rPr>
        <w:t>сақтандыру брокерлері сақтанушылардан алатын сақтандыру сыйлықақыларының сомаларын есепке алу</w:t>
      </w:r>
      <w:r w:rsidR="00890A21" w:rsidRPr="00297491">
        <w:rPr>
          <w:szCs w:val="28"/>
          <w:lang w:val="kk-KZ"/>
        </w:rPr>
        <w:t>.</w:t>
      </w:r>
    </w:p>
    <w:p w:rsidR="00890A21" w:rsidRPr="00297491" w:rsidRDefault="006F1960" w:rsidP="006F1960">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2 «</w:t>
      </w:r>
      <w:r w:rsidR="000E169D" w:rsidRPr="00297491">
        <w:rPr>
          <w:szCs w:val="28"/>
          <w:lang w:val="kk-KZ"/>
        </w:rPr>
        <w:t>Қайта 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2211A">
      <w:pPr>
        <w:widowControl w:val="0"/>
        <w:ind w:firstLine="709"/>
        <w:rPr>
          <w:szCs w:val="28"/>
          <w:lang w:val="kk-KZ"/>
        </w:rPr>
      </w:pPr>
      <w:r w:rsidRPr="00297491">
        <w:rPr>
          <w:szCs w:val="28"/>
          <w:lang w:val="kk-KZ"/>
        </w:rPr>
        <w:t>Мақсаты:</w:t>
      </w:r>
      <w:r w:rsidR="00890A21" w:rsidRPr="00297491">
        <w:rPr>
          <w:szCs w:val="28"/>
          <w:lang w:val="kk-KZ"/>
        </w:rPr>
        <w:t xml:space="preserve"> </w:t>
      </w:r>
      <w:r w:rsidR="0012211A" w:rsidRPr="00297491">
        <w:rPr>
          <w:szCs w:val="28"/>
          <w:lang w:val="kk-KZ"/>
        </w:rPr>
        <w:t>сақтандыру брокерлері қайта сақтанушылардан алатын сақтандыру сыйлықақыларының сомаларын есепке алу</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қайта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қайта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3 «</w:t>
      </w:r>
      <w:r w:rsidR="000E169D" w:rsidRPr="00297491">
        <w:rPr>
          <w:szCs w:val="28"/>
          <w:lang w:val="kk-KZ"/>
        </w:rPr>
        <w:t>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B31685" w:rsidRPr="00297491">
        <w:rPr>
          <w:szCs w:val="28"/>
          <w:lang w:val="kk-KZ"/>
        </w:rPr>
        <w:t>сақтандыру брокерлері сақтандыру ұйымдарынан алатын талаптардың сомаларын есепке алу</w:t>
      </w:r>
      <w:r w:rsidR="00890A21" w:rsidRPr="00297491">
        <w:rPr>
          <w:szCs w:val="28"/>
          <w:lang w:val="kk-KZ"/>
        </w:rPr>
        <w:t>.</w:t>
      </w:r>
    </w:p>
    <w:p w:rsidR="00890A21" w:rsidRPr="00297491" w:rsidRDefault="00B31685" w:rsidP="00890A21">
      <w:pPr>
        <w:widowControl w:val="0"/>
        <w:ind w:firstLine="709"/>
        <w:rPr>
          <w:szCs w:val="28"/>
          <w:lang w:val="kk-KZ"/>
        </w:rPr>
      </w:pPr>
      <w:r w:rsidRPr="00297491">
        <w:rPr>
          <w:rStyle w:val="s0"/>
          <w:szCs w:val="28"/>
          <w:lang w:val="kk-KZ"/>
        </w:rPr>
        <w:t xml:space="preserve">Шоттың дебеті бойынша </w:t>
      </w:r>
      <w:r w:rsidR="002654F1" w:rsidRPr="00297491">
        <w:rPr>
          <w:szCs w:val="28"/>
          <w:lang w:val="kk-KZ"/>
        </w:rPr>
        <w:t>сақтандыру брокері сақтандыру ұйымынан алатын талаптардың сомалары жазылады</w:t>
      </w:r>
      <w:r w:rsidR="00890A21" w:rsidRPr="00297491">
        <w:rPr>
          <w:szCs w:val="28"/>
          <w:lang w:val="kk-KZ"/>
        </w:rPr>
        <w:t>.</w:t>
      </w:r>
    </w:p>
    <w:p w:rsidR="00890A21" w:rsidRPr="00297491" w:rsidRDefault="002654F1" w:rsidP="002654F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4 «</w:t>
      </w:r>
      <w:r w:rsidR="000E169D" w:rsidRPr="00297491">
        <w:rPr>
          <w:szCs w:val="28"/>
          <w:lang w:val="kk-KZ"/>
        </w:rPr>
        <w:t>Қайта 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C4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9C4256" w:rsidRPr="00297491">
        <w:rPr>
          <w:szCs w:val="28"/>
          <w:lang w:val="kk-KZ"/>
        </w:rPr>
        <w:t>қайта сақтандыру ұйымдарынан алынатын талаптардың сомаларын есепке алу</w:t>
      </w:r>
      <w:r w:rsidR="00890A21" w:rsidRPr="00297491">
        <w:rPr>
          <w:szCs w:val="28"/>
          <w:lang w:val="kk-KZ"/>
        </w:rPr>
        <w:t>.</w:t>
      </w:r>
    </w:p>
    <w:p w:rsidR="00890A21" w:rsidRPr="00297491" w:rsidRDefault="009C4256" w:rsidP="009C425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қайта сақтандыру ұйымынан алынатын талаптардың сомалары жазылады</w:t>
      </w:r>
      <w:r w:rsidR="00890A21" w:rsidRPr="00297491">
        <w:rPr>
          <w:szCs w:val="28"/>
          <w:lang w:val="kk-KZ"/>
        </w:rPr>
        <w:t>.</w:t>
      </w:r>
    </w:p>
    <w:p w:rsidR="00EB7CB4" w:rsidRPr="00297491" w:rsidRDefault="009C4256" w:rsidP="009C4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қайта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EB7CB4" w:rsidRPr="00297491" w:rsidRDefault="00EB7CB4" w:rsidP="009C4256">
      <w:pPr>
        <w:widowControl w:val="0"/>
        <w:ind w:firstLine="709"/>
        <w:rPr>
          <w:szCs w:val="28"/>
          <w:lang w:val="kk-KZ"/>
        </w:rPr>
      </w:pPr>
      <w:r w:rsidRPr="00297491">
        <w:rPr>
          <w:szCs w:val="28"/>
          <w:lang w:val="kk-KZ"/>
        </w:rPr>
        <w:t>1280 45 Брокерлік қызмет бойынша басқа да дебиторлық берешек</w:t>
      </w:r>
      <w:r w:rsidR="00890A21" w:rsidRPr="00297491">
        <w:rPr>
          <w:szCs w:val="28"/>
          <w:lang w:val="kk-KZ"/>
        </w:rPr>
        <w:t>»</w:t>
      </w:r>
      <w:r w:rsidRPr="00297491">
        <w:rPr>
          <w:szCs w:val="28"/>
          <w:lang w:val="kk-KZ"/>
        </w:rPr>
        <w:t xml:space="preserve"> (актив).</w:t>
      </w:r>
    </w:p>
    <w:p w:rsidR="00EB7CB4" w:rsidRPr="00297491" w:rsidRDefault="00EB7CB4" w:rsidP="00EB7CB4">
      <w:pPr>
        <w:widowControl w:val="0"/>
        <w:ind w:firstLine="709"/>
        <w:rPr>
          <w:szCs w:val="28"/>
          <w:lang w:val="kk-KZ"/>
        </w:rPr>
      </w:pPr>
      <w:r w:rsidRPr="00297491">
        <w:rPr>
          <w:szCs w:val="28"/>
          <w:lang w:val="kk-KZ"/>
        </w:rPr>
        <w:t>Мақсаты: сақтандыру брокерлерінің брокерлік қызметтен басқа да дебиторлық берешегінің сомаларын есепке алу.</w:t>
      </w:r>
    </w:p>
    <w:p w:rsidR="00EB7CB4" w:rsidRPr="00297491" w:rsidRDefault="00EB7CB4" w:rsidP="00EB7CB4">
      <w:pPr>
        <w:widowControl w:val="0"/>
        <w:ind w:firstLine="709"/>
        <w:rPr>
          <w:szCs w:val="28"/>
          <w:lang w:val="kk-KZ"/>
        </w:rPr>
      </w:pPr>
      <w:r w:rsidRPr="00297491">
        <w:rPr>
          <w:szCs w:val="28"/>
          <w:lang w:val="kk-KZ"/>
        </w:rPr>
        <w:t>Шоттың дебеті бойынша сақтандыру брокерлерінің брокерлік қызметтен басқа да дебиторлық берешегінің сомасы жазылады.</w:t>
      </w:r>
    </w:p>
    <w:p w:rsidR="00890A21" w:rsidRPr="00297491" w:rsidRDefault="00EB7CB4" w:rsidP="00EB7CB4">
      <w:pPr>
        <w:widowControl w:val="0"/>
        <w:ind w:firstLine="709"/>
        <w:rPr>
          <w:szCs w:val="28"/>
          <w:lang w:val="kk-KZ"/>
        </w:rPr>
      </w:pPr>
      <w:r w:rsidRPr="00297491">
        <w:rPr>
          <w:szCs w:val="28"/>
          <w:lang w:val="kk-KZ"/>
        </w:rPr>
        <w:t>Шоттың кредиті бойынша басқа да дебиторлық берешектің сомаларын олар төленген немесе төлеу мерзімі өтіп кеткен кезде есептен шығару жазылады.»</w:t>
      </w:r>
      <w:r w:rsidR="00890A21" w:rsidRPr="00297491">
        <w:rPr>
          <w:szCs w:val="28"/>
          <w:lang w:val="kk-KZ"/>
        </w:rPr>
        <w:t>;</w:t>
      </w:r>
    </w:p>
    <w:p w:rsidR="00890A21" w:rsidRPr="00297491" w:rsidRDefault="00A954F3" w:rsidP="00A954F3">
      <w:pPr>
        <w:widowControl w:val="0"/>
        <w:ind w:firstLine="709"/>
        <w:rPr>
          <w:szCs w:val="28"/>
          <w:lang w:val="kk-KZ"/>
        </w:rPr>
      </w:pPr>
      <w:r w:rsidRPr="00297491">
        <w:rPr>
          <w:szCs w:val="28"/>
          <w:lang w:val="kk-KZ"/>
        </w:rPr>
        <w:t>1290 01, 1290 21, 1290 22, 1290 23, 1290 24 және 1290 25-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01 «</w:t>
      </w:r>
      <w:r w:rsidR="00E93160" w:rsidRPr="00297491">
        <w:rPr>
          <w:szCs w:val="28"/>
          <w:lang w:val="kk-KZ"/>
        </w:rPr>
        <w:t>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931C13"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 жазылады</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1 «</w:t>
      </w:r>
      <w:r w:rsidR="00E93160" w:rsidRPr="00297491">
        <w:rPr>
          <w:szCs w:val="28"/>
          <w:lang w:val="kk-KZ"/>
        </w:rPr>
        <w:t>Клиенттерге берілген зае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AC2ED9">
      <w:pPr>
        <w:widowControl w:val="0"/>
        <w:ind w:firstLine="709"/>
        <w:rPr>
          <w:szCs w:val="28"/>
          <w:lang w:val="kk-KZ"/>
        </w:rPr>
      </w:pPr>
      <w:r w:rsidRPr="00297491">
        <w:rPr>
          <w:szCs w:val="28"/>
          <w:lang w:val="kk-KZ"/>
        </w:rPr>
        <w:t>Мақсаты:</w:t>
      </w:r>
      <w:r w:rsidR="00890A21" w:rsidRPr="00297491">
        <w:rPr>
          <w:szCs w:val="28"/>
          <w:lang w:val="kk-KZ"/>
        </w:rPr>
        <w:t xml:space="preserve"> </w:t>
      </w:r>
      <w:r w:rsidR="00AC2ED9"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2 «</w:t>
      </w:r>
      <w:r w:rsidR="00E93160" w:rsidRPr="00297491">
        <w:rPr>
          <w:szCs w:val="28"/>
          <w:lang w:val="kk-KZ"/>
        </w:rPr>
        <w:t>Клиенттерге берілген қаржылық жалдау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17190">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7190"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кредиті </w:t>
      </w:r>
      <w:r w:rsidR="003567D4" w:rsidRPr="00297491">
        <w:rPr>
          <w:rStyle w:val="s0"/>
          <w:szCs w:val="28"/>
          <w:lang w:val="kk-KZ"/>
        </w:rPr>
        <w:t>бойынша</w:t>
      </w:r>
      <w:r w:rsidR="003567D4" w:rsidRPr="00297491">
        <w:rPr>
          <w:szCs w:val="28"/>
          <w:lang w:val="kk-KZ"/>
        </w:rPr>
        <w:t xml:space="preserve"> </w:t>
      </w:r>
      <w:r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3 «</w:t>
      </w:r>
      <w:r w:rsidR="00E93160" w:rsidRPr="00297491">
        <w:rPr>
          <w:szCs w:val="28"/>
          <w:lang w:val="kk-KZ"/>
        </w:rPr>
        <w:t>Амортизацияланған құны бойынша есепке алынатын қаржы активтері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3567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3567D4"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3567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сы жазылады</w:t>
      </w:r>
      <w:r w:rsidR="00890A21" w:rsidRPr="00297491">
        <w:rPr>
          <w:szCs w:val="28"/>
          <w:lang w:val="kk-KZ"/>
        </w:rPr>
        <w:t>.</w:t>
      </w:r>
    </w:p>
    <w:p w:rsidR="00890A21" w:rsidRPr="00297491" w:rsidRDefault="003567D4" w:rsidP="003567D4">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w:t>
      </w:r>
      <w:r w:rsidR="002A549D" w:rsidRPr="00297491">
        <w:rPr>
          <w:szCs w:val="28"/>
          <w:lang w:val="kk-KZ"/>
        </w:rPr>
        <w:t>ын</w:t>
      </w:r>
      <w:r w:rsidRPr="00297491">
        <w:rPr>
          <w:szCs w:val="28"/>
          <w:lang w:val="kk-KZ"/>
        </w:rPr>
        <w:t>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4 «</w:t>
      </w:r>
      <w:r w:rsidR="00E93160"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367E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367E1"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367E1" w:rsidP="002A549D">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екінші деңгейдегі банкте және банк операцияларының жекелеген түрлерін жүзеге асыратын ұйымда орналастырылған салымдар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2A549D" w:rsidP="002A549D">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5 «</w:t>
      </w:r>
      <w:r w:rsidR="00E93160" w:rsidRPr="00297491">
        <w:rPr>
          <w:szCs w:val="28"/>
          <w:lang w:val="kk-KZ"/>
        </w:rPr>
        <w:t>Банктік қызмет бойынша басқа да 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21208">
      <w:pPr>
        <w:widowControl w:val="0"/>
        <w:ind w:firstLine="709"/>
        <w:rPr>
          <w:szCs w:val="28"/>
          <w:lang w:val="kk-KZ"/>
        </w:rPr>
      </w:pPr>
      <w:r w:rsidRPr="00297491">
        <w:rPr>
          <w:szCs w:val="28"/>
          <w:lang w:val="kk-KZ"/>
        </w:rPr>
        <w:t>Мақсаты:</w:t>
      </w:r>
      <w:r w:rsidR="00890A21" w:rsidRPr="00297491">
        <w:rPr>
          <w:szCs w:val="28"/>
          <w:lang w:val="kk-KZ"/>
        </w:rPr>
        <w:t xml:space="preserve"> </w:t>
      </w:r>
      <w:r w:rsidR="00A66D42" w:rsidRPr="00297491">
        <w:rPr>
          <w:szCs w:val="28"/>
          <w:lang w:val="kk-KZ"/>
        </w:rPr>
        <w:t xml:space="preserve">банктік қызмет бойынша басқа да дебиторлық берешек бойынша </w:t>
      </w:r>
      <w:r w:rsidR="00721208" w:rsidRPr="00297491">
        <w:rPr>
          <w:szCs w:val="28"/>
          <w:lang w:val="kk-KZ"/>
        </w:rPr>
        <w:t>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нктік қызмет бойынша басқа да дебиторлық берешек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1290 25-шоттың сипаттамасынан кейін 1290 26</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226AE7" w:rsidRPr="00297491" w:rsidRDefault="00226AE7" w:rsidP="00226AE7">
      <w:pPr>
        <w:widowControl w:val="0"/>
        <w:ind w:firstLine="709"/>
        <w:rPr>
          <w:szCs w:val="28"/>
          <w:lang w:val="kk-KZ"/>
        </w:rPr>
      </w:pPr>
      <w:r w:rsidRPr="00297491">
        <w:rPr>
          <w:szCs w:val="28"/>
          <w:lang w:val="kk-KZ"/>
        </w:rPr>
        <w:t xml:space="preserve">«1290 26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w:t>
      </w:r>
      <w:r w:rsidR="006D5F7D" w:rsidRPr="00297491">
        <w:rPr>
          <w:szCs w:val="28"/>
          <w:lang w:val="kk-KZ"/>
        </w:rPr>
        <w:t>(провизиялар)</w:t>
      </w:r>
      <w:r w:rsidR="001B2644" w:rsidRPr="00297491">
        <w:rPr>
          <w:szCs w:val="28"/>
          <w:lang w:val="kk-KZ"/>
        </w:rPr>
        <w:t>»</w:t>
      </w:r>
      <w:r w:rsidR="006D5F7D" w:rsidRPr="00297491">
        <w:rPr>
          <w:szCs w:val="28"/>
          <w:lang w:val="kk-KZ"/>
        </w:rPr>
        <w:t xml:space="preserve"> </w:t>
      </w:r>
      <w:r w:rsidRPr="00297491">
        <w:rPr>
          <w:szCs w:val="28"/>
          <w:lang w:val="kk-KZ"/>
        </w:rPr>
        <w:t>(</w:t>
      </w:r>
      <w:r w:rsidR="006D5F7D" w:rsidRPr="00297491">
        <w:rPr>
          <w:szCs w:val="28"/>
          <w:lang w:val="kk-KZ"/>
        </w:rPr>
        <w:t>контрактив</w:t>
      </w:r>
      <w:r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ларын есепке алу.</w:t>
      </w:r>
    </w:p>
    <w:p w:rsidR="00226AE7" w:rsidRPr="00297491" w:rsidRDefault="00226AE7" w:rsidP="00226AE7">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сы жазылады.</w:t>
      </w:r>
    </w:p>
    <w:p w:rsidR="00226AE7" w:rsidRPr="00297491" w:rsidRDefault="00226AE7" w:rsidP="00226AE7">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890A21" w:rsidRPr="00297491" w:rsidRDefault="0078796D" w:rsidP="0078796D">
      <w:pPr>
        <w:widowControl w:val="0"/>
        <w:ind w:firstLine="709"/>
        <w:rPr>
          <w:szCs w:val="28"/>
          <w:lang w:val="kk-KZ"/>
        </w:rPr>
      </w:pPr>
      <w:r w:rsidRPr="00297491">
        <w:rPr>
          <w:szCs w:val="28"/>
          <w:lang w:val="kk-KZ"/>
        </w:rPr>
        <w:t>1360-шоттың сипаттамасынан кейін 1370 және 138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70 «</w:t>
      </w:r>
      <w:r w:rsidR="00620C37" w:rsidRPr="00297491">
        <w:rPr>
          <w:szCs w:val="28"/>
          <w:lang w:val="kk-KZ"/>
        </w:rPr>
        <w:t>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4B2" w:rsidRPr="00297491">
        <w:rPr>
          <w:szCs w:val="28"/>
          <w:lang w:val="kk-KZ"/>
        </w:rPr>
        <w:t>т</w:t>
      </w:r>
      <w:r w:rsidR="00751435" w:rsidRPr="00297491">
        <w:rPr>
          <w:szCs w:val="28"/>
          <w:lang w:val="kk-KZ"/>
        </w:rPr>
        <w:t>азартылған бағалы металдардың құнын есепке алу</w:t>
      </w:r>
      <w:r w:rsidR="00890A21" w:rsidRPr="00297491">
        <w:rPr>
          <w:szCs w:val="28"/>
          <w:lang w:val="kk-KZ"/>
        </w:rPr>
        <w:t>.</w:t>
      </w:r>
    </w:p>
    <w:p w:rsidR="00890A21" w:rsidRPr="00297491" w:rsidRDefault="00751435" w:rsidP="00751435">
      <w:pPr>
        <w:widowControl w:val="0"/>
        <w:ind w:firstLine="709"/>
        <w:rPr>
          <w:szCs w:val="28"/>
          <w:lang w:val="kk-KZ"/>
        </w:rPr>
      </w:pPr>
      <w:r w:rsidRPr="00297491">
        <w:rPr>
          <w:rStyle w:val="s0"/>
          <w:szCs w:val="28"/>
          <w:lang w:val="kk-KZ"/>
        </w:rPr>
        <w:t>Шоттың дебеті бойынша т</w:t>
      </w:r>
      <w:r w:rsidRPr="00297491">
        <w:rPr>
          <w:szCs w:val="28"/>
          <w:lang w:val="kk-KZ"/>
        </w:rPr>
        <w:t>азартылған бағалы металдардың құны,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272AB9" w:rsidP="00272AB9">
      <w:pPr>
        <w:widowControl w:val="0"/>
        <w:ind w:firstLine="709"/>
        <w:rPr>
          <w:szCs w:val="28"/>
          <w:lang w:val="kk-KZ"/>
        </w:rPr>
      </w:pPr>
      <w:r w:rsidRPr="00297491">
        <w:rPr>
          <w:rStyle w:val="s0"/>
          <w:szCs w:val="28"/>
          <w:lang w:val="kk-KZ"/>
        </w:rPr>
        <w:t>Шоттың кредиті бойынша т</w:t>
      </w:r>
      <w:r w:rsidRPr="00297491">
        <w:rPr>
          <w:szCs w:val="28"/>
          <w:lang w:val="kk-KZ"/>
        </w:rPr>
        <w:t>азартылған бағалы металдардың құнын есептен шығару,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80 «</w:t>
      </w:r>
      <w:r w:rsidR="00620C37" w:rsidRPr="00297491">
        <w:rPr>
          <w:szCs w:val="28"/>
          <w:lang w:val="kk-KZ"/>
        </w:rPr>
        <w:t>Жолдағы 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BE48DD">
      <w:pPr>
        <w:widowControl w:val="0"/>
        <w:ind w:firstLine="709"/>
        <w:rPr>
          <w:szCs w:val="28"/>
          <w:lang w:val="kk-KZ"/>
        </w:rPr>
      </w:pPr>
      <w:r w:rsidRPr="00297491">
        <w:rPr>
          <w:szCs w:val="28"/>
          <w:lang w:val="kk-KZ"/>
        </w:rPr>
        <w:t>Мақсаты:</w:t>
      </w:r>
      <w:r w:rsidR="00890A21" w:rsidRPr="00297491">
        <w:rPr>
          <w:szCs w:val="28"/>
          <w:lang w:val="kk-KZ"/>
        </w:rPr>
        <w:t xml:space="preserve"> </w:t>
      </w:r>
      <w:r w:rsidR="00BE48DD" w:rsidRPr="00297491">
        <w:rPr>
          <w:szCs w:val="28"/>
          <w:lang w:val="kk-KZ"/>
        </w:rPr>
        <w:t>ұйымның бөлімшелері арасында жіберілетін тазартылған бағалы металдардың құнын есепке алу</w:t>
      </w:r>
      <w:r w:rsidR="00890A21" w:rsidRPr="00297491">
        <w:rPr>
          <w:szCs w:val="28"/>
          <w:lang w:val="kk-KZ"/>
        </w:rPr>
        <w:t>.</w:t>
      </w:r>
    </w:p>
    <w:p w:rsidR="00890A21" w:rsidRPr="00297491" w:rsidRDefault="00BE48DD" w:rsidP="00946980">
      <w:pPr>
        <w:widowControl w:val="0"/>
        <w:ind w:firstLine="709"/>
        <w:rPr>
          <w:szCs w:val="28"/>
          <w:lang w:val="kk-KZ"/>
        </w:rPr>
      </w:pPr>
      <w:r w:rsidRPr="00297491">
        <w:rPr>
          <w:rStyle w:val="s0"/>
          <w:szCs w:val="28"/>
          <w:lang w:val="kk-KZ"/>
        </w:rPr>
        <w:t xml:space="preserve">Шоттың дебеті бойынша </w:t>
      </w:r>
      <w:r w:rsidR="00B3570A" w:rsidRPr="00297491">
        <w:rPr>
          <w:szCs w:val="28"/>
          <w:lang w:val="kk-KZ"/>
        </w:rPr>
        <w:t>ұйымның филиалдары, өкілдіктері және өзге</w:t>
      </w:r>
      <w:r w:rsidR="00946980" w:rsidRPr="00297491">
        <w:rPr>
          <w:szCs w:val="28"/>
          <w:lang w:val="kk-KZ"/>
        </w:rPr>
        <w:t xml:space="preserve"> де жеке құрылымдық </w:t>
      </w:r>
      <w:r w:rsidR="00B3570A" w:rsidRPr="00297491">
        <w:rPr>
          <w:szCs w:val="28"/>
          <w:lang w:val="kk-KZ"/>
        </w:rPr>
        <w:t>бөлімшелері арасында жіберілетін тазартылған бағалы металдардың құны жазылады</w:t>
      </w:r>
      <w:r w:rsidR="00890A21" w:rsidRPr="00297491">
        <w:rPr>
          <w:szCs w:val="28"/>
          <w:lang w:val="kk-KZ"/>
        </w:rPr>
        <w:t>.</w:t>
      </w:r>
    </w:p>
    <w:p w:rsidR="00890A21" w:rsidRPr="00297491" w:rsidRDefault="00946980" w:rsidP="00946980">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ң құнын алушыдан тазартылған бағалы металдарды алғаны туарлы растаманы немесе аванстық есепті алғаннан кейін есептен шығару жазылады</w:t>
      </w:r>
      <w:r w:rsidR="00890A21" w:rsidRPr="00297491">
        <w:rPr>
          <w:szCs w:val="28"/>
          <w:lang w:val="kk-KZ"/>
        </w:rPr>
        <w:t>.»;</w:t>
      </w:r>
    </w:p>
    <w:p w:rsidR="00890A21" w:rsidRPr="00297491" w:rsidRDefault="00C06E0A" w:rsidP="00C06E0A">
      <w:pPr>
        <w:widowControl w:val="0"/>
        <w:ind w:firstLine="709"/>
        <w:rPr>
          <w:szCs w:val="28"/>
          <w:lang w:val="kk-KZ"/>
        </w:rPr>
      </w:pPr>
      <w:r w:rsidRPr="00297491">
        <w:rPr>
          <w:szCs w:val="28"/>
          <w:lang w:val="kk-KZ"/>
        </w:rPr>
        <w:t>1610 05-шоттың сипаттамасынан кейін 1620 01-шоттың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620 01 «</w:t>
      </w:r>
      <w:r w:rsidR="000333FA" w:rsidRPr="00297491">
        <w:rPr>
          <w:szCs w:val="28"/>
          <w:lang w:val="kk-KZ"/>
        </w:rPr>
        <w:t>Сақтандыру ұйымдарына төленге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C25704">
      <w:pPr>
        <w:widowControl w:val="0"/>
        <w:ind w:firstLine="709"/>
        <w:rPr>
          <w:szCs w:val="28"/>
          <w:lang w:val="kk-KZ"/>
        </w:rPr>
      </w:pPr>
      <w:r w:rsidRPr="00297491">
        <w:rPr>
          <w:szCs w:val="28"/>
          <w:lang w:val="kk-KZ"/>
        </w:rPr>
        <w:t>Мақсаты:</w:t>
      </w:r>
      <w:r w:rsidR="00890A21" w:rsidRPr="00297491">
        <w:rPr>
          <w:szCs w:val="28"/>
          <w:lang w:val="kk-KZ"/>
        </w:rPr>
        <w:t xml:space="preserve"> </w:t>
      </w:r>
      <w:r w:rsidR="00C25704" w:rsidRPr="00297491">
        <w:rPr>
          <w:szCs w:val="28"/>
          <w:lang w:val="kk-KZ"/>
        </w:rPr>
        <w:t>сақтандыру ұйымдарына төленген сақтандыру сыйлықақыларының сомаларын есепке алу</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ұйымына төленген сақтандыру сыйлықақыларының сомасы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кредиті бойынша есептеу әдісі бойынша нақты шығыстар үшін </w:t>
      </w:r>
      <w:r w:rsidRPr="00297491">
        <w:rPr>
          <w:szCs w:val="28"/>
          <w:lang w:val="kk-KZ"/>
        </w:rPr>
        <w:t>сақтандыру ұйымына төленген сақтандыру сыйлықақыларының сомаларын есептен шығару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szCs w:val="28"/>
          <w:lang w:val="kk-KZ"/>
        </w:rPr>
        <w:t>2010 22-шоттың сипаттамасы мынадай редакцияда жазылсын</w:t>
      </w:r>
      <w:r w:rsidR="00890A21" w:rsidRPr="00297491">
        <w:rPr>
          <w:szCs w:val="28"/>
          <w:lang w:val="kk-KZ"/>
        </w:rPr>
        <w:t>:</w:t>
      </w:r>
    </w:p>
    <w:p w:rsidR="00890A21" w:rsidRPr="00297491" w:rsidRDefault="00890A21" w:rsidP="00B02D54">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6F2F6A"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ларын (мәміле бойынша залалдарды қоса алғанда), </w:t>
      </w:r>
      <w:r w:rsidR="006F2F6A" w:rsidRPr="00297491">
        <w:rPr>
          <w:szCs w:val="28"/>
          <w:lang w:val="kk-KZ"/>
        </w:rPr>
        <w:t xml:space="preserve">модификациялау кезінде заемның жалпы құнын түзету сомаларын, кредиттік-құнсызданған заемды сатып алуға немесе құруға байланысты түзету сомаларын, </w:t>
      </w:r>
      <w:r w:rsidR="00B02D54"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w:t>
      </w:r>
      <w:r w:rsidR="006F2F6A" w:rsidRPr="00297491">
        <w:rPr>
          <w:rStyle w:val="s0"/>
          <w:szCs w:val="28"/>
          <w:lang w:val="kk-KZ"/>
        </w:rPr>
        <w:t xml:space="preserve"> есепке алу</w:t>
      </w:r>
      <w:r w:rsidRPr="00297491">
        <w:rPr>
          <w:szCs w:val="28"/>
          <w:lang w:val="kk-KZ"/>
        </w:rPr>
        <w:t>.</w:t>
      </w:r>
    </w:p>
    <w:p w:rsidR="00890A21" w:rsidRPr="00297491" w:rsidRDefault="00B02D54" w:rsidP="00890A21">
      <w:pPr>
        <w:widowControl w:val="0"/>
        <w:ind w:firstLine="709"/>
        <w:rPr>
          <w:szCs w:val="28"/>
          <w:lang w:val="kk-KZ"/>
        </w:rPr>
      </w:pPr>
      <w:r w:rsidRPr="00297491">
        <w:rPr>
          <w:rStyle w:val="s0"/>
          <w:szCs w:val="28"/>
          <w:lang w:val="kk-KZ"/>
        </w:rPr>
        <w:t xml:space="preserve">Шоттың кредиті бойынша </w:t>
      </w:r>
      <w:r w:rsidR="007672D5"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сы, </w:t>
      </w:r>
      <w:r w:rsidR="007672D5" w:rsidRPr="00297491">
        <w:rPr>
          <w:szCs w:val="28"/>
          <w:lang w:val="kk-KZ"/>
        </w:rPr>
        <w:t xml:space="preserve">модификациялау кезінде заемның жалпы құнын түзету сомасы, кредиттік-құнсызданған заемды сатып алуға немесе құруға байланысты түзету сомасы, </w:t>
      </w:r>
      <w:r w:rsidR="007672D5"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672D5" w:rsidP="00933E6C">
      <w:pPr>
        <w:widowControl w:val="0"/>
        <w:ind w:firstLine="709"/>
        <w:rPr>
          <w:szCs w:val="28"/>
          <w:lang w:val="kk-KZ"/>
        </w:rPr>
      </w:pPr>
      <w:r w:rsidRPr="00297491">
        <w:rPr>
          <w:rStyle w:val="s0"/>
          <w:szCs w:val="28"/>
          <w:lang w:val="kk-KZ"/>
        </w:rPr>
        <w:t xml:space="preserve">Шоттың дебеті бойынша </w:t>
      </w:r>
      <w:r w:rsidR="00933E6C" w:rsidRPr="00297491">
        <w:rPr>
          <w:rStyle w:val="s0"/>
          <w:szCs w:val="28"/>
          <w:lang w:val="kk-KZ"/>
        </w:rPr>
        <w:t xml:space="preserve">берілген ұзақ мерзімді заем бойынша </w:t>
      </w:r>
      <w:r w:rsidR="00C365DE" w:rsidRPr="00297491">
        <w:rPr>
          <w:rStyle w:val="s0"/>
          <w:szCs w:val="28"/>
          <w:lang w:val="kk-KZ"/>
        </w:rPr>
        <w:t xml:space="preserve">амортизация сомасы және (немесе) дисконтты есептен шығару </w:t>
      </w:r>
      <w:r w:rsidR="00933E6C" w:rsidRPr="00297491">
        <w:rPr>
          <w:rStyle w:val="s0"/>
          <w:szCs w:val="28"/>
          <w:lang w:val="kk-KZ"/>
        </w:rPr>
        <w:t>жазылады</w:t>
      </w:r>
      <w:r w:rsidR="00890A21" w:rsidRPr="00297491">
        <w:rPr>
          <w:szCs w:val="28"/>
          <w:lang w:val="kk-KZ"/>
        </w:rPr>
        <w:t>.»;</w:t>
      </w:r>
    </w:p>
    <w:p w:rsidR="00890A21" w:rsidRPr="00297491" w:rsidRDefault="0041485A" w:rsidP="0041485A">
      <w:pPr>
        <w:widowControl w:val="0"/>
        <w:ind w:firstLine="709"/>
        <w:rPr>
          <w:szCs w:val="28"/>
          <w:lang w:val="kk-KZ"/>
        </w:rPr>
      </w:pPr>
      <w:r w:rsidRPr="00297491">
        <w:rPr>
          <w:szCs w:val="28"/>
          <w:lang w:val="kk-KZ"/>
        </w:rPr>
        <w:t>2010 23-шоттың сипаттамасы мынадай редакцияда жазылсын</w:t>
      </w:r>
      <w:r w:rsidR="00890A21" w:rsidRPr="00297491">
        <w:rPr>
          <w:szCs w:val="28"/>
          <w:lang w:val="kk-KZ"/>
        </w:rPr>
        <w:t>:</w:t>
      </w:r>
    </w:p>
    <w:p w:rsidR="00890A21" w:rsidRPr="00297491" w:rsidRDefault="00890A21" w:rsidP="00934C20">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Pr="00297491">
        <w:rPr>
          <w:szCs w:val="28"/>
          <w:lang w:val="kk-KZ"/>
        </w:rPr>
        <w:t xml:space="preserve"> </w:t>
      </w:r>
      <w:r w:rsidR="00934C20" w:rsidRPr="00297491">
        <w:rPr>
          <w:rStyle w:val="s0"/>
          <w:szCs w:val="28"/>
          <w:lang w:val="kk-KZ"/>
        </w:rPr>
        <w:t>нақты берілген ұзақ мерзімді заем сомасының (мәміле бойынша шығындарды қоса алғанда) заемның өтелетін сомасынан асуы түріндегі сыйлықақылардың сомаларын, тиімді пайыздық мөлшерлеме әдісін пайдалана отырып пайыздық кірістерді тануға байланысты түзету сомаларын есепке алу.</w:t>
      </w:r>
    </w:p>
    <w:p w:rsidR="00890A21" w:rsidRPr="00297491" w:rsidRDefault="00934C20" w:rsidP="00890A21">
      <w:pPr>
        <w:widowControl w:val="0"/>
        <w:ind w:firstLine="709"/>
        <w:rPr>
          <w:szCs w:val="28"/>
          <w:lang w:val="kk-KZ"/>
        </w:rPr>
      </w:pPr>
      <w:r w:rsidRPr="00297491">
        <w:rPr>
          <w:rStyle w:val="s0"/>
          <w:szCs w:val="28"/>
          <w:lang w:val="kk-KZ"/>
        </w:rPr>
        <w:t>Шоттың дебеті бойынша нақты берілген ұзақ мерзімді заем сомасының (мәміле бойынша шығындарды қоса алғанда) заемның өтелетін сомасынан (сыйлықақы) ас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34C20" w:rsidP="00934C20">
      <w:pPr>
        <w:widowControl w:val="0"/>
        <w:ind w:firstLine="709"/>
        <w:rPr>
          <w:szCs w:val="28"/>
          <w:lang w:val="kk-KZ"/>
        </w:rPr>
      </w:pPr>
      <w:r w:rsidRPr="00297491">
        <w:rPr>
          <w:rStyle w:val="s0"/>
          <w:szCs w:val="28"/>
          <w:lang w:val="kk-KZ"/>
        </w:rPr>
        <w:t xml:space="preserve">Шоттың кредиті бойынша берілге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934C20" w:rsidP="00132E4C">
      <w:pPr>
        <w:widowControl w:val="0"/>
        <w:ind w:firstLine="709"/>
        <w:rPr>
          <w:szCs w:val="28"/>
          <w:lang w:val="kk-KZ"/>
        </w:rPr>
      </w:pPr>
      <w:r w:rsidRPr="00297491">
        <w:rPr>
          <w:szCs w:val="28"/>
          <w:lang w:val="kk-KZ"/>
        </w:rPr>
        <w:t>2020 02-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D7A93" w:rsidRPr="00297491">
        <w:rPr>
          <w:szCs w:val="28"/>
          <w:lang w:val="kk-KZ"/>
        </w:rPr>
        <w:t xml:space="preserve">амортизациялық құны бойынша есепке алынатын </w:t>
      </w:r>
      <w:r w:rsidR="003B2128" w:rsidRPr="00297491">
        <w:rPr>
          <w:rStyle w:val="s0"/>
          <w:szCs w:val="28"/>
          <w:lang w:val="kk-KZ"/>
        </w:rPr>
        <w:t xml:space="preserve">ұзақ мерзімді </w:t>
      </w:r>
      <w:r w:rsidR="007D7A93" w:rsidRPr="00297491">
        <w:rPr>
          <w:rStyle w:val="s0"/>
          <w:szCs w:val="28"/>
          <w:lang w:val="kk-KZ"/>
        </w:rPr>
        <w:t>қаржы активтерінің</w:t>
      </w:r>
      <w:r w:rsidR="003B2128" w:rsidRPr="00297491">
        <w:rPr>
          <w:rStyle w:val="s0"/>
          <w:szCs w:val="28"/>
          <w:lang w:val="kk-KZ"/>
        </w:rPr>
        <w:t xml:space="preserve"> номиналдық құнының оларды сатып алу құнынан асатын сомаларын </w:t>
      </w:r>
      <w:r w:rsidR="007D7A93" w:rsidRPr="00297491">
        <w:rPr>
          <w:szCs w:val="28"/>
          <w:lang w:val="kk-KZ"/>
        </w:rPr>
        <w:t xml:space="preserve">(дисконт), </w:t>
      </w:r>
      <w:r w:rsidR="007D7A93"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дебеті бойынша </w:t>
      </w:r>
      <w:r w:rsidR="00BD663F" w:rsidRPr="00297491">
        <w:rPr>
          <w:rStyle w:val="s0"/>
          <w:szCs w:val="28"/>
          <w:lang w:val="kk-KZ"/>
        </w:rPr>
        <w:t>сатып алын</w:t>
      </w:r>
      <w:r w:rsidR="00C276AE" w:rsidRPr="00297491">
        <w:rPr>
          <w:rStyle w:val="s0"/>
          <w:szCs w:val="28"/>
          <w:lang w:val="kk-KZ"/>
        </w:rPr>
        <w:t>ғ</w:t>
      </w:r>
      <w:r w:rsidR="00BD663F" w:rsidRPr="00297491">
        <w:rPr>
          <w:rStyle w:val="s0"/>
          <w:szCs w:val="28"/>
          <w:lang w:val="kk-KZ"/>
        </w:rPr>
        <w:t xml:space="preserve">ан, </w:t>
      </w:r>
      <w:r w:rsidR="00BD663F" w:rsidRPr="00297491">
        <w:rPr>
          <w:szCs w:val="28"/>
          <w:lang w:val="kk-KZ"/>
        </w:rPr>
        <w:t xml:space="preserve">амортизациялық құны бойынша есепке алынатын </w:t>
      </w:r>
      <w:r w:rsidR="00BD663F"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00BD663F" w:rsidRPr="00297491">
        <w:rPr>
          <w:rStyle w:val="s0"/>
          <w:szCs w:val="28"/>
          <w:lang w:val="kk-KZ"/>
        </w:rPr>
        <w:t xml:space="preserve"> жазылады</w:t>
      </w:r>
      <w:r w:rsidR="00890A21" w:rsidRPr="00297491">
        <w:rPr>
          <w:szCs w:val="28"/>
          <w:lang w:val="kk-KZ"/>
        </w:rPr>
        <w:t>.»;</w:t>
      </w:r>
    </w:p>
    <w:p w:rsidR="00890A21" w:rsidRPr="00297491" w:rsidRDefault="00BD663F" w:rsidP="00BD663F">
      <w:pPr>
        <w:widowControl w:val="0"/>
        <w:ind w:firstLine="709"/>
        <w:rPr>
          <w:szCs w:val="28"/>
          <w:lang w:val="kk-KZ"/>
        </w:rPr>
      </w:pPr>
      <w:r w:rsidRPr="00297491">
        <w:rPr>
          <w:szCs w:val="28"/>
          <w:lang w:val="kk-KZ"/>
        </w:rPr>
        <w:t>2020 03-шоттың сипаттамасы мынадай редакцияда жазылсын</w:t>
      </w:r>
      <w:r w:rsidR="00890A21" w:rsidRPr="00297491">
        <w:rPr>
          <w:szCs w:val="28"/>
          <w:lang w:val="kk-KZ"/>
        </w:rPr>
        <w:t>:</w:t>
      </w:r>
    </w:p>
    <w:p w:rsidR="00890A21" w:rsidRPr="00297491" w:rsidRDefault="00890A21" w:rsidP="009730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9730E7" w:rsidRPr="00297491">
        <w:rPr>
          <w:szCs w:val="28"/>
          <w:lang w:val="kk-KZ"/>
        </w:rPr>
        <w:t xml:space="preserve">амортизациялық құны бойынша есепке алынатын </w:t>
      </w:r>
      <w:r w:rsidR="009730E7"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9730E7" w:rsidRPr="00297491">
        <w:rPr>
          <w:szCs w:val="28"/>
          <w:lang w:val="kk-KZ"/>
        </w:rPr>
        <w:t>(</w:t>
      </w:r>
      <w:r w:rsidR="009730E7" w:rsidRPr="00297491">
        <w:rPr>
          <w:rStyle w:val="s0"/>
          <w:szCs w:val="28"/>
          <w:lang w:val="kk-KZ"/>
        </w:rPr>
        <w:t>сыйлықақы</w:t>
      </w:r>
      <w:r w:rsidR="009730E7" w:rsidRPr="00297491">
        <w:rPr>
          <w:szCs w:val="28"/>
          <w:lang w:val="kk-KZ"/>
        </w:rPr>
        <w:t xml:space="preserve">), </w:t>
      </w:r>
      <w:r w:rsidR="009730E7"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801BAE" w:rsidP="00801BAE">
      <w:pPr>
        <w:widowControl w:val="0"/>
        <w:ind w:firstLine="709"/>
        <w:rPr>
          <w:szCs w:val="28"/>
          <w:lang w:val="kk-KZ"/>
        </w:rPr>
      </w:pPr>
      <w:r w:rsidRPr="00297491">
        <w:rPr>
          <w:szCs w:val="28"/>
          <w:lang w:val="kk-KZ"/>
        </w:rPr>
        <w:t>2030 02-шоттың сипаттамасы мынадай редакцияда жазылсын</w:t>
      </w:r>
      <w:r w:rsidR="00890A21" w:rsidRPr="00297491">
        <w:rPr>
          <w:szCs w:val="28"/>
          <w:lang w:val="kk-KZ"/>
        </w:rPr>
        <w:t>:</w:t>
      </w:r>
    </w:p>
    <w:p w:rsidR="00890A21" w:rsidRPr="00297491" w:rsidRDefault="00890A21" w:rsidP="0028169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номиналдық құнының оларды сатып алу құнынан асатын сомаларын </w:t>
      </w:r>
      <w:r w:rsidR="0028169A" w:rsidRPr="00297491">
        <w:rPr>
          <w:szCs w:val="28"/>
          <w:lang w:val="kk-KZ"/>
        </w:rPr>
        <w:t xml:space="preserve">(дисконт),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дебеті бойынша сатып алынған, </w:t>
      </w:r>
      <w:r w:rsidRPr="00297491">
        <w:rPr>
          <w:szCs w:val="28"/>
          <w:lang w:val="kk-KZ"/>
        </w:rPr>
        <w:t xml:space="preserve">басқа да жиынтық кіріс арқылы әділ құны бойынша құны бойынша есепке алынатын </w:t>
      </w:r>
      <w:r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szCs w:val="28"/>
          <w:lang w:val="kk-KZ"/>
        </w:rPr>
        <w:t>2030 03-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28169A" w:rsidRPr="00297491">
        <w:rPr>
          <w:szCs w:val="28"/>
          <w:lang w:val="kk-KZ"/>
        </w:rPr>
        <w:t>(</w:t>
      </w:r>
      <w:r w:rsidR="0028169A" w:rsidRPr="00297491">
        <w:rPr>
          <w:rStyle w:val="s0"/>
          <w:szCs w:val="28"/>
          <w:lang w:val="kk-KZ"/>
        </w:rPr>
        <w:t>сыйлықақы</w:t>
      </w:r>
      <w:r w:rsidR="0028169A" w:rsidRPr="00297491">
        <w:rPr>
          <w:szCs w:val="28"/>
          <w:lang w:val="kk-KZ"/>
        </w:rPr>
        <w:t xml:space="preserve">),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3B1557" w:rsidP="003B155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3B1557" w:rsidP="00890A21">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3B1557" w:rsidP="003B1557">
      <w:pPr>
        <w:widowControl w:val="0"/>
        <w:ind w:firstLine="709"/>
        <w:rPr>
          <w:szCs w:val="28"/>
          <w:lang w:val="kk-KZ"/>
        </w:rPr>
      </w:pPr>
      <w:r w:rsidRPr="00297491">
        <w:rPr>
          <w:szCs w:val="28"/>
          <w:lang w:val="kk-KZ"/>
        </w:rPr>
        <w:t>2030 04-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21764" w:rsidRPr="00297491">
        <w:rPr>
          <w:szCs w:val="28"/>
          <w:lang w:val="kk-KZ"/>
        </w:rPr>
        <w:t xml:space="preserve">басқа да жиынтық кіріс арқылы әділ құны бойынша есепке алынатын </w:t>
      </w:r>
      <w:r w:rsidR="00221764" w:rsidRPr="00297491">
        <w:rPr>
          <w:rStyle w:val="s0"/>
          <w:szCs w:val="28"/>
          <w:lang w:val="kk-KZ"/>
        </w:rPr>
        <w:t>ұзақ мерзімді қаржы активтерінің әділ құнын оң түзету сомаларын есепке алу</w:t>
      </w:r>
      <w:r w:rsidRPr="00297491">
        <w:rPr>
          <w:szCs w:val="28"/>
          <w:lang w:val="kk-KZ"/>
        </w:rPr>
        <w:t>.</w:t>
      </w:r>
    </w:p>
    <w:p w:rsidR="00890A21" w:rsidRPr="00297491" w:rsidRDefault="00BC1718"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әділ құнын оң түзету </w:t>
      </w:r>
      <w:r w:rsidR="00881DE1" w:rsidRPr="00297491">
        <w:rPr>
          <w:rStyle w:val="s0"/>
          <w:szCs w:val="28"/>
          <w:lang w:val="kk-KZ"/>
        </w:rPr>
        <w:t xml:space="preserve">сомасы </w:t>
      </w:r>
      <w:r w:rsidR="00D73D06" w:rsidRPr="00297491">
        <w:rPr>
          <w:rStyle w:val="s0"/>
          <w:szCs w:val="28"/>
          <w:lang w:val="kk-KZ"/>
        </w:rPr>
        <w:t>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оң түзету сомаларын есептен шығару 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szCs w:val="28"/>
          <w:lang w:val="kk-KZ"/>
        </w:rPr>
        <w:t>2030 05-шоттың сипаттамасы мынадай редакцияда жазылсын</w:t>
      </w:r>
      <w:r w:rsidR="00890A21" w:rsidRPr="00297491">
        <w:rPr>
          <w:szCs w:val="28"/>
          <w:lang w:val="kk-KZ"/>
        </w:rPr>
        <w:t>:</w:t>
      </w:r>
    </w:p>
    <w:p w:rsidR="00890A21" w:rsidRPr="00297491" w:rsidRDefault="00890A21" w:rsidP="00881DE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881DE1" w:rsidRPr="00297491">
        <w:rPr>
          <w:szCs w:val="28"/>
          <w:lang w:val="kk-KZ"/>
        </w:rPr>
        <w:t xml:space="preserve">басқа да жиынтық кіріс арқылы әділ құны бойынша есепке алынатын </w:t>
      </w:r>
      <w:r w:rsidR="00881DE1" w:rsidRPr="00297491">
        <w:rPr>
          <w:rStyle w:val="s0"/>
          <w:szCs w:val="28"/>
          <w:lang w:val="kk-KZ"/>
        </w:rPr>
        <w:t>ұзақ мерзімді қаржы активтерінің әділ құнын теріс түзету сомаларын есепке алу</w:t>
      </w:r>
      <w:r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сы жазылады</w:t>
      </w:r>
      <w:r w:rsidR="00890A21"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Шоттың дебеті бойынша</w:t>
      </w:r>
      <w:r w:rsidRPr="00297491">
        <w:rPr>
          <w:szCs w:val="28"/>
          <w:lang w:val="kk-KZ"/>
        </w:rPr>
        <w:t xml:space="preserve"> 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ларын есептен шығару жазылады</w:t>
      </w:r>
      <w:r w:rsidR="00890A21" w:rsidRPr="00297491">
        <w:rPr>
          <w:szCs w:val="28"/>
          <w:lang w:val="kk-KZ"/>
        </w:rPr>
        <w:t>.»;</w:t>
      </w:r>
    </w:p>
    <w:p w:rsidR="00890A21" w:rsidRPr="00297491" w:rsidRDefault="00D73A9C" w:rsidP="00A960C7">
      <w:pPr>
        <w:widowControl w:val="0"/>
        <w:ind w:firstLine="709"/>
        <w:rPr>
          <w:szCs w:val="28"/>
          <w:lang w:val="kk-KZ"/>
        </w:rPr>
      </w:pPr>
      <w:r w:rsidRPr="00297491">
        <w:rPr>
          <w:szCs w:val="28"/>
          <w:lang w:val="kk-KZ"/>
        </w:rPr>
        <w:t xml:space="preserve">2040 02-шоттың сипаттамасынан кейін </w:t>
      </w:r>
      <w:r w:rsidR="00A960C7" w:rsidRPr="00297491">
        <w:rPr>
          <w:szCs w:val="28"/>
          <w:lang w:val="kk-KZ"/>
        </w:rPr>
        <w:t>2040 03</w:t>
      </w:r>
      <w:r w:rsidRPr="00297491">
        <w:rPr>
          <w:szCs w:val="28"/>
          <w:lang w:val="kk-KZ"/>
        </w:rPr>
        <w:t>-шоттың мынадай мазмұндағы нөмірімен, атымен және сипаттама</w:t>
      </w:r>
      <w:r w:rsidR="00A960C7" w:rsidRPr="00297491">
        <w:rPr>
          <w:szCs w:val="28"/>
          <w:lang w:val="kk-KZ"/>
        </w:rPr>
        <w:t>с</w:t>
      </w:r>
      <w:r w:rsidRPr="00297491">
        <w:rPr>
          <w:szCs w:val="28"/>
          <w:lang w:val="kk-KZ"/>
        </w:rPr>
        <w:t>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040 03 «</w:t>
      </w:r>
      <w:r w:rsidR="004A6CF8"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A7926">
      <w:pPr>
        <w:widowControl w:val="0"/>
        <w:ind w:firstLine="709"/>
        <w:rPr>
          <w:szCs w:val="28"/>
          <w:lang w:val="kk-KZ"/>
        </w:rPr>
      </w:pPr>
      <w:r w:rsidRPr="00297491">
        <w:rPr>
          <w:szCs w:val="28"/>
          <w:lang w:val="kk-KZ"/>
        </w:rPr>
        <w:t>Мақсаты:</w:t>
      </w:r>
      <w:r w:rsidR="00890A21" w:rsidRPr="00297491">
        <w:rPr>
          <w:szCs w:val="28"/>
          <w:lang w:val="kk-KZ"/>
        </w:rPr>
        <w:t xml:space="preserve"> </w:t>
      </w:r>
      <w:r w:rsidR="001A7926" w:rsidRPr="00297491">
        <w:rPr>
          <w:szCs w:val="28"/>
          <w:lang w:val="kk-KZ"/>
        </w:rPr>
        <w:t>екінші деңгейдегі банктерде және банк операцияларының жекелеген түрлерін жүзеге асыратын ұйымдарда орналастырылған жинақ салымдарының сомаларын есепке алу</w:t>
      </w:r>
      <w:r w:rsidR="00890A21" w:rsidRPr="00297491">
        <w:rPr>
          <w:szCs w:val="28"/>
          <w:lang w:val="kk-KZ"/>
        </w:rPr>
        <w:t>.</w:t>
      </w:r>
    </w:p>
    <w:p w:rsidR="00890A21" w:rsidRPr="00297491" w:rsidRDefault="001A7926"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екінші деңгейдегі банкте және банк операцияларының жекелеген түрлерін жүзеге асыратын ұйымда орналастырылған жинақ салымдарының сомасы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орналастырылған жинақ салымдарының сомаларын есептен шығару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szCs w:val="28"/>
          <w:lang w:val="kk-KZ"/>
        </w:rPr>
        <w:t>2040 04-шоттың нөмірі, аты және сипаттамасы алып тасталсын</w:t>
      </w:r>
      <w:r w:rsidR="00890A21" w:rsidRPr="00297491">
        <w:rPr>
          <w:szCs w:val="28"/>
          <w:lang w:val="kk-KZ"/>
        </w:rPr>
        <w:t>;</w:t>
      </w:r>
    </w:p>
    <w:p w:rsidR="00890A21" w:rsidRPr="00297491" w:rsidRDefault="00C941CC" w:rsidP="00C941CC">
      <w:pPr>
        <w:widowControl w:val="0"/>
        <w:ind w:firstLine="709"/>
        <w:rPr>
          <w:szCs w:val="28"/>
          <w:lang w:val="kk-KZ"/>
        </w:rPr>
      </w:pPr>
      <w:r w:rsidRPr="00297491">
        <w:rPr>
          <w:szCs w:val="28"/>
          <w:lang w:val="kk-KZ"/>
        </w:rPr>
        <w:t>2170 03-шоттың сипаттамасынан кейін 2170 22-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170 22 «</w:t>
      </w:r>
      <w:r w:rsidR="000748B6"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7F4E27">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E27"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7F4E27" w:rsidP="006A112E">
      <w:pPr>
        <w:widowControl w:val="0"/>
        <w:ind w:firstLine="709"/>
        <w:rPr>
          <w:szCs w:val="28"/>
          <w:lang w:val="kk-KZ"/>
        </w:rPr>
      </w:pPr>
      <w:r w:rsidRPr="00297491">
        <w:rPr>
          <w:rStyle w:val="s0"/>
          <w:szCs w:val="28"/>
          <w:lang w:val="kk-KZ"/>
        </w:rPr>
        <w:t xml:space="preserve">Шоттың дебеті бойынша </w:t>
      </w:r>
      <w:r w:rsidR="006A112E" w:rsidRPr="00297491">
        <w:rPr>
          <w:szCs w:val="28"/>
          <w:lang w:val="kk-KZ"/>
        </w:rPr>
        <w:t>екінші деңгейдегі банкте және банк операцияларының жекелеген түрлерін жүзеге асыратын ұйымда орналастырылған ұзақ мерзімді жинақ салымдары бойынша сыйақы түрінде есептелген кірістердің сомасы жазылады</w:t>
      </w:r>
      <w:r w:rsidR="00890A21" w:rsidRPr="00297491">
        <w:rPr>
          <w:szCs w:val="28"/>
          <w:lang w:val="kk-KZ"/>
        </w:rPr>
        <w:t>.</w:t>
      </w:r>
    </w:p>
    <w:p w:rsidR="00890A21" w:rsidRPr="00297491" w:rsidRDefault="006A112E" w:rsidP="005F011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ұзақ мерзімді жинақ салымдары бойынша сыйақы түрінде есептелген кірістердің сомаларын оларды </w:t>
      </w:r>
      <w:r w:rsidR="005F0116" w:rsidRPr="00297491">
        <w:rPr>
          <w:szCs w:val="28"/>
          <w:lang w:val="kk-KZ"/>
        </w:rPr>
        <w:t xml:space="preserve">екінші деңгейдегі банк және банк операцияларының жекелеген түрлерін жүзеге асыратын ұйым төлеген немесе төлеу мерзімін өткізген кезде </w:t>
      </w:r>
      <w:r w:rsidR="005F0116" w:rsidRPr="00297491">
        <w:rPr>
          <w:rStyle w:val="s0"/>
          <w:szCs w:val="28"/>
          <w:lang w:val="kk-KZ"/>
        </w:rPr>
        <w:t>есептен шығару жазылады</w:t>
      </w:r>
      <w:r w:rsidR="00890A21" w:rsidRPr="00297491">
        <w:rPr>
          <w:szCs w:val="28"/>
          <w:lang w:val="kk-KZ"/>
        </w:rPr>
        <w:t>.»;</w:t>
      </w:r>
    </w:p>
    <w:p w:rsidR="00890A21" w:rsidRPr="00297491" w:rsidRDefault="001E1EA9" w:rsidP="001E1EA9">
      <w:pPr>
        <w:widowControl w:val="0"/>
        <w:ind w:firstLine="709"/>
        <w:rPr>
          <w:szCs w:val="28"/>
          <w:lang w:val="kk-KZ"/>
        </w:rPr>
      </w:pPr>
      <w:r w:rsidRPr="00297491">
        <w:rPr>
          <w:szCs w:val="28"/>
          <w:lang w:val="kk-KZ"/>
        </w:rPr>
        <w:t>2430-шоттың сипаттамасынан кейін 2440, 2450, 2460  және 247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40 «</w:t>
      </w:r>
      <w:r w:rsidR="009D4E33" w:rsidRPr="00297491">
        <w:rPr>
          <w:szCs w:val="28"/>
          <w:lang w:val="kk-KZ"/>
        </w:rPr>
        <w:t>Пайдалану құқығы нысанындағы актив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417C0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417C0D" w:rsidRPr="00297491">
        <w:rPr>
          <w:szCs w:val="28"/>
          <w:lang w:val="kk-KZ"/>
        </w:rPr>
        <w:t>жалға алынған негізгі құрал-жабдықтар бойынша пайдалану құқығы нысанындағы активтердің құнын есепке алу</w:t>
      </w:r>
      <w:r w:rsidR="00890A21" w:rsidRPr="00297491">
        <w:rPr>
          <w:szCs w:val="28"/>
          <w:lang w:val="kk-KZ"/>
        </w:rPr>
        <w:t>.</w:t>
      </w:r>
    </w:p>
    <w:p w:rsidR="004A3956" w:rsidRPr="00297491" w:rsidRDefault="00417C0D" w:rsidP="002118FD">
      <w:pPr>
        <w:widowControl w:val="0"/>
        <w:ind w:firstLine="709"/>
        <w:rPr>
          <w:szCs w:val="28"/>
          <w:lang w:val="kk-KZ"/>
        </w:rPr>
      </w:pPr>
      <w:r w:rsidRPr="00297491">
        <w:rPr>
          <w:rStyle w:val="s0"/>
          <w:szCs w:val="28"/>
          <w:lang w:val="kk-KZ"/>
        </w:rPr>
        <w:t xml:space="preserve">Шоттың дебеті бойынша </w:t>
      </w:r>
      <w:r w:rsidR="002118FD" w:rsidRPr="00297491">
        <w:rPr>
          <w:szCs w:val="28"/>
          <w:lang w:val="kk-KZ"/>
        </w:rPr>
        <w:t>жалға алынған негізгі құрал-жабдықтар бойынша пайдалану құқығы нысанындағы активтердің құны, жалдау жөніндегі міндеттемелер қайта бағаланған жағдайда активтің сомасын түзету сомасы, жалдау шартының талаптары өзгерген кезде құнды түзету сомасы жазылады</w:t>
      </w:r>
      <w:r w:rsidR="004C01A9" w:rsidRPr="00297491">
        <w:rPr>
          <w:szCs w:val="28"/>
          <w:lang w:val="kk-KZ"/>
        </w:rPr>
        <w:t>.</w:t>
      </w:r>
    </w:p>
    <w:p w:rsidR="004A3956" w:rsidRPr="00297491" w:rsidRDefault="002118FD" w:rsidP="00691CC4">
      <w:pPr>
        <w:widowControl w:val="0"/>
        <w:ind w:firstLine="709"/>
        <w:rPr>
          <w:szCs w:val="28"/>
          <w:lang w:val="kk-KZ"/>
        </w:rPr>
      </w:pPr>
      <w:r w:rsidRPr="00297491">
        <w:rPr>
          <w:rStyle w:val="s0"/>
          <w:szCs w:val="28"/>
          <w:lang w:val="kk-KZ"/>
        </w:rPr>
        <w:t xml:space="preserve">Шоттың кредиті бойынша </w:t>
      </w:r>
      <w:r w:rsidR="003240CF" w:rsidRPr="00297491">
        <w:rPr>
          <w:rStyle w:val="s0"/>
          <w:szCs w:val="28"/>
          <w:lang w:val="kk-KZ"/>
        </w:rPr>
        <w:t xml:space="preserve"> жалға алу мерз</w:t>
      </w:r>
      <w:r w:rsidR="009940D3" w:rsidRPr="00297491">
        <w:rPr>
          <w:rStyle w:val="s0"/>
          <w:szCs w:val="28"/>
          <w:lang w:val="kk-KZ"/>
        </w:rPr>
        <w:t>і</w:t>
      </w:r>
      <w:r w:rsidR="003240CF" w:rsidRPr="00297491">
        <w:rPr>
          <w:rStyle w:val="s0"/>
          <w:szCs w:val="28"/>
          <w:lang w:val="kk-KZ"/>
        </w:rPr>
        <w:t>мі аяқталғаннан кейін</w:t>
      </w:r>
      <w:r w:rsidR="003240CF" w:rsidRPr="00297491">
        <w:rPr>
          <w:szCs w:val="28"/>
          <w:lang w:val="kk-KZ"/>
        </w:rPr>
        <w:t xml:space="preserve">, құнсызданған кезде, жалдау жөніндегі міндеттемелер қайта бағаланған жағдайда </w:t>
      </w:r>
      <w:r w:rsidR="00691CC4" w:rsidRPr="00297491">
        <w:rPr>
          <w:szCs w:val="28"/>
          <w:lang w:val="kk-KZ"/>
        </w:rPr>
        <w:t>құн</w:t>
      </w:r>
      <w:r w:rsidR="003240CF" w:rsidRPr="00297491">
        <w:rPr>
          <w:szCs w:val="28"/>
          <w:lang w:val="kk-KZ"/>
        </w:rPr>
        <w:t xml:space="preserve"> түзет</w:t>
      </w:r>
      <w:r w:rsidR="00691CC4" w:rsidRPr="00297491">
        <w:rPr>
          <w:szCs w:val="28"/>
          <w:lang w:val="kk-KZ"/>
        </w:rPr>
        <w:t>ілген кезде</w:t>
      </w:r>
      <w:r w:rsidR="003240CF" w:rsidRPr="00297491">
        <w:rPr>
          <w:szCs w:val="28"/>
          <w:lang w:val="kk-KZ"/>
        </w:rPr>
        <w:t xml:space="preserve">, </w:t>
      </w:r>
      <w:r w:rsidR="00691CC4" w:rsidRPr="00297491">
        <w:rPr>
          <w:szCs w:val="28"/>
          <w:lang w:val="kk-KZ"/>
        </w:rPr>
        <w:t xml:space="preserve">жалдау шартының талаптарының өзгеруіне байланысты құнды түзеткен кезде </w:t>
      </w:r>
      <w:r w:rsidR="003240CF" w:rsidRPr="00297491">
        <w:rPr>
          <w:szCs w:val="28"/>
          <w:lang w:val="kk-KZ"/>
        </w:rPr>
        <w:t>жалға алынған негізгі құрал-жабдықтар бойынша пайдалану құқығы нысанындағы активтердің құнын</w:t>
      </w:r>
      <w:r w:rsidR="00691CC4" w:rsidRPr="00297491">
        <w:rPr>
          <w:szCs w:val="28"/>
          <w:lang w:val="kk-KZ"/>
        </w:rPr>
        <w:t xml:space="preserve"> есептен шығару жазылады</w:t>
      </w:r>
      <w:r w:rsidR="004A3956"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50 «</w:t>
      </w:r>
      <w:r w:rsidR="009D4E33" w:rsidRPr="00297491">
        <w:rPr>
          <w:szCs w:val="28"/>
          <w:lang w:val="kk-KZ"/>
        </w:rPr>
        <w:t>Пайдалану құқығы нысанындағы активте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5809A3">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5809A3"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ларын есепке алу</w:t>
      </w:r>
      <w:r w:rsidR="00890A21" w:rsidRPr="00297491">
        <w:rPr>
          <w:szCs w:val="28"/>
          <w:lang w:val="kk-KZ"/>
        </w:rPr>
        <w:t>.</w:t>
      </w:r>
    </w:p>
    <w:p w:rsidR="00890A21" w:rsidRPr="00297491" w:rsidRDefault="005809A3" w:rsidP="000E3175">
      <w:pPr>
        <w:widowControl w:val="0"/>
        <w:ind w:firstLine="709"/>
        <w:rPr>
          <w:szCs w:val="28"/>
          <w:lang w:val="kk-KZ"/>
        </w:rPr>
      </w:pPr>
      <w:r w:rsidRPr="00297491">
        <w:rPr>
          <w:rStyle w:val="s0"/>
          <w:szCs w:val="28"/>
          <w:lang w:val="kk-KZ"/>
        </w:rPr>
        <w:t xml:space="preserve">Шоттың кредиті бойынша </w:t>
      </w:r>
      <w:r w:rsidR="000E3175"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 жазылады</w:t>
      </w:r>
      <w:r w:rsidR="00890A21" w:rsidRPr="00297491">
        <w:rPr>
          <w:szCs w:val="28"/>
          <w:lang w:val="kk-KZ"/>
        </w:rPr>
        <w:t>.</w:t>
      </w:r>
    </w:p>
    <w:p w:rsidR="00890A21" w:rsidRPr="00297491" w:rsidRDefault="000E3175"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60 «</w:t>
      </w:r>
      <w:r w:rsidR="009D4E33" w:rsidRPr="00297491">
        <w:rPr>
          <w:szCs w:val="28"/>
          <w:lang w:val="kk-KZ"/>
        </w:rPr>
        <w:t>Пайдалану құқығы нысанындағы активтер бойынша күрделі шығын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C276E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C276ED" w:rsidRPr="00297491">
        <w:rPr>
          <w:szCs w:val="28"/>
          <w:lang w:val="kk-KZ"/>
        </w:rPr>
        <w:t>жалға алынған негізгі құрал-жабдықтар бойынша пайдалану құқығы нысанындағы активтер бойынша күрделі шығындардың құнын есепке алу</w:t>
      </w:r>
      <w:r w:rsidR="00890A21" w:rsidRPr="00297491">
        <w:rPr>
          <w:szCs w:val="28"/>
          <w:lang w:val="kk-KZ"/>
        </w:rPr>
        <w:t>.</w:t>
      </w:r>
    </w:p>
    <w:p w:rsidR="00890A21" w:rsidRPr="00297491" w:rsidRDefault="00C276ED" w:rsidP="00406B94">
      <w:pPr>
        <w:widowControl w:val="0"/>
        <w:ind w:firstLine="709"/>
        <w:rPr>
          <w:szCs w:val="28"/>
          <w:lang w:val="kk-KZ"/>
        </w:rPr>
      </w:pPr>
      <w:r w:rsidRPr="00297491">
        <w:rPr>
          <w:rStyle w:val="s0"/>
          <w:szCs w:val="28"/>
          <w:lang w:val="kk-KZ"/>
        </w:rPr>
        <w:t xml:space="preserve">Шоттың дебеті бойынша </w:t>
      </w:r>
      <w:r w:rsidR="00406B94" w:rsidRPr="00297491">
        <w:rPr>
          <w:szCs w:val="28"/>
          <w:lang w:val="kk-KZ"/>
        </w:rPr>
        <w:t>жалға алынған негізгі құрал-жабдықтар бойынша пайдалану құқығы нысанындағы активтер бойынша күрделі шығындардың құны жазылады</w:t>
      </w:r>
      <w:r w:rsidR="00890A21" w:rsidRPr="00297491">
        <w:rPr>
          <w:szCs w:val="28"/>
          <w:lang w:val="kk-KZ"/>
        </w:rPr>
        <w:t>.</w:t>
      </w:r>
    </w:p>
    <w:p w:rsidR="00890A21" w:rsidRPr="00297491" w:rsidRDefault="00406B94" w:rsidP="00406B9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пайдалану құқығы нысанындағы активтер бойынша жұмсалған күрделі шығындардың құн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70 «</w:t>
      </w:r>
      <w:r w:rsidR="009D4E33" w:rsidRPr="00297491">
        <w:rPr>
          <w:szCs w:val="28"/>
          <w:lang w:val="kk-KZ"/>
        </w:rPr>
        <w:t>Пайдалану құқығы нысанындағы активтер бойынша күрделі шығында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A474D8">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474D8"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ке алу</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 жазылады</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тен шығару жазылады</w:t>
      </w:r>
      <w:r w:rsidR="00890A21" w:rsidRPr="00297491">
        <w:rPr>
          <w:szCs w:val="28"/>
          <w:lang w:val="kk-KZ"/>
        </w:rPr>
        <w:t>.»;</w:t>
      </w:r>
    </w:p>
    <w:p w:rsidR="00890A21" w:rsidRPr="00297491" w:rsidRDefault="00FC777B" w:rsidP="00FC777B">
      <w:pPr>
        <w:widowControl w:val="0"/>
        <w:ind w:firstLine="709"/>
        <w:rPr>
          <w:szCs w:val="28"/>
          <w:lang w:val="kk-KZ"/>
        </w:rPr>
      </w:pPr>
      <w:r w:rsidRPr="00297491">
        <w:rPr>
          <w:szCs w:val="28"/>
          <w:lang w:val="kk-KZ"/>
        </w:rPr>
        <w:t>3050 05-шоттың сипаттамасы мынадай редакцияда жазылсын</w:t>
      </w:r>
      <w:r w:rsidR="00890A21" w:rsidRPr="00297491">
        <w:rPr>
          <w:szCs w:val="28"/>
          <w:lang w:val="kk-KZ"/>
        </w:rPr>
        <w:t>:</w:t>
      </w:r>
    </w:p>
    <w:p w:rsidR="00890A21" w:rsidRPr="00297491" w:rsidRDefault="00890A21" w:rsidP="00003A93">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92FFA" w:rsidRPr="00297491">
        <w:rPr>
          <w:rStyle w:val="s0"/>
          <w:szCs w:val="28"/>
          <w:lang w:val="kk-KZ"/>
        </w:rPr>
        <w:t>нақты алынған қысқа мерзімді заем сомасының (мәміле бойынша шығындары ескере отырып) өтелетін заем сомасынан (сыйлықақы) асатын сомаларын</w:t>
      </w:r>
      <w:r w:rsidR="0002238B" w:rsidRPr="00297491">
        <w:rPr>
          <w:rStyle w:val="s0"/>
          <w:szCs w:val="28"/>
          <w:lang w:val="kk-KZ"/>
        </w:rPr>
        <w:t xml:space="preserve">, </w:t>
      </w:r>
      <w:r w:rsidR="0053557B" w:rsidRPr="00297491">
        <w:rPr>
          <w:rStyle w:val="s0"/>
          <w:szCs w:val="28"/>
          <w:lang w:val="kk-KZ"/>
        </w:rPr>
        <w:t>тиімді пайыздық мөлшерлеме әдісін</w:t>
      </w:r>
      <w:r w:rsidR="00003A93" w:rsidRPr="00297491">
        <w:rPr>
          <w:rStyle w:val="s0"/>
          <w:szCs w:val="28"/>
          <w:lang w:val="kk-KZ"/>
        </w:rPr>
        <w:t xml:space="preserve"> пайдалана отырып пайыздық кірістерді тануға байланысты түзету сомаларын </w:t>
      </w:r>
      <w:r w:rsidR="00592FFA" w:rsidRPr="00297491">
        <w:rPr>
          <w:rStyle w:val="s0"/>
          <w:szCs w:val="28"/>
          <w:lang w:val="kk-KZ"/>
        </w:rPr>
        <w:t>есепке алу</w:t>
      </w:r>
      <w:r w:rsidRPr="00297491">
        <w:rPr>
          <w:szCs w:val="28"/>
          <w:lang w:val="kk-KZ"/>
        </w:rPr>
        <w:t>.</w:t>
      </w:r>
    </w:p>
    <w:p w:rsidR="00890A21" w:rsidRPr="00297491" w:rsidRDefault="00003A93" w:rsidP="009F5D98">
      <w:pPr>
        <w:widowControl w:val="0"/>
        <w:ind w:firstLine="709"/>
        <w:rPr>
          <w:szCs w:val="28"/>
          <w:lang w:val="kk-KZ"/>
        </w:rPr>
      </w:pPr>
      <w:r w:rsidRPr="00297491">
        <w:rPr>
          <w:rStyle w:val="s0"/>
          <w:szCs w:val="28"/>
          <w:lang w:val="kk-KZ"/>
        </w:rPr>
        <w:t xml:space="preserve">Шоттың кредиті бойынша </w:t>
      </w:r>
      <w:r w:rsidR="009F5D98" w:rsidRPr="00297491">
        <w:rPr>
          <w:rStyle w:val="s0"/>
          <w:szCs w:val="28"/>
          <w:lang w:val="kk-KZ"/>
        </w:rPr>
        <w:t xml:space="preserve">нақты алынған қысқа мерзімді заем сомасының (мәміле бойынша шығындары ескере отырып) өтелетін заем сомасынан (сыйлықақы) асатын сомасы, </w:t>
      </w:r>
      <w:r w:rsidR="0053557B" w:rsidRPr="00297491">
        <w:rPr>
          <w:rStyle w:val="s0"/>
          <w:szCs w:val="28"/>
          <w:lang w:val="kk-KZ"/>
        </w:rPr>
        <w:t>тиімді пайыздық мөлшерлеме әдісін</w:t>
      </w:r>
      <w:r w:rsidR="009F5D98" w:rsidRPr="00297491">
        <w:rPr>
          <w:rStyle w:val="s0"/>
          <w:szCs w:val="28"/>
          <w:lang w:val="kk-KZ"/>
        </w:rPr>
        <w:t xml:space="preserve">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F5D98" w:rsidP="00532FF3">
      <w:pPr>
        <w:widowControl w:val="0"/>
        <w:ind w:firstLine="709"/>
        <w:rPr>
          <w:szCs w:val="28"/>
          <w:lang w:val="kk-KZ"/>
        </w:rPr>
      </w:pPr>
      <w:r w:rsidRPr="00297491">
        <w:rPr>
          <w:rStyle w:val="s0"/>
          <w:szCs w:val="28"/>
          <w:lang w:val="kk-KZ"/>
        </w:rPr>
        <w:t xml:space="preserve">Шоттың дебеті бойынша алынған қысқа мерзімді заем бойынша </w:t>
      </w:r>
      <w:r w:rsidR="00A75231" w:rsidRPr="00297491">
        <w:rPr>
          <w:rStyle w:val="s0"/>
          <w:szCs w:val="28"/>
          <w:lang w:val="kk-KZ"/>
        </w:rPr>
        <w:t xml:space="preserve">амортизация сомасы және (немесе) сыйлықақыны есептен шығару </w:t>
      </w:r>
      <w:r w:rsidR="00FA60AB" w:rsidRPr="00297491">
        <w:rPr>
          <w:rStyle w:val="s0"/>
          <w:szCs w:val="28"/>
          <w:lang w:val="kk-KZ"/>
        </w:rPr>
        <w:t>жазылады</w:t>
      </w:r>
      <w:r w:rsidR="00890A21" w:rsidRPr="00297491">
        <w:rPr>
          <w:szCs w:val="28"/>
          <w:lang w:val="kk-KZ"/>
        </w:rPr>
        <w:t>.»;</w:t>
      </w:r>
    </w:p>
    <w:p w:rsidR="00890A21" w:rsidRPr="00297491" w:rsidRDefault="007301BF" w:rsidP="007301BF">
      <w:pPr>
        <w:widowControl w:val="0"/>
        <w:ind w:firstLine="709"/>
        <w:rPr>
          <w:szCs w:val="28"/>
          <w:lang w:val="kk-KZ"/>
        </w:rPr>
      </w:pPr>
      <w:r w:rsidRPr="00297491">
        <w:rPr>
          <w:szCs w:val="28"/>
          <w:lang w:val="kk-KZ"/>
        </w:rPr>
        <w:t>3050 06-шоттың сипаттамасы мынадай редакцияда жазылсын</w:t>
      </w:r>
      <w:r w:rsidR="00890A21" w:rsidRPr="00297491">
        <w:rPr>
          <w:szCs w:val="28"/>
          <w:lang w:val="kk-KZ"/>
        </w:rPr>
        <w:t>:</w:t>
      </w:r>
    </w:p>
    <w:p w:rsidR="00890A21" w:rsidRPr="00297491" w:rsidRDefault="00890A21" w:rsidP="00601F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3557B" w:rsidRPr="00297491">
        <w:rPr>
          <w:rStyle w:val="s0"/>
          <w:szCs w:val="28"/>
          <w:lang w:val="kk-KZ"/>
        </w:rPr>
        <w:t xml:space="preserve">өтелетін заем сомасының </w:t>
      </w:r>
      <w:r w:rsidR="0053557B" w:rsidRPr="00297491">
        <w:rPr>
          <w:szCs w:val="28"/>
          <w:lang w:val="kk-KZ"/>
        </w:rPr>
        <w:t xml:space="preserve">(дисконт) </w:t>
      </w:r>
      <w:r w:rsidR="0053557B" w:rsidRPr="00297491">
        <w:rPr>
          <w:rStyle w:val="s0"/>
          <w:szCs w:val="28"/>
          <w:lang w:val="kk-KZ"/>
        </w:rPr>
        <w:t>нақты алынған қысқа мерзімді заем сомасынан (мәміле бойынша шығындары ескере отырып) асатын сомаларын, тиімді пайыздық мөлшерлеме әдісін пайдалана отырып пайыздық кірістерді тануға байланысты түзету сомаларын</w:t>
      </w:r>
      <w:r w:rsidR="007A77BF" w:rsidRPr="00297491">
        <w:rPr>
          <w:rStyle w:val="s0"/>
          <w:szCs w:val="28"/>
          <w:lang w:val="kk-KZ"/>
        </w:rPr>
        <w:t xml:space="preserve">, </w:t>
      </w:r>
      <w:r w:rsidR="00601FE7" w:rsidRPr="00297491">
        <w:rPr>
          <w:rStyle w:val="s0"/>
          <w:szCs w:val="28"/>
          <w:lang w:val="kk-KZ"/>
        </w:rPr>
        <w:t>нарықтық емес мөлшерлеме бойынша қысқа мерзімді заем алуға байланысты түзету сомаларын</w:t>
      </w:r>
      <w:r w:rsidR="0053557B" w:rsidRPr="00297491">
        <w:rPr>
          <w:rStyle w:val="s0"/>
          <w:szCs w:val="28"/>
          <w:lang w:val="kk-KZ"/>
        </w:rPr>
        <w:t xml:space="preserve"> есепке алу</w:t>
      </w:r>
      <w:r w:rsidRPr="00297491">
        <w:rPr>
          <w:szCs w:val="28"/>
          <w:lang w:val="kk-KZ"/>
        </w:rPr>
        <w:t>.</w:t>
      </w:r>
    </w:p>
    <w:p w:rsidR="00890A21" w:rsidRPr="00297491" w:rsidRDefault="00601FE7" w:rsidP="00601FE7">
      <w:pPr>
        <w:widowControl w:val="0"/>
        <w:ind w:firstLine="709"/>
        <w:rPr>
          <w:szCs w:val="28"/>
          <w:lang w:val="kk-KZ"/>
        </w:rPr>
      </w:pPr>
      <w:r w:rsidRPr="00297491">
        <w:rPr>
          <w:rStyle w:val="s0"/>
          <w:szCs w:val="28"/>
          <w:lang w:val="kk-KZ"/>
        </w:rPr>
        <w:t xml:space="preserve">Шоттың дебеті бойынша өтелетін заем сомасының </w:t>
      </w:r>
      <w:r w:rsidRPr="00297491">
        <w:rPr>
          <w:szCs w:val="28"/>
          <w:lang w:val="kk-KZ"/>
        </w:rPr>
        <w:t xml:space="preserve">(дисконт) </w:t>
      </w:r>
      <w:r w:rsidRPr="00297491">
        <w:rPr>
          <w:rStyle w:val="s0"/>
          <w:szCs w:val="28"/>
          <w:lang w:val="kk-KZ"/>
        </w:rPr>
        <w:t>нақты алынған қысқа мерзімді заем сомасынан (мәміле бойынша шығындары ескере отырып) асатын сомасы, тиімді пайыздық мөлшерлеме әдісін пайдалана отырып пайыздық кірістерді тануға байланысты түзету сомасы, нарықтық емес мөлшерлеме бойынша қысқа мерзімді заем алуға байланысты түзету сомасы жазылады</w:t>
      </w:r>
      <w:r w:rsidR="00890A21" w:rsidRPr="00297491">
        <w:rPr>
          <w:szCs w:val="28"/>
          <w:lang w:val="kk-KZ"/>
        </w:rPr>
        <w:t>.</w:t>
      </w:r>
    </w:p>
    <w:p w:rsidR="00890A21" w:rsidRPr="00297491" w:rsidRDefault="00601FE7" w:rsidP="000D3580">
      <w:pPr>
        <w:widowControl w:val="0"/>
        <w:ind w:firstLine="709"/>
        <w:rPr>
          <w:szCs w:val="28"/>
          <w:lang w:val="kk-KZ"/>
        </w:rPr>
      </w:pPr>
      <w:r w:rsidRPr="00297491">
        <w:rPr>
          <w:rStyle w:val="s0"/>
          <w:szCs w:val="28"/>
          <w:lang w:val="kk-KZ"/>
        </w:rPr>
        <w:t xml:space="preserve">Шоттың кредиті бойынша </w:t>
      </w:r>
      <w:r w:rsidR="000D3580" w:rsidRPr="00297491">
        <w:rPr>
          <w:rStyle w:val="s0"/>
          <w:szCs w:val="28"/>
          <w:lang w:val="kk-KZ"/>
        </w:rPr>
        <w:t xml:space="preserve">алынған қысқа мерзімді заем бойынша </w:t>
      </w:r>
      <w:r w:rsidR="00C365DE" w:rsidRPr="00297491">
        <w:rPr>
          <w:szCs w:val="28"/>
          <w:lang w:val="kk-KZ"/>
        </w:rPr>
        <w:t xml:space="preserve">амортизация сомасы және (немесе) дисконтты есептен шығару </w:t>
      </w:r>
      <w:r w:rsidR="000D3580" w:rsidRPr="00297491">
        <w:rPr>
          <w:rStyle w:val="s0"/>
          <w:szCs w:val="28"/>
          <w:lang w:val="kk-KZ"/>
        </w:rPr>
        <w:t>жазылады</w:t>
      </w:r>
      <w:r w:rsidR="00890A21" w:rsidRPr="00297491">
        <w:rPr>
          <w:szCs w:val="28"/>
          <w:lang w:val="kk-KZ"/>
        </w:rPr>
        <w:t>.»;</w:t>
      </w:r>
    </w:p>
    <w:p w:rsidR="00890A21" w:rsidRPr="00297491" w:rsidRDefault="00206E6B" w:rsidP="00206E6B">
      <w:pPr>
        <w:widowControl w:val="0"/>
        <w:ind w:firstLine="709"/>
        <w:rPr>
          <w:szCs w:val="28"/>
          <w:lang w:val="kk-KZ"/>
        </w:rPr>
      </w:pPr>
      <w:r w:rsidRPr="00297491">
        <w:rPr>
          <w:szCs w:val="28"/>
          <w:lang w:val="kk-KZ"/>
        </w:rPr>
        <w:t>3380 34</w:t>
      </w:r>
      <w:r w:rsidR="00D73CCD" w:rsidRPr="00297491">
        <w:rPr>
          <w:szCs w:val="28"/>
          <w:lang w:val="kk-KZ"/>
        </w:rPr>
        <w:t xml:space="preserve">-шоттың сипаттамасынан кейін </w:t>
      </w:r>
      <w:r w:rsidRPr="00297491">
        <w:rPr>
          <w:szCs w:val="28"/>
          <w:lang w:val="kk-KZ"/>
        </w:rPr>
        <w:t xml:space="preserve">3380 35 </w:t>
      </w:r>
      <w:r w:rsidR="00D73CCD" w:rsidRPr="00297491">
        <w:rPr>
          <w:szCs w:val="28"/>
          <w:lang w:val="kk-KZ"/>
        </w:rPr>
        <w:t xml:space="preserve">және </w:t>
      </w:r>
      <w:r w:rsidRPr="00297491">
        <w:rPr>
          <w:szCs w:val="28"/>
          <w:lang w:val="kk-KZ"/>
        </w:rPr>
        <w:t>3380 36</w:t>
      </w:r>
      <w:r w:rsidR="00D73CCD" w:rsidRPr="00297491">
        <w:rPr>
          <w:szCs w:val="28"/>
          <w:lang w:val="kk-KZ"/>
        </w:rPr>
        <w:t>-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5 «</w:t>
      </w:r>
      <w:r w:rsidR="001D548D" w:rsidRPr="00297491">
        <w:rPr>
          <w:szCs w:val="28"/>
          <w:lang w:val="kk-KZ"/>
        </w:rPr>
        <w:t>Тартылған қысқа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6905B5">
      <w:pPr>
        <w:widowControl w:val="0"/>
        <w:ind w:firstLine="709"/>
        <w:rPr>
          <w:szCs w:val="28"/>
          <w:lang w:val="kk-KZ"/>
        </w:rPr>
      </w:pPr>
      <w:r w:rsidRPr="00297491">
        <w:rPr>
          <w:szCs w:val="28"/>
          <w:lang w:val="kk-KZ"/>
        </w:rPr>
        <w:t>Мақсаты:</w:t>
      </w:r>
      <w:r w:rsidR="00890A21" w:rsidRPr="00297491">
        <w:rPr>
          <w:szCs w:val="28"/>
          <w:lang w:val="kk-KZ"/>
        </w:rPr>
        <w:t xml:space="preserve"> </w:t>
      </w:r>
      <w:r w:rsidR="006905B5" w:rsidRPr="00297491">
        <w:rPr>
          <w:szCs w:val="28"/>
          <w:lang w:val="kk-KZ"/>
        </w:rPr>
        <w:t>клиенттердің банктік салым шарты бойынша тартылған қысқа мерзімді жинақ салымдары бойынша сыйақы түрінде есептелген шығыстардың сомаларын есепке алу</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банктік салым шарты бойынша тартылған қысқа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нктік салым шарты бойынша тартылған қысқа мерзімді жинақ салымдары бойынша сыйақы түрінде есептелген шығыст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6 «</w:t>
      </w:r>
      <w:r w:rsidR="001D548D" w:rsidRPr="00297491">
        <w:rPr>
          <w:szCs w:val="28"/>
          <w:lang w:val="kk-KZ"/>
        </w:rPr>
        <w:t>Жалдау жөніндегі міндеттемелер бойынша есептелген пайыздық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D129ED">
      <w:pPr>
        <w:widowControl w:val="0"/>
        <w:ind w:firstLine="709"/>
        <w:rPr>
          <w:szCs w:val="28"/>
          <w:lang w:val="kk-KZ"/>
        </w:rPr>
      </w:pPr>
      <w:r w:rsidRPr="00297491">
        <w:rPr>
          <w:szCs w:val="28"/>
          <w:lang w:val="kk-KZ"/>
        </w:rPr>
        <w:t>Мақсаты:</w:t>
      </w:r>
      <w:r w:rsidR="00890A21" w:rsidRPr="00297491">
        <w:rPr>
          <w:szCs w:val="28"/>
          <w:lang w:val="kk-KZ"/>
        </w:rPr>
        <w:t xml:space="preserve"> </w:t>
      </w:r>
      <w:r w:rsidR="00D129ED" w:rsidRPr="00297491">
        <w:rPr>
          <w:szCs w:val="28"/>
          <w:lang w:val="kk-KZ"/>
        </w:rPr>
        <w:t>жалдау жөніндегі міндеттемелер бойынша пайыздық шығыстардың сомаларын есепке алу</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Шоттың кредиті бойынша ж</w:t>
      </w:r>
      <w:r w:rsidRPr="00297491">
        <w:rPr>
          <w:szCs w:val="28"/>
          <w:lang w:val="kk-KZ"/>
        </w:rPr>
        <w:t>алдау жөніндегі міндеттемелер бойынша есептелген пайыздық шығыстардың сомалары жазылады</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міндеттеме бойынша есептелген пайыздық шығыстардың сомаларын есептен шығару жазылады</w:t>
      </w:r>
      <w:r w:rsidR="00890A21" w:rsidRPr="00297491">
        <w:rPr>
          <w:szCs w:val="28"/>
          <w:lang w:val="kk-KZ"/>
        </w:rPr>
        <w:t>.»;</w:t>
      </w:r>
    </w:p>
    <w:p w:rsidR="00890A21" w:rsidRPr="00297491" w:rsidRDefault="00F044BF" w:rsidP="00186498">
      <w:pPr>
        <w:widowControl w:val="0"/>
        <w:ind w:firstLine="709"/>
        <w:rPr>
          <w:szCs w:val="28"/>
          <w:lang w:val="kk-KZ"/>
        </w:rPr>
      </w:pPr>
      <w:r w:rsidRPr="00297491">
        <w:rPr>
          <w:szCs w:val="28"/>
          <w:lang w:val="kk-KZ"/>
        </w:rPr>
        <w:t xml:space="preserve">3390 26-шоттың </w:t>
      </w:r>
      <w:r w:rsidR="00186498" w:rsidRPr="00297491">
        <w:rPr>
          <w:szCs w:val="28"/>
          <w:lang w:val="kk-KZ"/>
        </w:rPr>
        <w:t xml:space="preserve">аты және </w:t>
      </w:r>
      <w:r w:rsidRPr="00297491">
        <w:rPr>
          <w:szCs w:val="28"/>
          <w:lang w:val="kk-KZ"/>
        </w:rPr>
        <w:t>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26 «</w:t>
      </w:r>
      <w:r w:rsidR="001D548D" w:rsidRPr="00297491">
        <w:rPr>
          <w:szCs w:val="28"/>
          <w:lang w:val="kk-KZ"/>
        </w:rPr>
        <w:t>Қысқа мерзімді жинақ салымдары</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86498" w:rsidRPr="00297491">
        <w:rPr>
          <w:szCs w:val="28"/>
          <w:lang w:val="kk-KZ"/>
        </w:rPr>
        <w:t>клиенттердің банктік салым шарты бойынша тартылған жинақ салымдарының сомаларын есепке алу</w:t>
      </w:r>
      <w:r w:rsidR="00890A21" w:rsidRPr="00297491">
        <w:rPr>
          <w:szCs w:val="28"/>
          <w:lang w:val="kk-KZ"/>
        </w:rPr>
        <w:t>.</w:t>
      </w:r>
    </w:p>
    <w:p w:rsidR="00890A21" w:rsidRPr="00297491" w:rsidRDefault="006F4BE2"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w:t>
      </w:r>
      <w:r w:rsidRPr="00297491">
        <w:rPr>
          <w:rStyle w:val="s0"/>
          <w:szCs w:val="28"/>
          <w:lang w:val="kk-KZ"/>
        </w:rPr>
        <w:t xml:space="preserve"> </w:t>
      </w:r>
      <w:r w:rsidRPr="00297491">
        <w:rPr>
          <w:szCs w:val="28"/>
          <w:lang w:val="kk-KZ"/>
        </w:rPr>
        <w:t xml:space="preserve">банктік салым шарты бойынша тартылған </w:t>
      </w:r>
      <w:r w:rsidR="005701DA" w:rsidRPr="00297491">
        <w:rPr>
          <w:szCs w:val="28"/>
          <w:lang w:val="kk-KZ"/>
        </w:rPr>
        <w:t>жинақ салымдарын</w:t>
      </w:r>
      <w:r w:rsidRPr="00297491">
        <w:rPr>
          <w:szCs w:val="28"/>
          <w:lang w:val="kk-KZ"/>
        </w:rPr>
        <w:t>ың сомасы жазылады</w:t>
      </w:r>
      <w:r w:rsidR="00890A21" w:rsidRPr="00297491">
        <w:rPr>
          <w:szCs w:val="28"/>
          <w:lang w:val="kk-KZ"/>
        </w:rPr>
        <w:t>.</w:t>
      </w:r>
    </w:p>
    <w:p w:rsidR="00890A21" w:rsidRPr="00297491" w:rsidRDefault="005723CF" w:rsidP="00C14D71">
      <w:pPr>
        <w:widowControl w:val="0"/>
        <w:ind w:firstLine="709"/>
        <w:rPr>
          <w:szCs w:val="28"/>
          <w:lang w:val="kk-KZ"/>
        </w:rPr>
      </w:pPr>
      <w:r w:rsidRPr="00297491">
        <w:rPr>
          <w:rStyle w:val="s0"/>
          <w:szCs w:val="28"/>
          <w:lang w:val="kk-KZ"/>
        </w:rPr>
        <w:t xml:space="preserve">Шоттың дебеті бойынша </w:t>
      </w:r>
      <w:r w:rsidR="00C14D71" w:rsidRPr="00297491">
        <w:rPr>
          <w:szCs w:val="28"/>
          <w:lang w:val="kk-KZ"/>
        </w:rPr>
        <w:t>клиенттің</w:t>
      </w:r>
      <w:r w:rsidR="00C14D71" w:rsidRPr="00297491">
        <w:rPr>
          <w:rStyle w:val="s0"/>
          <w:szCs w:val="28"/>
          <w:lang w:val="kk-KZ"/>
        </w:rPr>
        <w:t xml:space="preserve"> </w:t>
      </w:r>
      <w:r w:rsidR="00C14D71" w:rsidRPr="00297491">
        <w:rPr>
          <w:szCs w:val="28"/>
          <w:lang w:val="kk-KZ"/>
        </w:rPr>
        <w:t>тартылған жинақ салымдарының сомаларын шарттың талаптарына және Қазақстан Республикасының заңнамасына сәйкес есептен шығару жазылады</w:t>
      </w:r>
      <w:r w:rsidR="00890A21" w:rsidRPr="00297491">
        <w:rPr>
          <w:szCs w:val="28"/>
          <w:lang w:val="kk-KZ"/>
        </w:rPr>
        <w:t>.»;</w:t>
      </w:r>
    </w:p>
    <w:p w:rsidR="00890A21" w:rsidRPr="00297491" w:rsidRDefault="00931D5C" w:rsidP="00931D5C">
      <w:pPr>
        <w:widowControl w:val="0"/>
        <w:ind w:firstLine="709"/>
        <w:rPr>
          <w:szCs w:val="28"/>
          <w:lang w:val="kk-KZ"/>
        </w:rPr>
      </w:pPr>
      <w:r w:rsidRPr="00297491">
        <w:rPr>
          <w:szCs w:val="28"/>
          <w:lang w:val="kk-KZ"/>
        </w:rPr>
        <w:t>3390 31-шоттың сипаттамасынан кейін 3390 41, 3390 42, 3390 43,</w:t>
      </w:r>
      <w:r w:rsidR="00E12716" w:rsidRPr="00297491">
        <w:rPr>
          <w:szCs w:val="28"/>
          <w:lang w:val="kk-KZ"/>
        </w:rPr>
        <w:t xml:space="preserve"> </w:t>
      </w:r>
      <w:r w:rsidRPr="00297491">
        <w:rPr>
          <w:szCs w:val="28"/>
          <w:lang w:val="kk-KZ"/>
        </w:rPr>
        <w:t>3390 44 және 3390 45-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1 «</w:t>
      </w:r>
      <w:r w:rsidR="00750917" w:rsidRPr="00297491">
        <w:rPr>
          <w:szCs w:val="28"/>
          <w:lang w:val="kk-KZ"/>
        </w:rPr>
        <w:t>Қайта 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дыру шарттары бойынша қайта сақтандыр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қайта сақтандыру шарттары бойынша қайта сақтандырушылар алдындағы берешегінің сомасы жазылады</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w:t>
      </w:r>
      <w:r w:rsidR="0026596D" w:rsidRPr="00297491">
        <w:rPr>
          <w:szCs w:val="28"/>
          <w:lang w:val="kk-KZ"/>
        </w:rPr>
        <w:t xml:space="preserve">нің </w:t>
      </w:r>
      <w:r w:rsidRPr="00297491">
        <w:rPr>
          <w:szCs w:val="28"/>
          <w:lang w:val="kk-KZ"/>
        </w:rPr>
        <w:t>сомаларын оларды қайта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2 «</w:t>
      </w:r>
      <w:r w:rsidR="00750917" w:rsidRPr="00297491">
        <w:rPr>
          <w:szCs w:val="28"/>
          <w:lang w:val="kk-KZ"/>
        </w:rPr>
        <w:t>Қайта 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0026596D" w:rsidRPr="00297491">
        <w:rPr>
          <w:szCs w:val="28"/>
          <w:lang w:val="kk-KZ"/>
        </w:rPr>
        <w:t>сақтандыру брокерінің қайта сақтанушылар алдындағы берешегінің сомасы жазылады</w:t>
      </w:r>
      <w:r w:rsidR="00890A21" w:rsidRPr="00297491">
        <w:rPr>
          <w:szCs w:val="28"/>
          <w:lang w:val="kk-KZ"/>
        </w:rPr>
        <w:t>.</w:t>
      </w:r>
    </w:p>
    <w:p w:rsidR="00890A21" w:rsidRPr="00297491" w:rsidRDefault="0026596D" w:rsidP="0026596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қайта сақтанушы</w:t>
      </w:r>
      <w:r w:rsidR="006007AC" w:rsidRPr="00297491">
        <w:rPr>
          <w:szCs w:val="28"/>
          <w:lang w:val="kk-KZ"/>
        </w:rPr>
        <w:t>ға</w:t>
      </w:r>
      <w:r w:rsidRPr="00297491">
        <w:rPr>
          <w:szCs w:val="28"/>
          <w:lang w:val="kk-KZ"/>
        </w:rPr>
        <w:t xml:space="preserve">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3 «</w:t>
      </w:r>
      <w:r w:rsidR="00750917" w:rsidRPr="00297491">
        <w:rPr>
          <w:szCs w:val="28"/>
          <w:lang w:val="kk-KZ"/>
        </w:rPr>
        <w:t>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9B6903">
      <w:pPr>
        <w:widowControl w:val="0"/>
        <w:ind w:firstLine="709"/>
        <w:rPr>
          <w:szCs w:val="28"/>
          <w:lang w:val="kk-KZ"/>
        </w:rPr>
      </w:pPr>
      <w:r w:rsidRPr="00297491">
        <w:rPr>
          <w:szCs w:val="28"/>
          <w:lang w:val="kk-KZ"/>
        </w:rPr>
        <w:t>Мақсаты:</w:t>
      </w:r>
      <w:r w:rsidR="00890A21" w:rsidRPr="00297491">
        <w:rPr>
          <w:szCs w:val="28"/>
          <w:lang w:val="kk-KZ"/>
        </w:rPr>
        <w:t xml:space="preserve"> </w:t>
      </w:r>
      <w:r w:rsidR="00A55C48" w:rsidRPr="00297491">
        <w:rPr>
          <w:szCs w:val="28"/>
          <w:lang w:val="kk-KZ"/>
        </w:rPr>
        <w:t>сақтандыру брокерлерінің сақтанушылар алдындағы берешегінің сомаларын есепке алу</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ушылар алдындағы берешегінің сомасы жазылады</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сақтанушы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4 «</w:t>
      </w:r>
      <w:r w:rsidR="00750917" w:rsidRPr="00297491">
        <w:rPr>
          <w:szCs w:val="28"/>
          <w:lang w:val="kk-KZ"/>
        </w:rPr>
        <w:t>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21018">
      <w:pPr>
        <w:widowControl w:val="0"/>
        <w:ind w:firstLine="709"/>
        <w:rPr>
          <w:szCs w:val="28"/>
          <w:lang w:val="kk-KZ"/>
        </w:rPr>
      </w:pPr>
      <w:r w:rsidRPr="00297491">
        <w:rPr>
          <w:szCs w:val="28"/>
          <w:lang w:val="kk-KZ"/>
        </w:rPr>
        <w:t>Мақсаты:</w:t>
      </w:r>
      <w:r w:rsidR="00890A21" w:rsidRPr="00297491">
        <w:rPr>
          <w:szCs w:val="28"/>
          <w:lang w:val="kk-KZ"/>
        </w:rPr>
        <w:t xml:space="preserve"> </w:t>
      </w:r>
      <w:r w:rsidR="00421018" w:rsidRPr="00297491">
        <w:rPr>
          <w:szCs w:val="28"/>
          <w:lang w:val="kk-KZ"/>
        </w:rPr>
        <w:t>сақтандыру брокерлерінің сақтандыру шарттары бойынша сақтандырушылар алдындағы берешегінің сомаларын есепке алу</w:t>
      </w:r>
      <w:r w:rsidR="00890A21" w:rsidRPr="00297491">
        <w:rPr>
          <w:szCs w:val="28"/>
          <w:lang w:val="kk-KZ"/>
        </w:rPr>
        <w:t>.</w:t>
      </w:r>
    </w:p>
    <w:p w:rsidR="00890A21" w:rsidRPr="00297491" w:rsidRDefault="00421018"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дыру шарты бойынша сақтандырушы алдындағы берешегінің сомасы жазылады</w:t>
      </w:r>
      <w:r w:rsidR="00890A21" w:rsidRPr="00297491">
        <w:rPr>
          <w:szCs w:val="28"/>
          <w:lang w:val="kk-KZ"/>
        </w:rPr>
        <w:t>.</w:t>
      </w:r>
    </w:p>
    <w:p w:rsidR="00890A21" w:rsidRPr="00297491" w:rsidRDefault="00421018" w:rsidP="00831489">
      <w:pPr>
        <w:widowControl w:val="0"/>
        <w:ind w:firstLine="709"/>
        <w:rPr>
          <w:szCs w:val="28"/>
          <w:lang w:val="kk-KZ"/>
        </w:rPr>
      </w:pPr>
      <w:r w:rsidRPr="00297491">
        <w:rPr>
          <w:rStyle w:val="s0"/>
          <w:szCs w:val="28"/>
          <w:lang w:val="kk-KZ"/>
        </w:rPr>
        <w:t xml:space="preserve">Шоттың дебеті бойынша </w:t>
      </w:r>
      <w:r w:rsidR="00831489" w:rsidRPr="00297491">
        <w:rPr>
          <w:szCs w:val="28"/>
          <w:lang w:val="kk-KZ"/>
        </w:rPr>
        <w:t>сақтандыру брокері берешегінің сомаларын оларды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5 «</w:t>
      </w:r>
      <w:r w:rsidR="00750917" w:rsidRPr="00297491">
        <w:rPr>
          <w:szCs w:val="28"/>
          <w:lang w:val="kk-KZ"/>
        </w:rPr>
        <w:t xml:space="preserve">Брокерлік </w:t>
      </w:r>
      <w:r w:rsidR="001B5D40" w:rsidRPr="00297491">
        <w:rPr>
          <w:szCs w:val="28"/>
          <w:lang w:val="kk-KZ"/>
        </w:rPr>
        <w:t>қызметпен</w:t>
      </w:r>
      <w:r w:rsidR="00750917" w:rsidRPr="00297491">
        <w:rPr>
          <w:szCs w:val="28"/>
          <w:lang w:val="kk-KZ"/>
        </w:rPr>
        <w:t xml:space="preserve"> байланысты басқа да кредиторлық берешек</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71642">
      <w:pPr>
        <w:widowControl w:val="0"/>
        <w:ind w:firstLine="709"/>
        <w:rPr>
          <w:szCs w:val="28"/>
          <w:lang w:val="kk-KZ"/>
        </w:rPr>
      </w:pPr>
      <w:r w:rsidRPr="00297491">
        <w:rPr>
          <w:szCs w:val="28"/>
          <w:lang w:val="kk-KZ"/>
        </w:rPr>
        <w:t>Мақсаты:</w:t>
      </w:r>
      <w:r w:rsidR="00890A21" w:rsidRPr="00297491">
        <w:rPr>
          <w:szCs w:val="28"/>
          <w:lang w:val="kk-KZ"/>
        </w:rPr>
        <w:t xml:space="preserve"> </w:t>
      </w:r>
      <w:r w:rsidR="00271642" w:rsidRPr="00297491">
        <w:rPr>
          <w:szCs w:val="28"/>
          <w:lang w:val="kk-KZ"/>
        </w:rPr>
        <w:t>брокерлік қызметпен байланысты басқа да кредиторлық берешектің сомаларын есепке алу</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рокерлік қызметпен байланысты басқа да кредиторлық берешектің сомасы жазылады</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рокерлік қызметпен байланысты басқа да кредиторлық берешекті олар төленген кезде есептен шығару жазылады</w:t>
      </w:r>
      <w:r w:rsidR="00890A21" w:rsidRPr="00297491">
        <w:rPr>
          <w:szCs w:val="28"/>
          <w:lang w:val="kk-KZ"/>
        </w:rPr>
        <w:t>.»;</w:t>
      </w:r>
    </w:p>
    <w:p w:rsidR="00890A21" w:rsidRPr="00297491" w:rsidRDefault="00470825" w:rsidP="00470825">
      <w:pPr>
        <w:widowControl w:val="0"/>
        <w:ind w:firstLine="709"/>
        <w:rPr>
          <w:szCs w:val="28"/>
          <w:lang w:val="kk-KZ"/>
        </w:rPr>
      </w:pPr>
      <w:r w:rsidRPr="00297491">
        <w:rPr>
          <w:szCs w:val="28"/>
          <w:lang w:val="kk-KZ"/>
        </w:rPr>
        <w:t>3390 68-шоттың сипаттамасынан кейін 3390 70-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70 «</w:t>
      </w:r>
      <w:r w:rsidR="001B5D40"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001B5D40" w:rsidRPr="00297491">
        <w:rPr>
          <w:szCs w:val="28"/>
          <w:lang w:val="kk-KZ"/>
        </w:rPr>
        <w:t xml:space="preserve"> талаптарымен есепке алынатын қаражат</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9390C">
      <w:pPr>
        <w:widowControl w:val="0"/>
        <w:ind w:firstLine="709"/>
        <w:rPr>
          <w:szCs w:val="28"/>
          <w:lang w:val="kk-KZ"/>
        </w:rPr>
      </w:pPr>
      <w:r w:rsidRPr="00297491">
        <w:rPr>
          <w:szCs w:val="28"/>
          <w:lang w:val="kk-KZ"/>
        </w:rPr>
        <w:t>Мақсаты:</w:t>
      </w:r>
      <w:r w:rsidR="00890A21" w:rsidRPr="00297491">
        <w:rPr>
          <w:szCs w:val="28"/>
          <w:lang w:val="kk-KZ"/>
        </w:rPr>
        <w:t xml:space="preserve"> </w:t>
      </w:r>
      <w:r w:rsidR="0029390C" w:rsidRPr="00297491">
        <w:rPr>
          <w:szCs w:val="28"/>
          <w:lang w:val="kk-KZ"/>
        </w:rPr>
        <w:t>жұмыс берушінің міндетті зейнетақы жарналарын жеке тұлғ</w:t>
      </w:r>
      <w:r w:rsidR="00A15E0B" w:rsidRPr="00297491">
        <w:rPr>
          <w:szCs w:val="28"/>
          <w:lang w:val="kk-KZ"/>
        </w:rPr>
        <w:t>а</w:t>
      </w:r>
      <w:r w:rsidR="0029390C" w:rsidRPr="00297491">
        <w:rPr>
          <w:szCs w:val="28"/>
          <w:lang w:val="kk-KZ"/>
        </w:rPr>
        <w:t>лардың зейнетақы</w:t>
      </w:r>
      <w:r w:rsidR="00721569" w:rsidRPr="00297491">
        <w:rPr>
          <w:szCs w:val="28"/>
          <w:lang w:val="kk-KZ"/>
        </w:rPr>
        <w:t>-шоттардың</w:t>
      </w:r>
      <w:r w:rsidR="0029390C" w:rsidRPr="00297491">
        <w:rPr>
          <w:szCs w:val="28"/>
          <w:lang w:val="kk-KZ"/>
        </w:rPr>
        <w:t xml:space="preserve"> талаптарымен есепке алу</w:t>
      </w:r>
      <w:r w:rsidR="00890A21" w:rsidRPr="00297491">
        <w:rPr>
          <w:szCs w:val="28"/>
          <w:lang w:val="kk-KZ"/>
        </w:rPr>
        <w:t>.</w:t>
      </w:r>
    </w:p>
    <w:p w:rsidR="00890A21" w:rsidRPr="00297491" w:rsidRDefault="0029390C" w:rsidP="00831A53">
      <w:pPr>
        <w:widowControl w:val="0"/>
        <w:ind w:firstLine="709"/>
        <w:rPr>
          <w:szCs w:val="28"/>
          <w:lang w:val="kk-KZ"/>
        </w:rPr>
      </w:pPr>
      <w:r w:rsidRPr="00297491">
        <w:rPr>
          <w:rStyle w:val="s0"/>
          <w:szCs w:val="28"/>
          <w:lang w:val="kk-KZ"/>
        </w:rPr>
        <w:t xml:space="preserve">Шоттың кредиті бойынша </w:t>
      </w:r>
      <w:r w:rsidR="00831A53"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сы жазылады</w:t>
      </w:r>
      <w:r w:rsidR="00890A21" w:rsidRPr="00297491">
        <w:rPr>
          <w:szCs w:val="28"/>
          <w:lang w:val="kk-KZ"/>
        </w:rPr>
        <w:t>.</w:t>
      </w:r>
    </w:p>
    <w:p w:rsidR="00890A21" w:rsidRPr="00297491" w:rsidRDefault="00831A53" w:rsidP="00831A5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ларын есептен шығару жазылады</w:t>
      </w:r>
      <w:r w:rsidR="00890A21" w:rsidRPr="00297491">
        <w:rPr>
          <w:szCs w:val="28"/>
          <w:lang w:val="kk-KZ"/>
        </w:rPr>
        <w:t>.»;</w:t>
      </w:r>
    </w:p>
    <w:p w:rsidR="00890A21" w:rsidRPr="00297491" w:rsidRDefault="00A01DEA" w:rsidP="00A01DEA">
      <w:pPr>
        <w:widowControl w:val="0"/>
        <w:ind w:firstLine="709"/>
        <w:rPr>
          <w:szCs w:val="28"/>
          <w:lang w:val="kk-KZ"/>
        </w:rPr>
      </w:pPr>
      <w:r w:rsidRPr="00297491">
        <w:rPr>
          <w:szCs w:val="28"/>
          <w:lang w:val="kk-KZ"/>
        </w:rPr>
        <w:t>3510 01-шоттың сипаттамасынан кейін 3510 41-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510 41 «</w:t>
      </w:r>
      <w:r w:rsidR="00332AB8" w:rsidRPr="00297491">
        <w:rPr>
          <w:szCs w:val="28"/>
          <w:lang w:val="kk-KZ"/>
        </w:rPr>
        <w:t>Делдалдық қызмет үшін алынған аван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A200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A200D4" w:rsidRPr="00297491">
        <w:rPr>
          <w:szCs w:val="28"/>
          <w:lang w:val="kk-KZ"/>
        </w:rPr>
        <w:t>сақтанушылар (қайта сақтанушылар) сақтандыру брокеріне алдын ала төлеген сақтандыру сыйлықақыларының сомаларын есепке алу</w:t>
      </w:r>
      <w:r w:rsidR="00890A21" w:rsidRPr="00297491">
        <w:rPr>
          <w:szCs w:val="28"/>
          <w:lang w:val="kk-KZ"/>
        </w:rPr>
        <w:t>.</w:t>
      </w:r>
    </w:p>
    <w:p w:rsidR="00890A21" w:rsidRPr="00297491" w:rsidRDefault="00A200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ушылар (қайта сақтанушылар) сақтандыру брокеріне алдын ала төлеген сақтандыру сыйлықақыларының сомасы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rStyle w:val="s0"/>
          <w:szCs w:val="28"/>
          <w:lang w:val="kk-KZ"/>
        </w:rPr>
        <w:t xml:space="preserve">Шоттың дебеті бойынша есептеу әдісіне сәйкес </w:t>
      </w:r>
      <w:r w:rsidRPr="00297491">
        <w:rPr>
          <w:szCs w:val="28"/>
          <w:lang w:val="kk-KZ"/>
        </w:rPr>
        <w:t>алдын ала төленген сақтандыру сыйлықақыларды есептен шығару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szCs w:val="28"/>
          <w:lang w:val="kk-KZ"/>
        </w:rPr>
        <w:t>4030 08-шоттың сипаттамасы мынадай редакцияда жазылсын</w:t>
      </w:r>
      <w:r w:rsidR="00890A21" w:rsidRPr="00297491">
        <w:rPr>
          <w:szCs w:val="28"/>
          <w:lang w:val="kk-KZ"/>
        </w:rPr>
        <w:t>:</w:t>
      </w:r>
    </w:p>
    <w:p w:rsidR="00890A21" w:rsidRPr="00297491" w:rsidRDefault="00890A21" w:rsidP="00D1371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21568" w:rsidRPr="00297491">
        <w:rPr>
          <w:rStyle w:val="s0"/>
          <w:szCs w:val="28"/>
          <w:lang w:val="kk-KZ"/>
        </w:rPr>
        <w:t xml:space="preserve">айналысқа шығарылған бағалы қағаздардың номиналдық құнының олардың орналастырылу құнынан асатын сомаларын </w:t>
      </w:r>
      <w:r w:rsidR="00071EF9" w:rsidRPr="00297491">
        <w:rPr>
          <w:rStyle w:val="s0"/>
          <w:szCs w:val="28"/>
          <w:lang w:val="kk-KZ"/>
        </w:rPr>
        <w:t xml:space="preserve">(дисконт), </w:t>
      </w:r>
      <w:r w:rsidR="00D13711"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айналысқа шығарылған бағалы қағаздардың шығарылымына байланысты түзету сомаларын есепке алу</w:t>
      </w:r>
      <w:r w:rsidRPr="00297491">
        <w:rPr>
          <w:szCs w:val="28"/>
          <w:lang w:val="kk-KZ"/>
        </w:rPr>
        <w:t>.</w:t>
      </w:r>
    </w:p>
    <w:p w:rsidR="00890A21" w:rsidRPr="00297491" w:rsidRDefault="00D13711" w:rsidP="000601D4">
      <w:pPr>
        <w:widowControl w:val="0"/>
        <w:ind w:firstLine="709"/>
        <w:rPr>
          <w:szCs w:val="28"/>
          <w:lang w:val="kk-KZ"/>
        </w:rPr>
      </w:pPr>
      <w:r w:rsidRPr="00297491">
        <w:rPr>
          <w:rStyle w:val="s0"/>
          <w:szCs w:val="28"/>
          <w:lang w:val="kk-KZ"/>
        </w:rPr>
        <w:t xml:space="preserve">Шоттың дебеті бойынша </w:t>
      </w:r>
      <w:r w:rsidR="000601D4" w:rsidRPr="00297491">
        <w:rPr>
          <w:rStyle w:val="s0"/>
          <w:szCs w:val="28"/>
          <w:lang w:val="kk-KZ"/>
        </w:rPr>
        <w:t>айналысқа шығарылған бағалы қағаздардың номиналдық құнының олардың орналастырылу құнынан асатын сомасы (дисконт), тиімді пайыздық мөлшерлеме әдісін пайдалана отырып пайыздық кірістерді тануға байланысты түзету сомасы, нарықтық емес мөлшерлеме бойынша айналысқа шығарылған бағалы қағаздардың шығарылымына байланысты түзету сомасы жазылады</w:t>
      </w:r>
      <w:r w:rsidR="00890A21" w:rsidRPr="00297491">
        <w:rPr>
          <w:szCs w:val="28"/>
          <w:lang w:val="kk-KZ"/>
        </w:rPr>
        <w:t>.</w:t>
      </w:r>
    </w:p>
    <w:p w:rsidR="00890A21" w:rsidRPr="00297491" w:rsidRDefault="000601D4" w:rsidP="00890A21">
      <w:pPr>
        <w:widowControl w:val="0"/>
        <w:ind w:firstLine="709"/>
        <w:rPr>
          <w:szCs w:val="28"/>
          <w:lang w:val="kk-KZ"/>
        </w:rPr>
      </w:pPr>
      <w:r w:rsidRPr="00297491">
        <w:rPr>
          <w:rStyle w:val="s0"/>
          <w:szCs w:val="28"/>
          <w:lang w:val="kk-KZ"/>
        </w:rPr>
        <w:t xml:space="preserve">Шоттың кредиті бойынша </w:t>
      </w:r>
      <w:r w:rsidR="004303BC" w:rsidRPr="00297491">
        <w:rPr>
          <w:rStyle w:val="s0"/>
          <w:szCs w:val="28"/>
          <w:lang w:val="kk-KZ"/>
        </w:rPr>
        <w:t xml:space="preserve">айналысқа шығарылған бағалы қағаздар бойынша </w:t>
      </w:r>
      <w:r w:rsidR="00C365DE" w:rsidRPr="00297491">
        <w:rPr>
          <w:szCs w:val="28"/>
          <w:lang w:val="kk-KZ"/>
        </w:rPr>
        <w:t xml:space="preserve">амортизация сомасы және (немесе) дисконтты есептен шығару </w:t>
      </w:r>
      <w:r w:rsidR="00335B44" w:rsidRPr="00297491">
        <w:rPr>
          <w:rStyle w:val="s0"/>
          <w:szCs w:val="28"/>
          <w:lang w:val="kk-KZ"/>
        </w:rPr>
        <w:t>жазылады</w:t>
      </w:r>
      <w:r w:rsidR="00890A21" w:rsidRPr="00297491">
        <w:rPr>
          <w:szCs w:val="28"/>
          <w:lang w:val="kk-KZ"/>
        </w:rPr>
        <w:t>.»;</w:t>
      </w:r>
    </w:p>
    <w:p w:rsidR="00890A21" w:rsidRPr="00297491" w:rsidRDefault="00335B44" w:rsidP="00335B44">
      <w:pPr>
        <w:widowControl w:val="0"/>
        <w:ind w:firstLine="709"/>
        <w:rPr>
          <w:szCs w:val="28"/>
          <w:lang w:val="kk-KZ"/>
        </w:rPr>
      </w:pPr>
      <w:r w:rsidRPr="00297491">
        <w:rPr>
          <w:szCs w:val="28"/>
          <w:lang w:val="kk-KZ"/>
        </w:rPr>
        <w:t>4030 09-шоттың сипаттамасы мынадай редакцияда жазылсын</w:t>
      </w:r>
      <w:r w:rsidR="00890A21" w:rsidRPr="00297491">
        <w:rPr>
          <w:szCs w:val="28"/>
          <w:lang w:val="kk-KZ"/>
        </w:rPr>
        <w:t>:</w:t>
      </w:r>
    </w:p>
    <w:p w:rsidR="00890A21" w:rsidRPr="00297491" w:rsidRDefault="00890A21" w:rsidP="000577FE">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577FE" w:rsidRPr="00297491">
        <w:rPr>
          <w:rStyle w:val="s0"/>
          <w:szCs w:val="28"/>
          <w:lang w:val="kk-KZ"/>
        </w:rPr>
        <w:t>айналысқа шығарылған бағалы қағаздардың орналастырылу құнының олардың номиналдық құнынан асатын сомаларын (</w:t>
      </w:r>
      <w:r w:rsidR="000577FE" w:rsidRPr="00297491">
        <w:rPr>
          <w:szCs w:val="28"/>
          <w:lang w:val="kk-KZ"/>
        </w:rPr>
        <w:t>сыйлықақы</w:t>
      </w:r>
      <w:r w:rsidR="000577FE" w:rsidRPr="00297491">
        <w:rPr>
          <w:rStyle w:val="s0"/>
          <w:szCs w:val="28"/>
          <w:lang w:val="kk-KZ"/>
        </w:rPr>
        <w:t>),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0577FE" w:rsidP="007F7B8B">
      <w:pPr>
        <w:widowControl w:val="0"/>
        <w:ind w:firstLine="709"/>
        <w:rPr>
          <w:szCs w:val="28"/>
          <w:lang w:val="kk-KZ"/>
        </w:rPr>
      </w:pPr>
      <w:r w:rsidRPr="00297491">
        <w:rPr>
          <w:rStyle w:val="s0"/>
          <w:szCs w:val="28"/>
          <w:lang w:val="kk-KZ"/>
        </w:rPr>
        <w:t xml:space="preserve">Шоттың кредиті бойынша </w:t>
      </w:r>
      <w:r w:rsidR="007F7B8B" w:rsidRPr="00297491">
        <w:rPr>
          <w:rStyle w:val="s0"/>
          <w:szCs w:val="28"/>
          <w:lang w:val="kk-KZ"/>
        </w:rPr>
        <w:t>айналысқа шығарылған бағалы қағаздардың орналастырылу құнының олардың номиналдық құнынан асатын сомасы (</w:t>
      </w:r>
      <w:r w:rsidR="007F7B8B" w:rsidRPr="00297491">
        <w:rPr>
          <w:szCs w:val="28"/>
          <w:lang w:val="kk-KZ"/>
        </w:rPr>
        <w:t>сыйлықақы</w:t>
      </w:r>
      <w:r w:rsidR="007F7B8B" w:rsidRPr="00297491">
        <w:rPr>
          <w:rStyle w:val="s0"/>
          <w:szCs w:val="28"/>
          <w:lang w:val="kk-KZ"/>
        </w:rPr>
        <w:t>),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ебеті</w:t>
      </w:r>
      <w:r w:rsidRPr="00297491">
        <w:rPr>
          <w:rStyle w:val="s0"/>
          <w:szCs w:val="28"/>
          <w:lang w:val="kk-KZ"/>
        </w:rPr>
        <w:t xml:space="preserve"> бойынша айналысқа шығарылған бағалы қағаздар бойынша </w:t>
      </w:r>
      <w:r w:rsidR="00A75231" w:rsidRPr="00297491">
        <w:rPr>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szCs w:val="28"/>
          <w:lang w:val="kk-KZ"/>
        </w:rPr>
        <w:t xml:space="preserve">4030 </w:t>
      </w:r>
      <w:r w:rsidR="00F30769" w:rsidRPr="00297491">
        <w:rPr>
          <w:szCs w:val="28"/>
          <w:lang w:val="kk-KZ"/>
        </w:rPr>
        <w:t>11</w:t>
      </w:r>
      <w:r w:rsidRPr="00297491">
        <w:rPr>
          <w:szCs w:val="28"/>
          <w:lang w:val="kk-KZ"/>
        </w:rPr>
        <w:t>-шоттың сипаттамасы мынадай редакцияда жазылсын</w:t>
      </w:r>
      <w:r w:rsidR="00890A21" w:rsidRPr="00297491">
        <w:rPr>
          <w:szCs w:val="28"/>
          <w:lang w:val="kk-KZ"/>
        </w:rPr>
        <w:t>:</w:t>
      </w:r>
    </w:p>
    <w:p w:rsidR="00890A21" w:rsidRPr="00297491" w:rsidRDefault="00890A21" w:rsidP="004830F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A72C1E" w:rsidRPr="00297491">
        <w:rPr>
          <w:rStyle w:val="s0"/>
          <w:szCs w:val="28"/>
          <w:lang w:val="kk-KZ"/>
        </w:rPr>
        <w:t>нақты алынған ұзақ мерзімді заем сомасының (мәміле бойынша шығындарды есепке ала отырып) өтелетін заем сомасынан асатын сомаларын (сыйлықақы)</w:t>
      </w:r>
      <w:r w:rsidR="004830FA" w:rsidRPr="00297491">
        <w:rPr>
          <w:rStyle w:val="s0"/>
          <w:szCs w:val="28"/>
          <w:lang w:val="kk-KZ"/>
        </w:rPr>
        <w:t>,</w:t>
      </w:r>
      <w:r w:rsidR="00A72C1E" w:rsidRPr="00297491">
        <w:rPr>
          <w:rStyle w:val="s0"/>
          <w:szCs w:val="28"/>
          <w:lang w:val="kk-KZ"/>
        </w:rPr>
        <w:t xml:space="preserve"> </w:t>
      </w:r>
      <w:r w:rsidR="004830FA"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A72C1E" w:rsidRPr="00297491">
        <w:rPr>
          <w:rStyle w:val="s0"/>
          <w:szCs w:val="28"/>
          <w:lang w:val="kk-KZ"/>
        </w:rPr>
        <w:t>есепке алу</w:t>
      </w:r>
      <w:r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Шоттың кредиті бойынша нақты алынған ұзақ мерзімді заем сомасының (мәміле бойынша шығындарды есепке ала отырып) өтелетін заем сомасынан асатын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w:t>
      </w:r>
      <w:r w:rsidRPr="00297491">
        <w:rPr>
          <w:rStyle w:val="s0"/>
          <w:szCs w:val="28"/>
          <w:lang w:val="kk-KZ"/>
        </w:rPr>
        <w:t>е</w:t>
      </w:r>
      <w:r w:rsidR="00D55D0D" w:rsidRPr="00297491">
        <w:rPr>
          <w:rStyle w:val="s0"/>
          <w:szCs w:val="28"/>
          <w:lang w:val="kk-KZ"/>
        </w:rPr>
        <w:t>бе</w:t>
      </w:r>
      <w:r w:rsidRPr="00297491">
        <w:rPr>
          <w:rStyle w:val="s0"/>
          <w:szCs w:val="28"/>
          <w:lang w:val="kk-KZ"/>
        </w:rPr>
        <w:t xml:space="preserve">ті бойынша алынға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4830FA" w:rsidP="004830FA">
      <w:pPr>
        <w:widowControl w:val="0"/>
        <w:ind w:firstLine="709"/>
        <w:rPr>
          <w:szCs w:val="28"/>
          <w:lang w:val="kk-KZ"/>
        </w:rPr>
      </w:pPr>
      <w:r w:rsidRPr="00297491">
        <w:rPr>
          <w:szCs w:val="28"/>
          <w:lang w:val="kk-KZ"/>
        </w:rPr>
        <w:t>4030 12-шоттың сипаттамасы мынадай редакцияда жазылсын</w:t>
      </w:r>
      <w:r w:rsidR="00890A21" w:rsidRPr="00297491">
        <w:rPr>
          <w:szCs w:val="28"/>
          <w:lang w:val="kk-KZ"/>
        </w:rPr>
        <w:t>:</w:t>
      </w:r>
    </w:p>
    <w:p w:rsidR="00890A21" w:rsidRPr="00297491" w:rsidRDefault="00890A21" w:rsidP="000F5B82">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41ADB" w:rsidRPr="00297491">
        <w:rPr>
          <w:rStyle w:val="s0"/>
          <w:szCs w:val="28"/>
          <w:lang w:val="kk-KZ"/>
        </w:rPr>
        <w:t xml:space="preserve">өтелетін заем сомасының нақты алынған ұзақ мерзімді заем сомасынан </w:t>
      </w:r>
      <w:r w:rsidR="00D86D68" w:rsidRPr="00297491">
        <w:rPr>
          <w:rStyle w:val="s0"/>
          <w:szCs w:val="28"/>
          <w:lang w:val="kk-KZ"/>
        </w:rPr>
        <w:t xml:space="preserve">(мәміле бойынша шығындарды есепке ала отырып) </w:t>
      </w:r>
      <w:r w:rsidR="00741ADB" w:rsidRPr="00297491">
        <w:rPr>
          <w:rStyle w:val="s0"/>
          <w:szCs w:val="28"/>
          <w:lang w:val="kk-KZ"/>
        </w:rPr>
        <w:t>асатын сомаларын (</w:t>
      </w:r>
      <w:r w:rsidR="00741ADB" w:rsidRPr="00297491">
        <w:rPr>
          <w:szCs w:val="28"/>
          <w:lang w:val="kk-KZ"/>
        </w:rPr>
        <w:t>дисконт</w:t>
      </w:r>
      <w:r w:rsidR="00741ADB" w:rsidRPr="00297491">
        <w:rPr>
          <w:rStyle w:val="s0"/>
          <w:szCs w:val="28"/>
          <w:lang w:val="kk-KZ"/>
        </w:rPr>
        <w:t xml:space="preserve">), тиімді пайыздық мөлшерлеме әдісін пайдалана отырып пайыздық кірістерді тануға байланысты түзету сомаларын, нарықтық емес мөлшерлеме бойынша </w:t>
      </w:r>
      <w:r w:rsidR="00D86D68" w:rsidRPr="00297491">
        <w:rPr>
          <w:rStyle w:val="s0"/>
          <w:szCs w:val="28"/>
          <w:lang w:val="kk-KZ"/>
        </w:rPr>
        <w:t xml:space="preserve">ұзақ мерзімді заем алуға </w:t>
      </w:r>
      <w:r w:rsidR="00741ADB" w:rsidRPr="00297491">
        <w:rPr>
          <w:rStyle w:val="s0"/>
          <w:szCs w:val="28"/>
          <w:lang w:val="kk-KZ"/>
        </w:rPr>
        <w:t>байланысты түзету сомаларын есепке алу</w:t>
      </w:r>
      <w:r w:rsidRPr="00297491">
        <w:rPr>
          <w:szCs w:val="28"/>
          <w:lang w:val="kk-KZ"/>
        </w:rPr>
        <w:t>.</w:t>
      </w:r>
    </w:p>
    <w:p w:rsidR="00890A21" w:rsidRPr="00297491" w:rsidRDefault="00D55D0D" w:rsidP="00890A21">
      <w:pPr>
        <w:widowControl w:val="0"/>
        <w:ind w:firstLine="709"/>
        <w:rPr>
          <w:szCs w:val="28"/>
          <w:lang w:val="kk-KZ"/>
        </w:rPr>
      </w:pPr>
      <w:r w:rsidRPr="00297491">
        <w:rPr>
          <w:rStyle w:val="s0"/>
          <w:szCs w:val="28"/>
          <w:lang w:val="kk-KZ"/>
        </w:rPr>
        <w:t xml:space="preserve">Шоттың дебеті бойынша </w:t>
      </w:r>
      <w:r w:rsidR="009B7A24" w:rsidRPr="00297491">
        <w:rPr>
          <w:rStyle w:val="s0"/>
          <w:szCs w:val="28"/>
          <w:lang w:val="kk-KZ"/>
        </w:rPr>
        <w:t>өтелетін заем сомасының нақты алынған ұзақ мерзімді заем сомасынан (мәміле бойынша шығындарды есепке ала отырып) асатын сомасы (</w:t>
      </w:r>
      <w:r w:rsidR="009B7A24" w:rsidRPr="00297491">
        <w:rPr>
          <w:szCs w:val="28"/>
          <w:lang w:val="kk-KZ"/>
        </w:rPr>
        <w:t>дисконт</w:t>
      </w:r>
      <w:r w:rsidR="009B7A24" w:rsidRPr="00297491">
        <w:rPr>
          <w:rStyle w:val="s0"/>
          <w:szCs w:val="28"/>
          <w:lang w:val="kk-KZ"/>
        </w:rPr>
        <w:t>), тиімді пайыздық мөлшерлеме әдісін пайдалана отырып пайыздық кірістерді тануға байланысты түзету сомасы, нарықтық емес мөлшерлеме бойынша ұзақ мерзімді заем алуға байланысты түзету сомасы 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rStyle w:val="s0"/>
          <w:szCs w:val="28"/>
          <w:lang w:val="kk-KZ"/>
        </w:rPr>
        <w:t xml:space="preserve">Шоттың кредиті бойынша алынған ұзақ мерзімді заем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szCs w:val="28"/>
          <w:lang w:val="kk-KZ"/>
        </w:rPr>
        <w:t>415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50 «</w:t>
      </w:r>
      <w:r w:rsidR="00332AB8" w:rsidRPr="00297491">
        <w:rPr>
          <w:szCs w:val="28"/>
          <w:lang w:val="kk-KZ"/>
        </w:rPr>
        <w:t>Жалдау жөніндегі міндеттемеле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90A21">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17F3F" w:rsidRPr="00297491">
        <w:rPr>
          <w:szCs w:val="28"/>
          <w:lang w:val="kk-KZ"/>
        </w:rPr>
        <w:t>ж</w:t>
      </w:r>
      <w:r w:rsidR="00332AB8" w:rsidRPr="00297491">
        <w:rPr>
          <w:szCs w:val="28"/>
          <w:lang w:val="kk-KZ"/>
        </w:rPr>
        <w:t>алдау жөніндегі міндеттемелер</w:t>
      </w:r>
      <w:r w:rsidR="00A17F3F" w:rsidRPr="00297491">
        <w:rPr>
          <w:szCs w:val="28"/>
          <w:lang w:val="kk-KZ"/>
        </w:rPr>
        <w:t>дің</w:t>
      </w:r>
      <w:r w:rsidR="00332AB8" w:rsidRPr="00297491">
        <w:rPr>
          <w:szCs w:val="28"/>
          <w:lang w:val="kk-KZ"/>
        </w:rPr>
        <w:t xml:space="preserve"> </w:t>
      </w:r>
      <w:r w:rsidR="00A17F3F" w:rsidRPr="00297491">
        <w:rPr>
          <w:szCs w:val="28"/>
          <w:lang w:val="kk-KZ"/>
        </w:rPr>
        <w:t>құнын есепке алу</w:t>
      </w:r>
      <w:r w:rsidR="00890A21" w:rsidRPr="00297491">
        <w:rPr>
          <w:szCs w:val="28"/>
          <w:lang w:val="kk-KZ"/>
        </w:rPr>
        <w:t>.</w:t>
      </w:r>
    </w:p>
    <w:p w:rsidR="004A3956" w:rsidRPr="00297491" w:rsidRDefault="00A17F3F" w:rsidP="00436D97">
      <w:pPr>
        <w:widowControl w:val="0"/>
        <w:ind w:firstLine="709"/>
        <w:rPr>
          <w:szCs w:val="28"/>
          <w:lang w:val="kk-KZ"/>
        </w:rPr>
      </w:pPr>
      <w:r w:rsidRPr="00297491">
        <w:rPr>
          <w:rStyle w:val="s0"/>
          <w:szCs w:val="28"/>
          <w:lang w:val="kk-KZ"/>
        </w:rPr>
        <w:t xml:space="preserve">Шоттың кредиті бойынша </w:t>
      </w:r>
      <w:r w:rsidR="00436D97" w:rsidRPr="00297491">
        <w:rPr>
          <w:rStyle w:val="s0"/>
          <w:szCs w:val="28"/>
          <w:lang w:val="kk-KZ"/>
        </w:rPr>
        <w:t xml:space="preserve">жалдау төлемдерінің келтірілген құны, </w:t>
      </w:r>
      <w:r w:rsidR="00436D97"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зылады</w:t>
      </w:r>
      <w:r w:rsidR="004A3956" w:rsidRPr="00297491">
        <w:rPr>
          <w:szCs w:val="28"/>
          <w:lang w:val="kk-KZ"/>
        </w:rPr>
        <w:t>.</w:t>
      </w:r>
    </w:p>
    <w:p w:rsidR="004A3956" w:rsidRPr="00297491" w:rsidRDefault="001C329E" w:rsidP="001C329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лдау жөніндегі міндеттемелердің сомалары оларды өтеген кезде есептен ш</w:t>
      </w:r>
      <w:r w:rsidR="009940D3" w:rsidRPr="00297491">
        <w:rPr>
          <w:szCs w:val="28"/>
          <w:lang w:val="kk-KZ"/>
        </w:rPr>
        <w:t>ы</w:t>
      </w:r>
      <w:r w:rsidRPr="00297491">
        <w:rPr>
          <w:szCs w:val="28"/>
          <w:lang w:val="kk-KZ"/>
        </w:rPr>
        <w:t>ғару жазылады</w:t>
      </w:r>
      <w:r w:rsidR="004A3956" w:rsidRPr="00297491">
        <w:rPr>
          <w:szCs w:val="28"/>
          <w:lang w:val="kk-KZ"/>
        </w:rPr>
        <w:t>.»;</w:t>
      </w:r>
    </w:p>
    <w:p w:rsidR="00890A21" w:rsidRPr="00297491" w:rsidRDefault="002F4D76" w:rsidP="002F4D76">
      <w:pPr>
        <w:widowControl w:val="0"/>
        <w:ind w:firstLine="709"/>
        <w:rPr>
          <w:szCs w:val="28"/>
          <w:lang w:val="kk-KZ"/>
        </w:rPr>
      </w:pPr>
      <w:r w:rsidRPr="00297491">
        <w:rPr>
          <w:szCs w:val="28"/>
          <w:lang w:val="kk-KZ"/>
        </w:rPr>
        <w:t>4160 25-шоттың сипаттамасынан кейін 4160 26-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60 26 «</w:t>
      </w:r>
      <w:r w:rsidR="00821C5B" w:rsidRPr="00297491">
        <w:rPr>
          <w:szCs w:val="28"/>
          <w:lang w:val="kk-KZ"/>
        </w:rPr>
        <w:t>Тартылған ұзақ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33C9C">
      <w:pPr>
        <w:widowControl w:val="0"/>
        <w:ind w:firstLine="709"/>
        <w:rPr>
          <w:szCs w:val="28"/>
          <w:lang w:val="kk-KZ"/>
        </w:rPr>
      </w:pPr>
      <w:r w:rsidRPr="00297491">
        <w:rPr>
          <w:szCs w:val="28"/>
          <w:lang w:val="kk-KZ"/>
        </w:rPr>
        <w:t>Мақсаты:</w:t>
      </w:r>
      <w:r w:rsidR="00890A21" w:rsidRPr="00297491">
        <w:rPr>
          <w:szCs w:val="28"/>
          <w:lang w:val="kk-KZ"/>
        </w:rPr>
        <w:t xml:space="preserve"> </w:t>
      </w:r>
      <w:r w:rsidR="006A06D4" w:rsidRPr="00297491">
        <w:rPr>
          <w:szCs w:val="28"/>
          <w:lang w:val="kk-KZ"/>
        </w:rPr>
        <w:t>клиенттердің банктік салым шарты бойынша тартылған ұзақ мерзімді жинақ салымдары бойынша сыйақы түрінде есептелген шығыстар</w:t>
      </w:r>
      <w:r w:rsidR="00433C9C" w:rsidRPr="00297491">
        <w:rPr>
          <w:szCs w:val="28"/>
          <w:lang w:val="kk-KZ"/>
        </w:rPr>
        <w:t>дың сомаларын есепке алу</w:t>
      </w:r>
      <w:r w:rsidR="00890A21" w:rsidRPr="00297491">
        <w:rPr>
          <w:szCs w:val="28"/>
          <w:lang w:val="kk-KZ"/>
        </w:rPr>
        <w:t>.</w:t>
      </w:r>
    </w:p>
    <w:p w:rsidR="00890A21" w:rsidRPr="00297491" w:rsidRDefault="00433C9C" w:rsidP="00433C9C">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тартылған ұзақ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433C9C" w:rsidP="002E7BA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клиенттің тартылған жинақ салымдары бойынша сыйақы түрінде есептелген шығыстардың сомаларын</w:t>
      </w:r>
      <w:r w:rsidR="002E7BAD" w:rsidRPr="00297491">
        <w:rPr>
          <w:szCs w:val="28"/>
          <w:lang w:val="kk-KZ"/>
        </w:rPr>
        <w:t xml:space="preserve"> есептен шығару жазылады</w:t>
      </w:r>
      <w:r w:rsidR="00890A21" w:rsidRPr="00297491">
        <w:rPr>
          <w:szCs w:val="28"/>
          <w:lang w:val="kk-KZ"/>
        </w:rPr>
        <w:t>.»;</w:t>
      </w:r>
    </w:p>
    <w:p w:rsidR="00890A21" w:rsidRPr="00297491" w:rsidRDefault="00527F61" w:rsidP="00527F61">
      <w:pPr>
        <w:widowControl w:val="0"/>
        <w:ind w:firstLine="709"/>
        <w:rPr>
          <w:szCs w:val="28"/>
          <w:lang w:val="kk-KZ"/>
        </w:rPr>
      </w:pPr>
      <w:r w:rsidRPr="00297491">
        <w:rPr>
          <w:szCs w:val="28"/>
          <w:lang w:val="kk-KZ"/>
        </w:rPr>
        <w:t>542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5420 «</w:t>
      </w:r>
      <w:r w:rsidR="00740503" w:rsidRPr="00297491">
        <w:rPr>
          <w:szCs w:val="28"/>
          <w:lang w:val="kk-KZ"/>
        </w:rPr>
        <w:t>Пайдалану құқығы нысанындағы негізгі құрал-жабдықтарды және активтерді қайта бағалау резерві</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C4944">
      <w:pPr>
        <w:widowControl w:val="0"/>
        <w:ind w:firstLine="709"/>
        <w:rPr>
          <w:szCs w:val="28"/>
          <w:lang w:val="kk-KZ"/>
        </w:rPr>
      </w:pPr>
      <w:r w:rsidRPr="00297491">
        <w:rPr>
          <w:szCs w:val="28"/>
          <w:lang w:val="kk-KZ"/>
        </w:rPr>
        <w:t>Мақсаты:</w:t>
      </w:r>
      <w:r w:rsidR="00890A21" w:rsidRPr="00297491">
        <w:rPr>
          <w:szCs w:val="28"/>
          <w:lang w:val="kk-KZ"/>
        </w:rPr>
        <w:t xml:space="preserve"> </w:t>
      </w:r>
      <w:r w:rsidR="008C4944" w:rsidRPr="00297491">
        <w:rPr>
          <w:szCs w:val="28"/>
          <w:lang w:val="kk-KZ"/>
        </w:rPr>
        <w:t>пайдалану құқығы нысанындағы негізгі құрал-жабдықтардың және активтердің</w:t>
      </w:r>
      <w:r w:rsidR="008C4944" w:rsidRPr="00297491">
        <w:rPr>
          <w:rStyle w:val="s0"/>
          <w:szCs w:val="28"/>
          <w:lang w:val="kk-KZ"/>
        </w:rPr>
        <w:t xml:space="preserve"> </w:t>
      </w:r>
      <w:r w:rsidR="00677C4C" w:rsidRPr="00297491">
        <w:rPr>
          <w:rStyle w:val="s0"/>
          <w:szCs w:val="28"/>
          <w:lang w:val="kk-KZ"/>
        </w:rPr>
        <w:t>әділ құнын қайта бағалау нәтижесінде пайда болған олардың қайта бағалау сомаларын есепке алу</w:t>
      </w:r>
      <w:r w:rsidR="00890A21" w:rsidRPr="00297491">
        <w:rPr>
          <w:szCs w:val="28"/>
          <w:lang w:val="kk-KZ"/>
        </w:rPr>
        <w:t>.</w:t>
      </w:r>
    </w:p>
    <w:p w:rsidR="00890A21" w:rsidRPr="00297491" w:rsidRDefault="008C4944" w:rsidP="008C494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Pr="00297491">
        <w:rPr>
          <w:szCs w:val="28"/>
          <w:lang w:val="kk-KZ"/>
        </w:rPr>
        <w:t>және активтердің</w:t>
      </w:r>
      <w:r w:rsidRPr="00297491">
        <w:rPr>
          <w:rStyle w:val="s0"/>
          <w:szCs w:val="28"/>
          <w:lang w:val="kk-KZ"/>
        </w:rPr>
        <w:t xml:space="preserve"> әділ құны ұлғайған кезде оларды қайта бағалаудан болған оң айырманың сомасы жазылады</w:t>
      </w:r>
      <w:r w:rsidR="00890A21" w:rsidRPr="00297491">
        <w:rPr>
          <w:szCs w:val="28"/>
          <w:lang w:val="kk-KZ"/>
        </w:rPr>
        <w:t>.</w:t>
      </w:r>
    </w:p>
    <w:p w:rsidR="00890A21" w:rsidRPr="00297491" w:rsidRDefault="008C4944" w:rsidP="00B2689B">
      <w:pPr>
        <w:widowControl w:val="0"/>
        <w:ind w:firstLine="709"/>
        <w:rPr>
          <w:szCs w:val="28"/>
          <w:lang w:val="kk-KZ"/>
        </w:rPr>
      </w:pPr>
      <w:r w:rsidRPr="00297491">
        <w:rPr>
          <w:rStyle w:val="s0"/>
          <w:szCs w:val="28"/>
          <w:lang w:val="kk-KZ"/>
        </w:rPr>
        <w:t xml:space="preserve">Шоттың дебеті бойынша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00A47479" w:rsidRPr="00297491">
        <w:rPr>
          <w:szCs w:val="28"/>
          <w:lang w:val="kk-KZ"/>
        </w:rPr>
        <w:t>және активтердің</w:t>
      </w:r>
      <w:r w:rsidR="00A47479" w:rsidRPr="00297491">
        <w:rPr>
          <w:rStyle w:val="s0"/>
          <w:szCs w:val="28"/>
          <w:lang w:val="kk-KZ"/>
        </w:rPr>
        <w:t xml:space="preserve"> </w:t>
      </w:r>
      <w:r w:rsidRPr="00297491">
        <w:rPr>
          <w:rStyle w:val="s0"/>
          <w:szCs w:val="28"/>
          <w:lang w:val="kk-KZ"/>
        </w:rPr>
        <w:t xml:space="preserve">әділ құны кеміген кезде оларды қайта бағалаудан болған теріс айырманың сомасы, сондай-ақ пайдаланылуына қарай немесе 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 xml:space="preserve">шығынға жазу кезінде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оң қайта бағалауды № 5520 баланстық шот</w:t>
      </w:r>
      <w:r w:rsidR="00B2689B" w:rsidRPr="00297491">
        <w:rPr>
          <w:rStyle w:val="s0"/>
          <w:szCs w:val="28"/>
          <w:lang w:val="kk-KZ"/>
        </w:rPr>
        <w:t>қ</w:t>
      </w:r>
      <w:r w:rsidRPr="00297491">
        <w:rPr>
          <w:rStyle w:val="s0"/>
          <w:szCs w:val="28"/>
          <w:lang w:val="kk-KZ"/>
        </w:rPr>
        <w:t>а есептен шығару жазылады</w:t>
      </w:r>
      <w:r w:rsidR="00890A21" w:rsidRPr="00297491">
        <w:rPr>
          <w:szCs w:val="28"/>
          <w:lang w:val="kk-KZ"/>
        </w:rPr>
        <w:t>.»;</w:t>
      </w:r>
    </w:p>
    <w:p w:rsidR="00890A21" w:rsidRPr="00297491" w:rsidRDefault="009D5287" w:rsidP="009D5287">
      <w:pPr>
        <w:widowControl w:val="0"/>
        <w:ind w:firstLine="709"/>
        <w:rPr>
          <w:szCs w:val="28"/>
          <w:lang w:val="kk-KZ"/>
        </w:rPr>
      </w:pPr>
      <w:r w:rsidRPr="00297491">
        <w:rPr>
          <w:szCs w:val="28"/>
          <w:lang w:val="kk-KZ"/>
        </w:rPr>
        <w:t>5480 және 5490-шотт</w:t>
      </w:r>
      <w:r w:rsidR="008C03ED" w:rsidRPr="00297491">
        <w:rPr>
          <w:szCs w:val="28"/>
          <w:lang w:val="kk-KZ"/>
        </w:rPr>
        <w:t>ард</w:t>
      </w:r>
      <w:r w:rsidRPr="00297491">
        <w:rPr>
          <w:szCs w:val="28"/>
          <w:lang w:val="kk-KZ"/>
        </w:rPr>
        <w:t>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 xml:space="preserve">«5480 </w:t>
      </w:r>
      <w:r w:rsidR="00984762" w:rsidRPr="00297491">
        <w:rPr>
          <w:szCs w:val="28"/>
          <w:lang w:val="kk-KZ"/>
        </w:rPr>
        <w:t>«</w:t>
      </w:r>
      <w:r w:rsidR="00C65AA6"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D13CA">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8D13CA"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008D13CA" w:rsidRPr="00297491">
        <w:rPr>
          <w:szCs w:val="28"/>
          <w:lang w:val="kk-KZ"/>
        </w:rPr>
        <w:t>ың) сомаларын есепке алу</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ың) сомалары жазылады</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 xml:space="preserve">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890A21" w:rsidP="008949A5">
      <w:pPr>
        <w:widowControl w:val="0"/>
        <w:ind w:firstLine="709"/>
        <w:rPr>
          <w:szCs w:val="28"/>
          <w:lang w:val="kk-KZ"/>
        </w:rPr>
      </w:pPr>
      <w:r w:rsidRPr="00297491">
        <w:rPr>
          <w:szCs w:val="28"/>
          <w:lang w:val="kk-KZ"/>
        </w:rPr>
        <w:t xml:space="preserve">5490 </w:t>
      </w:r>
      <w:r w:rsidR="00984762" w:rsidRPr="00297491">
        <w:rPr>
          <w:szCs w:val="28"/>
          <w:lang w:val="kk-KZ"/>
        </w:rPr>
        <w:t>«</w:t>
      </w:r>
      <w:r w:rsidR="008949A5"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AC303E">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C303E"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есепке алу</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 жазылады</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4662CE" w:rsidP="004662CE">
      <w:pPr>
        <w:widowControl w:val="0"/>
        <w:ind w:firstLine="709"/>
        <w:rPr>
          <w:szCs w:val="28"/>
          <w:lang w:val="kk-KZ"/>
        </w:rPr>
      </w:pPr>
      <w:r w:rsidRPr="00297491">
        <w:rPr>
          <w:szCs w:val="28"/>
          <w:lang w:val="kk-KZ"/>
        </w:rPr>
        <w:t>6110 34-шоттың сипаттамасынан кейін 6110 35 және 6110 41-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35 «</w:t>
      </w:r>
      <w:r w:rsidR="009D70F1" w:rsidRPr="00297491">
        <w:rPr>
          <w:szCs w:val="28"/>
          <w:lang w:val="kk-KZ"/>
        </w:rPr>
        <w:t>Жинақ салымдары бойынша сыйақы алуға байланысты кірістер</w:t>
      </w:r>
      <w:r w:rsidRPr="00297491">
        <w:rPr>
          <w:szCs w:val="28"/>
          <w:lang w:val="kk-KZ"/>
        </w:rPr>
        <w:t>».</w:t>
      </w:r>
    </w:p>
    <w:p w:rsidR="00890A21" w:rsidRPr="00297491" w:rsidRDefault="00E94B7C" w:rsidP="00093E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8A5AB1" w:rsidRPr="00297491">
        <w:rPr>
          <w:szCs w:val="28"/>
          <w:lang w:val="kk-KZ"/>
        </w:rPr>
        <w:t xml:space="preserve">екінші деңгейдегі </w:t>
      </w:r>
      <w:r w:rsidR="00093E56" w:rsidRPr="00297491">
        <w:rPr>
          <w:szCs w:val="28"/>
          <w:lang w:val="kk-KZ"/>
        </w:rPr>
        <w:t>банктерде және банк операцияларының жекелеген түрлерін жүзеге асыратын ұйымдарда ашылған жинақ салымдары бойынша сыйақы алуға байланысты кірістердің сомаларын есепке алу</w:t>
      </w:r>
      <w:r w:rsidR="00890A21" w:rsidRPr="00297491">
        <w:rPr>
          <w:szCs w:val="28"/>
          <w:lang w:val="kk-KZ"/>
        </w:rPr>
        <w:t>.</w:t>
      </w:r>
    </w:p>
    <w:p w:rsidR="00890A21" w:rsidRPr="00297491" w:rsidRDefault="00093E56" w:rsidP="008A5AB1">
      <w:pPr>
        <w:widowControl w:val="0"/>
        <w:ind w:firstLine="709"/>
        <w:rPr>
          <w:szCs w:val="28"/>
          <w:lang w:val="kk-KZ"/>
        </w:rPr>
      </w:pPr>
      <w:r w:rsidRPr="00297491">
        <w:rPr>
          <w:rStyle w:val="s0"/>
          <w:szCs w:val="28"/>
          <w:lang w:val="kk-KZ"/>
        </w:rPr>
        <w:t xml:space="preserve">Шоттың кредиті бойынша </w:t>
      </w:r>
      <w:r w:rsidR="008A5AB1" w:rsidRPr="00297491">
        <w:rPr>
          <w:szCs w:val="28"/>
          <w:lang w:val="kk-KZ"/>
        </w:rPr>
        <w:t>екінші деңгейдегі банкте не банк операцияларының жекелеген түрлерін жүзеге асыратын ұйымда ашылған жинақ салымдары бойынша сыйақы алуға байланысты кірістердің сомасы жазылады</w:t>
      </w:r>
      <w:r w:rsidR="00890A21" w:rsidRPr="00297491">
        <w:rPr>
          <w:szCs w:val="28"/>
          <w:lang w:val="kk-KZ"/>
        </w:rPr>
        <w:t>.</w:t>
      </w:r>
    </w:p>
    <w:p w:rsidR="00890A21" w:rsidRPr="00297491" w:rsidRDefault="00710E07" w:rsidP="00710E0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41 «</w:t>
      </w:r>
      <w:r w:rsidR="009D70F1" w:rsidRPr="00297491">
        <w:rPr>
          <w:szCs w:val="28"/>
          <w:lang w:val="kk-KZ"/>
        </w:rPr>
        <w:t>Сақтандыру брокерлерінің комиссиялық кірістері</w:t>
      </w:r>
      <w:r w:rsidRPr="00297491">
        <w:rPr>
          <w:szCs w:val="28"/>
          <w:lang w:val="kk-KZ"/>
        </w:rPr>
        <w:t>».</w:t>
      </w:r>
    </w:p>
    <w:p w:rsidR="00890A21" w:rsidRPr="00297491" w:rsidRDefault="00E94B7C" w:rsidP="0063015F">
      <w:pPr>
        <w:widowControl w:val="0"/>
        <w:ind w:firstLine="709"/>
        <w:rPr>
          <w:szCs w:val="28"/>
          <w:lang w:val="kk-KZ"/>
        </w:rPr>
      </w:pPr>
      <w:r w:rsidRPr="00297491">
        <w:rPr>
          <w:szCs w:val="28"/>
          <w:lang w:val="kk-KZ"/>
        </w:rPr>
        <w:t>Мақсаты:</w:t>
      </w:r>
      <w:r w:rsidR="00890A21" w:rsidRPr="00297491">
        <w:rPr>
          <w:szCs w:val="28"/>
          <w:lang w:val="kk-KZ"/>
        </w:rPr>
        <w:t xml:space="preserve"> </w:t>
      </w:r>
      <w:r w:rsidR="0063015F" w:rsidRPr="00297491">
        <w:rPr>
          <w:szCs w:val="28"/>
          <w:lang w:val="kk-KZ"/>
        </w:rPr>
        <w:t>сақтандыру брокері алған комиссиялық кірістердің сомаларын есепке алу</w:t>
      </w:r>
      <w:r w:rsidR="00890A21" w:rsidRPr="00297491">
        <w:rPr>
          <w:szCs w:val="28"/>
          <w:lang w:val="kk-KZ"/>
        </w:rPr>
        <w:t>.</w:t>
      </w:r>
    </w:p>
    <w:p w:rsidR="00890A21" w:rsidRPr="00297491" w:rsidRDefault="0063015F" w:rsidP="0063015F">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 алған комиссиялық кірістердің сомасы жазылады</w:t>
      </w:r>
      <w:r w:rsidR="00890A21" w:rsidRPr="00297491">
        <w:rPr>
          <w:szCs w:val="28"/>
          <w:lang w:val="kk-KZ"/>
        </w:rPr>
        <w:t>.</w:t>
      </w:r>
    </w:p>
    <w:p w:rsidR="00890A21" w:rsidRPr="00297491" w:rsidRDefault="0063015F"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омиссиялық 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61A21" w:rsidP="00461A21">
      <w:pPr>
        <w:widowControl w:val="0"/>
        <w:ind w:firstLine="709"/>
        <w:rPr>
          <w:szCs w:val="28"/>
          <w:lang w:val="kk-KZ"/>
        </w:rPr>
      </w:pPr>
      <w:r w:rsidRPr="00297491">
        <w:rPr>
          <w:szCs w:val="28"/>
          <w:lang w:val="kk-KZ"/>
        </w:rPr>
        <w:t>615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454B4" w:rsidRPr="00297491">
        <w:rPr>
          <w:szCs w:val="28"/>
          <w:lang w:val="kk-KZ"/>
        </w:rPr>
        <w:t>Өзгерістері 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ларын есепке алу</w:t>
      </w:r>
      <w:r w:rsidR="00890A21" w:rsidRPr="00297491">
        <w:rPr>
          <w:szCs w:val="28"/>
          <w:lang w:val="kk-KZ"/>
        </w:rPr>
        <w:t>.</w:t>
      </w:r>
    </w:p>
    <w:p w:rsidR="00890A21" w:rsidRPr="00297491" w:rsidRDefault="00AE26A3" w:rsidP="00E113E7">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сы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2-шоттың нөмірі, аты және сипаттамасы алып тасталсын</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3 және 6150 04-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3 «</w:t>
      </w:r>
      <w:r w:rsidR="00DA4376" w:rsidRPr="00297491">
        <w:rPr>
          <w:szCs w:val="28"/>
          <w:lang w:val="kk-KZ"/>
        </w:rPr>
        <w:t>Басқа да жиынтық кіріс арқылы әділ құны бойынша есепке алынатын бағалы қағаздар бойынша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10C83" w:rsidRPr="00297491">
        <w:rPr>
          <w:szCs w:val="28"/>
          <w:lang w:val="kk-KZ"/>
        </w:rPr>
        <w:t>б</w:t>
      </w:r>
      <w:r w:rsidR="00B50866" w:rsidRPr="00297491">
        <w:rPr>
          <w:szCs w:val="28"/>
          <w:lang w:val="kk-KZ"/>
        </w:rPr>
        <w:t>асқа да жиынтық кіріс арқылы әділ құны бойынша есепке алынатын борыштық бағалы қағаздарды шығынға жаз</w:t>
      </w:r>
      <w:r w:rsidR="00110C83" w:rsidRPr="00297491">
        <w:rPr>
          <w:szCs w:val="28"/>
          <w:lang w:val="kk-KZ"/>
        </w:rPr>
        <w:t>у</w:t>
      </w:r>
      <w:r w:rsidR="00B50866" w:rsidRPr="00297491">
        <w:rPr>
          <w:szCs w:val="28"/>
          <w:lang w:val="kk-KZ"/>
        </w:rPr>
        <w:t xml:space="preserve"> және (немесе) қайта жікте</w:t>
      </w:r>
      <w:r w:rsidR="00110C83" w:rsidRPr="00297491">
        <w:rPr>
          <w:szCs w:val="28"/>
          <w:lang w:val="kk-KZ"/>
        </w:rPr>
        <w:t>у</w:t>
      </w:r>
      <w:r w:rsidR="00B50866" w:rsidRPr="00297491">
        <w:rPr>
          <w:szCs w:val="28"/>
          <w:lang w:val="kk-KZ"/>
        </w:rPr>
        <w:t xml:space="preserve"> кез</w:t>
      </w:r>
      <w:r w:rsidR="00110C83" w:rsidRPr="00297491">
        <w:rPr>
          <w:szCs w:val="28"/>
          <w:lang w:val="kk-KZ"/>
        </w:rPr>
        <w:t>ін</w:t>
      </w:r>
      <w:r w:rsidR="00B50866" w:rsidRPr="00297491">
        <w:rPr>
          <w:szCs w:val="28"/>
          <w:lang w:val="kk-KZ"/>
        </w:rPr>
        <w:t xml:space="preserve">де </w:t>
      </w:r>
      <w:r w:rsidR="00110C83" w:rsidRPr="00297491">
        <w:rPr>
          <w:szCs w:val="28"/>
          <w:lang w:val="kk-KZ"/>
        </w:rPr>
        <w:t>кірістердің сомаларын есепке алу</w:t>
      </w:r>
      <w:r w:rsidR="00890A21" w:rsidRPr="00297491">
        <w:rPr>
          <w:szCs w:val="28"/>
          <w:lang w:val="kk-KZ"/>
        </w:rPr>
        <w:t>.</w:t>
      </w:r>
    </w:p>
    <w:p w:rsidR="00890A21" w:rsidRPr="00297491" w:rsidRDefault="00110C83" w:rsidP="00110C8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орыштық бағалы қағаздарды шығынға жазу және (немесе) қайта жіктеу кезінде кірістердің сомасы жазылады</w:t>
      </w:r>
      <w:r w:rsidR="00890A21" w:rsidRPr="00297491">
        <w:rPr>
          <w:szCs w:val="28"/>
          <w:lang w:val="kk-KZ"/>
        </w:rPr>
        <w:t>.</w:t>
      </w:r>
    </w:p>
    <w:p w:rsidR="00890A21" w:rsidRPr="00297491" w:rsidRDefault="00110C83" w:rsidP="00366667">
      <w:pPr>
        <w:widowControl w:val="0"/>
        <w:ind w:firstLine="709"/>
        <w:rPr>
          <w:szCs w:val="28"/>
          <w:lang w:val="kk-KZ"/>
        </w:rPr>
      </w:pPr>
      <w:r w:rsidRPr="00297491">
        <w:rPr>
          <w:rStyle w:val="s0"/>
          <w:szCs w:val="28"/>
          <w:lang w:val="kk-KZ"/>
        </w:rPr>
        <w:t xml:space="preserve">Шоттың дебеті бойынша </w:t>
      </w:r>
      <w:r w:rsidR="00366667" w:rsidRPr="00297491">
        <w:rPr>
          <w:rStyle w:val="s0"/>
          <w:szCs w:val="28"/>
          <w:lang w:val="kk-KZ"/>
        </w:rPr>
        <w:t xml:space="preserve">алынған </w:t>
      </w:r>
      <w:r w:rsidR="00366667" w:rsidRPr="00297491">
        <w:rPr>
          <w:szCs w:val="28"/>
          <w:lang w:val="kk-KZ"/>
        </w:rPr>
        <w:t xml:space="preserve">кірістердің сомаларын </w:t>
      </w:r>
      <w:r w:rsidR="00366667"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4 «</w:t>
      </w:r>
      <w:r w:rsidR="00DA4376" w:rsidRPr="00297491">
        <w:rPr>
          <w:szCs w:val="28"/>
          <w:lang w:val="kk-KZ"/>
        </w:rPr>
        <w:t>Басқа да қаржы құралдарының әділ құнының өзгеруінен түскен кірістер</w:t>
      </w:r>
      <w:r w:rsidRPr="00297491">
        <w:rPr>
          <w:szCs w:val="28"/>
          <w:lang w:val="kk-KZ"/>
        </w:rPr>
        <w:t>».</w:t>
      </w:r>
    </w:p>
    <w:p w:rsidR="00890A21" w:rsidRPr="00297491" w:rsidRDefault="00E94B7C" w:rsidP="00366667">
      <w:pPr>
        <w:widowControl w:val="0"/>
        <w:ind w:firstLine="709"/>
        <w:rPr>
          <w:szCs w:val="28"/>
          <w:lang w:val="kk-KZ"/>
        </w:rPr>
      </w:pPr>
      <w:r w:rsidRPr="00297491">
        <w:rPr>
          <w:szCs w:val="28"/>
          <w:lang w:val="kk-KZ"/>
        </w:rPr>
        <w:t>Мақсаты:</w:t>
      </w:r>
      <w:r w:rsidR="00890A21" w:rsidRPr="00297491">
        <w:rPr>
          <w:szCs w:val="28"/>
          <w:lang w:val="kk-KZ"/>
        </w:rPr>
        <w:t xml:space="preserve"> </w:t>
      </w:r>
      <w:r w:rsidR="00366667" w:rsidRPr="00297491">
        <w:rPr>
          <w:szCs w:val="28"/>
          <w:lang w:val="kk-KZ"/>
        </w:rPr>
        <w:t>басқа да қаржы құралдарын оң қайта бағалау сомаларын есепке алу</w:t>
      </w:r>
      <w:r w:rsidR="00890A21" w:rsidRPr="00297491">
        <w:rPr>
          <w:szCs w:val="28"/>
          <w:lang w:val="kk-KZ"/>
        </w:rPr>
        <w:t>.</w:t>
      </w:r>
    </w:p>
    <w:p w:rsidR="00890A21" w:rsidRPr="00297491" w:rsidRDefault="00366667" w:rsidP="00111A4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қаржы құралдарын оң қайта бағалау сомасы жазылады</w:t>
      </w:r>
      <w:r w:rsidR="00890A21" w:rsidRPr="00297491">
        <w:rPr>
          <w:szCs w:val="28"/>
          <w:lang w:val="kk-KZ"/>
        </w:rPr>
        <w:t>.</w:t>
      </w:r>
    </w:p>
    <w:p w:rsidR="00890A21" w:rsidRPr="00297491" w:rsidRDefault="00111A46" w:rsidP="00111A4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032DFF" w:rsidRPr="00297491" w:rsidRDefault="00032DFF" w:rsidP="00032DFF">
      <w:pPr>
        <w:widowControl w:val="0"/>
        <w:ind w:firstLine="709"/>
        <w:rPr>
          <w:szCs w:val="28"/>
          <w:lang w:val="kk-KZ"/>
        </w:rPr>
      </w:pPr>
      <w:r w:rsidRPr="00297491">
        <w:rPr>
          <w:szCs w:val="28"/>
          <w:lang w:val="kk-KZ"/>
        </w:rPr>
        <w:t>6240 24</w:t>
      </w:r>
      <w:r w:rsidR="00F834A6" w:rsidRPr="00297491">
        <w:rPr>
          <w:szCs w:val="28"/>
          <w:lang w:val="kk-KZ"/>
        </w:rPr>
        <w:t>-шоттың</w:t>
      </w:r>
      <w:r w:rsidRPr="00297491">
        <w:rPr>
          <w:szCs w:val="28"/>
          <w:lang w:val="kk-KZ"/>
        </w:rPr>
        <w:t xml:space="preserve"> сипаттамасынан кейін мынадай мазмұндағы 6240 25-шоттың нөмірімен, атауымен және сипаттамасымен толықтырылсын:</w:t>
      </w:r>
    </w:p>
    <w:p w:rsidR="00032DFF" w:rsidRPr="00297491" w:rsidRDefault="00032DFF" w:rsidP="00032DFF">
      <w:pPr>
        <w:widowControl w:val="0"/>
        <w:ind w:firstLine="709"/>
        <w:rPr>
          <w:szCs w:val="28"/>
          <w:lang w:val="kk-KZ"/>
        </w:rPr>
      </w:pPr>
      <w:r w:rsidRPr="00297491">
        <w:rPr>
          <w:szCs w:val="28"/>
          <w:lang w:val="kk-KZ"/>
        </w:rPr>
        <w:t xml:space="preserve">«6240 25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w:t>
      </w:r>
      <w:r w:rsidR="00325289" w:rsidRPr="00297491">
        <w:rPr>
          <w:szCs w:val="28"/>
          <w:lang w:val="kk-KZ"/>
        </w:rPr>
        <w:t xml:space="preserve">(жоюдан) </w:t>
      </w:r>
      <w:r w:rsidRPr="00297491">
        <w:rPr>
          <w:szCs w:val="28"/>
          <w:lang w:val="kk-KZ"/>
        </w:rPr>
        <w:t>түскен кірістер».</w:t>
      </w:r>
    </w:p>
    <w:p w:rsidR="00032DFF" w:rsidRPr="00297491" w:rsidRDefault="00032DFF" w:rsidP="00032DFF">
      <w:pPr>
        <w:widowControl w:val="0"/>
        <w:ind w:firstLine="709"/>
        <w:rPr>
          <w:szCs w:val="28"/>
          <w:lang w:val="kk-KZ"/>
        </w:rPr>
      </w:pPr>
      <w:r w:rsidRPr="00297491">
        <w:rPr>
          <w:szCs w:val="28"/>
          <w:lang w:val="kk-KZ"/>
        </w:rPr>
        <w:t>Мақсаты: екінші деңгейдегі банкте не банк операцияларының жекелеген түрлерін жүзеге асыратын ұйымда орналастырылған ағымдағы шоттар бойынша құрылған</w:t>
      </w:r>
      <w:r w:rsidR="00325289" w:rsidRPr="00297491">
        <w:rPr>
          <w:szCs w:val="28"/>
          <w:lang w:val="kk-KZ"/>
        </w:rPr>
        <w:t>,</w:t>
      </w:r>
      <w:r w:rsidRPr="00297491">
        <w:rPr>
          <w:szCs w:val="28"/>
          <w:lang w:val="kk-KZ"/>
        </w:rPr>
        <w:t xml:space="preserve"> қалпына келтірілген (жойылған) резервтердің (провизиялардың) сомаларын есепке алу.</w:t>
      </w:r>
    </w:p>
    <w:p w:rsidR="00032DFF" w:rsidRPr="00297491" w:rsidRDefault="00032DFF" w:rsidP="00032DFF">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325289" w:rsidRPr="00297491">
        <w:rPr>
          <w:szCs w:val="28"/>
          <w:lang w:val="kk-KZ"/>
        </w:rPr>
        <w:t xml:space="preserve">түскен </w:t>
      </w:r>
      <w:r w:rsidRPr="00297491">
        <w:rPr>
          <w:szCs w:val="28"/>
          <w:lang w:val="kk-KZ"/>
        </w:rPr>
        <w:t>кірістер сомасы жазылады.</w:t>
      </w:r>
    </w:p>
    <w:p w:rsidR="00032DFF" w:rsidRPr="00297491" w:rsidRDefault="00032DFF" w:rsidP="00032DFF">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890A21" w:rsidRPr="00297491" w:rsidRDefault="006D5AEA" w:rsidP="006D5AEA">
      <w:pPr>
        <w:widowControl w:val="0"/>
        <w:ind w:firstLine="709"/>
        <w:rPr>
          <w:szCs w:val="28"/>
          <w:lang w:val="kk-KZ"/>
        </w:rPr>
      </w:pPr>
      <w:r w:rsidRPr="00297491">
        <w:rPr>
          <w:szCs w:val="28"/>
          <w:lang w:val="kk-KZ"/>
        </w:rPr>
        <w:t>6250 01-шоттың нөмірі, аты және сипаттамасы алып тасталсын</w:t>
      </w:r>
      <w:r w:rsidR="00890A21" w:rsidRPr="00297491">
        <w:rPr>
          <w:szCs w:val="28"/>
          <w:lang w:val="kk-KZ"/>
        </w:rPr>
        <w:t>;</w:t>
      </w:r>
    </w:p>
    <w:p w:rsidR="00890A21" w:rsidRPr="00297491" w:rsidRDefault="006D5AEA" w:rsidP="006D5AEA">
      <w:pPr>
        <w:widowControl w:val="0"/>
        <w:ind w:firstLine="709"/>
        <w:rPr>
          <w:szCs w:val="28"/>
          <w:lang w:val="kk-KZ"/>
        </w:rPr>
      </w:pPr>
      <w:r w:rsidRPr="00297491">
        <w:rPr>
          <w:szCs w:val="28"/>
          <w:lang w:val="kk-KZ"/>
        </w:rPr>
        <w:t>6150 02-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50 02 «</w:t>
      </w:r>
      <w:r w:rsidR="00C37657" w:rsidRPr="00297491">
        <w:rPr>
          <w:szCs w:val="28"/>
          <w:lang w:val="kk-KZ"/>
        </w:rPr>
        <w:t>Шетел валютасын қайта бағалаудан түскен кірістер</w:t>
      </w:r>
      <w:r w:rsidRPr="00297491">
        <w:rPr>
          <w:szCs w:val="28"/>
          <w:lang w:val="kk-KZ"/>
        </w:rPr>
        <w:t>».</w:t>
      </w:r>
    </w:p>
    <w:p w:rsidR="00890A21" w:rsidRPr="00297491" w:rsidRDefault="00E94B7C" w:rsidP="00AC17B5">
      <w:pPr>
        <w:ind w:firstLine="709"/>
        <w:rPr>
          <w:lang w:val="kk-KZ"/>
        </w:rPr>
      </w:pPr>
      <w:r w:rsidRPr="00297491">
        <w:rPr>
          <w:lang w:val="kk-KZ"/>
        </w:rPr>
        <w:t>Мақсаты:</w:t>
      </w:r>
      <w:r w:rsidR="00890A21" w:rsidRPr="00297491">
        <w:rPr>
          <w:lang w:val="kk-KZ"/>
        </w:rPr>
        <w:t xml:space="preserve"> </w:t>
      </w:r>
      <w:r w:rsidR="00AC17B5" w:rsidRPr="00297491">
        <w:rPr>
          <w:szCs w:val="28"/>
          <w:lang w:val="kk-KZ"/>
        </w:rPr>
        <w:t>шетел валютасын оң қайта бағалау (бағамдық айырмасының) сомаларын есепке алу</w:t>
      </w:r>
      <w:r w:rsidR="00890A21" w:rsidRPr="00297491">
        <w:rPr>
          <w:lang w:val="kk-KZ"/>
        </w:rPr>
        <w:t>.</w:t>
      </w:r>
    </w:p>
    <w:p w:rsidR="00890A21" w:rsidRPr="00297491" w:rsidRDefault="00AC17B5" w:rsidP="004230A6">
      <w:pPr>
        <w:ind w:firstLine="709"/>
        <w:rPr>
          <w:lang w:val="kk-KZ"/>
        </w:rPr>
      </w:pPr>
      <w:r w:rsidRPr="00297491">
        <w:rPr>
          <w:rStyle w:val="s0"/>
          <w:szCs w:val="28"/>
          <w:lang w:val="kk-KZ"/>
        </w:rPr>
        <w:t xml:space="preserve">Шоттың кредиті бойынша </w:t>
      </w:r>
      <w:r w:rsidRPr="00297491">
        <w:rPr>
          <w:szCs w:val="28"/>
          <w:lang w:val="kk-KZ"/>
        </w:rPr>
        <w:t>шетел валютасын оң қайта бағалау (бағамдық айырмасының) сомасы жазылады</w:t>
      </w:r>
      <w:r w:rsidR="00890A21" w:rsidRPr="00297491">
        <w:rPr>
          <w:lang w:val="kk-KZ"/>
        </w:rPr>
        <w:t>.</w:t>
      </w:r>
    </w:p>
    <w:p w:rsidR="00890A21" w:rsidRPr="00297491" w:rsidRDefault="004230A6" w:rsidP="004230A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230A6" w:rsidP="004230A6">
      <w:pPr>
        <w:widowControl w:val="0"/>
        <w:ind w:firstLine="709"/>
        <w:rPr>
          <w:szCs w:val="28"/>
          <w:lang w:val="kk-KZ"/>
        </w:rPr>
      </w:pPr>
      <w:r w:rsidRPr="00297491">
        <w:rPr>
          <w:szCs w:val="28"/>
          <w:lang w:val="kk-KZ"/>
        </w:rPr>
        <w:t>628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1 «</w:t>
      </w:r>
      <w:r w:rsidR="00E978CF" w:rsidRPr="00297491">
        <w:rPr>
          <w:szCs w:val="28"/>
          <w:lang w:val="kk-KZ"/>
        </w:rPr>
        <w:t>Тазартылған бағалы металдарды сатудан түскен кірістер</w:t>
      </w:r>
      <w:r w:rsidRPr="00297491">
        <w:rPr>
          <w:szCs w:val="28"/>
          <w:lang w:val="kk-KZ"/>
        </w:rPr>
        <w:t>».</w:t>
      </w:r>
    </w:p>
    <w:p w:rsidR="00890A21" w:rsidRPr="00297491" w:rsidRDefault="00E94B7C" w:rsidP="00F60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F60256" w:rsidRPr="00297491">
        <w:rPr>
          <w:szCs w:val="28"/>
          <w:lang w:val="kk-KZ"/>
        </w:rPr>
        <w:t>ұйымның тазартылған бағалы металдарды сатудан түскен кірістерінің сомаларын есепке алу</w:t>
      </w:r>
      <w:r w:rsidR="00890A21" w:rsidRPr="00297491">
        <w:rPr>
          <w:szCs w:val="28"/>
          <w:lang w:val="kk-KZ"/>
        </w:rPr>
        <w:t>.</w:t>
      </w:r>
    </w:p>
    <w:p w:rsidR="00890A21" w:rsidRPr="00297491" w:rsidRDefault="00F60256" w:rsidP="00F60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ұйымның тазартылған бағалы металдарды сатудан түскен кірістерінің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E7770" w:rsidP="007157CA">
      <w:pPr>
        <w:widowControl w:val="0"/>
        <w:ind w:firstLine="709"/>
        <w:rPr>
          <w:szCs w:val="28"/>
          <w:lang w:val="kk-KZ"/>
        </w:rPr>
      </w:pPr>
      <w:r w:rsidRPr="00297491">
        <w:rPr>
          <w:szCs w:val="28"/>
          <w:lang w:val="kk-KZ"/>
        </w:rPr>
        <w:t>6280 03 және 6280 04-шоттардың нөмір</w:t>
      </w:r>
      <w:r w:rsidR="007157CA" w:rsidRPr="00297491">
        <w:rPr>
          <w:szCs w:val="28"/>
          <w:lang w:val="kk-KZ"/>
        </w:rPr>
        <w:t>лер</w:t>
      </w:r>
      <w:r w:rsidRPr="00297491">
        <w:rPr>
          <w:szCs w:val="28"/>
          <w:lang w:val="kk-KZ"/>
        </w:rPr>
        <w:t>і, ат</w:t>
      </w:r>
      <w:r w:rsidR="007157CA" w:rsidRPr="00297491">
        <w:rPr>
          <w:szCs w:val="28"/>
          <w:lang w:val="kk-KZ"/>
        </w:rPr>
        <w:t>тар</w:t>
      </w:r>
      <w:r w:rsidRPr="00297491">
        <w:rPr>
          <w:szCs w:val="28"/>
          <w:lang w:val="kk-KZ"/>
        </w:rPr>
        <w:t>ы және сипаттама</w:t>
      </w:r>
      <w:r w:rsidR="007157CA" w:rsidRPr="00297491">
        <w:rPr>
          <w:szCs w:val="28"/>
          <w:lang w:val="kk-KZ"/>
        </w:rPr>
        <w:t>лар</w:t>
      </w:r>
      <w:r w:rsidRPr="00297491">
        <w:rPr>
          <w:szCs w:val="28"/>
          <w:lang w:val="kk-KZ"/>
        </w:rPr>
        <w:t>ы алып тасталсын</w:t>
      </w:r>
      <w:r w:rsidR="00890A21" w:rsidRPr="00297491">
        <w:rPr>
          <w:szCs w:val="28"/>
          <w:lang w:val="kk-KZ"/>
        </w:rPr>
        <w:t>;</w:t>
      </w:r>
    </w:p>
    <w:p w:rsidR="00890A21" w:rsidRPr="00297491" w:rsidRDefault="007157CA" w:rsidP="007157CA">
      <w:pPr>
        <w:widowControl w:val="0"/>
        <w:ind w:firstLine="709"/>
        <w:rPr>
          <w:szCs w:val="28"/>
          <w:lang w:val="kk-KZ"/>
        </w:rPr>
      </w:pPr>
      <w:r w:rsidRPr="00297491">
        <w:rPr>
          <w:szCs w:val="28"/>
          <w:lang w:val="kk-KZ"/>
        </w:rPr>
        <w:t>6280 05 және 6280 06-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5 «</w:t>
      </w:r>
      <w:r w:rsidR="00183287" w:rsidRPr="00297491">
        <w:rPr>
          <w:szCs w:val="28"/>
          <w:lang w:val="kk-KZ"/>
        </w:rPr>
        <w:t xml:space="preserve">Тазартылған бағалы металдарды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0F169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F1691" w:rsidRPr="00297491">
        <w:rPr>
          <w:szCs w:val="28"/>
          <w:lang w:val="kk-KZ"/>
        </w:rPr>
        <w:t>тазартылған бағалы металдарды оң қайта бағалау сомаларын есепке алу</w:t>
      </w:r>
      <w:r w:rsidR="00890A21" w:rsidRPr="00297491">
        <w:rPr>
          <w:szCs w:val="28"/>
          <w:lang w:val="kk-KZ"/>
        </w:rPr>
        <w:t>.</w:t>
      </w:r>
    </w:p>
    <w:p w:rsidR="00890A21" w:rsidRPr="00297491" w:rsidRDefault="000F1691" w:rsidP="000F169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6 «</w:t>
      </w:r>
      <w:r w:rsidR="00183287" w:rsidRPr="00297491">
        <w:rPr>
          <w:szCs w:val="28"/>
          <w:lang w:val="kk-KZ"/>
        </w:rPr>
        <w:t xml:space="preserve">Басқа да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27BA9" w:rsidRPr="00297491">
        <w:rPr>
          <w:szCs w:val="28"/>
          <w:lang w:val="kk-KZ"/>
        </w:rPr>
        <w:t>б</w:t>
      </w:r>
      <w:r w:rsidR="000F1691" w:rsidRPr="00297491">
        <w:rPr>
          <w:szCs w:val="28"/>
          <w:lang w:val="kk-KZ"/>
        </w:rPr>
        <w:t xml:space="preserve">асқа да </w:t>
      </w:r>
      <w:r w:rsidR="00827BA9" w:rsidRPr="00297491">
        <w:rPr>
          <w:szCs w:val="28"/>
          <w:lang w:val="kk-KZ"/>
        </w:rPr>
        <w:t xml:space="preserve">активтерді оң </w:t>
      </w:r>
      <w:r w:rsidR="000F1691" w:rsidRPr="00297491">
        <w:rPr>
          <w:szCs w:val="28"/>
          <w:lang w:val="kk-KZ"/>
        </w:rPr>
        <w:t>қайта бағалау</w:t>
      </w:r>
      <w:r w:rsidR="00827BA9" w:rsidRPr="00297491">
        <w:rPr>
          <w:szCs w:val="28"/>
          <w:lang w:val="kk-KZ"/>
        </w:rPr>
        <w:t xml:space="preserve"> сомаларын есепке алу</w:t>
      </w:r>
      <w:r w:rsidR="00890A21" w:rsidRPr="00297491">
        <w:rPr>
          <w:szCs w:val="28"/>
          <w:lang w:val="kk-KZ"/>
        </w:rPr>
        <w:t>.</w:t>
      </w:r>
    </w:p>
    <w:p w:rsidR="00890A21" w:rsidRPr="00297491" w:rsidRDefault="00827BA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активтерді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80 09</w:t>
      </w:r>
      <w:r w:rsidR="00F834A6" w:rsidRPr="00297491">
        <w:rPr>
          <w:szCs w:val="28"/>
          <w:lang w:val="kk-KZ"/>
        </w:rPr>
        <w:t>-шоттың</w:t>
      </w:r>
      <w:r w:rsidRPr="00297491">
        <w:rPr>
          <w:szCs w:val="28"/>
          <w:lang w:val="kk-KZ"/>
        </w:rPr>
        <w:t xml:space="preserve"> сипаттамасынан кейін мынадай мазмұндағы 6280 41</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6280 41 «Брокерлік қызметтен түскен басқа да кірістер».</w:t>
      </w:r>
    </w:p>
    <w:p w:rsidR="00E53D2D" w:rsidRPr="00297491" w:rsidRDefault="00E53D2D" w:rsidP="00E53D2D">
      <w:pPr>
        <w:widowControl w:val="0"/>
        <w:ind w:firstLine="709"/>
        <w:rPr>
          <w:szCs w:val="28"/>
          <w:lang w:val="kk-KZ"/>
        </w:rPr>
      </w:pPr>
      <w:r w:rsidRPr="00297491">
        <w:rPr>
          <w:szCs w:val="28"/>
          <w:lang w:val="kk-KZ"/>
        </w:rPr>
        <w:t>Мақсаты: сақтандыру брокерлерінің брокерлік қызметтен түскен басқа да кірістерін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сақтандыру брокерінің брокерлік қызметтен түскен басқа да кірістерінің сомалары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кірістердің сомаларын №</w:t>
      </w:r>
      <w:r w:rsidR="00095B4E" w:rsidRPr="00297491">
        <w:rPr>
          <w:szCs w:val="28"/>
          <w:lang w:val="kk-KZ"/>
        </w:rPr>
        <w:t xml:space="preserve"> </w:t>
      </w:r>
      <w:r w:rsidRPr="00297491">
        <w:rPr>
          <w:szCs w:val="28"/>
          <w:lang w:val="kk-KZ"/>
        </w:rPr>
        <w:t xml:space="preserve">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90 01, 6290 02, 6290 03, 6290 04, 6290 05, 6290 07 және 629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310 25</w:t>
      </w:r>
      <w:r w:rsidR="00F834A6" w:rsidRPr="00297491">
        <w:rPr>
          <w:szCs w:val="28"/>
          <w:lang w:val="kk-KZ"/>
        </w:rPr>
        <w:t>-шоттың</w:t>
      </w:r>
      <w:r w:rsidRPr="00297491">
        <w:rPr>
          <w:szCs w:val="28"/>
          <w:lang w:val="kk-KZ"/>
        </w:rPr>
        <w:t xml:space="preserve"> сипаттамасынан кейін мынадай мазмұндағы 7310 26</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10 26 «Тартылған жинақ салымдары бойынша сыйақы төлеуге байланысты шығыстар».</w:t>
      </w:r>
    </w:p>
    <w:p w:rsidR="00E53D2D" w:rsidRPr="00297491" w:rsidRDefault="00E53D2D" w:rsidP="00E53D2D">
      <w:pPr>
        <w:widowControl w:val="0"/>
        <w:ind w:firstLine="709"/>
        <w:rPr>
          <w:szCs w:val="28"/>
          <w:lang w:val="kk-KZ"/>
        </w:rPr>
      </w:pPr>
      <w:r w:rsidRPr="00297491">
        <w:rPr>
          <w:szCs w:val="28"/>
          <w:lang w:val="kk-KZ"/>
        </w:rPr>
        <w:t>Мақсаты: ұйымның банктік салым шарты бойынша қабылдаған клиенттерінің жинақ салымдары бойынша сыйақы түріндегі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нктік салым шарты бойынша қабылдаған клиенттерінің жинақ салымдары бойынша сыйақы түріндегі сомалар</w:t>
      </w:r>
      <w:r w:rsidR="003A150B" w:rsidRPr="00297491">
        <w:rPr>
          <w:szCs w:val="28"/>
          <w:lang w:val="kk-KZ"/>
        </w:rPr>
        <w:t xml:space="preserve">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340</w:t>
      </w:r>
      <w:r w:rsidR="00F834A6" w:rsidRPr="00297491">
        <w:rPr>
          <w:szCs w:val="28"/>
          <w:lang w:val="kk-KZ"/>
        </w:rPr>
        <w:t>-шоттың</w:t>
      </w:r>
      <w:r w:rsidRPr="00297491">
        <w:rPr>
          <w:szCs w:val="28"/>
          <w:lang w:val="kk-KZ"/>
        </w:rPr>
        <w:t xml:space="preserve"> сипаттамасынан кейін мынадай мазмұндағы 7350</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50 «Жалдау міндеттемелері бойынша пайыздық шығыстар»</w:t>
      </w:r>
    </w:p>
    <w:p w:rsidR="00E53D2D" w:rsidRPr="00297491" w:rsidRDefault="00C0605E" w:rsidP="00E53D2D">
      <w:pPr>
        <w:widowControl w:val="0"/>
        <w:ind w:firstLine="709"/>
        <w:rPr>
          <w:szCs w:val="28"/>
          <w:lang w:val="kk-KZ"/>
        </w:rPr>
      </w:pPr>
      <w:r w:rsidRPr="00297491">
        <w:rPr>
          <w:szCs w:val="28"/>
          <w:lang w:val="kk-KZ"/>
        </w:rPr>
        <w:t>М</w:t>
      </w:r>
      <w:r w:rsidR="00E53D2D" w:rsidRPr="00297491">
        <w:rPr>
          <w:szCs w:val="28"/>
          <w:lang w:val="kk-KZ"/>
        </w:rPr>
        <w:t>ақсаты: жалдау міндеттемелеріне байланысты пайыздық ш</w:t>
      </w:r>
      <w:r w:rsidR="00BA218E" w:rsidRPr="00297491">
        <w:rPr>
          <w:szCs w:val="28"/>
          <w:lang w:val="kk-KZ"/>
        </w:rPr>
        <w:t>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жалдау міндеттемелеріне байланысты пайыздық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30 01</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30 02</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30 02 «Шетел валютасын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шетел валютасын қайта бағалау нәтижесінде теріс бағамдық айырма сомас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шетел валютасын қайта бағалау нәтижесінде теріс бағамдық айырма сомас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 сомаларын № 5610 баланстық шотқа </w:t>
      </w:r>
      <w:r w:rsidR="003A150B" w:rsidRPr="00297491">
        <w:rPr>
          <w:szCs w:val="28"/>
          <w:lang w:val="kk-KZ"/>
        </w:rPr>
        <w:t>есептен шығару жазылады</w:t>
      </w:r>
      <w:r w:rsidRPr="00297491">
        <w:rPr>
          <w:szCs w:val="28"/>
          <w:lang w:val="kk-KZ"/>
        </w:rPr>
        <w:t>.»;</w:t>
      </w:r>
    </w:p>
    <w:p w:rsidR="00703390" w:rsidRPr="00297491" w:rsidRDefault="00703390" w:rsidP="00703390">
      <w:pPr>
        <w:widowControl w:val="0"/>
        <w:ind w:firstLine="709"/>
        <w:rPr>
          <w:szCs w:val="28"/>
          <w:lang w:val="kk-KZ"/>
        </w:rPr>
      </w:pPr>
      <w:r w:rsidRPr="00297491">
        <w:rPr>
          <w:szCs w:val="28"/>
          <w:lang w:val="kk-KZ"/>
        </w:rPr>
        <w:t>7440 24</w:t>
      </w:r>
      <w:r w:rsidR="00F834A6" w:rsidRPr="00297491">
        <w:rPr>
          <w:szCs w:val="28"/>
          <w:lang w:val="kk-KZ"/>
        </w:rPr>
        <w:t>-шоттың</w:t>
      </w:r>
      <w:r w:rsidRPr="00297491">
        <w:rPr>
          <w:szCs w:val="28"/>
          <w:lang w:val="kk-KZ"/>
        </w:rPr>
        <w:t xml:space="preserve"> сипаттамасынан кейін мынадай мазмұндағы 7440 25-шоттың нөмірімен, атауымен және сипаттамасымен толықтырылсын:</w:t>
      </w:r>
    </w:p>
    <w:p w:rsidR="00703390" w:rsidRPr="00297491" w:rsidRDefault="00703390" w:rsidP="00703390">
      <w:pPr>
        <w:widowControl w:val="0"/>
        <w:ind w:firstLine="709"/>
        <w:rPr>
          <w:szCs w:val="28"/>
          <w:lang w:val="kk-KZ"/>
        </w:rPr>
      </w:pPr>
      <w:r w:rsidRPr="00297491">
        <w:rPr>
          <w:szCs w:val="28"/>
          <w:lang w:val="kk-KZ"/>
        </w:rPr>
        <w:t>«744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шығыстары».</w:t>
      </w:r>
    </w:p>
    <w:p w:rsidR="00703390" w:rsidRPr="00297491" w:rsidRDefault="00703390" w:rsidP="00703390">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703390" w:rsidRPr="00297491" w:rsidRDefault="00703390" w:rsidP="00703390">
      <w:pPr>
        <w:widowControl w:val="0"/>
        <w:ind w:firstLine="709"/>
        <w:rPr>
          <w:szCs w:val="28"/>
          <w:lang w:val="kk-KZ"/>
        </w:rPr>
      </w:pPr>
      <w:r w:rsidRPr="00297491">
        <w:rPr>
          <w:szCs w:val="28"/>
          <w:lang w:val="kk-KZ"/>
        </w:rPr>
        <w:t>Шоттың дебеті бойынша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703390" w:rsidRPr="00297491" w:rsidRDefault="00703390" w:rsidP="00703390">
      <w:pPr>
        <w:widowControl w:val="0"/>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E53D2D" w:rsidRPr="00297491" w:rsidRDefault="00E53D2D" w:rsidP="00E53D2D">
      <w:pPr>
        <w:widowControl w:val="0"/>
        <w:ind w:firstLine="709"/>
        <w:rPr>
          <w:szCs w:val="28"/>
          <w:lang w:val="kk-KZ"/>
        </w:rPr>
      </w:pPr>
      <w:r w:rsidRPr="00297491">
        <w:rPr>
          <w:szCs w:val="28"/>
          <w:lang w:val="kk-KZ"/>
        </w:rPr>
        <w:t>7470 01</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1 «Тазартылған бағалы металдардың баланстық құны».</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ң баланстық құн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азартылған бағалы металдардың баланстық құн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шығыстарды счет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3</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3 «</w:t>
      </w:r>
      <w:r w:rsidR="00D13B84" w:rsidRPr="00297491">
        <w:rPr>
          <w:szCs w:val="28"/>
          <w:lang w:val="kk-KZ"/>
        </w:rPr>
        <w:t>Өзгерістері пайданың немесе зиянның құрамында көрсетілетін</w:t>
      </w:r>
      <w:r w:rsidRPr="00297491">
        <w:rPr>
          <w:szCs w:val="28"/>
          <w:lang w:val="kk-KZ"/>
        </w:rPr>
        <w:t>, әділ құн бойынша есепке алынатын бағалы қағаздардың құнын өзгертуде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w:t>
      </w:r>
      <w:r w:rsidR="00F3725D" w:rsidRPr="00297491">
        <w:rPr>
          <w:szCs w:val="28"/>
          <w:lang w:val="kk-KZ"/>
        </w:rPr>
        <w:t>ө</w:t>
      </w:r>
      <w:r w:rsidR="00D13B84" w:rsidRPr="00297491">
        <w:rPr>
          <w:szCs w:val="28"/>
          <w:lang w:val="kk-KZ"/>
        </w:rPr>
        <w:t>згерістері пайданың немесе зиянның құрамында көрсетілетін</w:t>
      </w:r>
      <w:r w:rsidRPr="00297491">
        <w:rPr>
          <w:szCs w:val="28"/>
          <w:lang w:val="kk-KZ"/>
        </w:rPr>
        <w:t>, әділ құн бойынша есепке алынатын бағалы қағаздарды теріс қайта бағалау түріндегі шығыстардың сомаларын есепке алу.</w:t>
      </w:r>
    </w:p>
    <w:p w:rsidR="00E53D2D" w:rsidRPr="00297491" w:rsidRDefault="00AE26A3" w:rsidP="00E53D2D">
      <w:pPr>
        <w:widowControl w:val="0"/>
        <w:ind w:firstLine="709"/>
        <w:rPr>
          <w:szCs w:val="28"/>
          <w:lang w:val="kk-KZ"/>
        </w:rPr>
      </w:pPr>
      <w:r w:rsidRPr="00297491">
        <w:rPr>
          <w:szCs w:val="28"/>
          <w:lang w:val="kk-KZ"/>
        </w:rPr>
        <w:t>Шоттың дебеті бойынша өзгерістері</w:t>
      </w:r>
      <w:r w:rsidR="00D13B84" w:rsidRPr="00297491">
        <w:rPr>
          <w:szCs w:val="28"/>
          <w:lang w:val="kk-KZ"/>
        </w:rPr>
        <w:t xml:space="preserve"> пайданың немесе зиянның құрамында көрсетілетін</w:t>
      </w:r>
      <w:r w:rsidR="00E53D2D" w:rsidRPr="00297491">
        <w:rPr>
          <w:szCs w:val="28"/>
          <w:lang w:val="kk-KZ"/>
        </w:rPr>
        <w:t>, әділ құн бойынша есепке алынатын бағалы қағаздарды теріс қайта бағалау түріндегі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6 «</w:t>
      </w: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н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Шоттың дебеті бойынша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7 «Тазартылған бағалы металдарды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 теріс қайта бағалаудан болған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азартылған бағалы металдарды теріс қайта бағалаудан болған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8 «Басқа д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ұйымның басқа да активтерін қайта бағалаудан болған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активтерін қайта бағалаудан болған шығыстарын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80 01, 7480 02, 7480 03, 7480 04, 7480 05, 7480 07 және 748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90</w:t>
      </w:r>
      <w:r w:rsidR="00F834A6" w:rsidRPr="00297491">
        <w:rPr>
          <w:szCs w:val="28"/>
          <w:lang w:val="kk-KZ"/>
        </w:rPr>
        <w:t>-шоттың</w:t>
      </w:r>
      <w:r w:rsidRPr="00297491">
        <w:rPr>
          <w:szCs w:val="28"/>
          <w:lang w:val="kk-KZ"/>
        </w:rPr>
        <w:t xml:space="preserve"> сипаттамасынан кейін мынадай мазмұндағы 7490 01,</w:t>
      </w:r>
      <w:r w:rsidR="00C8008F" w:rsidRPr="00297491">
        <w:rPr>
          <w:szCs w:val="28"/>
          <w:lang w:val="kk-KZ"/>
        </w:rPr>
        <w:br/>
      </w:r>
      <w:r w:rsidRPr="00297491">
        <w:rPr>
          <w:szCs w:val="28"/>
          <w:lang w:val="kk-KZ"/>
        </w:rPr>
        <w:t>7490 02, 7490 03, 7490 04 және 7490 05</w:t>
      </w:r>
      <w:r w:rsidR="00721569" w:rsidRPr="00297491">
        <w:rPr>
          <w:szCs w:val="28"/>
          <w:lang w:val="kk-KZ"/>
        </w:rPr>
        <w:t>-шоттардың</w:t>
      </w:r>
      <w:r w:rsidRPr="00297491">
        <w:rPr>
          <w:szCs w:val="28"/>
          <w:lang w:val="kk-KZ"/>
        </w:rPr>
        <w:t xml:space="preserve"> нөмірлерімен, атауларымен және сипаттамаларымен толықтырылсын:</w:t>
      </w:r>
    </w:p>
    <w:p w:rsidR="00E53D2D" w:rsidRPr="00297491" w:rsidRDefault="00E53D2D" w:rsidP="00E53D2D">
      <w:pPr>
        <w:widowControl w:val="0"/>
        <w:ind w:firstLine="709"/>
        <w:rPr>
          <w:szCs w:val="28"/>
          <w:lang w:val="kk-KZ"/>
        </w:rPr>
      </w:pPr>
      <w:r w:rsidRPr="00297491">
        <w:rPr>
          <w:szCs w:val="28"/>
          <w:lang w:val="kk-KZ"/>
        </w:rPr>
        <w:t>«7490 01 «</w:t>
      </w:r>
      <w:r w:rsidR="00A02E4C" w:rsidRPr="00A02E4C">
        <w:rPr>
          <w:szCs w:val="28"/>
          <w:lang w:val="kk-KZ"/>
        </w:rPr>
        <w:t>Пайдалану құқығы нысанындағы негізгі құрал-жабдықтардың және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негізгі құрал-жабдықтарды және пайдалану құқығы нысанындағы активтерді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негізгі құрал-жабдықтарды және пайдалану құқығы нысанындағы активтерді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нша негізгі құрал-жабдықтарды және пайдалану құқығы нысанындағы активтерді амортизациялау бойынша шығыстардың сомалары есептен шығарылады.</w:t>
      </w:r>
    </w:p>
    <w:p w:rsidR="00E53D2D" w:rsidRPr="00297491" w:rsidRDefault="00E53D2D" w:rsidP="00E53D2D">
      <w:pPr>
        <w:widowControl w:val="0"/>
        <w:ind w:firstLine="709"/>
        <w:rPr>
          <w:szCs w:val="28"/>
          <w:lang w:val="kk-KZ"/>
        </w:rPr>
      </w:pPr>
      <w:r w:rsidRPr="00297491">
        <w:rPr>
          <w:szCs w:val="28"/>
          <w:lang w:val="kk-KZ"/>
        </w:rPr>
        <w:t>7490 02 «</w:t>
      </w:r>
      <w:r w:rsidR="00ED41E3" w:rsidRPr="00ED41E3">
        <w:rPr>
          <w:szCs w:val="28"/>
          <w:lang w:val="kk-KZ"/>
        </w:rPr>
        <w:t>Пайдалану құқығы нысанындағы активтер бойынша күрделі шығынд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пайдалану құқығы нысанындағы активтер бойынша күрделі шығындарды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пайдалану құқығы нысанындағы активтер бойынша күрделі шығындарды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пайдалану құқығы нысанындағы активтер бойынша күрделі шығындарды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3 «</w:t>
      </w:r>
      <w:r w:rsidR="000B25C3" w:rsidRPr="000B25C3">
        <w:rPr>
          <w:szCs w:val="28"/>
          <w:lang w:val="kk-KZ"/>
        </w:rPr>
        <w:t>Жылжымайтын мүлікке инвестициял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инвестицияларды мүлікке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инвестицияларды мүлікке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инвестицияларды мүлікке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рлау және бағалау активтерін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рлау және бағалау активтерін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сқа да материалдық емес активтерд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сқа да материалдық емес активтерд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4-параграфта:</w:t>
      </w:r>
    </w:p>
    <w:p w:rsidR="00E53D2D" w:rsidRPr="00297491" w:rsidRDefault="00E53D2D" w:rsidP="00E53D2D">
      <w:pPr>
        <w:widowControl w:val="0"/>
        <w:ind w:firstLine="709"/>
        <w:rPr>
          <w:szCs w:val="28"/>
          <w:lang w:val="kk-KZ"/>
        </w:rPr>
      </w:pPr>
      <w:r w:rsidRPr="00297491">
        <w:rPr>
          <w:szCs w:val="28"/>
          <w:lang w:val="kk-KZ"/>
        </w:rPr>
        <w:t>181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B23F01" w:rsidP="00E53D2D">
      <w:pPr>
        <w:widowControl w:val="0"/>
        <w:ind w:firstLine="709"/>
        <w:rPr>
          <w:szCs w:val="28"/>
          <w:lang w:val="kk-KZ"/>
        </w:rPr>
      </w:pPr>
      <w:r w:rsidRPr="00297491">
        <w:rPr>
          <w:szCs w:val="28"/>
          <w:lang w:val="kk-KZ"/>
        </w:rPr>
        <w:t>«Мақсаты: к</w:t>
      </w:r>
      <w:r w:rsidR="00E53D2D" w:rsidRPr="00297491">
        <w:rPr>
          <w:szCs w:val="28"/>
          <w:lang w:val="kk-KZ"/>
        </w:rPr>
        <w:t>лиенттің есепті кезеңдегі таза активтерінің  сомаларын есепке алу (түпкілікті қаржылық нәтиже).</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есепті кезеңдегі кірістерінің сомасы № 183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есепті кезеңдегі шығыстарының сомасы № 184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183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инвестициялық басқару үшін клиенттен түскен және ұйым қабылдаған активтердің құн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инвестициялық басқару үшін клиенттен түскен және ұйым қабылдаған активтердің құн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сатудан түскен кірістеріні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активтерді с</w:t>
      </w:r>
      <w:r w:rsidRPr="00297491">
        <w:rPr>
          <w:rStyle w:val="s0"/>
          <w:lang w:val="kk-KZ"/>
        </w:rPr>
        <w:t>атып алу-сатудан түскен кірістерінің</w:t>
      </w:r>
      <w:r w:rsidRPr="00297491">
        <w:rPr>
          <w:szCs w:val="28"/>
          <w:lang w:val="kk-KZ"/>
        </w:rPr>
        <w:t xml:space="preserve">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4 «Активтерді әділ құны бойынша қайта бағалаудан түскен кірістер».</w:t>
      </w:r>
    </w:p>
    <w:p w:rsidR="00E53D2D" w:rsidRPr="00297491" w:rsidRDefault="00E53D2D" w:rsidP="00E53D2D">
      <w:pPr>
        <w:widowControl w:val="0"/>
        <w:ind w:firstLine="709"/>
        <w:rPr>
          <w:szCs w:val="28"/>
          <w:lang w:val="kk-KZ"/>
        </w:rPr>
      </w:pPr>
      <w:r w:rsidRPr="00297491">
        <w:rPr>
          <w:szCs w:val="28"/>
          <w:lang w:val="kk-KZ"/>
        </w:rPr>
        <w:t>Мақсаты: әділ құны бойынша есепке алынатын активтердің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әділ құны бойынша есепке алынатын активтердің оң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5 «</w:t>
      </w:r>
      <w:r w:rsidRPr="00297491">
        <w:rPr>
          <w:rStyle w:val="s0"/>
          <w:lang w:val="kk-KZ"/>
        </w:rPr>
        <w:t>Бағамдық айырма бойынша кірісте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оң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оң бағамдық қайта бағалау сомасы жазылады.</w:t>
      </w:r>
    </w:p>
    <w:p w:rsidR="00E53D2D" w:rsidRPr="00297491" w:rsidRDefault="00E53D2D" w:rsidP="00E53D2D">
      <w:pPr>
        <w:widowControl w:val="0"/>
        <w:ind w:firstLine="709"/>
        <w:jc w:val="left"/>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6 және183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3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 алған және № 1830 01 − 1830 05 аралығындағы шоттарға есепке алынбаған басқа да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басқа кірістеріні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алынған кірістердің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9 «Туынды қаржы құралдарымен мәмілелерді қайта бағалаудан болған кірісте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клиент активтерінің құнын ұйым инвестициялық басқару мақсатында оларды алуы және/немесе орналастыруы кезінде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клиент активтерінің құны оларды есептен алу кезінде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бағалы қағаздар нарығының кәсіби қатысушылары көрсеткен қызмет үшін комиссиялық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ғалы қағаздар нарығының кәсіби қатысушылары көрсеткен қызмет үшін комиссиялық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4 және 184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4 «Активтерді әділ құны бойынш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активтерді әділ құны бойынша теріс қайта бағалау сомаларын есепке алу. </w:t>
      </w:r>
    </w:p>
    <w:p w:rsidR="00E53D2D" w:rsidRPr="00297491" w:rsidRDefault="00E53D2D" w:rsidP="00E53D2D">
      <w:pPr>
        <w:widowControl w:val="0"/>
        <w:ind w:firstLine="709"/>
        <w:rPr>
          <w:szCs w:val="28"/>
          <w:lang w:val="kk-KZ"/>
        </w:rPr>
      </w:pPr>
      <w:r w:rsidRPr="00297491">
        <w:rPr>
          <w:szCs w:val="28"/>
          <w:lang w:val="kk-KZ"/>
        </w:rPr>
        <w:t>Шоттың дебеті бойынша активтерді әділ құны бойынша теріс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5 «Бағамдық айырма бойынша шығыстар».</w:t>
      </w:r>
    </w:p>
    <w:p w:rsidR="00E53D2D" w:rsidRPr="00297491" w:rsidRDefault="00E53D2D" w:rsidP="00E53D2D">
      <w:pPr>
        <w:widowControl w:val="0"/>
        <w:ind w:firstLine="709"/>
        <w:rPr>
          <w:szCs w:val="28"/>
          <w:lang w:val="kk-KZ"/>
        </w:rPr>
      </w:pPr>
      <w:r w:rsidRPr="00297491">
        <w:rPr>
          <w:szCs w:val="28"/>
          <w:lang w:val="kk-KZ"/>
        </w:rPr>
        <w:t>Мақсаты: теріс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еріс бағамдық қайта бағалау сомалары жазылады. </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теріс бағамдық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10-сыныптағы басқа да баланстан тыс шоттары бойынша жүргізілмейтін қаржы және қаржылық емес қызметтегі басқа да операцияларын жүзеге асыруға байланысты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w:t>
      </w:r>
      <w:r w:rsidR="00EC377E" w:rsidRPr="00297491">
        <w:rPr>
          <w:szCs w:val="28"/>
          <w:lang w:val="kk-KZ"/>
        </w:rPr>
        <w:t xml:space="preserve">нша келтірілген шығыс сомалары </w:t>
      </w:r>
      <w:r w:rsidRPr="00297491">
        <w:rPr>
          <w:szCs w:val="28"/>
          <w:lang w:val="kk-KZ"/>
        </w:rP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теріс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ind w:firstLine="709"/>
        <w:rPr>
          <w:szCs w:val="28"/>
          <w:lang w:val="kk-KZ"/>
        </w:rPr>
      </w:pPr>
      <w:r w:rsidRPr="00297491">
        <w:rPr>
          <w:szCs w:val="28"/>
          <w:lang w:val="kk-KZ"/>
        </w:rPr>
        <w:t>2. «</w:t>
      </w:r>
      <w:r w:rsidRPr="00297491">
        <w:rPr>
          <w:bCs/>
          <w:szCs w:val="28"/>
          <w:lang w:val="kk-KZ"/>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w:t>
      </w:r>
      <w:r w:rsidRPr="00297491">
        <w:rPr>
          <w:szCs w:val="28"/>
          <w:lang w:val="kk-KZ"/>
        </w:rPr>
        <w:t>» Қазақстан Республикасының Ұлттық Банкі Басқармасының 2010 жылғы 1 ақпандағы № 4 қаулысына (Нормативтік құқықтық актілерді мемлекеттік тіркеу тізілімінде № 6090 тіркелген) мынадай өзгерістер енгізілсін:</w:t>
      </w:r>
    </w:p>
    <w:p w:rsidR="00E53D2D" w:rsidRPr="00297491" w:rsidRDefault="00E53D2D" w:rsidP="00E53D2D">
      <w:pPr>
        <w:ind w:firstLine="709"/>
        <w:rPr>
          <w:szCs w:val="28"/>
          <w:lang w:val="kk-KZ"/>
        </w:rPr>
      </w:pPr>
      <w:r w:rsidRPr="00297491">
        <w:rPr>
          <w:szCs w:val="28"/>
          <w:lang w:val="kk-KZ"/>
        </w:rPr>
        <w:t>көрсетілген қаулымен бекітілге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а:</w:t>
      </w:r>
    </w:p>
    <w:p w:rsidR="00E53D2D" w:rsidRPr="00297491" w:rsidRDefault="005D790B" w:rsidP="00E53D2D">
      <w:pPr>
        <w:widowControl w:val="0"/>
        <w:ind w:firstLine="709"/>
        <w:rPr>
          <w:lang w:val="kk-KZ"/>
        </w:rPr>
      </w:pPr>
      <w:r w:rsidRPr="00297491">
        <w:rPr>
          <w:lang w:val="kk-KZ"/>
        </w:rPr>
        <w:t xml:space="preserve">1-тармақ </w:t>
      </w:r>
      <w:r w:rsidR="00E53D2D" w:rsidRPr="00297491">
        <w:rPr>
          <w:lang w:val="kk-KZ"/>
        </w:rPr>
        <w:t>мынадай редакцияда жазылсын:</w:t>
      </w:r>
    </w:p>
    <w:p w:rsidR="00E53D2D" w:rsidRPr="00297491" w:rsidRDefault="00E53D2D" w:rsidP="00E53D2D">
      <w:pPr>
        <w:widowControl w:val="0"/>
        <w:ind w:firstLine="709"/>
        <w:rPr>
          <w:lang w:val="kk-KZ"/>
        </w:rPr>
      </w:pPr>
      <w:r w:rsidRPr="00297491">
        <w:rPr>
          <w:lang w:val="kk-KZ"/>
        </w:rPr>
        <w:t xml:space="preserve">«1. Осы Нұсқаулық «Қазақстан Республикасының Ұлттық Банкі туралы» 1995 жылғы 30 наурыздағы, «Бағалы қағаздар рыногы туралы» 2003 жылғы </w:t>
      </w:r>
      <w:r w:rsidR="004E309E" w:rsidRPr="00297491">
        <w:rPr>
          <w:lang w:val="kk-KZ"/>
        </w:rPr>
        <w:br/>
      </w:r>
      <w:r w:rsidRPr="00297491">
        <w:rPr>
          <w:lang w:val="kk-KZ"/>
        </w:rPr>
        <w:t>2 шілдедегі, «</w:t>
      </w:r>
      <w:r w:rsidR="00A24F5E" w:rsidRPr="00297491">
        <w:rPr>
          <w:lang w:val="kk-KZ"/>
        </w:rPr>
        <w:t>Инвестициялық және венчурлік қорлар туралы</w:t>
      </w:r>
      <w:r w:rsidRPr="00297491">
        <w:rPr>
          <w:lang w:val="kk-KZ"/>
        </w:rPr>
        <w:t>»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p>
    <w:p w:rsidR="00E53D2D" w:rsidRPr="00297491" w:rsidRDefault="00E53D2D" w:rsidP="00E53D2D">
      <w:pPr>
        <w:widowControl w:val="0"/>
        <w:ind w:firstLine="709"/>
        <w:rPr>
          <w:lang w:val="kk-KZ"/>
        </w:rPr>
      </w:pPr>
      <w:r w:rsidRPr="00297491">
        <w:rPr>
          <w:lang w:val="kk-KZ"/>
        </w:rPr>
        <w:t>клиенттердің инвестициялық басқарудағы активтерінің инвестициялық портфельін басқарушыл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p>
    <w:p w:rsidR="00E53D2D" w:rsidRPr="00297491" w:rsidRDefault="00E53D2D" w:rsidP="00E53D2D">
      <w:pPr>
        <w:widowControl w:val="0"/>
        <w:ind w:firstLine="709"/>
        <w:rPr>
          <w:lang w:val="kk-KZ"/>
        </w:rPr>
      </w:pPr>
      <w:r w:rsidRPr="00297491">
        <w:rPr>
          <w:lang w:val="kk-KZ"/>
        </w:rPr>
        <w:t>бағалы қағаздар нарығында брокерлік қызметті жүзеге асыратын ұйымдардың (бұдан әрі - брокер) брокерлік қызметтер көрсету туралы шарт бойынша клиенттерден алынған активтердің бухгалтерлік есебін жүргізуін нақтылайды.»</w:t>
      </w:r>
      <w:r w:rsidR="004F64E5" w:rsidRPr="00297491">
        <w:rPr>
          <w:lang w:val="kk-KZ"/>
        </w:rPr>
        <w:t>;</w:t>
      </w:r>
    </w:p>
    <w:p w:rsidR="00E53D2D" w:rsidRPr="00297491" w:rsidRDefault="00E53D2D" w:rsidP="00E53D2D">
      <w:pPr>
        <w:widowControl w:val="0"/>
        <w:ind w:firstLine="709"/>
        <w:rPr>
          <w:szCs w:val="28"/>
          <w:lang w:val="kk-KZ"/>
        </w:rPr>
      </w:pPr>
      <w:r w:rsidRPr="00297491">
        <w:rPr>
          <w:szCs w:val="28"/>
          <w:lang w:val="kk-KZ"/>
        </w:rPr>
        <w:t>5-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szCs w:val="28"/>
          <w:lang w:val="kk-KZ"/>
        </w:rPr>
        <w:t>«</w:t>
      </w:r>
      <w:r w:rsidRPr="00297491">
        <w:rPr>
          <w:rStyle w:val="s0"/>
          <w:lang w:val="kk-KZ"/>
        </w:rPr>
        <w:t>5-4. Шетел валютасындағы ақшан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 (шетел валютасымен)</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Ақша (шетел валютасымен).</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5-5-тармақ</w:t>
      </w:r>
      <w:r w:rsidRPr="00297491">
        <w:rPr>
          <w:lang w:val="kk-KZ"/>
        </w:rPr>
        <w:t xml:space="preserve"> алып тасталсын;</w:t>
      </w:r>
    </w:p>
    <w:p w:rsidR="00E53D2D" w:rsidRPr="00297491" w:rsidRDefault="00E53D2D" w:rsidP="00E53D2D">
      <w:pPr>
        <w:widowControl w:val="0"/>
        <w:ind w:firstLine="709"/>
        <w:rPr>
          <w:szCs w:val="28"/>
          <w:lang w:val="kk-KZ"/>
        </w:rPr>
      </w:pPr>
      <w:r w:rsidRPr="00297491">
        <w:rPr>
          <w:szCs w:val="28"/>
          <w:lang w:val="kk-KZ"/>
        </w:rPr>
        <w:t>9-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lang w:val="kk-KZ"/>
        </w:rPr>
        <w:t>«</w:t>
      </w:r>
      <w:r w:rsidRPr="00297491">
        <w:rPr>
          <w:rStyle w:val="s0"/>
          <w:lang w:val="kk-KZ"/>
        </w:rPr>
        <w:t>9-1. Шетел валютасындағы салымдард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Орналастырылған салымд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Орналастырылған салымдар.</w:t>
            </w:r>
            <w:r w:rsidRPr="00297491">
              <w:rPr>
                <w:lang w:val="kk-KZ"/>
              </w:rPr>
              <w:t>»;</w:t>
            </w:r>
          </w:p>
        </w:tc>
      </w:tr>
    </w:tbl>
    <w:p w:rsidR="00E53D2D" w:rsidRPr="00297491" w:rsidRDefault="00E53D2D" w:rsidP="00E53D2D">
      <w:pPr>
        <w:widowControl w:val="0"/>
        <w:ind w:firstLine="709"/>
        <w:rPr>
          <w:szCs w:val="28"/>
          <w:lang w:val="kk-KZ"/>
        </w:rPr>
      </w:pPr>
      <w:r w:rsidRPr="00297491">
        <w:rPr>
          <w:szCs w:val="28"/>
          <w:lang w:val="kk-KZ"/>
        </w:rPr>
        <w:t>13 және 14-тармақтар</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3. Жарияланған сыйақы және сыйлықақы амортизациясы немесе дисконт (жеңілдік) есептелгеннен кейін осы Нұсқаулықтың 11 және 12-тармақтарына сәйкес сатып алынған бағалы қағаздарға әділ құны бойынша және ұйымның есеп с</w:t>
      </w:r>
      <w:r w:rsidR="00F82BA0" w:rsidRPr="00297491">
        <w:rPr>
          <w:szCs w:val="28"/>
          <w:lang w:val="kk-KZ"/>
        </w:rPr>
        <w:t xml:space="preserve">аясаты белгілеген кезеңдікпен </w:t>
      </w:r>
      <w:r w:rsidRPr="00297491">
        <w:rPr>
          <w:szCs w:val="28"/>
          <w:lang w:val="kk-KZ"/>
        </w:rPr>
        <w:t>қайта бағалау жүргізіледі жән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бағалы қағаздарды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w:t>
            </w:r>
            <w:r w:rsidRPr="00297491">
              <w:rPr>
                <w:lang w:val="kk-KZ"/>
              </w:rPr>
              <w:t xml:space="preserve"> </w:t>
            </w:r>
          </w:p>
        </w:tc>
      </w:tr>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widowControl w:val="0"/>
        <w:ind w:firstLine="709"/>
        <w:rPr>
          <w:szCs w:val="28"/>
          <w:lang w:val="kk-KZ"/>
        </w:rPr>
      </w:pPr>
      <w:r w:rsidRPr="00297491">
        <w:rPr>
          <w:rStyle w:val="s0"/>
          <w:lang w:val="kk-KZ"/>
        </w:rPr>
        <w:t xml:space="preserve">2) </w:t>
      </w:r>
      <w:r w:rsidRPr="00297491">
        <w:rPr>
          <w:szCs w:val="28"/>
          <w:lang w:val="kk-KZ"/>
        </w:rPr>
        <w:t>бағалы қағаздардың есептік құны олардың әділ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rStyle w:val="s0"/>
                <w:lang w:val="kk-KZ"/>
              </w:rPr>
              <w:t>Бағалы қағаздар.</w:t>
            </w:r>
          </w:p>
        </w:tc>
      </w:tr>
    </w:tbl>
    <w:p w:rsidR="00E53D2D" w:rsidRPr="00297491" w:rsidRDefault="00E53D2D" w:rsidP="00E53D2D">
      <w:pPr>
        <w:widowControl w:val="0"/>
        <w:ind w:firstLine="709"/>
        <w:rPr>
          <w:lang w:val="kk-KZ"/>
        </w:rPr>
      </w:pPr>
      <w:r w:rsidRPr="00297491">
        <w:rPr>
          <w:lang w:val="kk-KZ"/>
        </w:rPr>
        <w:t>14. Құны шетел валютасымен көрсетілген, с</w:t>
      </w:r>
      <w:r w:rsidR="00EE0DBA" w:rsidRPr="00297491">
        <w:rPr>
          <w:lang w:val="kk-KZ"/>
        </w:rPr>
        <w:t xml:space="preserve">атып алынған бағалы қағаздарды </w:t>
      </w:r>
      <w:r w:rsidRPr="00297491">
        <w:rPr>
          <w:lang w:val="kk-KZ"/>
        </w:rPr>
        <w:t>(үлестік бағалы қағаздарды қоспағанда) қайта бағалау күнгі валюталарды айырбастаудың нарықтық бағам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валюталарды айырбастаудың нарықтық бағамы ұлғайған кезде:</w:t>
      </w:r>
    </w:p>
    <w:p w:rsidR="00E53D2D" w:rsidRPr="00297491" w:rsidRDefault="00E53D2D" w:rsidP="00E53D2D">
      <w:pPr>
        <w:widowControl w:val="0"/>
        <w:ind w:firstLine="709"/>
        <w:rPr>
          <w:lang w:val="kk-KZ"/>
        </w:rPr>
      </w:pPr>
      <w:r w:rsidRPr="00297491">
        <w:rPr>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Сыйақы</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r w:rsidRPr="00297491">
              <w:rPr>
                <w:lang w:val="kk-KZ"/>
              </w:rPr>
              <w:t xml:space="preserve"> </w:t>
            </w:r>
          </w:p>
        </w:tc>
      </w:tr>
    </w:tbl>
    <w:p w:rsidR="00E53D2D" w:rsidRPr="00297491" w:rsidRDefault="00E53D2D" w:rsidP="00E53D2D">
      <w:pPr>
        <w:ind w:firstLine="708"/>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bl>
    <w:p w:rsidR="00E53D2D" w:rsidRPr="00297491" w:rsidRDefault="00E53D2D" w:rsidP="00E53D2D">
      <w:pPr>
        <w:ind w:firstLine="709"/>
        <w:rPr>
          <w:rStyle w:val="s0"/>
          <w:lang w:val="kk-KZ"/>
        </w:rPr>
      </w:pPr>
      <w:r w:rsidRPr="00297491">
        <w:rPr>
          <w:rStyle w:val="s0"/>
          <w:lang w:val="kk-KZ"/>
        </w:rPr>
        <w:t xml:space="preserve">2) </w:t>
      </w:r>
      <w:r w:rsidRPr="00297491">
        <w:rPr>
          <w:lang w:val="kk-KZ"/>
        </w:rPr>
        <w:t>валюталарды айырбастаудың нарықтық бағамы азайған кезде:</w:t>
      </w:r>
    </w:p>
    <w:p w:rsidR="00E53D2D" w:rsidRPr="00297491" w:rsidRDefault="00E53D2D" w:rsidP="00E53D2D">
      <w:pPr>
        <w:ind w:firstLine="709"/>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color w:val="000000"/>
                <w:lang w:val="kk-KZ"/>
              </w:rPr>
            </w:pPr>
            <w:r w:rsidRPr="00297491">
              <w:rPr>
                <w:rStyle w:val="s0"/>
                <w:lang w:val="kk-KZ"/>
              </w:rPr>
              <w:t>Сыйақы</w:t>
            </w:r>
          </w:p>
        </w:tc>
      </w:tr>
    </w:tbl>
    <w:p w:rsidR="00E53D2D" w:rsidRPr="00297491" w:rsidRDefault="00E53D2D" w:rsidP="00E53D2D">
      <w:pPr>
        <w:ind w:firstLine="708"/>
        <w:rPr>
          <w:lang w:val="kk-KZ"/>
        </w:rPr>
      </w:pPr>
      <w:r w:rsidRPr="00297491">
        <w:rPr>
          <w:rStyle w:val="s0"/>
          <w:lang w:val="kk-KZ"/>
        </w:rPr>
        <w:t>және, 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Бағамдық айырма бойынша кірістер.</w:t>
            </w:r>
            <w:r w:rsidRPr="00297491">
              <w:rPr>
                <w:lang w:val="kk-KZ"/>
              </w:rPr>
              <w:t>»;</w:t>
            </w:r>
          </w:p>
        </w:tc>
      </w:tr>
    </w:tbl>
    <w:p w:rsidR="00E53D2D" w:rsidRPr="00297491" w:rsidRDefault="00E53D2D" w:rsidP="00E53D2D">
      <w:pPr>
        <w:widowControl w:val="0"/>
        <w:ind w:firstLine="709"/>
        <w:rPr>
          <w:lang w:val="kk-KZ"/>
        </w:rPr>
      </w:pPr>
      <w:r w:rsidRPr="00297491">
        <w:rPr>
          <w:lang w:val="kk-KZ"/>
        </w:rPr>
        <w:t>16-тармақтың 4), 5), 6) және 7)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19-тармақтың</w:t>
      </w:r>
      <w:r w:rsidRPr="00297491">
        <w:rPr>
          <w:lang w:val="kk-KZ"/>
        </w:rPr>
        <w:t xml:space="preserve"> </w:t>
      </w:r>
      <w:r w:rsidRPr="00297491">
        <w:rPr>
          <w:szCs w:val="28"/>
          <w:lang w:val="kk-KZ"/>
        </w:rPr>
        <w:t>1) және 2) тармақшалар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 туынды қаржы құрал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CA30F9">
        <w:tc>
          <w:tcPr>
            <w:tcW w:w="322" w:type="pct"/>
            <w:tcMar>
              <w:top w:w="0" w:type="dxa"/>
              <w:left w:w="108" w:type="dxa"/>
              <w:bottom w:w="0" w:type="dxa"/>
              <w:right w:w="108" w:type="dxa"/>
            </w:tcMar>
            <w:hideMark/>
          </w:tcPr>
          <w:p w:rsidR="00E53D2D" w:rsidRPr="00297491" w:rsidRDefault="00BA218E" w:rsidP="00FE2CA5">
            <w:pPr>
              <w:ind w:left="-108"/>
              <w:rPr>
                <w:rStyle w:val="s0"/>
              </w:rPr>
            </w:pPr>
            <w:r w:rsidRPr="00297491">
              <w:rPr>
                <w:rStyle w:val="s0"/>
              </w:rPr>
              <w:t>Д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00 12</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Басқа да талаптар</w:t>
            </w:r>
          </w:p>
        </w:tc>
      </w:tr>
      <w:tr w:rsidR="00E53D2D" w:rsidRPr="00297491" w:rsidTr="00CA30F9">
        <w:tc>
          <w:tcPr>
            <w:tcW w:w="322" w:type="pct"/>
            <w:tcMar>
              <w:top w:w="0" w:type="dxa"/>
              <w:left w:w="108" w:type="dxa"/>
              <w:bottom w:w="0" w:type="dxa"/>
              <w:right w:w="108" w:type="dxa"/>
            </w:tcMar>
            <w:hideMark/>
          </w:tcPr>
          <w:p w:rsidR="00E53D2D" w:rsidRPr="00297491" w:rsidRDefault="00EE0DBA" w:rsidP="00FE2CA5">
            <w:pPr>
              <w:ind w:left="-108"/>
              <w:rPr>
                <w:rStyle w:val="s0"/>
                <w:lang w:val="kk-KZ"/>
              </w:rPr>
            </w:pPr>
            <w:r w:rsidRPr="00297491">
              <w:rPr>
                <w:rStyle w:val="s0"/>
              </w:rPr>
              <w:t>К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30 04</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Активтерді әділ құны бойынша қайта бағалаудан түскен кірістер;</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уынды қаржы құралының әділ құнының теріс өзгер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2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міндеттемелер (</w:t>
            </w:r>
            <w:r w:rsidRPr="00297491">
              <w:rPr>
                <w:szCs w:val="28"/>
                <w:lang w:val="kk-KZ"/>
              </w:rPr>
              <w:t>туынды қаржы құралының құнын есепке алу үшін жекелеген қосалқы шотта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21-тармақтың  5) және 6)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26</w:t>
      </w:r>
      <w:r w:rsidRPr="00297491">
        <w:rPr>
          <w:lang w:val="kk-KZ"/>
        </w:rPr>
        <w:t xml:space="preserve"> және 27-тармақтар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6. Сатып алынған тазартылған бағалы металдарды әділ құны бойынша қайта бағалау сомасына қайта бағалау кезінд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тазартылған бағалы металдардың құны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Тазартылған бағалы металдар</w:t>
            </w:r>
            <w:r w:rsidRPr="00297491">
              <w:rPr>
                <w:lang w:val="kk-KZ"/>
              </w:rPr>
              <w:t xml:space="preserve"> </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азартылған бағалы металдардың құн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p>
        </w:tc>
      </w:tr>
    </w:tbl>
    <w:p w:rsidR="00E53D2D" w:rsidRPr="00297491" w:rsidRDefault="00E53D2D" w:rsidP="00E53D2D">
      <w:pPr>
        <w:widowControl w:val="0"/>
        <w:ind w:firstLine="709"/>
        <w:rPr>
          <w:szCs w:val="28"/>
          <w:lang w:val="kk-KZ"/>
        </w:rPr>
      </w:pPr>
      <w:r w:rsidRPr="00297491">
        <w:rPr>
          <w:szCs w:val="28"/>
          <w:lang w:val="kk-KZ"/>
        </w:rPr>
        <w:t xml:space="preserve">27. </w:t>
      </w:r>
      <w:r w:rsidRPr="00297491">
        <w:rPr>
          <w:rStyle w:val="s0"/>
          <w:lang w:val="kk-KZ"/>
        </w:rPr>
        <w:t>Тазартылған бағалы металдарды әділ құны бойынша қайта бағаланға</w:t>
      </w:r>
      <w:r w:rsidR="00965156" w:rsidRPr="00297491">
        <w:rPr>
          <w:rStyle w:val="s0"/>
          <w:lang w:val="kk-KZ"/>
        </w:rPr>
        <w:t xml:space="preserve">ннан кейін оларды сату кезінде </w:t>
      </w:r>
      <w:r w:rsidRPr="00297491">
        <w:rPr>
          <w:szCs w:val="28"/>
          <w:lang w:val="kk-KZ"/>
        </w:rPr>
        <w:t>осы Нұсқаулықтың 26-тармағына сәйкес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 xml:space="preserve">1) </w:t>
      </w:r>
      <w:r w:rsidRPr="00297491">
        <w:rPr>
          <w:rStyle w:val="s0"/>
          <w:lang w:val="kk-KZ"/>
        </w:rPr>
        <w:t>тазартылған бағалы металдардың сату бағасы бойынш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bl>
    <w:p w:rsidR="00E53D2D" w:rsidRPr="00297491" w:rsidRDefault="00E53D2D" w:rsidP="00E53D2D">
      <w:pPr>
        <w:ind w:firstLine="709"/>
        <w:rPr>
          <w:lang w:val="kk-KZ"/>
        </w:rPr>
      </w:pPr>
      <w:r w:rsidRPr="00297491">
        <w:rPr>
          <w:rStyle w:val="s0"/>
          <w:lang w:val="kk-KZ"/>
        </w:rPr>
        <w:t>2) тазартылған бағалы металдардың есептік құн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3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lang w:val="kk-KZ"/>
        </w:rPr>
      </w:pPr>
      <w:r w:rsidRPr="00297491">
        <w:rPr>
          <w:lang w:val="kk-KZ"/>
        </w:rPr>
        <w:t>«31. Негізгі құрал-жабдықтар мен материалдық емес активтерді әділ құн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негізгі құрал-жабдықтар мен материалдық емес активтерді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Негізгі құрал-жабдықтар</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lang w:val="kk-KZ"/>
        </w:rPr>
        <w:t>негізгі құрал-жабдықтар мен материалдық емес активтердің есептік құны олардың әділ құнынан асып кетке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Негізгі құрал-жабдықтар.</w:t>
            </w:r>
            <w:r w:rsidRPr="00297491">
              <w:rPr>
                <w:lang w:val="kk-KZ"/>
              </w:rPr>
              <w:t>»;</w:t>
            </w:r>
          </w:p>
        </w:tc>
      </w:tr>
    </w:tbl>
    <w:p w:rsidR="00E53D2D" w:rsidRPr="00297491" w:rsidRDefault="00E53D2D" w:rsidP="00E53D2D">
      <w:pPr>
        <w:widowControl w:val="0"/>
        <w:ind w:firstLine="709"/>
        <w:rPr>
          <w:lang w:val="kk-KZ"/>
        </w:rPr>
      </w:pPr>
      <w:r w:rsidRPr="00297491">
        <w:rPr>
          <w:lang w:val="kk-KZ"/>
        </w:rPr>
        <w:t>32-</w:t>
      </w:r>
      <w:r w:rsidR="00BA218E" w:rsidRPr="00297491">
        <w:rPr>
          <w:lang w:val="kk-KZ"/>
        </w:rPr>
        <w:t xml:space="preserve">тармақтың </w:t>
      </w:r>
      <w:r w:rsidRPr="00297491">
        <w:rPr>
          <w:lang w:val="kk-KZ"/>
        </w:rPr>
        <w:t>3) және 4)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3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34. Есепті кезеңнің соңында клиенттің активтерін инвестициялық басқарудың тиімділігіне талдау жүргізу мақсатында  мынадай бухгалтерлік жазбаларды жүзеге асыру арқылы есепті кезең үшін түпкілікті қаржы нәтижесін қалыптастыру бойынша ақпарат жинақтау жүргізіледі:</w:t>
      </w:r>
    </w:p>
    <w:p w:rsidR="00E53D2D" w:rsidRPr="00297491" w:rsidRDefault="00E53D2D" w:rsidP="00E53D2D">
      <w:pPr>
        <w:widowControl w:val="0"/>
        <w:ind w:firstLine="709"/>
        <w:rPr>
          <w:szCs w:val="28"/>
          <w:lang w:val="kk-KZ"/>
        </w:rPr>
      </w:pPr>
      <w:r w:rsidRPr="00297491">
        <w:rPr>
          <w:rStyle w:val="s0"/>
          <w:lang w:val="kk-KZ"/>
        </w:rPr>
        <w:t>клиенттің активтерімен операциялар бойынша есептелген кірістер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шығыстар.</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35-тармақтың 1) тармақшасы мынадай редакцияда жазылсын:</w:t>
      </w:r>
    </w:p>
    <w:p w:rsidR="00E53D2D" w:rsidRPr="00297491" w:rsidRDefault="00E53D2D" w:rsidP="00E53D2D">
      <w:pPr>
        <w:ind w:firstLine="709"/>
        <w:rPr>
          <w:lang w:val="kk-KZ"/>
        </w:rPr>
      </w:pPr>
      <w:r w:rsidRPr="00297491">
        <w:rPr>
          <w:lang w:val="kk-KZ"/>
        </w:rPr>
        <w:t xml:space="preserve">«1) </w:t>
      </w:r>
      <w:r w:rsidRPr="00297491">
        <w:rPr>
          <w:rStyle w:val="s0"/>
          <w:lang w:val="kk-KZ"/>
        </w:rPr>
        <w:t>клиенттің активтерімен операциялар бойынша есептелг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Басқа да шығыстар;</w:t>
            </w:r>
            <w:r w:rsidRPr="00297491">
              <w:rPr>
                <w:lang w:val="kk-KZ"/>
              </w:rPr>
              <w:t>».</w:t>
            </w:r>
          </w:p>
        </w:tc>
      </w:tr>
    </w:tbl>
    <w:p w:rsidR="00E53D2D" w:rsidRPr="00297491" w:rsidRDefault="00E53D2D" w:rsidP="00E53D2D">
      <w:pPr>
        <w:ind w:firstLine="709"/>
        <w:rPr>
          <w:szCs w:val="28"/>
          <w:lang w:val="kk-KZ"/>
        </w:rPr>
      </w:pPr>
      <w:r w:rsidRPr="00297491">
        <w:rPr>
          <w:szCs w:val="28"/>
          <w:lang w:val="kk-KZ"/>
        </w:rPr>
        <w:t>3. «</w:t>
      </w:r>
      <w:r w:rsidRPr="00297491">
        <w:rPr>
          <w:bCs/>
          <w:szCs w:val="28"/>
          <w:lang w:val="kk-KZ"/>
        </w:rPr>
        <w:t>Қаржы нарығының жекелеген субъектілерінің бухгалтерлік есепті жүргізуі жөніндегі нұсқаулықты бекіту туралы</w:t>
      </w:r>
      <w:r w:rsidRPr="00297491">
        <w:rPr>
          <w:szCs w:val="28"/>
          <w:lang w:val="kk-KZ"/>
        </w:rPr>
        <w:t xml:space="preserve">» Қазақстан Республикасының Ұлттық Банкі Басқармасының 2011 жылғы 1 шілдедегі № 68 қаулысына (Нормативтік құқықтық актілерді мемлекеттік тіркеу тізілімінде </w:t>
      </w:r>
      <w:r w:rsidR="005D6357" w:rsidRPr="00297491">
        <w:rPr>
          <w:szCs w:val="28"/>
          <w:lang w:val="kk-KZ"/>
        </w:rPr>
        <w:br/>
      </w:r>
      <w:r w:rsidRPr="00297491">
        <w:rPr>
          <w:szCs w:val="28"/>
          <w:lang w:val="kk-KZ"/>
        </w:rPr>
        <w:t>№ 7121 тіркелген, 2011 жылғ</w:t>
      </w:r>
      <w:r w:rsidR="00BA218E" w:rsidRPr="00297491">
        <w:rPr>
          <w:szCs w:val="28"/>
          <w:lang w:val="kk-KZ"/>
        </w:rPr>
        <w:t xml:space="preserve">ы 5 қазанда «Заң газеті» № 144 </w:t>
      </w:r>
      <w:r w:rsidRPr="00297491">
        <w:rPr>
          <w:szCs w:val="28"/>
          <w:lang w:val="kk-KZ"/>
        </w:rPr>
        <w:t>газетінде (2134) жарияланған) мынадай өзгерістер мен толықтырулар енгізілсін:</w:t>
      </w:r>
    </w:p>
    <w:p w:rsidR="00E53D2D" w:rsidRPr="00297491" w:rsidRDefault="00E53D2D" w:rsidP="00E53D2D">
      <w:pPr>
        <w:widowControl w:val="0"/>
        <w:ind w:firstLine="709"/>
        <w:rPr>
          <w:szCs w:val="28"/>
          <w:lang w:val="kk-KZ"/>
        </w:rPr>
      </w:pPr>
      <w:r w:rsidRPr="00297491">
        <w:rPr>
          <w:szCs w:val="28"/>
          <w:lang w:val="kk-KZ"/>
        </w:rPr>
        <w:t xml:space="preserve">көрсетілген қаулымен бекітілген </w:t>
      </w:r>
      <w:r w:rsidRPr="00297491">
        <w:rPr>
          <w:bCs/>
          <w:szCs w:val="28"/>
          <w:lang w:val="kk-KZ"/>
        </w:rPr>
        <w:t>Қаржы нарығының жекелеген субъектілерінің бухгалтерлік есепті жүргізуі жөніндегі нұсқаулықта</w:t>
      </w:r>
      <w:r w:rsidRPr="00297491">
        <w:rPr>
          <w:szCs w:val="28"/>
          <w:lang w:val="kk-KZ"/>
        </w:rPr>
        <w:t>:</w:t>
      </w:r>
    </w:p>
    <w:p w:rsidR="00E53D2D" w:rsidRPr="00297491" w:rsidRDefault="00C467FD" w:rsidP="00E53D2D">
      <w:pPr>
        <w:widowControl w:val="0"/>
        <w:ind w:firstLine="709"/>
        <w:rPr>
          <w:szCs w:val="28"/>
          <w:lang w:val="kk-KZ"/>
        </w:rPr>
      </w:pPr>
      <w:r w:rsidRPr="00297491">
        <w:rPr>
          <w:szCs w:val="28"/>
          <w:lang w:val="kk-KZ"/>
        </w:rPr>
        <w:t xml:space="preserve">2-тармақ </w:t>
      </w:r>
      <w:r w:rsidR="00E53D2D"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4E309E" w:rsidRPr="00297491">
        <w:rPr>
          <w:szCs w:val="28"/>
          <w:lang w:val="kk-KZ"/>
        </w:rPr>
        <w:t>,</w:t>
      </w:r>
      <w:r w:rsidRPr="00297491">
        <w:rPr>
          <w:szCs w:val="28"/>
          <w:lang w:val="kk-KZ"/>
        </w:rPr>
        <w:t xml:space="preserve"> микроқаржы ұйымдарының </w:t>
      </w:r>
      <w:r w:rsidR="004E309E" w:rsidRPr="00297491">
        <w:rPr>
          <w:szCs w:val="28"/>
          <w:lang w:val="kk-KZ"/>
        </w:rPr>
        <w:t>және</w:t>
      </w:r>
      <w:r w:rsidR="004E309E" w:rsidRPr="00297491">
        <w:rPr>
          <w:lang w:val="kk-KZ"/>
        </w:rPr>
        <w:t xml:space="preserve"> </w:t>
      </w:r>
      <w:r w:rsidR="004E309E" w:rsidRPr="00297491">
        <w:rPr>
          <w:szCs w:val="28"/>
          <w:lang w:val="kk-KZ"/>
        </w:rPr>
        <w:t xml:space="preserve">сақтандыру брокерлерiне </w:t>
      </w:r>
      <w:r w:rsidRPr="00297491">
        <w:rPr>
          <w:szCs w:val="28"/>
          <w:lang w:val="kk-KZ"/>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p>
    <w:p w:rsidR="00E53D2D" w:rsidRPr="00297491" w:rsidRDefault="00E53D2D" w:rsidP="00E53D2D">
      <w:pPr>
        <w:widowControl w:val="0"/>
        <w:ind w:firstLine="709"/>
        <w:rPr>
          <w:szCs w:val="28"/>
          <w:lang w:val="kk-KZ"/>
        </w:rPr>
      </w:pPr>
      <w:r w:rsidRPr="00297491">
        <w:rPr>
          <w:szCs w:val="28"/>
          <w:lang w:val="kk-KZ"/>
        </w:rPr>
        <w:t>4-тармақ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4. Осы Нұсқаулыққа және Қазақстан Республикасының бухгалтерлiк есеп пен қаржылы</w:t>
      </w:r>
      <w:r w:rsidR="00C467FD" w:rsidRPr="00297491">
        <w:rPr>
          <w:szCs w:val="28"/>
          <w:lang w:val="kk-KZ"/>
        </w:rPr>
        <w:t xml:space="preserve">қ есептiлiк туралы заңнамасына </w:t>
      </w:r>
      <w:r w:rsidRPr="00297491">
        <w:rPr>
          <w:szCs w:val="28"/>
          <w:lang w:val="kk-KZ"/>
        </w:rPr>
        <w:t>қайшы келмейтін қосымша бухгалтерлік жазбаларды жасауға рұқсат етіледі.»;</w:t>
      </w:r>
    </w:p>
    <w:p w:rsidR="00E53D2D" w:rsidRPr="00297491" w:rsidRDefault="00C467FD" w:rsidP="00E53D2D">
      <w:pPr>
        <w:widowControl w:val="0"/>
        <w:ind w:firstLine="709"/>
        <w:rPr>
          <w:szCs w:val="28"/>
          <w:lang w:val="kk-KZ"/>
        </w:rPr>
      </w:pPr>
      <w:r w:rsidRPr="00297491">
        <w:rPr>
          <w:szCs w:val="28"/>
          <w:lang w:val="kk-KZ"/>
        </w:rPr>
        <w:t xml:space="preserve">5-тармақтың </w:t>
      </w:r>
      <w:r w:rsidR="00E53D2D" w:rsidRPr="00297491">
        <w:rPr>
          <w:szCs w:val="28"/>
          <w:lang w:val="kk-KZ"/>
        </w:rPr>
        <w:t>4) тармақшасы алып тасталсын;</w:t>
      </w:r>
    </w:p>
    <w:p w:rsidR="00E53D2D" w:rsidRPr="00297491" w:rsidRDefault="00E53D2D" w:rsidP="00E53D2D">
      <w:pPr>
        <w:widowControl w:val="0"/>
        <w:ind w:firstLine="709"/>
        <w:rPr>
          <w:szCs w:val="28"/>
          <w:lang w:val="kk-KZ"/>
        </w:rPr>
      </w:pPr>
      <w:r w:rsidRPr="00297491">
        <w:rPr>
          <w:szCs w:val="28"/>
          <w:lang w:val="kk-KZ"/>
        </w:rPr>
        <w:t>1-параграфтың тақырыб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 xml:space="preserve">«1-параграф.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 қағаздарды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 және 7-тармақтар мынадай редакцияда жазылсын:</w:t>
      </w:r>
    </w:p>
    <w:p w:rsidR="00E53D2D" w:rsidRPr="00297491" w:rsidRDefault="00E53D2D" w:rsidP="00E53D2D">
      <w:pPr>
        <w:ind w:firstLine="709"/>
        <w:rPr>
          <w:szCs w:val="28"/>
          <w:lang w:val="kk-KZ"/>
        </w:rPr>
      </w:pPr>
      <w:r w:rsidRPr="00297491">
        <w:rPr>
          <w:rStyle w:val="s0"/>
          <w:szCs w:val="28"/>
          <w:lang w:val="kk-KZ"/>
        </w:rPr>
        <w:t>«6. «</w:t>
      </w:r>
      <w:r w:rsidR="00DD3F93" w:rsidRPr="00297491">
        <w:rPr>
          <w:color w:val="000000"/>
          <w:szCs w:val="28"/>
          <w:lang w:val="kk-KZ" w:eastAsia="en-US"/>
        </w:rPr>
        <w:t>Өзгерістері пайданың немесе зиянның құрамында көрсетілетін</w:t>
      </w:r>
      <w:r w:rsidRPr="00297491">
        <w:rPr>
          <w:color w:val="000000"/>
          <w:szCs w:val="28"/>
          <w:lang w:val="kk-KZ" w:eastAsia="en-US"/>
        </w:rPr>
        <w:t xml:space="preserve"> әділ құны бойынша бағаланатын б</w:t>
      </w:r>
      <w:r w:rsidRPr="00297491">
        <w:rPr>
          <w:rStyle w:val="s0"/>
          <w:szCs w:val="28"/>
          <w:lang w:val="kk-KZ"/>
        </w:rPr>
        <w:t>ағалы қағаздар» және «</w:t>
      </w:r>
      <w:r w:rsidRPr="00297491">
        <w:rPr>
          <w:rStyle w:val="s0"/>
          <w:lang w:val="kk-KZ"/>
        </w:rPr>
        <w:t>Басқа да жиынтық кіріс арқылы әділ құны бойынша есепке алынатын б</w:t>
      </w:r>
      <w:r w:rsidRPr="00297491">
        <w:rPr>
          <w:rStyle w:val="s0"/>
          <w:szCs w:val="28"/>
          <w:lang w:val="kk-KZ"/>
        </w:rPr>
        <w:t>ағалы қағаздар» (мәміле бойынша шығындар қосылатын сатып алу құнына) санатына жіктелген борыштық бағалы қағаздарды сатып алу кезінде мынадай бухгалтерлік жазбалар жүзеге асырылады:</w:t>
      </w:r>
    </w:p>
    <w:p w:rsidR="00E53D2D" w:rsidRPr="00297491" w:rsidRDefault="00E53D2D" w:rsidP="00E53D2D">
      <w:pPr>
        <w:ind w:firstLine="709"/>
        <w:rPr>
          <w:rStyle w:val="s0"/>
          <w:szCs w:val="28"/>
          <w:lang w:val="kk-KZ"/>
        </w:rPr>
      </w:pPr>
      <w:r w:rsidRPr="00297491">
        <w:rPr>
          <w:rStyle w:val="s0"/>
          <w:szCs w:val="28"/>
          <w:lang w:val="kk-KZ"/>
        </w:rPr>
        <w:t>1) авансты брокерге қайта есептеу кезінде:</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7087"/>
      </w:tblGrid>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Дт</w:t>
            </w:r>
          </w:p>
        </w:tc>
        <w:tc>
          <w:tcPr>
            <w:tcW w:w="1276" w:type="dxa"/>
          </w:tcPr>
          <w:p w:rsidR="00E53D2D" w:rsidRPr="00297491" w:rsidRDefault="00E53D2D" w:rsidP="00FE2CA5">
            <w:pPr>
              <w:ind w:left="-108"/>
              <w:rPr>
                <w:szCs w:val="28"/>
                <w:lang w:val="kk-KZ"/>
              </w:rPr>
            </w:pPr>
            <w:r w:rsidRPr="00297491">
              <w:rPr>
                <w:rStyle w:val="s0"/>
                <w:szCs w:val="28"/>
                <w:lang w:val="kk-KZ"/>
              </w:rPr>
              <w:t>1610 02</w:t>
            </w:r>
          </w:p>
        </w:tc>
        <w:tc>
          <w:tcPr>
            <w:tcW w:w="7087" w:type="dxa"/>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Кт</w:t>
            </w:r>
          </w:p>
        </w:tc>
        <w:tc>
          <w:tcPr>
            <w:tcW w:w="1276" w:type="dxa"/>
          </w:tcPr>
          <w:p w:rsidR="00E53D2D" w:rsidRPr="00297491" w:rsidRDefault="00E53D2D" w:rsidP="00FE2CA5">
            <w:pPr>
              <w:ind w:left="-108"/>
              <w:rPr>
                <w:szCs w:val="28"/>
                <w:lang w:val="kk-KZ"/>
              </w:rPr>
            </w:pPr>
            <w:r w:rsidRPr="00297491">
              <w:rPr>
                <w:rStyle w:val="s0"/>
                <w:szCs w:val="28"/>
                <w:lang w:val="kk-KZ"/>
              </w:rPr>
              <w:t>1030</w:t>
            </w:r>
          </w:p>
        </w:tc>
        <w:tc>
          <w:tcPr>
            <w:tcW w:w="7087" w:type="dxa"/>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2) мәміле бойынша шығындарды ескере отырып, сатып алынған борыштық бағалы қағаздардың таза құнына (оның номиналдық құнынан аспайтын сомаға):</w:t>
      </w:r>
    </w:p>
    <w:tbl>
      <w:tblPr>
        <w:tblW w:w="8930" w:type="dxa"/>
        <w:tblInd w:w="817" w:type="dxa"/>
        <w:tblLayout w:type="fixed"/>
        <w:tblCellMar>
          <w:left w:w="0" w:type="dxa"/>
          <w:right w:w="0" w:type="dxa"/>
        </w:tblCellMar>
        <w:tblLook w:val="04A0" w:firstRow="1" w:lastRow="0" w:firstColumn="1" w:lastColumn="0" w:noHBand="0" w:noVBand="1"/>
      </w:tblPr>
      <w:tblGrid>
        <w:gridCol w:w="567"/>
        <w:gridCol w:w="1276"/>
        <w:gridCol w:w="7087"/>
      </w:tblGrid>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7087" w:type="dxa"/>
            <w:tcMar>
              <w:top w:w="0" w:type="dxa"/>
              <w:left w:w="108" w:type="dxa"/>
              <w:bottom w:w="0" w:type="dxa"/>
              <w:right w:w="108" w:type="dxa"/>
            </w:tcMar>
            <w:hideMark/>
          </w:tcPr>
          <w:p w:rsidR="00E53D2D" w:rsidRPr="00297491" w:rsidRDefault="00DD3F93" w:rsidP="00FE2CA5">
            <w:pPr>
              <w:ind w:left="-108"/>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610 02</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bl>
    <w:p w:rsidR="00E53D2D" w:rsidRPr="00297491" w:rsidRDefault="00E53D2D" w:rsidP="00E53D2D">
      <w:pPr>
        <w:ind w:firstLine="709"/>
        <w:rPr>
          <w:szCs w:val="28"/>
          <w:lang w:val="kk-KZ"/>
        </w:rPr>
      </w:pPr>
      <w:r w:rsidRPr="00297491">
        <w:rPr>
          <w:rStyle w:val="s0"/>
          <w:szCs w:val="28"/>
          <w:lang w:val="kk-KZ"/>
        </w:rPr>
        <w:t>3) борыштық бағалы қағаздарды сатып алуға байланысты шығындар қосылатын 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4) 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5) а</w:t>
      </w:r>
      <w:r w:rsidRPr="00297491">
        <w:rPr>
          <w:color w:val="000000"/>
          <w:szCs w:val="28"/>
          <w:lang w:val="kk-KZ" w:eastAsia="en-US"/>
        </w:rPr>
        <w:t>лдыңғы ұстаушылар есептеген сыйақы сомасына</w:t>
      </w:r>
      <w:r w:rsidRPr="00297491">
        <w:rPr>
          <w:rStyle w:val="s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лдыңғы ұстаушылар бағалы қағаздар бойынша есептеген сый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6) борыштық бағалы қағаздарды сатып алу бойынша мәміле сомасы олардың әділ құн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7470 1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7) борыштық бағалы қағаздарды әділ құны олардың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6280 09</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түскен кірістер</w:t>
            </w:r>
            <w:r w:rsidRPr="00297491">
              <w:rPr>
                <w:rStyle w:val="s0"/>
                <w:szCs w:val="28"/>
                <w:lang w:val="kk-KZ"/>
              </w:rPr>
              <w:t>.</w:t>
            </w:r>
          </w:p>
        </w:tc>
      </w:tr>
    </w:tbl>
    <w:p w:rsidR="00E53D2D" w:rsidRPr="00297491" w:rsidRDefault="00E53D2D" w:rsidP="00E53D2D">
      <w:pPr>
        <w:ind w:firstLine="709"/>
        <w:rPr>
          <w:lang w:val="kk-KZ"/>
        </w:rPr>
      </w:pPr>
      <w:r w:rsidRPr="00297491">
        <w:rPr>
          <w:rStyle w:val="s0"/>
          <w:lang w:val="kk-KZ"/>
        </w:rPr>
        <w:t xml:space="preserve">7.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 бойынша сыйақы есептеу кезінде ұйымның есеп саясатында белгіленген кезеңділікпен </w:t>
      </w:r>
      <w:r w:rsidRPr="00297491">
        <w:rPr>
          <w:rStyle w:val="s0"/>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1</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color w:val="000000"/>
                <w:szCs w:val="28"/>
                <w:lang w:val="kk-KZ" w:eastAsia="en-US"/>
              </w:rPr>
              <w:t>Сатып алынған бағалы қағаздар бойынша сыйақы алуға байланысты кірісте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9-тармақ мынадай редакцияда жазылсын:</w:t>
      </w:r>
    </w:p>
    <w:p w:rsidR="00E53D2D" w:rsidRPr="00297491" w:rsidRDefault="00E53D2D" w:rsidP="00E53D2D">
      <w:pPr>
        <w:ind w:firstLine="709"/>
        <w:rPr>
          <w:lang w:val="kk-KZ"/>
        </w:rPr>
      </w:pPr>
      <w:r w:rsidRPr="00297491">
        <w:rPr>
          <w:rStyle w:val="s0"/>
          <w:lang w:val="kk-KZ"/>
        </w:rPr>
        <w:t xml:space="preserve">«9.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w:t>
      </w:r>
      <w:r w:rsidR="00C467FD" w:rsidRPr="00297491">
        <w:rPr>
          <w:color w:val="000000"/>
          <w:szCs w:val="28"/>
          <w:lang w:val="kk-KZ"/>
        </w:rPr>
        <w:t xml:space="preserve"> қағаздар бойынша сыйлықақының </w:t>
      </w:r>
      <w:r w:rsidRPr="00297491">
        <w:rPr>
          <w:color w:val="000000"/>
          <w:szCs w:val="28"/>
          <w:lang w:val="kk-KZ"/>
        </w:rPr>
        <w:t xml:space="preserve">немесе дисконттың (жеңілдіктің) </w:t>
      </w:r>
      <w:r w:rsidRPr="00297491">
        <w:rPr>
          <w:rStyle w:val="s0"/>
          <w:szCs w:val="28"/>
          <w:lang w:val="kk-KZ"/>
        </w:rPr>
        <w:t>амортизациясы</w:t>
      </w:r>
      <w:r w:rsidRPr="00297491">
        <w:rPr>
          <w:color w:val="000000"/>
          <w:szCs w:val="28"/>
          <w:lang w:val="kk-KZ"/>
        </w:rPr>
        <w:t xml:space="preserve"> кезінде ұйымның есеп саясатында белгіленген кезеңділікпен </w:t>
      </w:r>
      <w:r w:rsidRPr="00297491">
        <w:rPr>
          <w:rStyle w:val="s0"/>
          <w:lang w:val="kk-KZ"/>
        </w:rPr>
        <w:t>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сыйлықақының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31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лықақының аморт</w:t>
            </w:r>
            <w:r w:rsidR="00C467FD" w:rsidRPr="00297491">
              <w:rPr>
                <w:rStyle w:val="s0"/>
                <w:lang w:val="kk-KZ"/>
              </w:rPr>
              <w:t>изациясымен байланысты шығыстар</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bl>
    <w:p w:rsidR="00E53D2D" w:rsidRPr="00297491" w:rsidRDefault="00E53D2D" w:rsidP="00E53D2D">
      <w:pPr>
        <w:ind w:firstLine="709"/>
        <w:rPr>
          <w:lang w:val="kk-KZ"/>
        </w:rPr>
      </w:pPr>
      <w:r w:rsidRPr="00297491">
        <w:rPr>
          <w:rStyle w:val="s0"/>
          <w:lang w:val="kk-KZ"/>
        </w:rPr>
        <w:t>2) дисконт (жеңілдік)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w:t>
            </w:r>
            <w:r w:rsidR="00BA218E" w:rsidRPr="00297491">
              <w:rPr>
                <w:rStyle w:val="s0"/>
                <w:lang w:val="kk-KZ"/>
              </w:rPr>
              <w:t>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дисконттың амортизациясымен байланысты кірістер.»;</w:t>
            </w:r>
          </w:p>
        </w:tc>
      </w:tr>
    </w:tbl>
    <w:p w:rsidR="00E53D2D" w:rsidRPr="00297491" w:rsidRDefault="00E53D2D" w:rsidP="00E53D2D">
      <w:pPr>
        <w:widowControl w:val="0"/>
        <w:ind w:firstLine="709"/>
        <w:rPr>
          <w:szCs w:val="28"/>
          <w:lang w:val="kk-KZ"/>
        </w:rPr>
      </w:pPr>
      <w:r w:rsidRPr="00297491">
        <w:rPr>
          <w:szCs w:val="28"/>
          <w:lang w:val="kk-KZ"/>
        </w:rPr>
        <w:t>10-тармақтың 1) тармақшасы мынадай редакцияда жазылсын:</w:t>
      </w:r>
    </w:p>
    <w:p w:rsidR="00E53D2D" w:rsidRPr="00297491" w:rsidRDefault="00E53D2D" w:rsidP="00E53D2D">
      <w:pPr>
        <w:ind w:firstLine="709"/>
        <w:rPr>
          <w:rStyle w:val="s0"/>
          <w:lang w:val="kk-KZ"/>
        </w:rPr>
      </w:pPr>
      <w:r w:rsidRPr="00297491">
        <w:rPr>
          <w:szCs w:val="28"/>
          <w:lang w:val="kk-KZ"/>
        </w:rPr>
        <w:t>«</w:t>
      </w: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rStyle w:val="s0"/>
          <w:lang w:val="kk-KZ"/>
        </w:rPr>
        <w:t xml:space="preserve">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rStyle w:val="s0"/>
          <w:lang w:val="kk-KZ"/>
        </w:rPr>
        <w:t>егер борыштық бағалы қағаздардың әділ құны олардың есептік құнынан жоғары болса:</w:t>
      </w:r>
    </w:p>
    <w:tbl>
      <w:tblPr>
        <w:tblW w:w="4531" w:type="pct"/>
        <w:tblInd w:w="817" w:type="dxa"/>
        <w:tblCellMar>
          <w:left w:w="0" w:type="dxa"/>
          <w:right w:w="0" w:type="dxa"/>
        </w:tblCellMar>
        <w:tblLook w:val="04A0" w:firstRow="1" w:lastRow="0" w:firstColumn="1" w:lastColumn="0" w:noHBand="0" w:noVBand="1"/>
      </w:tblPr>
      <w:tblGrid>
        <w:gridCol w:w="568"/>
        <w:gridCol w:w="1275"/>
        <w:gridCol w:w="7086"/>
      </w:tblGrid>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E53D2D" w:rsidRPr="00297491" w:rsidRDefault="004334C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rStyle w:val="s0"/>
                <w:lang w:val="kk-KZ"/>
              </w:rPr>
              <w:t xml:space="preserve"> әділ құн бойынша есепке алынатын бағалы қағаздар құнының өзгеруінен болған кірістер;</w:t>
            </w:r>
          </w:p>
        </w:tc>
      </w:tr>
    </w:tbl>
    <w:p w:rsidR="00E53D2D" w:rsidRPr="00297491" w:rsidRDefault="00E53D2D" w:rsidP="00E53D2D">
      <w:pPr>
        <w:ind w:firstLine="709"/>
        <w:rPr>
          <w:lang w:val="kk-KZ"/>
        </w:rPr>
      </w:pPr>
      <w:r w:rsidRPr="00297491">
        <w:rPr>
          <w:rStyle w:val="s0"/>
          <w:lang w:val="kk-KZ"/>
        </w:rPr>
        <w:t>егер борыштық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70 03</w:t>
            </w:r>
          </w:p>
        </w:tc>
        <w:tc>
          <w:tcPr>
            <w:tcW w:w="3968" w:type="pct"/>
            <w:tcMar>
              <w:top w:w="0" w:type="dxa"/>
              <w:left w:w="108" w:type="dxa"/>
              <w:bottom w:w="0" w:type="dxa"/>
              <w:right w:w="108" w:type="dxa"/>
            </w:tcMar>
            <w:hideMark/>
          </w:tcPr>
          <w:p w:rsidR="00E53D2D" w:rsidRPr="00297491" w:rsidRDefault="00D13B8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szCs w:val="28"/>
                <w:lang w:val="kk-KZ"/>
              </w:rPr>
              <w:t>, әділ құн бойынша есепке алынатын бағалы қағаздардың құнын өзгертуде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ың есептелген оң немесе теріс түзеті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r w:rsidR="00E53D2D"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11, 12, 13 және 14-тармақтар мынадай редакцияда жазылсын:</w:t>
      </w:r>
    </w:p>
    <w:p w:rsidR="00E53D2D" w:rsidRPr="00297491" w:rsidRDefault="00E53D2D" w:rsidP="00E53D2D">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және басқа да жиынтық кіріс арқылы әділ құны бойынша есепке алынатын, құны валюталардың айырбастау бағамы бойынша шетел валютасымен көрсетілген борыштық бағалы қағаздарды қайта бағалаған кезде мынадай бухгалтерлік жазбалар жүзеге асырылады:</w:t>
      </w:r>
    </w:p>
    <w:p w:rsidR="00E53D2D" w:rsidRPr="00297491" w:rsidRDefault="00E53D2D" w:rsidP="00E53D2D">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E53D2D" w:rsidRPr="00297491" w:rsidRDefault="00E53D2D" w:rsidP="00E53D2D">
      <w:pPr>
        <w:ind w:firstLine="709"/>
        <w:rPr>
          <w:rStyle w:val="s0"/>
          <w:szCs w:val="28"/>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ржы ак</w:t>
            </w:r>
            <w:r w:rsidR="00C467FD" w:rsidRPr="00297491">
              <w:rPr>
                <w:rStyle w:val="s0"/>
                <w:lang w:val="kk-KZ"/>
              </w:rPr>
              <w:t>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w:t>
            </w:r>
            <w:r w:rsidR="00C467FD" w:rsidRPr="00297491">
              <w:rPr>
                <w:rStyle w:val="s0"/>
                <w:lang w:val="kk-KZ"/>
              </w:rPr>
              <w:t>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5C36F8"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ысқа мерзімді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2) басқа да жиынтық кіріс арқылы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w:t>
            </w:r>
            <w:r w:rsidR="005C36F8"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w:t>
            </w:r>
            <w:r w:rsidR="005C36F8" w:rsidRPr="00297491">
              <w:rPr>
                <w:rStyle w:val="s0"/>
                <w:lang w:val="kk-KZ"/>
              </w:rPr>
              <w:t>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ін қайта бағалауға арналған резерв;</w:t>
            </w:r>
          </w:p>
        </w:tc>
      </w:tr>
    </w:tbl>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ы</w:t>
            </w:r>
            <w:r w:rsidR="00BA218E" w:rsidRPr="00297491">
              <w:rPr>
                <w:rStyle w:val="s0"/>
                <w:lang w:val="kk-KZ"/>
              </w:rPr>
              <w:t>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ржы активтері бойынш</w:t>
            </w:r>
            <w:r w:rsidR="005C36F8" w:rsidRPr="00297491">
              <w:rPr>
                <w:rStyle w:val="s0"/>
                <w:lang w:val="kk-KZ"/>
              </w:rPr>
              <w:t>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w:t>
            </w:r>
            <w:r w:rsidR="00BA218E"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ұзақ мерзімді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қаржы активтерін </w:t>
            </w:r>
            <w:r w:rsidR="00BA218E" w:rsidRPr="00297491">
              <w:rPr>
                <w:rStyle w:val="s0"/>
                <w:lang w:val="kk-KZ"/>
              </w:rPr>
              <w:t>қайта бағалауға арналған резерв</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теріс түзету.</w:t>
            </w:r>
          </w:p>
        </w:tc>
      </w:tr>
    </w:tbl>
    <w:p w:rsidR="00E53D2D" w:rsidRPr="00297491" w:rsidRDefault="00E53D2D" w:rsidP="00E53D2D">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ағалы қағаздар бойынша есептелген сыйақыны алған кезде, </w:t>
      </w:r>
      <w:r w:rsidRPr="00297491">
        <w:rPr>
          <w:szCs w:val="28"/>
          <w:lang w:val="kk-KZ"/>
        </w:rPr>
        <w:t>мынадай бухгалтерлік жазбалар жүзеге асырылады</w:t>
      </w:r>
      <w:r w:rsidRPr="00297491">
        <w:rPr>
          <w:color w:val="000000"/>
          <w:szCs w:val="28"/>
          <w:lang w:val="kk-KZ"/>
        </w:rPr>
        <w:t>:</w:t>
      </w:r>
    </w:p>
    <w:p w:rsidR="00E53D2D" w:rsidRPr="00297491" w:rsidRDefault="00E53D2D" w:rsidP="00E53D2D">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030</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ғымдағы шоттардағы ақша қаражат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Бағалы қағаздар бойынша алдыңғы ұстаушылар есептеген сыйақы;</w:t>
            </w:r>
          </w:p>
        </w:tc>
      </w:tr>
    </w:tbl>
    <w:p w:rsidR="00E53D2D" w:rsidRPr="00297491" w:rsidRDefault="00E53D2D" w:rsidP="00E53D2D">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311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Төленуге тиіс корпоративтік табыс салығ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vAlign w:val="center"/>
            <w:hideMark/>
          </w:tcPr>
          <w:p w:rsidR="00E53D2D" w:rsidRPr="00297491" w:rsidRDefault="00E53D2D" w:rsidP="0015216C">
            <w:pPr>
              <w:rPr>
                <w:szCs w:val="28"/>
                <w:lang w:val="kk-KZ" w:eastAsia="en-US"/>
              </w:rPr>
            </w:pPr>
            <w:r w:rsidRPr="00297491">
              <w:rPr>
                <w:color w:val="000000"/>
                <w:szCs w:val="28"/>
                <w:lang w:val="kk-KZ" w:eastAsia="en-US"/>
              </w:rPr>
              <w:t>Бағалы қағаздар бойынша алдыңғы ұстаушылар есептеген сыйақы</w:t>
            </w:r>
            <w:r w:rsidRPr="00297491">
              <w:rPr>
                <w:szCs w:val="28"/>
                <w:lang w:val="kk-KZ" w:eastAsia="en-US"/>
              </w:rPr>
              <w:t>.</w:t>
            </w:r>
          </w:p>
        </w:tc>
      </w:tr>
    </w:tbl>
    <w:p w:rsidR="00E53D2D" w:rsidRPr="00297491" w:rsidRDefault="00E53D2D" w:rsidP="00E53D2D">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ды сату кезін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ос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5C36F8" w:rsidRPr="00297491">
        <w:rPr>
          <w:color w:val="000000"/>
          <w:szCs w:val="28"/>
          <w:lang w:val="kk-KZ"/>
        </w:rPr>
        <w:t>:</w:t>
      </w:r>
    </w:p>
    <w:p w:rsidR="00E53D2D" w:rsidRPr="00297491" w:rsidRDefault="00E53D2D" w:rsidP="00E53D2D">
      <w:pPr>
        <w:widowControl w:val="0"/>
        <w:ind w:firstLine="709"/>
        <w:rPr>
          <w:rStyle w:val="s0"/>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 xml:space="preserve">борыштық бағалы қағаздар бойынша </w:t>
      </w:r>
      <w:r w:rsidRPr="00297491">
        <w:rPr>
          <w:rStyle w:val="s0"/>
          <w:szCs w:val="28"/>
          <w:lang w:val="kk-KZ"/>
        </w:rPr>
        <w:t>амортизацияланбаған сыйлықақыны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textAlignment w:val="baseline"/>
              <w:rPr>
                <w:szCs w:val="28"/>
                <w:lang w:val="kk-KZ" w:eastAsia="en-US"/>
              </w:rPr>
            </w:pPr>
            <w:r w:rsidRPr="00297491">
              <w:rPr>
                <w:color w:val="000000"/>
                <w:szCs w:val="28"/>
                <w:lang w:val="kk-KZ"/>
              </w:rPr>
              <w:t>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eastAsia="en-US"/>
              </w:rPr>
              <w:t>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3</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сыйлықақы</w:t>
            </w:r>
            <w:r w:rsidRPr="00297491">
              <w:rPr>
                <w:rStyle w:val="s0"/>
                <w:szCs w:val="28"/>
                <w:lang w:val="kk-KZ" w:eastAsia="en-US"/>
              </w:rPr>
              <w:t>;</w:t>
            </w:r>
          </w:p>
        </w:tc>
      </w:tr>
    </w:tbl>
    <w:p w:rsidR="00E53D2D" w:rsidRPr="00297491" w:rsidRDefault="00E53D2D" w:rsidP="00E53D2D">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асқа да жиынтық кіріс арқылы әділ құны бойынша есепке алынатын</w:t>
      </w:r>
      <w:r w:rsidRPr="00297491">
        <w:rPr>
          <w:color w:val="000000"/>
          <w:szCs w:val="28"/>
          <w:lang w:val="kk-KZ"/>
        </w:rPr>
        <w:t xml:space="preserve"> борыштық бағалы қағаздар бойынша </w:t>
      </w:r>
      <w:r w:rsidRPr="00297491">
        <w:rPr>
          <w:rStyle w:val="s0"/>
          <w:szCs w:val="28"/>
          <w:lang w:val="kk-KZ"/>
        </w:rPr>
        <w:t>амортизацияланбаған дис</w:t>
      </w:r>
      <w:r w:rsidR="001949B3" w:rsidRPr="00297491">
        <w:rPr>
          <w:rStyle w:val="s0"/>
          <w:szCs w:val="28"/>
          <w:lang w:val="kk-KZ"/>
        </w:rPr>
        <w:t>конттың (жеңілдікті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2</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E3B59"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DD3F93"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ұзақ мерзімді </w:t>
            </w:r>
            <w:r w:rsidRPr="00297491">
              <w:rPr>
                <w:color w:val="000000"/>
                <w:szCs w:val="28"/>
                <w:lang w:val="kk-KZ" w:eastAsia="en-US"/>
              </w:rPr>
              <w:t>қаржы активтері</w:t>
            </w:r>
            <w:r w:rsidRPr="00297491">
              <w:rPr>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нің сомасына</w:t>
      </w:r>
      <w:r w:rsidRPr="00297491">
        <w:rPr>
          <w:rStyle w:val="s0"/>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rStyle w:val="s0"/>
                <w:szCs w:val="28"/>
                <w:lang w:val="kk-KZ" w:eastAsia="en-US"/>
              </w:rPr>
              <w:t>127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270 04</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2170 01</w:t>
            </w:r>
          </w:p>
        </w:tc>
        <w:tc>
          <w:tcPr>
            <w:tcW w:w="7087" w:type="dxa"/>
            <w:hideMark/>
          </w:tcPr>
          <w:p w:rsidR="00E53D2D" w:rsidRPr="00297491" w:rsidRDefault="00E53D2D" w:rsidP="00EF39FD">
            <w:pPr>
              <w:rPr>
                <w:rStyle w:val="s0"/>
                <w:szCs w:val="28"/>
                <w:lang w:val="kk-KZ"/>
              </w:rPr>
            </w:pPr>
            <w:r w:rsidRPr="00297491">
              <w:rPr>
                <w:rStyle w:val="s0"/>
                <w:szCs w:val="28"/>
                <w:lang w:val="kk-KZ" w:eastAsia="en-US"/>
              </w:rPr>
              <w:t>Сатып алынған бағалы қағаздар бойынша сыйақы түрінде есептелген кірі</w:t>
            </w:r>
            <w:r w:rsidR="00BA218E" w:rsidRPr="00297491">
              <w:rPr>
                <w:rStyle w:val="s0"/>
                <w:szCs w:val="28"/>
                <w:lang w:val="kk-KZ" w:eastAsia="en-US"/>
              </w:rPr>
              <w:t>с</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170 03</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 бойынша алдыңғы ұстаушылар есептеген сыйақы</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 сомасы олардың есептік сомасынан а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6280 09</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ғалы қағаздарды сатып алу-сатудан түскен кірістер</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ң есептік сомасы оларды сату бойынша  жасалған мәміле сомасынан а</w:t>
      </w:r>
      <w:r w:rsidR="006430FB" w:rsidRPr="00297491">
        <w:rPr>
          <w:color w:val="000000"/>
          <w:szCs w:val="28"/>
          <w:lang w:val="kk-KZ"/>
        </w:rPr>
        <w:t>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7470 1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r w:rsidRPr="00297491">
              <w:rPr>
                <w:rStyle w:val="s0"/>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6)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борыштық бағалы қағаздарды қайта бағалаудан түскен кіріс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6150 03</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кірістер;</w:t>
            </w:r>
          </w:p>
        </w:tc>
      </w:tr>
    </w:tbl>
    <w:p w:rsidR="00E53D2D" w:rsidRPr="00297491" w:rsidRDefault="00384012" w:rsidP="00E53D2D">
      <w:pPr>
        <w:widowControl w:val="0"/>
        <w:autoSpaceDE w:val="0"/>
        <w:autoSpaceDN w:val="0"/>
        <w:ind w:firstLine="709"/>
        <w:rPr>
          <w:szCs w:val="28"/>
          <w:lang w:val="kk-KZ"/>
        </w:rPr>
      </w:pPr>
      <w:r w:rsidRPr="00297491">
        <w:rPr>
          <w:rStyle w:val="s0"/>
          <w:szCs w:val="28"/>
          <w:lang w:val="kk-KZ"/>
        </w:rPr>
        <w:t xml:space="preserve">7) </w:t>
      </w:r>
      <w:r w:rsidR="00E53D2D" w:rsidRPr="00297491">
        <w:rPr>
          <w:rStyle w:val="s0"/>
          <w:szCs w:val="28"/>
          <w:lang w:val="kk-KZ"/>
        </w:rPr>
        <w:t>б</w:t>
      </w:r>
      <w:r w:rsidR="00E53D2D" w:rsidRPr="00297491">
        <w:rPr>
          <w:rStyle w:val="s0"/>
          <w:lang w:val="kk-KZ"/>
        </w:rPr>
        <w:t xml:space="preserve">асқа да жиынтық кіріс арқылы әділ құны бойынша есепке алынатын </w:t>
      </w:r>
      <w:r w:rsidR="00E53D2D" w:rsidRPr="00297491">
        <w:rPr>
          <w:color w:val="000000"/>
          <w:szCs w:val="28"/>
          <w:lang w:val="kk-KZ"/>
        </w:rPr>
        <w:t xml:space="preserve">борыштық бағалы қағаздарды қайта бағалаудан </w:t>
      </w:r>
      <w:r w:rsidR="00807C3C" w:rsidRPr="00297491">
        <w:rPr>
          <w:color w:val="000000"/>
          <w:szCs w:val="28"/>
          <w:lang w:val="kk-KZ"/>
        </w:rPr>
        <w:t xml:space="preserve">болған </w:t>
      </w:r>
      <w:r w:rsidR="00E53D2D" w:rsidRPr="00297491">
        <w:rPr>
          <w:color w:val="000000"/>
          <w:szCs w:val="28"/>
          <w:lang w:val="kk-KZ"/>
        </w:rPr>
        <w:t>шығыс сомасына</w:t>
      </w:r>
      <w:r w:rsidR="00E53D2D" w:rsidRPr="00297491">
        <w:rPr>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720"/>
        <w:gridCol w:w="1112"/>
        <w:gridCol w:w="7087"/>
      </w:tblGrid>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112" w:type="dxa"/>
            <w:tcMar>
              <w:top w:w="0" w:type="dxa"/>
              <w:left w:w="108" w:type="dxa"/>
              <w:bottom w:w="0" w:type="dxa"/>
              <w:right w:w="108" w:type="dxa"/>
            </w:tcMar>
          </w:tcPr>
          <w:p w:rsidR="00E53D2D" w:rsidRPr="00297491" w:rsidRDefault="00E53D2D" w:rsidP="00FE2CA5">
            <w:pPr>
              <w:ind w:left="-119"/>
              <w:rPr>
                <w:lang w:val="kk-KZ"/>
              </w:rPr>
            </w:pPr>
            <w:r w:rsidRPr="00297491">
              <w:rPr>
                <w:rStyle w:val="s0"/>
                <w:szCs w:val="28"/>
                <w:lang w:val="kk-KZ" w:eastAsia="en-US"/>
              </w:rPr>
              <w:t>7470 06</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p>
        </w:tc>
      </w:tr>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112"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r w:rsidRPr="00297491">
              <w:rPr>
                <w:rStyle w:val="s0"/>
                <w:szCs w:val="28"/>
                <w:lang w:val="kk-KZ" w:eastAsia="en-US"/>
              </w:rPr>
              <w:t>.</w:t>
            </w:r>
          </w:p>
        </w:tc>
      </w:tr>
    </w:tbl>
    <w:p w:rsidR="002E3191" w:rsidRPr="00297491" w:rsidRDefault="002E3191" w:rsidP="002E3191">
      <w:pPr>
        <w:ind w:firstLine="709"/>
        <w:rPr>
          <w:rStyle w:val="s0"/>
          <w:szCs w:val="28"/>
          <w:lang w:val="kk-KZ"/>
        </w:rPr>
      </w:pPr>
      <w:r w:rsidRPr="00297491">
        <w:rPr>
          <w:rStyle w:val="s0"/>
          <w:szCs w:val="28"/>
          <w:lang w:val="kk-KZ"/>
        </w:rPr>
        <w:t xml:space="preserve">14. Сыйақыны есептегеннен, сыйлықақыны немесе дисконтты (жеңілдікті) амортизациялағаннан және осы Нұсқаулықтың </w:t>
      </w:r>
      <w:hyperlink r:id="rId11" w:history="1">
        <w:r w:rsidRPr="00297491">
          <w:rPr>
            <w:rStyle w:val="a3"/>
            <w:color w:val="auto"/>
            <w:szCs w:val="28"/>
            <w:u w:val="none"/>
            <w:lang w:val="kk-KZ"/>
          </w:rPr>
          <w:t>7</w:t>
        </w:r>
      </w:hyperlink>
      <w:r w:rsidRPr="00297491">
        <w:rPr>
          <w:rStyle w:val="s0"/>
          <w:szCs w:val="28"/>
          <w:lang w:val="kk-KZ"/>
        </w:rPr>
        <w:t xml:space="preserve">, </w:t>
      </w:r>
      <w:hyperlink r:id="rId12" w:history="1">
        <w:r w:rsidRPr="00297491">
          <w:rPr>
            <w:rStyle w:val="a3"/>
            <w:color w:val="auto"/>
            <w:szCs w:val="28"/>
            <w:u w:val="none"/>
            <w:lang w:val="kk-KZ"/>
          </w:rPr>
          <w:t>9</w:t>
        </w:r>
      </w:hyperlink>
      <w:r w:rsidRPr="00297491">
        <w:rPr>
          <w:rStyle w:val="s0"/>
          <w:szCs w:val="28"/>
          <w:lang w:val="kk-KZ"/>
        </w:rPr>
        <w:t xml:space="preserve"> және </w:t>
      </w:r>
      <w:hyperlink r:id="rId13"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басқа да жиынтық кіріс арқылы әділ құны бойынша есепке алынатын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эмитент өтеген кезде мынадай бухгалтерлік жазбалар жүзеге асырылады:</w:t>
      </w:r>
    </w:p>
    <w:p w:rsidR="002E3191" w:rsidRPr="00297491" w:rsidRDefault="002E3191" w:rsidP="002E3191">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7021EB">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Төленуге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szCs w:val="28"/>
          <w:lang w:val="kk-KZ"/>
        </w:rPr>
      </w:pPr>
      <w:r w:rsidRPr="00297491">
        <w:rPr>
          <w:rStyle w:val="s0"/>
          <w:lang w:val="kk-KZ"/>
        </w:rPr>
        <w:t xml:space="preserve">3)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 xml:space="preserve">әділ құны бойынша есепке алынатын қаржы активтерін қайта </w:t>
            </w:r>
            <w:r w:rsidR="00BA218E" w:rsidRPr="00297491">
              <w:rPr>
                <w:rStyle w:val="s0"/>
                <w:szCs w:val="28"/>
                <w:lang w:val="kk-KZ"/>
              </w:rPr>
              <w:t>бағалауға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кірістер</w:t>
            </w:r>
            <w:r w:rsidRPr="00297491">
              <w:rPr>
                <w:rStyle w:val="s0"/>
                <w:lang w:val="kk-KZ"/>
              </w:rPr>
              <w:t>;</w:t>
            </w:r>
          </w:p>
        </w:tc>
      </w:tr>
    </w:tbl>
    <w:p w:rsidR="002E3191" w:rsidRPr="00297491" w:rsidRDefault="002E3191" w:rsidP="002E3191">
      <w:pPr>
        <w:ind w:firstLine="709"/>
        <w:rPr>
          <w:szCs w:val="28"/>
          <w:lang w:val="kk-KZ"/>
        </w:rPr>
      </w:pPr>
      <w:r w:rsidRPr="00297491">
        <w:rPr>
          <w:rStyle w:val="s0"/>
          <w:lang w:val="kk-KZ"/>
        </w:rPr>
        <w:t xml:space="preserve">4)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болғ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19-тармақ мынадай редакцияда жазылсын:</w:t>
      </w:r>
    </w:p>
    <w:p w:rsidR="002E3191" w:rsidRPr="00297491" w:rsidRDefault="002E3191" w:rsidP="002E3191">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амортизацияланған құны бойынша есепке алынатын борыштық бағалы қағаз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w:t>
            </w:r>
            <w:r w:rsidRPr="00297491">
              <w:rPr>
                <w:rStyle w:val="s0"/>
                <w:szCs w:val="28"/>
                <w:lang w:val="kk-KZ"/>
              </w:rPr>
              <w:t>қысқа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қысқа мерзімді қаржы активтері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ұзақ мерзімді қаржы активтері бойынша д</w:t>
            </w:r>
            <w:r w:rsidRPr="00297491">
              <w:rPr>
                <w:rStyle w:val="s0"/>
                <w:lang w:val="kk-KZ"/>
              </w:rPr>
              <w:t>исконт;</w:t>
            </w:r>
          </w:p>
        </w:tc>
      </w:tr>
    </w:tbl>
    <w:p w:rsidR="002E3191" w:rsidRPr="00297491" w:rsidRDefault="002E3191" w:rsidP="002E3191">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22-тармақтың 3) және 4) тармақшалары алып тасталсын;</w:t>
      </w:r>
    </w:p>
    <w:p w:rsidR="002E3191" w:rsidRPr="00297491" w:rsidRDefault="002E3191" w:rsidP="002E3191">
      <w:pPr>
        <w:widowControl w:val="0"/>
        <w:ind w:firstLine="709"/>
        <w:rPr>
          <w:szCs w:val="28"/>
          <w:lang w:val="kk-KZ"/>
        </w:rPr>
      </w:pPr>
      <w:r w:rsidRPr="00297491">
        <w:rPr>
          <w:szCs w:val="28"/>
          <w:lang w:val="kk-KZ"/>
        </w:rPr>
        <w:t>30-тармақ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ып ал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рокерлермен есеп айырысу</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bl>
    <w:p w:rsidR="002E3191" w:rsidRPr="00297491" w:rsidRDefault="002E3191" w:rsidP="002E3191">
      <w:pPr>
        <w:ind w:firstLine="709"/>
        <w:rPr>
          <w:lang w:val="kk-KZ"/>
        </w:rPr>
      </w:pPr>
      <w:r w:rsidRPr="00297491">
        <w:rPr>
          <w:rStyle w:val="s0"/>
          <w:lang w:val="kk-KZ"/>
        </w:rPr>
        <w:t>2)</w:t>
      </w:r>
      <w:r w:rsidRPr="00297491">
        <w:rPr>
          <w:rStyle w:val="a5"/>
          <w:szCs w:val="28"/>
          <w:lang w:val="kk-KZ"/>
        </w:rPr>
        <w:t xml:space="preserve"> </w:t>
      </w:r>
      <w:r w:rsidRPr="00297491">
        <w:rPr>
          <w:rStyle w:val="s0"/>
          <w:szCs w:val="28"/>
          <w:lang w:val="kk-KZ"/>
        </w:rPr>
        <w:t>сатып алынған үлестік бағалы қағаздың мәміле бойынша шығындарды есепке алғандағы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Ағымдағы шоттар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Брокерлермен есеп айырысу;</w:t>
            </w:r>
          </w:p>
        </w:tc>
      </w:tr>
    </w:tbl>
    <w:p w:rsidR="002E3191" w:rsidRPr="00297491" w:rsidRDefault="002E3191" w:rsidP="002E3191">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Pr="00297491">
        <w:rPr>
          <w:rStyle w:val="s0"/>
          <w:szCs w:val="28"/>
          <w:lang w:val="kk-KZ"/>
        </w:rPr>
        <w:t>үлестік бағалы қағаздардың әділ құны оларды сатып алу бойынша мәміле сомас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3-тармақтың 1) тармақшасы мынадай редакцияда жазылсын:</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lang w:val="kk-KZ"/>
        </w:rPr>
      </w:pPr>
      <w:r w:rsidRPr="00297491">
        <w:rPr>
          <w:rStyle w:val="s0"/>
          <w:szCs w:val="28"/>
          <w:lang w:val="kk-KZ"/>
        </w:rPr>
        <w:t>егер үлестік бағалы қағаздардың әділ құны олардың есептік құнынан жоғары болс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2E3191" w:rsidRPr="00297491" w:rsidRDefault="005C613A" w:rsidP="00FE2CA5">
            <w:pPr>
              <w:ind w:left="-108"/>
              <w:rPr>
                <w:lang w:val="kk-KZ"/>
              </w:rPr>
            </w:pPr>
            <w:r w:rsidRPr="00297491">
              <w:rPr>
                <w:szCs w:val="28"/>
                <w:lang w:val="kk-KZ"/>
              </w:rPr>
              <w:t>Өзгерістері пайданың немесе зиянның құрамында көрсетілетін</w:t>
            </w:r>
            <w:r w:rsidR="002E3191" w:rsidRPr="00297491">
              <w:rPr>
                <w:rStyle w:val="s0"/>
                <w:szCs w:val="28"/>
                <w:lang w:val="kk-KZ"/>
              </w:rPr>
              <w:t xml:space="preserve"> әділ құны бойынша есепке алынатын бағалы қағаздар құнының өзгеруінен болған кірістер;</w:t>
            </w:r>
          </w:p>
        </w:tc>
      </w:tr>
    </w:tbl>
    <w:p w:rsidR="002E3191" w:rsidRPr="00297491" w:rsidRDefault="002E3191" w:rsidP="007021EB">
      <w:pPr>
        <w:ind w:firstLine="709"/>
        <w:rPr>
          <w:szCs w:val="28"/>
          <w:lang w:val="kk-KZ"/>
        </w:rPr>
      </w:pPr>
      <w:r w:rsidRPr="00297491">
        <w:rPr>
          <w:rStyle w:val="s0"/>
          <w:szCs w:val="28"/>
          <w:lang w:val="kk-KZ"/>
        </w:rPr>
        <w:t>егер үлестік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3</w:t>
            </w:r>
          </w:p>
        </w:tc>
        <w:tc>
          <w:tcPr>
            <w:tcW w:w="4048" w:type="pct"/>
            <w:tcMar>
              <w:top w:w="0" w:type="dxa"/>
              <w:left w:w="108" w:type="dxa"/>
              <w:bottom w:w="0" w:type="dxa"/>
              <w:right w:w="108" w:type="dxa"/>
            </w:tcMar>
            <w:hideMark/>
          </w:tcPr>
          <w:p w:rsidR="002E3191" w:rsidRPr="00297491" w:rsidRDefault="006A2CB9" w:rsidP="00FE2CA5">
            <w:pPr>
              <w:ind w:left="-107"/>
              <w:rPr>
                <w:lang w:val="kk-KZ"/>
              </w:rPr>
            </w:pPr>
            <w:r w:rsidRPr="00297491">
              <w:rPr>
                <w:rStyle w:val="s0"/>
                <w:szCs w:val="28"/>
                <w:lang w:val="kk-KZ"/>
              </w:rPr>
              <w:t>Өзгерістері пайданың немесе зиянның құрамында көрсетілетін</w:t>
            </w:r>
            <w:r w:rsidR="002E3191" w:rsidRPr="00297491">
              <w:rPr>
                <w:rStyle w:val="s0"/>
                <w:szCs w:val="28"/>
                <w:lang w:val="kk-KZ"/>
              </w:rPr>
              <w:t>әділ құн бойынша есепке алынатын бағалы қағаздар құнының өзгеруіне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lang w:val="kk-KZ"/>
        </w:rPr>
      </w:pPr>
      <w:r w:rsidRPr="00297491">
        <w:rPr>
          <w:rStyle w:val="s0"/>
          <w:szCs w:val="28"/>
          <w:lang w:val="kk-KZ"/>
        </w:rPr>
        <w:t>үлестік бағалы қағаздардың әділ құнының есепте тұрған оң немесе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r w:rsidR="002E3191"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4, 35 және 36-тармақтар мынадай редакцияда жазылсын:</w:t>
      </w:r>
    </w:p>
    <w:p w:rsidR="002E3191" w:rsidRPr="00297491" w:rsidRDefault="002E3191" w:rsidP="002E3191">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валюталардың айырбастау бағамы бойынша шетел валютасымен көрсетілген басқа да жиынтық кіріс арқылы әділ құны бойынша есепке алынатын үлестік бағалы қағаздарды қайта бағалаған кезде мынадай бухгалтерлік жазбалар жүзеге асырылады</w:t>
      </w:r>
      <w:r w:rsidRPr="00297491">
        <w:rPr>
          <w:szCs w:val="28"/>
          <w:lang w:val="kk-KZ"/>
        </w:rPr>
        <w:t>:</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color w:val="000000"/>
          <w:szCs w:val="28"/>
          <w:lang w:val="kk-KZ"/>
        </w:rPr>
        <w:t>2) басқа да жиынтық кіріс арқылы әділ құны бойынша есепке алынатын</w:t>
      </w:r>
      <w:r w:rsidRPr="00297491">
        <w:rPr>
          <w:rStyle w:val="s0"/>
          <w:szCs w:val="28"/>
          <w:lang w:val="kk-KZ"/>
        </w:rPr>
        <w:t xml:space="preserve"> үлестік бағалы қағаздар бойынша:</w:t>
      </w:r>
    </w:p>
    <w:p w:rsidR="002E3191" w:rsidRPr="00297491" w:rsidRDefault="002E3191" w:rsidP="007021EB">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bl>
    <w:p w:rsidR="002E3191" w:rsidRPr="00297491" w:rsidRDefault="002E3191" w:rsidP="002E3191">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r w:rsidRPr="00297491">
              <w:rPr>
                <w:color w:val="000000"/>
                <w:szCs w:val="28"/>
                <w:lang w:val="kk-KZ"/>
              </w:rPr>
              <w:t>.</w:t>
            </w:r>
          </w:p>
        </w:tc>
      </w:tr>
    </w:tbl>
    <w:p w:rsidR="002E3191" w:rsidRPr="00297491" w:rsidRDefault="002E3191" w:rsidP="002E3191">
      <w:pPr>
        <w:ind w:firstLine="709"/>
        <w:rPr>
          <w:color w:val="000000"/>
          <w:szCs w:val="28"/>
          <w:lang w:val="kk-KZ"/>
        </w:rPr>
      </w:pPr>
      <w:r w:rsidRPr="00297491">
        <w:rPr>
          <w:color w:val="000000"/>
          <w:szCs w:val="28"/>
          <w:lang w:val="kk-KZ"/>
        </w:rPr>
        <w:t xml:space="preserve">35.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 бойынша эмитент дивиденттер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7021EB">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Төленуі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vAlign w:val="center"/>
            <w:hideMark/>
          </w:tcPr>
          <w:p w:rsidR="002E3191" w:rsidRPr="00297491" w:rsidRDefault="002E3191"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2E3191">
      <w:pPr>
        <w:ind w:firstLine="709"/>
        <w:rPr>
          <w:lang w:val="kk-KZ"/>
        </w:rPr>
      </w:pPr>
      <w:r w:rsidRPr="00297491">
        <w:rPr>
          <w:rStyle w:val="s0"/>
          <w:lang w:val="kk-KZ"/>
        </w:rPr>
        <w:t xml:space="preserve">36. </w:t>
      </w:r>
      <w:r w:rsidRPr="00297491">
        <w:rPr>
          <w:szCs w:val="28"/>
          <w:lang w:val="kk-KZ"/>
        </w:rPr>
        <w:t xml:space="preserve">Эмитент </w:t>
      </w:r>
      <w:r w:rsidR="00CC72F9" w:rsidRPr="00297491">
        <w:rPr>
          <w:szCs w:val="28"/>
          <w:lang w:val="kk-KZ"/>
        </w:rPr>
        <w:t>ө</w:t>
      </w:r>
      <w:r w:rsidR="006A2CB9" w:rsidRPr="00297491">
        <w:rPr>
          <w:szCs w:val="28"/>
          <w:lang w:val="kk-KZ"/>
        </w:rPr>
        <w:t>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есепке алынатын үлестік бағалы қағаздардың әділ құны бойынша жинақталған оң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оң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2) </w:t>
      </w:r>
      <w:r w:rsidR="006A2CB9" w:rsidRPr="00297491">
        <w:rPr>
          <w:rStyle w:val="s0"/>
          <w:szCs w:val="28"/>
          <w:lang w:val="kk-KZ"/>
        </w:rPr>
        <w:t>Өзгерістері пайданың немесе зиянның құрамында көрсетілетін</w:t>
      </w:r>
      <w:r w:rsidR="000D7205" w:rsidRPr="00297491">
        <w:rPr>
          <w:rStyle w:val="s0"/>
          <w:szCs w:val="28"/>
          <w:lang w:val="kk-KZ"/>
        </w:rPr>
        <w:t xml:space="preserve"> </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әділ құны бойынша жинақталған теріс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30"/>
        <w:gridCol w:w="1172"/>
        <w:gridCol w:w="7229"/>
      </w:tblGrid>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color w:val="000000"/>
          <w:szCs w:val="28"/>
          <w:lang w:val="kk-KZ"/>
        </w:rPr>
      </w:pPr>
      <w:r w:rsidRPr="00297491">
        <w:rPr>
          <w:rStyle w:val="s0"/>
          <w:lang w:val="kk-KZ"/>
        </w:rPr>
        <w:t xml:space="preserve">3)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 олардың есептік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түскен кірістер</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5)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есептік сомасы оларды сату бойынша жасалған мәміле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6) б</w:t>
      </w:r>
      <w:r w:rsidRPr="00297491">
        <w:rPr>
          <w:color w:val="000000"/>
          <w:szCs w:val="28"/>
          <w:lang w:val="kk-KZ"/>
        </w:rPr>
        <w:t>асқа да жиынтық кіріс арқылы әділ құны бойынша есепке</w:t>
      </w:r>
      <w:r w:rsidRPr="00297491">
        <w:rPr>
          <w:rStyle w:val="s0"/>
          <w:szCs w:val="28"/>
          <w:lang w:val="kk-KZ"/>
        </w:rPr>
        <w:t xml:space="preserve"> алынатын үлестік бағалы қағаздардың әділ құнын қайта бағалаудан кіріс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bl>
    <w:p w:rsidR="002E3191" w:rsidRPr="00297491" w:rsidRDefault="002E3191" w:rsidP="002E3191">
      <w:pPr>
        <w:widowControl w:val="0"/>
        <w:autoSpaceDE w:val="0"/>
        <w:autoSpaceDN w:val="0"/>
        <w:ind w:firstLine="709"/>
        <w:rPr>
          <w:rStyle w:val="s0"/>
          <w:szCs w:val="28"/>
          <w:lang w:val="kk-KZ"/>
        </w:rPr>
      </w:pPr>
      <w:r w:rsidRPr="00297491">
        <w:rPr>
          <w:rStyle w:val="s0"/>
          <w:lang w:val="kk-KZ"/>
        </w:rPr>
        <w:t>7) б</w:t>
      </w:r>
      <w:r w:rsidRPr="00297491">
        <w:rPr>
          <w:color w:val="000000"/>
          <w:szCs w:val="28"/>
          <w:lang w:val="kk-KZ"/>
        </w:rPr>
        <w:t>асқа да жиынтық кіріс арқылы әділ құны бойынша есепке алынатын</w:t>
      </w:r>
      <w:r w:rsidRPr="00297491">
        <w:rPr>
          <w:rStyle w:val="s0"/>
          <w:szCs w:val="28"/>
          <w:lang w:val="kk-KZ"/>
        </w:rPr>
        <w:t xml:space="preserve"> үлестік бағалы қағаздардың әділ құнын қайта бағалаудан шығыстар сомасына: </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40, 41 және 42-тармақтар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40. </w:t>
      </w:r>
      <w:r w:rsidRPr="00297491">
        <w:rPr>
          <w:rStyle w:val="s0"/>
          <w:szCs w:val="28"/>
          <w:lang w:val="kk-KZ"/>
        </w:rPr>
        <w:t>Әрбір есепті күнге күтілетін кредиттік зияндарға арналған резервтерді (провизияларды) құру (ұлғайту) кезінде</w:t>
      </w:r>
      <w:r w:rsidRPr="00297491">
        <w:rPr>
          <w:rStyle w:val="a5"/>
          <w:szCs w:val="28"/>
          <w:lang w:val="kk-KZ"/>
        </w:rPr>
        <w:t xml:space="preserve"> </w:t>
      </w:r>
      <w:r w:rsidRPr="00297491">
        <w:rPr>
          <w:rStyle w:val="s0"/>
          <w:szCs w:val="28"/>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және амортизацияланған құны бойынша есепке алынатын </w:t>
            </w:r>
            <w:r w:rsidRPr="00297491">
              <w:rPr>
                <w:rStyle w:val="s0"/>
                <w:szCs w:val="28"/>
                <w:lang w:val="kk-KZ"/>
              </w:rPr>
              <w:t>бағалы қағаздар бойынша резервтерді (провизияларды) қалыптастыру жөніндегі шығыстар</w:t>
            </w:r>
          </w:p>
        </w:tc>
      </w:tr>
      <w:tr w:rsidR="002E3191" w:rsidRPr="00DD3BC2" w:rsidTr="0015216C">
        <w:tc>
          <w:tcPr>
            <w:tcW w:w="317" w:type="pct"/>
            <w:vMerge w:val="restar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vMerge/>
            <w:vAlign w:val="center"/>
            <w:hideMark/>
          </w:tcPr>
          <w:p w:rsidR="002E3191" w:rsidRPr="00297491" w:rsidRDefault="002E3191">
            <w:pPr>
              <w:rPr>
                <w:lang w:val="kk-KZ"/>
              </w:rPr>
            </w:pPr>
          </w:p>
        </w:tc>
        <w:tc>
          <w:tcPr>
            <w:tcW w:w="635"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w:t>
            </w:r>
            <w:r w:rsidR="00BC7777" w:rsidRPr="00297491">
              <w:rPr>
                <w:rStyle w:val="s0"/>
                <w:szCs w:val="28"/>
                <w:lang w:val="kk-KZ"/>
              </w:rPr>
              <w:t>ағалау резервтері (провизиялар)</w:t>
            </w:r>
          </w:p>
        </w:tc>
      </w:tr>
    </w:tbl>
    <w:p w:rsidR="002E3191" w:rsidRPr="00297491" w:rsidRDefault="002E3191" w:rsidP="002E3191">
      <w:pPr>
        <w:ind w:firstLine="709"/>
        <w:rPr>
          <w:szCs w:val="28"/>
          <w:lang w:val="kk-KZ"/>
        </w:rPr>
      </w:pPr>
      <w:r w:rsidRPr="00297491">
        <w:rPr>
          <w:rStyle w:val="s0"/>
          <w:lang w:val="kk-KZ"/>
        </w:rPr>
        <w:t xml:space="preserve">41. Басқа да жиынтық кіріс арқылы әділ құны бойынша есепке алынатын бағалы қағаздар бойынша және амортизацияланған құны бойынша есепке алынатын </w:t>
      </w:r>
      <w:r w:rsidRPr="00297491">
        <w:rPr>
          <w:rStyle w:val="s0"/>
          <w:szCs w:val="28"/>
          <w:lang w:val="kk-KZ"/>
        </w:rPr>
        <w:t>бағалы қағаздар бойынша күтілетін кредиттік зияндарға арналған резервтер (провизиялар) азайған (жойылған) кезде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Басқа да жиынтық кіріс арқылы әділ құны бойынша есепке алынатын және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 бойынша құрылған резервтерді (провизияларды) қалпына келтіруден (күшін жоюдан) түскен кірістер.</w:t>
            </w:r>
          </w:p>
        </w:tc>
      </w:tr>
    </w:tbl>
    <w:p w:rsidR="002E3191" w:rsidRPr="00297491" w:rsidRDefault="002E3191" w:rsidP="002E3191">
      <w:pPr>
        <w:ind w:firstLine="709"/>
        <w:rPr>
          <w:lang w:val="kk-KZ"/>
        </w:rPr>
      </w:pPr>
      <w:r w:rsidRPr="00297491">
        <w:rPr>
          <w:rStyle w:val="s0"/>
          <w:lang w:val="kk-KZ"/>
        </w:rPr>
        <w:t>42.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ды құрылған резервтер (провизиялар) есебінен баланстан есептен шығарған кезде мынадай бухгалтерлік жазба жүзеге асырылады</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Амортизацияланған құны бойынша есепке алынатын қаржы активтері </w:t>
            </w:r>
            <w:r w:rsidR="001949B3" w:rsidRPr="00297491">
              <w:rPr>
                <w:rStyle w:val="s0"/>
                <w:lang w:val="kk-KZ"/>
              </w:rPr>
              <w:t>бойынша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ұзақ мерзімді қаржы активтері.»;</w:t>
            </w:r>
          </w:p>
        </w:tc>
      </w:tr>
    </w:tbl>
    <w:p w:rsidR="002E3191" w:rsidRPr="00297491" w:rsidRDefault="002E3191" w:rsidP="002E3191">
      <w:pPr>
        <w:widowControl w:val="0"/>
        <w:ind w:firstLine="709"/>
        <w:rPr>
          <w:szCs w:val="28"/>
          <w:lang w:val="kk-KZ"/>
        </w:rPr>
      </w:pPr>
      <w:r w:rsidRPr="00297491">
        <w:rPr>
          <w:szCs w:val="28"/>
          <w:lang w:val="kk-KZ"/>
        </w:rPr>
        <w:t>51, 52 және 53-тармақт</w:t>
      </w:r>
      <w:r w:rsidR="00A1148C" w:rsidRPr="00297491">
        <w:rPr>
          <w:szCs w:val="28"/>
          <w:lang w:val="kk-KZ"/>
        </w:rPr>
        <w:t>ар мынадай редакцияда жазылсын:</w:t>
      </w:r>
    </w:p>
    <w:p w:rsidR="002E3191" w:rsidRPr="00297491" w:rsidRDefault="002E3191" w:rsidP="002E3191">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1030 </w:t>
            </w:r>
          </w:p>
        </w:tc>
        <w:tc>
          <w:tcPr>
            <w:tcW w:w="4048" w:type="pct"/>
            <w:tcMar>
              <w:top w:w="0" w:type="dxa"/>
              <w:left w:w="108" w:type="dxa"/>
              <w:bottom w:w="0" w:type="dxa"/>
              <w:right w:w="108" w:type="dxa"/>
            </w:tcMar>
            <w:hideMark/>
          </w:tcPr>
          <w:p w:rsidR="002E3191" w:rsidRPr="00297491" w:rsidRDefault="002E3191" w:rsidP="00FE2CA5">
            <w:pPr>
              <w:widowControl w:val="0"/>
              <w:ind w:left="-107"/>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2. </w:t>
      </w:r>
      <w:r w:rsidRPr="00297491">
        <w:rPr>
          <w:szCs w:val="28"/>
          <w:lang w:val="kk-KZ"/>
        </w:rPr>
        <w:t>Егер сатып алынған тазартылған бағалы металдар ұйымның есеп саясатына сәйкес әділ құны бойынша қайта бағаланған жағдайда, мынадай бухгалтерлік жазбалар жүзеге асырылады:</w:t>
      </w:r>
    </w:p>
    <w:p w:rsidR="002E3191" w:rsidRPr="00297491" w:rsidRDefault="002E3191" w:rsidP="002E3191">
      <w:pPr>
        <w:ind w:firstLine="709"/>
        <w:rPr>
          <w:rStyle w:val="s0"/>
          <w:lang w:val="kk-KZ"/>
        </w:rPr>
      </w:pPr>
      <w:r w:rsidRPr="00297491">
        <w:rPr>
          <w:szCs w:val="28"/>
          <w:lang w:val="kk-KZ"/>
        </w:rPr>
        <w:t>1) егер тазартылған бағалы металдардың әділ құны олардың есептік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5</w:t>
            </w:r>
          </w:p>
        </w:tc>
        <w:tc>
          <w:tcPr>
            <w:tcW w:w="4048" w:type="pct"/>
            <w:tcMar>
              <w:top w:w="0" w:type="dxa"/>
              <w:left w:w="108" w:type="dxa"/>
              <w:bottom w:w="0" w:type="dxa"/>
              <w:right w:w="108" w:type="dxa"/>
            </w:tcMar>
            <w:hideMark/>
          </w:tcPr>
          <w:p w:rsidR="002E3191" w:rsidRPr="00297491" w:rsidRDefault="002E3191" w:rsidP="00EF39FD">
            <w:pPr>
              <w:ind w:left="-107"/>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2) </w:t>
      </w:r>
      <w:r w:rsidRPr="00297491">
        <w:rPr>
          <w:szCs w:val="28"/>
          <w:lang w:val="kk-KZ"/>
        </w:rPr>
        <w:t>егер тазартылған бағалы металдардың есептік құны олардың әділ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7</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ды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3. </w:t>
      </w:r>
      <w:r w:rsidRPr="00297491">
        <w:rPr>
          <w:szCs w:val="28"/>
          <w:lang w:val="kk-KZ"/>
        </w:rPr>
        <w:t>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тазартылған бағалы металдарды есептен шығару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дың баланстық құны</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BC7777"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a8"/>
        <w:widowControl w:val="0"/>
        <w:ind w:firstLine="709"/>
        <w:rPr>
          <w:sz w:val="28"/>
          <w:szCs w:val="28"/>
          <w:lang w:val="kk-KZ"/>
        </w:rPr>
      </w:pPr>
      <w:r w:rsidRPr="00297491">
        <w:rPr>
          <w:rStyle w:val="s0"/>
          <w:lang w:val="kk-KZ"/>
        </w:rPr>
        <w:t xml:space="preserve">2) </w:t>
      </w:r>
      <w:r w:rsidRPr="00297491">
        <w:rPr>
          <w:rStyle w:val="s0"/>
          <w:sz w:val="28"/>
          <w:szCs w:val="28"/>
          <w:lang w:val="kk-KZ"/>
        </w:rPr>
        <w:t>т</w:t>
      </w:r>
      <w:r w:rsidRPr="00297491">
        <w:rPr>
          <w:sz w:val="28"/>
          <w:szCs w:val="28"/>
          <w:lang w:val="kk-KZ"/>
        </w:rPr>
        <w:t>азартылған бағалы металдарды сату бойынша жасалған мәміле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 xml:space="preserve">1010 </w:t>
            </w:r>
          </w:p>
        </w:tc>
        <w:tc>
          <w:tcPr>
            <w:tcW w:w="4048" w:type="pct"/>
            <w:tcMar>
              <w:top w:w="0" w:type="dxa"/>
              <w:left w:w="108" w:type="dxa"/>
              <w:bottom w:w="0" w:type="dxa"/>
              <w:right w:w="108" w:type="dxa"/>
            </w:tcMar>
            <w:hideMark/>
          </w:tcPr>
          <w:p w:rsidR="002E3191" w:rsidRPr="00297491" w:rsidRDefault="002E3191" w:rsidP="00EF39FD">
            <w:pPr>
              <w:ind w:left="-107"/>
              <w:rPr>
                <w:lang w:val="kk-KZ"/>
              </w:rPr>
            </w:pPr>
            <w:r w:rsidRPr="00297491">
              <w:rPr>
                <w:rStyle w:val="s0"/>
                <w:lang w:val="kk-KZ"/>
              </w:rPr>
              <w:t xml:space="preserve">Кассадағы ақша қаражаты </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1</w:t>
            </w:r>
          </w:p>
        </w:tc>
        <w:tc>
          <w:tcPr>
            <w:tcW w:w="4048" w:type="pct"/>
            <w:tcMar>
              <w:top w:w="0" w:type="dxa"/>
              <w:left w:w="108" w:type="dxa"/>
              <w:bottom w:w="0" w:type="dxa"/>
              <w:right w:w="108" w:type="dxa"/>
            </w:tcMar>
            <w:hideMark/>
          </w:tcPr>
          <w:p w:rsidR="002E3191" w:rsidRPr="00297491" w:rsidRDefault="00E24FFB" w:rsidP="00EF39FD">
            <w:pPr>
              <w:ind w:left="-107"/>
              <w:textAlignment w:val="baseline"/>
              <w:rPr>
                <w:rStyle w:val="s0"/>
                <w:szCs w:val="28"/>
                <w:lang w:val="kk-KZ"/>
              </w:rPr>
            </w:pPr>
            <w:r w:rsidRPr="00297491">
              <w:rPr>
                <w:color w:val="000000"/>
                <w:szCs w:val="28"/>
                <w:lang w:val="kk-KZ"/>
              </w:rPr>
              <w:t>Тазартылған бағалы металдарды сатудан түскен кірістер</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7-тармақ мынадай редакцияда жазылсын:</w:t>
      </w:r>
    </w:p>
    <w:p w:rsidR="002E3191" w:rsidRPr="00297491" w:rsidRDefault="002E3191" w:rsidP="002E3191">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оң бағамдық айырма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textAlignment w:val="baseline"/>
              <w:rPr>
                <w:rStyle w:val="s0"/>
                <w:szCs w:val="28"/>
                <w:lang w:val="kk-KZ"/>
              </w:rPr>
            </w:pPr>
            <w:r w:rsidRPr="00297491">
              <w:rPr>
                <w:color w:val="00000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rStyle w:val="s0"/>
          <w:lang w:val="kk-KZ"/>
        </w:rPr>
        <w:t xml:space="preserve">2) </w:t>
      </w:r>
      <w:r w:rsidRPr="00297491">
        <w:rPr>
          <w:szCs w:val="28"/>
          <w:lang w:val="kk-KZ"/>
        </w:rPr>
        <w:t>теріс бағамдық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Шетел валютасын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color w:val="000000"/>
                <w:szCs w:val="28"/>
                <w:lang w:val="kk-KZ"/>
              </w:rPr>
              <w:t>Ағымдағы шоттардағы ақша қаражаты</w:t>
            </w:r>
            <w:r w:rsidRPr="00297491">
              <w:rPr>
                <w:rStyle w:val="s0"/>
                <w:lang w:val="kk-KZ"/>
              </w:rPr>
              <w:t>.</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8 және 63-тармақтар алып тасталсын;</w:t>
      </w:r>
    </w:p>
    <w:p w:rsidR="002E3191" w:rsidRPr="00297491" w:rsidRDefault="002E3191" w:rsidP="002E3191">
      <w:pPr>
        <w:widowControl w:val="0"/>
        <w:ind w:firstLine="709"/>
        <w:rPr>
          <w:szCs w:val="28"/>
          <w:lang w:val="kk-KZ"/>
        </w:rPr>
      </w:pPr>
      <w:r w:rsidRPr="00297491">
        <w:rPr>
          <w:szCs w:val="28"/>
          <w:lang w:val="kk-KZ"/>
        </w:rPr>
        <w:t>64-тармақтың 1) тармақшасы мынадай редакцияда жазылсын:</w:t>
      </w:r>
    </w:p>
    <w:p w:rsidR="002E3191" w:rsidRPr="00297491" w:rsidRDefault="002E3191" w:rsidP="002E3191">
      <w:pPr>
        <w:ind w:firstLine="709"/>
        <w:rPr>
          <w:lang w:val="kk-KZ"/>
        </w:rPr>
      </w:pPr>
      <w:r w:rsidRPr="00297491">
        <w:rPr>
          <w:rStyle w:val="s0"/>
          <w:color w:val="auto"/>
          <w:lang w:val="kk-KZ"/>
        </w:rPr>
        <w:t xml:space="preserve">«1) </w:t>
      </w:r>
      <w:r w:rsidR="006A2CB9" w:rsidRPr="00297491">
        <w:rPr>
          <w:rStyle w:val="s0"/>
          <w:color w:val="auto"/>
          <w:lang w:val="kk-KZ"/>
        </w:rPr>
        <w:t>Өзгерістері пайданың немесе зиянның құрамында көрсетілетін</w:t>
      </w:r>
      <w:r w:rsidRPr="00297491">
        <w:rPr>
          <w:rStyle w:val="s0"/>
          <w:color w:val="auto"/>
          <w:szCs w:val="28"/>
          <w:lang w:val="kk-KZ"/>
        </w:rPr>
        <w:t>әділ құны бойынша есепке алынатын заемдар бойынша</w:t>
      </w:r>
      <w:r w:rsidRPr="00297491">
        <w:rPr>
          <w:rStyle w:val="s0"/>
          <w:color w:val="auto"/>
          <w:lang w:val="kk-KZ"/>
        </w:rPr>
        <w:t>:</w:t>
      </w:r>
    </w:p>
    <w:p w:rsidR="002E3191" w:rsidRPr="00297491" w:rsidRDefault="002E3191" w:rsidP="002E3191">
      <w:pPr>
        <w:ind w:firstLine="709"/>
        <w:rPr>
          <w:lang w:val="kk-KZ"/>
        </w:rPr>
      </w:pPr>
      <w:r w:rsidRPr="00297491">
        <w:rPr>
          <w:rStyle w:val="s0"/>
          <w:color w:val="auto"/>
          <w:szCs w:val="28"/>
          <w:lang w:val="kk-KZ"/>
        </w:rPr>
        <w:t>заемның әділ құны оның есептік құнынан асып кеткен жағ</w:t>
      </w:r>
      <w:r w:rsidRPr="00297491">
        <w:rPr>
          <w:rStyle w:val="s0"/>
          <w:szCs w:val="28"/>
          <w:lang w:val="kk-KZ"/>
        </w:rPr>
        <w:t>дайда, асып кеткен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8" w:type="pct"/>
            <w:tcMar>
              <w:top w:w="0" w:type="dxa"/>
              <w:left w:w="108" w:type="dxa"/>
              <w:bottom w:w="0" w:type="dxa"/>
              <w:right w:w="108" w:type="dxa"/>
            </w:tcMar>
            <w:hideMark/>
          </w:tcPr>
          <w:p w:rsidR="002E3191" w:rsidRPr="00297491" w:rsidRDefault="002E3191" w:rsidP="00FE2CA5">
            <w:pPr>
              <w:ind w:left="-107"/>
              <w:rPr>
                <w:color w:val="000000"/>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szCs w:val="28"/>
          <w:lang w:val="kk-KZ"/>
        </w:rPr>
        <w:t>заемның есептік құны оның әділ құнынан асып кеткен жағдайда, азайту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2E3191">
      <w:pPr>
        <w:widowControl w:val="0"/>
        <w:ind w:firstLine="709"/>
        <w:rPr>
          <w:szCs w:val="28"/>
          <w:lang w:val="kk-KZ"/>
        </w:rPr>
      </w:pPr>
      <w:r w:rsidRPr="00297491">
        <w:rPr>
          <w:szCs w:val="28"/>
          <w:lang w:val="kk-KZ"/>
        </w:rPr>
        <w:t>65 және 66-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 xml:space="preserve">65. </w:t>
      </w:r>
      <w:r w:rsidRPr="00297491">
        <w:rPr>
          <w:rStyle w:val="s0"/>
          <w:szCs w:val="28"/>
          <w:lang w:val="kk-KZ"/>
        </w:rPr>
        <w:t xml:space="preserve">Егер заем шетел валютасымен берілсе, басқа да жиынтық кіріс арқылы әділ құны бойынша есепке алынатын, </w:t>
      </w:r>
      <w:r w:rsidR="00AB6899" w:rsidRPr="00297491">
        <w:rPr>
          <w:szCs w:val="28"/>
          <w:lang w:val="kk-KZ"/>
        </w:rPr>
        <w:t>өзгерістері пайданың немесе зиянның құрамында көрсетілетін</w:t>
      </w:r>
      <w:r w:rsidRPr="00297491">
        <w:rPr>
          <w:rStyle w:val="s0"/>
          <w:szCs w:val="28"/>
          <w:lang w:val="kk-KZ"/>
        </w:rPr>
        <w:t>, әділ құны бойынша есепке алынатын заемдар бойынша ұйымның есеп саясатында белгіленген мерзімде шетел валютасындағы берешектің қалдығын және заем бойынша есептелген сыйақыны қайта бағалау кезінде мынадай бухгалтерлік жазбалар жүзеге асырылады</w:t>
      </w:r>
      <w:r w:rsidRPr="00297491">
        <w:rPr>
          <w:rStyle w:val="s0"/>
          <w:lang w:val="kk-KZ"/>
        </w:rPr>
        <w:t>:</w:t>
      </w:r>
    </w:p>
    <w:p w:rsidR="002E3191" w:rsidRPr="00297491" w:rsidRDefault="002E3191" w:rsidP="002E3191">
      <w:pPr>
        <w:ind w:firstLine="709"/>
        <w:rPr>
          <w:lang w:val="kk-KZ"/>
        </w:rPr>
      </w:pPr>
      <w:r w:rsidRPr="00297491">
        <w:rPr>
          <w:rStyle w:val="s0"/>
          <w:szCs w:val="28"/>
          <w:lang w:val="kk-KZ"/>
        </w:rPr>
        <w:t>валюталардың айырбастау бағамы ұлғ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валюталардың айырбастау бағам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7021EB">
      <w:pPr>
        <w:ind w:firstLine="709"/>
        <w:rPr>
          <w:szCs w:val="28"/>
          <w:lang w:val="kk-KZ"/>
        </w:rPr>
      </w:pPr>
      <w:r w:rsidRPr="00297491">
        <w:rPr>
          <w:rStyle w:val="s0"/>
          <w:lang w:val="kk-KZ"/>
        </w:rPr>
        <w:t xml:space="preserve">66. </w:t>
      </w:r>
      <w:r w:rsidRPr="00297491">
        <w:rPr>
          <w:rStyle w:val="s0"/>
          <w:szCs w:val="28"/>
          <w:lang w:val="kk-KZ"/>
        </w:rPr>
        <w:t>Егер заем шартының талаптарында теңгемен берілген заем бойынша төлемдерді индекстеу көзделсе, егер заем шартында өзге мерзімдер белгіленбесе, ұйымның есеп саясатында белгіленген мерзімде заем бойынша берешек қалдығын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индекстеу кезінде</w:t>
      </w:r>
      <w:r w:rsidR="00467529"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теріс индекстеу кезінде:</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r w:rsidRPr="00297491">
              <w:rPr>
                <w:rStyle w:val="s0"/>
                <w:lang w:val="kk-KZ"/>
              </w:rPr>
              <w:t>.»;</w:t>
            </w:r>
          </w:p>
        </w:tc>
      </w:tr>
    </w:tbl>
    <w:p w:rsidR="002E3191" w:rsidRPr="00297491" w:rsidRDefault="004C01A9" w:rsidP="002E3191">
      <w:pPr>
        <w:widowControl w:val="0"/>
        <w:ind w:firstLine="709"/>
        <w:rPr>
          <w:szCs w:val="28"/>
          <w:lang w:val="kk-KZ"/>
        </w:rPr>
      </w:pPr>
      <w:r w:rsidRPr="00297491">
        <w:rPr>
          <w:szCs w:val="28"/>
          <w:lang w:val="kk-KZ"/>
        </w:rPr>
        <w:t>75</w:t>
      </w:r>
      <w:r w:rsidR="002E3191" w:rsidRPr="00297491">
        <w:rPr>
          <w:szCs w:val="28"/>
          <w:lang w:val="kk-KZ"/>
        </w:rPr>
        <w:t>–тармақ мынадай редакцияда жазылсын:</w:t>
      </w:r>
    </w:p>
    <w:p w:rsidR="002E3191" w:rsidRPr="00297491" w:rsidRDefault="002E3191" w:rsidP="002E3191">
      <w:pPr>
        <w:ind w:firstLine="709"/>
        <w:rPr>
          <w:szCs w:val="28"/>
          <w:lang w:val="kk-KZ"/>
        </w:rPr>
      </w:pPr>
      <w:r w:rsidRPr="00297491">
        <w:rPr>
          <w:szCs w:val="28"/>
          <w:lang w:val="kk-KZ"/>
        </w:rPr>
        <w:t>«</w:t>
      </w:r>
      <w:r w:rsidRPr="00297491">
        <w:rPr>
          <w:rStyle w:val="s0"/>
          <w:lang w:val="kk-KZ"/>
        </w:rPr>
        <w:t xml:space="preserve">75. </w:t>
      </w:r>
      <w:r w:rsidRPr="00297491">
        <w:rPr>
          <w:rStyle w:val="s0"/>
          <w:szCs w:val="28"/>
          <w:lang w:val="kk-KZ"/>
        </w:rPr>
        <w:t>Резервтер (провизиялар) құрған және амортизацияланған құны бойынша есепке алынған берілген заем бойынша төленбеген мерзімі өткен сыйақыны баланстан кейіннен есептен шығарған жағдайда мынадай бухгалтерлік жазбалар жүзеге асырылады:</w:t>
      </w:r>
    </w:p>
    <w:p w:rsidR="002E3191" w:rsidRPr="00297491" w:rsidRDefault="002E3191" w:rsidP="002E3191">
      <w:pPr>
        <w:pStyle w:val="aa"/>
        <w:numPr>
          <w:ilvl w:val="0"/>
          <w:numId w:val="5"/>
        </w:numPr>
        <w:rPr>
          <w:szCs w:val="28"/>
          <w:lang w:val="kk-KZ"/>
        </w:rPr>
      </w:pPr>
      <w:r w:rsidRPr="00297491">
        <w:rPr>
          <w:rStyle w:val="s0"/>
          <w:szCs w:val="28"/>
          <w:lang w:val="kk-KZ"/>
        </w:rPr>
        <w:t>есептелген сыйақының құнсыздануынан болған зиян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баланстан есептен шығарылатын сый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Сыйақы түріндегі мерзімі өткен кірістер.»;</w:t>
            </w:r>
          </w:p>
        </w:tc>
      </w:tr>
    </w:tbl>
    <w:p w:rsidR="002E3191" w:rsidRPr="00297491" w:rsidRDefault="002E3191" w:rsidP="002E3191">
      <w:pPr>
        <w:widowControl w:val="0"/>
        <w:ind w:firstLine="709"/>
        <w:rPr>
          <w:szCs w:val="28"/>
          <w:lang w:val="kk-KZ"/>
        </w:rPr>
      </w:pPr>
      <w:r w:rsidRPr="00297491">
        <w:rPr>
          <w:szCs w:val="28"/>
          <w:lang w:val="kk-KZ"/>
        </w:rPr>
        <w:t>77, 78 және 79-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77.</w:t>
      </w:r>
      <w:r w:rsidRPr="00297491">
        <w:rPr>
          <w:rStyle w:val="a5"/>
          <w:szCs w:val="28"/>
          <w:lang w:val="kk-KZ"/>
        </w:rPr>
        <w:t xml:space="preserve"> </w:t>
      </w:r>
      <w:r w:rsidRPr="00297491">
        <w:rPr>
          <w:rStyle w:val="s0"/>
          <w:szCs w:val="28"/>
          <w:lang w:val="kk-KZ"/>
        </w:rPr>
        <w:t>Заемдар бойынша күтілетін кредитік зияндар бойынша резервтер (провизиялар) құрған кезде мынадай бухгалтерлік жазба жүзеге асырылады</w:t>
      </w:r>
      <w:r w:rsidRPr="00297491">
        <w:rPr>
          <w:rStyle w:val="s0"/>
          <w:lang w:val="kk-KZ"/>
        </w:rPr>
        <w:t>:</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ға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2E3191">
      <w:pPr>
        <w:ind w:firstLine="709"/>
        <w:rPr>
          <w:color w:val="000000"/>
          <w:szCs w:val="28"/>
          <w:lang w:val="kk-KZ"/>
        </w:rPr>
      </w:pPr>
      <w:r w:rsidRPr="00297491">
        <w:rPr>
          <w:color w:val="000000"/>
          <w:szCs w:val="28"/>
          <w:lang w:val="kk-KZ"/>
        </w:rPr>
        <w:t>2) басқа жиынтық кіріс арқылы әділ құны бойынша есепке алынатын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bl>
    <w:p w:rsidR="002E3191" w:rsidRPr="00297491" w:rsidRDefault="002E3191" w:rsidP="002E3191">
      <w:pPr>
        <w:ind w:firstLine="709"/>
        <w:rPr>
          <w:rStyle w:val="s0"/>
          <w:lang w:val="kk-KZ"/>
        </w:rPr>
      </w:pPr>
      <w:r w:rsidRPr="00297491">
        <w:rPr>
          <w:rStyle w:val="s0"/>
          <w:lang w:val="kk-KZ"/>
        </w:rPr>
        <w:t xml:space="preserve">78. </w:t>
      </w:r>
      <w:r w:rsidRPr="00297491">
        <w:rPr>
          <w:rStyle w:val="s0"/>
          <w:szCs w:val="28"/>
          <w:lang w:val="kk-KZ"/>
        </w:rPr>
        <w:t>Заемдар бойынша күтілетін кредиттік зияндар бойынша қалыптастырылған резервтерді (провизияларды) түзетке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аты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rStyle w:val="s0"/>
                <w:lang w:val="kk-KZ"/>
              </w:rPr>
              <w:t>;</w:t>
            </w:r>
          </w:p>
        </w:tc>
      </w:tr>
    </w:tbl>
    <w:p w:rsidR="002E3191" w:rsidRPr="00297491" w:rsidRDefault="002E3191" w:rsidP="002E3191">
      <w:pPr>
        <w:ind w:firstLine="709"/>
        <w:rPr>
          <w:color w:val="000000"/>
          <w:szCs w:val="24"/>
          <w:lang w:val="kk-KZ"/>
        </w:rPr>
      </w:pPr>
      <w:r w:rsidRPr="00297491">
        <w:rPr>
          <w:color w:val="000000"/>
          <w:szCs w:val="24"/>
          <w:lang w:val="kk-KZ"/>
        </w:rPr>
        <w:t xml:space="preserve">2) </w:t>
      </w:r>
      <w:r w:rsidRPr="00297491">
        <w:rPr>
          <w:color w:val="000000"/>
          <w:szCs w:val="28"/>
          <w:lang w:val="kk-KZ"/>
        </w:rPr>
        <w:t>басқа жиынтық кіріс арқылы әділ құны бойынша есепке алынатын заемдар бойынша</w:t>
      </w:r>
      <w:r w:rsidRPr="00297491">
        <w:rPr>
          <w:color w:val="000000"/>
          <w:szCs w:val="24"/>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62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color w:val="000000"/>
                <w:szCs w:val="24"/>
                <w:lang w:val="kk-KZ"/>
              </w:rPr>
              <w:t>.</w:t>
            </w:r>
          </w:p>
        </w:tc>
      </w:tr>
    </w:tbl>
    <w:p w:rsidR="002E3191" w:rsidRPr="00297491" w:rsidRDefault="002E3191" w:rsidP="002E3191">
      <w:pPr>
        <w:ind w:firstLine="709"/>
        <w:rPr>
          <w:lang w:val="kk-KZ"/>
        </w:rPr>
      </w:pPr>
      <w:r w:rsidRPr="00297491">
        <w:rPr>
          <w:lang w:val="kk-KZ"/>
        </w:rPr>
        <w:t xml:space="preserve">79. </w:t>
      </w:r>
      <w:r w:rsidRPr="00297491">
        <w:rPr>
          <w:rStyle w:val="s0"/>
          <w:szCs w:val="28"/>
          <w:lang w:val="kk-KZ"/>
        </w:rPr>
        <w:t>Заемдарды есептен шығарған кезде мынадай бухга</w:t>
      </w:r>
      <w:r w:rsidR="00467529" w:rsidRPr="00297491">
        <w:rPr>
          <w:rStyle w:val="s0"/>
          <w:szCs w:val="28"/>
          <w:lang w:val="kk-KZ"/>
        </w:rPr>
        <w:t>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E3191" w:rsidRPr="00297491"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Д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29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К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1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қысқа мерзімді заемд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20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ұзақ мерзімді заемда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81 және 82-тармақтар мынадай редакцияда жазылсын:</w:t>
      </w:r>
    </w:p>
    <w:p w:rsidR="002E3191" w:rsidRPr="00297491" w:rsidRDefault="002E3191" w:rsidP="007021EB">
      <w:pPr>
        <w:ind w:firstLine="709"/>
        <w:rPr>
          <w:szCs w:val="28"/>
          <w:lang w:val="kk-KZ"/>
        </w:rPr>
      </w:pPr>
      <w:r w:rsidRPr="00297491">
        <w:rPr>
          <w:szCs w:val="28"/>
          <w:lang w:val="kk-KZ"/>
        </w:rPr>
        <w:t>«</w:t>
      </w:r>
      <w:r w:rsidRPr="00297491">
        <w:rPr>
          <w:rStyle w:val="s0"/>
          <w:lang w:val="kk-KZ"/>
        </w:rPr>
        <w:t xml:space="preserve">81. </w:t>
      </w:r>
      <w:r w:rsidRPr="00297491">
        <w:rPr>
          <w:rStyle w:val="s0"/>
          <w:szCs w:val="28"/>
          <w:lang w:val="kk-KZ"/>
        </w:rPr>
        <w:t>Екінші деңгейдегі банктердегі және банк операцияларының жекелеген түрлерін жүзеге асыратын ұйымдардағы салымдарға ақша орналастырған кезде мынадай бухгалтерлік жазбалар жүзеге асырылады:</w:t>
      </w:r>
    </w:p>
    <w:p w:rsidR="002E3191" w:rsidRPr="00297491" w:rsidRDefault="002E3191" w:rsidP="002E3191">
      <w:pPr>
        <w:ind w:firstLine="709"/>
        <w:rPr>
          <w:rStyle w:val="s0"/>
          <w:lang w:val="kk-KZ"/>
        </w:rPr>
      </w:pPr>
      <w:r w:rsidRPr="00297491">
        <w:rPr>
          <w:rStyle w:val="s0"/>
          <w:szCs w:val="28"/>
          <w:lang w:val="kk-KZ"/>
        </w:rPr>
        <w:t>1) салым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pStyle w:val="aa"/>
        <w:numPr>
          <w:ilvl w:val="0"/>
          <w:numId w:val="5"/>
        </w:numPr>
        <w:rPr>
          <w:rStyle w:val="s0"/>
          <w:szCs w:val="28"/>
          <w:lang w:val="kk-KZ"/>
        </w:rPr>
      </w:pPr>
      <w:r w:rsidRPr="00297491">
        <w:rPr>
          <w:rStyle w:val="s0"/>
          <w:szCs w:val="28"/>
          <w:lang w:val="kk-KZ"/>
        </w:rPr>
        <w:t>сыйлықақы немесе дисконт (ж</w:t>
      </w:r>
      <w:r w:rsidR="001F489F" w:rsidRPr="00297491">
        <w:rPr>
          <w:rStyle w:val="s0"/>
          <w:szCs w:val="28"/>
          <w:lang w:val="kk-KZ"/>
        </w:rPr>
        <w:t>еңілдік) пайда болған жағдайда:</w:t>
      </w:r>
    </w:p>
    <w:p w:rsidR="002E3191" w:rsidRPr="00297491" w:rsidRDefault="002E3191" w:rsidP="002E3191">
      <w:pPr>
        <w:ind w:left="709"/>
        <w:rPr>
          <w:szCs w:val="28"/>
          <w:lang w:val="kk-KZ"/>
        </w:rPr>
      </w:pPr>
      <w:r w:rsidRPr="00297491">
        <w:rPr>
          <w:rStyle w:val="s0"/>
          <w:szCs w:val="28"/>
          <w:lang w:val="kk-KZ"/>
        </w:rPr>
        <w:t>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қысқа мерзімді салымдар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ұзақ мерзімді салымдар бойынша д</w:t>
            </w:r>
            <w:r w:rsidRPr="00297491">
              <w:rPr>
                <w:rStyle w:val="s0"/>
                <w:lang w:val="kk-KZ"/>
              </w:rPr>
              <w:t>исконт;</w:t>
            </w:r>
          </w:p>
        </w:tc>
      </w:tr>
    </w:tbl>
    <w:p w:rsidR="002E3191" w:rsidRPr="00297491" w:rsidRDefault="002E3191" w:rsidP="007021EB">
      <w:pPr>
        <w:ind w:firstLine="709"/>
        <w:rPr>
          <w:szCs w:val="28"/>
          <w:lang w:val="kk-KZ"/>
        </w:rPr>
      </w:pPr>
      <w:r w:rsidRPr="00297491">
        <w:rPr>
          <w:rStyle w:val="s0"/>
          <w:szCs w:val="28"/>
          <w:lang w:val="kk-KZ"/>
        </w:rPr>
        <w:t>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82. </w:t>
      </w:r>
      <w:r w:rsidRPr="00297491">
        <w:rPr>
          <w:rStyle w:val="s0"/>
          <w:szCs w:val="28"/>
          <w:lang w:val="kk-KZ"/>
        </w:rPr>
        <w:t>Салымдар бойынша сыйақы есептеген және құны ұйымның есеп саясатына сәйкес валюталардың айырбастау бағамы бойынша шетел валютасымен көрсетілген салым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сыйақыны есеп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2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Талап еткенге дейінг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Мерзімд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Шартты салымдар бойынша сы</w:t>
            </w:r>
            <w:r w:rsidR="0098265E">
              <w:rPr>
                <w:rStyle w:val="s0"/>
                <w:szCs w:val="28"/>
                <w:lang w:val="kk-KZ"/>
              </w:rPr>
              <w:t>йақы алумен байланысты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6110 35</w:t>
            </w:r>
          </w:p>
        </w:tc>
        <w:tc>
          <w:tcPr>
            <w:tcW w:w="4048" w:type="pct"/>
            <w:tcMar>
              <w:top w:w="0" w:type="dxa"/>
              <w:left w:w="108" w:type="dxa"/>
              <w:bottom w:w="0" w:type="dxa"/>
              <w:right w:w="108" w:type="dxa"/>
            </w:tcMar>
          </w:tcPr>
          <w:p w:rsidR="002E3191" w:rsidRPr="00297491" w:rsidRDefault="0098265E" w:rsidP="00FE2CA5">
            <w:pPr>
              <w:ind w:left="-107"/>
              <w:rPr>
                <w:rStyle w:val="s0"/>
                <w:lang w:val="kk-KZ"/>
              </w:rPr>
            </w:pPr>
            <w:r w:rsidRPr="0098265E">
              <w:rPr>
                <w:rStyle w:val="s0"/>
                <w:szCs w:val="28"/>
                <w:lang w:val="kk-KZ"/>
              </w:rPr>
              <w:t>Жинақ салымдары бойынша сыйақы алуға байланысты кірістер</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3)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 xml:space="preserve">Орналастырылған қысқа мерзімді салымдар бойынша </w:t>
            </w:r>
            <w:r w:rsidR="001F489F" w:rsidRPr="00297491">
              <w:rPr>
                <w:rStyle w:val="s0"/>
                <w:szCs w:val="28"/>
                <w:lang w:val="kk-KZ"/>
              </w:rPr>
              <w:t>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2E3191" w:rsidRPr="00297491" w:rsidRDefault="002E3191" w:rsidP="002E3191">
      <w:pPr>
        <w:widowControl w:val="0"/>
        <w:ind w:firstLine="709"/>
        <w:rPr>
          <w:szCs w:val="28"/>
          <w:lang w:val="kk-KZ"/>
        </w:rPr>
      </w:pPr>
      <w:r w:rsidRPr="00297491">
        <w:rPr>
          <w:szCs w:val="28"/>
          <w:lang w:val="kk-KZ"/>
        </w:rPr>
        <w:t>84-тармақ мынадай редакцияда жазылсын:</w:t>
      </w:r>
    </w:p>
    <w:p w:rsidR="002E3191" w:rsidRPr="00297491" w:rsidRDefault="002E3191" w:rsidP="002E3191">
      <w:pPr>
        <w:ind w:firstLine="709"/>
        <w:rPr>
          <w:rStyle w:val="s0"/>
          <w:lang w:val="kk-KZ"/>
        </w:rPr>
      </w:pPr>
      <w:r w:rsidRPr="00297491">
        <w:rPr>
          <w:rStyle w:val="s0"/>
          <w:lang w:val="kk-KZ"/>
        </w:rPr>
        <w:t xml:space="preserve">«84. </w:t>
      </w:r>
      <w:r w:rsidRPr="00297491">
        <w:rPr>
          <w:rStyle w:val="s0"/>
          <w:szCs w:val="28"/>
          <w:lang w:val="kk-KZ"/>
        </w:rPr>
        <w:t>Егер банктік салым шартында есептелген сыйақы сомасын есептелген (жинақталған) сыйақы сомасына капиталдандыру көзделсе, мынадай бухга</w:t>
      </w:r>
      <w:r w:rsidR="004C01A9" w:rsidRPr="00297491">
        <w:rPr>
          <w:rStyle w:val="s0"/>
          <w:szCs w:val="28"/>
          <w:lang w:val="kk-KZ"/>
        </w:rPr>
        <w:t>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 xml:space="preserve">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w:t>
            </w:r>
            <w:r w:rsidR="003367F6" w:rsidRPr="00297491">
              <w:rPr>
                <w:rStyle w:val="s0"/>
                <w:szCs w:val="28"/>
                <w:lang w:val="kk-KZ"/>
              </w:rPr>
              <w:t>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621DC3" w:rsidRPr="00297491" w:rsidRDefault="00621DC3" w:rsidP="00621DC3">
      <w:pPr>
        <w:widowControl w:val="0"/>
        <w:ind w:firstLine="709"/>
        <w:rPr>
          <w:szCs w:val="28"/>
          <w:lang w:val="kk-KZ"/>
        </w:rPr>
      </w:pPr>
      <w:r w:rsidRPr="00297491">
        <w:rPr>
          <w:szCs w:val="28"/>
          <w:lang w:val="kk-KZ"/>
        </w:rPr>
        <w:t>86-тармақ мына</w:t>
      </w:r>
      <w:r w:rsidR="004C01A9" w:rsidRPr="00297491">
        <w:rPr>
          <w:szCs w:val="28"/>
          <w:lang w:val="kk-KZ"/>
        </w:rPr>
        <w:t>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6. </w:t>
      </w:r>
      <w:r w:rsidRPr="00297491">
        <w:rPr>
          <w:color w:val="000000"/>
          <w:szCs w:val="28"/>
          <w:lang w:val="kk-KZ"/>
        </w:rPr>
        <w:t>Салым бойынша сыйақыны нақты ал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есептелген сыйақы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BC7777" w:rsidP="00EF39F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2</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1270 38</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2170 22</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11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Төлеуге жататын корпоративтік табыс салығ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270 38</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170 22</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4</w:t>
            </w:r>
          </w:p>
        </w:tc>
        <w:tc>
          <w:tcPr>
            <w:tcW w:w="4048" w:type="pct"/>
            <w:tcMar>
              <w:top w:w="0" w:type="dxa"/>
              <w:left w:w="108" w:type="dxa"/>
              <w:bottom w:w="0" w:type="dxa"/>
              <w:right w:w="108" w:type="dxa"/>
            </w:tcMar>
            <w:hideMark/>
          </w:tcPr>
          <w:p w:rsidR="00621DC3" w:rsidRPr="00297491" w:rsidRDefault="00621DC3" w:rsidP="00FE2CA5">
            <w:pPr>
              <w:widowControl w:val="0"/>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rStyle w:val="s0"/>
                <w:szCs w:val="28"/>
                <w:lang w:val="kk-KZ"/>
              </w:rPr>
              <w:t>.</w:t>
            </w:r>
            <w:r w:rsidRPr="00297491">
              <w:rPr>
                <w:szCs w:val="28"/>
                <w:lang w:val="kk-KZ"/>
              </w:rPr>
              <w:t>»;</w:t>
            </w:r>
          </w:p>
        </w:tc>
      </w:tr>
    </w:tbl>
    <w:p w:rsidR="00621DC3" w:rsidRPr="00297491" w:rsidRDefault="004C01A9" w:rsidP="00621DC3">
      <w:pPr>
        <w:ind w:firstLine="709"/>
        <w:rPr>
          <w:szCs w:val="28"/>
          <w:lang w:val="kk-KZ"/>
        </w:rPr>
      </w:pPr>
      <w:r w:rsidRPr="00297491">
        <w:rPr>
          <w:szCs w:val="28"/>
          <w:lang w:val="kk-KZ"/>
        </w:rPr>
        <w:t xml:space="preserve">87 және </w:t>
      </w:r>
      <w:r w:rsidR="00621DC3" w:rsidRPr="00297491">
        <w:rPr>
          <w:szCs w:val="28"/>
          <w:lang w:val="kk-KZ"/>
        </w:rPr>
        <w:t>88-тармақт</w:t>
      </w:r>
      <w:r w:rsidRPr="00297491">
        <w:rPr>
          <w:szCs w:val="28"/>
          <w:lang w:val="kk-KZ"/>
        </w:rPr>
        <w:t>ар мына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7. </w:t>
      </w:r>
      <w:r w:rsidRPr="00297491">
        <w:rPr>
          <w:color w:val="000000"/>
          <w:szCs w:val="28"/>
          <w:lang w:val="kk-KZ"/>
        </w:rPr>
        <w:t>Орналастырылған салым бойынша борыштың негізгі сомасын қайтарға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7"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bl>
    <w:p w:rsidR="00621DC3" w:rsidRPr="00297491" w:rsidRDefault="00621DC3" w:rsidP="00621DC3">
      <w:pPr>
        <w:ind w:firstLine="709"/>
        <w:rPr>
          <w:color w:val="000000"/>
          <w:szCs w:val="28"/>
          <w:lang w:val="kk-KZ"/>
        </w:rPr>
      </w:pPr>
      <w:r w:rsidRPr="00297491">
        <w:rPr>
          <w:rStyle w:val="s0"/>
          <w:szCs w:val="28"/>
          <w:lang w:val="kk-KZ"/>
        </w:rPr>
        <w:t xml:space="preserve">88. </w:t>
      </w:r>
      <w:r w:rsidRPr="00297491">
        <w:rPr>
          <w:color w:val="000000"/>
          <w:szCs w:val="28"/>
          <w:lang w:val="kk-KZ"/>
        </w:rPr>
        <w:t>Әрбір есепті күнге күтілетін кредиттік шығындарға резервтерді (провизияларды) құрған (ұлғайтқан) кезде мынадай бухгалтерлік жазба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lang w:val="kk-KZ"/>
        </w:rPr>
        <w:t>күтілетін кредиттік шығындарға құрылған ре</w:t>
      </w:r>
      <w:r w:rsidR="00947112" w:rsidRPr="00297491">
        <w:rPr>
          <w:color w:val="000000"/>
          <w:lang w:val="kk-KZ"/>
        </w:rPr>
        <w:t>зервтер (провизиял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рналастырылған салымдар бойынша резервтерді (провизияларды) қалыптастыру бойынша шығыс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 xml:space="preserve">күтілетін кредиттік шығындарға қалыптастырылған резервтерді </w:t>
      </w:r>
      <w:r w:rsidR="00947112" w:rsidRPr="00297491">
        <w:rPr>
          <w:color w:val="000000"/>
          <w:lang w:val="kk-KZ"/>
        </w:rPr>
        <w:t>(провизияларды) түзетк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lang w:val="kk-KZ"/>
        </w:rPr>
        <w:t>салымдарды құрылған резервтердің (провизиялардың) есебінен баланстан есептен шығ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8"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bl>
    <w:p w:rsidR="00621DC3" w:rsidRPr="00297491" w:rsidRDefault="00621DC3" w:rsidP="00621DC3">
      <w:pPr>
        <w:ind w:firstLine="709"/>
        <w:rPr>
          <w:szCs w:val="28"/>
          <w:lang w:val="kk-KZ"/>
        </w:rPr>
      </w:pPr>
      <w:r w:rsidRPr="00297491">
        <w:rPr>
          <w:szCs w:val="28"/>
          <w:lang w:val="kk-KZ"/>
        </w:rPr>
        <w:t>90 және 91-тармақта</w:t>
      </w:r>
      <w:r w:rsidR="004C01A9" w:rsidRPr="00297491">
        <w:rPr>
          <w:szCs w:val="28"/>
          <w:lang w:val="kk-KZ"/>
        </w:rPr>
        <w:t>р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0. </w:t>
      </w:r>
      <w:r w:rsidRPr="00297491">
        <w:rPr>
          <w:color w:val="000000"/>
          <w:szCs w:val="28"/>
          <w:lang w:val="kk-KZ"/>
        </w:rPr>
        <w:t>Ұйымның есеп саясатында белгіленген кезеңділікпен форвардты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орвардтың ә</w:t>
      </w:r>
      <w:r w:rsidR="004C01A9" w:rsidRPr="00297491">
        <w:rPr>
          <w:color w:val="000000"/>
          <w:szCs w:val="28"/>
          <w:lang w:val="kk-KZ"/>
        </w:rPr>
        <w:t>діл құнының оң өзгеру сомасына:</w:t>
      </w:r>
    </w:p>
    <w:tbl>
      <w:tblPr>
        <w:tblW w:w="8930" w:type="dxa"/>
        <w:tblInd w:w="817" w:type="dxa"/>
        <w:tblLayout w:type="fixed"/>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rStyle w:val="s0"/>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орвардтың әділ құнының теріс өзгер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ты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7021EB">
      <w:pPr>
        <w:ind w:firstLine="709"/>
        <w:rPr>
          <w:szCs w:val="28"/>
          <w:lang w:val="kk-KZ"/>
        </w:rPr>
      </w:pPr>
      <w:r w:rsidRPr="00297491">
        <w:rPr>
          <w:rStyle w:val="s0"/>
          <w:szCs w:val="28"/>
          <w:lang w:val="kk-KZ"/>
        </w:rPr>
        <w:t xml:space="preserve">91. </w:t>
      </w:r>
      <w:r w:rsidRPr="00297491">
        <w:rPr>
          <w:szCs w:val="28"/>
          <w:lang w:val="kk-KZ"/>
        </w:rPr>
        <w:t>Форвардтың орындалу күніне мынадай бухгалтерлік жазбалар жүзеге асырылады:</w:t>
      </w:r>
    </w:p>
    <w:p w:rsidR="00621DC3" w:rsidRPr="00297491" w:rsidRDefault="00621DC3" w:rsidP="00621DC3">
      <w:pPr>
        <w:ind w:firstLine="397"/>
        <w:rPr>
          <w:szCs w:val="28"/>
          <w:lang w:val="kk-KZ"/>
        </w:rPr>
      </w:pPr>
      <w:r w:rsidRPr="00297491">
        <w:rPr>
          <w:rStyle w:val="s0"/>
          <w:szCs w:val="28"/>
          <w:lang w:val="kk-KZ"/>
        </w:rPr>
        <w:t xml:space="preserve">1) </w:t>
      </w:r>
      <w:r w:rsidRPr="00297491">
        <w:rPr>
          <w:color w:val="000000"/>
          <w:szCs w:val="28"/>
          <w:lang w:val="kk-KZ"/>
        </w:rPr>
        <w:t>нетто негізде есеп айырысқан жағдайда ұйым ақша ауд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нетто негізде есеп айырысқан жағдайда қарсы әріптестен ақша ал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 шартына сәйкес базалық актив сатып алған кезде саты</w:t>
      </w:r>
      <w:r w:rsidR="00947112" w:rsidRPr="00297491">
        <w:rPr>
          <w:color w:val="000000"/>
          <w:szCs w:val="28"/>
          <w:lang w:val="kk-KZ"/>
        </w:rPr>
        <w:t>п алынға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0A035E">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4) </w:t>
      </w:r>
      <w:r w:rsidRPr="00297491">
        <w:rPr>
          <w:color w:val="000000"/>
          <w:szCs w:val="28"/>
          <w:lang w:val="kk-KZ"/>
        </w:rPr>
        <w:t>форвард шартына сәйкес базалық активті сатқан кезде с</w:t>
      </w:r>
      <w:r w:rsidR="00837726" w:rsidRPr="00297491">
        <w:rPr>
          <w:color w:val="000000"/>
          <w:szCs w:val="28"/>
          <w:lang w:val="kk-KZ"/>
        </w:rPr>
        <w:t>атылаты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FE2CA5">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5) </w:t>
      </w:r>
      <w:r w:rsidRPr="00297491">
        <w:rPr>
          <w:color w:val="000000"/>
          <w:szCs w:val="28"/>
          <w:lang w:val="kk-KZ"/>
        </w:rPr>
        <w:t>базалық активтерді сатып алу (сатуға) арналған форвардты қайта бағалаудан түскен іске асырылға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6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у бойынша шартты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3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ып алу бойынша шартты талаптар</w:t>
            </w:r>
            <w:r w:rsidRPr="00297491">
              <w:rPr>
                <w:rStyle w:val="s0"/>
                <w:szCs w:val="28"/>
                <w:lang w:val="kk-KZ"/>
              </w:rPr>
              <w:t>.</w:t>
            </w:r>
            <w:r w:rsidRPr="00297491">
              <w:rPr>
                <w:szCs w:val="28"/>
                <w:lang w:val="kk-KZ"/>
              </w:rPr>
              <w:t>»;</w:t>
            </w:r>
          </w:p>
        </w:tc>
      </w:tr>
    </w:tbl>
    <w:p w:rsidR="00621DC3" w:rsidRPr="00297491" w:rsidRDefault="00837726" w:rsidP="00621DC3">
      <w:pPr>
        <w:ind w:firstLine="709"/>
        <w:rPr>
          <w:szCs w:val="28"/>
          <w:lang w:val="kk-KZ"/>
        </w:rPr>
      </w:pPr>
      <w:r w:rsidRPr="00297491">
        <w:rPr>
          <w:szCs w:val="28"/>
          <w:lang w:val="kk-KZ"/>
        </w:rPr>
        <w:t>96-</w:t>
      </w:r>
      <w:r w:rsidR="00621DC3" w:rsidRPr="00297491">
        <w:rPr>
          <w:szCs w:val="28"/>
          <w:lang w:val="kk-KZ"/>
        </w:rPr>
        <w:t>тарм</w:t>
      </w:r>
      <w:r w:rsidRPr="00297491">
        <w:rPr>
          <w:szCs w:val="28"/>
          <w:lang w:val="kk-KZ"/>
        </w:rPr>
        <w:t>ақ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6. </w:t>
      </w:r>
      <w:r w:rsidRPr="00297491">
        <w:rPr>
          <w:color w:val="000000"/>
          <w:szCs w:val="28"/>
          <w:lang w:val="kk-KZ"/>
        </w:rPr>
        <w:t>Ұйымның есеп саясатында белгіленген кезеңділікпен әділ құны бойынша базалық активті сатып алуға және (немесе) сатуға арналған фьючерст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ьючерсті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ьючерсті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ьючерсті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7-тармақтың 5) және 6) тармақшалары алып тасталсын;</w:t>
      </w:r>
    </w:p>
    <w:p w:rsidR="00621DC3" w:rsidRPr="00297491" w:rsidRDefault="00837726" w:rsidP="00621DC3">
      <w:pPr>
        <w:ind w:firstLine="709"/>
        <w:rPr>
          <w:szCs w:val="28"/>
          <w:lang w:val="kk-KZ"/>
        </w:rPr>
      </w:pPr>
      <w:r w:rsidRPr="00297491">
        <w:rPr>
          <w:szCs w:val="28"/>
          <w:lang w:val="kk-KZ"/>
        </w:rPr>
        <w:t>98-</w:t>
      </w:r>
      <w:r w:rsidR="00621DC3" w:rsidRPr="00297491">
        <w:rPr>
          <w:szCs w:val="28"/>
          <w:lang w:val="kk-KZ"/>
        </w:rPr>
        <w:t>тармақтың 2) тармақша</w:t>
      </w:r>
      <w:r w:rsidRPr="00297491">
        <w:rPr>
          <w:szCs w:val="28"/>
          <w:lang w:val="kk-KZ"/>
        </w:rPr>
        <w:t>сы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2) сатып алынған «колл» немесе «пут» опционы бойынша төленген сыйлықақы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9 және 100-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99. </w:t>
      </w:r>
      <w:r w:rsidRPr="00297491">
        <w:rPr>
          <w:color w:val="000000"/>
          <w:lang w:val="kk-KZ"/>
        </w:rPr>
        <w:t>Сатып алынған «колл» немесе «пут» опционын әділ құны бойынша ұйымның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п </w:t>
      </w:r>
      <w:r w:rsidRPr="00297491">
        <w:rPr>
          <w:szCs w:val="28"/>
          <w:lang w:val="kk-KZ"/>
        </w:rPr>
        <w:t>алынған опционның әділ құнының оң өзгеріс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п алынған опционның әділ құнының теріс өзгеріс сомасына:</w:t>
      </w:r>
    </w:p>
    <w:tbl>
      <w:tblPr>
        <w:tblW w:w="8930" w:type="dxa"/>
        <w:tblInd w:w="817" w:type="dxa"/>
        <w:tblCellMar>
          <w:left w:w="0" w:type="dxa"/>
          <w:right w:w="0" w:type="dxa"/>
        </w:tblCellMar>
        <w:tblLook w:val="04A0" w:firstRow="1" w:lastRow="0" w:firstColumn="1" w:lastColumn="0" w:noHBand="0" w:noVBand="1"/>
      </w:tblPr>
      <w:tblGrid>
        <w:gridCol w:w="530"/>
        <w:gridCol w:w="1170"/>
        <w:gridCol w:w="7230"/>
      </w:tblGrid>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1</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621DC3">
      <w:pPr>
        <w:ind w:firstLine="709"/>
        <w:rPr>
          <w:rStyle w:val="s0"/>
          <w:szCs w:val="28"/>
          <w:lang w:val="kk-KZ"/>
        </w:rPr>
      </w:pPr>
      <w:r w:rsidRPr="00297491">
        <w:rPr>
          <w:rStyle w:val="s0"/>
          <w:szCs w:val="28"/>
          <w:lang w:val="kk-KZ"/>
        </w:rPr>
        <w:t xml:space="preserve">100. </w:t>
      </w:r>
      <w:r w:rsidRPr="00297491">
        <w:rPr>
          <w:szCs w:val="28"/>
          <w:lang w:val="kk-KZ"/>
        </w:rPr>
        <w:t xml:space="preserve">Ашық </w:t>
      </w:r>
      <w:r w:rsidRPr="00297491">
        <w:rPr>
          <w:color w:val="000000"/>
          <w:szCs w:val="28"/>
          <w:lang w:val="kk-KZ"/>
        </w:rPr>
        <w:t>позицияны жабу немесе сатып алынған «колл» немесе «пут» опционын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сатып алынған «колл</w:t>
      </w:r>
      <w:r w:rsidRPr="00297491">
        <w:rPr>
          <w:szCs w:val="28"/>
          <w:lang w:val="kk-KZ"/>
        </w:rPr>
        <w:t>» немесе «пут» опционының талаптары бойынша шартты талаптар және шартты міндеттемелер сомасына:</w:t>
      </w:r>
    </w:p>
    <w:tbl>
      <w:tblPr>
        <w:tblW w:w="4531" w:type="pct"/>
        <w:tblInd w:w="817" w:type="dxa"/>
        <w:tblCellMar>
          <w:left w:w="0" w:type="dxa"/>
          <w:right w:w="0" w:type="dxa"/>
        </w:tblCellMar>
        <w:tblLook w:val="04A0" w:firstRow="1" w:lastRow="0" w:firstColumn="1" w:lastColumn="0" w:noHBand="0" w:noVBand="1"/>
      </w:tblPr>
      <w:tblGrid>
        <w:gridCol w:w="568"/>
        <w:gridCol w:w="1132"/>
        <w:gridCol w:w="7229"/>
      </w:tblGrid>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 - контршот</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 - контршот</w:t>
            </w:r>
          </w:p>
        </w:tc>
      </w:tr>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колл» немесе «пут» опционының (ашық позицияны жабу) құнын ақшамен ө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п алынған «колл» опционның шарттарына сәйкес базалық активті сатып алған кезде:</w:t>
      </w:r>
    </w:p>
    <w:p w:rsidR="00621DC3" w:rsidRPr="00297491" w:rsidRDefault="00621DC3" w:rsidP="00947112">
      <w:pPr>
        <w:ind w:firstLine="709"/>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635D1D">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635D1D">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635D1D">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A572CB">
      <w:pPr>
        <w:ind w:firstLine="709"/>
        <w:rPr>
          <w:color w:val="000000"/>
          <w:szCs w:val="28"/>
          <w:lang w:val="kk-KZ"/>
        </w:rPr>
      </w:pPr>
      <w:r w:rsidRPr="00297491">
        <w:rPr>
          <w:rStyle w:val="s0"/>
          <w:szCs w:val="28"/>
          <w:lang w:val="kk-KZ"/>
        </w:rPr>
        <w:t xml:space="preserve">4) </w:t>
      </w:r>
      <w:r w:rsidRPr="00297491">
        <w:rPr>
          <w:color w:val="000000"/>
          <w:szCs w:val="28"/>
          <w:lang w:val="kk-KZ"/>
        </w:rPr>
        <w:t>сатып алынған «пут» опционның шарттарына сәйкес базалық активті сатқан кезде:</w:t>
      </w:r>
    </w:p>
    <w:p w:rsidR="00621DC3" w:rsidRPr="00297491" w:rsidRDefault="00621DC3" w:rsidP="00947112">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2 және 103-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102. </w:t>
      </w:r>
      <w:r w:rsidRPr="00297491">
        <w:rPr>
          <w:color w:val="000000"/>
          <w:lang w:val="kk-KZ"/>
        </w:rPr>
        <w:t>Сатылған «колл (немесе «пут» опционын әділ құны бойынша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 xml:space="preserve">Дт </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лған «колл» немесе «пут» опционыны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r w:rsidRPr="00297491">
              <w:rPr>
                <w:rStyle w:val="s0"/>
                <w:szCs w:val="28"/>
                <w:lang w:val="kk-KZ"/>
              </w:rPr>
              <w:t>.</w:t>
            </w:r>
          </w:p>
        </w:tc>
      </w:tr>
    </w:tbl>
    <w:p w:rsidR="00621DC3" w:rsidRPr="00297491" w:rsidRDefault="00621DC3" w:rsidP="00621DC3">
      <w:pPr>
        <w:ind w:firstLine="709"/>
        <w:rPr>
          <w:color w:val="000000"/>
          <w:szCs w:val="28"/>
          <w:lang w:val="kk-KZ"/>
        </w:rPr>
      </w:pPr>
      <w:r w:rsidRPr="00297491">
        <w:rPr>
          <w:rStyle w:val="s0"/>
          <w:szCs w:val="28"/>
          <w:lang w:val="kk-KZ"/>
        </w:rPr>
        <w:t xml:space="preserve">103. </w:t>
      </w:r>
      <w:r w:rsidRPr="00297491">
        <w:rPr>
          <w:color w:val="000000"/>
          <w:szCs w:val="28"/>
          <w:lang w:val="kk-KZ"/>
        </w:rPr>
        <w:t>Ашық позицияны жабу немесе сатылған «колл» немесе «пут» опционының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талаптарына сәйкес шартты талаптар және шартты міндеттемел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сатылған «колл» немесе «пут» опционының құнын өтеген кезде (ашық позицияны жабу):</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лған «колл» опционының талаптарына сәйкес базалық активті сатқан кезде:</w:t>
      </w:r>
    </w:p>
    <w:p w:rsidR="00621DC3" w:rsidRPr="00297491" w:rsidRDefault="00621DC3" w:rsidP="00A661EE">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szCs w:val="28"/>
                <w:lang w:val="kk-KZ"/>
              </w:rPr>
            </w:pPr>
            <w:r w:rsidRPr="00297491">
              <w:rPr>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szCs w:val="28"/>
                <w:lang w:val="kk-KZ"/>
              </w:rPr>
              <w:t>;</w:t>
            </w:r>
          </w:p>
        </w:tc>
      </w:tr>
    </w:tbl>
    <w:p w:rsidR="00621DC3" w:rsidRPr="00297491" w:rsidRDefault="00621DC3" w:rsidP="00A661EE">
      <w:pPr>
        <w:ind w:firstLine="709"/>
        <w:textAlignment w:val="baseline"/>
        <w:rPr>
          <w:color w:val="000000"/>
          <w:szCs w:val="28"/>
          <w:lang w:val="kk-KZ"/>
        </w:rPr>
      </w:pPr>
      <w:r w:rsidRPr="00297491">
        <w:rPr>
          <w:rStyle w:val="s0"/>
          <w:szCs w:val="28"/>
          <w:lang w:val="kk-KZ"/>
        </w:rPr>
        <w:t xml:space="preserve">4) </w:t>
      </w:r>
      <w:r w:rsidRPr="00297491">
        <w:rPr>
          <w:color w:val="000000"/>
          <w:szCs w:val="28"/>
          <w:lang w:val="kk-KZ"/>
        </w:rPr>
        <w:t>сатылған «пут» опционының талаптарына сәйкес базалық активті сатып алған кезде:</w:t>
      </w:r>
    </w:p>
    <w:p w:rsidR="00621DC3" w:rsidRPr="00297491" w:rsidRDefault="00621DC3" w:rsidP="00A661EE">
      <w:pPr>
        <w:ind w:firstLine="709"/>
        <w:jc w:val="left"/>
        <w:textAlignment w:val="baseline"/>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szCs w:val="28"/>
                <w:lang w:val="kk-KZ"/>
              </w:rPr>
              <w:t>;</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6-тарм</w:t>
      </w:r>
      <w:r w:rsidR="00837726" w:rsidRPr="00297491">
        <w:rPr>
          <w:szCs w:val="28"/>
          <w:lang w:val="kk-KZ"/>
        </w:rPr>
        <w:t>ақ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rStyle w:val="s0"/>
          <w:szCs w:val="28"/>
          <w:lang w:val="kk-KZ"/>
        </w:rPr>
        <w:t xml:space="preserve">106. </w:t>
      </w:r>
      <w:r w:rsidRPr="00297491">
        <w:rPr>
          <w:color w:val="000000"/>
          <w:szCs w:val="28"/>
          <w:lang w:val="kk-KZ"/>
        </w:rPr>
        <w:t>Валютал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әділ құнның </w:t>
      </w:r>
      <w:r w:rsidRPr="00297491">
        <w:rPr>
          <w:szCs w:val="28"/>
          <w:lang w:val="kk-KZ"/>
        </w:rPr>
        <w:t>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әділ құн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2-тарм</w:t>
      </w:r>
      <w:r w:rsidR="00837726" w:rsidRPr="00297491">
        <w:rPr>
          <w:szCs w:val="28"/>
          <w:lang w:val="kk-KZ"/>
        </w:rPr>
        <w:t>ақ мынадай редакцияда жазылсын:</w:t>
      </w:r>
    </w:p>
    <w:p w:rsidR="00621DC3" w:rsidRPr="00297491" w:rsidRDefault="00621DC3" w:rsidP="00621DC3">
      <w:pPr>
        <w:ind w:firstLine="709"/>
        <w:rPr>
          <w:rStyle w:val="s0"/>
          <w:szCs w:val="28"/>
          <w:lang w:val="kk-KZ"/>
        </w:rPr>
      </w:pPr>
      <w:r w:rsidRPr="00297491">
        <w:rPr>
          <w:rStyle w:val="s0"/>
          <w:szCs w:val="28"/>
          <w:lang w:val="kk-KZ"/>
        </w:rPr>
        <w:t xml:space="preserve">«112. </w:t>
      </w:r>
      <w:r w:rsidRPr="00297491">
        <w:rPr>
          <w:color w:val="000000"/>
          <w:szCs w:val="28"/>
          <w:lang w:val="kk-KZ"/>
        </w:rPr>
        <w:t>Пайызд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widowControl w:val="0"/>
        <w:ind w:firstLine="709"/>
        <w:rPr>
          <w:szCs w:val="28"/>
          <w:lang w:val="kk-KZ"/>
        </w:rPr>
      </w:pPr>
      <w:r w:rsidRPr="00297491">
        <w:rPr>
          <w:rStyle w:val="s0"/>
          <w:szCs w:val="28"/>
          <w:lang w:val="kk-KZ"/>
        </w:rPr>
        <w:t xml:space="preserve">1) </w:t>
      </w:r>
      <w:r w:rsidRPr="00297491">
        <w:rPr>
          <w:color w:val="000000"/>
          <w:szCs w:val="28"/>
          <w:lang w:val="kk-KZ"/>
        </w:rPr>
        <w:t>оң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widowControl w:val="0"/>
        <w:ind w:firstLine="709"/>
        <w:rPr>
          <w:szCs w:val="28"/>
          <w:lang w:val="kk-KZ"/>
        </w:rPr>
      </w:pPr>
      <w:r w:rsidRPr="00297491">
        <w:rPr>
          <w:rStyle w:val="s0"/>
          <w:szCs w:val="28"/>
          <w:lang w:val="kk-KZ"/>
        </w:rPr>
        <w:t xml:space="preserve">2) </w:t>
      </w:r>
      <w:r w:rsidRPr="00297491">
        <w:rPr>
          <w:color w:val="000000"/>
          <w:szCs w:val="28"/>
          <w:lang w:val="kk-KZ"/>
        </w:rPr>
        <w:t>теріс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118-тарм</w:t>
      </w:r>
      <w:r w:rsidR="001F114C" w:rsidRPr="00297491">
        <w:rPr>
          <w:szCs w:val="28"/>
          <w:lang w:val="kk-KZ"/>
        </w:rPr>
        <w:t>ақ мынадай редакцияда жазылсын:</w:t>
      </w:r>
    </w:p>
    <w:p w:rsidR="00621DC3" w:rsidRPr="00297491" w:rsidRDefault="00621DC3" w:rsidP="00621DC3">
      <w:pPr>
        <w:ind w:firstLine="709"/>
        <w:rPr>
          <w:color w:val="000000"/>
          <w:lang w:val="kk-KZ"/>
        </w:rPr>
      </w:pPr>
      <w:r w:rsidRPr="00297491">
        <w:rPr>
          <w:szCs w:val="28"/>
          <w:lang w:val="kk-KZ"/>
        </w:rPr>
        <w:t>«</w:t>
      </w:r>
      <w:r w:rsidRPr="00297491">
        <w:rPr>
          <w:rStyle w:val="s0"/>
          <w:szCs w:val="28"/>
          <w:lang w:val="kk-KZ"/>
        </w:rPr>
        <w:t xml:space="preserve">118. </w:t>
      </w:r>
      <w:r w:rsidRPr="00297491">
        <w:rPr>
          <w:color w:val="000000"/>
          <w:lang w:val="kk-KZ"/>
        </w:rPr>
        <w:t>Зейнетақы активтері бойынша инвестициялық кірістен тиесілі комиссиялық сыйақы сомасына мынадай бухгалтерлік жазба жүзеге асырылады:</w:t>
      </w:r>
    </w:p>
    <w:p w:rsidR="00621DC3" w:rsidRPr="00297491" w:rsidRDefault="00621DC3" w:rsidP="00621DC3">
      <w:pPr>
        <w:ind w:firstLine="709"/>
        <w:rPr>
          <w:color w:val="000000"/>
          <w:lang w:val="kk-KZ"/>
        </w:rPr>
      </w:pPr>
      <w:r w:rsidRPr="00297491">
        <w:rPr>
          <w:rStyle w:val="s0"/>
          <w:szCs w:val="28"/>
          <w:lang w:val="kk-KZ"/>
        </w:rPr>
        <w:t xml:space="preserve">1) </w:t>
      </w:r>
      <w:r w:rsidRPr="00297491">
        <w:rPr>
          <w:color w:val="000000"/>
          <w:lang w:val="kk-KZ"/>
        </w:rPr>
        <w:t>комиссиялық сыйақыны есептеген кезде:</w:t>
      </w:r>
    </w:p>
    <w:p w:rsidR="00621DC3" w:rsidRPr="00297491" w:rsidRDefault="00621DC3" w:rsidP="007021EB">
      <w:pPr>
        <w:ind w:firstLine="709"/>
        <w:rPr>
          <w:color w:val="000000"/>
          <w:szCs w:val="28"/>
          <w:lang w:val="kk-KZ"/>
        </w:rPr>
      </w:pPr>
      <w:r w:rsidRPr="00297491">
        <w:rPr>
          <w:color w:val="000000"/>
          <w:szCs w:val="28"/>
          <w:lang w:val="kk-KZ"/>
        </w:rPr>
        <w:t>инвестициялық кірістен комиссиялық сыйақының сомасына:</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DD3BC2"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8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есептелген комиссиялық сыйақы</w:t>
            </w:r>
          </w:p>
        </w:tc>
      </w:tr>
      <w:tr w:rsidR="00621DC3" w:rsidRPr="00297491"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11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комиссиялық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комиссиялық сыйақыны алған кезде:</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297491"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Ағымдағы шоттардағы ақша қаражаттары</w:t>
            </w:r>
          </w:p>
        </w:tc>
      </w:tr>
      <w:tr w:rsidR="00621DC3" w:rsidRPr="00DD3BC2"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61</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Инвестициялық кірістен есептелген комиссиялық кірісте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9-тармақ алып тасталсын;</w:t>
      </w:r>
    </w:p>
    <w:p w:rsidR="00621DC3" w:rsidRPr="00297491" w:rsidRDefault="00621DC3" w:rsidP="00621DC3">
      <w:pPr>
        <w:widowControl w:val="0"/>
        <w:ind w:firstLine="709"/>
        <w:rPr>
          <w:szCs w:val="28"/>
          <w:lang w:val="kk-KZ"/>
        </w:rPr>
      </w:pPr>
      <w:r w:rsidRPr="00297491">
        <w:rPr>
          <w:szCs w:val="28"/>
          <w:lang w:val="kk-KZ"/>
        </w:rPr>
        <w:t>мынадай мазмұн</w:t>
      </w:r>
      <w:r w:rsidR="00A868AE" w:rsidRPr="00297491">
        <w:rPr>
          <w:szCs w:val="28"/>
          <w:lang w:val="kk-KZ"/>
        </w:rPr>
        <w:t>дағы 13-тараумен толықтырылсын:</w:t>
      </w:r>
    </w:p>
    <w:p w:rsidR="00621DC3" w:rsidRPr="00297491" w:rsidRDefault="00621DC3" w:rsidP="00621DC3">
      <w:pPr>
        <w:ind w:firstLine="709"/>
        <w:rPr>
          <w:szCs w:val="28"/>
          <w:lang w:val="kk-KZ"/>
        </w:rPr>
      </w:pPr>
      <w:r w:rsidRPr="00297491">
        <w:rPr>
          <w:szCs w:val="28"/>
          <w:lang w:val="kk-KZ"/>
        </w:rPr>
        <w:t xml:space="preserve">«13-тарау. </w:t>
      </w:r>
      <w:r w:rsidRPr="00297491">
        <w:rPr>
          <w:color w:val="000000"/>
          <w:lang w:val="kk-KZ"/>
        </w:rPr>
        <w:t>Сақтандыру брокерінің қызметіне байланысты операциялардың бухгалтерлік есебі</w:t>
      </w:r>
    </w:p>
    <w:p w:rsidR="00621DC3" w:rsidRPr="00297491" w:rsidRDefault="00621DC3" w:rsidP="00621DC3">
      <w:pPr>
        <w:ind w:firstLine="709"/>
        <w:rPr>
          <w:color w:val="000000"/>
          <w:lang w:val="kk-KZ"/>
        </w:rPr>
      </w:pPr>
      <w:r w:rsidRPr="00297491">
        <w:rPr>
          <w:szCs w:val="28"/>
          <w:lang w:val="kk-KZ"/>
        </w:rPr>
        <w:t>1</w:t>
      </w:r>
      <w:r w:rsidR="00240023" w:rsidRPr="00297491">
        <w:rPr>
          <w:szCs w:val="28"/>
          <w:lang w:val="kk-KZ"/>
        </w:rPr>
        <w:t>27</w:t>
      </w:r>
      <w:r w:rsidRPr="00297491">
        <w:rPr>
          <w:szCs w:val="28"/>
          <w:lang w:val="kk-KZ"/>
        </w:rPr>
        <w:t xml:space="preserve">. </w:t>
      </w:r>
      <w:r w:rsidRPr="00297491">
        <w:rPr>
          <w:color w:val="000000"/>
          <w:lang w:val="kk-KZ"/>
        </w:rPr>
        <w:t>Сақтанушы сақтандыру сыйлықақыларының сомаларын тікелей сақтандыру ұйымына аударған кезде сақтандыру брокері көрсетілген делдалдық қызметтер үшін есептелген комиссиялық сыйақы сомасына мынадай бухгалтерлік жазбалар жүзеге асырылады:</w:t>
      </w:r>
    </w:p>
    <w:p w:rsidR="00621DC3" w:rsidRPr="00297491" w:rsidRDefault="00621DC3" w:rsidP="007021EB">
      <w:pPr>
        <w:ind w:firstLine="709"/>
        <w:rPr>
          <w:color w:val="000000"/>
          <w:sz w:val="24"/>
          <w:szCs w:val="24"/>
          <w:lang w:val="kk-KZ"/>
        </w:rPr>
      </w:pPr>
      <w:r w:rsidRPr="00297491">
        <w:rPr>
          <w:szCs w:val="28"/>
          <w:lang w:val="kk-KZ"/>
        </w:rPr>
        <w:t xml:space="preserve">1) </w:t>
      </w:r>
      <w:r w:rsidRPr="00297491">
        <w:rPr>
          <w:color w:val="000000"/>
          <w:lang w:val="kk-KZ"/>
        </w:rPr>
        <w:t>көрсетілген делдалдық қызметтер үшін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BB7EC4">
            <w:pPr>
              <w:ind w:left="-40"/>
              <w:rPr>
                <w:lang w:val="kk-KZ"/>
              </w:rPr>
            </w:pPr>
            <w:r w:rsidRPr="00297491">
              <w:rPr>
                <w:lang w:val="kk-KZ"/>
              </w:rPr>
              <w:t>1270 4</w:t>
            </w:r>
            <w:r w:rsidR="00BB7EC4" w:rsidRPr="00297491">
              <w:rPr>
                <w:lang w:val="kk-KZ"/>
              </w:rPr>
              <w:t>1</w:t>
            </w:r>
          </w:p>
        </w:tc>
        <w:tc>
          <w:tcPr>
            <w:tcW w:w="4047" w:type="pct"/>
            <w:tcMar>
              <w:top w:w="0" w:type="dxa"/>
              <w:left w:w="40" w:type="dxa"/>
              <w:bottom w:w="0" w:type="dxa"/>
              <w:right w:w="40" w:type="dxa"/>
            </w:tcMar>
            <w:hideMark/>
          </w:tcPr>
          <w:p w:rsidR="00621DC3" w:rsidRPr="00297491" w:rsidRDefault="00621DC3" w:rsidP="00BB7EC4">
            <w:pPr>
              <w:ind w:left="-40"/>
              <w:rPr>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К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6110 41</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Сақтандыру брокерлерінің комиссиялық кірістері;</w:t>
            </w:r>
          </w:p>
        </w:tc>
      </w:tr>
    </w:tbl>
    <w:p w:rsidR="00621DC3" w:rsidRPr="00297491" w:rsidRDefault="00621DC3" w:rsidP="007021EB">
      <w:pPr>
        <w:ind w:firstLine="709"/>
        <w:rPr>
          <w:color w:val="000000"/>
          <w:lang w:val="kk-KZ"/>
        </w:rPr>
      </w:pPr>
      <w:r w:rsidRPr="00297491">
        <w:rPr>
          <w:color w:val="000000"/>
          <w:lang w:val="kk-KZ"/>
        </w:rPr>
        <w:t>2) 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1010</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color w:val="000000"/>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color w:val="000000"/>
          <w:szCs w:val="28"/>
          <w:lang w:val="kk-KZ"/>
        </w:rPr>
      </w:pPr>
      <w:bookmarkStart w:id="0" w:name="SUB6700"/>
      <w:bookmarkEnd w:id="0"/>
      <w:r w:rsidRPr="00297491">
        <w:rPr>
          <w:szCs w:val="28"/>
          <w:lang w:val="kk-KZ"/>
        </w:rPr>
        <w:t>12</w:t>
      </w:r>
      <w:r w:rsidR="00240023" w:rsidRPr="00297491">
        <w:rPr>
          <w:szCs w:val="28"/>
          <w:lang w:val="kk-KZ"/>
        </w:rPr>
        <w:t>8</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сақтандыру брокері арқылы қайта сақтандыру сыйлықақыларының сомаларын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w:t>
      </w:r>
      <w:r w:rsidR="001F114C" w:rsidRPr="00297491">
        <w:rPr>
          <w:color w:val="000000"/>
          <w:szCs w:val="28"/>
          <w:lang w:val="kk-KZ"/>
        </w:rPr>
        <w:t>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ушылардан алынаты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bl>
    <w:p w:rsidR="00621DC3" w:rsidRPr="00297491" w:rsidRDefault="00621DC3" w:rsidP="00621DC3">
      <w:pPr>
        <w:ind w:firstLine="709"/>
        <w:rPr>
          <w:szCs w:val="28"/>
          <w:lang w:val="kk-KZ"/>
        </w:rPr>
      </w:pPr>
      <w:r w:rsidRPr="00297491">
        <w:rPr>
          <w:szCs w:val="28"/>
          <w:lang w:val="kk-KZ"/>
        </w:rPr>
        <w:t>2) 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lang w:val="kk-KZ"/>
        </w:rPr>
        <w:t>сақтандыру ұйымынан нақты алынған қайта сақтандыру сыйлықақыс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дан алынатын сақтандыру сыйлықақылары</w:t>
            </w:r>
            <w:r w:rsidRPr="00297491">
              <w:rPr>
                <w:rStyle w:val="s0"/>
                <w:szCs w:val="28"/>
                <w:lang w:val="kk-KZ"/>
              </w:rPr>
              <w:t>.</w:t>
            </w:r>
          </w:p>
        </w:tc>
      </w:tr>
    </w:tbl>
    <w:p w:rsidR="00621DC3" w:rsidRPr="00297491" w:rsidRDefault="00621DC3" w:rsidP="00621DC3">
      <w:pPr>
        <w:ind w:firstLine="709"/>
        <w:rPr>
          <w:szCs w:val="28"/>
          <w:lang w:val="kk-KZ"/>
        </w:rPr>
      </w:pPr>
      <w:bookmarkStart w:id="1" w:name="SUB6800"/>
      <w:bookmarkEnd w:id="1"/>
      <w:r w:rsidRPr="00297491">
        <w:rPr>
          <w:szCs w:val="28"/>
          <w:lang w:val="kk-KZ"/>
        </w:rPr>
        <w:t>12</w:t>
      </w:r>
      <w:r w:rsidR="00240023" w:rsidRPr="00297491">
        <w:rPr>
          <w:szCs w:val="28"/>
          <w:lang w:val="kk-KZ"/>
        </w:rPr>
        <w:t>9</w:t>
      </w:r>
      <w:r w:rsidRPr="00297491">
        <w:rPr>
          <w:szCs w:val="28"/>
          <w:lang w:val="kk-KZ"/>
        </w:rPr>
        <w:t xml:space="preserve">. </w:t>
      </w:r>
      <w:r w:rsidRPr="00297491">
        <w:rPr>
          <w:color w:val="000000"/>
          <w:szCs w:val="28"/>
          <w:lang w:val="kk-KZ"/>
        </w:rPr>
        <w:t>Сақтандыру брокері қайта сақтандыру ұйымына қайта сақтандыру сыйлықақысы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қайта сақтандыру сыйлықақысын Қазақстан Республикасының резиденті емес - қайта сақтандыру ұйымына берген кезде Қазақстан Республикасының резиденті еместің кірістерінен төлем көзінен ұсталатын салық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110 0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Төлеуге жата</w:t>
            </w:r>
            <w:r w:rsidR="001F114C" w:rsidRPr="00297491">
              <w:rPr>
                <w:color w:val="000000"/>
                <w:szCs w:val="28"/>
                <w:lang w:val="kk-KZ"/>
              </w:rPr>
              <w:t>тын корпоративтік табыс салығы;</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қайта сақтандыру шартына сәйкес қайта сақтандыру ұйымына төленетін қайта сақтандыру сыйлықақысыны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2" w:name="SUB6900"/>
      <w:bookmarkEnd w:id="2"/>
      <w:r w:rsidRPr="00297491">
        <w:rPr>
          <w:szCs w:val="28"/>
          <w:lang w:val="kk-KZ"/>
        </w:rPr>
        <w:t>1</w:t>
      </w:r>
      <w:r w:rsidR="00240023" w:rsidRPr="00297491">
        <w:rPr>
          <w:szCs w:val="28"/>
          <w:lang w:val="kk-KZ"/>
        </w:rPr>
        <w:t>30</w:t>
      </w:r>
      <w:r w:rsidRPr="00297491">
        <w:rPr>
          <w:szCs w:val="28"/>
          <w:lang w:val="kk-KZ"/>
        </w:rPr>
        <w:t xml:space="preserve">. </w:t>
      </w:r>
      <w:r w:rsidRPr="00297491">
        <w:rPr>
          <w:color w:val="000000"/>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lang w:val="kk-KZ"/>
        </w:rPr>
        <w:t>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lang w:val="kk-KZ"/>
        </w:rPr>
        <w:t>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szCs w:val="28"/>
          <w:lang w:val="kk-KZ"/>
        </w:rPr>
      </w:pPr>
      <w:bookmarkStart w:id="3" w:name="SUB7000"/>
      <w:bookmarkEnd w:id="3"/>
      <w:r w:rsidRPr="00297491">
        <w:rPr>
          <w:szCs w:val="28"/>
          <w:lang w:val="kk-KZ"/>
        </w:rPr>
        <w:t>1</w:t>
      </w:r>
      <w:r w:rsidR="00240023" w:rsidRPr="00297491">
        <w:rPr>
          <w:szCs w:val="28"/>
          <w:lang w:val="kk-KZ"/>
        </w:rPr>
        <w:t>31</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қайта сақтандыру) ұйымдарынан алынуға тиісті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сақтанушыға (қайта сақтанушыға) аударылуы тиіс нақты алынған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r w:rsidRPr="00297491">
              <w:rPr>
                <w:rStyle w:val="s0"/>
                <w:szCs w:val="28"/>
                <w:lang w:val="kk-KZ"/>
              </w:rPr>
              <w:t>.</w:t>
            </w:r>
          </w:p>
        </w:tc>
      </w:tr>
    </w:tbl>
    <w:p w:rsidR="00621DC3" w:rsidRPr="00297491" w:rsidRDefault="00621DC3" w:rsidP="00621DC3">
      <w:pPr>
        <w:ind w:firstLine="709"/>
        <w:rPr>
          <w:szCs w:val="28"/>
          <w:lang w:val="kk-KZ"/>
        </w:rPr>
      </w:pPr>
      <w:bookmarkStart w:id="4" w:name="SUB7100"/>
      <w:bookmarkEnd w:id="4"/>
      <w:r w:rsidRPr="00297491">
        <w:rPr>
          <w:szCs w:val="28"/>
          <w:lang w:val="kk-KZ"/>
        </w:rPr>
        <w:t>1</w:t>
      </w:r>
      <w:r w:rsidR="00240023" w:rsidRPr="00297491">
        <w:rPr>
          <w:szCs w:val="28"/>
          <w:lang w:val="kk-KZ"/>
        </w:rPr>
        <w:t>32</w:t>
      </w:r>
      <w:r w:rsidRPr="00297491">
        <w:rPr>
          <w:szCs w:val="28"/>
          <w:lang w:val="kk-KZ"/>
        </w:rPr>
        <w:t xml:space="preserve">. </w:t>
      </w:r>
      <w:r w:rsidRPr="00297491">
        <w:rPr>
          <w:color w:val="000000"/>
          <w:szCs w:val="28"/>
          <w:lang w:val="kk-KZ"/>
        </w:rPr>
        <w:t>Сақтандыру брокері сақтанушыларға (қайта сақтанушыларға) сақтандыру төлемі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r w:rsidR="00BB7EC4" w:rsidRPr="00DD3BC2" w:rsidTr="001A676B">
        <w:trPr>
          <w:trHeight w:val="20"/>
        </w:trPr>
        <w:tc>
          <w:tcPr>
            <w:tcW w:w="318" w:type="pct"/>
            <w:tcMar>
              <w:top w:w="0" w:type="dxa"/>
              <w:left w:w="40" w:type="dxa"/>
              <w:bottom w:w="0" w:type="dxa"/>
              <w:right w:w="40" w:type="dxa"/>
            </w:tcMar>
          </w:tcPr>
          <w:p w:rsidR="00BB7EC4" w:rsidRPr="00297491" w:rsidRDefault="00BB7EC4" w:rsidP="00FE2CA5">
            <w:pPr>
              <w:ind w:left="-40"/>
              <w:rPr>
                <w:rStyle w:val="s0"/>
                <w:szCs w:val="28"/>
                <w:lang w:val="kk-KZ"/>
              </w:rPr>
            </w:pPr>
          </w:p>
        </w:tc>
        <w:tc>
          <w:tcPr>
            <w:tcW w:w="635" w:type="pct"/>
            <w:tcMar>
              <w:top w:w="0" w:type="dxa"/>
              <w:left w:w="40" w:type="dxa"/>
              <w:bottom w:w="0" w:type="dxa"/>
              <w:right w:w="40" w:type="dxa"/>
            </w:tcMar>
          </w:tcPr>
          <w:p w:rsidR="00BB7EC4" w:rsidRPr="00297491" w:rsidRDefault="00BB7EC4" w:rsidP="00FE2CA5">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tcPr>
          <w:p w:rsidR="00BB7EC4" w:rsidRPr="00297491" w:rsidRDefault="00BB7EC4" w:rsidP="00FE2CA5">
            <w:pPr>
              <w:ind w:left="-40"/>
              <w:rPr>
                <w:rStyle w:val="s0"/>
                <w:lang w:val="kk-KZ"/>
              </w:rPr>
            </w:pPr>
            <w:r w:rsidRPr="00297491">
              <w:rPr>
                <w:rStyle w:val="s0"/>
                <w:lang w:val="kk-KZ"/>
              </w:rPr>
              <w:t>Сақтандыру брокерлерінің қайта сақтандыру шарттарын жасасу жөніндегі делдалдық қызметтері үшін есептелген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5" w:name="SUB7200"/>
      <w:bookmarkEnd w:id="5"/>
      <w:r w:rsidRPr="00297491">
        <w:rPr>
          <w:szCs w:val="28"/>
          <w:lang w:val="kk-KZ"/>
        </w:rPr>
        <w:t>1</w:t>
      </w:r>
      <w:r w:rsidR="00240023" w:rsidRPr="00297491">
        <w:rPr>
          <w:szCs w:val="28"/>
          <w:lang w:val="kk-KZ"/>
        </w:rPr>
        <w:t>33</w:t>
      </w:r>
      <w:r w:rsidRPr="00297491">
        <w:rPr>
          <w:szCs w:val="28"/>
          <w:lang w:val="kk-KZ"/>
        </w:rPr>
        <w:t xml:space="preserve">. </w:t>
      </w:r>
      <w:r w:rsidRPr="00297491">
        <w:rPr>
          <w:color w:val="000000"/>
          <w:szCs w:val="28"/>
          <w:lang w:val="kk-KZ"/>
        </w:rPr>
        <w:t>Сақтандыру брокері үшінші тұлғалар алдындағы өзінің азаматтық-құқықтық жауапкершілігін сақтандыру шартын жасаған кезде сақтандыру шарты жасалған сәттен бастап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ұйымына төленуі тиіс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 ұйымдарына төленге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ұйымына нақты аударылған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szCs w:val="28"/>
          <w:lang w:val="kk-KZ"/>
        </w:rPr>
      </w:pPr>
      <w:r w:rsidRPr="00297491">
        <w:rPr>
          <w:szCs w:val="28"/>
          <w:lang w:val="kk-KZ"/>
        </w:rPr>
        <w:t xml:space="preserve">3) </w:t>
      </w:r>
      <w:r w:rsidRPr="00297491">
        <w:rPr>
          <w:color w:val="000000"/>
          <w:szCs w:val="28"/>
          <w:lang w:val="kk-KZ"/>
        </w:rPr>
        <w:t>сақтандыру ұйымына аударылған сақтандыру сыйлықақыларын есепті кезең шығыстарына жатқызу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72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Әкімшілік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widowControl w:val="0"/>
              <w:ind w:left="-40"/>
              <w:rPr>
                <w:rStyle w:val="s0"/>
                <w:szCs w:val="28"/>
                <w:lang w:val="kk-KZ"/>
              </w:rPr>
            </w:pPr>
            <w:r w:rsidRPr="00297491">
              <w:rPr>
                <w:color w:val="000000"/>
                <w:szCs w:val="28"/>
                <w:lang w:val="kk-KZ"/>
              </w:rPr>
              <w:t>Сақтандыру ұйымдарына төленген сақтандыру сыйлықақылары</w:t>
            </w:r>
            <w:r w:rsidRPr="00297491">
              <w:rPr>
                <w:rStyle w:val="s0"/>
                <w:szCs w:val="28"/>
                <w:lang w:val="kk-KZ"/>
              </w:rPr>
              <w:t>.».</w:t>
            </w:r>
          </w:p>
        </w:tc>
      </w:tr>
    </w:tbl>
    <w:p w:rsidR="00621DC3" w:rsidRPr="00297491" w:rsidRDefault="00621DC3" w:rsidP="00621DC3">
      <w:pPr>
        <w:ind w:firstLine="708"/>
        <w:rPr>
          <w:szCs w:val="28"/>
          <w:lang w:val="kk-KZ"/>
        </w:rPr>
      </w:pPr>
      <w:r w:rsidRPr="00297491">
        <w:rPr>
          <w:szCs w:val="28"/>
          <w:lang w:val="kk-KZ"/>
        </w:rPr>
        <w:t xml:space="preserve">4.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Pr="00297491">
        <w:rPr>
          <w:szCs w:val="28"/>
          <w:lang w:val="kk-KZ"/>
        </w:rPr>
        <w:br/>
        <w:t xml:space="preserve">Қазақстан Республикасының Ұлттық Банкі Басқармасының 2011 жылғы </w:t>
      </w:r>
      <w:r w:rsidR="00AB086E" w:rsidRPr="00297491">
        <w:rPr>
          <w:szCs w:val="28"/>
          <w:lang w:val="kk-KZ"/>
        </w:rPr>
        <w:br/>
      </w:r>
      <w:r w:rsidRPr="00297491">
        <w:rPr>
          <w:szCs w:val="28"/>
          <w:lang w:val="kk-KZ"/>
        </w:rPr>
        <w:t xml:space="preserve">1 шілдедегі № 69 қаулысына (Нормативтік құқықтық актілерді мемлекеттік тіркеу тізілімінде №7118 тіркелген, </w:t>
      </w:r>
      <w:r w:rsidRPr="00297491">
        <w:rPr>
          <w:color w:val="000000"/>
          <w:lang w:val="kk-KZ"/>
        </w:rPr>
        <w:t xml:space="preserve">2011 жылғы 2 қарашада  «Заң газеті» </w:t>
      </w:r>
      <w:r w:rsidR="00AB086E" w:rsidRPr="00297491">
        <w:rPr>
          <w:color w:val="000000"/>
          <w:lang w:val="kk-KZ"/>
        </w:rPr>
        <w:br/>
      </w:r>
      <w:r w:rsidRPr="00297491">
        <w:rPr>
          <w:color w:val="000000"/>
          <w:lang w:val="kk-KZ"/>
        </w:rPr>
        <w:t xml:space="preserve">№ 160 (1976) </w:t>
      </w:r>
      <w:r w:rsidRPr="00297491">
        <w:rPr>
          <w:szCs w:val="28"/>
          <w:lang w:val="kk-KZ"/>
        </w:rPr>
        <w:t>жарияланған)</w:t>
      </w:r>
      <w:r w:rsidR="001F114C" w:rsidRPr="00297491">
        <w:rPr>
          <w:szCs w:val="28"/>
          <w:lang w:val="kk-KZ"/>
        </w:rPr>
        <w:t xml:space="preserve"> мынадай өзгерістер енгізілсін:</w:t>
      </w:r>
    </w:p>
    <w:p w:rsidR="00621DC3" w:rsidRPr="00297491" w:rsidRDefault="00621DC3" w:rsidP="00621DC3">
      <w:pPr>
        <w:ind w:firstLine="709"/>
        <w:rPr>
          <w:color w:val="000000"/>
          <w:szCs w:val="28"/>
          <w:lang w:val="kk-KZ"/>
        </w:rPr>
      </w:pPr>
      <w:r w:rsidRPr="00297491">
        <w:rPr>
          <w:szCs w:val="28"/>
          <w:lang w:val="kk-KZ"/>
        </w:rPr>
        <w:t xml:space="preserve">аталға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w:t>
      </w:r>
      <w:bookmarkStart w:id="6" w:name="sub1002085659"/>
      <w:r w:rsidRPr="00297491">
        <w:rPr>
          <w:szCs w:val="28"/>
          <w:lang w:val="kk-KZ"/>
        </w:rPr>
        <w:fldChar w:fldCharType="begin"/>
      </w:r>
      <w:r w:rsidRPr="00297491">
        <w:rPr>
          <w:szCs w:val="28"/>
          <w:lang w:val="kk-KZ"/>
        </w:rPr>
        <w:instrText xml:space="preserve"> HYPERLINK "jl:31058698.100.1002085659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нұсқаулық</w:t>
      </w:r>
      <w:r w:rsidRPr="00297491">
        <w:rPr>
          <w:szCs w:val="28"/>
          <w:lang w:val="kk-KZ"/>
        </w:rPr>
        <w:fldChar w:fldCharType="end"/>
      </w:r>
      <w:bookmarkEnd w:id="6"/>
      <w:r w:rsidRPr="00297491">
        <w:rPr>
          <w:szCs w:val="28"/>
          <w:lang w:val="kk-KZ"/>
        </w:rPr>
        <w:t>та:</w:t>
      </w:r>
    </w:p>
    <w:p w:rsidR="00621DC3" w:rsidRPr="00297491" w:rsidRDefault="001F114C" w:rsidP="00621DC3">
      <w:pPr>
        <w:widowControl w:val="0"/>
        <w:ind w:firstLine="709"/>
        <w:rPr>
          <w:szCs w:val="28"/>
          <w:lang w:val="kk-KZ"/>
        </w:rPr>
      </w:pPr>
      <w:r w:rsidRPr="00297491">
        <w:rPr>
          <w:szCs w:val="28"/>
          <w:lang w:val="kk-KZ"/>
        </w:rPr>
        <w:t xml:space="preserve">4-тармақтың </w:t>
      </w:r>
      <w:r w:rsidR="00621DC3" w:rsidRPr="00297491">
        <w:rPr>
          <w:szCs w:val="28"/>
          <w:lang w:val="kk-KZ"/>
        </w:rPr>
        <w:t>4) тармақшасы алып тасталсын;</w:t>
      </w:r>
    </w:p>
    <w:p w:rsidR="00621DC3" w:rsidRPr="00297491" w:rsidRDefault="00621DC3" w:rsidP="00621DC3">
      <w:pPr>
        <w:widowControl w:val="0"/>
        <w:ind w:firstLine="709"/>
        <w:rPr>
          <w:szCs w:val="28"/>
          <w:lang w:val="kk-KZ"/>
        </w:rPr>
      </w:pPr>
      <w:r w:rsidRPr="00297491">
        <w:rPr>
          <w:szCs w:val="28"/>
          <w:lang w:val="kk-KZ"/>
        </w:rPr>
        <w:t>12-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әділ құн бойынша бағаланатын борыштық бағалы қағаздардың әділ құны олардың есептік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әділ құн бойынша бағаланатын борыштық бағалы қағаздардың есептік құны олардың әділ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13-тарма</w:t>
      </w:r>
      <w:r w:rsidR="001F114C"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3. </w:t>
      </w:r>
      <w:r w:rsidRPr="00297491">
        <w:rPr>
          <w:color w:val="000000"/>
          <w:szCs w:val="28"/>
          <w:lang w:val="kk-KZ"/>
        </w:rPr>
        <w:t>Құны валюталардың айырбастау бағамы бойынша шетел валютасымен көрсетiлген әділ құны бойынша бағаланатын борыштық бағалы қағаздарды қайта бағалаған кезде мынадай бухгалтерлiк жазбалар жүзеге асырылады:</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w:t>
            </w:r>
            <w:r w:rsidR="00EA04B2" w:rsidRPr="00297491">
              <w:rPr>
                <w:szCs w:val="28"/>
                <w:lang w:val="kk-KZ"/>
              </w:rPr>
              <w:t>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19 -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егер әділ құн бойынша бағаланатын үлестік бағалы қағаздардың әділ құны олардың есептік құнынан жоғары болса, оң түзету сомасына және құны шетел валютасымен көрсетілген, әділ құн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rStyle w:val="s0"/>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rStyle w:val="s0"/>
                <w:szCs w:val="28"/>
                <w:lang w:val="kk-KZ"/>
              </w:rPr>
              <w:t xml:space="preserve"> әділ құн бойынша </w:t>
            </w:r>
            <w:r w:rsidR="009D3EFB" w:rsidRPr="00297491">
              <w:rPr>
                <w:rStyle w:val="s0"/>
                <w:szCs w:val="28"/>
                <w:lang w:val="kk-KZ"/>
              </w:rPr>
              <w:t xml:space="preserve">есепке алынатын </w:t>
            </w:r>
            <w:r w:rsidR="00621DC3" w:rsidRPr="00297491">
              <w:rPr>
                <w:rStyle w:val="s0"/>
                <w:szCs w:val="28"/>
                <w:lang w:val="kk-KZ"/>
              </w:rPr>
              <w:t>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егер әділ құны бойынша бағаланатын үлестік бағалы қағаздардың есептік құны олардың әділ құнынан жоғары болса, теріс түзету сомасына және құны шетел валютасымен көрсетілген, әділ құны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9D3EFB" w:rsidRPr="00297491">
              <w:rPr>
                <w:szCs w:val="28"/>
                <w:lang w:val="kk-KZ"/>
              </w:rPr>
              <w:t xml:space="preserve">есепке алынатын </w:t>
            </w:r>
            <w:r w:rsidR="00621DC3" w:rsidRPr="00297491">
              <w:rPr>
                <w:szCs w:val="28"/>
                <w:lang w:val="kk-KZ"/>
              </w:rPr>
              <w:t>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8F4E4A" w:rsidRPr="00297491" w:rsidRDefault="008F4E4A" w:rsidP="008F4E4A">
      <w:pPr>
        <w:widowControl w:val="0"/>
        <w:ind w:firstLine="709"/>
      </w:pPr>
      <w:r w:rsidRPr="00297491">
        <w:rPr>
          <w:lang w:val="kk-KZ"/>
        </w:rPr>
        <w:t>4-тарау мынадай мазмұндағы 2-1-параграфпен толықтырылсын</w:t>
      </w:r>
      <w:r w:rsidRPr="00297491">
        <w:t>:</w:t>
      </w:r>
    </w:p>
    <w:p w:rsidR="008F4E4A" w:rsidRPr="00297491" w:rsidRDefault="008F4E4A" w:rsidP="008F4E4A">
      <w:pPr>
        <w:widowControl w:val="0"/>
        <w:ind w:firstLine="709"/>
        <w:rPr>
          <w:lang w:val="kk-KZ"/>
        </w:rPr>
      </w:pPr>
      <w:r w:rsidRPr="00297491">
        <w:t>«2-1</w:t>
      </w:r>
      <w:r w:rsidRPr="00297491">
        <w:rPr>
          <w:lang w:val="kk-KZ"/>
        </w:rPr>
        <w:t>-п</w:t>
      </w:r>
      <w:r w:rsidRPr="00297491">
        <w:t>араграф</w:t>
      </w:r>
      <w:r w:rsidRPr="00297491">
        <w:rPr>
          <w:lang w:val="kk-KZ"/>
        </w:rPr>
        <w:t xml:space="preserve">. </w:t>
      </w:r>
      <w:r w:rsidRPr="00297491">
        <w:rPr>
          <w:szCs w:val="28"/>
          <w:lang w:val="kk-KZ"/>
        </w:rPr>
        <w:t>Әділ құны бойынша бағаланатын бағалы қағаздардың құнын есептен шығару бойынша операцияларды есепке алу</w:t>
      </w:r>
      <w:r w:rsidRPr="00297491">
        <w:rPr>
          <w:lang w:val="kk-KZ"/>
        </w:rPr>
        <w:t>:</w:t>
      </w:r>
    </w:p>
    <w:p w:rsidR="008F4E4A" w:rsidRPr="00297491" w:rsidRDefault="008F4E4A" w:rsidP="008F4E4A">
      <w:pPr>
        <w:widowControl w:val="0"/>
        <w:ind w:firstLine="709"/>
        <w:rPr>
          <w:lang w:val="kk-KZ"/>
        </w:rPr>
      </w:pPr>
      <w:r w:rsidRPr="00297491">
        <w:rPr>
          <w:lang w:val="kk-KZ"/>
        </w:rPr>
        <w:t xml:space="preserve">21-1. </w:t>
      </w:r>
      <w:r w:rsidRPr="00297491">
        <w:rPr>
          <w:szCs w:val="28"/>
          <w:lang w:val="kk-KZ"/>
        </w:rPr>
        <w:t>Әділ құны бойынша бағаланатын бағалы қағаздардың құнын есептен шығару кезінде мынадай бухгалтерлік жазбалар жүзеге асырылады</w:t>
      </w:r>
      <w:r w:rsidRPr="00297491">
        <w:rPr>
          <w:lang w:val="kk-KZ"/>
        </w:rPr>
        <w:t>:</w:t>
      </w:r>
    </w:p>
    <w:p w:rsidR="008F4E4A" w:rsidRPr="00297491" w:rsidRDefault="008F4E4A" w:rsidP="008F4E4A">
      <w:pPr>
        <w:widowControl w:val="0"/>
        <w:ind w:firstLine="709"/>
        <w:rPr>
          <w:lang w:val="kk-KZ"/>
        </w:rPr>
      </w:pPr>
      <w:r w:rsidRPr="00297491">
        <w:rPr>
          <w:lang w:val="kk-KZ"/>
        </w:rPr>
        <w:t>1) ә</w:t>
      </w:r>
      <w:r w:rsidRPr="00297491">
        <w:rPr>
          <w:szCs w:val="28"/>
          <w:lang w:val="kk-KZ"/>
        </w:rPr>
        <w:t>діл құны бойынша бағаланатын борыштық бағалы қағаздар бойынша амортизацияланбаған сыйлықақының сомасына</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114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203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 xml:space="preserve">Әділ құны бойынша бағаланатын ұзақ мерзімді қаржы активтері </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1140 63</w:t>
            </w:r>
          </w:p>
        </w:tc>
        <w:tc>
          <w:tcPr>
            <w:tcW w:w="4047"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Әділ құны бойынша бағаланатын қысқа мерзімді қаржы активтері бойынша сыйлықақы</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3</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сыйлықақы</w:t>
            </w:r>
            <w:r w:rsidR="008212F6" w:rsidRPr="00297491">
              <w:rPr>
                <w:color w:val="000000"/>
                <w:szCs w:val="28"/>
              </w:rPr>
              <w:t>;</w:t>
            </w:r>
          </w:p>
        </w:tc>
      </w:tr>
    </w:tbl>
    <w:p w:rsidR="008F4E4A" w:rsidRPr="00297491" w:rsidRDefault="008F4E4A" w:rsidP="008F4E4A">
      <w:pPr>
        <w:widowControl w:val="0"/>
        <w:ind w:firstLine="709"/>
      </w:pPr>
      <w:r w:rsidRPr="00297491">
        <w:t xml:space="preserve">2) </w:t>
      </w:r>
      <w:r w:rsidRPr="00297491">
        <w:rPr>
          <w:lang w:val="kk-KZ"/>
        </w:rPr>
        <w:t>ә</w:t>
      </w:r>
      <w:r w:rsidRPr="00297491">
        <w:rPr>
          <w:szCs w:val="28"/>
          <w:lang w:val="kk-KZ"/>
        </w:rPr>
        <w:t xml:space="preserve">діл құны бойынша бағаланатын борыштық бағалы қағаздар бойынша амортизацияланбаған </w:t>
      </w:r>
      <w:r w:rsidRPr="00297491">
        <w:t>дисконт</w:t>
      </w:r>
      <w:r w:rsidRPr="00297491">
        <w:rPr>
          <w:lang w:val="kk-KZ"/>
        </w:rPr>
        <w:t>т</w:t>
      </w:r>
      <w:r w:rsidRPr="00297491">
        <w:rPr>
          <w:szCs w:val="28"/>
          <w:lang w:val="kk-KZ"/>
        </w:rPr>
        <w:t>ың (жеңілдіктің) сомасына</w:t>
      </w:r>
      <w:r w:rsidR="008212F6"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w:t>
            </w:r>
            <w:r w:rsidR="008212F6" w:rsidRPr="00297491">
              <w:rPr>
                <w:color w:val="000000"/>
                <w:szCs w:val="28"/>
              </w:rPr>
              <w:t>н ұзақ мерзімді қаржы активтері;</w:t>
            </w:r>
          </w:p>
        </w:tc>
      </w:tr>
    </w:tbl>
    <w:p w:rsidR="008F4E4A" w:rsidRPr="00297491" w:rsidRDefault="008F4E4A" w:rsidP="008F4E4A">
      <w:pPr>
        <w:widowControl w:val="0"/>
        <w:ind w:firstLine="709"/>
      </w:pPr>
      <w:r w:rsidRPr="00297491">
        <w:t xml:space="preserve">3) </w:t>
      </w:r>
      <w:r w:rsidRPr="00297491">
        <w:rPr>
          <w:lang w:val="kk-KZ"/>
        </w:rPr>
        <w:t>ә</w:t>
      </w:r>
      <w:r w:rsidRPr="00297491">
        <w:rPr>
          <w:szCs w:val="28"/>
          <w:lang w:val="kk-KZ"/>
        </w:rPr>
        <w:t>діл құны бойынша бағаланатын бағалы қағаздарды теріс қайта бағалау сомасына</w:t>
      </w:r>
      <w:r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ұзақ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bl>
    <w:p w:rsidR="008F4E4A" w:rsidRPr="00297491" w:rsidRDefault="008F4E4A" w:rsidP="008F4E4A">
      <w:pPr>
        <w:widowControl w:val="0"/>
        <w:ind w:firstLine="709"/>
        <w:rPr>
          <w:lang w:val="kk-KZ"/>
        </w:rPr>
      </w:pPr>
      <w:r w:rsidRPr="00297491">
        <w:rPr>
          <w:lang w:val="kk-KZ"/>
        </w:rPr>
        <w:t>21-2. Эмитент ә</w:t>
      </w:r>
      <w:r w:rsidRPr="00297491">
        <w:rPr>
          <w:szCs w:val="28"/>
          <w:lang w:val="kk-KZ"/>
        </w:rPr>
        <w:t>діл құны бойынша бағаланатын бағалы қағаздардың құнын өтеген кезде, мынадай бухгалтерлік жазба жүзеге асырылады</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060 61</w:t>
            </w:r>
          </w:p>
        </w:tc>
        <w:tc>
          <w:tcPr>
            <w:tcW w:w="4047" w:type="pct"/>
            <w:tcMar>
              <w:top w:w="0" w:type="dxa"/>
              <w:left w:w="40" w:type="dxa"/>
              <w:bottom w:w="0" w:type="dxa"/>
              <w:right w:w="40" w:type="dxa"/>
            </w:tcMar>
          </w:tcPr>
          <w:p w:rsidR="008F4E4A" w:rsidRPr="00297491" w:rsidRDefault="008F4E4A" w:rsidP="00635D1D">
            <w:pPr>
              <w:ind w:left="-40"/>
            </w:pPr>
            <w:r w:rsidRPr="00297491">
              <w:rPr>
                <w:lang w:val="kk-KZ"/>
              </w:rPr>
              <w:t xml:space="preserve">Ағымдағы шоттағы </w:t>
            </w:r>
            <w:r w:rsidRPr="00297491">
              <w:t>(инвестици</w:t>
            </w:r>
            <w:r w:rsidRPr="00297491">
              <w:rPr>
                <w:lang w:val="kk-KZ"/>
              </w:rPr>
              <w:t>ялық шот) ақша қаражаты (зейнетақы актви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F4E4A" w:rsidRPr="00297491" w:rsidRDefault="008F4E4A"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008212F6" w:rsidRPr="00297491">
              <w:t>.</w:t>
            </w:r>
          </w:p>
        </w:tc>
      </w:tr>
    </w:tbl>
    <w:p w:rsidR="008F4E4A" w:rsidRPr="00297491" w:rsidRDefault="002A3E06" w:rsidP="008F4E4A">
      <w:pPr>
        <w:widowControl w:val="0"/>
        <w:ind w:firstLine="709"/>
      </w:pPr>
      <w:r w:rsidRPr="00297491">
        <w:t>21-3. Әділ құн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r w:rsidRPr="00297491">
              <w:rPr>
                <w:rStyle w:val="s0"/>
              </w:rPr>
              <w:t>Кт</w:t>
            </w: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қысқа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ұзақ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212F6" w:rsidRPr="00297491" w:rsidRDefault="008212F6"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Pr="00297491">
              <w:t>»;</w:t>
            </w:r>
          </w:p>
        </w:tc>
      </w:tr>
    </w:tbl>
    <w:p w:rsidR="00621DC3" w:rsidRPr="00297491" w:rsidRDefault="00621DC3" w:rsidP="00621DC3">
      <w:pPr>
        <w:widowControl w:val="0"/>
        <w:ind w:firstLine="709"/>
        <w:rPr>
          <w:szCs w:val="28"/>
          <w:lang w:val="kk-KZ"/>
        </w:rPr>
      </w:pPr>
      <w:r w:rsidRPr="00297491">
        <w:rPr>
          <w:szCs w:val="28"/>
          <w:lang w:val="kk-KZ"/>
        </w:rPr>
        <w:t>25-тармақтың 1) және 2) тармақшалары мынадай редакцияда жазылсын:</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FE2CA5">
            <w:pPr>
              <w:ind w:left="-40"/>
              <w:textAlignment w:val="baseline"/>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bl>
    <w:p w:rsidR="00621DC3" w:rsidRPr="00297491" w:rsidRDefault="00621DC3" w:rsidP="00621DC3">
      <w:pPr>
        <w:ind w:firstLine="709"/>
        <w:rPr>
          <w:color w:val="000000"/>
          <w:szCs w:val="28"/>
          <w:lang w:val="kk-KZ"/>
        </w:rPr>
      </w:pPr>
      <w:r w:rsidRPr="00297491">
        <w:rPr>
          <w:color w:val="000000"/>
          <w:szCs w:val="28"/>
          <w:lang w:val="kk-KZ"/>
        </w:rPr>
        <w:t>2) 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2A3E06" w:rsidRPr="00297491" w:rsidRDefault="002A3E06" w:rsidP="002A3E06">
      <w:pPr>
        <w:widowControl w:val="0"/>
        <w:ind w:firstLine="709"/>
        <w:rPr>
          <w:lang w:val="kk-KZ"/>
        </w:rPr>
      </w:pPr>
      <w:r w:rsidRPr="00297491">
        <w:rPr>
          <w:lang w:val="kk-KZ"/>
        </w:rPr>
        <w:t>33-тармақтан кейін мынадай мазмұндағы 33-1-тармағымен толықтырылсын:</w:t>
      </w:r>
    </w:p>
    <w:p w:rsidR="002A3E06" w:rsidRPr="00297491" w:rsidRDefault="002A3E06" w:rsidP="00621DC3">
      <w:pPr>
        <w:widowControl w:val="0"/>
        <w:ind w:firstLine="709"/>
        <w:rPr>
          <w:rStyle w:val="s0"/>
          <w:szCs w:val="28"/>
          <w:lang w:val="kk-KZ"/>
        </w:rPr>
      </w:pPr>
      <w:r w:rsidRPr="00297491">
        <w:rPr>
          <w:rStyle w:val="s0"/>
          <w:szCs w:val="28"/>
          <w:lang w:val="kk-KZ"/>
        </w:rPr>
        <w:t>«</w:t>
      </w:r>
      <w:r w:rsidR="00040600" w:rsidRPr="00297491">
        <w:rPr>
          <w:rStyle w:val="s0"/>
          <w:szCs w:val="28"/>
          <w:lang w:val="kk-KZ"/>
        </w:rPr>
        <w:t>3</w:t>
      </w:r>
      <w:r w:rsidRPr="00297491">
        <w:rPr>
          <w:rStyle w:val="s0"/>
          <w:szCs w:val="28"/>
          <w:lang w:val="kk-KZ"/>
        </w:rPr>
        <w:t>3-1. Амортизацияланған құны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A3E06" w:rsidRPr="00297491" w:rsidTr="002A3E06">
        <w:trPr>
          <w:trHeight w:val="20"/>
        </w:trPr>
        <w:tc>
          <w:tcPr>
            <w:tcW w:w="318" w:type="pct"/>
            <w:tcMar>
              <w:top w:w="0" w:type="dxa"/>
              <w:left w:w="40" w:type="dxa"/>
              <w:bottom w:w="0" w:type="dxa"/>
              <w:right w:w="40" w:type="dxa"/>
            </w:tcMar>
            <w:hideMark/>
          </w:tcPr>
          <w:p w:rsidR="002A3E06" w:rsidRPr="00297491" w:rsidRDefault="002A3E06" w:rsidP="002A3E06">
            <w:pPr>
              <w:ind w:left="-40"/>
              <w:rPr>
                <w:rStyle w:val="s0"/>
              </w:rPr>
            </w:pPr>
            <w:r w:rsidRPr="00297491">
              <w:rPr>
                <w:rStyle w:val="s0"/>
              </w:rPr>
              <w:t>Дт</w:t>
            </w: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1130 61</w:t>
            </w:r>
          </w:p>
        </w:tc>
        <w:tc>
          <w:tcPr>
            <w:tcW w:w="4047" w:type="pct"/>
            <w:tcMar>
              <w:top w:w="0" w:type="dxa"/>
              <w:left w:w="40" w:type="dxa"/>
              <w:bottom w:w="0" w:type="dxa"/>
              <w:right w:w="40" w:type="dxa"/>
            </w:tcMar>
          </w:tcPr>
          <w:p w:rsidR="002A3E06" w:rsidRPr="00297491" w:rsidRDefault="002A3E06" w:rsidP="002A3E06">
            <w:pPr>
              <w:widowControl w:val="0"/>
            </w:pPr>
            <w:r w:rsidRPr="00297491">
              <w:rPr>
                <w:color w:val="000000"/>
                <w:szCs w:val="28"/>
                <w:lang w:val="kk-KZ"/>
              </w:rPr>
              <w:t>Амортизацияланған құны бойынша бағаланатын қысқа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2020 61</w:t>
            </w:r>
          </w:p>
        </w:tc>
        <w:tc>
          <w:tcPr>
            <w:tcW w:w="4047" w:type="pct"/>
            <w:tcMar>
              <w:top w:w="0" w:type="dxa"/>
              <w:left w:w="40" w:type="dxa"/>
              <w:bottom w:w="0" w:type="dxa"/>
              <w:right w:w="40" w:type="dxa"/>
            </w:tcMar>
          </w:tcPr>
          <w:p w:rsidR="002A3E06" w:rsidRPr="00297491" w:rsidRDefault="002A3E06" w:rsidP="002A3E06">
            <w:r w:rsidRPr="00297491">
              <w:rPr>
                <w:color w:val="000000"/>
                <w:szCs w:val="28"/>
                <w:lang w:val="kk-KZ"/>
              </w:rPr>
              <w:t>Амортизацияланған құны бойынша бағаланатын ұзақ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12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607"/>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21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r w:rsidRPr="00297491">
              <w:rPr>
                <w:rStyle w:val="s0"/>
              </w:rPr>
              <w:t>Кт</w:t>
            </w:r>
          </w:p>
        </w:tc>
        <w:tc>
          <w:tcPr>
            <w:tcW w:w="635" w:type="pct"/>
            <w:tcMar>
              <w:top w:w="0" w:type="dxa"/>
              <w:left w:w="40" w:type="dxa"/>
              <w:bottom w:w="0" w:type="dxa"/>
              <w:right w:w="40" w:type="dxa"/>
            </w:tcMar>
          </w:tcPr>
          <w:p w:rsidR="002A3E06" w:rsidRPr="00297491" w:rsidRDefault="002A3E06" w:rsidP="002A3E06">
            <w:pPr>
              <w:widowControl w:val="0"/>
              <w:rPr>
                <w:color w:val="000000"/>
                <w:szCs w:val="28"/>
              </w:rPr>
            </w:pPr>
            <w:r w:rsidRPr="00297491">
              <w:rPr>
                <w:szCs w:val="28"/>
              </w:rPr>
              <w:t>1290 61</w:t>
            </w:r>
          </w:p>
        </w:tc>
        <w:tc>
          <w:tcPr>
            <w:tcW w:w="4047" w:type="pct"/>
            <w:tcMar>
              <w:top w:w="0" w:type="dxa"/>
              <w:left w:w="40" w:type="dxa"/>
              <w:bottom w:w="0" w:type="dxa"/>
              <w:right w:w="40" w:type="dxa"/>
            </w:tcMar>
          </w:tcPr>
          <w:p w:rsidR="002A3E06" w:rsidRPr="00297491" w:rsidRDefault="002A3E06" w:rsidP="002A3E06">
            <w:pPr>
              <w:widowControl w:val="0"/>
            </w:pPr>
            <w:r w:rsidRPr="00297491">
              <w:rPr>
                <w:szCs w:val="28"/>
              </w:rPr>
              <w:t>Амортизацияланған құны бойынша бағаланатын қаржы активтері бойынша шығындарды жабуға арналған резервтер (провизияла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szCs w:val="28"/>
              </w:rPr>
              <w:t>6240 01</w:t>
            </w:r>
          </w:p>
        </w:tc>
        <w:tc>
          <w:tcPr>
            <w:tcW w:w="4047" w:type="pct"/>
            <w:tcMar>
              <w:top w:w="0" w:type="dxa"/>
              <w:left w:w="40" w:type="dxa"/>
              <w:bottom w:w="0" w:type="dxa"/>
              <w:right w:w="40" w:type="dxa"/>
            </w:tcMar>
          </w:tcPr>
          <w:p w:rsidR="002A3E06" w:rsidRPr="00297491" w:rsidRDefault="002A3E06" w:rsidP="002A3E06">
            <w:r w:rsidRPr="00297491">
              <w:rPr>
                <w:szCs w:val="28"/>
              </w:rPr>
              <w:t>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күшін жоюдан) түскен кірістер.»;</w:t>
            </w:r>
          </w:p>
        </w:tc>
      </w:tr>
    </w:tbl>
    <w:p w:rsidR="002A3E06" w:rsidRPr="00297491" w:rsidRDefault="002A3E06" w:rsidP="002A3E06">
      <w:pPr>
        <w:widowControl w:val="0"/>
        <w:ind w:firstLine="709"/>
        <w:rPr>
          <w:szCs w:val="28"/>
          <w:lang w:val="kk-KZ"/>
        </w:rPr>
      </w:pPr>
      <w:r w:rsidRPr="00297491">
        <w:rPr>
          <w:szCs w:val="28"/>
          <w:lang w:val="kk-KZ"/>
        </w:rPr>
        <w:t>34, 35 және 36-тармақтар</w:t>
      </w:r>
      <w:r w:rsidRPr="00297491">
        <w:rPr>
          <w:lang w:val="kk-KZ"/>
        </w:rPr>
        <w:t xml:space="preserve"> алып тасталсын;</w:t>
      </w:r>
    </w:p>
    <w:p w:rsidR="00621DC3" w:rsidRPr="00297491" w:rsidRDefault="00621DC3" w:rsidP="00621DC3">
      <w:pPr>
        <w:widowControl w:val="0"/>
        <w:ind w:firstLine="709"/>
        <w:rPr>
          <w:szCs w:val="28"/>
          <w:lang w:val="kk-KZ"/>
        </w:rPr>
      </w:pPr>
      <w:r w:rsidRPr="00297491">
        <w:rPr>
          <w:szCs w:val="28"/>
          <w:lang w:val="kk-KZ"/>
        </w:rPr>
        <w:t>37, 38 және 39-тармақт</w:t>
      </w:r>
      <w:r w:rsidR="001F114C" w:rsidRPr="00297491">
        <w:rPr>
          <w:szCs w:val="28"/>
          <w:lang w:val="kk-KZ"/>
        </w:rPr>
        <w:t>ар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37. </w:t>
      </w:r>
      <w:r w:rsidRPr="00297491">
        <w:rPr>
          <w:color w:val="000000"/>
          <w:szCs w:val="28"/>
          <w:lang w:val="kk-KZ"/>
        </w:rPr>
        <w:t>Зейнетақы активтерін екінші деңгейдегі банктерде салымдарға орналастырған кезде мынадай бухгалтерлік жазбалар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bl>
    <w:p w:rsidR="00621DC3" w:rsidRPr="00297491" w:rsidRDefault="00621DC3" w:rsidP="007021EB">
      <w:pPr>
        <w:ind w:firstLine="709"/>
        <w:rPr>
          <w:color w:val="000000"/>
          <w:szCs w:val="28"/>
          <w:lang w:val="kk-KZ"/>
        </w:rPr>
      </w:pPr>
      <w:r w:rsidRPr="00297491">
        <w:rPr>
          <w:color w:val="000000"/>
          <w:szCs w:val="28"/>
          <w:lang w:val="kk-KZ"/>
        </w:rPr>
        <w:t>мәміле бойынша шығы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150 1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2040 09</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 xml:space="preserve">Кт </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Ағымдағы шоттағы (инвестициялық шот) ақша қаражаттары (зейнетақы активтері).</w:t>
            </w:r>
          </w:p>
        </w:tc>
      </w:tr>
    </w:tbl>
    <w:p w:rsidR="00621DC3" w:rsidRPr="00297491" w:rsidRDefault="00621DC3" w:rsidP="00621DC3">
      <w:pPr>
        <w:widowControl w:val="0"/>
        <w:ind w:firstLine="709"/>
        <w:rPr>
          <w:szCs w:val="28"/>
          <w:lang w:val="kk-KZ"/>
        </w:rPr>
      </w:pPr>
      <w:r w:rsidRPr="00297491">
        <w:rPr>
          <w:szCs w:val="28"/>
          <w:lang w:val="kk-KZ"/>
        </w:rPr>
        <w:t xml:space="preserve">38. </w:t>
      </w:r>
      <w:r w:rsidRPr="00297491">
        <w:rPr>
          <w:color w:val="000000"/>
          <w:szCs w:val="28"/>
          <w:lang w:val="kk-KZ"/>
        </w:rPr>
        <w:t>Зейнетақы активтерін есептелген сыйақыны алу шартымен салымдарға орналастырған кезде оны орналастырған күні мынадай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1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ұзақ мерзімді салымдар бойынша дисконт.</w:t>
            </w:r>
          </w:p>
        </w:tc>
      </w:tr>
    </w:tbl>
    <w:p w:rsidR="00621DC3" w:rsidRPr="00297491" w:rsidRDefault="00621DC3" w:rsidP="00621DC3">
      <w:pPr>
        <w:widowControl w:val="0"/>
        <w:ind w:firstLine="709"/>
        <w:rPr>
          <w:szCs w:val="28"/>
          <w:lang w:val="kk-KZ"/>
        </w:rPr>
      </w:pPr>
      <w:r w:rsidRPr="00297491">
        <w:rPr>
          <w:szCs w:val="28"/>
          <w:lang w:val="kk-KZ"/>
        </w:rPr>
        <w:t xml:space="preserve">39. </w:t>
      </w:r>
      <w:r w:rsidRPr="00297491">
        <w:rPr>
          <w:color w:val="000000"/>
          <w:szCs w:val="28"/>
          <w:lang w:val="kk-KZ"/>
        </w:rPr>
        <w:t>Салымдар бойынша сыйақы есеп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29</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Талап өткенге дейінг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0</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color w:val="000000"/>
                <w:szCs w:val="28"/>
                <w:lang w:val="kk-KZ"/>
              </w:rPr>
              <w:t>Мерзімді салымдар бойынша сыйақы алумен байланысты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1</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Шартты салымдар бойынша сыйақы алумен байланысты кірістер</w:t>
            </w:r>
          </w:p>
        </w:tc>
      </w:tr>
      <w:tr w:rsidR="003C03B9" w:rsidRPr="00297491"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алумен байланысты басқа да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5</w:t>
            </w:r>
          </w:p>
        </w:tc>
        <w:tc>
          <w:tcPr>
            <w:tcW w:w="4047" w:type="pct"/>
            <w:tcMar>
              <w:top w:w="0" w:type="dxa"/>
              <w:left w:w="40" w:type="dxa"/>
              <w:bottom w:w="0" w:type="dxa"/>
              <w:right w:w="40" w:type="dxa"/>
            </w:tcMar>
          </w:tcPr>
          <w:p w:rsidR="003C03B9" w:rsidRPr="00297491" w:rsidRDefault="0098265E" w:rsidP="00FE2CA5">
            <w:pPr>
              <w:ind w:left="-40"/>
              <w:rPr>
                <w:szCs w:val="28"/>
                <w:lang w:val="kk-KZ"/>
              </w:rPr>
            </w:pPr>
            <w:r w:rsidRPr="0098265E">
              <w:rPr>
                <w:szCs w:val="28"/>
                <w:lang w:val="kk-KZ"/>
              </w:rPr>
              <w:t>Жинақ салымдары бойынша сыйақы алуға байланысты кірістер</w:t>
            </w:r>
            <w:r w:rsidR="003C03B9" w:rsidRPr="00297491">
              <w:rPr>
                <w:szCs w:val="28"/>
                <w:lang w:val="kk-KZ"/>
              </w:rPr>
              <w:t>.»;</w:t>
            </w:r>
          </w:p>
        </w:tc>
      </w:tr>
    </w:tbl>
    <w:p w:rsidR="00621DC3" w:rsidRPr="00297491" w:rsidRDefault="00621DC3" w:rsidP="00621DC3">
      <w:pPr>
        <w:widowControl w:val="0"/>
        <w:ind w:firstLine="709"/>
        <w:rPr>
          <w:szCs w:val="28"/>
          <w:lang w:val="kk-KZ"/>
        </w:rPr>
      </w:pPr>
      <w:r w:rsidRPr="00297491">
        <w:rPr>
          <w:szCs w:val="28"/>
          <w:lang w:val="kk-KZ"/>
        </w:rPr>
        <w:t>42 және 43-тармақта</w:t>
      </w:r>
      <w:r w:rsidR="001F114C" w:rsidRPr="00297491">
        <w:rPr>
          <w:szCs w:val="28"/>
          <w:lang w:val="kk-KZ"/>
        </w:rPr>
        <w:t>р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42. Құны шетел валютасымен көрсетілген салымдарды қайта бағалаған кезде мынадай бухгалтерлік жазбалар жүзеге асырылады:</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w:t>
            </w:r>
            <w:r w:rsidR="00A868AE" w:rsidRPr="00297491">
              <w:rPr>
                <w:color w:val="000000"/>
                <w:szCs w:val="28"/>
                <w:lang w:val="kk-KZ"/>
              </w:rPr>
              <w:t xml:space="preserve">астырылған ұзақ мерзімді жинақ </w:t>
            </w:r>
            <w:r w:rsidRPr="00297491">
              <w:rPr>
                <w:color w:val="000000"/>
                <w:szCs w:val="28"/>
                <w:lang w:val="kk-KZ"/>
              </w:rPr>
              <w:t>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62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w:t>
            </w:r>
            <w:r w:rsidR="005A6F61" w:rsidRPr="00297491">
              <w:rPr>
                <w:color w:val="000000"/>
                <w:szCs w:val="28"/>
                <w:lang w:val="kk-KZ"/>
              </w:rPr>
              <w:t>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дисконт;</w:t>
            </w:r>
          </w:p>
        </w:tc>
      </w:tr>
    </w:tbl>
    <w:p w:rsidR="00621DC3" w:rsidRPr="00297491" w:rsidRDefault="00621DC3" w:rsidP="007021EB">
      <w:pPr>
        <w:ind w:firstLine="709"/>
        <w:rPr>
          <w:color w:val="000000"/>
          <w:szCs w:val="28"/>
          <w:lang w:val="kk-KZ"/>
        </w:rPr>
      </w:pPr>
      <w:r w:rsidRPr="00297491">
        <w:rPr>
          <w:color w:val="000000"/>
          <w:szCs w:val="28"/>
          <w:lang w:val="kk-KZ"/>
        </w:rPr>
        <w:t>2)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w:t>
            </w:r>
            <w:r w:rsidR="005A6F61" w:rsidRPr="00297491">
              <w:rPr>
                <w:color w:val="000000"/>
                <w:szCs w:val="28"/>
                <w:lang w:val="kk-KZ"/>
              </w:rPr>
              <w:t>і басқа да есептелг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50 1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jc w:val="left"/>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40 08</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 xml:space="preserve">43. </w:t>
      </w:r>
      <w:r w:rsidRPr="00297491">
        <w:rPr>
          <w:color w:val="000000"/>
          <w:szCs w:val="28"/>
          <w:lang w:val="kk-KZ"/>
        </w:rPr>
        <w:t xml:space="preserve">Осы Нұсқаулықтың </w:t>
      </w:r>
      <w:bookmarkStart w:id="7" w:name="sub1002086142"/>
      <w:r w:rsidRPr="00297491">
        <w:rPr>
          <w:szCs w:val="28"/>
          <w:lang w:val="kk-KZ"/>
        </w:rPr>
        <w:fldChar w:fldCharType="begin"/>
      </w:r>
      <w:r w:rsidRPr="00297491">
        <w:rPr>
          <w:szCs w:val="28"/>
          <w:lang w:val="kk-KZ"/>
        </w:rPr>
        <w:instrText xml:space="preserve"> HYPERLINK "jl:31058698.3900.1002086142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39-тармағына</w:t>
      </w:r>
      <w:r w:rsidRPr="00297491">
        <w:rPr>
          <w:szCs w:val="28"/>
          <w:lang w:val="kk-KZ"/>
        </w:rPr>
        <w:fldChar w:fldCharType="end"/>
      </w:r>
      <w:bookmarkEnd w:id="7"/>
      <w:r w:rsidRPr="00297491">
        <w:rPr>
          <w:color w:val="000000"/>
          <w:szCs w:val="28"/>
          <w:lang w:val="kk-KZ"/>
        </w:rPr>
        <w:t xml:space="preserve"> сәйкес салымдар бойынша бұрын есептелген сыйақыны а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bl>
    <w:p w:rsidR="00621DC3" w:rsidRPr="00297491" w:rsidRDefault="005A6F61" w:rsidP="00621DC3">
      <w:pPr>
        <w:widowControl w:val="0"/>
        <w:ind w:firstLine="709"/>
        <w:rPr>
          <w:szCs w:val="28"/>
          <w:lang w:val="kk-KZ"/>
        </w:rPr>
      </w:pPr>
      <w:r w:rsidRPr="00297491">
        <w:rPr>
          <w:szCs w:val="28"/>
          <w:lang w:val="kk-KZ"/>
        </w:rPr>
        <w:t>44</w:t>
      </w:r>
      <w:r w:rsidR="00621DC3" w:rsidRPr="00297491">
        <w:rPr>
          <w:szCs w:val="28"/>
          <w:lang w:val="kk-KZ"/>
        </w:rPr>
        <w:t>-тарма</w:t>
      </w:r>
      <w:r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44. </w:t>
      </w:r>
      <w:r w:rsidRPr="00297491">
        <w:rPr>
          <w:color w:val="000000"/>
          <w:szCs w:val="28"/>
          <w:lang w:val="kk-KZ"/>
        </w:rPr>
        <w:t>Салымның негізгі сомасын ө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w:t>
            </w:r>
            <w:r w:rsidR="00960F13" w:rsidRPr="00297491">
              <w:rPr>
                <w:szCs w:val="28"/>
                <w:lang w:val="kk-KZ"/>
              </w:rPr>
              <w:t xml:space="preserve">ерзімді жинақ </w:t>
            </w:r>
            <w:r w:rsidRPr="00297491">
              <w:rPr>
                <w:szCs w:val="28"/>
                <w:lang w:val="kk-KZ"/>
              </w:rPr>
              <w:t>салымдары.»;</w:t>
            </w:r>
          </w:p>
        </w:tc>
      </w:tr>
    </w:tbl>
    <w:p w:rsidR="00621DC3" w:rsidRPr="00297491" w:rsidRDefault="00621DC3" w:rsidP="00621DC3">
      <w:pPr>
        <w:widowControl w:val="0"/>
        <w:ind w:firstLine="709"/>
        <w:rPr>
          <w:szCs w:val="28"/>
          <w:lang w:val="kk-KZ"/>
        </w:rPr>
      </w:pPr>
      <w:r w:rsidRPr="00297491">
        <w:rPr>
          <w:szCs w:val="28"/>
          <w:lang w:val="kk-KZ"/>
        </w:rPr>
        <w:t>46, 47 және 48-тармақтар мына</w:t>
      </w:r>
      <w:r w:rsidR="005A6F61" w:rsidRPr="00297491">
        <w:rPr>
          <w:szCs w:val="28"/>
          <w:lang w:val="kk-KZ"/>
        </w:rPr>
        <w:t>дай редакцияда жазылсын:</w:t>
      </w:r>
    </w:p>
    <w:p w:rsidR="00E955B8" w:rsidRPr="00297491" w:rsidRDefault="00E955B8" w:rsidP="00E955B8">
      <w:pPr>
        <w:ind w:firstLine="709"/>
        <w:rPr>
          <w:color w:val="000000"/>
          <w:lang w:val="kk-KZ"/>
        </w:rPr>
      </w:pPr>
      <w:r w:rsidRPr="00297491">
        <w:rPr>
          <w:rStyle w:val="s0"/>
          <w:lang w:val="kk-KZ"/>
        </w:rPr>
        <w:t xml:space="preserve">«46. </w:t>
      </w:r>
      <w:r w:rsidRPr="00297491">
        <w:rPr>
          <w:rStyle w:val="s0"/>
          <w:szCs w:val="28"/>
          <w:lang w:val="kk-KZ"/>
        </w:rPr>
        <w:t>Орналастырылған салымдар бойынша құнсызданудан болған зияндарды жабуға резервтар (провизиялар) құрылған кезде мынадай бухгалтерлік жазба жүзеге асырылады:</w:t>
      </w:r>
    </w:p>
    <w:tbl>
      <w:tblPr>
        <w:tblW w:w="8930" w:type="dxa"/>
        <w:tblInd w:w="817" w:type="dxa"/>
        <w:tblLayout w:type="fixed"/>
        <w:tblCellMar>
          <w:left w:w="0" w:type="dxa"/>
          <w:right w:w="0" w:type="dxa"/>
        </w:tblCellMar>
        <w:tblLook w:val="04A0" w:firstRow="1" w:lastRow="0" w:firstColumn="1" w:lastColumn="0" w:noHBand="0" w:noVBand="1"/>
      </w:tblPr>
      <w:tblGrid>
        <w:gridCol w:w="568"/>
        <w:gridCol w:w="1134"/>
        <w:gridCol w:w="7228"/>
      </w:tblGrid>
      <w:tr w:rsidR="00E955B8" w:rsidRPr="00DD3BC2" w:rsidTr="0015216C">
        <w:tc>
          <w:tcPr>
            <w:tcW w:w="318" w:type="pct"/>
            <w:tcMar>
              <w:top w:w="0" w:type="dxa"/>
              <w:left w:w="108" w:type="dxa"/>
              <w:bottom w:w="0" w:type="dxa"/>
              <w:right w:w="108" w:type="dxa"/>
            </w:tcMar>
            <w:hideMark/>
          </w:tcPr>
          <w:p w:rsidR="00E955B8" w:rsidRPr="00297491" w:rsidRDefault="005A6F6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7440 02</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8"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bl>
    <w:p w:rsidR="00E955B8" w:rsidRPr="00297491" w:rsidRDefault="00E955B8" w:rsidP="00E955B8">
      <w:pPr>
        <w:ind w:firstLine="709"/>
        <w:rPr>
          <w:color w:val="000000"/>
          <w:lang w:val="kk-KZ"/>
        </w:rPr>
      </w:pPr>
      <w:r w:rsidRPr="00297491">
        <w:rPr>
          <w:rStyle w:val="s0"/>
          <w:lang w:val="kk-KZ"/>
        </w:rPr>
        <w:t xml:space="preserve">47. </w:t>
      </w:r>
      <w:r w:rsidRPr="00297491">
        <w:rPr>
          <w:rStyle w:val="s0"/>
          <w:szCs w:val="28"/>
          <w:lang w:val="kk-KZ"/>
        </w:rPr>
        <w:t>Орналастырылған салымдар бойынша құнсызданудан болған зиянды жабуға қалыптастырылған резервтерді (провизияларды) азайтқан (жойған) кезде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7"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6240 02</w:t>
            </w:r>
          </w:p>
        </w:tc>
        <w:tc>
          <w:tcPr>
            <w:tcW w:w="4047" w:type="pct"/>
            <w:tcMar>
              <w:top w:w="0" w:type="dxa"/>
              <w:left w:w="108" w:type="dxa"/>
              <w:bottom w:w="0" w:type="dxa"/>
              <w:right w:w="108" w:type="dxa"/>
            </w:tcMar>
            <w:hideMark/>
          </w:tcPr>
          <w:p w:rsidR="00E955B8" w:rsidRPr="00297491" w:rsidRDefault="00E955B8" w:rsidP="00FE2CA5">
            <w:pPr>
              <w:widowControl w:val="0"/>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түскен кірістер.</w:t>
            </w:r>
          </w:p>
        </w:tc>
      </w:tr>
    </w:tbl>
    <w:p w:rsidR="00E955B8" w:rsidRPr="00297491" w:rsidRDefault="00E955B8" w:rsidP="00E955B8">
      <w:pPr>
        <w:widowControl w:val="0"/>
        <w:ind w:firstLine="709"/>
        <w:rPr>
          <w:szCs w:val="28"/>
          <w:lang w:val="kk-KZ"/>
        </w:rPr>
      </w:pPr>
      <w:r w:rsidRPr="00297491">
        <w:rPr>
          <w:szCs w:val="28"/>
          <w:lang w:val="kk-KZ"/>
        </w:rPr>
        <w:t xml:space="preserve">48. </w:t>
      </w:r>
      <w:r w:rsidRPr="00297491">
        <w:rPr>
          <w:rStyle w:val="s0"/>
          <w:szCs w:val="28"/>
          <w:lang w:val="kk-KZ"/>
        </w:rPr>
        <w:t>Қалыптастырылған резервтердің (провизиялардың) есебінен орналастырылған салымдар есептен шығары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290 2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15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E955B8" w:rsidRPr="00297491" w:rsidRDefault="00006B92"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bl>
    <w:p w:rsidR="00E955B8" w:rsidRPr="00297491" w:rsidRDefault="00E955B8" w:rsidP="00E955B8">
      <w:pPr>
        <w:widowControl w:val="0"/>
        <w:ind w:firstLine="709"/>
        <w:rPr>
          <w:szCs w:val="28"/>
          <w:lang w:val="kk-KZ"/>
        </w:rPr>
      </w:pPr>
      <w:r w:rsidRPr="00297491">
        <w:rPr>
          <w:szCs w:val="28"/>
          <w:lang w:val="kk-KZ"/>
        </w:rPr>
        <w:t>55, 56 және 57-тармақшал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55. </w:t>
      </w:r>
      <w:r w:rsidRPr="00297491">
        <w:rPr>
          <w:rStyle w:val="s0"/>
          <w:szCs w:val="28"/>
          <w:lang w:val="kk-KZ"/>
        </w:rPr>
        <w:t xml:space="preserve">Зейнетақы активтерін тазартылған бағалы </w:t>
      </w:r>
      <w:r w:rsidR="004C64AE" w:rsidRPr="00297491">
        <w:rPr>
          <w:rStyle w:val="s0"/>
          <w:szCs w:val="28"/>
          <w:lang w:val="kk-KZ"/>
        </w:rPr>
        <w:t xml:space="preserve">металдарға орналастырған кезде </w:t>
      </w:r>
      <w:r w:rsidRPr="00297491">
        <w:rPr>
          <w:rStyle w:val="s0"/>
          <w:szCs w:val="28"/>
          <w:lang w:val="kk-KZ"/>
        </w:rPr>
        <w:t>мәміле бойынша шығындар ескеріле отырып сатып алу құнына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7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Тазартылған бағалы металд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8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Жолдағы тазартылған бағалы металд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Металл шоттарда орналастырылған тазартылған бағалы метал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bl>
    <w:p w:rsidR="00E955B8" w:rsidRPr="00297491" w:rsidRDefault="00E955B8" w:rsidP="00E955B8">
      <w:pPr>
        <w:widowControl w:val="0"/>
        <w:ind w:firstLine="709"/>
        <w:rPr>
          <w:szCs w:val="28"/>
          <w:lang w:val="kk-KZ"/>
        </w:rPr>
      </w:pPr>
      <w:r w:rsidRPr="00297491">
        <w:rPr>
          <w:szCs w:val="28"/>
          <w:lang w:val="kk-KZ"/>
        </w:rPr>
        <w:t xml:space="preserve">56. </w:t>
      </w:r>
      <w:r w:rsidRPr="00297491">
        <w:rPr>
          <w:color w:val="000000"/>
          <w:szCs w:val="28"/>
          <w:lang w:val="kk-KZ"/>
        </w:rPr>
        <w:t>Сатып алынған тазартылған бағалы металдар әділ құны бойынша қайта бағалан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color w:val="000000"/>
          <w:szCs w:val="28"/>
          <w:lang w:val="kk-KZ"/>
        </w:rPr>
        <w:t>егер тазартылған бағалы металдардың әділ құны олардың есепке алу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szCs w:val="28"/>
                <w:lang w:val="kk-KZ"/>
              </w:rPr>
              <w:t>Металл шоттарда орналастырылған тазартылған бағалы металдар</w:t>
            </w:r>
          </w:p>
        </w:tc>
      </w:tr>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5</w:t>
            </w:r>
          </w:p>
        </w:tc>
        <w:tc>
          <w:tcPr>
            <w:tcW w:w="7229" w:type="dxa"/>
          </w:tcPr>
          <w:p w:rsidR="00E955B8" w:rsidRPr="00297491" w:rsidRDefault="00E955B8" w:rsidP="00FE2CA5">
            <w:pPr>
              <w:rPr>
                <w:color w:val="FF0000"/>
                <w:szCs w:val="28"/>
                <w:lang w:val="kk-KZ"/>
              </w:rPr>
            </w:pPr>
            <w:r w:rsidRPr="00297491">
              <w:rPr>
                <w:color w:val="000000"/>
                <w:szCs w:val="28"/>
                <w:lang w:val="kk-KZ"/>
              </w:rPr>
              <w:t>Тазартылған бағалы металдарды қайта бағалаудан кірісте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color w:val="000000"/>
          <w:szCs w:val="28"/>
          <w:lang w:val="kk-KZ"/>
        </w:rPr>
        <w:t>егер тазартылған бағалы металдарды есепке алу құны олардың әділ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7470 07</w:t>
            </w:r>
          </w:p>
        </w:tc>
        <w:tc>
          <w:tcPr>
            <w:tcW w:w="7229" w:type="dxa"/>
          </w:tcPr>
          <w:p w:rsidR="00E955B8" w:rsidRPr="00297491" w:rsidRDefault="00E955B8" w:rsidP="00FE2CA5">
            <w:pPr>
              <w:rPr>
                <w:color w:val="000000"/>
                <w:lang w:val="kk-KZ"/>
              </w:rPr>
            </w:pPr>
            <w:r w:rsidRPr="00297491">
              <w:rPr>
                <w:color w:val="000000"/>
                <w:lang w:val="kk-KZ"/>
              </w:rPr>
              <w:t>Тазартылған бағалы метал</w:t>
            </w:r>
            <w:r w:rsidR="00A70583" w:rsidRPr="00297491">
              <w:rPr>
                <w:color w:val="000000"/>
                <w:lang w:val="kk-KZ"/>
              </w:rPr>
              <w:t>дарды қайта бағалаудан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rPr>
      </w:pPr>
      <w:r w:rsidRPr="00297491">
        <w:rPr>
          <w:szCs w:val="28"/>
          <w:lang w:val="kk-KZ"/>
        </w:rPr>
        <w:t xml:space="preserve">57. </w:t>
      </w:r>
      <w:r w:rsidRPr="00297491">
        <w:rPr>
          <w:rStyle w:val="s0"/>
          <w:szCs w:val="28"/>
          <w:lang w:val="kk-KZ"/>
        </w:rPr>
        <w:t>Осы Нұсқаулықтың 56-тармағына сәйкес әділ құны бойынша қайта бағалағаннан кейін сатып алынған тазартылған бағалы металдарды сатқан кезде мынадай бухгалтерлік жазбалар жүзеге асырылады:</w:t>
      </w:r>
    </w:p>
    <w:p w:rsidR="00E955B8" w:rsidRPr="00297491" w:rsidRDefault="00E955B8" w:rsidP="00E955B8">
      <w:pPr>
        <w:widowControl w:val="0"/>
        <w:ind w:firstLine="709"/>
        <w:rPr>
          <w:szCs w:val="28"/>
          <w:lang w:val="kk-KZ" w:eastAsia="x-none"/>
        </w:rPr>
      </w:pPr>
      <w:r w:rsidRPr="00297491">
        <w:rPr>
          <w:szCs w:val="28"/>
          <w:lang w:val="kk-KZ" w:eastAsia="x-none"/>
        </w:rPr>
        <w:t xml:space="preserve">1) </w:t>
      </w:r>
      <w:r w:rsidRPr="00297491">
        <w:rPr>
          <w:rStyle w:val="s0"/>
          <w:szCs w:val="28"/>
          <w:lang w:val="kk-KZ"/>
        </w:rPr>
        <w:t>тазартылған бағалы металдарды есептен шыға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399"/>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30"/>
              <w:rPr>
                <w:lang w:val="kk-KZ"/>
              </w:rPr>
            </w:pPr>
            <w:r w:rsidRPr="00297491">
              <w:rPr>
                <w:lang w:val="kk-KZ"/>
              </w:rPr>
              <w:t>7470 01</w:t>
            </w:r>
          </w:p>
        </w:tc>
        <w:tc>
          <w:tcPr>
            <w:tcW w:w="7229" w:type="dxa"/>
          </w:tcPr>
          <w:p w:rsidR="00E955B8" w:rsidRPr="00297491" w:rsidRDefault="00E955B8" w:rsidP="00FD240F">
            <w:pPr>
              <w:rPr>
                <w:lang w:val="kk-KZ"/>
              </w:rPr>
            </w:pPr>
            <w:r w:rsidRPr="00297491">
              <w:rPr>
                <w:rStyle w:val="s0"/>
                <w:szCs w:val="28"/>
                <w:lang w:val="kk-KZ"/>
              </w:rPr>
              <w:t>Тазартылған бағалы металдардың баланстық құны</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rStyle w:val="s0"/>
          <w:szCs w:val="28"/>
          <w:lang w:val="kk-KZ"/>
        </w:rPr>
        <w:t>тазартылған бағалы металдарды сату бойынша жасалған мәміле сомасына</w:t>
      </w:r>
      <w:r w:rsidRPr="00297491">
        <w:rPr>
          <w:szCs w:val="28"/>
          <w:lang w:val="kk-KZ" w:eastAsia="x-none"/>
        </w:rPr>
        <w:t>:</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color w:val="000000"/>
                <w:lang w:val="kk-KZ"/>
              </w:rPr>
            </w:pPr>
            <w:r w:rsidRPr="00297491">
              <w:rPr>
                <w:szCs w:val="28"/>
                <w:lang w:val="kk-KZ"/>
              </w:rPr>
              <w:t>1060 61</w:t>
            </w:r>
          </w:p>
        </w:tc>
        <w:tc>
          <w:tcPr>
            <w:tcW w:w="7229" w:type="dxa"/>
          </w:tcPr>
          <w:p w:rsidR="00E955B8" w:rsidRPr="00297491" w:rsidRDefault="00E955B8" w:rsidP="00FD240F">
            <w:pPr>
              <w:widowControl w:val="0"/>
              <w:rPr>
                <w:szCs w:val="28"/>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1</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ды сатудан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2-тармақтың 1) және 2) тармақшала</w:t>
      </w:r>
      <w:r w:rsidR="004C64AE" w:rsidRPr="00297491">
        <w:rPr>
          <w:szCs w:val="28"/>
          <w:lang w:val="kk-KZ"/>
        </w:rPr>
        <w:t>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форвардтың әділ құнының оң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3</w:t>
            </w:r>
          </w:p>
        </w:tc>
        <w:tc>
          <w:tcPr>
            <w:tcW w:w="7229" w:type="dxa"/>
          </w:tcPr>
          <w:p w:rsidR="00E955B8" w:rsidRPr="00297491" w:rsidRDefault="00E955B8" w:rsidP="00FD240F">
            <w:pPr>
              <w:rPr>
                <w:szCs w:val="28"/>
                <w:lang w:val="kk-KZ"/>
              </w:rPr>
            </w:pPr>
            <w:r w:rsidRPr="00297491">
              <w:rPr>
                <w:rStyle w:val="s0"/>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2</w:t>
            </w:r>
          </w:p>
        </w:tc>
        <w:tc>
          <w:tcPr>
            <w:tcW w:w="7229" w:type="dxa"/>
          </w:tcPr>
          <w:p w:rsidR="00E955B8" w:rsidRPr="00297491" w:rsidRDefault="00E955B8" w:rsidP="00FE2CA5">
            <w:pPr>
              <w:rPr>
                <w:szCs w:val="28"/>
                <w:lang w:val="kk-KZ"/>
              </w:rPr>
            </w:pPr>
            <w:r w:rsidRPr="00297491">
              <w:rPr>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10</w:t>
            </w:r>
          </w:p>
        </w:tc>
        <w:tc>
          <w:tcPr>
            <w:tcW w:w="7229" w:type="dxa"/>
          </w:tcPr>
          <w:p w:rsidR="00E955B8" w:rsidRPr="00297491" w:rsidRDefault="00E955B8" w:rsidP="00FE2CA5">
            <w:pPr>
              <w:rPr>
                <w:szCs w:val="28"/>
                <w:lang w:val="kk-KZ"/>
              </w:rPr>
            </w:pPr>
            <w:r w:rsidRPr="00297491">
              <w:rPr>
                <w:szCs w:val="28"/>
                <w:lang w:val="kk-KZ"/>
              </w:rPr>
              <w:t>Форвард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орвардтың әділ құнының теріс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0</w:t>
            </w:r>
          </w:p>
        </w:tc>
        <w:tc>
          <w:tcPr>
            <w:tcW w:w="7229" w:type="dxa"/>
          </w:tcPr>
          <w:p w:rsidR="00E955B8" w:rsidRPr="00297491" w:rsidRDefault="00E955B8" w:rsidP="00FD240F">
            <w:pPr>
              <w:rPr>
                <w:szCs w:val="28"/>
                <w:lang w:val="kk-KZ"/>
              </w:rPr>
            </w:pPr>
            <w:r w:rsidRPr="00297491">
              <w:rPr>
                <w:rStyle w:val="s0"/>
                <w:szCs w:val="28"/>
                <w:lang w:val="kk-KZ"/>
              </w:rPr>
              <w:t>Форвард мәмілелері бойынша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3390 02</w:t>
            </w:r>
          </w:p>
        </w:tc>
        <w:tc>
          <w:tcPr>
            <w:tcW w:w="7229" w:type="dxa"/>
          </w:tcPr>
          <w:p w:rsidR="00E955B8" w:rsidRPr="00297491" w:rsidRDefault="00E955B8" w:rsidP="00FE2CA5">
            <w:pPr>
              <w:rPr>
                <w:color w:val="000000"/>
                <w:szCs w:val="28"/>
                <w:lang w:val="kk-KZ"/>
              </w:rPr>
            </w:pPr>
            <w:r w:rsidRPr="00297491">
              <w:rPr>
                <w:rStyle w:val="s0"/>
                <w:szCs w:val="28"/>
                <w:lang w:val="kk-KZ"/>
              </w:rPr>
              <w:t>Форвард мәмілелері бойынша міндеттемеле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4170 02</w:t>
            </w:r>
          </w:p>
        </w:tc>
        <w:tc>
          <w:tcPr>
            <w:tcW w:w="7229" w:type="dxa"/>
          </w:tcPr>
          <w:p w:rsidR="00E955B8" w:rsidRPr="00297491" w:rsidRDefault="00E955B8" w:rsidP="00FE2CA5">
            <w:pPr>
              <w:rPr>
                <w:szCs w:val="28"/>
                <w:lang w:val="kk-KZ"/>
              </w:rPr>
            </w:pPr>
            <w:r w:rsidRPr="00297491">
              <w:rPr>
                <w:rStyle w:val="s0"/>
                <w:szCs w:val="28"/>
                <w:lang w:val="kk-KZ"/>
              </w:rPr>
              <w:t>Форвард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3-тармақтың 3) және 4) тармақшалары мынадай редакцияда жазылсын:</w:t>
      </w:r>
    </w:p>
    <w:p w:rsidR="00E955B8" w:rsidRPr="00297491" w:rsidRDefault="00E955B8" w:rsidP="00E955B8">
      <w:pPr>
        <w:ind w:firstLine="709"/>
        <w:rPr>
          <w:szCs w:val="28"/>
          <w:lang w:val="kk-KZ"/>
        </w:rPr>
      </w:pPr>
      <w:r w:rsidRPr="00297491">
        <w:rPr>
          <w:szCs w:val="28"/>
          <w:lang w:val="kk-KZ"/>
        </w:rPr>
        <w:t>«</w:t>
      </w:r>
      <w:r w:rsidRPr="00297491">
        <w:rPr>
          <w:rStyle w:val="s0"/>
          <w:lang w:val="kk-KZ"/>
        </w:rPr>
        <w:t xml:space="preserve">3) </w:t>
      </w:r>
      <w:r w:rsidRPr="00297491">
        <w:rPr>
          <w:szCs w:val="28"/>
          <w:lang w:val="kk-KZ"/>
        </w:rPr>
        <w:t>форвард талаптарына сәйкес базалық активті сатып алған кезде сатып алынға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bl>
    <w:p w:rsidR="00E955B8" w:rsidRPr="00297491" w:rsidRDefault="00E955B8" w:rsidP="00E955B8">
      <w:pPr>
        <w:ind w:firstLine="709"/>
        <w:rPr>
          <w:szCs w:val="28"/>
          <w:lang w:val="kk-KZ"/>
        </w:rPr>
      </w:pPr>
      <w:r w:rsidRPr="00297491">
        <w:rPr>
          <w:rStyle w:val="s0"/>
          <w:lang w:val="kk-KZ"/>
        </w:rPr>
        <w:t xml:space="preserve">4) </w:t>
      </w:r>
      <w:r w:rsidRPr="00297491">
        <w:rPr>
          <w:szCs w:val="28"/>
          <w:lang w:val="kk-KZ"/>
        </w:rPr>
        <w:t>форвард талаптарына сәйкес базалық активті сатқан кезде сатылаты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8"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8"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67-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фьючерс әділ құнының оң өзгеруі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2</w:t>
            </w:r>
          </w:p>
        </w:tc>
        <w:tc>
          <w:tcPr>
            <w:tcW w:w="7229" w:type="dxa"/>
          </w:tcPr>
          <w:p w:rsidR="00E955B8" w:rsidRPr="00297491" w:rsidRDefault="00E955B8" w:rsidP="00FD240F">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1</w:t>
            </w:r>
          </w:p>
        </w:tc>
        <w:tc>
          <w:tcPr>
            <w:tcW w:w="7229" w:type="dxa"/>
          </w:tcPr>
          <w:p w:rsidR="00E955B8" w:rsidRPr="00297491" w:rsidRDefault="00E955B8" w:rsidP="00FE2CA5">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09</w:t>
            </w:r>
          </w:p>
        </w:tc>
        <w:tc>
          <w:tcPr>
            <w:tcW w:w="7229" w:type="dxa"/>
          </w:tcPr>
          <w:p w:rsidR="00E955B8" w:rsidRPr="00297491" w:rsidRDefault="00E955B8" w:rsidP="00FE2CA5">
            <w:pPr>
              <w:rPr>
                <w:szCs w:val="28"/>
                <w:lang w:val="kk-KZ"/>
              </w:rPr>
            </w:pPr>
            <w:r w:rsidRPr="00297491">
              <w:rPr>
                <w:rStyle w:val="s0"/>
                <w:szCs w:val="28"/>
                <w:lang w:val="kk-KZ"/>
              </w:rPr>
              <w:t>Фьючерс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ьючерс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7480</w:t>
            </w:r>
            <w:r w:rsidRPr="00297491">
              <w:rPr>
                <w:szCs w:val="28"/>
                <w:lang w:val="kk-KZ"/>
              </w:rPr>
              <w:t xml:space="preserve">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lang w:val="kk-KZ"/>
              </w:rPr>
              <w:t>3390</w:t>
            </w:r>
            <w:r w:rsidRPr="00297491">
              <w:rPr>
                <w:szCs w:val="28"/>
                <w:lang w:val="kk-KZ"/>
              </w:rPr>
              <w:t xml:space="preserve">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417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71-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сатып алынған опционның әділ құнының оң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1280</w:t>
            </w:r>
            <w:r w:rsidRPr="00297491">
              <w:rPr>
                <w:szCs w:val="28"/>
                <w:lang w:val="kk-KZ"/>
              </w:rPr>
              <w:t xml:space="preserve">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629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кірісте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748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1280 04</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Опцион</w:t>
            </w:r>
            <w:r w:rsidRPr="00297491">
              <w:rPr>
                <w:rStyle w:val="s0"/>
                <w:szCs w:val="28"/>
                <w:lang w:val="kk-KZ"/>
              </w:rPr>
              <w:t xml:space="preserve">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72-тармақтың 3) және 4) тармақшалары мынадай редакцияда жазылсын:</w:t>
      </w:r>
    </w:p>
    <w:p w:rsidR="00E955B8" w:rsidRPr="00297491" w:rsidRDefault="00E955B8" w:rsidP="00E955B8">
      <w:pPr>
        <w:ind w:firstLine="709"/>
        <w:rPr>
          <w:color w:val="000000"/>
          <w:lang w:val="kk-KZ"/>
        </w:rPr>
      </w:pPr>
      <w:r w:rsidRPr="00297491">
        <w:rPr>
          <w:szCs w:val="28"/>
          <w:lang w:val="kk-KZ"/>
        </w:rPr>
        <w:t>«</w:t>
      </w:r>
      <w:r w:rsidRPr="00297491">
        <w:rPr>
          <w:rStyle w:val="s0"/>
          <w:lang w:val="kk-KZ"/>
        </w:rPr>
        <w:t>3) сатып алынған «колл» опционының талаптарына сәйкес базалық активті сатып алу кезін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bl>
    <w:p w:rsidR="00E955B8" w:rsidRPr="00297491" w:rsidRDefault="00E955B8" w:rsidP="00E955B8">
      <w:pPr>
        <w:ind w:firstLine="709"/>
        <w:rPr>
          <w:color w:val="000000"/>
          <w:lang w:val="kk-KZ"/>
        </w:rPr>
      </w:pPr>
      <w:r w:rsidRPr="00297491">
        <w:rPr>
          <w:rStyle w:val="s0"/>
          <w:lang w:val="kk-KZ"/>
        </w:rPr>
        <w:t xml:space="preserve">4) сатып алынған </w:t>
      </w:r>
      <w:r w:rsidRPr="00297491">
        <w:rPr>
          <w:rStyle w:val="s0"/>
          <w:color w:val="auto"/>
          <w:lang w:val="kk-KZ"/>
        </w:rPr>
        <w:t xml:space="preserve">«пут» </w:t>
      </w:r>
      <w:r w:rsidRPr="00297491">
        <w:rPr>
          <w:rStyle w:val="s0"/>
          <w:lang w:val="kk-KZ"/>
        </w:rPr>
        <w:t xml:space="preserve">опционының </w:t>
      </w:r>
      <w:r w:rsidRPr="00297491">
        <w:rPr>
          <w:rStyle w:val="s0"/>
          <w:color w:val="auto"/>
          <w:lang w:val="kk-KZ"/>
        </w:rPr>
        <w:t xml:space="preserve">талаптарына </w:t>
      </w:r>
      <w:r w:rsidRPr="00297491">
        <w:rPr>
          <w:rStyle w:val="s0"/>
          <w:lang w:val="kk-KZ"/>
        </w:rPr>
        <w:t>сәйкес базалық активті сату кезінде 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bl>
    <w:p w:rsidR="00E955B8" w:rsidRPr="00297491" w:rsidRDefault="00E955B8" w:rsidP="00E955B8">
      <w:pPr>
        <w:widowControl w:val="0"/>
        <w:ind w:firstLine="709"/>
        <w:rPr>
          <w:color w:val="FF0000"/>
          <w:szCs w:val="28"/>
          <w:lang w:val="kk-KZ"/>
        </w:rPr>
      </w:pPr>
      <w:r w:rsidRPr="00297491">
        <w:rPr>
          <w:szCs w:val="28"/>
          <w:lang w:val="kk-KZ"/>
        </w:rPr>
        <w:t>74 және 75-тармақт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74. Сатылған «колл» немесе «пут» опционын Қордың есеп саясатында белгіленген кезеңділікпен әділ құны бойынша қайта бағалаған кезде, сондай-ақ опционды жабу күні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1) сатылған «колл» немесе «пут» опцион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О</w:t>
            </w:r>
            <w:r w:rsidR="00E955B8" w:rsidRPr="00297491">
              <w:rPr>
                <w:rStyle w:val="s0"/>
                <w:szCs w:val="28"/>
                <w:lang w:val="kk-KZ"/>
              </w:rPr>
              <w:t>пцион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сатылған «колл» немесе «пут» опционының әділ құны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1</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bl>
    <w:p w:rsidR="00E955B8" w:rsidRPr="00297491" w:rsidRDefault="00E955B8" w:rsidP="00E955B8">
      <w:pPr>
        <w:widowControl w:val="0"/>
        <w:ind w:firstLine="709"/>
        <w:rPr>
          <w:color w:val="000000"/>
          <w:lang w:val="kk-KZ"/>
        </w:rPr>
      </w:pPr>
      <w:r w:rsidRPr="00297491">
        <w:rPr>
          <w:rStyle w:val="s0"/>
          <w:lang w:val="kk-KZ"/>
        </w:rPr>
        <w:t xml:space="preserve">75. </w:t>
      </w:r>
      <w:r w:rsidRPr="00297491">
        <w:rPr>
          <w:szCs w:val="28"/>
          <w:lang w:val="kk-KZ"/>
        </w:rPr>
        <w:t xml:space="preserve">Ашық позицияны жабу немесе сатылған </w:t>
      </w:r>
      <w:r w:rsidRPr="00297491">
        <w:rPr>
          <w:rStyle w:val="s0"/>
          <w:lang w:val="kk-KZ"/>
        </w:rPr>
        <w:t>«</w:t>
      </w:r>
      <w:r w:rsidRPr="00297491">
        <w:rPr>
          <w:szCs w:val="28"/>
          <w:lang w:val="kk-KZ"/>
        </w:rPr>
        <w:t>колл</w:t>
      </w:r>
      <w:r w:rsidRPr="00297491">
        <w:rPr>
          <w:rStyle w:val="s0"/>
          <w:lang w:val="kk-KZ"/>
        </w:rPr>
        <w:t>»</w:t>
      </w:r>
      <w:r w:rsidRPr="00297491">
        <w:rPr>
          <w:szCs w:val="28"/>
          <w:lang w:val="kk-KZ"/>
        </w:rPr>
        <w:t xml:space="preserve"> немесе «пут» опционын орындау күніне мынадай бухгалтерлік жазбалар жүзеге асырылады:</w:t>
      </w:r>
    </w:p>
    <w:p w:rsidR="00E955B8" w:rsidRPr="00297491" w:rsidRDefault="00E955B8" w:rsidP="00E955B8">
      <w:pPr>
        <w:ind w:firstLine="709"/>
        <w:rPr>
          <w:color w:val="000000"/>
          <w:lang w:val="kk-KZ"/>
        </w:rPr>
      </w:pPr>
      <w:r w:rsidRPr="00297491">
        <w:rPr>
          <w:rStyle w:val="s0"/>
          <w:lang w:val="kk-KZ"/>
        </w:rPr>
        <w:t xml:space="preserve">1) </w:t>
      </w:r>
      <w:r w:rsidRPr="00297491">
        <w:rPr>
          <w:szCs w:val="28"/>
          <w:lang w:val="kk-KZ"/>
        </w:rPr>
        <w:t>сатылған «колл» немесе «пут» опционының талаптарына сәйкес шартты талаптар мен шартты міндеттемелер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колл»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 – контршот</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колл» опционы мәмілелері – контршот</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2) </w:t>
      </w:r>
      <w:r w:rsidRPr="00297491">
        <w:rPr>
          <w:rStyle w:val="s0"/>
          <w:szCs w:val="28"/>
          <w:lang w:val="kk-KZ"/>
        </w:rPr>
        <w:t>қарсы әріптес сатылған «колл» немесе «пут» опционының құнын өтеген кезде (ашық позицияны жабу):</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bl>
    <w:p w:rsidR="00E955B8" w:rsidRPr="00297491" w:rsidRDefault="00E955B8" w:rsidP="00E955B8">
      <w:pPr>
        <w:ind w:firstLine="709"/>
        <w:rPr>
          <w:color w:val="000000"/>
          <w:lang w:val="kk-KZ"/>
        </w:rPr>
      </w:pPr>
      <w:r w:rsidRPr="00297491">
        <w:rPr>
          <w:rStyle w:val="s0"/>
          <w:lang w:val="kk-KZ"/>
        </w:rPr>
        <w:t xml:space="preserve">3) </w:t>
      </w:r>
      <w:r w:rsidRPr="00297491">
        <w:rPr>
          <w:rStyle w:val="s0"/>
          <w:szCs w:val="28"/>
          <w:lang w:val="kk-KZ"/>
        </w:rPr>
        <w:t xml:space="preserve">сатылған «пут» опционының талаптарына сәйкес базалық активті сатқан кезде </w:t>
      </w:r>
      <w:r w:rsidRPr="00297491">
        <w:rPr>
          <w:rStyle w:val="s0"/>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4) </w:t>
      </w:r>
      <w:r w:rsidRPr="00297491">
        <w:rPr>
          <w:rStyle w:val="s0"/>
          <w:szCs w:val="28"/>
          <w:lang w:val="kk-KZ"/>
        </w:rPr>
        <w:t>сатылған «колл» опционының талаптарына сәйкес базалық активті сатып алған кез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szCs w:val="28"/>
                <w:lang w:val="kk-KZ"/>
              </w:rPr>
              <w:t>Ағымдағы шоттағы (инвестициялық шот) ақша қаражаттары (зейнетақы активтері)</w:t>
            </w:r>
            <w:r w:rsidRPr="00297491">
              <w:rPr>
                <w:rStyle w:val="s0"/>
                <w:lang w:val="kk-KZ"/>
              </w:rPr>
              <w:t>.</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8-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78. </w:t>
      </w:r>
      <w:r w:rsidRPr="00297491">
        <w:rPr>
          <w:rStyle w:val="s0"/>
          <w:szCs w:val="28"/>
          <w:lang w:val="kk-KZ"/>
        </w:rPr>
        <w:t>Валютал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әділ құнның оң өзгерісі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әділ құн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szCs w:val="28"/>
                <w:lang w:val="kk-KZ"/>
              </w:rPr>
              <w:t>С</w:t>
            </w:r>
            <w:r w:rsidR="00E955B8" w:rsidRPr="00297491">
              <w:rPr>
                <w:szCs w:val="28"/>
                <w:lang w:val="kk-KZ"/>
              </w:rPr>
              <w:t>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2-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2. </w:t>
      </w:r>
      <w:r w:rsidRPr="00297491">
        <w:rPr>
          <w:rStyle w:val="s0"/>
          <w:szCs w:val="28"/>
          <w:lang w:val="kk-KZ"/>
        </w:rPr>
        <w:t>Пайызд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оң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теріс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szCs w:val="28"/>
                <w:lang w:val="kk-KZ"/>
              </w:rPr>
              <w:t>С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5-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5. </w:t>
      </w:r>
      <w:r w:rsidRPr="00297491">
        <w:rPr>
          <w:rStyle w:val="s0"/>
          <w:szCs w:val="28"/>
          <w:lang w:val="kk-KZ"/>
        </w:rPr>
        <w:t>Инвестициялық кірісті қалыптастыру кезін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бар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сыйақы алуғ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дисконт амортизациясын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мен «кері РЕПО» операциялары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рналастырылған салымдар бойынша дисконт амортизациясы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2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Талап ету салымдары бойынша с</w:t>
            </w:r>
            <w:r w:rsidR="00857684" w:rsidRPr="00297491">
              <w:rPr>
                <w:szCs w:val="28"/>
                <w:lang w:val="kk-KZ"/>
              </w:rPr>
              <w:t>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Мерзімді салымдар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артты салымдар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йақы алуға байланысты 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Жинақ салымдары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6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ртқы басқарудағы активтер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50 01</w:t>
            </w:r>
          </w:p>
        </w:tc>
        <w:tc>
          <w:tcPr>
            <w:tcW w:w="4047" w:type="pct"/>
            <w:tcMar>
              <w:top w:w="0" w:type="dxa"/>
              <w:left w:w="108" w:type="dxa"/>
              <w:bottom w:w="0" w:type="dxa"/>
              <w:right w:w="108" w:type="dxa"/>
            </w:tcMar>
          </w:tcPr>
          <w:p w:rsidR="00E955B8" w:rsidRPr="00297491" w:rsidRDefault="008454B4" w:rsidP="00FE2CA5">
            <w:pPr>
              <w:widowControl w:val="0"/>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6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Сату үшін қолда бар және өтеуге дейін ұсталатын бағалы қағаздар бойынша құрылған резервтердi (провизияларды) қалпына келт</w:t>
            </w:r>
            <w:r w:rsidR="00F60E26" w:rsidRPr="00297491">
              <w:rPr>
                <w:szCs w:val="28"/>
                <w:lang w:val="kk-KZ"/>
              </w:rPr>
              <w:t>iруден (жоюдан) түскен кiрi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5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етел валютасын қайта бағала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сатып ал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қайта бағала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7</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ды сатып алудан-сат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ьючерс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орвард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пцион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воп мәмілелері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56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септі жылдағы бөлінбеген пайда (өтелмеген залал);</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бар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56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Есепті жылдағы бөлінбеген пайда (өтелмеген залал)</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ып алынған бағалы қағаздар бойынша сыйлықақы амортизациясына байланысты шығыс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сыйлықақы амортизациясы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310 25</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йақы төлеуге байланысты басқа д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3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Шетел валютасын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у үшін қолда бар және өтеуге дейін ұсталатын бағалы қағаздар бойынша резервтердi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ртқы басқарудағы активтер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ң баланстық құны</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3</w:t>
            </w:r>
          </w:p>
        </w:tc>
        <w:tc>
          <w:tcPr>
            <w:tcW w:w="4048" w:type="pct"/>
            <w:tcMar>
              <w:top w:w="0" w:type="dxa"/>
              <w:left w:w="108" w:type="dxa"/>
              <w:bottom w:w="0" w:type="dxa"/>
              <w:right w:w="108" w:type="dxa"/>
            </w:tcMar>
          </w:tcPr>
          <w:p w:rsidR="00E955B8" w:rsidRPr="00297491" w:rsidRDefault="008454B4" w:rsidP="00FE2CA5">
            <w:pPr>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7D6E2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ғалы қағаздарды сатып алу-сатудан болған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2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сқа да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Қор биржасының қызмет көрсетуі үшін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рокерлік және дилерлік қызмет бойынша комиссиялық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09</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ьючерс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орвард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3</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r w:rsidRPr="00297491">
              <w:rPr>
                <w:szCs w:val="28"/>
                <w:lang w:val="kk-KZ"/>
              </w:rPr>
              <w:t>.».</w:t>
            </w:r>
          </w:p>
        </w:tc>
      </w:tr>
    </w:tbl>
    <w:p w:rsidR="00E955B8" w:rsidRPr="00297491" w:rsidRDefault="00E955B8" w:rsidP="00E955B8">
      <w:pPr>
        <w:widowControl w:val="0"/>
        <w:tabs>
          <w:tab w:val="left" w:pos="993"/>
        </w:tabs>
        <w:ind w:firstLine="709"/>
        <w:rPr>
          <w:szCs w:val="28"/>
          <w:lang w:val="kk-KZ"/>
        </w:rPr>
      </w:pPr>
      <w:r w:rsidRPr="00297491">
        <w:rPr>
          <w:szCs w:val="28"/>
          <w:lang w:val="kk-KZ"/>
        </w:rPr>
        <w:t xml:space="preserve">5.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ы бекіту туралы»</w:t>
      </w:r>
      <w:r w:rsidRPr="00297491">
        <w:rPr>
          <w:bCs/>
          <w:color w:val="000000"/>
          <w:shd w:val="clear" w:color="auto" w:fill="FFFFFF"/>
          <w:lang w:val="kk-KZ"/>
        </w:rPr>
        <w:br/>
        <w:t xml:space="preserve">Қазақстан Республикасы Ұлттық Банкі Басқармасының 2013 жылғы </w:t>
      </w:r>
      <w:r w:rsidR="0090251B" w:rsidRPr="00297491">
        <w:rPr>
          <w:bCs/>
          <w:color w:val="000000"/>
          <w:shd w:val="clear" w:color="auto" w:fill="FFFFFF"/>
          <w:lang w:val="kk-KZ"/>
        </w:rPr>
        <w:br/>
      </w:r>
      <w:r w:rsidRPr="00297491">
        <w:rPr>
          <w:bCs/>
          <w:color w:val="000000"/>
          <w:shd w:val="clear" w:color="auto" w:fill="FFFFFF"/>
          <w:lang w:val="kk-KZ"/>
        </w:rPr>
        <w:t xml:space="preserve">28 маусымдағы № 149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8596</w:t>
      </w:r>
      <w:r w:rsidRPr="00297491">
        <w:rPr>
          <w:color w:val="000000"/>
          <w:shd w:val="clear" w:color="auto" w:fill="FFFFFF"/>
          <w:lang w:val="kk-KZ"/>
        </w:rPr>
        <w:t xml:space="preserve"> тіркелген, 2013 жылғы 5 қыркүйекте «Заң газеті» газетінде № </w:t>
      </w:r>
      <w:r w:rsidRPr="00297491">
        <w:rPr>
          <w:lang w:val="kk-KZ"/>
        </w:rPr>
        <w:t>131 (2508</w:t>
      </w:r>
      <w:r w:rsidRPr="00297491">
        <w:rPr>
          <w:szCs w:val="28"/>
          <w:lang w:val="kk-KZ"/>
        </w:rPr>
        <w:t xml:space="preserve">) </w:t>
      </w:r>
      <w:r w:rsidRPr="00297491">
        <w:rPr>
          <w:color w:val="000000"/>
          <w:shd w:val="clear" w:color="auto" w:fill="FFFFFF"/>
          <w:lang w:val="kk-KZ"/>
        </w:rPr>
        <w:t xml:space="preserve">жарияланған) </w:t>
      </w:r>
      <w:r w:rsidR="00857684" w:rsidRPr="00297491">
        <w:rPr>
          <w:szCs w:val="28"/>
          <w:lang w:val="kk-KZ"/>
        </w:rPr>
        <w:t>мынадай өзгеріс енгізілсін:</w:t>
      </w:r>
    </w:p>
    <w:p w:rsidR="00E955B8" w:rsidRPr="00297491" w:rsidRDefault="00E955B8" w:rsidP="00E955B8">
      <w:pPr>
        <w:widowControl w:val="0"/>
        <w:ind w:firstLine="709"/>
        <w:rPr>
          <w:rStyle w:val="s1"/>
          <w:szCs w:val="28"/>
          <w:lang w:val="kk-KZ"/>
        </w:rPr>
      </w:pPr>
      <w:r w:rsidRPr="00297491">
        <w:rPr>
          <w:rStyle w:val="s1"/>
          <w:szCs w:val="28"/>
          <w:lang w:val="kk-KZ"/>
        </w:rPr>
        <w:t xml:space="preserve">осы қаулымен бекітілген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а:</w:t>
      </w:r>
    </w:p>
    <w:p w:rsidR="00E955B8" w:rsidRPr="00297491" w:rsidRDefault="00E955B8" w:rsidP="00E955B8">
      <w:pPr>
        <w:pStyle w:val="aa"/>
        <w:widowControl w:val="0"/>
        <w:ind w:left="0" w:firstLine="709"/>
        <w:rPr>
          <w:szCs w:val="28"/>
          <w:lang w:val="kk-KZ"/>
        </w:rPr>
      </w:pPr>
      <w:r w:rsidRPr="00297491">
        <w:rPr>
          <w:szCs w:val="28"/>
          <w:lang w:val="kk-KZ"/>
        </w:rPr>
        <w:t>5-тарау алып тасталсын.</w:t>
      </w:r>
    </w:p>
    <w:p w:rsidR="00E955B8" w:rsidRPr="00297491" w:rsidRDefault="00E955B8" w:rsidP="00E955B8">
      <w:pPr>
        <w:widowControl w:val="0"/>
        <w:ind w:firstLine="709"/>
        <w:rPr>
          <w:szCs w:val="28"/>
          <w:lang w:val="kk-KZ"/>
        </w:rPr>
      </w:pPr>
      <w:r w:rsidRPr="00297491">
        <w:rPr>
          <w:szCs w:val="28"/>
          <w:lang w:val="kk-KZ"/>
        </w:rPr>
        <w:t xml:space="preserve">6. </w:t>
      </w:r>
      <w:r w:rsidRPr="00297491">
        <w:rPr>
          <w:bCs/>
          <w:color w:val="000000"/>
          <w:shd w:val="clear" w:color="auto" w:fill="FFFFFF"/>
          <w:lang w:val="kk-KZ"/>
        </w:rPr>
        <w:t>«Бухгалтерлік есеп жүргізуді автоматтандыру қағидаларын бекіту туралы»</w:t>
      </w:r>
      <w:r w:rsidRPr="00297491">
        <w:rPr>
          <w:bCs/>
          <w:color w:val="000000"/>
          <w:lang w:val="kk-KZ"/>
        </w:rPr>
        <w:t xml:space="preserve"> </w:t>
      </w:r>
      <w:r w:rsidRPr="00297491">
        <w:rPr>
          <w:bCs/>
          <w:color w:val="000000"/>
          <w:shd w:val="clear" w:color="auto" w:fill="FFFFFF"/>
          <w:lang w:val="kk-KZ"/>
        </w:rPr>
        <w:t xml:space="preserve">Қазақстан Республикасы Ұлттық Банкі Басқармасының 2017 жылғы 27 наурыздағы № 47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15084</w:t>
      </w:r>
      <w:r w:rsidRPr="00297491">
        <w:rPr>
          <w:color w:val="000000"/>
          <w:shd w:val="clear" w:color="auto" w:fill="FFFFFF"/>
          <w:lang w:val="kk-KZ"/>
        </w:rPr>
        <w:t xml:space="preserve"> тіркелген, 2017 жылғы 16 мамырда нормативтік құқықтық актілерді Электрондық бақылау банкінде жарияланғ</w:t>
      </w:r>
      <w:r w:rsidR="00F60E26" w:rsidRPr="00297491">
        <w:rPr>
          <w:color w:val="000000"/>
          <w:shd w:val="clear" w:color="auto" w:fill="FFFFFF"/>
          <w:lang w:val="kk-KZ"/>
        </w:rPr>
        <w:t>ан) мынадай өзгеріс енгізілсін:</w:t>
      </w:r>
    </w:p>
    <w:p w:rsidR="00E955B8" w:rsidRPr="00297491" w:rsidRDefault="00E955B8" w:rsidP="00E955B8">
      <w:pPr>
        <w:widowControl w:val="0"/>
        <w:ind w:firstLine="709"/>
        <w:rPr>
          <w:szCs w:val="28"/>
          <w:lang w:val="kk-KZ"/>
        </w:rPr>
      </w:pPr>
      <w:r w:rsidRPr="00297491">
        <w:rPr>
          <w:szCs w:val="28"/>
          <w:lang w:val="kk-KZ"/>
        </w:rPr>
        <w:t>осы қаулымен бекітілген бухгалтерлік есеп жүргізуді автоматтандыру қағидаларына:</w:t>
      </w:r>
    </w:p>
    <w:p w:rsidR="00E955B8" w:rsidRPr="00297491" w:rsidRDefault="00E955B8" w:rsidP="00E955B8">
      <w:pPr>
        <w:ind w:firstLine="709"/>
        <w:rPr>
          <w:szCs w:val="28"/>
          <w:lang w:val="kk-KZ"/>
        </w:rPr>
      </w:pPr>
      <w:r w:rsidRPr="00297491">
        <w:rPr>
          <w:szCs w:val="28"/>
          <w:lang w:val="kk-KZ"/>
        </w:rPr>
        <w:t>12-тармақ мынадай редакцияда жазылсын:</w:t>
      </w:r>
    </w:p>
    <w:p w:rsidR="00E955B8" w:rsidRPr="00297491" w:rsidRDefault="00E955B8" w:rsidP="00E955B8">
      <w:pPr>
        <w:ind w:firstLine="709"/>
        <w:rPr>
          <w:szCs w:val="28"/>
          <w:lang w:val="kk-KZ"/>
        </w:rPr>
      </w:pPr>
      <w:r w:rsidRPr="00297491">
        <w:rPr>
          <w:szCs w:val="28"/>
          <w:lang w:val="kk-KZ"/>
        </w:rPr>
        <w:t xml:space="preserve">«12. </w:t>
      </w:r>
      <w:r w:rsidRPr="00297491">
        <w:rPr>
          <w:color w:val="000000"/>
          <w:spacing w:val="2"/>
          <w:szCs w:val="28"/>
          <w:shd w:val="clear" w:color="auto" w:fill="FFFFFF"/>
          <w:lang w:val="kk-KZ"/>
        </w:rPr>
        <w:t>Ұйымның бас кітап деңгейінде жүргізетін операциялары Қазақстан Республикасы Ұлтт</w:t>
      </w:r>
      <w:r w:rsidR="00F60E26" w:rsidRPr="00297491">
        <w:rPr>
          <w:color w:val="000000"/>
          <w:spacing w:val="2"/>
          <w:szCs w:val="28"/>
          <w:shd w:val="clear" w:color="auto" w:fill="FFFFFF"/>
          <w:lang w:val="kk-KZ"/>
        </w:rPr>
        <w:t>ық Банкі Басқармасының мынадай:</w:t>
      </w:r>
    </w:p>
    <w:p w:rsidR="00E955B8" w:rsidRPr="00297491" w:rsidRDefault="00E955B8" w:rsidP="00E955B8">
      <w:pPr>
        <w:ind w:firstLine="709"/>
        <w:rPr>
          <w:szCs w:val="28"/>
          <w:lang w:val="kk-KZ"/>
        </w:rPr>
      </w:pPr>
      <w:r w:rsidRPr="00297491">
        <w:rPr>
          <w:szCs w:val="28"/>
          <w:lang w:val="kk-KZ"/>
        </w:rPr>
        <w:t>«</w:t>
      </w:r>
      <w:r w:rsidRPr="00297491">
        <w:rPr>
          <w:color w:val="000000"/>
          <w:spacing w:val="2"/>
          <w:szCs w:val="28"/>
          <w:shd w:val="clear" w:color="auto" w:fill="FFFFFF"/>
          <w:lang w:val="kk-KZ"/>
        </w:rPr>
        <w:t>Қазақстан Республикасы қаржы нарығының жекелеген субъектілері үшін бухгалтерлік есептің үлгі шот жоспарын бекіту туралы</w:t>
      </w:r>
      <w:r w:rsidRPr="00297491">
        <w:rPr>
          <w:szCs w:val="28"/>
          <w:lang w:val="kk-KZ"/>
        </w:rPr>
        <w:t>»</w:t>
      </w:r>
      <w:r w:rsidRPr="00297491">
        <w:rPr>
          <w:color w:val="000000"/>
          <w:spacing w:val="2"/>
          <w:szCs w:val="28"/>
          <w:shd w:val="clear" w:color="auto" w:fill="FFFFFF"/>
          <w:lang w:val="kk-KZ"/>
        </w:rPr>
        <w:t xml:space="preserve"> 2008 жылғы 22 қыркүйектегі </w:t>
      </w:r>
      <w:r w:rsidRPr="00297491">
        <w:rPr>
          <w:szCs w:val="28"/>
          <w:lang w:val="kk-KZ"/>
        </w:rPr>
        <w:t xml:space="preserve">№ 79  </w:t>
      </w:r>
      <w:r w:rsidRPr="00297491">
        <w:rPr>
          <w:color w:val="000000"/>
          <w:spacing w:val="2"/>
          <w:szCs w:val="28"/>
          <w:shd w:val="clear" w:color="auto" w:fill="FFFFFF"/>
          <w:lang w:val="kk-KZ"/>
        </w:rPr>
        <w:t>(Нормативтік құқықтық актілерді мемлекеттік тіркеу тізілімінде № 5348 тіркелген);</w:t>
      </w:r>
    </w:p>
    <w:p w:rsidR="00E955B8" w:rsidRPr="00297491" w:rsidRDefault="00E955B8" w:rsidP="00E955B8">
      <w:pPr>
        <w:ind w:firstLine="709"/>
        <w:rPr>
          <w:szCs w:val="28"/>
          <w:lang w:val="kk-KZ"/>
        </w:rPr>
      </w:pPr>
      <w:r w:rsidRPr="00297491">
        <w:rPr>
          <w:color w:val="000000"/>
          <w:spacing w:val="2"/>
          <w:szCs w:val="28"/>
          <w:shd w:val="clear" w:color="auto" w:fill="FFFFFF"/>
          <w:lang w:val="kk-KZ"/>
        </w:rPr>
        <w:t xml:space="preserve">«Екінші деңгейдегі банктерде, ипотекалық ұйымдарда және </w:t>
      </w:r>
      <w:r w:rsidRPr="00297491">
        <w:rPr>
          <w:szCs w:val="28"/>
          <w:lang w:val="kk-KZ"/>
        </w:rPr>
        <w:t>«</w:t>
      </w:r>
      <w:r w:rsidRPr="00297491">
        <w:rPr>
          <w:color w:val="000000"/>
          <w:spacing w:val="2"/>
          <w:szCs w:val="28"/>
          <w:shd w:val="clear" w:color="auto" w:fill="FFFFFF"/>
          <w:lang w:val="kk-KZ"/>
        </w:rPr>
        <w:t>Қазақстанның Даму банкі</w:t>
      </w:r>
      <w:r w:rsidRPr="00297491">
        <w:rPr>
          <w:szCs w:val="28"/>
          <w:lang w:val="kk-KZ"/>
        </w:rPr>
        <w:t>»</w:t>
      </w:r>
      <w:r w:rsidRPr="00297491">
        <w:rPr>
          <w:color w:val="000000"/>
          <w:spacing w:val="2"/>
          <w:szCs w:val="28"/>
          <w:shd w:val="clear" w:color="auto" w:fill="FFFFFF"/>
          <w:lang w:val="kk-KZ"/>
        </w:rPr>
        <w:t xml:space="preserve"> акционерлік қоғамында Бухгалтерлік есептің үлгі шоттар жоспарын бекіту туралы</w:t>
      </w:r>
      <w:r w:rsidRPr="00297491">
        <w:rPr>
          <w:szCs w:val="28"/>
          <w:lang w:val="kk-KZ"/>
        </w:rPr>
        <w:t>»</w:t>
      </w:r>
      <w:r w:rsidRPr="00297491">
        <w:rPr>
          <w:color w:val="000000"/>
          <w:spacing w:val="2"/>
          <w:szCs w:val="28"/>
          <w:shd w:val="clear" w:color="auto" w:fill="FFFFFF"/>
          <w:lang w:val="kk-KZ"/>
        </w:rPr>
        <w:t xml:space="preserve"> 2011 жылғы 31 қаңтардағы </w:t>
      </w:r>
      <w:r w:rsidRPr="00297491">
        <w:rPr>
          <w:szCs w:val="28"/>
          <w:lang w:val="kk-KZ"/>
        </w:rPr>
        <w:t xml:space="preserve">№ 3 </w:t>
      </w:r>
      <w:r w:rsidRPr="00297491">
        <w:rPr>
          <w:color w:val="000000"/>
          <w:spacing w:val="2"/>
          <w:szCs w:val="28"/>
          <w:shd w:val="clear" w:color="auto" w:fill="FFFFFF"/>
          <w:lang w:val="kk-KZ"/>
        </w:rPr>
        <w:t>(Нормативтік құқықтық актілерді мемлекеттік тіркеу</w:t>
      </w:r>
      <w:r w:rsidR="00F60E26" w:rsidRPr="00297491">
        <w:rPr>
          <w:color w:val="000000"/>
          <w:spacing w:val="2"/>
          <w:szCs w:val="28"/>
          <w:shd w:val="clear" w:color="auto" w:fill="FFFFFF"/>
          <w:lang w:val="kk-KZ"/>
        </w:rPr>
        <w:t xml:space="preserve"> тізілімінде № 6793 тіркелген);</w:t>
      </w:r>
    </w:p>
    <w:p w:rsidR="00E955B8" w:rsidRPr="00297491" w:rsidRDefault="00E955B8" w:rsidP="007021EB">
      <w:pPr>
        <w:shd w:val="clear" w:color="auto" w:fill="FFFFFF"/>
        <w:ind w:firstLine="709"/>
        <w:textAlignment w:val="baseline"/>
        <w:rPr>
          <w:color w:val="000000"/>
          <w:szCs w:val="28"/>
          <w:lang w:val="kk-KZ"/>
        </w:rPr>
      </w:pPr>
      <w:r w:rsidRPr="00297491">
        <w:rPr>
          <w:bCs/>
          <w:color w:val="000000"/>
          <w:szCs w:val="28"/>
          <w:lang w:val="kk-KZ"/>
        </w:rPr>
        <w:t>«Сақтандыру (қайта сақтандыру) ұйымдарына, исламдық сақтандыр</w:t>
      </w:r>
      <w:r w:rsidR="00D94CFC" w:rsidRPr="00297491">
        <w:rPr>
          <w:bCs/>
          <w:color w:val="000000"/>
          <w:szCs w:val="28"/>
          <w:lang w:val="kk-KZ"/>
        </w:rPr>
        <w:t>у (қайта сақтандыру) ұйымдарына</w:t>
      </w:r>
      <w:r w:rsidRPr="00297491">
        <w:rPr>
          <w:bCs/>
          <w:color w:val="000000"/>
          <w:szCs w:val="28"/>
          <w:lang w:val="kk-KZ"/>
        </w:rPr>
        <w:t xml:space="preserve"> </w:t>
      </w:r>
      <w:r w:rsidR="00D94CFC" w:rsidRPr="00297491">
        <w:rPr>
          <w:bCs/>
          <w:color w:val="000000"/>
          <w:szCs w:val="28"/>
          <w:lang w:val="kk-KZ"/>
        </w:rPr>
        <w:t xml:space="preserve">және </w:t>
      </w:r>
      <w:r w:rsidRPr="00297491">
        <w:rPr>
          <w:bCs/>
          <w:color w:val="000000"/>
          <w:szCs w:val="28"/>
          <w:lang w:val="kk-KZ"/>
        </w:rPr>
        <w:t xml:space="preserve">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w:t>
      </w:r>
      <w:r w:rsidR="00D94CFC" w:rsidRPr="00297491">
        <w:rPr>
          <w:bCs/>
          <w:color w:val="000000"/>
          <w:szCs w:val="28"/>
          <w:lang w:val="kk-KZ"/>
        </w:rPr>
        <w:t>және сақтандыру қоғамдарының</w:t>
      </w:r>
      <w:r w:rsidRPr="00297491">
        <w:rPr>
          <w:bCs/>
          <w:color w:val="000000"/>
          <w:szCs w:val="28"/>
          <w:lang w:val="kk-KZ"/>
        </w:rPr>
        <w:t xml:space="preserve">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қаулыларымен бекітілген бухгалтерлік есептің үлгі шоттар жоспарына сәйкес бухгалтерлік есеп шоттарында көрсетіледі</w:t>
      </w:r>
      <w:r w:rsidRPr="00297491">
        <w:rPr>
          <w:szCs w:val="28"/>
          <w:lang w:val="kk-KZ"/>
        </w:rPr>
        <w:t>.».</w:t>
      </w:r>
    </w:p>
    <w:p w:rsidR="00E955B8" w:rsidRPr="00297491" w:rsidRDefault="00E955B8" w:rsidP="00E955B8">
      <w:pPr>
        <w:pStyle w:val="aa"/>
        <w:widowControl w:val="0"/>
        <w:ind w:left="0" w:firstLine="709"/>
        <w:rPr>
          <w:szCs w:val="28"/>
          <w:lang w:val="kk-KZ"/>
        </w:rPr>
      </w:pPr>
      <w:r w:rsidRPr="00297491">
        <w:rPr>
          <w:szCs w:val="28"/>
          <w:lang w:val="kk-KZ"/>
        </w:rPr>
        <w:t xml:space="preserve">7. </w:t>
      </w:r>
      <w:r w:rsidRPr="00297491">
        <w:rPr>
          <w:bCs/>
          <w:color w:val="000000"/>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w:t>
      </w:r>
      <w:r w:rsidRPr="00297491">
        <w:rPr>
          <w:color w:val="000000"/>
          <w:shd w:val="clear" w:color="auto" w:fill="FFFFFF"/>
          <w:lang w:val="kk-KZ"/>
        </w:rPr>
        <w:t xml:space="preserve">2018 жылғы </w:t>
      </w:r>
      <w:r w:rsidR="0090251B" w:rsidRPr="00297491">
        <w:rPr>
          <w:color w:val="000000"/>
          <w:shd w:val="clear" w:color="auto" w:fill="FFFFFF"/>
          <w:lang w:val="kk-KZ"/>
        </w:rPr>
        <w:br/>
      </w:r>
      <w:r w:rsidRPr="00297491">
        <w:rPr>
          <w:color w:val="000000"/>
          <w:shd w:val="clear" w:color="auto" w:fill="FFFFFF"/>
          <w:lang w:val="kk-KZ"/>
        </w:rPr>
        <w:t>2 наурызда нормативтік құқықтық актілерді Эталондық бақылау банкінде жарияланған</w:t>
      </w:r>
      <w:r w:rsidRPr="00297491">
        <w:rPr>
          <w:color w:val="000000"/>
          <w:spacing w:val="2"/>
          <w:szCs w:val="28"/>
          <w:shd w:val="clear" w:color="auto" w:fill="FFFFFF"/>
          <w:lang w:val="kk-KZ"/>
        </w:rPr>
        <w:t>) қаулысына мынадай өзгерістер мен толықтырулар енгізілсін:</w:t>
      </w:r>
    </w:p>
    <w:p w:rsidR="00E955B8" w:rsidRPr="00297491" w:rsidRDefault="00E955B8" w:rsidP="00E955B8">
      <w:pPr>
        <w:widowControl w:val="0"/>
        <w:tabs>
          <w:tab w:val="left" w:pos="5865"/>
        </w:tabs>
        <w:ind w:firstLine="709"/>
        <w:rPr>
          <w:lang w:val="kk-KZ"/>
        </w:rPr>
      </w:pPr>
      <w:r w:rsidRPr="00297491">
        <w:rPr>
          <w:lang w:val="kk-KZ"/>
        </w:rPr>
        <w:t>тақыры</w:t>
      </w:r>
      <w:r w:rsidR="00BD192F" w:rsidRPr="00297491">
        <w:rPr>
          <w:lang w:val="kk-KZ"/>
        </w:rPr>
        <w:t>бы мынадай редакцияда жазылсын:</w:t>
      </w:r>
    </w:p>
    <w:p w:rsidR="00E955B8" w:rsidRPr="00297491" w:rsidRDefault="00E955B8" w:rsidP="00E955B8">
      <w:pPr>
        <w:widowControl w:val="0"/>
        <w:tabs>
          <w:tab w:val="left" w:pos="5865"/>
        </w:tabs>
        <w:ind w:firstLine="709"/>
        <w:rPr>
          <w:lang w:val="kk-KZ"/>
        </w:rPr>
      </w:pPr>
      <w:r w:rsidRPr="00297491">
        <w:rPr>
          <w:bCs/>
          <w:szCs w:val="28"/>
          <w:lang w:val="kk-KZ"/>
        </w:rPr>
        <w:t>«Сақтандыру (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p>
    <w:p w:rsidR="00E955B8" w:rsidRPr="00297491" w:rsidRDefault="00E955B8" w:rsidP="00E955B8">
      <w:pPr>
        <w:widowControl w:val="0"/>
        <w:tabs>
          <w:tab w:val="left" w:pos="5865"/>
        </w:tabs>
        <w:ind w:firstLine="709"/>
        <w:rPr>
          <w:lang w:val="kk-KZ"/>
        </w:rPr>
      </w:pPr>
      <w:r w:rsidRPr="00297491">
        <w:rPr>
          <w:lang w:val="kk-KZ"/>
        </w:rPr>
        <w:t>1-тармақтың 1) және 2) тармақшалар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қаулыға 1-қосымшаға сәйкес Сақтандыру </w:t>
      </w:r>
      <w:r w:rsidRPr="00297491">
        <w:rPr>
          <w:bCs/>
          <w:szCs w:val="28"/>
          <w:lang w:val="kk-KZ"/>
        </w:rPr>
        <w:t>(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w:t>
      </w:r>
    </w:p>
    <w:p w:rsidR="00E955B8" w:rsidRPr="00297491" w:rsidRDefault="00E955B8" w:rsidP="00E955B8">
      <w:pPr>
        <w:widowControl w:val="0"/>
        <w:tabs>
          <w:tab w:val="left" w:pos="5865"/>
        </w:tabs>
        <w:ind w:firstLine="709"/>
        <w:rPr>
          <w:lang w:val="kk-KZ"/>
        </w:rPr>
      </w:pPr>
      <w:r w:rsidRPr="00297491">
        <w:rPr>
          <w:lang w:val="kk-KZ"/>
        </w:rPr>
        <w:t xml:space="preserve">2) </w:t>
      </w:r>
      <w:r w:rsidRPr="00297491">
        <w:rPr>
          <w:bCs/>
          <w:color w:val="000000"/>
          <w:szCs w:val="28"/>
          <w:lang w:val="kk-KZ"/>
        </w:rPr>
        <w:t xml:space="preserve">осы қаулыға 2-қосымшаға сәйкес </w:t>
      </w:r>
      <w:r w:rsidRPr="00297491">
        <w:rPr>
          <w:bCs/>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w:t>
      </w:r>
      <w:r w:rsidRPr="00297491">
        <w:rPr>
          <w:lang w:val="kk-KZ"/>
        </w:rPr>
        <w:t>;»;</w:t>
      </w:r>
    </w:p>
    <w:p w:rsidR="00E955B8" w:rsidRPr="00297491" w:rsidRDefault="00E955B8" w:rsidP="00E955B8">
      <w:pPr>
        <w:widowControl w:val="0"/>
        <w:tabs>
          <w:tab w:val="left" w:pos="5865"/>
        </w:tabs>
        <w:ind w:firstLine="709"/>
        <w:rPr>
          <w:lang w:val="kk-KZ"/>
        </w:rPr>
      </w:pPr>
      <w:r w:rsidRPr="00297491">
        <w:rPr>
          <w:bCs/>
          <w:color w:val="000000"/>
          <w:szCs w:val="28"/>
          <w:lang w:val="kk-KZ"/>
        </w:rPr>
        <w:t>осы қаулыға 1-қосымша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p>
    <w:p w:rsidR="00E955B8" w:rsidRPr="00297491" w:rsidRDefault="00E955B8" w:rsidP="00E955B8">
      <w:pPr>
        <w:widowControl w:val="0"/>
        <w:tabs>
          <w:tab w:val="left" w:pos="5865"/>
        </w:tabs>
        <w:ind w:firstLine="709"/>
        <w:jc w:val="left"/>
        <w:rPr>
          <w:lang w:val="kk-KZ"/>
        </w:rPr>
      </w:pPr>
      <w:r w:rsidRPr="00297491">
        <w:rPr>
          <w:lang w:val="kk-KZ"/>
        </w:rPr>
        <w:t>тақырыб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w:t>
      </w:r>
      <w:r w:rsidRPr="00297491">
        <w:rPr>
          <w:bCs/>
          <w:color w:val="000000"/>
          <w:szCs w:val="28"/>
          <w:lang w:val="kk-KZ"/>
        </w:rPr>
        <w:t>Сақтандыру (қайта сақтандыру) ұйымдарына, исламдық сақтандыру (қайта сақтандыру) ұйымдарына</w:t>
      </w:r>
      <w:r w:rsidR="004137FD" w:rsidRPr="00297491">
        <w:rPr>
          <w:bCs/>
          <w:color w:val="000000"/>
          <w:szCs w:val="28"/>
          <w:lang w:val="kk-KZ"/>
        </w:rPr>
        <w:t xml:space="preserve"> және</w:t>
      </w:r>
      <w:r w:rsidRPr="00297491">
        <w:rPr>
          <w:bCs/>
          <w:color w:val="000000"/>
          <w:szCs w:val="28"/>
          <w:lang w:val="kk-KZ"/>
        </w:rPr>
        <w:t xml:space="preserve"> өзара сақтандыру қоғамдарына арналған бухгалтерлік есептің үлгі шот жоспары</w:t>
      </w:r>
      <w:r w:rsidRPr="00297491">
        <w:rPr>
          <w:lang w:val="kk-KZ"/>
        </w:rPr>
        <w:t>»;</w:t>
      </w:r>
    </w:p>
    <w:p w:rsidR="00E955B8" w:rsidRPr="00297491" w:rsidRDefault="00E955B8" w:rsidP="00E955B8">
      <w:pPr>
        <w:widowControl w:val="0"/>
        <w:tabs>
          <w:tab w:val="left" w:pos="5865"/>
        </w:tabs>
        <w:ind w:firstLine="709"/>
        <w:rPr>
          <w:lang w:val="kk-KZ"/>
        </w:rPr>
      </w:pPr>
      <w:r w:rsidRPr="00297491">
        <w:rPr>
          <w:lang w:val="kk-KZ"/>
        </w:rPr>
        <w:t>1-тармақ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Сақтандыру </w:t>
      </w:r>
      <w:r w:rsidRPr="00297491">
        <w:rPr>
          <w:bCs/>
          <w:szCs w:val="28"/>
          <w:lang w:val="kk-KZ"/>
        </w:rPr>
        <w:t>(қайта сақтандыру) ұйымдарына, исламдық сақтандыру (қайта сақтандыру) ұйымдарына</w:t>
      </w:r>
      <w:r w:rsidR="004137FD" w:rsidRPr="00297491">
        <w:rPr>
          <w:bCs/>
          <w:szCs w:val="28"/>
          <w:lang w:val="kk-KZ"/>
        </w:rPr>
        <w:t xml:space="preserve"> және</w:t>
      </w:r>
      <w:r w:rsidRPr="00297491">
        <w:rPr>
          <w:bCs/>
          <w:szCs w:val="28"/>
          <w:lang w:val="kk-KZ"/>
        </w:rPr>
        <w:t xml:space="preserve"> өзара сақтандыру қоғамдарына арналған бухгалтерлік есептің осы үлгі шот жоспары (бұдан әрі </w:t>
      </w:r>
      <w:r w:rsidRPr="00297491">
        <w:rPr>
          <w:lang w:val="kk-KZ"/>
        </w:rPr>
        <w:t xml:space="preserve">– Шоттар жоспары) «Бухгалтерлік есеп пен қаржылық есептілік туралы» 2007 жылғы 28 ақпандағы Қазақстан Республикасының Заңына сәйкес әзірленді </w:t>
      </w:r>
      <w:r w:rsidRPr="00297491">
        <w:rPr>
          <w:szCs w:val="28"/>
          <w:lang w:val="kk-KZ"/>
        </w:rPr>
        <w:t xml:space="preserve">және сақтандыру (қайта сақтандыру) ұйымдарының, </w:t>
      </w:r>
      <w:r w:rsidRPr="00297491">
        <w:rPr>
          <w:bCs/>
          <w:szCs w:val="28"/>
          <w:lang w:val="kk-KZ"/>
        </w:rPr>
        <w:t>исламдық сақтандыру (қайта сақтандыру) ұйымдарының</w:t>
      </w:r>
      <w:r w:rsidR="004137FD" w:rsidRPr="00297491">
        <w:rPr>
          <w:bCs/>
          <w:szCs w:val="28"/>
          <w:lang w:val="kk-KZ"/>
        </w:rPr>
        <w:t xml:space="preserve"> және</w:t>
      </w:r>
      <w:r w:rsidRPr="00297491">
        <w:rPr>
          <w:bCs/>
          <w:szCs w:val="28"/>
          <w:lang w:val="kk-KZ"/>
        </w:rPr>
        <w:t xml:space="preserve"> өзара сақтандыру қоғамдарының</w:t>
      </w:r>
      <w:r w:rsidRPr="00297491">
        <w:rPr>
          <w:szCs w:val="28"/>
          <w:lang w:val="kk-KZ"/>
        </w:rPr>
        <w:t xml:space="preserve">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lang w:val="kk-KZ"/>
        </w:rPr>
        <w:t>.»;</w:t>
      </w:r>
    </w:p>
    <w:p w:rsidR="00E955B8" w:rsidRPr="00297491" w:rsidRDefault="00E955B8" w:rsidP="00E955B8">
      <w:pPr>
        <w:widowControl w:val="0"/>
        <w:ind w:firstLine="709"/>
        <w:contextualSpacing/>
        <w:rPr>
          <w:szCs w:val="28"/>
          <w:lang w:val="kk-KZ"/>
        </w:rPr>
      </w:pPr>
      <w:r w:rsidRPr="00297491">
        <w:rPr>
          <w:szCs w:val="28"/>
          <w:lang w:val="kk-KZ"/>
        </w:rPr>
        <w:t>2-тарауда:</w:t>
      </w:r>
    </w:p>
    <w:p w:rsidR="00E955B8" w:rsidRPr="00297491" w:rsidRDefault="00BD192F" w:rsidP="00E955B8">
      <w:pPr>
        <w:widowControl w:val="0"/>
        <w:ind w:firstLine="709"/>
        <w:rPr>
          <w:szCs w:val="28"/>
          <w:lang w:val="kk-KZ"/>
        </w:rPr>
      </w:pPr>
      <w:r w:rsidRPr="00297491">
        <w:rPr>
          <w:szCs w:val="28"/>
          <w:lang w:val="kk-KZ"/>
        </w:rPr>
        <w:t>1-параграфта:</w:t>
      </w:r>
    </w:p>
    <w:p w:rsidR="00240023" w:rsidRPr="00297491" w:rsidRDefault="00240023" w:rsidP="00240023">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E955B8" w:rsidRPr="00297491" w:rsidRDefault="00E955B8" w:rsidP="00E955B8">
      <w:pPr>
        <w:widowControl w:val="0"/>
        <w:ind w:firstLine="709"/>
        <w:rPr>
          <w:szCs w:val="28"/>
          <w:lang w:val="kk-KZ"/>
        </w:rPr>
      </w:pPr>
      <w:r w:rsidRPr="00297491">
        <w:rPr>
          <w:szCs w:val="28"/>
          <w:lang w:val="kk-KZ"/>
        </w:rPr>
        <w:t>шоттар атауы 1120, 1120 01, 1120 02, 1120 03, 1120 04 және 1120 05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20</w:t>
            </w:r>
          </w:p>
        </w:tc>
        <w:tc>
          <w:tcPr>
            <w:tcW w:w="7654" w:type="dxa"/>
            <w:shd w:val="clear" w:color="auto" w:fill="auto"/>
          </w:tcPr>
          <w:p w:rsidR="00E955B8" w:rsidRPr="00297491" w:rsidRDefault="008454B4" w:rsidP="00FE2CA5">
            <w:pPr>
              <w:widowControl w:val="0"/>
              <w:ind w:left="-108"/>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1</w:t>
            </w:r>
          </w:p>
        </w:tc>
        <w:tc>
          <w:tcPr>
            <w:tcW w:w="7654" w:type="dxa"/>
            <w:shd w:val="clear" w:color="auto" w:fill="auto"/>
          </w:tcPr>
          <w:p w:rsidR="00E955B8" w:rsidRPr="00297491" w:rsidRDefault="008454B4" w:rsidP="00FE2CA5">
            <w:pPr>
              <w:widowControl w:val="0"/>
              <w:tabs>
                <w:tab w:val="left" w:pos="1005"/>
              </w:tabs>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2</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дисконт</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3</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сыйлықақы</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4</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оң түзету</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5</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теріс түзету</w:t>
            </w:r>
            <w:r w:rsidR="00E955B8" w:rsidRPr="00297491">
              <w:rPr>
                <w:lang w:val="kk-KZ"/>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150 05 шотынан кейін мынадай мазмұндағы 1150 06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50 06</w:t>
            </w:r>
          </w:p>
        </w:tc>
        <w:tc>
          <w:tcPr>
            <w:tcW w:w="7654" w:type="dxa"/>
            <w:shd w:val="clear" w:color="auto" w:fill="auto"/>
          </w:tcPr>
          <w:p w:rsidR="00E955B8" w:rsidRPr="00297491" w:rsidRDefault="00006B92"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E955B8"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1270 29 шотынан кейін мынадай мазмұндағы 1270 3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270 3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ойынша сыйақ</w:t>
            </w:r>
            <w:r w:rsidR="00BD192F" w:rsidRPr="00297491">
              <w:rPr>
                <w:rStyle w:val="s0"/>
                <w:szCs w:val="28"/>
                <w:lang w:val="kk-KZ"/>
              </w:rPr>
              <w:t>ы түрінде есептелген кірістер»;</w:t>
            </w:r>
          </w:p>
        </w:tc>
      </w:tr>
    </w:tbl>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және атауы алып тасталсын;</w:t>
      </w:r>
    </w:p>
    <w:p w:rsidR="008E3A55" w:rsidRPr="00297491" w:rsidRDefault="008E3A55" w:rsidP="008E3A55">
      <w:pPr>
        <w:widowControl w:val="0"/>
        <w:ind w:firstLine="709"/>
        <w:rPr>
          <w:szCs w:val="28"/>
          <w:lang w:val="kk-KZ"/>
        </w:rPr>
      </w:pPr>
      <w:r w:rsidRPr="00297491">
        <w:rPr>
          <w:szCs w:val="28"/>
          <w:lang w:val="kk-KZ"/>
        </w:rPr>
        <w:t>1290 24-шоттан кейін мынадай мазмұндағы 129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E3A55" w:rsidRPr="00297491" w:rsidTr="001A676B">
        <w:tc>
          <w:tcPr>
            <w:tcW w:w="1276" w:type="dxa"/>
          </w:tcPr>
          <w:p w:rsidR="008E3A55" w:rsidRPr="00297491" w:rsidRDefault="008E3A55" w:rsidP="00FE2CA5">
            <w:pPr>
              <w:widowControl w:val="0"/>
              <w:ind w:left="-108"/>
              <w:rPr>
                <w:szCs w:val="28"/>
              </w:rPr>
            </w:pPr>
            <w:r w:rsidRPr="00297491">
              <w:rPr>
                <w:szCs w:val="28"/>
              </w:rPr>
              <w:t>«1290 25</w:t>
            </w:r>
          </w:p>
        </w:tc>
        <w:tc>
          <w:tcPr>
            <w:tcW w:w="7654" w:type="dxa"/>
          </w:tcPr>
          <w:p w:rsidR="008E3A55" w:rsidRPr="00297491" w:rsidRDefault="00523ACF"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008E3A55" w:rsidRPr="00297491">
              <w:rPr>
                <w:szCs w:val="28"/>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360 шотынан кейін мынадай мазмұндағы 1370 және 1380 шоттары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137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Тазартылған бағалы металдар</w:t>
            </w:r>
          </w:p>
        </w:tc>
      </w:tr>
      <w:tr w:rsidR="00E955B8" w:rsidRPr="00297491"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138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color w:val="000000"/>
                <w:szCs w:val="28"/>
                <w:lang w:val="kk-KZ"/>
              </w:rPr>
              <w:t xml:space="preserve">Жолдағы </w:t>
            </w:r>
            <w:r w:rsidRPr="00297491">
              <w:rPr>
                <w:rStyle w:val="s0"/>
                <w:szCs w:val="28"/>
                <w:lang w:val="kk-KZ"/>
              </w:rPr>
              <w:t>тазартылған бағалы металд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2-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040 02 шотынан кейін мынадай мазмұндағы 2040 03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040 03</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2040 04</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170 03 шотынан кейін мынадай мазмұндағы 2170 22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170 22</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2430 шотынан кейін мынадай мазмұндағы 2440, 2450, 2460 және 2470 шоттар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686A14">
            <w:pPr>
              <w:widowControl w:val="0"/>
              <w:ind w:left="-108"/>
              <w:rPr>
                <w:szCs w:val="28"/>
                <w:lang w:val="kk-KZ"/>
              </w:rPr>
            </w:pPr>
            <w:r w:rsidRPr="00297491">
              <w:rPr>
                <w:szCs w:val="28"/>
                <w:lang w:val="kk-KZ"/>
              </w:rPr>
              <w:t>«</w:t>
            </w:r>
            <w:r w:rsidRPr="00297491">
              <w:rPr>
                <w:color w:val="000000"/>
                <w:szCs w:val="28"/>
                <w:lang w:val="kk-KZ"/>
              </w:rPr>
              <w:t>2440</w:t>
            </w:r>
          </w:p>
        </w:tc>
        <w:tc>
          <w:tcPr>
            <w:tcW w:w="7654" w:type="dxa"/>
            <w:shd w:val="clear" w:color="auto" w:fill="auto"/>
          </w:tcPr>
          <w:p w:rsidR="00E955B8" w:rsidRPr="00297491" w:rsidRDefault="001C2273" w:rsidP="00FE2CA5">
            <w:pPr>
              <w:widowControl w:val="0"/>
              <w:ind w:left="-108"/>
              <w:rPr>
                <w:szCs w:val="28"/>
                <w:lang w:val="kk-KZ"/>
              </w:rPr>
            </w:pPr>
            <w:r w:rsidRPr="00297491">
              <w:rPr>
                <w:lang w:val="kk-KZ"/>
              </w:rPr>
              <w:t>Пайдалану құқығы нысанындағы активте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5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lang w:val="kk-KZ"/>
              </w:rPr>
              <w:t>Пайдалану құқығы нысанындағы активтер</w:t>
            </w:r>
            <w:r w:rsidR="00BD192F" w:rsidRPr="00297491">
              <w:rPr>
                <w:lang w:val="kk-KZ"/>
              </w:rPr>
              <w:t xml:space="preserve"> бойынша есептелген амортизация</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6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7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 бойынша есептелген амортизация»;</w:t>
            </w:r>
          </w:p>
        </w:tc>
      </w:tr>
    </w:tbl>
    <w:p w:rsidR="00E955B8" w:rsidRPr="00297491" w:rsidRDefault="00BD192F" w:rsidP="00E955B8">
      <w:pPr>
        <w:widowControl w:val="0"/>
        <w:ind w:firstLine="709"/>
        <w:rPr>
          <w:szCs w:val="28"/>
          <w:lang w:val="kk-KZ"/>
        </w:rPr>
      </w:pPr>
      <w:r w:rsidRPr="00297491">
        <w:rPr>
          <w:szCs w:val="28"/>
          <w:lang w:val="kk-KZ"/>
        </w:rPr>
        <w:t>3-параграфта:</w:t>
      </w:r>
    </w:p>
    <w:p w:rsidR="00E955B8" w:rsidRPr="00297491" w:rsidRDefault="00E955B8" w:rsidP="00E955B8">
      <w:pPr>
        <w:widowControl w:val="0"/>
        <w:ind w:firstLine="709"/>
        <w:rPr>
          <w:szCs w:val="28"/>
          <w:lang w:val="kk-KZ"/>
        </w:rPr>
      </w:pPr>
      <w:r w:rsidRPr="00297491">
        <w:rPr>
          <w:szCs w:val="28"/>
          <w:lang w:val="kk-KZ"/>
        </w:rPr>
        <w:t>3380 02 шотынан кейін мынадай мазмұндағы 3380 24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3380 24</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есептелген пайыздық шығыст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4-параграфта:</w:t>
      </w:r>
    </w:p>
    <w:p w:rsidR="00E955B8" w:rsidRPr="00297491" w:rsidRDefault="00E955B8" w:rsidP="00E955B8">
      <w:pPr>
        <w:widowControl w:val="0"/>
        <w:ind w:firstLine="709"/>
        <w:rPr>
          <w:szCs w:val="28"/>
          <w:lang w:val="kk-KZ"/>
        </w:rPr>
      </w:pPr>
      <w:r w:rsidRPr="00297491">
        <w:rPr>
          <w:szCs w:val="28"/>
          <w:lang w:val="kk-KZ"/>
        </w:rPr>
        <w:t>415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415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Жалдау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5-параграфта:</w:t>
      </w:r>
    </w:p>
    <w:p w:rsidR="00E955B8" w:rsidRPr="00297491" w:rsidRDefault="00E955B8" w:rsidP="00E955B8">
      <w:pPr>
        <w:widowControl w:val="0"/>
        <w:ind w:firstLine="709"/>
        <w:rPr>
          <w:szCs w:val="28"/>
          <w:lang w:val="kk-KZ"/>
        </w:rPr>
      </w:pPr>
      <w:r w:rsidRPr="00297491">
        <w:rPr>
          <w:szCs w:val="28"/>
          <w:lang w:val="kk-KZ"/>
        </w:rPr>
        <w:t>542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5420</w:t>
            </w:r>
          </w:p>
        </w:tc>
        <w:tc>
          <w:tcPr>
            <w:tcW w:w="7654" w:type="dxa"/>
            <w:shd w:val="clear" w:color="auto" w:fill="auto"/>
          </w:tcPr>
          <w:p w:rsidR="00E955B8" w:rsidRPr="00297491" w:rsidRDefault="003415AB" w:rsidP="00FE2CA5">
            <w:pPr>
              <w:widowControl w:val="0"/>
              <w:ind w:left="-108"/>
              <w:rPr>
                <w:szCs w:val="28"/>
                <w:lang w:val="kk-KZ"/>
              </w:rPr>
            </w:pPr>
            <w:r w:rsidRPr="003415AB">
              <w:rPr>
                <w:szCs w:val="28"/>
                <w:lang w:val="kk-KZ"/>
              </w:rPr>
              <w:t>Пайдалану құқығы нысанындағы негізгі құрал-жабдықтарды және активтерді қайта бағалау резерві</w:t>
            </w:r>
          </w:p>
        </w:tc>
      </w:tr>
    </w:tbl>
    <w:p w:rsidR="00E955B8" w:rsidRPr="00297491" w:rsidRDefault="00E955B8" w:rsidP="00E955B8">
      <w:pPr>
        <w:widowControl w:val="0"/>
        <w:ind w:firstLine="709"/>
        <w:rPr>
          <w:szCs w:val="28"/>
          <w:lang w:val="kk-KZ"/>
        </w:rPr>
      </w:pPr>
      <w:r w:rsidRPr="00297491">
        <w:rPr>
          <w:szCs w:val="28"/>
          <w:lang w:val="kk-KZ"/>
        </w:rPr>
        <w:t>6-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6110 34 шотынан кейін мынадай мазмұндағы 6110 35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6110 35</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инақ салымдары бойынша сыйақы алуға байланысты кірісте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6110 4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1</w:t>
            </w:r>
          </w:p>
        </w:tc>
        <w:tc>
          <w:tcPr>
            <w:tcW w:w="7654" w:type="dxa"/>
            <w:shd w:val="clear" w:color="auto" w:fill="auto"/>
          </w:tcPr>
          <w:p w:rsidR="00E955B8" w:rsidRPr="00297491" w:rsidRDefault="00DD3F93" w:rsidP="00FE2CA5">
            <w:pPr>
              <w:widowControl w:val="0"/>
              <w:ind w:left="-108"/>
              <w:rPr>
                <w:lang w:val="kk-KZ"/>
              </w:rPr>
            </w:pPr>
            <w:r w:rsidRPr="00297491">
              <w:rPr>
                <w:szCs w:val="28"/>
                <w:lang w:val="kk-KZ"/>
              </w:rPr>
              <w:t>Өзгерістері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бағалы қағаздар құнының өзгеруінен түскен кірістер»;</w:t>
            </w:r>
          </w:p>
        </w:tc>
      </w:tr>
    </w:tbl>
    <w:p w:rsidR="00E955B8" w:rsidRPr="00297491" w:rsidRDefault="00E955B8" w:rsidP="00E955B8">
      <w:pPr>
        <w:widowControl w:val="0"/>
        <w:ind w:firstLine="709"/>
        <w:rPr>
          <w:szCs w:val="28"/>
          <w:lang w:val="kk-KZ"/>
        </w:rPr>
      </w:pPr>
      <w:r w:rsidRPr="00297491">
        <w:rPr>
          <w:szCs w:val="28"/>
          <w:lang w:val="kk-KZ"/>
        </w:rPr>
        <w:t>6150 0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3 және 6150 04 шоттардың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3</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Сату үшін қолда бар бағалы қағаздар бойынша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4</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p>
        </w:tc>
      </w:tr>
    </w:tbl>
    <w:p w:rsidR="007F2301" w:rsidRPr="00297491" w:rsidRDefault="007F2301" w:rsidP="007F2301">
      <w:pPr>
        <w:widowControl w:val="0"/>
        <w:ind w:firstLine="709"/>
        <w:rPr>
          <w:szCs w:val="28"/>
          <w:lang w:val="kk-KZ"/>
        </w:rPr>
      </w:pPr>
      <w:r w:rsidRPr="00297491">
        <w:rPr>
          <w:szCs w:val="28"/>
          <w:lang w:val="kk-KZ"/>
        </w:rPr>
        <w:t>6240 03-шоттан кейін мынадай мазмұндағы 62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F2301" w:rsidRPr="00297491" w:rsidTr="007021EB">
        <w:trPr>
          <w:trHeight w:val="1375"/>
        </w:trPr>
        <w:tc>
          <w:tcPr>
            <w:tcW w:w="1276" w:type="dxa"/>
          </w:tcPr>
          <w:p w:rsidR="007F2301" w:rsidRPr="00297491" w:rsidRDefault="007F2301" w:rsidP="00FE2CA5">
            <w:pPr>
              <w:widowControl w:val="0"/>
              <w:ind w:left="-108"/>
              <w:rPr>
                <w:szCs w:val="28"/>
              </w:rPr>
            </w:pPr>
            <w:r w:rsidRPr="00297491">
              <w:rPr>
                <w:szCs w:val="28"/>
              </w:rPr>
              <w:t>«6240 04</w:t>
            </w:r>
          </w:p>
        </w:tc>
        <w:tc>
          <w:tcPr>
            <w:tcW w:w="7654" w:type="dxa"/>
          </w:tcPr>
          <w:p w:rsidR="007F2301" w:rsidRPr="00297491" w:rsidRDefault="007F2301"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rPr>
              <w:t>езерв</w:t>
            </w:r>
            <w:r w:rsidRPr="00297491">
              <w:rPr>
                <w:szCs w:val="28"/>
                <w:lang w:val="kk-KZ"/>
              </w:rPr>
              <w:t>терді</w:t>
            </w:r>
            <w:r w:rsidRPr="00297491">
              <w:rPr>
                <w:szCs w:val="28"/>
              </w:rPr>
              <w:t xml:space="preserve"> (провизи</w:t>
            </w:r>
            <w:r w:rsidRPr="00297491">
              <w:rPr>
                <w:szCs w:val="28"/>
                <w:lang w:val="kk-KZ"/>
              </w:rPr>
              <w:t>яларды</w:t>
            </w:r>
            <w:r w:rsidRPr="00297491">
              <w:rPr>
                <w:szCs w:val="28"/>
              </w:rPr>
              <w:t>)</w:t>
            </w:r>
            <w:r w:rsidRPr="00297491">
              <w:rPr>
                <w:szCs w:val="28"/>
                <w:lang w:val="kk-KZ"/>
              </w:rPr>
              <w:t xml:space="preserve"> қалпына келтіруден </w:t>
            </w:r>
            <w:r w:rsidR="00D70A52"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6250 01</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25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50 02</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Шетел валютасын қайта бағалаудан түскен кірістер</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628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w:t>
            </w:r>
            <w:r w:rsidR="00BD192F" w:rsidRPr="00297491">
              <w:rPr>
                <w:szCs w:val="28"/>
                <w:lang w:val="kk-KZ"/>
              </w:rPr>
              <w:t>дарды сатудан түскен кірістер»;</w:t>
            </w:r>
          </w:p>
        </w:tc>
      </w:tr>
    </w:tbl>
    <w:p w:rsidR="00E955B8" w:rsidRPr="00297491" w:rsidRDefault="00E955B8" w:rsidP="00E955B8">
      <w:pPr>
        <w:widowControl w:val="0"/>
        <w:ind w:firstLine="709"/>
        <w:rPr>
          <w:szCs w:val="28"/>
          <w:lang w:val="kk-KZ"/>
        </w:rPr>
      </w:pPr>
      <w:r w:rsidRPr="00297491">
        <w:rPr>
          <w:szCs w:val="28"/>
          <w:lang w:val="kk-KZ"/>
        </w:rPr>
        <w:t>6280 03 және 6280 04 шоттардың нөмірлері мен а</w:t>
      </w:r>
      <w:r w:rsidR="00BD192F" w:rsidRPr="00297491">
        <w:rPr>
          <w:szCs w:val="28"/>
          <w:lang w:val="kk-KZ"/>
        </w:rPr>
        <w:t>таулары алып тасталсын;</w:t>
      </w:r>
    </w:p>
    <w:p w:rsidR="00E955B8" w:rsidRPr="00297491" w:rsidRDefault="00E955B8" w:rsidP="00E955B8">
      <w:pPr>
        <w:widowControl w:val="0"/>
        <w:ind w:firstLine="709"/>
        <w:rPr>
          <w:szCs w:val="28"/>
          <w:lang w:val="kk-KZ"/>
        </w:rPr>
      </w:pPr>
      <w:r w:rsidRPr="00297491">
        <w:rPr>
          <w:szCs w:val="28"/>
          <w:lang w:val="kk-KZ"/>
        </w:rPr>
        <w:t>6280 05 және 6280 06 шоттардың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5</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Тазартылған бағалы металдарды қайта бағалаудан түскен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түскен кірісте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6290 01, 6290 02, 6290 03, 6290 04, 6290 05, 6290 07 және 6290 08 алып тасталсын;</w:t>
      </w:r>
    </w:p>
    <w:p w:rsidR="00E955B8" w:rsidRPr="00297491" w:rsidRDefault="00E955B8" w:rsidP="00E955B8">
      <w:pPr>
        <w:widowControl w:val="0"/>
        <w:ind w:firstLine="709"/>
        <w:rPr>
          <w:szCs w:val="28"/>
          <w:lang w:val="kk-KZ"/>
        </w:rPr>
      </w:pPr>
      <w:r w:rsidRPr="00297491">
        <w:rPr>
          <w:szCs w:val="28"/>
          <w:lang w:val="kk-KZ"/>
        </w:rPr>
        <w:t>7-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7340 шотынан кейін мынадай мазмұндағы 735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735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пайыздық шығыстар»;</w:t>
            </w:r>
          </w:p>
        </w:tc>
      </w:tr>
    </w:tbl>
    <w:p w:rsidR="00E955B8" w:rsidRPr="00297491" w:rsidRDefault="00E955B8" w:rsidP="00E955B8">
      <w:pPr>
        <w:widowControl w:val="0"/>
        <w:ind w:firstLine="709"/>
        <w:rPr>
          <w:szCs w:val="28"/>
          <w:lang w:val="kk-KZ"/>
        </w:rPr>
      </w:pPr>
      <w:r w:rsidRPr="00297491">
        <w:rPr>
          <w:szCs w:val="28"/>
          <w:lang w:val="kk-KZ"/>
        </w:rPr>
        <w:t>7430 01</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743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30 02</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Шетел валютасын қайта бағалаудан болған шығыстар»;</w:t>
            </w:r>
          </w:p>
        </w:tc>
      </w:tr>
    </w:tbl>
    <w:p w:rsidR="007E3464" w:rsidRPr="00297491" w:rsidRDefault="007E3464" w:rsidP="007E3464">
      <w:pPr>
        <w:widowControl w:val="0"/>
        <w:ind w:firstLine="709"/>
        <w:rPr>
          <w:szCs w:val="28"/>
          <w:lang w:val="kk-KZ"/>
        </w:rPr>
      </w:pPr>
      <w:r w:rsidRPr="00297491">
        <w:rPr>
          <w:szCs w:val="28"/>
          <w:lang w:val="kk-KZ"/>
        </w:rPr>
        <w:t>7440 03-шоттан кейін мынадай мазмұндағы 74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E3464" w:rsidRPr="00297491" w:rsidTr="001A676B">
        <w:tc>
          <w:tcPr>
            <w:tcW w:w="1276" w:type="dxa"/>
          </w:tcPr>
          <w:p w:rsidR="007E3464" w:rsidRPr="00297491" w:rsidRDefault="007E3464" w:rsidP="00FE2CA5">
            <w:pPr>
              <w:widowControl w:val="0"/>
              <w:ind w:left="-108"/>
              <w:rPr>
                <w:szCs w:val="28"/>
              </w:rPr>
            </w:pPr>
            <w:r w:rsidRPr="00297491">
              <w:rPr>
                <w:szCs w:val="28"/>
              </w:rPr>
              <w:t>«7440 04</w:t>
            </w:r>
          </w:p>
        </w:tc>
        <w:tc>
          <w:tcPr>
            <w:tcW w:w="7654" w:type="dxa"/>
          </w:tcPr>
          <w:p w:rsidR="007E3464" w:rsidRPr="00297491" w:rsidRDefault="007E3464"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Pr="00297491">
              <w:rPr>
                <w:szCs w:val="28"/>
                <w:lang w:val="kk-KZ"/>
              </w:rPr>
              <w:t xml:space="preserve"> қал</w:t>
            </w:r>
            <w:r w:rsidR="00DD5DCF" w:rsidRPr="00297491">
              <w:rPr>
                <w:szCs w:val="28"/>
              </w:rPr>
              <w:t>ы</w:t>
            </w:r>
            <w:r w:rsidRPr="00297491">
              <w:rPr>
                <w:szCs w:val="28"/>
                <w:lang w:val="kk-KZ"/>
              </w:rPr>
              <w:t>п</w:t>
            </w:r>
            <w:r w:rsidR="00DD5DCF" w:rsidRPr="00297491">
              <w:rPr>
                <w:szCs w:val="28"/>
                <w:lang w:val="kk-KZ"/>
              </w:rPr>
              <w:t>т</w:t>
            </w:r>
            <w:r w:rsidRPr="00297491">
              <w:rPr>
                <w:szCs w:val="28"/>
                <w:lang w:val="kk-KZ"/>
              </w:rPr>
              <w:t>а</w:t>
            </w:r>
            <w:r w:rsidR="00DD5DCF" w:rsidRPr="00297491">
              <w:rPr>
                <w:szCs w:val="28"/>
                <w:lang w:val="kk-KZ"/>
              </w:rPr>
              <w:t>стыру бойынша</w:t>
            </w:r>
            <w:r w:rsidRPr="00297491">
              <w:rPr>
                <w:szCs w:val="28"/>
                <w:lang w:val="kk-KZ"/>
              </w:rPr>
              <w:t xml:space="preserve"> шығыста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747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дардың баланстық құны»;</w:t>
            </w:r>
          </w:p>
        </w:tc>
      </w:tr>
    </w:tbl>
    <w:p w:rsidR="00E955B8" w:rsidRPr="00297491" w:rsidRDefault="00E955B8" w:rsidP="00E955B8">
      <w:pPr>
        <w:widowControl w:val="0"/>
        <w:ind w:firstLine="709"/>
        <w:rPr>
          <w:szCs w:val="28"/>
          <w:lang w:val="kk-KZ"/>
        </w:rPr>
      </w:pPr>
      <w:r w:rsidRPr="00297491">
        <w:rPr>
          <w:szCs w:val="28"/>
          <w:lang w:val="kk-KZ"/>
        </w:rPr>
        <w:t>7470 03 шот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3</w:t>
            </w:r>
          </w:p>
        </w:tc>
        <w:tc>
          <w:tcPr>
            <w:tcW w:w="7654" w:type="dxa"/>
            <w:shd w:val="clear" w:color="auto" w:fill="auto"/>
          </w:tcPr>
          <w:p w:rsidR="00E955B8" w:rsidRPr="00297491" w:rsidRDefault="00DD3F93" w:rsidP="00FE2CA5">
            <w:pPr>
              <w:widowControl w:val="0"/>
              <w:ind w:left="-108"/>
              <w:rPr>
                <w:lang w:val="kk-KZ"/>
              </w:rPr>
            </w:pPr>
            <w:r w:rsidRPr="00297491">
              <w:rPr>
                <w:color w:val="000000"/>
                <w:szCs w:val="28"/>
                <w:lang w:val="kk-KZ"/>
              </w:rPr>
              <w:t>Өзгерістері пайданың немесе зиянның құрамында көрсетілетін</w:t>
            </w:r>
            <w:r w:rsidR="00E955B8" w:rsidRPr="00297491">
              <w:rPr>
                <w:color w:val="000000"/>
                <w:szCs w:val="28"/>
                <w:lang w:val="kk-KZ"/>
              </w:rPr>
              <w:t xml:space="preserve"> әділ құны бойынша </w:t>
            </w:r>
            <w:r w:rsidR="00F4670A" w:rsidRPr="00297491">
              <w:rPr>
                <w:color w:val="000000"/>
                <w:szCs w:val="28"/>
                <w:lang w:val="kk-KZ"/>
              </w:rPr>
              <w:t>есепке алынатын</w:t>
            </w:r>
            <w:r w:rsidR="00E955B8" w:rsidRPr="00297491">
              <w:rPr>
                <w:color w:val="000000"/>
                <w:szCs w:val="28"/>
                <w:lang w:val="kk-KZ"/>
              </w:rPr>
              <w:t xml:space="preserve"> бағалы қағаздар құнының өзгеруінен болған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Сату үшін қолда бар бағалы қағаздар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7</w:t>
            </w:r>
          </w:p>
        </w:tc>
        <w:tc>
          <w:tcPr>
            <w:tcW w:w="7654" w:type="dxa"/>
            <w:shd w:val="clear" w:color="auto" w:fill="auto"/>
          </w:tcPr>
          <w:p w:rsidR="00E955B8" w:rsidRPr="00297491" w:rsidRDefault="00E955B8" w:rsidP="00FE2CA5">
            <w:pPr>
              <w:widowControl w:val="0"/>
              <w:ind w:left="-108"/>
              <w:rPr>
                <w:lang w:val="kk-KZ"/>
              </w:rPr>
            </w:pPr>
            <w:r w:rsidRPr="00297491">
              <w:rPr>
                <w:color w:val="000000"/>
                <w:szCs w:val="28"/>
                <w:lang w:val="kk-KZ"/>
              </w:rPr>
              <w:t>Тазартылған бағалы металдарды қайта бағалаудан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8</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болған шығыста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7480 01, 7480 02, 7480 03, 7480 04, 7480 05, 7480 07 және 7480 08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 xml:space="preserve">7480 14 шоттан кейін мынадай мазмұндағы 7490, 7490 01, </w:t>
      </w:r>
      <w:r w:rsidRPr="00297491">
        <w:rPr>
          <w:lang w:val="kk-KZ"/>
        </w:rPr>
        <w:t>7490 02, 7490 03, 7490 04 және 7490 05 шоттармен толықтырылсын</w:t>
      </w:r>
      <w:r w:rsidRPr="00297491">
        <w:rPr>
          <w:szCs w:val="28"/>
          <w:lang w:val="kk-KZ"/>
        </w:rPr>
        <w:t>:</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90</w:t>
            </w:r>
          </w:p>
        </w:tc>
        <w:tc>
          <w:tcPr>
            <w:tcW w:w="7654" w:type="dxa"/>
            <w:shd w:val="clear" w:color="auto" w:fill="auto"/>
          </w:tcPr>
          <w:p w:rsidR="00E955B8" w:rsidRPr="00297491" w:rsidRDefault="00E955B8" w:rsidP="00FE2CA5">
            <w:pPr>
              <w:widowControl w:val="0"/>
              <w:ind w:left="-108"/>
              <w:rPr>
                <w:szCs w:val="28"/>
                <w:lang w:val="kk-KZ"/>
              </w:rPr>
            </w:pPr>
            <w:r w:rsidRPr="00297491">
              <w:rPr>
                <w:rStyle w:val="tlid-translation"/>
                <w:lang w:val="kk-KZ"/>
              </w:rPr>
              <w:t>Амортизациялық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Пайдалану құқығы түріндегі негізгі құралдар мен активтерді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2</w:t>
            </w:r>
          </w:p>
        </w:tc>
        <w:tc>
          <w:tcPr>
            <w:tcW w:w="7654" w:type="dxa"/>
            <w:shd w:val="clear" w:color="auto" w:fill="auto"/>
          </w:tcPr>
          <w:p w:rsidR="00E955B8" w:rsidRPr="00297491" w:rsidRDefault="001C2273" w:rsidP="00FE2CA5">
            <w:pPr>
              <w:widowControl w:val="0"/>
              <w:ind w:left="-108"/>
              <w:rPr>
                <w:lang w:val="kk-KZ"/>
              </w:rPr>
            </w:pPr>
            <w:r w:rsidRPr="00297491">
              <w:rPr>
                <w:lang w:val="kk-KZ"/>
              </w:rPr>
              <w:t>Пайдалану құқығы нысанындағы активтер</w:t>
            </w:r>
            <w:r w:rsidR="00E955B8" w:rsidRPr="00297491">
              <w:rPr>
                <w:lang w:val="kk-KZ"/>
              </w:rPr>
              <w:t xml:space="preserve"> бойынша </w:t>
            </w:r>
            <w:r w:rsidR="00E955B8" w:rsidRPr="00297491">
              <w:rPr>
                <w:szCs w:val="28"/>
                <w:lang w:val="kk-KZ"/>
              </w:rPr>
              <w:t xml:space="preserve">күрделі шығындардың </w:t>
            </w:r>
            <w:r w:rsidR="00E955B8" w:rsidRPr="00297491">
              <w:rPr>
                <w:lang w:val="kk-KZ"/>
              </w:rPr>
              <w:t>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3</w:t>
            </w:r>
          </w:p>
        </w:tc>
        <w:tc>
          <w:tcPr>
            <w:tcW w:w="7654" w:type="dxa"/>
            <w:shd w:val="clear" w:color="auto" w:fill="auto"/>
          </w:tcPr>
          <w:p w:rsidR="00E955B8" w:rsidRPr="00297491" w:rsidRDefault="000B25C3" w:rsidP="00FE2CA5">
            <w:pPr>
              <w:widowControl w:val="0"/>
              <w:ind w:left="-108"/>
              <w:rPr>
                <w:lang w:val="kk-KZ"/>
              </w:rPr>
            </w:pPr>
            <w:r w:rsidRPr="000B25C3">
              <w:rPr>
                <w:lang w:val="kk-KZ"/>
              </w:rPr>
              <w:t>Жылжымайтын мүлікке инвестицияларды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4</w:t>
            </w:r>
          </w:p>
        </w:tc>
        <w:tc>
          <w:tcPr>
            <w:tcW w:w="7654" w:type="dxa"/>
            <w:shd w:val="clear" w:color="auto" w:fill="auto"/>
          </w:tcPr>
          <w:p w:rsidR="00E955B8" w:rsidRPr="00297491" w:rsidRDefault="003415AB" w:rsidP="00FE2CA5">
            <w:pPr>
              <w:widowControl w:val="0"/>
              <w:ind w:left="-108"/>
              <w:rPr>
                <w:lang w:val="kk-KZ"/>
              </w:rPr>
            </w:pPr>
            <w:r w:rsidRPr="003415AB">
              <w:rPr>
                <w:lang w:val="kk-KZ"/>
              </w:rPr>
              <w:t>Барлау және бағалау активтерінің амортизациясы бойынша шығыстар</w:t>
            </w:r>
          </w:p>
        </w:tc>
      </w:tr>
      <w:tr w:rsidR="00E955B8" w:rsidRPr="00297491"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5</w:t>
            </w:r>
          </w:p>
        </w:tc>
        <w:tc>
          <w:tcPr>
            <w:tcW w:w="7654" w:type="dxa"/>
            <w:shd w:val="clear" w:color="auto" w:fill="auto"/>
          </w:tcPr>
          <w:p w:rsidR="00E955B8" w:rsidRPr="00297491" w:rsidRDefault="003415AB" w:rsidP="00FE2CA5">
            <w:pPr>
              <w:widowControl w:val="0"/>
              <w:ind w:left="-108"/>
              <w:rPr>
                <w:lang w:val="kk-KZ"/>
              </w:rPr>
            </w:pPr>
            <w:r w:rsidRPr="003415AB">
              <w:rPr>
                <w:rStyle w:val="tlid-translation"/>
                <w:lang w:val="kk-KZ"/>
              </w:rPr>
              <w:t>Басқа да материалдық емес активтердің амортизациясы бойынша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10-параграфта:</w:t>
      </w:r>
    </w:p>
    <w:p w:rsidR="00E955B8" w:rsidRPr="00297491" w:rsidRDefault="00E955B8" w:rsidP="00E955B8">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4</w:t>
            </w:r>
          </w:p>
        </w:tc>
        <w:tc>
          <w:tcPr>
            <w:tcW w:w="7654" w:type="dxa"/>
            <w:shd w:val="clear" w:color="auto" w:fill="auto"/>
          </w:tcPr>
          <w:p w:rsidR="00E955B8" w:rsidRPr="00297491" w:rsidRDefault="00E955B8" w:rsidP="00FE2CA5">
            <w:pPr>
              <w:widowControl w:val="0"/>
              <w:ind w:left="-108"/>
              <w:rPr>
                <w:lang w:val="kk-KZ"/>
              </w:rPr>
            </w:pPr>
            <w:r w:rsidRPr="00297491">
              <w:rPr>
                <w:lang w:val="kk-KZ"/>
              </w:rPr>
              <w:t>Активтерді әділ құны бойынша қайта бағалаудан кірісте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5</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Бағамдық айырма бойынша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06 және 183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3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кірі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10</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1840 04 және 1840 05-шоттарының атт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4</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Активтерді әділ құны бойынша қайта бағалаудан болған шығыста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5</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ғамдық айырма бойынша шығыстар»;</w:t>
            </w:r>
          </w:p>
        </w:tc>
      </w:tr>
    </w:tbl>
    <w:p w:rsidR="00E955B8" w:rsidRPr="00297491" w:rsidRDefault="00E955B8" w:rsidP="00E955B8">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4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шығы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40 10</w:t>
      </w:r>
      <w:r w:rsidR="00721569" w:rsidRPr="00297491">
        <w:rPr>
          <w:szCs w:val="28"/>
          <w:lang w:val="kk-KZ"/>
        </w:rPr>
        <w:t>-шоттың</w:t>
      </w:r>
      <w:r w:rsidRPr="00297491">
        <w:rPr>
          <w:szCs w:val="28"/>
          <w:lang w:val="kk-KZ"/>
        </w:rPr>
        <w:t xml:space="preserve"> нөмірі мен атаулары алып тасталсын;</w:t>
      </w:r>
    </w:p>
    <w:p w:rsidR="00E955B8" w:rsidRPr="00297491" w:rsidRDefault="00E955B8" w:rsidP="00E955B8">
      <w:pPr>
        <w:widowControl w:val="0"/>
        <w:ind w:firstLine="709"/>
        <w:contextualSpacing/>
        <w:rPr>
          <w:szCs w:val="28"/>
          <w:lang w:val="kk-KZ"/>
        </w:rPr>
      </w:pPr>
      <w:r w:rsidRPr="00297491">
        <w:rPr>
          <w:szCs w:val="28"/>
          <w:lang w:val="kk-KZ"/>
        </w:rPr>
        <w:t>3-тарауда:</w:t>
      </w:r>
    </w:p>
    <w:p w:rsidR="00E955B8" w:rsidRPr="00297491" w:rsidRDefault="00E955B8" w:rsidP="00E955B8">
      <w:pPr>
        <w:widowControl w:val="0"/>
        <w:ind w:firstLine="709"/>
        <w:rPr>
          <w:szCs w:val="28"/>
          <w:lang w:val="kk-KZ"/>
        </w:rPr>
      </w:pPr>
      <w:r w:rsidRPr="00297491">
        <w:rPr>
          <w:szCs w:val="28"/>
          <w:lang w:val="kk-KZ"/>
        </w:rPr>
        <w:t>1-параграфта:</w:t>
      </w:r>
    </w:p>
    <w:p w:rsidR="007F2301" w:rsidRPr="00297491" w:rsidRDefault="007F2301" w:rsidP="007F2301">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w:t>
      </w:r>
      <w:r w:rsidR="004B6068" w:rsidRPr="00297491">
        <w:rPr>
          <w:szCs w:val="28"/>
          <w:lang w:val="kk-KZ"/>
        </w:rPr>
        <w:t>,</w:t>
      </w:r>
      <w:r w:rsidR="001C2273" w:rsidRPr="00297491">
        <w:rPr>
          <w:szCs w:val="28"/>
          <w:lang w:val="kk-KZ"/>
        </w:rPr>
        <w:t xml:space="preserve"> аты</w:t>
      </w:r>
      <w:r w:rsidRPr="00297491">
        <w:rPr>
          <w:szCs w:val="28"/>
          <w:lang w:val="kk-KZ"/>
        </w:rPr>
        <w:t xml:space="preserve"> </w:t>
      </w:r>
      <w:r w:rsidR="004B6068" w:rsidRPr="00297491">
        <w:rPr>
          <w:szCs w:val="28"/>
          <w:lang w:val="kk-KZ"/>
        </w:rPr>
        <w:t xml:space="preserve">және сипаттамасы </w:t>
      </w:r>
      <w:r w:rsidRPr="00297491">
        <w:rPr>
          <w:szCs w:val="28"/>
          <w:lang w:val="kk-KZ"/>
        </w:rPr>
        <w:t>алып тасталсын;</w:t>
      </w:r>
    </w:p>
    <w:p w:rsidR="00E955B8" w:rsidRPr="00297491" w:rsidRDefault="00E955B8" w:rsidP="00E955B8">
      <w:pPr>
        <w:widowControl w:val="0"/>
        <w:ind w:firstLine="709"/>
        <w:rPr>
          <w:szCs w:val="28"/>
          <w:lang w:val="kk-KZ"/>
        </w:rPr>
      </w:pPr>
      <w:r w:rsidRPr="00297491">
        <w:rPr>
          <w:szCs w:val="28"/>
          <w:lang w:val="kk-KZ"/>
        </w:rPr>
        <w:t>1110 2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қарызды өтеу сомасының нақты берілген қысқа мерзімді қарыздың сомасынан асып кету </w:t>
      </w:r>
      <w:r w:rsidR="00506DBE" w:rsidRPr="00297491">
        <w:rPr>
          <w:szCs w:val="28"/>
          <w:lang w:val="kk-KZ"/>
        </w:rPr>
        <w:t xml:space="preserve">түріндегі дисконттың </w:t>
      </w:r>
      <w:r w:rsidRPr="00297491">
        <w:rPr>
          <w:szCs w:val="28"/>
          <w:lang w:val="kk-KZ"/>
        </w:rPr>
        <w:t>сомаларын  (мәміле бойынша шығындарды қосқанда)</w:t>
      </w:r>
      <w:r w:rsidR="00506DBE" w:rsidRPr="00297491">
        <w:rPr>
          <w:szCs w:val="28"/>
          <w:lang w:val="kk-KZ"/>
        </w:rPr>
        <w:t>,</w:t>
      </w:r>
      <w:r w:rsidRPr="00297491">
        <w:rPr>
          <w:szCs w:val="28"/>
          <w:lang w:val="kk-KZ"/>
        </w:rPr>
        <w:t xml:space="preserve"> тиімді пайыздық мөлшерлеме әдісін пайдалана отырып </w:t>
      </w:r>
      <w:r w:rsidR="00506DBE" w:rsidRPr="00297491">
        <w:rPr>
          <w:szCs w:val="28"/>
          <w:lang w:val="kk-KZ"/>
        </w:rPr>
        <w:t xml:space="preserve">пайыздық кірістерді </w:t>
      </w:r>
      <w:r w:rsidRPr="00297491">
        <w:rPr>
          <w:szCs w:val="28"/>
          <w:lang w:val="kk-KZ"/>
        </w:rPr>
        <w:t>тануға байланысты түзету</w:t>
      </w:r>
      <w:r w:rsidR="00506DBE" w:rsidRPr="00297491">
        <w:rPr>
          <w:szCs w:val="28"/>
          <w:lang w:val="kk-KZ"/>
        </w:rPr>
        <w:t xml:space="preserve"> сомаларын,</w:t>
      </w:r>
      <w:r w:rsidRPr="00297491">
        <w:rPr>
          <w:szCs w:val="28"/>
          <w:lang w:val="kk-KZ"/>
        </w:rPr>
        <w:t xml:space="preserve"> нарықтық емес пайыздық мөлшерлеме</w:t>
      </w:r>
      <w:r w:rsidR="00506DBE" w:rsidRPr="00297491">
        <w:rPr>
          <w:szCs w:val="28"/>
          <w:lang w:val="kk-KZ"/>
        </w:rPr>
        <w:t>сі</w:t>
      </w:r>
      <w:r w:rsidRPr="00297491">
        <w:rPr>
          <w:szCs w:val="28"/>
          <w:lang w:val="kk-KZ"/>
        </w:rPr>
        <w:t xml:space="preserve"> бойынша қысқа мерзімді қарыз беру</w:t>
      </w:r>
      <w:r w:rsidR="00506DBE" w:rsidRPr="00297491">
        <w:rPr>
          <w:szCs w:val="28"/>
          <w:lang w:val="kk-KZ"/>
        </w:rPr>
        <w:t>ге байланысты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кредиті бойынша қарызды өтеу сомасының нақты берілген қысқа мерзімді қарыздың сомасынан асып кету</w:t>
      </w:r>
      <w:r w:rsidR="00C0605E" w:rsidRPr="00297491">
        <w:rPr>
          <w:szCs w:val="28"/>
          <w:lang w:val="kk-KZ"/>
        </w:rPr>
        <w:t xml:space="preserve"> түрінде дисконттың</w:t>
      </w:r>
      <w:r w:rsidRPr="00297491">
        <w:rPr>
          <w:szCs w:val="28"/>
          <w:lang w:val="kk-KZ"/>
        </w:rPr>
        <w:t xml:space="preserve"> сомасы</w:t>
      </w:r>
      <w:r w:rsidR="00C0605E" w:rsidRPr="00297491">
        <w:rPr>
          <w:szCs w:val="28"/>
          <w:lang w:val="kk-KZ"/>
        </w:rPr>
        <w:t>,</w:t>
      </w:r>
      <w:r w:rsidRPr="00297491">
        <w:rPr>
          <w:szCs w:val="28"/>
          <w:lang w:val="kk-KZ"/>
        </w:rPr>
        <w:t xml:space="preserve"> </w:t>
      </w:r>
      <w:r w:rsidR="00C0605E" w:rsidRPr="00297491">
        <w:rPr>
          <w:szCs w:val="28"/>
          <w:lang w:val="kk-KZ"/>
        </w:rPr>
        <w:t xml:space="preserve">тиімді </w:t>
      </w:r>
      <w:r w:rsidRPr="00297491">
        <w:rPr>
          <w:szCs w:val="28"/>
          <w:lang w:val="kk-KZ"/>
        </w:rPr>
        <w:t xml:space="preserve">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сы,</w:t>
      </w:r>
      <w:r w:rsidRPr="00297491">
        <w:rPr>
          <w:szCs w:val="28"/>
          <w:lang w:val="kk-KZ"/>
        </w:rPr>
        <w:t xml:space="preserve"> нарықтық емес пайыз мөлшерлеме</w:t>
      </w:r>
      <w:r w:rsidR="00C0605E" w:rsidRPr="00297491">
        <w:rPr>
          <w:szCs w:val="28"/>
          <w:lang w:val="kk-KZ"/>
        </w:rPr>
        <w:t>сі</w:t>
      </w:r>
      <w:r w:rsidRPr="00297491">
        <w:rPr>
          <w:szCs w:val="28"/>
          <w:lang w:val="kk-KZ"/>
        </w:rPr>
        <w:t xml:space="preserve"> бойынша қысқа мерзімді қарыз беру</w:t>
      </w:r>
      <w:r w:rsidR="00C0605E" w:rsidRPr="00297491">
        <w:rPr>
          <w:szCs w:val="28"/>
          <w:lang w:val="kk-KZ"/>
        </w:rPr>
        <w:t>ге байланысты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дебеті бойынша берілген қысқа мерзімді қарыз бойынша амортизация сомасы және</w:t>
      </w:r>
      <w:r w:rsidR="00EC0C9E" w:rsidRPr="00297491">
        <w:rPr>
          <w:szCs w:val="28"/>
          <w:lang w:val="kk-KZ"/>
        </w:rPr>
        <w:t xml:space="preserve"> (</w:t>
      </w:r>
      <w:r w:rsidRPr="00297491">
        <w:rPr>
          <w:szCs w:val="28"/>
          <w:lang w:val="kk-KZ"/>
        </w:rPr>
        <w:t>немесе</w:t>
      </w:r>
      <w:r w:rsidR="00EC0C9E" w:rsidRPr="00297491">
        <w:rPr>
          <w:szCs w:val="28"/>
          <w:lang w:val="kk-KZ"/>
        </w:rPr>
        <w:t>)</w:t>
      </w:r>
      <w:r w:rsidR="00006C8D" w:rsidRPr="00297491">
        <w:rPr>
          <w:szCs w:val="28"/>
          <w:lang w:val="kk-KZ"/>
        </w:rPr>
        <w:t xml:space="preserve"> дисконтты </w:t>
      </w:r>
      <w:r w:rsidRPr="00297491">
        <w:rPr>
          <w:szCs w:val="28"/>
          <w:lang w:val="kk-KZ"/>
        </w:rPr>
        <w:t>есептен шығару жазылады.»;</w:t>
      </w:r>
    </w:p>
    <w:p w:rsidR="00E955B8" w:rsidRPr="00297491" w:rsidRDefault="00E955B8" w:rsidP="00E955B8">
      <w:pPr>
        <w:widowControl w:val="0"/>
        <w:ind w:firstLine="709"/>
        <w:rPr>
          <w:szCs w:val="28"/>
          <w:lang w:val="kk-KZ"/>
        </w:rPr>
      </w:pPr>
      <w:r w:rsidRPr="00297491">
        <w:rPr>
          <w:szCs w:val="28"/>
          <w:lang w:val="kk-KZ"/>
        </w:rPr>
        <w:t>1110 24-шоттың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нақты берілген қысқа мерзімді қарыз сомасының (мәміле бойынша шығындарды қосқанда) </w:t>
      </w:r>
      <w:r w:rsidR="00C0605E" w:rsidRPr="00297491">
        <w:rPr>
          <w:szCs w:val="28"/>
          <w:lang w:val="kk-KZ"/>
        </w:rPr>
        <w:t>қарызды өтеу сомасынан (сыйлықақы)</w:t>
      </w:r>
      <w:r w:rsidR="00EC0C9E" w:rsidRPr="00297491">
        <w:rPr>
          <w:szCs w:val="28"/>
          <w:lang w:val="kk-KZ"/>
        </w:rPr>
        <w:t xml:space="preserve"> </w:t>
      </w:r>
      <w:r w:rsidR="00C0605E" w:rsidRPr="00297491">
        <w:rPr>
          <w:szCs w:val="28"/>
          <w:lang w:val="kk-KZ"/>
        </w:rPr>
        <w:t>асып кету сомаларын,</w:t>
      </w:r>
      <w:r w:rsidRPr="00297491">
        <w:rPr>
          <w:szCs w:val="28"/>
          <w:lang w:val="kk-KZ"/>
        </w:rPr>
        <w:t xml:space="preserve"> </w:t>
      </w:r>
      <w:r w:rsidR="00C0605E" w:rsidRPr="00297491">
        <w:rPr>
          <w:szCs w:val="28"/>
          <w:lang w:val="kk-KZ"/>
        </w:rPr>
        <w:t xml:space="preserve">тиімді </w:t>
      </w:r>
      <w:r w:rsidRPr="00297491">
        <w:rPr>
          <w:szCs w:val="28"/>
          <w:lang w:val="kk-KZ"/>
        </w:rPr>
        <w:t xml:space="preserve">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EC0C9E" w:rsidRPr="00297491">
        <w:rPr>
          <w:szCs w:val="28"/>
          <w:lang w:val="kk-KZ"/>
        </w:rPr>
        <w:t xml:space="preserve"> </w:t>
      </w:r>
      <w:r w:rsidR="00C0605E" w:rsidRPr="00297491">
        <w:rPr>
          <w:szCs w:val="28"/>
          <w:lang w:val="kk-KZ"/>
        </w:rPr>
        <w:t>сомаларын есепке алу.</w:t>
      </w:r>
    </w:p>
    <w:p w:rsidR="00E955B8" w:rsidRPr="00297491" w:rsidRDefault="00E955B8" w:rsidP="00E955B8">
      <w:pPr>
        <w:widowControl w:val="0"/>
        <w:ind w:firstLine="709"/>
        <w:rPr>
          <w:szCs w:val="28"/>
          <w:lang w:val="kk-KZ"/>
        </w:rPr>
      </w:pPr>
      <w:r w:rsidRPr="00297491">
        <w:rPr>
          <w:szCs w:val="28"/>
          <w:lang w:val="kk-KZ"/>
        </w:rPr>
        <w:t xml:space="preserve">Шоттың дебеті бойынша нақты берілген қысқа мерзімді қарыз сомасының </w:t>
      </w:r>
      <w:r w:rsidR="00C0605E" w:rsidRPr="00297491">
        <w:rPr>
          <w:szCs w:val="28"/>
          <w:lang w:val="kk-KZ"/>
        </w:rPr>
        <w:t xml:space="preserve">(мәміле бойынша шығындарды қосқанда) </w:t>
      </w:r>
      <w:r w:rsidRPr="00297491">
        <w:rPr>
          <w:szCs w:val="28"/>
          <w:lang w:val="kk-KZ"/>
        </w:rPr>
        <w:t xml:space="preserve">қарызды өтеу сомасынан </w:t>
      </w:r>
      <w:r w:rsidR="00C0605E" w:rsidRPr="00297491">
        <w:rPr>
          <w:szCs w:val="28"/>
          <w:lang w:val="kk-KZ"/>
        </w:rPr>
        <w:t xml:space="preserve">(сыйлықақы) </w:t>
      </w:r>
      <w:r w:rsidRPr="00297491">
        <w:rPr>
          <w:szCs w:val="28"/>
          <w:lang w:val="kk-KZ"/>
        </w:rPr>
        <w:t>асып кету сомасы</w:t>
      </w:r>
      <w:r w:rsidR="00C0605E" w:rsidRPr="00297491">
        <w:rPr>
          <w:szCs w:val="28"/>
          <w:lang w:val="kk-KZ"/>
        </w:rPr>
        <w:t>,</w:t>
      </w:r>
      <w:r w:rsidRPr="00297491">
        <w:rPr>
          <w:szCs w:val="28"/>
          <w:lang w:val="kk-KZ"/>
        </w:rPr>
        <w:t xml:space="preserve"> 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лар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берілген қысқа мерзімді қарыз бойынша амортизация сомасы және (немесе) сыйлықақ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ардың атауы мен сипаттамасы 1120 01, 1120 02, 1120 03, 1120 04 және 1120 05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бағаланатын</w:t>
      </w:r>
      <w:r w:rsidR="008615AB" w:rsidRPr="00297491">
        <w:rPr>
          <w:szCs w:val="28"/>
          <w:lang w:val="kk-KZ"/>
        </w:rPr>
        <w:t xml:space="preserve"> </w:t>
      </w:r>
      <w:r w:rsidR="00612937" w:rsidRPr="00297491">
        <w:rPr>
          <w:szCs w:val="28"/>
          <w:lang w:val="kk-KZ"/>
        </w:rPr>
        <w:t>есепке алынатын қысқа мерзімді қаржы активтер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одан әрі өткізу және кіріс алу мақсатында сатып алынған қысқа мерзімді қаржы активтерінің номиналдық құнын есепке алу.</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795BED" w:rsidRPr="00297491">
        <w:rPr>
          <w:szCs w:val="28"/>
          <w:lang w:val="kk-KZ"/>
        </w:rPr>
        <w:t xml:space="preserve">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нің номиналдық құн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қысқа мерзімді қаржы активі өткізілген, басқа санатқа ауыстырылған, сондай-ақ төлем мерзімі өтіп кеткен кезде оның номиналдық құн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9773B0" w:rsidRPr="00297491">
        <w:rPr>
          <w:szCs w:val="28"/>
          <w:lang w:val="kk-KZ"/>
        </w:rPr>
        <w:t xml:space="preserve">есепке алынатын </w:t>
      </w:r>
      <w:r w:rsidR="00612937" w:rsidRPr="00297491">
        <w:rPr>
          <w:szCs w:val="28"/>
          <w:lang w:val="kk-KZ"/>
        </w:rPr>
        <w:t>сатып алынған қысқа мерзімді қаржы активтері бойынша дисконт</w:t>
      </w:r>
      <w:r w:rsidRPr="00297491">
        <w:rPr>
          <w:szCs w:val="28"/>
          <w:lang w:val="kk-KZ"/>
        </w:rPr>
        <w:t>» (контрактив).</w:t>
      </w:r>
    </w:p>
    <w:p w:rsidR="00E955B8" w:rsidRPr="00297491" w:rsidRDefault="00E955B8" w:rsidP="00E955B8">
      <w:pPr>
        <w:widowControl w:val="0"/>
        <w:ind w:firstLine="709"/>
        <w:rPr>
          <w:szCs w:val="28"/>
          <w:lang w:val="kk-KZ"/>
        </w:rPr>
      </w:pPr>
      <w:r w:rsidRPr="00297491">
        <w:rPr>
          <w:szCs w:val="28"/>
          <w:lang w:val="kk-KZ"/>
        </w:rPr>
        <w:t xml:space="preserve">Мақсаты: </w:t>
      </w:r>
      <w:r w:rsidR="00AF776C" w:rsidRPr="00297491">
        <w:rPr>
          <w:szCs w:val="28"/>
          <w:lang w:val="kk-KZ"/>
        </w:rPr>
        <w:t>ө</w:t>
      </w:r>
      <w:r w:rsidR="00795BED" w:rsidRPr="00297491">
        <w:rPr>
          <w:szCs w:val="28"/>
          <w:lang w:val="kk-KZ"/>
        </w:rPr>
        <w:t xml:space="preserve">згерістері пайданың немесе зиянның құрамында көрсетілетін </w:t>
      </w:r>
      <w:r w:rsidRPr="00297491">
        <w:rPr>
          <w:szCs w:val="28"/>
          <w:lang w:val="kk-KZ"/>
        </w:rPr>
        <w:t xml:space="preserve">әділ құны бойынша </w:t>
      </w:r>
      <w:r w:rsidR="00F4670A" w:rsidRPr="00297491">
        <w:rPr>
          <w:szCs w:val="28"/>
          <w:lang w:val="kk-KZ"/>
        </w:rPr>
        <w:t xml:space="preserve">есепке алынатын </w:t>
      </w:r>
      <w:r w:rsidRPr="00297491">
        <w:rPr>
          <w:szCs w:val="28"/>
          <w:lang w:val="kk-KZ"/>
        </w:rPr>
        <w:t xml:space="preserve">қысқа мерзімді қаржы активтерінің номиналдық құнының оларды сатып алу құнынан </w:t>
      </w:r>
      <w:r w:rsidR="00F4670A" w:rsidRPr="00297491">
        <w:rPr>
          <w:szCs w:val="28"/>
          <w:lang w:val="kk-KZ"/>
        </w:rPr>
        <w:t xml:space="preserve">(дисконт) </w:t>
      </w:r>
      <w:r w:rsidRPr="00297491">
        <w:rPr>
          <w:szCs w:val="28"/>
          <w:lang w:val="kk-KZ"/>
        </w:rPr>
        <w:t>асып кету сомаларын</w:t>
      </w:r>
      <w:r w:rsidR="00F4670A" w:rsidRPr="00297491">
        <w:rPr>
          <w:szCs w:val="28"/>
          <w:lang w:val="kk-KZ"/>
        </w:rPr>
        <w:t>,</w:t>
      </w:r>
      <w:r w:rsidR="00411C9D" w:rsidRPr="00297491">
        <w:rPr>
          <w:szCs w:val="28"/>
          <w:lang w:val="kk-KZ"/>
        </w:rPr>
        <w:t xml:space="preserve"> </w:t>
      </w:r>
      <w:r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Pr="00297491">
        <w:rPr>
          <w:szCs w:val="28"/>
          <w:lang w:val="kk-KZ"/>
        </w:rPr>
        <w:t>тануға байланысты түзету</w:t>
      </w:r>
      <w:r w:rsidR="00F4670A" w:rsidRPr="00297491">
        <w:rPr>
          <w:szCs w:val="28"/>
          <w:lang w:val="kk-KZ"/>
        </w:rPr>
        <w:t xml:space="preserve"> сомаларын,</w:t>
      </w:r>
      <w:r w:rsidRPr="00297491">
        <w:rPr>
          <w:szCs w:val="28"/>
          <w:lang w:val="kk-KZ"/>
        </w:rPr>
        <w:t xml:space="preserve"> нарықтық емес </w:t>
      </w:r>
      <w:r w:rsidR="00F4670A" w:rsidRPr="00297491">
        <w:rPr>
          <w:szCs w:val="28"/>
          <w:lang w:val="kk-KZ"/>
        </w:rPr>
        <w:t xml:space="preserve">пайыз </w:t>
      </w:r>
      <w:r w:rsidRPr="00297491">
        <w:rPr>
          <w:szCs w:val="28"/>
          <w:lang w:val="kk-KZ"/>
        </w:rPr>
        <w:t>мөлшерлеме</w:t>
      </w:r>
      <w:r w:rsidR="00F4670A" w:rsidRPr="00297491">
        <w:rPr>
          <w:szCs w:val="28"/>
          <w:lang w:val="kk-KZ"/>
        </w:rPr>
        <w:t>сі</w:t>
      </w:r>
      <w:r w:rsidRPr="00297491">
        <w:rPr>
          <w:szCs w:val="28"/>
          <w:lang w:val="kk-KZ"/>
        </w:rPr>
        <w:t xml:space="preserve"> бойынша қысқа мерзімді қаржы активтерін </w:t>
      </w:r>
      <w:r w:rsidR="00F4670A" w:rsidRPr="00297491">
        <w:rPr>
          <w:szCs w:val="28"/>
          <w:lang w:val="kk-KZ"/>
        </w:rPr>
        <w:t>сатып алуға байланысты түзету сомаларын есепке алу</w:t>
      </w:r>
      <w:r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 xml:space="preserve">Шоттың кредиті бойынша өзгерістері </w:t>
      </w:r>
      <w:r w:rsidR="00DD3F93" w:rsidRPr="00297491">
        <w:rPr>
          <w:szCs w:val="28"/>
          <w:lang w:val="kk-KZ"/>
        </w:rPr>
        <w:t>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 xml:space="preserve">есепке алынатын </w:t>
      </w:r>
      <w:r w:rsidR="00E955B8" w:rsidRPr="00297491">
        <w:rPr>
          <w:szCs w:val="28"/>
          <w:lang w:val="kk-KZ"/>
        </w:rPr>
        <w:t xml:space="preserve">қысқа мерзімді қаржы активінің номиналдық құнының оны сатып алу құнынан (дисконт) </w:t>
      </w:r>
      <w:r w:rsidR="00F4670A" w:rsidRPr="00297491">
        <w:rPr>
          <w:szCs w:val="28"/>
          <w:lang w:val="kk-KZ"/>
        </w:rPr>
        <w:t xml:space="preserve">асып кету сомасы, </w:t>
      </w:r>
      <w:r w:rsidR="00E955B8"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00E955B8" w:rsidRPr="00297491">
        <w:rPr>
          <w:szCs w:val="28"/>
          <w:lang w:val="kk-KZ"/>
        </w:rPr>
        <w:t>тануға байланысты түзету</w:t>
      </w:r>
      <w:r w:rsidR="00F4670A" w:rsidRPr="00297491">
        <w:rPr>
          <w:szCs w:val="28"/>
          <w:lang w:val="kk-KZ"/>
        </w:rPr>
        <w:t xml:space="preserve"> сомасы,</w:t>
      </w:r>
      <w:r w:rsidR="00E955B8" w:rsidRPr="00297491">
        <w:rPr>
          <w:szCs w:val="28"/>
          <w:lang w:val="kk-KZ"/>
        </w:rPr>
        <w:t xml:space="preserve"> нарықтық емес </w:t>
      </w:r>
      <w:r w:rsidR="00F4670A" w:rsidRPr="00297491">
        <w:rPr>
          <w:szCs w:val="28"/>
          <w:lang w:val="kk-KZ"/>
        </w:rPr>
        <w:t xml:space="preserve">пайыз </w:t>
      </w:r>
      <w:r w:rsidR="00E955B8" w:rsidRPr="00297491">
        <w:rPr>
          <w:szCs w:val="28"/>
          <w:lang w:val="kk-KZ"/>
        </w:rPr>
        <w:t>мөлшерлеме</w:t>
      </w:r>
      <w:r w:rsidR="00F4670A" w:rsidRPr="00297491">
        <w:rPr>
          <w:szCs w:val="28"/>
          <w:lang w:val="kk-KZ"/>
        </w:rPr>
        <w:t>сі</w:t>
      </w:r>
      <w:r w:rsidR="00E955B8" w:rsidRPr="00297491">
        <w:rPr>
          <w:szCs w:val="28"/>
          <w:lang w:val="kk-KZ"/>
        </w:rPr>
        <w:t xml:space="preserve"> бойынша қысқа мерзімді қаржы активін </w:t>
      </w:r>
      <w:r w:rsidR="00F4670A" w:rsidRPr="00297491">
        <w:rPr>
          <w:szCs w:val="28"/>
          <w:lang w:val="kk-KZ"/>
        </w:rPr>
        <w:t>сатып алуға байланысты түзету сомасы жазылады</w:t>
      </w:r>
      <w:r w:rsidR="00E955B8"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AF776C" w:rsidRPr="00297491">
        <w:rPr>
          <w:szCs w:val="28"/>
          <w:lang w:val="kk-KZ"/>
        </w:rPr>
        <w:t xml:space="preserve"> пайданың немесе зиянның құрамында көрсетілетін</w:t>
      </w:r>
      <w:r w:rsidR="00F4670A" w:rsidRPr="00297491">
        <w:rPr>
          <w:szCs w:val="28"/>
          <w:lang w:val="kk-KZ"/>
        </w:rPr>
        <w:t xml:space="preserve"> </w:t>
      </w:r>
      <w:r w:rsidR="00E955B8" w:rsidRPr="00297491">
        <w:rPr>
          <w:szCs w:val="28"/>
          <w:lang w:val="kk-KZ"/>
        </w:rPr>
        <w:t xml:space="preserve">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 бойынша амортизация сомасы және (немесе)дисконт есептен шығару жазылады.</w:t>
      </w:r>
    </w:p>
    <w:p w:rsidR="00E955B8" w:rsidRPr="00297491" w:rsidRDefault="00E955B8" w:rsidP="00E955B8">
      <w:pPr>
        <w:widowControl w:val="0"/>
        <w:ind w:firstLine="709"/>
        <w:rPr>
          <w:szCs w:val="28"/>
          <w:lang w:val="kk-KZ"/>
        </w:rPr>
      </w:pPr>
      <w:r w:rsidRPr="00297491">
        <w:rPr>
          <w:szCs w:val="28"/>
          <w:lang w:val="kk-KZ"/>
        </w:rPr>
        <w:t>1120 03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есепке алынатын сатып алынған қысқа мерзімді қаржы активтері бойынша сыйлықақы</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ің сатып алу құны оның номиналдық құнынан (сыйлықақы) асып кету сомаларын, тиімді пайыздық мөлшерлеме әдісін пайдалана отырып пайыздық кірістерді тануға байланысты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тін сатып алу бойынша амортизация сомасы және (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оң түзету</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оң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теріс түзету</w:t>
      </w:r>
      <w:r w:rsidRPr="00297491">
        <w:rPr>
          <w:szCs w:val="28"/>
          <w:lang w:val="kk-KZ"/>
        </w:rPr>
        <w:t>» (контрактив).</w:t>
      </w:r>
    </w:p>
    <w:p w:rsidR="00482B63" w:rsidRPr="00297491" w:rsidRDefault="00482B63" w:rsidP="00482B63">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теріс түзету сомаларын есепке алу.</w:t>
      </w:r>
    </w:p>
    <w:p w:rsidR="00482B63" w:rsidRPr="00297491" w:rsidRDefault="00AE26A3" w:rsidP="00482B63">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сы жазылады.</w:t>
      </w:r>
    </w:p>
    <w:p w:rsidR="00E955B8" w:rsidRPr="00297491" w:rsidRDefault="00AE26A3" w:rsidP="00482B63">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ларын есептен шығару жазылады.</w:t>
      </w:r>
      <w:r w:rsidR="00E955B8"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30 02</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ind w:firstLine="709"/>
        <w:rPr>
          <w:szCs w:val="28"/>
          <w:lang w:val="kk-KZ"/>
        </w:rPr>
      </w:pPr>
      <w:r w:rsidRPr="00297491">
        <w:rPr>
          <w:szCs w:val="28"/>
          <w:lang w:val="kk-KZ"/>
        </w:rPr>
        <w:t>«Мақсаты: өтеуге дейін ұсталатын инвестициялардың номиналдық құнының оларды сатып алу құнынан асып кету сомаларын (дисконт)</w:t>
      </w:r>
      <w:r w:rsidR="00DF233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ларын,</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ларын есепке алу</w:t>
      </w:r>
      <w:r w:rsidRPr="00297491">
        <w:rPr>
          <w:szCs w:val="28"/>
          <w:lang w:val="kk-KZ"/>
        </w:rPr>
        <w:t>.</w:t>
      </w:r>
    </w:p>
    <w:p w:rsidR="00E955B8" w:rsidRPr="00297491" w:rsidRDefault="00E955B8" w:rsidP="00E955B8">
      <w:pPr>
        <w:ind w:firstLine="709"/>
        <w:rPr>
          <w:szCs w:val="28"/>
          <w:lang w:val="kk-KZ"/>
        </w:rPr>
      </w:pPr>
      <w:r w:rsidRPr="00297491">
        <w:rPr>
          <w:szCs w:val="28"/>
          <w:lang w:val="kk-KZ"/>
        </w:rPr>
        <w:t>Шоттың кредиті бойынша өтеуге дейін ұсталатын инвестициялардың номиналдық құнының оны сатып алу құнынан асып кету сомасы (дисконт)</w:t>
      </w:r>
      <w:r w:rsidR="002676B1"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сы,</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лгенге дейін ұсталатын сатып алынған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30 0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өтеуге дейін ұсталатын инвестициялардың сатып алу құнының олардың номиналдық құнынан асып кету сомаларын (сыйлықақы)</w:t>
      </w:r>
      <w:r w:rsidR="00095BA7"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095BA7"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уге дейін ұсталатын инвестициялардың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лер сомалар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өтелгенге дейін ұсталатын сатып алынған инвестициялар бойынша амортизация сомасы және</w:t>
      </w:r>
      <w:r w:rsidR="00692F31"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2</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сатып алынған қаржылық инвестициялардың номиналдық құнының оларды сатып алу құнынан асып кету с</w:t>
      </w:r>
      <w:r w:rsidR="00191622" w:rsidRPr="00297491">
        <w:rPr>
          <w:szCs w:val="28"/>
          <w:lang w:val="kk-KZ"/>
        </w:rPr>
        <w:t>омаларын (дисконт),</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ларын,</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номиналдық құнының оны сатып алу құнынан асып кету сомасы (дисконт)</w:t>
      </w:r>
      <w:r w:rsidR="00C00E1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сы,</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сатып алынған қаржылық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3</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құнының олардың номиналдық құнынан асып кету сомаларын (сыйлықақы)</w:t>
      </w:r>
      <w:r w:rsidR="00AD341E"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 сомалары</w:t>
      </w:r>
      <w:r w:rsidR="00AD341E" w:rsidRPr="00297491">
        <w:rPr>
          <w:szCs w:val="28"/>
          <w:lang w:val="kk-KZ"/>
        </w:rPr>
        <w:t>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құнының оның номиналдық құнынан асып кету сомасы (сыйлықақы), тиімді пайыздық мөлшерлеме әдісін пайдалана отырып, пайыздық кірістерді тануға байланысты түзетулер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сатып алынған қаржылық инвестициялар бойынша амортизация сомасы және</w:t>
      </w:r>
      <w:r w:rsidR="00AD341E"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4</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бойынша біржолғы шығындардың сомаларын және осы қаржылық инвестициялардың әділ құнын оң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бойынша біржолғы шығындардың сомасы және осы қаржы инвестициясының әділ құнын оң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40 05</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w:t>
      </w:r>
      <w:r w:rsidR="00D026A2" w:rsidRPr="00297491">
        <w:rPr>
          <w:szCs w:val="28"/>
          <w:lang w:val="kk-KZ"/>
        </w:rPr>
        <w:t>с</w:t>
      </w:r>
      <w:r w:rsidRPr="00297491">
        <w:rPr>
          <w:rStyle w:val="s0"/>
          <w:color w:val="auto"/>
          <w:szCs w:val="28"/>
          <w:lang w:val="kk-KZ"/>
        </w:rPr>
        <w:t>ату үшін қолда бар қаржылық инвестициялардың әділ құнын теріс түзету сомаларын есепке алу.</w:t>
      </w:r>
    </w:p>
    <w:p w:rsidR="00E955B8" w:rsidRPr="00297491" w:rsidRDefault="00E955B8" w:rsidP="00E955B8">
      <w:pPr>
        <w:widowControl w:val="0"/>
        <w:ind w:firstLine="709"/>
        <w:rPr>
          <w:color w:val="FF0000"/>
          <w:szCs w:val="28"/>
          <w:lang w:val="kk-KZ"/>
        </w:rPr>
      </w:pPr>
      <w:r w:rsidRPr="00297491">
        <w:rPr>
          <w:rStyle w:val="s0"/>
          <w:szCs w:val="28"/>
          <w:lang w:val="kk-KZ"/>
        </w:rPr>
        <w:t>Шоттың кредиті бойынша сату үшін қолда бар қаржылық инвестицияның әділ құнын теріс түзету сомасы жазылады.</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сату үшін қолда бар қаржылық инвестицияның әділ құнын теріс түзету сомаларын есептен 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5</w:t>
      </w:r>
      <w:r w:rsidR="00721569" w:rsidRPr="00297491">
        <w:rPr>
          <w:szCs w:val="28"/>
          <w:lang w:val="kk-KZ"/>
        </w:rPr>
        <w:t>-шоттың</w:t>
      </w:r>
      <w:r w:rsidRPr="00297491">
        <w:rPr>
          <w:szCs w:val="28"/>
          <w:lang w:val="kk-KZ"/>
        </w:rPr>
        <w:t xml:space="preserve"> сипаттамасынан кейін мынадай мазмұндағы</w:t>
      </w:r>
      <w:r w:rsidR="005D6357" w:rsidRPr="00297491">
        <w:rPr>
          <w:szCs w:val="28"/>
          <w:lang w:val="kk-KZ"/>
        </w:rPr>
        <w:br/>
      </w:r>
      <w:r w:rsidRPr="00297491">
        <w:rPr>
          <w:szCs w:val="28"/>
          <w:lang w:val="kk-KZ"/>
        </w:rPr>
        <w:t xml:space="preserve"> 1150 06</w:t>
      </w:r>
      <w:r w:rsidR="00721569" w:rsidRPr="00297491">
        <w:rPr>
          <w:szCs w:val="28"/>
          <w:lang w:val="kk-KZ"/>
        </w:rPr>
        <w:t>-шоттың</w:t>
      </w:r>
      <w:r w:rsidRPr="00297491">
        <w:rPr>
          <w:szCs w:val="28"/>
          <w:lang w:val="kk-KZ"/>
        </w:rPr>
        <w:t xml:space="preserve"> нөмірімен, атауымен жән</w:t>
      </w:r>
      <w:r w:rsidR="00A33409" w:rsidRPr="00297491">
        <w:rPr>
          <w:szCs w:val="28"/>
          <w:lang w:val="kk-KZ"/>
        </w:rPr>
        <w:t>е сипаттамасымен толықтырылсын:</w:t>
      </w:r>
    </w:p>
    <w:p w:rsidR="00E955B8" w:rsidRPr="00297491" w:rsidRDefault="00E955B8" w:rsidP="00E955B8">
      <w:pPr>
        <w:widowControl w:val="0"/>
        <w:ind w:firstLine="709"/>
        <w:rPr>
          <w:szCs w:val="28"/>
          <w:lang w:val="kk-KZ"/>
        </w:rPr>
      </w:pPr>
      <w:r w:rsidRPr="00297491">
        <w:rPr>
          <w:szCs w:val="28"/>
          <w:lang w:val="kk-KZ"/>
        </w:rPr>
        <w:t>«1150 06 «</w:t>
      </w:r>
      <w:r w:rsidR="007C348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ның сомасы жазылады.</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орналастырылған қысқа мерзімді жинақ салымның сомалар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атаулары және сипаттамалары алынып тасталсын;</w:t>
      </w:r>
    </w:p>
    <w:p w:rsidR="00E955B8" w:rsidRPr="00297491" w:rsidRDefault="00E955B8" w:rsidP="00E955B8">
      <w:pPr>
        <w:widowControl w:val="0"/>
        <w:ind w:firstLine="709"/>
        <w:rPr>
          <w:szCs w:val="28"/>
          <w:lang w:val="kk-KZ"/>
        </w:rPr>
      </w:pPr>
      <w:r w:rsidRPr="00297491">
        <w:rPr>
          <w:szCs w:val="28"/>
          <w:lang w:val="kk-KZ"/>
        </w:rPr>
        <w:t>1270 29</w:t>
      </w:r>
      <w:r w:rsidR="00721569" w:rsidRPr="00297491">
        <w:rPr>
          <w:szCs w:val="28"/>
          <w:lang w:val="kk-KZ"/>
        </w:rPr>
        <w:t>-шоттың</w:t>
      </w:r>
      <w:r w:rsidRPr="00297491">
        <w:rPr>
          <w:szCs w:val="28"/>
          <w:lang w:val="kk-KZ"/>
        </w:rPr>
        <w:t xml:space="preserve"> сипаттамасынан кейін мынадай мазмұндағы 1270 30</w:t>
      </w:r>
      <w:r w:rsidR="00721569" w:rsidRPr="00297491">
        <w:rPr>
          <w:szCs w:val="28"/>
          <w:lang w:val="kk-KZ"/>
        </w:rPr>
        <w:t>-шоттың</w:t>
      </w:r>
      <w:r w:rsidRPr="00297491">
        <w:rPr>
          <w:szCs w:val="28"/>
          <w:lang w:val="kk-KZ"/>
        </w:rPr>
        <w:t xml:space="preserve"> нөмірімен, атауымен және сипат</w:t>
      </w:r>
      <w:r w:rsidR="00A33409" w:rsidRPr="00297491">
        <w:rPr>
          <w:szCs w:val="28"/>
          <w:lang w:val="kk-KZ"/>
        </w:rPr>
        <w:t>тамасымен толықтырылсын:</w:t>
      </w:r>
    </w:p>
    <w:p w:rsidR="00E955B8" w:rsidRPr="00297491" w:rsidRDefault="00E955B8" w:rsidP="00E955B8">
      <w:pPr>
        <w:widowControl w:val="0"/>
        <w:ind w:firstLine="709"/>
        <w:rPr>
          <w:szCs w:val="28"/>
          <w:lang w:val="kk-KZ"/>
        </w:rPr>
      </w:pPr>
      <w:r w:rsidRPr="00297491">
        <w:rPr>
          <w:szCs w:val="28"/>
          <w:lang w:val="kk-KZ"/>
        </w:rPr>
        <w:t>«1270 30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ұйымның есептелген кірістеріні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орналастырылған қысқа мерзімді жинақ салымы бойынша сыйақы түрінде есептелген кірістердің сомаларын олар төленген кезде немесе екінші деңгейдегі банк не банк операцияларының жекелеген түрлерін жүзеге асыратын ұйым төлеу мерзімін өткізіп ал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атауы және сипаттамасы алынып тасталсын;</w:t>
      </w:r>
    </w:p>
    <w:p w:rsidR="007F2301" w:rsidRPr="00297491" w:rsidRDefault="007F2301" w:rsidP="007F2301">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7F2301" w:rsidRPr="00297491" w:rsidRDefault="007F2301" w:rsidP="007F2301">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 xml:space="preserve">(IFRS) </w:t>
      </w:r>
      <w:r w:rsidRPr="00297491">
        <w:rPr>
          <w:szCs w:val="28"/>
          <w:lang w:val="kk-KZ"/>
        </w:rPr>
        <w:t>сәйкес қаржылық жалдау құн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тану және түзету </w:t>
      </w:r>
      <w:r w:rsidR="00810876" w:rsidRPr="00297491">
        <w:rPr>
          <w:szCs w:val="28"/>
          <w:lang w:val="kk-KZ"/>
        </w:rPr>
        <w:t>жазылады</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есептен шығару жазылады.»;</w:t>
      </w:r>
    </w:p>
    <w:p w:rsidR="007F2301" w:rsidRPr="00297491" w:rsidRDefault="007F2301" w:rsidP="007F2301">
      <w:pPr>
        <w:widowControl w:val="0"/>
        <w:ind w:firstLine="709"/>
        <w:rPr>
          <w:szCs w:val="28"/>
          <w:lang w:val="kk-KZ"/>
        </w:rPr>
      </w:pPr>
      <w:r w:rsidRPr="00297491">
        <w:rPr>
          <w:szCs w:val="28"/>
          <w:lang w:val="kk-KZ"/>
        </w:rPr>
        <w:t>1290 24-шоттың сипаттамасынан кейін 1290 25</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7F2301" w:rsidRPr="00297491" w:rsidRDefault="007F2301" w:rsidP="007F2301">
      <w:pPr>
        <w:widowControl w:val="0"/>
        <w:ind w:firstLine="709"/>
        <w:rPr>
          <w:szCs w:val="28"/>
          <w:lang w:val="kk-KZ"/>
        </w:rPr>
      </w:pPr>
      <w:r w:rsidRPr="00297491">
        <w:rPr>
          <w:szCs w:val="28"/>
          <w:lang w:val="kk-KZ"/>
        </w:rPr>
        <w:t>«129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00042761" w:rsidRPr="00297491">
        <w:rPr>
          <w:szCs w:val="28"/>
          <w:lang w:val="kk-KZ"/>
        </w:rPr>
        <w:t xml:space="preserve"> </w:t>
      </w:r>
      <w:r w:rsidR="00042761" w:rsidRPr="00297491">
        <w:rPr>
          <w:rStyle w:val="s0"/>
          <w:szCs w:val="28"/>
          <w:lang w:val="kk-KZ"/>
        </w:rPr>
        <w:t>(контрактив)</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лар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сы жазылады.</w:t>
      </w:r>
    </w:p>
    <w:p w:rsidR="007F2301" w:rsidRPr="00297491" w:rsidRDefault="007F2301" w:rsidP="007F2301">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360</w:t>
      </w:r>
      <w:r w:rsidR="00721569" w:rsidRPr="00297491">
        <w:rPr>
          <w:szCs w:val="28"/>
          <w:lang w:val="kk-KZ"/>
        </w:rPr>
        <w:t>-шоттың</w:t>
      </w:r>
      <w:r w:rsidRPr="00297491">
        <w:rPr>
          <w:szCs w:val="28"/>
          <w:lang w:val="kk-KZ"/>
        </w:rPr>
        <w:t xml:space="preserve"> сипаттамасынан кейін мынадай мазмұндағы 1370 және 1380 шоттардың нөмірлерімен, атауларымен және сипаттамаларымен толықтырылсын:</w:t>
      </w:r>
    </w:p>
    <w:p w:rsidR="00E955B8" w:rsidRPr="00297491" w:rsidRDefault="00E955B8" w:rsidP="00E955B8">
      <w:pPr>
        <w:widowControl w:val="0"/>
        <w:ind w:firstLine="709"/>
        <w:rPr>
          <w:szCs w:val="28"/>
          <w:lang w:val="kk-KZ"/>
        </w:rPr>
      </w:pPr>
      <w:r w:rsidRPr="00297491">
        <w:rPr>
          <w:szCs w:val="28"/>
          <w:lang w:val="kk-KZ"/>
        </w:rPr>
        <w:t xml:space="preserve">«1370 </w:t>
      </w:r>
      <w:r w:rsidRPr="00297491">
        <w:rPr>
          <w:rStyle w:val="s0"/>
          <w:szCs w:val="28"/>
          <w:lang w:val="kk-KZ"/>
        </w:rPr>
        <w:t>«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тазартылған бағалы металдардың құнын есепке алу.</w:t>
      </w:r>
    </w:p>
    <w:p w:rsidR="00E955B8" w:rsidRPr="00297491" w:rsidRDefault="00E955B8" w:rsidP="00A33409">
      <w:pPr>
        <w:spacing w:line="240" w:lineRule="atLeast"/>
        <w:ind w:firstLine="709"/>
        <w:rPr>
          <w:szCs w:val="28"/>
          <w:lang w:val="kk-KZ"/>
        </w:rPr>
      </w:pPr>
      <w:r w:rsidRPr="00297491">
        <w:rPr>
          <w:rStyle w:val="s0"/>
          <w:szCs w:val="28"/>
          <w:lang w:val="kk-KZ"/>
        </w:rPr>
        <w:t>Шоттың дебеті бойынша тазартылған бағалы металдардың құны, сондай-ақ оларды оң қайта бағалау жазылады.</w:t>
      </w:r>
    </w:p>
    <w:p w:rsidR="00E955B8" w:rsidRPr="00297491" w:rsidRDefault="00E955B8" w:rsidP="00A33409">
      <w:pPr>
        <w:spacing w:line="240" w:lineRule="atLeast"/>
        <w:ind w:firstLine="709"/>
        <w:rPr>
          <w:szCs w:val="28"/>
          <w:lang w:val="kk-KZ"/>
        </w:rPr>
      </w:pPr>
      <w:r w:rsidRPr="00297491">
        <w:rPr>
          <w:rStyle w:val="s0"/>
          <w:szCs w:val="28"/>
          <w:lang w:val="kk-KZ"/>
        </w:rPr>
        <w:t>Шоттың кредиті бойынша тазартылған бағалы металдардың құнын олар баланстан шығынға жазылған, сондай-ақ олар теріс қайта бағалан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 xml:space="preserve">1380 </w:t>
      </w:r>
      <w:r w:rsidRPr="00297491">
        <w:rPr>
          <w:rStyle w:val="s0"/>
          <w:szCs w:val="28"/>
          <w:lang w:val="kk-KZ"/>
        </w:rPr>
        <w:t>«Жолдағы 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жолдағы тазартылған бағалы металдардың құнын есепке алу.</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жолдағы тазартылған бағалы металдардың құны жазылады.</w:t>
      </w:r>
    </w:p>
    <w:p w:rsidR="00E955B8" w:rsidRPr="00297491" w:rsidRDefault="00E955B8" w:rsidP="00E955B8">
      <w:pPr>
        <w:widowControl w:val="0"/>
        <w:ind w:firstLine="709"/>
        <w:rPr>
          <w:szCs w:val="28"/>
          <w:lang w:val="kk-KZ"/>
        </w:rPr>
      </w:pPr>
      <w:r w:rsidRPr="00297491">
        <w:rPr>
          <w:rStyle w:val="s0"/>
          <w:szCs w:val="28"/>
          <w:lang w:val="kk-KZ"/>
        </w:rPr>
        <w:t>Шоттың кредиті бойынша алушыдан тазартылған бағалы металдарды немесе аванстық есепті алғаны туралы растама алғаннан кейін тазартылған бағалы металдардың құн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10 22-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004D0F25" w:rsidRPr="00297491">
        <w:rPr>
          <w:szCs w:val="28"/>
          <w:lang w:val="kk-KZ"/>
        </w:rPr>
        <w:t>М</w:t>
      </w:r>
      <w:r w:rsidRPr="00297491">
        <w:rPr>
          <w:szCs w:val="28"/>
          <w:lang w:val="kk-KZ"/>
        </w:rPr>
        <w:t xml:space="preserve">ақсаты: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D5230C" w:rsidRPr="00297491">
        <w:rPr>
          <w:szCs w:val="28"/>
          <w:lang w:val="kk-KZ"/>
        </w:rPr>
        <w:t>қарыз</w:t>
      </w:r>
      <w:r w:rsidRPr="00297491">
        <w:rPr>
          <w:szCs w:val="28"/>
          <w:lang w:val="kk-KZ"/>
        </w:rPr>
        <w:t xml:space="preserve"> сомасынан асатын түрдегі дисконт сомаларын </w:t>
      </w:r>
      <w:r w:rsidRPr="00297491">
        <w:rPr>
          <w:color w:val="000000"/>
          <w:szCs w:val="28"/>
          <w:lang w:val="kk-KZ"/>
        </w:rPr>
        <w:t xml:space="preserve">(мәміле бойынша залалдарды қоса алғанда), тиімді пайыздық мөлшерлеме әдісі қолданыла отырып, пайыздық кірістерді тануға байланысты түзету сомаларын, пайыздың нарықтық емес мөлшерлеме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н</w:t>
      </w:r>
      <w:r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482B63" w:rsidRPr="00297491">
        <w:rPr>
          <w:szCs w:val="28"/>
          <w:lang w:val="kk-KZ"/>
        </w:rPr>
        <w:t xml:space="preserve">қарыздың </w:t>
      </w:r>
      <w:r w:rsidRPr="00297491">
        <w:rPr>
          <w:szCs w:val="28"/>
          <w:lang w:val="kk-KZ"/>
        </w:rPr>
        <w:t>сомасынан асатын түрдегі дисконт сомасы</w:t>
      </w:r>
      <w:r w:rsidRPr="00297491">
        <w:rPr>
          <w:color w:val="000000"/>
          <w:szCs w:val="28"/>
          <w:lang w:val="kk-KZ"/>
        </w:rPr>
        <w:t xml:space="preserve">, тиімді пайыздық мөлшерлеме әдісі қолданыла отырып, пайыздық кірістерді тануға байланысты түзету сомалары, пайыздың нарықтық емес мөлшерлемесі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 жазылады</w:t>
      </w:r>
      <w:r w:rsidRPr="00297491">
        <w:rPr>
          <w:szCs w:val="28"/>
          <w:lang w:val="kk-KZ"/>
        </w:rPr>
        <w:t>.</w:t>
      </w:r>
    </w:p>
    <w:p w:rsidR="007B5AEF" w:rsidRPr="00297491" w:rsidRDefault="007B5AEF" w:rsidP="007B5AEF">
      <w:pPr>
        <w:ind w:firstLine="400"/>
        <w:rPr>
          <w:color w:val="000000"/>
          <w:szCs w:val="28"/>
          <w:lang w:val="kk-KZ"/>
        </w:rPr>
      </w:pPr>
      <w:r w:rsidRPr="00297491">
        <w:rPr>
          <w:color w:val="000000"/>
          <w:szCs w:val="28"/>
          <w:lang w:val="kk-KZ"/>
        </w:rPr>
        <w:t xml:space="preserve">Шоттың дебеті бойынша берілген ұзақ мерзімді </w:t>
      </w:r>
      <w:r w:rsidR="00D5230C" w:rsidRPr="00297491">
        <w:rPr>
          <w:color w:val="000000"/>
          <w:szCs w:val="28"/>
          <w:lang w:val="kk-KZ"/>
        </w:rPr>
        <w:t>қарыз</w:t>
      </w:r>
      <w:r w:rsidRPr="00297491">
        <w:rPr>
          <w:color w:val="000000"/>
          <w:szCs w:val="28"/>
          <w:lang w:val="kk-KZ"/>
        </w:rPr>
        <w:t xml:space="preserve"> бойынша дисконт амортизациясының сомасы және (немесе) есептен шығару жазылады.»;</w:t>
      </w:r>
    </w:p>
    <w:p w:rsidR="007B5AEF" w:rsidRPr="00297491" w:rsidRDefault="007B5AEF" w:rsidP="007B5AEF">
      <w:pPr>
        <w:widowControl w:val="0"/>
        <w:ind w:firstLine="709"/>
        <w:rPr>
          <w:szCs w:val="28"/>
          <w:lang w:val="kk-KZ"/>
        </w:rPr>
      </w:pPr>
      <w:r w:rsidRPr="00297491">
        <w:rPr>
          <w:szCs w:val="28"/>
          <w:lang w:val="kk-KZ"/>
        </w:rPr>
        <w:t>2010 23-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 xml:space="preserve">«Мақсаты: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ларын, </w:t>
      </w:r>
      <w:r w:rsidRPr="00297491">
        <w:rPr>
          <w:color w:val="000000"/>
          <w:szCs w:val="28"/>
          <w:lang w:val="kk-KZ"/>
        </w:rPr>
        <w:t>тиімді пайыздық мөлшерлеме әдісі қолданыла отырып, пайыздық кірістерді тануға байланысты түзету сомасын</w:t>
      </w:r>
      <w:r w:rsidR="001364BD"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szCs w:val="28"/>
          <w:lang w:val="kk-KZ"/>
        </w:rPr>
        <w:t xml:space="preserve">Шоттың дебеті бойынша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сы, </w:t>
      </w:r>
      <w:r w:rsidRPr="00297491">
        <w:rPr>
          <w:color w:val="000000"/>
          <w:szCs w:val="28"/>
          <w:lang w:val="kk-KZ"/>
        </w:rPr>
        <w:t>тиімді пайыздық мөлшерлеме әдісі қолданыла отырып, пайыздық кірістерді тануға байланысты түзету сомасы</w:t>
      </w:r>
      <w:r w:rsidRPr="00297491">
        <w:rPr>
          <w:szCs w:val="28"/>
          <w:lang w:val="kk-KZ"/>
        </w:rPr>
        <w:t xml:space="preserve"> жазылады.</w:t>
      </w:r>
    </w:p>
    <w:p w:rsidR="007B5AEF" w:rsidRPr="00297491" w:rsidRDefault="007B5AEF" w:rsidP="007B5AEF">
      <w:pPr>
        <w:widowControl w:val="0"/>
        <w:ind w:firstLine="709"/>
        <w:rPr>
          <w:szCs w:val="28"/>
          <w:lang w:val="kk-KZ"/>
        </w:rPr>
      </w:pPr>
      <w:r w:rsidRPr="00297491">
        <w:rPr>
          <w:szCs w:val="28"/>
          <w:lang w:val="kk-KZ"/>
        </w:rPr>
        <w:t xml:space="preserve">Шоттың кредиті бойынша берілге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w:t>
      </w:r>
      <w:r w:rsidRPr="00297491">
        <w:rPr>
          <w:color w:val="000000"/>
          <w:szCs w:val="28"/>
          <w:lang w:val="kk-KZ"/>
        </w:rPr>
        <w:t>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өтелгенге дейін ұсталатын ұзақ мерзімді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өтелгенге дейін ұсталатын ұзақ мерзімді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өтелгенге дейін ұсталатын сатып алынған ұзақ мерзімді инвестициялар бойынша дисконт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өтелгенге дейін ұсталатын ұзақ мерзімді инвестицияларды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өтелгенге дейін ұсталатын ұзақ мерзімді инвестицияларды сатып алу құнының олардың номиналдық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өтелгенге дейін ұсталатын сатып алынған ұзақ мерзімді инвестициялар бойынша сыйлықақы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сату үшін қолда бар ұзақ мерзімді қаржылық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4-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 сатып алу бойынша біржолғы шығындар сомасын және осы қаржылық инвестициялардың әділ құнын оң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 сатып алу бойынша біржолғы шығындар сомасы және осы қаржылық инвестициялардың әділ қ</w:t>
      </w:r>
      <w:r w:rsidR="00F66676" w:rsidRPr="00297491">
        <w:rPr>
          <w:color w:val="000000"/>
          <w:szCs w:val="28"/>
          <w:lang w:val="kk-KZ"/>
        </w:rPr>
        <w:t>ұнын оң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дың әділ құнын оң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5-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әділ құнын теріс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 сату үшін қолда бар ұзақ мерзімді қаржылық инвестициялардың әділ құны</w:t>
      </w:r>
      <w:r w:rsidR="00F66676" w:rsidRPr="00297491">
        <w:rPr>
          <w:color w:val="000000"/>
          <w:szCs w:val="28"/>
          <w:lang w:val="kk-KZ"/>
        </w:rPr>
        <w:t>н теріс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у үшін қолда бар ұзақ мерзімді қаржылық инвестициялардың әділ құнын теріс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2-шоттың сипаттамасынан кейін мынадай мазмұндағы 2040 03-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040 03 «Екінші деңгейдегі банктерде және банк операцияларының жекелеген түрлерін жүзеге асыратын ұйымдарда орналастырылған ұзақ мерзімді жинақ салымдар (актив).</w:t>
      </w:r>
    </w:p>
    <w:p w:rsidR="007B5AEF" w:rsidRPr="00297491" w:rsidRDefault="007B5AEF" w:rsidP="007B5AEF">
      <w:pPr>
        <w:widowControl w:val="0"/>
        <w:ind w:firstLine="709"/>
        <w:rPr>
          <w:color w:val="000000"/>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w:t>
      </w:r>
      <w:r w:rsidR="00F66676" w:rsidRPr="00297491">
        <w:rPr>
          <w:color w:val="000000"/>
          <w:szCs w:val="28"/>
          <w:lang w:val="kk-KZ"/>
        </w:rPr>
        <w:t>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орналастырылған ұзақ мерзімді </w:t>
      </w:r>
      <w:r w:rsidRPr="00297491">
        <w:rPr>
          <w:szCs w:val="28"/>
          <w:lang w:val="kk-KZ"/>
        </w:rPr>
        <w:t>жинақ салымдар</w:t>
      </w:r>
      <w:r w:rsidRPr="00297491">
        <w:rPr>
          <w:color w:val="000000"/>
          <w:szCs w:val="28"/>
          <w:lang w:val="kk-KZ"/>
        </w:rPr>
        <w:t xml:space="preserve"> сомас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4-шоттың нөмірі, атау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2170 03-шоттың сипаттамасынан кейін мынадай мазмұндағы 2170 22-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170 22 «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 (актив).</w:t>
      </w:r>
    </w:p>
    <w:p w:rsidR="007B5AEF" w:rsidRPr="00297491" w:rsidRDefault="007B5AEF" w:rsidP="007B5AEF">
      <w:pPr>
        <w:widowControl w:val="0"/>
        <w:ind w:firstLine="709"/>
        <w:rPr>
          <w:color w:val="000000"/>
          <w:szCs w:val="28"/>
          <w:lang w:val="kk-KZ"/>
        </w:rPr>
      </w:pPr>
      <w:r w:rsidRPr="00297491">
        <w:rPr>
          <w:szCs w:val="28"/>
          <w:lang w:val="kk-KZ"/>
        </w:rPr>
        <w:t>Мақсаты: ұйымдардың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w:t>
      </w:r>
      <w:r w:rsidRPr="00297491">
        <w:rPr>
          <w:szCs w:val="28"/>
          <w:lang w:val="kk-KZ"/>
        </w:rPr>
        <w:t xml:space="preserve">бойынша сыйақы түрінде есептелген кірістерінің </w:t>
      </w:r>
      <w:r w:rsidRPr="00297491">
        <w:rPr>
          <w:color w:val="000000"/>
          <w:szCs w:val="28"/>
          <w:lang w:val="kk-KZ"/>
        </w:rPr>
        <w:t>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r w:rsidR="00F66676" w:rsidRPr="00297491">
        <w:rPr>
          <w:color w:val="000000"/>
          <w:szCs w:val="28"/>
          <w:lang w:val="kk-KZ"/>
        </w:rPr>
        <w:t xml:space="preserve"> со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екінші деңгейдегі банктердің және банк операцияларының жекелеген түрлерін жүзеге асыратын ұйымдардың төлеуі немесе төлем мерзімін кешіктіруі кезінде,</w:t>
      </w:r>
      <w:r w:rsidRPr="00297491">
        <w:rPr>
          <w:color w:val="000000"/>
          <w:szCs w:val="28"/>
          <w:lang w:val="kk-KZ"/>
        </w:rPr>
        <w:t xml:space="preserve"> орналастырылған ұзақ мерзімді </w:t>
      </w:r>
      <w:r w:rsidRPr="00297491">
        <w:rPr>
          <w:szCs w:val="28"/>
          <w:lang w:val="kk-KZ"/>
        </w:rPr>
        <w:t>жинақ салымдар</w:t>
      </w:r>
      <w:r w:rsidRPr="00297491">
        <w:rPr>
          <w:color w:val="000000"/>
          <w:szCs w:val="28"/>
          <w:lang w:val="kk-KZ"/>
        </w:rPr>
        <w:t xml:space="preserve"> </w:t>
      </w:r>
      <w:r w:rsidRPr="00297491">
        <w:rPr>
          <w:szCs w:val="28"/>
          <w:lang w:val="kk-KZ"/>
        </w:rPr>
        <w:t>бойынша сыйақы түрінде есептелген кірістер</w:t>
      </w:r>
      <w:r w:rsidRPr="00297491">
        <w:rPr>
          <w:color w:val="000000"/>
          <w:szCs w:val="28"/>
          <w:lang w:val="kk-KZ"/>
        </w:rPr>
        <w:t xml:space="preserve">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30-шоттың сипаттамасынан кейін мынадай мазмұндағы 2440, 2450, 2460 және 2470-шоттардың нөмірлерімен, атауларымен және сипаттамаларымен толықтырылсын:</w:t>
      </w:r>
    </w:p>
    <w:p w:rsidR="007B5AEF" w:rsidRPr="00297491" w:rsidRDefault="007B5AEF" w:rsidP="00F66676">
      <w:pPr>
        <w:ind w:firstLine="709"/>
        <w:rPr>
          <w:szCs w:val="28"/>
          <w:lang w:val="kk-KZ"/>
        </w:rPr>
      </w:pPr>
      <w:r w:rsidRPr="00297491">
        <w:rPr>
          <w:szCs w:val="28"/>
          <w:lang w:val="kk-KZ"/>
        </w:rPr>
        <w:t>«2440 «Пайдалану құқығы нысанындағы активтер» (актив).</w:t>
      </w:r>
    </w:p>
    <w:p w:rsidR="007B5AEF" w:rsidRPr="00297491" w:rsidRDefault="004D0F25" w:rsidP="00F66676">
      <w:pPr>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құнын есепке алу.</w:t>
      </w:r>
    </w:p>
    <w:p w:rsidR="007B5AEF" w:rsidRPr="00297491" w:rsidRDefault="00CC38B3" w:rsidP="00F66676">
      <w:pPr>
        <w:ind w:firstLine="709"/>
        <w:rPr>
          <w:szCs w:val="28"/>
          <w:lang w:val="kk-KZ"/>
        </w:rPr>
      </w:pPr>
      <w:r w:rsidRPr="00297491">
        <w:rPr>
          <w:szCs w:val="28"/>
          <w:lang w:val="kk-KZ"/>
        </w:rPr>
        <w:t>Ш</w:t>
      </w:r>
      <w:r w:rsidR="00721569" w:rsidRPr="00297491">
        <w:rPr>
          <w:szCs w:val="28"/>
          <w:lang w:val="kk-KZ"/>
        </w:rPr>
        <w:t>оттың</w:t>
      </w:r>
      <w:r w:rsidR="007B5AEF" w:rsidRPr="00297491">
        <w:rPr>
          <w:color w:val="000000"/>
          <w:szCs w:val="28"/>
          <w:lang w:val="kk-KZ"/>
        </w:rPr>
        <w:t xml:space="preserve"> дебеті бойынша </w:t>
      </w:r>
      <w:r w:rsidR="007B5AEF" w:rsidRPr="00297491">
        <w:rPr>
          <w:szCs w:val="28"/>
          <w:lang w:val="kk-KZ"/>
        </w:rPr>
        <w:t>жалға алынған негізгі қаражат бойынша пайдалану құқығы нысанындағы активтер құны, жалдау бойынша міндеттемелер қайта бағаланған жағдайда актив құнын түзету сомасы, жалдау шартының талаптары өзгерген кезде құнды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қолданыстағы жалдау мерзімі өткен кезде</w:t>
      </w:r>
      <w:r w:rsidRPr="00297491">
        <w:rPr>
          <w:szCs w:val="28"/>
          <w:lang w:val="kk-KZ"/>
        </w:rPr>
        <w:t xml:space="preserve">, құнсыздану кезінде, жалдау бойынша міндеттемелер қайта бағаланған жағдайда құнды түзету кезінде, жалдау шартының талаптарының өзгеруіне байланысты құнды түзету кезінде жалға алынған негізгі қаражат бойынша пайдалану құқығы нысанындағы активтер құнын </w:t>
      </w:r>
      <w:r w:rsidRPr="00297491">
        <w:rPr>
          <w:color w:val="000000"/>
          <w:szCs w:val="28"/>
          <w:lang w:val="kk-KZ"/>
        </w:rPr>
        <w:t>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50 «Пайдалану құқығы нысанындағы активте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есептелген амортизация сомасын есепке алу (контрактив).</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жалға алынған негізгі қаражат бойынша пайдалану құқығы нысанындағы активтер бойынша есептелген амортизация сомалары жазылады.</w:t>
      </w:r>
    </w:p>
    <w:p w:rsidR="007B5AEF" w:rsidRPr="00297491" w:rsidRDefault="00CC38B3" w:rsidP="007B5AEF">
      <w:pPr>
        <w:widowControl w:val="0"/>
        <w:ind w:firstLine="709"/>
        <w:rPr>
          <w:color w:val="000000"/>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 xml:space="preserve">жалға алынған негізгі қаражат бойынша пайдалану құқығы нысанындағы активтер бойынша есептелген амортизация сомаларын </w:t>
      </w:r>
      <w:r w:rsidR="00F66676"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60 «</w:t>
      </w:r>
      <w:r w:rsidRPr="00297491">
        <w:rPr>
          <w:szCs w:val="28"/>
          <w:lang w:val="kk-KZ"/>
        </w:rPr>
        <w:t>Пайдалану құқығы нысанындағы активтер бойынша капиталдық шығындар (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капиталдық шығындар құнын есепке алу.</w:t>
      </w:r>
    </w:p>
    <w:p w:rsidR="007B5AEF" w:rsidRPr="00297491" w:rsidRDefault="00CC38B3" w:rsidP="007B5AEF">
      <w:pPr>
        <w:widowControl w:val="0"/>
        <w:ind w:firstLine="709"/>
        <w:rPr>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жалға алынған негізгі қаражат бойынша пайдалану құқығы нысанындағы активтер бойынша капиталдық шығындар құны 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w:t>
      </w:r>
      <w:r w:rsidRPr="00297491">
        <w:rPr>
          <w:szCs w:val="28"/>
          <w:lang w:val="kk-KZ"/>
        </w:rPr>
        <w:t xml:space="preserve">жалға алынған негізгі қаражат бойынша пайдалану құқығы нысанындағы активтер бойынша жүргізілген капиталдық шығындар құнын </w:t>
      </w:r>
      <w:r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70 «</w:t>
      </w:r>
      <w:r w:rsidRPr="00297491">
        <w:rPr>
          <w:szCs w:val="28"/>
          <w:lang w:val="kk-KZ"/>
        </w:rPr>
        <w:t>Пайдалану құқығы нысанындағы активтер бойынша капиталдық шығында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келтірілген капиталдық шығындар бойынша есептелген амортизация сомалар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w:t>
      </w:r>
      <w:r w:rsidRPr="00297491">
        <w:rPr>
          <w:szCs w:val="28"/>
          <w:lang w:val="kk-KZ"/>
        </w:rPr>
        <w:t xml:space="preserve"> жалға алынған негізгі қаражат бойынша келтірілген капиталдық шығындар бойынша есептелген амортизация сомалары </w:t>
      </w:r>
      <w:r w:rsidRPr="00297491">
        <w:rPr>
          <w:color w:val="000000"/>
          <w:szCs w:val="28"/>
          <w:lang w:val="kk-KZ"/>
        </w:rPr>
        <w:t>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 xml:space="preserve">жалға алынған негізгі қаражат бойынша келтірілген капиталдық шығындар бойынша есептелген амортизация сомаларын </w:t>
      </w:r>
      <w:r w:rsidRPr="00297491">
        <w:rPr>
          <w:color w:val="000000"/>
          <w:szCs w:val="28"/>
          <w:lang w:val="kk-KZ"/>
        </w:rPr>
        <w:t>есептен шығару</w:t>
      </w:r>
      <w:r w:rsidRPr="00297491">
        <w:rPr>
          <w:szCs w:val="28"/>
          <w:lang w:val="kk-KZ"/>
        </w:rPr>
        <w:t xml:space="preserve"> </w:t>
      </w:r>
      <w:r w:rsidRPr="00297491">
        <w:rPr>
          <w:color w:val="000000"/>
          <w:szCs w:val="28"/>
          <w:lang w:val="kk-KZ"/>
        </w:rPr>
        <w:t>жазылады.»;</w:t>
      </w:r>
    </w:p>
    <w:p w:rsidR="007B5AEF" w:rsidRPr="00297491" w:rsidRDefault="007B5AEF" w:rsidP="007B5AEF">
      <w:pPr>
        <w:widowControl w:val="0"/>
        <w:ind w:firstLine="709"/>
        <w:rPr>
          <w:szCs w:val="28"/>
          <w:lang w:val="kk-KZ"/>
        </w:rPr>
      </w:pPr>
      <w:r w:rsidRPr="00297491">
        <w:rPr>
          <w:szCs w:val="28"/>
          <w:lang w:val="kk-KZ"/>
        </w:rPr>
        <w:t>3050 05-шоттың сипаттамасы мынадай редакцияда жазылсын:</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 xml:space="preserve">ақсаты: нақты алынған қысқа мерзімді </w:t>
      </w:r>
      <w:r w:rsidR="00D5230C" w:rsidRPr="00297491">
        <w:rPr>
          <w:szCs w:val="28"/>
          <w:lang w:val="kk-KZ"/>
        </w:rPr>
        <w:t>қарыз</w:t>
      </w:r>
      <w:r w:rsidR="007B5AEF"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007B5AEF" w:rsidRPr="00297491">
        <w:rPr>
          <w:szCs w:val="28"/>
          <w:lang w:val="kk-KZ"/>
        </w:rPr>
        <w:t xml:space="preserve"> сомасынан (сыйлықақы) асатын сомаларын, </w:t>
      </w:r>
      <w:r w:rsidR="007B5AEF"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н </w:t>
      </w:r>
      <w:r w:rsidR="007B5AEF" w:rsidRPr="00297491">
        <w:rPr>
          <w:szCs w:val="28"/>
          <w:lang w:val="kk-KZ"/>
        </w:rPr>
        <w:t>есепке алу.</w:t>
      </w:r>
    </w:p>
    <w:p w:rsidR="007B5AEF" w:rsidRPr="00297491" w:rsidRDefault="007B5AEF" w:rsidP="00F66676">
      <w:pPr>
        <w:ind w:firstLine="709"/>
        <w:rPr>
          <w:szCs w:val="28"/>
          <w:lang w:val="kk-KZ"/>
        </w:rPr>
      </w:pPr>
      <w:r w:rsidRPr="00297491">
        <w:rPr>
          <w:szCs w:val="28"/>
          <w:lang w:val="kk-KZ"/>
        </w:rPr>
        <w:t xml:space="preserve">Шоттың кредиті бойынша нақты алынған қысқа мерзімді </w:t>
      </w:r>
      <w:r w:rsidR="00D5230C" w:rsidRPr="00297491">
        <w:rPr>
          <w:szCs w:val="28"/>
          <w:lang w:val="kk-KZ"/>
        </w:rPr>
        <w:t>қарыз</w:t>
      </w:r>
      <w:r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Pr="00297491">
        <w:rPr>
          <w:szCs w:val="28"/>
          <w:lang w:val="kk-KZ"/>
        </w:rPr>
        <w:t xml:space="preserve"> сомасынан (сыйлықақы) асатын сомаларын, </w:t>
      </w:r>
      <w:r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 </w:t>
      </w:r>
      <w:r w:rsidRPr="00297491">
        <w:rPr>
          <w:szCs w:val="28"/>
          <w:lang w:val="kk-KZ"/>
        </w:rPr>
        <w:t>жазылады.</w:t>
      </w:r>
    </w:p>
    <w:p w:rsidR="007B5AEF" w:rsidRPr="00297491" w:rsidRDefault="007B5AEF" w:rsidP="00F66676">
      <w:pPr>
        <w:ind w:firstLine="709"/>
        <w:rPr>
          <w:szCs w:val="28"/>
          <w:lang w:val="kk-KZ"/>
        </w:rPr>
      </w:pPr>
      <w:r w:rsidRPr="00297491">
        <w:rPr>
          <w:szCs w:val="28"/>
          <w:lang w:val="kk-KZ"/>
        </w:rPr>
        <w:t xml:space="preserve">Шоттың дебеті бойынша алынған қысқа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3050 06-шоттың сипаттамасы мынадай редакцияда жазылсын:</w:t>
      </w:r>
    </w:p>
    <w:p w:rsidR="007B5AEF" w:rsidRPr="00297491" w:rsidRDefault="007B5AEF" w:rsidP="00F66676">
      <w:pPr>
        <w:ind w:firstLine="709"/>
        <w:rPr>
          <w:color w:val="000000"/>
          <w:szCs w:val="28"/>
          <w:lang w:val="kk-KZ"/>
        </w:rPr>
      </w:pPr>
      <w:r w:rsidRPr="00297491">
        <w:rPr>
          <w:color w:val="000000"/>
          <w:szCs w:val="28"/>
          <w:lang w:val="kk-KZ"/>
        </w:rPr>
        <w:t xml:space="preserve">«Алынған қысқа мерзімді </w:t>
      </w:r>
      <w:r w:rsidR="00482B63" w:rsidRPr="00297491">
        <w:rPr>
          <w:color w:val="000000"/>
          <w:szCs w:val="28"/>
          <w:lang w:val="kk-KZ"/>
        </w:rPr>
        <w:t xml:space="preserve">қарыздар </w:t>
      </w:r>
      <w:r w:rsidRPr="00297491">
        <w:rPr>
          <w:color w:val="000000"/>
          <w:szCs w:val="28"/>
          <w:lang w:val="kk-KZ"/>
        </w:rPr>
        <w:t>бойынша дисконт» (контрпассив).</w:t>
      </w:r>
    </w:p>
    <w:p w:rsidR="007B5AEF" w:rsidRPr="00297491" w:rsidRDefault="004D0F25" w:rsidP="00F66676">
      <w:pPr>
        <w:ind w:firstLine="709"/>
        <w:rPr>
          <w:color w:val="000000"/>
          <w:szCs w:val="28"/>
          <w:lang w:val="kk-KZ"/>
        </w:rPr>
      </w:pPr>
      <w:r w:rsidRPr="00297491">
        <w:rPr>
          <w:color w:val="000000"/>
          <w:szCs w:val="28"/>
          <w:lang w:val="kk-KZ"/>
        </w:rPr>
        <w:t>М</w:t>
      </w:r>
      <w:r w:rsidR="007B5AEF" w:rsidRPr="00297491">
        <w:rPr>
          <w:color w:val="000000"/>
          <w:szCs w:val="28"/>
          <w:lang w:val="kk-KZ"/>
        </w:rPr>
        <w:t xml:space="preserve">ақсаты: өтелетін </w:t>
      </w:r>
      <w:r w:rsidR="00D5230C" w:rsidRPr="00297491">
        <w:rPr>
          <w:color w:val="000000"/>
          <w:szCs w:val="28"/>
          <w:lang w:val="kk-KZ"/>
        </w:rPr>
        <w:t>қарыз</w:t>
      </w:r>
      <w:r w:rsidR="007B5AEF"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007B5AEF" w:rsidRPr="00297491">
        <w:rPr>
          <w:color w:val="000000"/>
          <w:szCs w:val="28"/>
          <w:lang w:val="kk-KZ"/>
        </w:rPr>
        <w:t xml:space="preserve"> сомасынан (мәміле бойынша шығындарды ескере отырып) (дисконт)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007B5AEF" w:rsidRPr="00297491">
        <w:rPr>
          <w:szCs w:val="28"/>
          <w:lang w:val="kk-KZ"/>
        </w:rPr>
        <w:t xml:space="preserve">қысқа мерзімді </w:t>
      </w:r>
      <w:r w:rsidR="00D5230C" w:rsidRPr="00297491">
        <w:rPr>
          <w:szCs w:val="28"/>
          <w:lang w:val="kk-KZ"/>
        </w:rPr>
        <w:t>қарыз</w:t>
      </w:r>
      <w:r w:rsidR="007B5AEF" w:rsidRPr="00297491">
        <w:rPr>
          <w:szCs w:val="28"/>
          <w:lang w:val="kk-KZ"/>
        </w:rPr>
        <w:t xml:space="preserve"> алуға байланысты </w:t>
      </w:r>
      <w:r w:rsidR="007B5AEF" w:rsidRPr="00297491">
        <w:rPr>
          <w:color w:val="000000"/>
          <w:szCs w:val="28"/>
          <w:lang w:val="kk-KZ"/>
        </w:rPr>
        <w:t>түзету сомаларын есепке алу.</w:t>
      </w:r>
    </w:p>
    <w:p w:rsidR="007B5AEF" w:rsidRPr="00297491" w:rsidRDefault="007B5AEF" w:rsidP="00F66676">
      <w:pPr>
        <w:ind w:firstLine="709"/>
        <w:rPr>
          <w:color w:val="000000"/>
          <w:szCs w:val="28"/>
          <w:lang w:val="kk-KZ"/>
        </w:rPr>
      </w:pPr>
      <w:r w:rsidRPr="00297491">
        <w:rPr>
          <w:color w:val="000000"/>
          <w:szCs w:val="28"/>
          <w:lang w:val="kk-KZ"/>
        </w:rPr>
        <w:t xml:space="preserve">Шоттың дебеті бойынша өтелетін </w:t>
      </w:r>
      <w:r w:rsidR="00D5230C" w:rsidRPr="00297491">
        <w:rPr>
          <w:color w:val="000000"/>
          <w:szCs w:val="28"/>
          <w:lang w:val="kk-KZ"/>
        </w:rPr>
        <w:t>қарыз</w:t>
      </w:r>
      <w:r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Pr="00297491">
        <w:rPr>
          <w:color w:val="000000"/>
          <w:szCs w:val="28"/>
          <w:lang w:val="kk-KZ"/>
        </w:rPr>
        <w:t xml:space="preserve"> сомасынан (мәміле бойынша шығындарды ескере отырып) (дисконт)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 xml:space="preserve">қысқа мерзімді </w:t>
      </w:r>
      <w:r w:rsidR="00D5230C" w:rsidRPr="00297491">
        <w:rPr>
          <w:szCs w:val="28"/>
          <w:lang w:val="kk-KZ"/>
        </w:rPr>
        <w:t>қарыз</w:t>
      </w:r>
      <w:r w:rsidRPr="00297491">
        <w:rPr>
          <w:szCs w:val="28"/>
          <w:lang w:val="kk-KZ"/>
        </w:rPr>
        <w:t xml:space="preserve"> алуға байланысты </w:t>
      </w:r>
      <w:r w:rsidRPr="00297491">
        <w:rPr>
          <w:color w:val="000000"/>
          <w:szCs w:val="28"/>
          <w:lang w:val="kk-KZ"/>
        </w:rPr>
        <w:t>түзету сомасы жазылады.</w:t>
      </w:r>
    </w:p>
    <w:p w:rsidR="007B5AEF" w:rsidRPr="00297491" w:rsidRDefault="007B5AEF" w:rsidP="00F66676">
      <w:pPr>
        <w:ind w:firstLine="709"/>
        <w:rPr>
          <w:szCs w:val="28"/>
          <w:lang w:val="kk-KZ"/>
        </w:rPr>
      </w:pPr>
      <w:r w:rsidRPr="00297491">
        <w:rPr>
          <w:color w:val="000000"/>
          <w:szCs w:val="28"/>
          <w:lang w:val="kk-KZ"/>
        </w:rPr>
        <w:t xml:space="preserve">Шоттың кредиті бойынша </w:t>
      </w:r>
      <w:r w:rsidRPr="00297491">
        <w:rPr>
          <w:szCs w:val="28"/>
          <w:lang w:val="kk-KZ"/>
        </w:rPr>
        <w:t xml:space="preserve">алынған қысқа мерзімді </w:t>
      </w:r>
      <w:r w:rsidR="00D5230C" w:rsidRPr="00297491">
        <w:rPr>
          <w:szCs w:val="28"/>
          <w:lang w:val="kk-KZ"/>
        </w:rPr>
        <w:t>қарыз</w:t>
      </w:r>
      <w:r w:rsidRPr="00297491">
        <w:rPr>
          <w:szCs w:val="28"/>
          <w:lang w:val="kk-KZ"/>
        </w:rPr>
        <w:t xml:space="preserve"> бойынша дисконт амортизациясының сомасы және (немесе) оны есептен шығару жазылады.»;</w:t>
      </w:r>
    </w:p>
    <w:p w:rsidR="007B5AEF" w:rsidRPr="00297491" w:rsidRDefault="007B5AEF" w:rsidP="00F66676">
      <w:pPr>
        <w:widowControl w:val="0"/>
        <w:ind w:firstLine="709"/>
        <w:rPr>
          <w:szCs w:val="28"/>
          <w:lang w:val="kk-KZ"/>
        </w:rPr>
      </w:pPr>
      <w:r w:rsidRPr="00297491">
        <w:rPr>
          <w:color w:val="000000"/>
          <w:szCs w:val="28"/>
          <w:lang w:val="kk-KZ"/>
        </w:rPr>
        <w:t>3380 02-шоттың</w:t>
      </w:r>
      <w:r w:rsidRPr="00297491">
        <w:rPr>
          <w:szCs w:val="28"/>
          <w:lang w:val="kk-KZ"/>
        </w:rPr>
        <w:t xml:space="preserve"> сипаттамасынан кейін мынадай мазмұндағы 3380 24-шоттың нөмірімен, атауымен және сипаттамасымен толықтырылсын:</w:t>
      </w:r>
    </w:p>
    <w:p w:rsidR="007B5AEF" w:rsidRPr="00297491" w:rsidRDefault="007B5AEF" w:rsidP="00F66676">
      <w:pPr>
        <w:widowControl w:val="0"/>
        <w:ind w:firstLine="709"/>
        <w:rPr>
          <w:szCs w:val="28"/>
          <w:lang w:val="kk-KZ"/>
        </w:rPr>
      </w:pPr>
      <w:r w:rsidRPr="00297491">
        <w:rPr>
          <w:szCs w:val="28"/>
          <w:lang w:val="kk-KZ"/>
        </w:rPr>
        <w:t>«3380 24 Жалдау жөніндегі міндеттемелер бойынша есептелген пайыздық шығыстар (пассив).</w:t>
      </w:r>
    </w:p>
    <w:p w:rsidR="007B5AEF" w:rsidRPr="00297491" w:rsidRDefault="001364BD" w:rsidP="00F66676">
      <w:pPr>
        <w:widowControl w:val="0"/>
        <w:ind w:firstLine="709"/>
        <w:rPr>
          <w:szCs w:val="28"/>
          <w:lang w:val="kk-KZ"/>
        </w:rPr>
      </w:pPr>
      <w:r w:rsidRPr="00297491">
        <w:rPr>
          <w:szCs w:val="28"/>
          <w:lang w:val="kk-KZ"/>
        </w:rPr>
        <w:t>Мақсаты</w:t>
      </w:r>
      <w:r w:rsidR="007B5AEF" w:rsidRPr="00297491">
        <w:rPr>
          <w:szCs w:val="28"/>
          <w:lang w:val="kk-KZ"/>
        </w:rPr>
        <w:t>: жалдау жөніндегі міндеттемелер бойынша пайыздық шығыстар сомасын есепке алу.</w:t>
      </w:r>
    </w:p>
    <w:p w:rsidR="007B5AEF" w:rsidRPr="00297491" w:rsidRDefault="007B5AEF" w:rsidP="00F66676">
      <w:pPr>
        <w:widowControl w:val="0"/>
        <w:ind w:firstLine="709"/>
        <w:rPr>
          <w:szCs w:val="28"/>
          <w:lang w:val="kk-KZ"/>
        </w:rPr>
      </w:pPr>
      <w:r w:rsidRPr="00297491">
        <w:rPr>
          <w:color w:val="000000"/>
          <w:szCs w:val="28"/>
          <w:lang w:val="kk-KZ"/>
        </w:rPr>
        <w:t>Шоттың кредиті бойынша</w:t>
      </w:r>
      <w:r w:rsidRPr="00297491">
        <w:rPr>
          <w:szCs w:val="28"/>
          <w:lang w:val="kk-KZ"/>
        </w:rPr>
        <w:t xml:space="preserve"> жалдау жөніндегі міндеттемелер бойынша есептелген пайыздық шығыстар сомасы жазылады.</w:t>
      </w:r>
    </w:p>
    <w:p w:rsidR="007B5AEF" w:rsidRPr="00297491" w:rsidRDefault="007B5AEF" w:rsidP="00F66676">
      <w:pPr>
        <w:widowControl w:val="0"/>
        <w:ind w:firstLine="709"/>
        <w:rPr>
          <w:szCs w:val="28"/>
          <w:lang w:val="kk-KZ"/>
        </w:rPr>
      </w:pPr>
      <w:r w:rsidRPr="00297491">
        <w:rPr>
          <w:color w:val="000000"/>
          <w:szCs w:val="28"/>
          <w:lang w:val="kk-KZ"/>
        </w:rPr>
        <w:t xml:space="preserve">Шоттың дебеті бойынша </w:t>
      </w:r>
      <w:r w:rsidRPr="00297491">
        <w:rPr>
          <w:szCs w:val="28"/>
          <w:lang w:val="kk-KZ"/>
        </w:rPr>
        <w:t>міндеттемелер бойынша есептелген пайыздық шығыстар сомасын  есептен шығару жазылады.»;</w:t>
      </w:r>
    </w:p>
    <w:p w:rsidR="007B5AEF" w:rsidRPr="00297491" w:rsidRDefault="007B5AEF" w:rsidP="00F66676">
      <w:pPr>
        <w:ind w:firstLine="709"/>
        <w:rPr>
          <w:szCs w:val="28"/>
          <w:lang w:val="kk-KZ"/>
        </w:rPr>
      </w:pPr>
      <w:r w:rsidRPr="00297491">
        <w:rPr>
          <w:szCs w:val="28"/>
          <w:lang w:val="kk-KZ"/>
        </w:rPr>
        <w:t>4030 08-шоттың сипаттамасы мынадай редакцияда жазылсын:</w:t>
      </w:r>
    </w:p>
    <w:p w:rsidR="007B5AEF" w:rsidRPr="00297491" w:rsidRDefault="007B5AEF" w:rsidP="00F66676">
      <w:pPr>
        <w:ind w:firstLine="709"/>
        <w:rPr>
          <w:szCs w:val="28"/>
          <w:lang w:val="kk-KZ"/>
        </w:rPr>
      </w:pPr>
      <w:r w:rsidRPr="00297491">
        <w:rPr>
          <w:szCs w:val="28"/>
          <w:lang w:val="kk-KZ"/>
        </w:rPr>
        <w:t>«Мақсаты: айналысқа шығарылған бағалы қағаздардың номиналдық құнының олардың орналастырылу құнын</w:t>
      </w:r>
      <w:r w:rsidR="006060AD" w:rsidRPr="00297491">
        <w:rPr>
          <w:szCs w:val="28"/>
          <w:lang w:val="kk-KZ"/>
        </w:rPr>
        <w:t xml:space="preserve">ан асатын сомаларын (дисконт), </w:t>
      </w:r>
      <w:r w:rsidRPr="00297491">
        <w:rPr>
          <w:szCs w:val="28"/>
          <w:lang w:val="kk-KZ"/>
        </w:rPr>
        <w:t>тиімді пайыздық мөлшерлеме әдісі қолданыла отырып, пайыздық кірістерді тануға байланысты түзету сомаларын, нарықтық емес мөлшерлеме бойынша бағалы қағаздарды айналысқа шығаруға байланысты түзету сомаларын есепке алу.</w:t>
      </w:r>
    </w:p>
    <w:p w:rsidR="007B5AEF" w:rsidRPr="00297491" w:rsidRDefault="007B5AEF" w:rsidP="00F66676">
      <w:pPr>
        <w:ind w:firstLine="709"/>
        <w:rPr>
          <w:szCs w:val="28"/>
          <w:lang w:val="kk-KZ"/>
        </w:rPr>
      </w:pPr>
      <w:r w:rsidRPr="00297491">
        <w:rPr>
          <w:szCs w:val="28"/>
          <w:lang w:val="kk-KZ"/>
        </w:rPr>
        <w:t>Шоттың дебеті бойынша айналысқа шығарылған бағалы қағаздардың номиналдық құнының олардың орналастырылу құ</w:t>
      </w:r>
      <w:r w:rsidR="006060AD" w:rsidRPr="00297491">
        <w:rPr>
          <w:szCs w:val="28"/>
          <w:lang w:val="kk-KZ"/>
        </w:rPr>
        <w:t xml:space="preserve">нынан асатын сомасы (дисконт), </w:t>
      </w:r>
      <w:r w:rsidRPr="00297491">
        <w:rPr>
          <w:szCs w:val="28"/>
          <w:lang w:val="kk-KZ"/>
        </w:rPr>
        <w:t>тиімді пайыздық мөлшерлеме әдісі қолданыла отырып, пайыздық кірістерді тануға байланысты түзету сомасы, нарықтық емес мөлшерлеме бойынша бағалы қағаздарды айналысқа шығаруға байланысты түзету сомасы жазылады.</w:t>
      </w:r>
    </w:p>
    <w:p w:rsidR="007B5AEF" w:rsidRPr="00297491" w:rsidRDefault="007B5AEF" w:rsidP="00F66676">
      <w:pPr>
        <w:ind w:firstLine="709"/>
        <w:rPr>
          <w:szCs w:val="28"/>
          <w:lang w:val="kk-KZ"/>
        </w:rPr>
      </w:pPr>
      <w:r w:rsidRPr="00297491">
        <w:rPr>
          <w:szCs w:val="28"/>
          <w:lang w:val="kk-KZ"/>
        </w:rPr>
        <w:t>Шоттың кредиті бойынша айналысқа шығарылған бағалы қағаздар бойынша дисконт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4030 09-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айналысқа шығарылған бағалы қағаздарды орналастыру құнының олардың номиналдық құн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йналысқа шығарылған бағалы қағаздарды орналастыру құнының олардың номиналдық құнынан асатын сомасы (сыйлықақы), тиімді пайыздық мөлшерлеме әдісі қолданыла отырып, пайыздық кірістерді тануға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йналысқа шығарылған бағалы қағаздар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кредиті бойынша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сы (сыйлықақы), тиімді пайыздық мөлшерлеме әдісі қолданыла отырып, пайыздық кірістерді тануға байланыс</w:t>
      </w:r>
      <w:r w:rsidR="00CD0536" w:rsidRPr="00297491">
        <w:rPr>
          <w:szCs w:val="28"/>
          <w:lang w:val="kk-KZ"/>
        </w:rPr>
        <w:t>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дебеті бойынша алынға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ларын (дисконт), тиімді пайыздық мөлшерлеме әдісі қолданыла отырып, пайыздық кірістерді тануға байланысты түзету сомаларын,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дебеті бойынша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сы (дисконт), тиімді пайыздық мөлшерлеме әдісі қолданыла отырып, пайыздық кірістерді тануға байланысты түзету сомасы,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кредиті бойынша алынған ұзақ мерзімді </w:t>
      </w:r>
      <w:r w:rsidR="00D5230C" w:rsidRPr="00297491">
        <w:rPr>
          <w:szCs w:val="28"/>
          <w:lang w:val="kk-KZ"/>
        </w:rPr>
        <w:t>қарыз</w:t>
      </w:r>
      <w:r w:rsidRPr="00297491">
        <w:rPr>
          <w:szCs w:val="28"/>
          <w:lang w:val="kk-KZ"/>
        </w:rPr>
        <w:t xml:space="preserve"> сомасы бойынша дисконт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15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4150 «Жалдау бойынша міндеттемелер (пассив).</w:t>
      </w:r>
    </w:p>
    <w:p w:rsidR="007B5AEF" w:rsidRPr="00297491" w:rsidRDefault="007B5AEF" w:rsidP="00CD0536">
      <w:pPr>
        <w:ind w:firstLine="709"/>
        <w:rPr>
          <w:szCs w:val="28"/>
          <w:lang w:val="kk-KZ"/>
        </w:rPr>
      </w:pPr>
      <w:r w:rsidRPr="00297491">
        <w:rPr>
          <w:szCs w:val="28"/>
          <w:lang w:val="kk-KZ"/>
        </w:rPr>
        <w:t>Мақсаты: жалдау бойынша міндеттемелер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жалдау төлемдерінің келтірілген құны, жалдау бойынша міндеттемелер құнын түзету сомасы, жалдау шарты талаптарының өзгеруіне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жалдау бойынша міндеттемелер құнын түзету сомасы, жалдау бойынша міндеттемелерді қайта бағалау, жалдау шарты талаптарының өзгеруіне байланысты жалдау бойынша міндеттемелер құнын түзету сомасы, жалдау бойынша міндеттемелер сомасын өтеу кезінде оларды есептен шығару жазылады.»;</w:t>
      </w:r>
    </w:p>
    <w:p w:rsidR="007B5AEF" w:rsidRPr="00297491" w:rsidRDefault="007B5AEF" w:rsidP="00CD0536">
      <w:pPr>
        <w:ind w:firstLine="709"/>
        <w:rPr>
          <w:szCs w:val="28"/>
          <w:lang w:val="kk-KZ"/>
        </w:rPr>
      </w:pPr>
      <w:r w:rsidRPr="00297491">
        <w:rPr>
          <w:szCs w:val="28"/>
          <w:lang w:val="kk-KZ"/>
        </w:rPr>
        <w:t>542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5420 </w:t>
      </w:r>
      <w:r w:rsidR="003415AB" w:rsidRPr="003415AB">
        <w:rPr>
          <w:szCs w:val="28"/>
          <w:lang w:val="kk-KZ"/>
        </w:rPr>
        <w:t>Пайдалану құқығы нысанындағы негізгі құрал-жабдықтарды және активтерді қайта бағалау резерві</w:t>
      </w:r>
      <w:r w:rsidR="00CD0536" w:rsidRPr="00297491">
        <w:rPr>
          <w:szCs w:val="28"/>
          <w:lang w:val="kk-KZ"/>
        </w:rPr>
        <w:t xml:space="preserve"> (пассив).</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әділ құнын қайта бағалау нәтижесінде пайда болған оларды қайта бағала</w:t>
      </w:r>
      <w:r w:rsidR="00CD0536" w:rsidRPr="00297491">
        <w:rPr>
          <w:szCs w:val="28"/>
          <w:lang w:val="kk-KZ"/>
        </w:rPr>
        <w:t>у сомасын есепке алу.</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әділ құны ұлғайған кезде оларды қайта бағалаудан болған оң айырманы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әділ құны кеміген кезде оларды қайта бағалаудан болған теріс айырманың сомасы, сондай-ақ пайдалану құқығы нысанында негізгі құрал-жабдықтар мен активтердің пайдаланылуына қарай немесе оларды шығынға жазу кезінде пайдалану құқығы нысанында негізгі құрал-жабдықтар мен активтерді оң қайта бағалауды № 552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34-шоттың сипаттамасынан кейін мынадай мазмұндағы 6110 35-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6110 35 Жинақ салымдар бойынша сыйақы алуға байланысты кірістер».</w:t>
      </w:r>
    </w:p>
    <w:p w:rsidR="007B5AEF" w:rsidRPr="00297491" w:rsidRDefault="007B5AEF" w:rsidP="00CD0536">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w:t>
      </w:r>
      <w:r w:rsidR="00CD0536" w:rsidRPr="00297491">
        <w:rPr>
          <w:szCs w:val="28"/>
          <w:lang w:val="kk-KZ"/>
        </w:rPr>
        <w:t>сты кірістер сомасын есепке алу</w:t>
      </w:r>
    </w:p>
    <w:p w:rsidR="007B5AEF" w:rsidRPr="00297491" w:rsidRDefault="007B5AEF" w:rsidP="00CD0536">
      <w:pPr>
        <w:widowControl w:val="0"/>
        <w:ind w:firstLine="709"/>
        <w:rPr>
          <w:szCs w:val="28"/>
          <w:lang w:val="kk-KZ"/>
        </w:rPr>
      </w:pPr>
      <w:r w:rsidRPr="00297491">
        <w:rPr>
          <w:szCs w:val="28"/>
          <w:lang w:val="kk-KZ"/>
        </w:rPr>
        <w:t>Шоттың кредиті бойынша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сты кірістер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сын №561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42-шоттың нөмірі, атауы және сипаттамасы алып тасталсын.</w:t>
      </w:r>
    </w:p>
    <w:p w:rsidR="007B5AEF" w:rsidRPr="00297491" w:rsidRDefault="007B5AEF" w:rsidP="00CD0536">
      <w:pPr>
        <w:widowControl w:val="0"/>
        <w:ind w:firstLine="709"/>
        <w:rPr>
          <w:szCs w:val="28"/>
          <w:lang w:val="kk-KZ"/>
        </w:rPr>
      </w:pPr>
      <w:r w:rsidRPr="00297491">
        <w:rPr>
          <w:szCs w:val="28"/>
          <w:lang w:val="kk-KZ"/>
        </w:rPr>
        <w:t>6150 01 -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кірістер».</w:t>
      </w:r>
    </w:p>
    <w:p w:rsidR="007B5AEF" w:rsidRPr="00297491" w:rsidRDefault="007B5AEF" w:rsidP="00CD0536">
      <w:pPr>
        <w:ind w:firstLine="709"/>
        <w:rPr>
          <w:szCs w:val="28"/>
          <w:lang w:val="kk-KZ"/>
        </w:rPr>
      </w:pPr>
      <w:r w:rsidRPr="00297491">
        <w:rPr>
          <w:szCs w:val="28"/>
          <w:lang w:val="kk-KZ"/>
        </w:rPr>
        <w:t xml:space="preserve">Мақсаты: </w:t>
      </w:r>
      <w:r w:rsidR="0046437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оң қайта бағалау сомаларын есепке алу.</w:t>
      </w:r>
    </w:p>
    <w:p w:rsidR="007B5AEF" w:rsidRPr="00297491" w:rsidRDefault="00AE26A3" w:rsidP="00CD0536">
      <w:pPr>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7B5AEF" w:rsidRPr="00297491">
        <w:rPr>
          <w:szCs w:val="28"/>
          <w:lang w:val="kk-KZ"/>
        </w:rPr>
        <w:t xml:space="preserve"> әділ құн бойынша ескерілетін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2-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150 03 және 6150 04-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150 03 «Сату үшін қолда бар бағалы қағаздар бойынша кірістер».</w:t>
      </w:r>
    </w:p>
    <w:p w:rsidR="007B5AEF" w:rsidRPr="00297491" w:rsidRDefault="007B5AEF" w:rsidP="00CD0536">
      <w:pPr>
        <w:ind w:firstLine="709"/>
        <w:rPr>
          <w:szCs w:val="28"/>
          <w:lang w:val="kk-KZ"/>
        </w:rPr>
      </w:pPr>
      <w:r w:rsidRPr="00297491">
        <w:rPr>
          <w:szCs w:val="28"/>
          <w:lang w:val="kk-KZ"/>
        </w:rPr>
        <w:t>Мақсаты: шығынға жазу және (немесе) қайта жіктеу кезінде сату үшін қолда бар бағалы қағаз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сату үшін қолда бар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4 «</w:t>
      </w:r>
      <w:r w:rsidR="00BE106F" w:rsidRPr="00297491">
        <w:rPr>
          <w:szCs w:val="28"/>
          <w:lang w:val="kk-KZ"/>
        </w:rPr>
        <w:t>Басқа қаржы құралдарының әділ құнының өзгеруінен түскен кірісте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қаржы құралдарын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қаржы құралдарын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ларын № 5610 баланстық шотқа есептен шығару жазылады.»;</w:t>
      </w:r>
    </w:p>
    <w:p w:rsidR="00BF2135" w:rsidRPr="00297491" w:rsidRDefault="00BF2135" w:rsidP="00CD0536">
      <w:pPr>
        <w:widowControl w:val="0"/>
        <w:ind w:firstLine="709"/>
        <w:rPr>
          <w:szCs w:val="28"/>
          <w:lang w:val="kk-KZ"/>
        </w:rPr>
      </w:pPr>
      <w:r w:rsidRPr="00297491">
        <w:rPr>
          <w:szCs w:val="28"/>
          <w:lang w:val="kk-KZ"/>
        </w:rPr>
        <w:t>6240 03-шоттың сипаттамасынан кейін мынадай мазмұндағы 6240 04-шоттың нөмірімен, атауымен және сипаттамасымен толықтырылсын:</w:t>
      </w:r>
    </w:p>
    <w:p w:rsidR="00BF2135" w:rsidRPr="00297491" w:rsidRDefault="00BF2135" w:rsidP="00CD0536">
      <w:pPr>
        <w:ind w:firstLine="709"/>
        <w:rPr>
          <w:szCs w:val="28"/>
          <w:lang w:val="kk-KZ"/>
        </w:rPr>
      </w:pPr>
      <w:r w:rsidRPr="00297491">
        <w:rPr>
          <w:rStyle w:val="s0"/>
          <w:szCs w:val="28"/>
          <w:lang w:val="kk-KZ"/>
        </w:rPr>
        <w:t>«62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қалпына келтіруден </w:t>
      </w:r>
      <w:r w:rsidR="00BE106F"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lang w:val="kk-KZ"/>
        </w:rPr>
        <w:t>».</w:t>
      </w:r>
    </w:p>
    <w:p w:rsidR="00BF2135" w:rsidRPr="00297491" w:rsidRDefault="002C2B53" w:rsidP="00CD0536">
      <w:pPr>
        <w:ind w:firstLine="709"/>
        <w:rPr>
          <w:szCs w:val="28"/>
          <w:lang w:val="kk-KZ"/>
        </w:rPr>
      </w:pPr>
      <w:r w:rsidRPr="00297491">
        <w:rPr>
          <w:szCs w:val="28"/>
          <w:lang w:val="kk-KZ"/>
        </w:rPr>
        <w:t>Мақсаты: е</w:t>
      </w:r>
      <w:r w:rsidR="00BF2135" w:rsidRPr="00297491">
        <w:rPr>
          <w:szCs w:val="28"/>
          <w:lang w:val="kk-KZ"/>
        </w:rPr>
        <w:t>кінші деңгейдегі банкте не банк операцияларының жекелеген түрлерін жүзеге асыратын ұйымда орналастырылған ағымдағы шоттар бойынша құрылған қалпына келтірілген (жойылған) резервтердің (провизиялардың) сомаларын есепке алу.</w:t>
      </w:r>
    </w:p>
    <w:p w:rsidR="00BF2135" w:rsidRPr="00297491" w:rsidRDefault="00BF2135" w:rsidP="00CD0536">
      <w:pPr>
        <w:ind w:firstLine="709"/>
        <w:rPr>
          <w:szCs w:val="28"/>
          <w:lang w:val="kk-KZ"/>
        </w:rPr>
      </w:pPr>
      <w:r w:rsidRPr="00297491">
        <w:rPr>
          <w:szCs w:val="28"/>
          <w:lang w:val="kk-KZ"/>
        </w:rPr>
        <w:t xml:space="preserve">Шоттың кредиті бойынша </w:t>
      </w:r>
      <w:r w:rsidR="002C2B53" w:rsidRPr="00297491">
        <w:rPr>
          <w:szCs w:val="28"/>
          <w:lang w:val="kk-KZ"/>
        </w:rPr>
        <w:t>е</w:t>
      </w:r>
      <w:r w:rsidRPr="00297491">
        <w:rPr>
          <w:szCs w:val="28"/>
          <w:lang w:val="kk-KZ"/>
        </w:rPr>
        <w:t xml:space="preserve">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BE106F" w:rsidRPr="00297491">
        <w:rPr>
          <w:szCs w:val="28"/>
          <w:lang w:val="kk-KZ"/>
        </w:rPr>
        <w:t xml:space="preserve">түскен </w:t>
      </w:r>
      <w:r w:rsidRPr="00297491">
        <w:rPr>
          <w:szCs w:val="28"/>
          <w:lang w:val="kk-KZ"/>
        </w:rPr>
        <w:t>кірістер сомасы жазылады.</w:t>
      </w:r>
    </w:p>
    <w:p w:rsidR="00BF2135" w:rsidRPr="00297491" w:rsidRDefault="00BF2135"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5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250 02-шоттың атауы және сипаттама</w:t>
      </w:r>
      <w:r w:rsidR="00CD0536" w:rsidRPr="00297491">
        <w:rPr>
          <w:szCs w:val="28"/>
          <w:lang w:val="kk-KZ"/>
        </w:rPr>
        <w:t>сы мынадай редакцияда жазылсын:</w:t>
      </w:r>
    </w:p>
    <w:p w:rsidR="007B5AEF" w:rsidRPr="00297491" w:rsidRDefault="007B5AEF" w:rsidP="00CD0536">
      <w:pPr>
        <w:ind w:firstLine="709"/>
        <w:rPr>
          <w:szCs w:val="28"/>
          <w:lang w:val="kk-KZ"/>
        </w:rPr>
      </w:pPr>
      <w:r w:rsidRPr="00297491">
        <w:rPr>
          <w:szCs w:val="28"/>
          <w:lang w:val="kk-KZ"/>
        </w:rPr>
        <w:t>«6250 02 «Шетел валютасын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шетел валютасын оң қайта бағалау (бағам айырмасы)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шетел валютасын оң қайта бағалау (бағам айырмасы)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280 01 «Тазартылған қымбат металдарды сатудан кірістер».</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удан түскен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тазартылған қымбат металдарды сатудан түскен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3 және 6280 04-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6280 05 және 6280 06-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280 05 «Тазартылған қымбат металдарды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азартылған қымбат метал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азартылған қымбат метал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6 «Басқ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басқа да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да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90 01, 6290 02, 6290 03, 6290 04, 6290 05, 6290 07 және 6290 08-шоттардың нөмірлері, атаулары және сипаттамалары алып тасталсын.</w:t>
      </w:r>
    </w:p>
    <w:p w:rsidR="007B5AEF" w:rsidRPr="00297491" w:rsidRDefault="007B5AEF" w:rsidP="00CD0536">
      <w:pPr>
        <w:widowControl w:val="0"/>
        <w:ind w:firstLine="709"/>
        <w:rPr>
          <w:szCs w:val="28"/>
          <w:lang w:val="kk-KZ"/>
        </w:rPr>
      </w:pPr>
      <w:r w:rsidRPr="00297491">
        <w:rPr>
          <w:szCs w:val="28"/>
          <w:lang w:val="kk-KZ"/>
        </w:rPr>
        <w:t>7340-шоттың сипаттамасынан кейін мынадай мазмұндағы 7350-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7350 «Жалдау жөніндегі міндеттемелер бойынша пайыздық шығыстар»</w:t>
      </w:r>
    </w:p>
    <w:p w:rsidR="007B5AEF" w:rsidRPr="00297491" w:rsidRDefault="007B5AEF" w:rsidP="00CD0536">
      <w:pPr>
        <w:widowControl w:val="0"/>
        <w:ind w:firstLine="709"/>
        <w:rPr>
          <w:szCs w:val="28"/>
          <w:lang w:val="kk-KZ"/>
        </w:rPr>
      </w:pPr>
      <w:r w:rsidRPr="00297491">
        <w:rPr>
          <w:szCs w:val="28"/>
          <w:lang w:val="kk-KZ"/>
        </w:rPr>
        <w:t>Мақсаты: ұйым алған жалдау жөніндегі міндеттемелер бойынша сыйақы төлеуге байланысты шығыстар сомас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ұйым алған жалдау жөніндегі міндеттемелер бойынша сыйақы төлеуге байла</w:t>
      </w:r>
      <w:r w:rsidR="00CD0536" w:rsidRPr="00297491">
        <w:rPr>
          <w:szCs w:val="28"/>
          <w:lang w:val="kk-KZ"/>
        </w:rPr>
        <w:t>нысты шығыстар сомасы жазылады.</w:t>
      </w:r>
    </w:p>
    <w:p w:rsidR="007B5AEF" w:rsidRPr="00297491" w:rsidRDefault="0046437D"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3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7430 02-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30 02 «Шетел валютасын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шетел валютасын теріс қайта бағалау (бағамдық айырма)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шетел валютасын теріс қайта бағалау (бағамдық айырма)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 сомаларын № 5610 баланстық шотына есептен шығару жазылады.»;</w:t>
      </w:r>
    </w:p>
    <w:p w:rsidR="002C2B53" w:rsidRPr="00297491" w:rsidRDefault="002C2B53" w:rsidP="00CD0536">
      <w:pPr>
        <w:widowControl w:val="0"/>
        <w:ind w:firstLine="709"/>
        <w:rPr>
          <w:szCs w:val="28"/>
          <w:lang w:val="kk-KZ"/>
        </w:rPr>
      </w:pPr>
      <w:r w:rsidRPr="00297491">
        <w:rPr>
          <w:szCs w:val="28"/>
          <w:lang w:val="kk-KZ"/>
        </w:rPr>
        <w:t>7440 03-шоттың сипаттамасынан кейін мынадай мазмұндағы 7440 04-шоттың нөмірімен, атауымен және сипаттамасымен толықтырылсын:</w:t>
      </w:r>
    </w:p>
    <w:p w:rsidR="002C2B53" w:rsidRPr="00297491" w:rsidRDefault="002C2B53" w:rsidP="00CD0536">
      <w:pPr>
        <w:ind w:firstLine="709"/>
        <w:rPr>
          <w:szCs w:val="28"/>
          <w:lang w:val="kk-KZ"/>
        </w:rPr>
      </w:pPr>
      <w:r w:rsidRPr="00297491">
        <w:rPr>
          <w:rStyle w:val="s0"/>
          <w:szCs w:val="28"/>
          <w:lang w:val="kk-KZ"/>
        </w:rPr>
        <w:t>«74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w:t>
      </w:r>
      <w:r w:rsidR="00595D5C" w:rsidRPr="00297491">
        <w:rPr>
          <w:szCs w:val="28"/>
          <w:lang w:val="kk-KZ"/>
        </w:rPr>
        <w:t>қалыптастыру бойынша</w:t>
      </w:r>
      <w:r w:rsidRPr="00297491">
        <w:rPr>
          <w:szCs w:val="28"/>
          <w:lang w:val="kk-KZ"/>
        </w:rPr>
        <w:t xml:space="preserve"> шығыстар».</w:t>
      </w:r>
    </w:p>
    <w:p w:rsidR="002C2B53" w:rsidRPr="00297491" w:rsidRDefault="002C2B53" w:rsidP="00CD0536">
      <w:pPr>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2C2B53" w:rsidRPr="00297491" w:rsidRDefault="002C2B53" w:rsidP="00CD0536">
      <w:pPr>
        <w:ind w:firstLine="709"/>
        <w:rPr>
          <w:szCs w:val="28"/>
          <w:lang w:val="kk-KZ"/>
        </w:rPr>
      </w:pPr>
      <w:r w:rsidRPr="00297491">
        <w:rPr>
          <w:szCs w:val="28"/>
          <w:lang w:val="kk-KZ"/>
        </w:rPr>
        <w:t xml:space="preserve">Шоттың дебеті бойынша </w:t>
      </w:r>
      <w:r w:rsidR="003F5D42" w:rsidRPr="00297491">
        <w:rPr>
          <w:szCs w:val="28"/>
          <w:lang w:val="kk-KZ"/>
        </w:rPr>
        <w:t>е</w:t>
      </w:r>
      <w:r w:rsidRPr="00297491">
        <w:rPr>
          <w:szCs w:val="28"/>
          <w:lang w:val="kk-KZ"/>
        </w:rPr>
        <w:t>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2C2B53" w:rsidRPr="00297491" w:rsidRDefault="002C2B53"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70 01 «Тазартылған қымбат металдардың баланстық құны».</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тазартылған қымбат металдарды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үргізіледі.</w:t>
      </w:r>
    </w:p>
    <w:p w:rsidR="007B5AEF" w:rsidRPr="00297491" w:rsidRDefault="007B5AEF" w:rsidP="00CD0536">
      <w:pPr>
        <w:ind w:firstLine="709"/>
        <w:rPr>
          <w:szCs w:val="28"/>
          <w:lang w:val="kk-KZ"/>
        </w:rPr>
      </w:pPr>
      <w:r w:rsidRPr="00297491">
        <w:rPr>
          <w:szCs w:val="28"/>
          <w:lang w:val="kk-KZ"/>
        </w:rPr>
        <w:t>7470 02 «Шетел валютасын сатып алу-сату бойынша шығыстар».</w:t>
      </w:r>
    </w:p>
    <w:p w:rsidR="007B5AEF" w:rsidRPr="00297491" w:rsidRDefault="007B5AEF" w:rsidP="00CD0536">
      <w:pPr>
        <w:ind w:firstLine="709"/>
        <w:rPr>
          <w:szCs w:val="28"/>
          <w:lang w:val="kk-KZ"/>
        </w:rPr>
      </w:pPr>
      <w:r w:rsidRPr="00297491">
        <w:rPr>
          <w:szCs w:val="28"/>
          <w:lang w:val="kk-KZ"/>
        </w:rPr>
        <w:t>Мақсаты: ұйымның шетел валютасын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шетел валютасын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3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шығыстар».</w:t>
      </w:r>
    </w:p>
    <w:p w:rsidR="007B5AEF" w:rsidRPr="00297491" w:rsidRDefault="007B5AEF" w:rsidP="00CD0536">
      <w:pPr>
        <w:ind w:firstLine="709"/>
        <w:rPr>
          <w:szCs w:val="28"/>
          <w:lang w:val="kk-KZ"/>
        </w:rPr>
      </w:pPr>
      <w:r w:rsidRPr="00297491">
        <w:rPr>
          <w:szCs w:val="28"/>
          <w:lang w:val="kk-KZ"/>
        </w:rPr>
        <w:t xml:space="preserve">Мақсаты: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теріс қайта бағалау түрінде шығыстардың сомаларын есепке алу.</w:t>
      </w:r>
    </w:p>
    <w:p w:rsidR="007B5AEF" w:rsidRPr="00297491" w:rsidRDefault="00AE26A3" w:rsidP="00CD0536">
      <w:pPr>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7B5AEF" w:rsidRPr="00297491">
        <w:rPr>
          <w:szCs w:val="28"/>
          <w:lang w:val="kk-KZ"/>
        </w:rPr>
        <w:t xml:space="preserve"> әділ құн бойынша ескерілетін бағалы қағаздарды баланстан шығынға жазу кезінде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007B5AEF" w:rsidRPr="00297491">
        <w:rPr>
          <w:szCs w:val="28"/>
          <w:lang w:val="kk-KZ"/>
        </w:rPr>
        <w:t xml:space="preserve"> әділ құн бойынша ескерілетін осы бағалы қағаздарды теріс қайта бағалау түрінде шығыстардың сомасы жазылады.</w:t>
      </w:r>
    </w:p>
    <w:p w:rsidR="007B5AEF" w:rsidRPr="00297491" w:rsidRDefault="00CD0536"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4 және 7470 05-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70 06, 7470 07 және 7470 08-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7470 06 «Сату үшін қолда бар бағалы қағаздар бойынша шығыстар».</w:t>
      </w:r>
    </w:p>
    <w:p w:rsidR="007B5AEF" w:rsidRPr="00297491" w:rsidRDefault="007B5AEF" w:rsidP="00CD0536">
      <w:pPr>
        <w:ind w:firstLine="709"/>
        <w:rPr>
          <w:szCs w:val="28"/>
          <w:lang w:val="kk-KZ"/>
        </w:rPr>
      </w:pPr>
      <w:r w:rsidRPr="00297491">
        <w:rPr>
          <w:szCs w:val="28"/>
          <w:lang w:val="kk-KZ"/>
        </w:rPr>
        <w:t>Мақсаты: сату үшін қолда бар бағалы қағаздарды шығынға жазу және (немесе) қайта жіктеу кезіндегі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сату үшін қолда бар бағалы қағаздарды шығынға жазу және (немесе) қайта жіктеу кезіндегі  шығыстар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7 «Тазартылған қымбат металдарды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қымбат металдарды қайта бағалаудан болған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қымбат металдарды баланстан есептен шығару кезінде қымбат металдарды теріс қайта бағалаудан болған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8 «Басқ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басқа активтерді теріс қайта бағалаудан ұйым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активтерді теріс қайта бағалаудан ұйым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80 01, 7480 02, 7480 03, 7480 04, 7480 05, 7480 07 және 7480 08-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80 14-шоттың сипаттамасынан кейін мынадай мазмұндағы 7490 01, 7490 02, 7490 03, 7490 04 және 7490 05-шоттардың нөмірлерімен, атауларымен және сипаттамаларымен толықтырылсын:</w:t>
      </w:r>
    </w:p>
    <w:p w:rsidR="007B5AEF" w:rsidRPr="00297491" w:rsidRDefault="007B5AEF" w:rsidP="00CD0536">
      <w:pPr>
        <w:ind w:firstLine="709"/>
        <w:rPr>
          <w:szCs w:val="28"/>
          <w:lang w:val="kk-KZ"/>
        </w:rPr>
      </w:pPr>
      <w:r w:rsidRPr="00297491">
        <w:rPr>
          <w:szCs w:val="28"/>
          <w:lang w:val="kk-KZ"/>
        </w:rPr>
        <w:t>«7490 01 «Пайдалану құқығы нысанында негізгі құрал-жабдықтар мен активтерді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2 «Пайдалану құқығы нысанында активтер бойынша күрделі шығынд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3 «Жылжымайтын мүлікке инвестициял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мүлікке инвестицияларды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мүлікке инвестицияларды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мүлікке инвестицияларды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рлау және бағалау активтерін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рлау және бағалау активтерін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да материалдық емес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сқа да материалдық емес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4-параграфта:</w:t>
      </w:r>
    </w:p>
    <w:p w:rsidR="007B5AEF" w:rsidRPr="00297491" w:rsidRDefault="007B5AEF" w:rsidP="00CD0536">
      <w:pPr>
        <w:ind w:firstLine="709"/>
        <w:rPr>
          <w:szCs w:val="28"/>
          <w:lang w:val="kk-KZ"/>
        </w:rPr>
      </w:pPr>
      <w:r w:rsidRPr="00297491">
        <w:rPr>
          <w:szCs w:val="28"/>
          <w:lang w:val="kk-KZ"/>
        </w:rPr>
        <w:t>181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рдің есепті кезеңдегі (түпкілікті қаржылық нәтиже) таза актив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 1830 топтың тиісті шоттары жабылған кезде ұйымның есепті кезеңдегі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 1830 топтың тиісті шоттары жабылған кезде ұйымның есепті кезеңдегі шығыстарының сомасы жазылады.»;</w:t>
      </w:r>
    </w:p>
    <w:p w:rsidR="007B5AEF" w:rsidRPr="00297491" w:rsidRDefault="007B5AEF" w:rsidP="00CD0536">
      <w:pPr>
        <w:ind w:firstLine="709"/>
        <w:rPr>
          <w:szCs w:val="28"/>
          <w:lang w:val="kk-KZ"/>
        </w:rPr>
      </w:pPr>
      <w:r w:rsidRPr="00297491">
        <w:rPr>
          <w:szCs w:val="28"/>
          <w:lang w:val="kk-KZ"/>
        </w:rPr>
        <w:t>183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н түскен және ұйым клиенттердің активтерін инвестициялық басқару үшін қабылдаған активтердің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клиенттен түскен және ұйым клиенттердің активтерін инвестициялық басқару үшін қабылдаған активтердің құны жазылады.</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2-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3-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активтерді сатып алу-сатудан ұйым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ктивтерді сатып алу-сатудан ұйым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4 және 1830 05-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1830 04 «Активтерді әділ құны бойынш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әділ құны бойынша ескерілетін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30 05 «Бағамдық айырма бойынша кірістер».</w:t>
      </w:r>
    </w:p>
    <w:p w:rsidR="007B5AEF" w:rsidRPr="00297491" w:rsidRDefault="007B5AEF" w:rsidP="00CD0536">
      <w:pPr>
        <w:ind w:firstLine="709"/>
        <w:rPr>
          <w:szCs w:val="28"/>
          <w:lang w:val="kk-KZ"/>
        </w:rPr>
      </w:pPr>
      <w:r w:rsidRPr="00297491">
        <w:rPr>
          <w:szCs w:val="28"/>
          <w:lang w:val="kk-KZ"/>
        </w:rPr>
        <w:t>Мақсаты: оң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оң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6 және 1830 07-шоттардың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30 08-шоттың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Мақсаты: ұйым алған және № 1830 01, 1830 02, 1830 03 және 1830 05 шоттарында ескерілмеген басқа да кірістер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басқа да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дің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9-шоттың атауы және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1830 09 «Туынды қаржы құралдарымен мәмілелерді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10-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184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 активтерінің құнын оларды ұйым клиент активтерін инвестициялық басқару мақсатында алуы және (немесе) орналастыруы кезінде есепке алу.</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 оларды шығынға жазу кезінде жазылады.</w:t>
      </w:r>
    </w:p>
    <w:p w:rsidR="007B5AEF" w:rsidRPr="00297491" w:rsidRDefault="007B5AEF" w:rsidP="00CD0536">
      <w:pPr>
        <w:ind w:firstLine="709"/>
        <w:rPr>
          <w:szCs w:val="28"/>
          <w:lang w:val="kk-KZ"/>
        </w:rPr>
      </w:pPr>
      <w:r w:rsidRPr="00297491">
        <w:rPr>
          <w:szCs w:val="28"/>
          <w:lang w:val="kk-KZ"/>
        </w:rPr>
        <w:t>Шоттың кредиті бойынша клиент активтерінің құн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бағалы қағаздар нарығының кәсіби қатысушылары көрсеткен қызметтер үшін ұйымның комиссиялық сыйақылар төлеу бойынша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ғалы қағаздар нарығының кәсіби қатысушылары көрсеткен қызметтер үшін ұйымның комиссиялық сыйақылар төлеу бойынш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3-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ұйымның активтерді сатып алуы-сатуына байланысты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активтерді сатып алуы-сатуына байланысты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4-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4 «Активтерді әділ құны бойынш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теріс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әділ құны бойынша ескерілетін активтерді теріс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5 «Бағамдық айырма бойынша шығыстар».</w:t>
      </w:r>
    </w:p>
    <w:p w:rsidR="007B5AEF" w:rsidRPr="00297491" w:rsidRDefault="008F7350" w:rsidP="00CD0536">
      <w:pPr>
        <w:ind w:firstLine="709"/>
        <w:rPr>
          <w:szCs w:val="28"/>
          <w:lang w:val="kk-KZ"/>
        </w:rPr>
      </w:pPr>
      <w:r w:rsidRPr="00297491">
        <w:rPr>
          <w:szCs w:val="28"/>
          <w:lang w:val="kk-KZ"/>
        </w:rPr>
        <w:t>«</w:t>
      </w:r>
      <w:r w:rsidR="007B5AEF" w:rsidRPr="00297491">
        <w:rPr>
          <w:szCs w:val="28"/>
          <w:lang w:val="kk-KZ"/>
        </w:rPr>
        <w:t>Мақсаты: теріс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теріс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6 және 1840 07-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40 08-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w:t>
      </w:r>
      <w:r w:rsidR="008F7350" w:rsidRPr="00297491">
        <w:rPr>
          <w:color w:val="000000"/>
          <w:lang w:val="kk-KZ"/>
        </w:rPr>
        <w:t>ш</w:t>
      </w:r>
      <w:r w:rsidRPr="00297491">
        <w:rPr>
          <w:color w:val="000000"/>
          <w:lang w:val="kk-KZ"/>
        </w:rPr>
        <w:t>оттар жоспарының 2-тарауы 10-параграфында көзделген ұйымның қаржылық және қаржылық емес қызметте басқа да операцияларды жүзеге асыруға байланысты, басқа шоттар бойынша жазуға болмайтын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басқа д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r w:rsidR="008F7350" w:rsidRPr="00297491">
        <w:rPr>
          <w:szCs w:val="28"/>
          <w:lang w:val="kk-KZ"/>
        </w:rPr>
        <w:t>»;</w:t>
      </w:r>
    </w:p>
    <w:p w:rsidR="007B5AEF" w:rsidRPr="00297491" w:rsidRDefault="007B5AEF" w:rsidP="00CD0536">
      <w:pPr>
        <w:ind w:firstLine="709"/>
        <w:rPr>
          <w:szCs w:val="28"/>
          <w:lang w:val="kk-KZ"/>
        </w:rPr>
      </w:pPr>
      <w:r w:rsidRPr="00297491">
        <w:rPr>
          <w:szCs w:val="28"/>
          <w:lang w:val="kk-KZ"/>
        </w:rPr>
        <w:t>1840 09-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7B5AEF" w:rsidRPr="00297491" w:rsidRDefault="008F7350" w:rsidP="00CD0536">
      <w:pPr>
        <w:ind w:firstLine="709"/>
        <w:rPr>
          <w:szCs w:val="28"/>
          <w:lang w:val="kk-KZ"/>
        </w:rPr>
      </w:pPr>
      <w:r w:rsidRPr="00297491">
        <w:rPr>
          <w:szCs w:val="28"/>
          <w:lang w:val="kk-KZ"/>
        </w:rPr>
        <w:t>Мақсаты: т</w:t>
      </w:r>
      <w:r w:rsidR="007B5AEF" w:rsidRPr="00297491">
        <w:rPr>
          <w:szCs w:val="28"/>
          <w:lang w:val="kk-KZ"/>
        </w:rPr>
        <w:t>уынды қаржы құралдарымен мәмілелерді қайта бағалаудан болған шығыстардың сомалар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сы жазылады.</w:t>
      </w:r>
    </w:p>
    <w:p w:rsidR="007B5AEF" w:rsidRPr="00297491" w:rsidRDefault="007B5AEF" w:rsidP="00CD0536">
      <w:pPr>
        <w:widowControl w:val="0"/>
        <w:ind w:firstLine="709"/>
        <w:rPr>
          <w:szCs w:val="28"/>
          <w:lang w:val="kk-KZ"/>
        </w:rPr>
      </w:pPr>
      <w:r w:rsidRPr="00297491">
        <w:rPr>
          <w:szCs w:val="28"/>
          <w:lang w:val="kk-KZ"/>
        </w:rPr>
        <w:t>Шоттың кредиті бойынша қайта бағалау сомаларын № 1810 01 шотқа есептен шығару жазылады.»;</w:t>
      </w:r>
    </w:p>
    <w:p w:rsidR="007B5AEF" w:rsidRPr="00297491" w:rsidRDefault="007B5AEF" w:rsidP="00CD0536">
      <w:pPr>
        <w:widowControl w:val="0"/>
        <w:ind w:firstLine="709"/>
        <w:rPr>
          <w:szCs w:val="28"/>
          <w:lang w:val="kk-KZ"/>
        </w:rPr>
      </w:pPr>
      <w:r w:rsidRPr="00297491">
        <w:rPr>
          <w:szCs w:val="28"/>
          <w:lang w:val="kk-KZ"/>
        </w:rPr>
        <w:t>1840 10-шоттың нөмірі, ат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көрсетілген қаулыға 2-қосымшамен бекітілге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 нұсқаулықта:</w:t>
      </w:r>
    </w:p>
    <w:p w:rsidR="007B5AEF" w:rsidRPr="00297491" w:rsidRDefault="007B5AEF" w:rsidP="007B5AEF">
      <w:pPr>
        <w:widowControl w:val="0"/>
        <w:ind w:firstLine="709"/>
        <w:rPr>
          <w:szCs w:val="28"/>
          <w:lang w:val="kk-KZ"/>
        </w:rPr>
      </w:pPr>
      <w:r w:rsidRPr="00297491">
        <w:rPr>
          <w:szCs w:val="28"/>
          <w:lang w:val="kk-KZ"/>
        </w:rPr>
        <w:t>тақырыб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w:t>
      </w:r>
    </w:p>
    <w:p w:rsidR="007B5AEF" w:rsidRPr="00297491" w:rsidRDefault="007B5AEF" w:rsidP="007B5AEF">
      <w:pPr>
        <w:widowControl w:val="0"/>
        <w:ind w:firstLine="709"/>
        <w:contextualSpacing/>
        <w:rPr>
          <w:szCs w:val="28"/>
          <w:lang w:val="kk-KZ"/>
        </w:rPr>
      </w:pPr>
      <w:r w:rsidRPr="00297491">
        <w:rPr>
          <w:szCs w:val="28"/>
          <w:lang w:val="kk-KZ"/>
        </w:rPr>
        <w:t>1-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Осы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 </w:t>
      </w:r>
      <w:r w:rsidRPr="00297491">
        <w:rPr>
          <w:rStyle w:val="s0"/>
          <w:color w:val="auto"/>
          <w:lang w:val="kk-KZ"/>
        </w:rPr>
        <w:t xml:space="preserve">(бұдан әрі – Нұсқаулық) «Қазақстан Республикасының Ұлттық Банкі туралы» 1995 жылғы 30 наурыздағы және «Бухгалтерлік есеп пен қаржылық есептілік туралы» 2007 жылғы 28 ақпандағы Қазақстан Республикасының </w:t>
      </w:r>
      <w:hyperlink r:id="rId14" w:history="1">
        <w:r w:rsidRPr="00297491">
          <w:rPr>
            <w:rStyle w:val="s0"/>
            <w:color w:val="auto"/>
            <w:lang w:val="kk-KZ"/>
          </w:rPr>
          <w:t>заңдарына</w:t>
        </w:r>
      </w:hyperlink>
      <w:r w:rsidRPr="00297491">
        <w:rPr>
          <w:rStyle w:val="s0"/>
          <w:color w:val="auto"/>
          <w:lang w:val="kk-KZ"/>
        </w:rPr>
        <w:t xml:space="preserve"> және халықаралық қаржылық есептілік стандарттарына сәйкес әзірленді</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4-тармақ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color w:val="auto"/>
          <w:lang w:val="kk-KZ"/>
        </w:rPr>
        <w:t>Осы Нұсқаулыққа және Қазақстан Республикасының бухгалтерлік есеп пен қаржылық есептілік туралы заңнамасына қайшы келмейтін қосымша бухгалтерлік жазбалар жасауға жол беріледі</w:t>
      </w:r>
      <w:r w:rsidRPr="00297491">
        <w:rPr>
          <w:szCs w:val="28"/>
          <w:lang w:val="kk-KZ"/>
        </w:rPr>
        <w:t>.»</w:t>
      </w:r>
      <w:r w:rsidRPr="00297491">
        <w:rPr>
          <w:lang w:val="kk-KZ"/>
        </w:rPr>
        <w:t>;</w:t>
      </w:r>
    </w:p>
    <w:p w:rsidR="007B5AEF" w:rsidRPr="00297491" w:rsidRDefault="007B5AEF" w:rsidP="007B5AEF">
      <w:pPr>
        <w:widowControl w:val="0"/>
        <w:ind w:firstLine="709"/>
        <w:rPr>
          <w:szCs w:val="28"/>
          <w:lang w:val="kk-KZ"/>
        </w:rPr>
      </w:pPr>
      <w:r w:rsidRPr="00297491">
        <w:rPr>
          <w:szCs w:val="28"/>
          <w:lang w:val="kk-KZ"/>
        </w:rPr>
        <w:t>5-тармақтың 4) тармақшасы алып тасталсын</w:t>
      </w:r>
      <w:r w:rsidRPr="00297491">
        <w:rPr>
          <w:lang w:val="kk-KZ"/>
        </w:rPr>
        <w:t>;</w:t>
      </w:r>
    </w:p>
    <w:p w:rsidR="007B5AEF" w:rsidRPr="00297491" w:rsidRDefault="007B5AEF" w:rsidP="007B5AEF">
      <w:pPr>
        <w:widowControl w:val="0"/>
        <w:ind w:firstLine="709"/>
        <w:contextualSpacing/>
        <w:rPr>
          <w:szCs w:val="28"/>
          <w:lang w:val="kk-KZ"/>
        </w:rPr>
      </w:pPr>
      <w:r w:rsidRPr="00297491">
        <w:rPr>
          <w:szCs w:val="28"/>
          <w:lang w:val="kk-KZ"/>
        </w:rPr>
        <w:t>3-тарауда:</w:t>
      </w:r>
    </w:p>
    <w:p w:rsidR="007B5AEF" w:rsidRPr="00297491" w:rsidRDefault="007B5AEF" w:rsidP="007B5AEF">
      <w:pPr>
        <w:widowControl w:val="0"/>
        <w:ind w:firstLine="709"/>
        <w:contextualSpacing/>
        <w:rPr>
          <w:szCs w:val="28"/>
          <w:lang w:val="kk-KZ"/>
        </w:rPr>
      </w:pPr>
      <w:r w:rsidRPr="00297491">
        <w:rPr>
          <w:szCs w:val="28"/>
          <w:lang w:val="kk-KZ"/>
        </w:rPr>
        <w:t>1-параграфтың тақырыбы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1-параграф. </w:t>
      </w:r>
      <w:r w:rsidR="005C613A" w:rsidRPr="00297491">
        <w:rPr>
          <w:szCs w:val="28"/>
          <w:lang w:val="kk-KZ"/>
        </w:rPr>
        <w:t>Өзгерістері пайданың немесе зиянның құрамында көрсетілетін</w:t>
      </w:r>
      <w:r w:rsidRPr="00297491">
        <w:rPr>
          <w:rStyle w:val="s1"/>
          <w:szCs w:val="28"/>
          <w:lang w:val="kk-KZ"/>
        </w:rPr>
        <w:t xml:space="preserve"> әділ құн бойынша есепке алынатын және сату үшін қолда</w:t>
      </w:r>
      <w:r w:rsidRPr="00297491">
        <w:rPr>
          <w:szCs w:val="28"/>
          <w:lang w:val="kk-KZ"/>
        </w:rPr>
        <w:t xml:space="preserve"> </w:t>
      </w:r>
      <w:r w:rsidRPr="00297491">
        <w:rPr>
          <w:rStyle w:val="s1"/>
          <w:szCs w:val="28"/>
          <w:lang w:val="kk-KZ"/>
        </w:rPr>
        <w:t>бар сатып алынған борыштық бағалы қағаздарды есепке алу</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6-тармақтың 2), 3) және 4) тармақшалары алып тасталсын:</w:t>
      </w:r>
    </w:p>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мәміле бойынша шығындарды есепке ала отырып сатып алынған борыштық бағалы қағаздардың таза құнына (оның номиналдық құнынан аспайтын сомаға)</w:t>
      </w:r>
      <w:r w:rsidR="00CD0536"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610 02</w:t>
            </w:r>
          </w:p>
        </w:tc>
        <w:tc>
          <w:tcPr>
            <w:tcW w:w="7115" w:type="dxa"/>
          </w:tcPr>
          <w:p w:rsidR="007B5AEF" w:rsidRPr="00297491" w:rsidRDefault="007B5AEF" w:rsidP="00AC217E">
            <w:pPr>
              <w:ind w:left="29"/>
              <w:rPr>
                <w:szCs w:val="28"/>
                <w:lang w:val="kk-KZ"/>
              </w:rPr>
            </w:pPr>
            <w:r w:rsidRPr="00297491">
              <w:rPr>
                <w:szCs w:val="28"/>
                <w:lang w:val="kk-KZ"/>
              </w:rPr>
              <w:t>Брокерлермен есеп айырысу;»;</w:t>
            </w:r>
          </w:p>
        </w:tc>
      </w:tr>
    </w:tbl>
    <w:p w:rsidR="007B5AEF" w:rsidRPr="00297491" w:rsidRDefault="007B5AEF" w:rsidP="007B5AEF">
      <w:pPr>
        <w:widowControl w:val="0"/>
        <w:ind w:firstLine="709"/>
        <w:contextualSpacing/>
        <w:rPr>
          <w:szCs w:val="28"/>
          <w:lang w:val="kk-KZ"/>
        </w:rPr>
      </w:pPr>
      <w:r w:rsidRPr="00297491">
        <w:rPr>
          <w:szCs w:val="28"/>
          <w:lang w:val="kk-KZ"/>
        </w:rPr>
        <w:t xml:space="preserve">3) </w:t>
      </w:r>
      <w:r w:rsidRPr="00297491">
        <w:rPr>
          <w:rStyle w:val="s0"/>
          <w:color w:val="auto"/>
          <w:lang w:val="kk-KZ"/>
        </w:rPr>
        <w:t>борыштық бағалы қағазды сатып алумен байланысты шығындар кіретін сыйлықақы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bl>
    <w:p w:rsidR="007B5AEF" w:rsidRPr="00297491" w:rsidRDefault="007B5AEF" w:rsidP="007B5AEF">
      <w:pPr>
        <w:widowControl w:val="0"/>
        <w:ind w:firstLine="709"/>
        <w:contextualSpacing/>
        <w:rPr>
          <w:szCs w:val="28"/>
          <w:lang w:val="kk-KZ"/>
        </w:rPr>
      </w:pPr>
      <w:r w:rsidRPr="00297491">
        <w:rPr>
          <w:szCs w:val="28"/>
          <w:lang w:val="kk-KZ"/>
        </w:rPr>
        <w:t xml:space="preserve">4) </w:t>
      </w:r>
      <w:r w:rsidRPr="00297491">
        <w:rPr>
          <w:rStyle w:val="s0"/>
          <w:color w:val="auto"/>
          <w:lang w:val="kk-KZ"/>
        </w:rPr>
        <w:t>дисконт (жеңілдік)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1A323F">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bl>
    <w:p w:rsidR="007B5AEF" w:rsidRPr="00297491" w:rsidRDefault="007B5AEF" w:rsidP="007B5AEF">
      <w:pPr>
        <w:widowControl w:val="0"/>
        <w:ind w:firstLine="709"/>
        <w:contextualSpacing/>
        <w:rPr>
          <w:szCs w:val="28"/>
          <w:lang w:val="kk-KZ"/>
        </w:rPr>
      </w:pPr>
      <w:r w:rsidRPr="00297491">
        <w:rPr>
          <w:szCs w:val="28"/>
          <w:lang w:val="kk-KZ"/>
        </w:rPr>
        <w:t>6) және 7) тармақшалар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6) </w:t>
      </w:r>
      <w:r w:rsidRPr="00297491">
        <w:rPr>
          <w:rStyle w:val="s0"/>
          <w:color w:val="auto"/>
          <w:lang w:val="kk-KZ"/>
        </w:rPr>
        <w:t>борыштық бағалы қағаздарды сатып алу бойынша мәміле сомасы олардың әділ құн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7470 10</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7) </w:t>
      </w:r>
      <w:r w:rsidRPr="00297491">
        <w:rPr>
          <w:rStyle w:val="s0"/>
          <w:color w:val="auto"/>
          <w:lang w:val="kk-KZ"/>
        </w:rPr>
        <w:t>борыштық бағалы қағаздардың әділ құны оларды сатып алу бойынша мәміле сомас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Д</w:t>
            </w:r>
            <w:r w:rsidR="007B5AEF" w:rsidRPr="00297491">
              <w:rPr>
                <w:color w:val="000000"/>
                <w:lang w:val="kk-KZ"/>
              </w:rPr>
              <w:t>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280 09</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түскен кірістер.»;</w:t>
            </w:r>
          </w:p>
        </w:tc>
      </w:tr>
    </w:tbl>
    <w:p w:rsidR="007B5AEF" w:rsidRPr="00297491" w:rsidRDefault="007B5AEF" w:rsidP="007B5AEF">
      <w:pPr>
        <w:widowControl w:val="0"/>
        <w:ind w:firstLine="709"/>
        <w:contextualSpacing/>
        <w:rPr>
          <w:szCs w:val="28"/>
          <w:lang w:val="kk-KZ"/>
        </w:rPr>
      </w:pPr>
      <w:r w:rsidRPr="00297491">
        <w:rPr>
          <w:szCs w:val="28"/>
          <w:lang w:val="kk-KZ"/>
        </w:rPr>
        <w:t>7-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7.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құн бойынша есепке алынатын және сату үшін қолда бар борыштық бағалы қағаздар бойынша ұйымның есеп саясатында белгіленген кезеңділікпен сыйақы есептеген кезде есептелген сыйақы сомасына мынадай бухгалтерлік жазба жүзеге асырылады</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2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1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алумен байланысты кірістер.»;</w:t>
            </w:r>
          </w:p>
        </w:tc>
      </w:tr>
    </w:tbl>
    <w:p w:rsidR="007B5AEF" w:rsidRPr="00297491" w:rsidRDefault="007B5AEF" w:rsidP="007B5AEF">
      <w:pPr>
        <w:widowControl w:val="0"/>
        <w:ind w:firstLine="709"/>
        <w:contextualSpacing/>
        <w:rPr>
          <w:szCs w:val="28"/>
          <w:lang w:val="kk-KZ"/>
        </w:rPr>
      </w:pPr>
      <w:r w:rsidRPr="00297491">
        <w:rPr>
          <w:szCs w:val="28"/>
          <w:lang w:val="kk-KZ"/>
        </w:rPr>
        <w:t>9-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9.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күн бойынша есепке алынатын және сату үшін қолда бар борыштық бағалы қағаздар бойынша сыйлықақыны немесе дисконтты (жеңілдікті) ұйымның есеп саясатында белгіленген кезеңділікпен амортизациялаған кезде мынадай бухгалтерлік жазба жүзеге асырылады</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 xml:space="preserve">1) </w:t>
      </w:r>
      <w:r w:rsidRPr="00297491">
        <w:rPr>
          <w:rStyle w:val="s0"/>
          <w:color w:val="auto"/>
          <w:lang w:val="kk-KZ"/>
        </w:rPr>
        <w:t>сыйлықақы амортизациясының сомасына</w:t>
      </w:r>
      <w:r w:rsidRPr="00297491">
        <w:rPr>
          <w:szCs w:val="28"/>
          <w:lang w:val="kk-KZ"/>
        </w:rPr>
        <w:t>:</w:t>
      </w:r>
    </w:p>
    <w:tbl>
      <w:tblPr>
        <w:tblW w:w="8939" w:type="dxa"/>
        <w:tblInd w:w="808" w:type="dxa"/>
        <w:tblLayout w:type="fixed"/>
        <w:tblCellMar>
          <w:left w:w="0" w:type="dxa"/>
          <w:right w:w="0" w:type="dxa"/>
        </w:tblCellMar>
        <w:tblLook w:val="0000" w:firstRow="0" w:lastRow="0" w:firstColumn="0" w:lastColumn="0" w:noHBand="0" w:noVBand="0"/>
      </w:tblPr>
      <w:tblGrid>
        <w:gridCol w:w="718"/>
        <w:gridCol w:w="1134"/>
        <w:gridCol w:w="7087"/>
      </w:tblGrid>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7310 02</w:t>
            </w:r>
          </w:p>
        </w:tc>
        <w:tc>
          <w:tcPr>
            <w:tcW w:w="7087"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сыйлықақының амортизациясымен байланысты шығыстар</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087"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087"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087"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дисконт (жеңілдік) амортизациясының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3</w:t>
            </w:r>
          </w:p>
        </w:tc>
        <w:tc>
          <w:tcPr>
            <w:tcW w:w="7115"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дисконт амортизациясына байланысты кірістер.»;</w:t>
            </w:r>
          </w:p>
        </w:tc>
      </w:tr>
    </w:tbl>
    <w:p w:rsidR="007B5AEF" w:rsidRPr="00297491" w:rsidRDefault="007B5AEF" w:rsidP="007B5AEF">
      <w:pPr>
        <w:widowControl w:val="0"/>
        <w:ind w:firstLine="709"/>
        <w:rPr>
          <w:szCs w:val="28"/>
          <w:lang w:val="kk-KZ"/>
        </w:rPr>
      </w:pPr>
      <w:r w:rsidRPr="00297491">
        <w:rPr>
          <w:szCs w:val="28"/>
          <w:lang w:val="kk-KZ"/>
        </w:rPr>
        <w:t>10-тармақтың 1) тармақш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lang w:val="kk-KZ"/>
        </w:rPr>
        <w:t xml:space="preserve">1) </w:t>
      </w:r>
      <w:r w:rsidR="00DD3F93" w:rsidRPr="00297491">
        <w:rPr>
          <w:rStyle w:val="s0"/>
          <w:color w:val="auto"/>
          <w:lang w:val="kk-KZ"/>
        </w:rPr>
        <w:t>Өзгерістері пайданың немесе зиянның құрамында көрсетілетін</w:t>
      </w:r>
      <w:r w:rsidRPr="00297491">
        <w:rPr>
          <w:rStyle w:val="s0"/>
          <w:color w:val="auto"/>
          <w:lang w:val="kk-KZ"/>
        </w:rPr>
        <w:t xml:space="preserve"> әділ құны бойынша </w:t>
      </w:r>
      <w:r w:rsidR="00F4670A" w:rsidRPr="00297491">
        <w:rPr>
          <w:rStyle w:val="s0"/>
          <w:color w:val="auto"/>
          <w:lang w:val="kk-KZ"/>
        </w:rPr>
        <w:t>есепке алынатын</w:t>
      </w:r>
      <w:r w:rsidRPr="00297491">
        <w:rPr>
          <w:rStyle w:val="s0"/>
          <w:color w:val="auto"/>
          <w:lang w:val="kk-KZ"/>
        </w:rPr>
        <w:t xml:space="preserve"> борыштық бағалы қағаздар бойынша</w:t>
      </w:r>
      <w:r w:rsidRPr="00297491">
        <w:rPr>
          <w:rStyle w:val="s0"/>
          <w:lang w:val="kk-KZ"/>
        </w:rPr>
        <w:t>:</w:t>
      </w:r>
    </w:p>
    <w:p w:rsidR="007B5AEF" w:rsidRPr="00297491" w:rsidRDefault="007B5AEF" w:rsidP="007B5AEF">
      <w:pPr>
        <w:widowControl w:val="0"/>
        <w:ind w:firstLine="709"/>
        <w:rPr>
          <w:szCs w:val="28"/>
          <w:lang w:val="kk-KZ"/>
        </w:rPr>
      </w:pPr>
      <w:r w:rsidRPr="00297491">
        <w:rPr>
          <w:rStyle w:val="s0"/>
          <w:color w:val="auto"/>
          <w:lang w:val="kk-KZ"/>
        </w:rPr>
        <w:t>егер борыштық бағалы қағаздардың әділ құны олардың есептік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50 01</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түскен кірістер</w:t>
            </w:r>
            <w:r w:rsidR="007B5AEF" w:rsidRPr="00297491">
              <w:rPr>
                <w:rStyle w:val="s0"/>
                <w:lang w:val="kk-KZ"/>
              </w:rPr>
              <w:t>;</w:t>
            </w:r>
          </w:p>
        </w:tc>
      </w:tr>
    </w:tbl>
    <w:p w:rsidR="007B5AEF" w:rsidRPr="00297491" w:rsidRDefault="007B5AEF" w:rsidP="007B5AEF">
      <w:pPr>
        <w:widowControl w:val="0"/>
        <w:autoSpaceDE w:val="0"/>
        <w:autoSpaceDN w:val="0"/>
        <w:ind w:firstLine="709"/>
        <w:rPr>
          <w:szCs w:val="28"/>
          <w:lang w:val="kk-KZ"/>
        </w:rPr>
      </w:pPr>
      <w:r w:rsidRPr="00297491">
        <w:rPr>
          <w:rStyle w:val="s0"/>
          <w:color w:val="auto"/>
          <w:lang w:val="kk-KZ"/>
        </w:rPr>
        <w:t>егер борыштық бағалы қағаздардың есептік құны олардың әділ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7470 03</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r w:rsidR="007B5AEF" w:rsidRPr="00297491">
              <w:rPr>
                <w:rStyle w:val="s0"/>
                <w:lang w:val="kk-KZ"/>
              </w:rPr>
              <w:t>;</w:t>
            </w:r>
          </w:p>
        </w:tc>
      </w:tr>
    </w:tbl>
    <w:p w:rsidR="007B5AEF" w:rsidRPr="00297491" w:rsidRDefault="007B5AEF" w:rsidP="007B5AEF">
      <w:pPr>
        <w:widowControl w:val="0"/>
        <w:ind w:firstLine="709"/>
        <w:rPr>
          <w:rStyle w:val="s0"/>
          <w:lang w:val="kk-KZ"/>
        </w:rPr>
      </w:pPr>
      <w:r w:rsidRPr="00297491">
        <w:rPr>
          <w:rStyle w:val="s0"/>
          <w:color w:val="auto"/>
          <w:lang w:val="kk-KZ"/>
        </w:rPr>
        <w:t>борыштық бағалы қағаздардың әділ құнының есепте тұрған оң немесе теріс түзету сомасына</w:t>
      </w:r>
      <w:r w:rsidRPr="00297491">
        <w:rPr>
          <w:rStyle w:val="s0"/>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r w:rsidR="007B5AEF" w:rsidRPr="00297491">
              <w:rPr>
                <w:rStyle w:val="s1"/>
                <w:szCs w:val="28"/>
                <w:lang w:val="kk-KZ"/>
              </w:rPr>
              <w:t>;</w:t>
            </w:r>
            <w:r w:rsidR="007B5AEF" w:rsidRPr="00297491">
              <w:rPr>
                <w:lang w:val="kk-KZ"/>
              </w:rPr>
              <w:t>»;</w:t>
            </w:r>
          </w:p>
        </w:tc>
      </w:tr>
    </w:tbl>
    <w:p w:rsidR="00AC217E" w:rsidRPr="00297491" w:rsidRDefault="00AC217E" w:rsidP="00AC217E">
      <w:pPr>
        <w:widowControl w:val="0"/>
        <w:ind w:firstLine="709"/>
        <w:rPr>
          <w:szCs w:val="28"/>
          <w:lang w:val="kk-KZ"/>
        </w:rPr>
      </w:pPr>
      <w:r w:rsidRPr="00297491">
        <w:rPr>
          <w:szCs w:val="28"/>
          <w:lang w:val="kk-KZ"/>
        </w:rPr>
        <w:t>11, 12, 13 және 14-тармақтар мынадай редакцияда жазылсын:</w:t>
      </w:r>
    </w:p>
    <w:p w:rsidR="00AC217E" w:rsidRPr="00297491" w:rsidRDefault="00AC217E" w:rsidP="00AC217E">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есепке алынатын және құны шетел валютасымен көрсетілген сату үшін қолда бар борыштық бағалы қағаздарды валюталардың айырбастау бағамы бойыша қайта бағалаған кезде мынадай бухгалтерлік жазбалар жүзеге асырылады:</w:t>
      </w:r>
    </w:p>
    <w:p w:rsidR="00AC217E" w:rsidRPr="00297491" w:rsidRDefault="00AC217E" w:rsidP="00AC217E">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AC217E" w:rsidRPr="00297491" w:rsidRDefault="00AC217E" w:rsidP="00AC217E">
      <w:pPr>
        <w:ind w:firstLine="709"/>
        <w:rPr>
          <w:rStyle w:val="s0"/>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ып алынған бағалы қағаздар бойынша сый</w:t>
            </w:r>
            <w:r w:rsidR="00CD0536" w:rsidRPr="00297491">
              <w:rPr>
                <w:rStyle w:val="s0"/>
                <w:lang w:val="kk-KZ" w:eastAsia="en-US"/>
              </w:rPr>
              <w:t>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r w:rsidR="00AC217E" w:rsidRPr="00297491">
              <w:rPr>
                <w:rStyle w:val="s0"/>
                <w:lang w:val="kk-KZ" w:eastAsia="en-US"/>
              </w:rPr>
              <w:t>;</w:t>
            </w:r>
          </w:p>
        </w:tc>
      </w:tr>
    </w:tbl>
    <w:p w:rsidR="00AC217E" w:rsidRPr="00297491" w:rsidRDefault="00AC217E" w:rsidP="00AC217E">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кірістер;</w:t>
            </w:r>
          </w:p>
        </w:tc>
      </w:tr>
    </w:tbl>
    <w:p w:rsidR="00AC217E" w:rsidRPr="00297491" w:rsidRDefault="00AC217E" w:rsidP="00AC217E">
      <w:pPr>
        <w:ind w:firstLine="709"/>
        <w:rPr>
          <w:lang w:val="kk-KZ"/>
        </w:rPr>
      </w:pPr>
      <w:r w:rsidRPr="00297491">
        <w:rPr>
          <w:rStyle w:val="s0"/>
          <w:lang w:val="kk-KZ"/>
        </w:rPr>
        <w:t>2) сату үшін қолда бар борыштық бағалы қағаздар бойынша:</w:t>
      </w:r>
    </w:p>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р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 xml:space="preserve">Сату үшін қолда бар, сатып алынған қаржылық </w:t>
            </w:r>
            <w:r w:rsidR="00EC7E6B" w:rsidRPr="00297491">
              <w:rPr>
                <w:rStyle w:val="s0"/>
                <w:lang w:val="kk-KZ" w:eastAsia="en-US"/>
              </w:rPr>
              <w:t>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w:t>
            </w:r>
            <w:r w:rsidR="00EC7E6B" w:rsidRPr="00297491">
              <w:rPr>
                <w:rStyle w:val="s0"/>
                <w:lang w:val="kk-KZ" w:eastAsia="en-US"/>
              </w:rPr>
              <w:t>р ұзақ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0E3675"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w:t>
            </w:r>
            <w:r w:rsidR="00EC7E6B" w:rsidRPr="00297491">
              <w:rPr>
                <w:rStyle w:val="s0"/>
                <w:lang w:val="kk-KZ" w:eastAsia="en-US"/>
              </w:rPr>
              <w:t>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араналған қаржы активтерін қайта бағалауға резерв;</w:t>
            </w:r>
          </w:p>
        </w:tc>
      </w:tr>
    </w:tbl>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ысқ</w:t>
            </w:r>
            <w:r w:rsidR="00EC7E6B" w:rsidRPr="00297491">
              <w:rPr>
                <w:rStyle w:val="s0"/>
                <w:lang w:val="kk-KZ" w:eastAsia="en-US"/>
              </w:rPr>
              <w:t>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w:t>
            </w:r>
            <w:r w:rsidR="00EC7E6B" w:rsidRPr="00297491">
              <w:rPr>
                <w:rStyle w:val="s0"/>
                <w:lang w:val="kk-KZ" w:eastAsia="en-US"/>
              </w:rPr>
              <w:t>қ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w:t>
            </w:r>
            <w:r w:rsidR="00EC7E6B" w:rsidRPr="00297491">
              <w:rPr>
                <w:color w:val="000000"/>
                <w:szCs w:val="28"/>
                <w:lang w:val="kk-KZ" w:eastAsia="en-US"/>
              </w:rPr>
              <w:t xml:space="preserve">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EC7E6B"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ға арналған қаржы ак</w:t>
            </w:r>
            <w:r w:rsidR="00EC7E6B" w:rsidRPr="00297491">
              <w:rPr>
                <w:rStyle w:val="s0"/>
                <w:lang w:val="kk-KZ" w:eastAsia="en-US"/>
              </w:rPr>
              <w:t>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w:t>
            </w:r>
            <w:r w:rsidR="00EC7E6B" w:rsidRPr="00297491">
              <w:rPr>
                <w:rStyle w:val="s0"/>
                <w:lang w:val="kk-KZ" w:eastAsia="en-US"/>
              </w:rPr>
              <w:t>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widowControl w:val="0"/>
              <w:ind w:left="-108"/>
              <w:rPr>
                <w:szCs w:val="28"/>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bl>
    <w:p w:rsidR="00AC217E" w:rsidRPr="00297491" w:rsidRDefault="00AC217E" w:rsidP="00AC217E">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 бойынша есептелген сыйақыны алған кезде, </w:t>
      </w:r>
      <w:r w:rsidRPr="00297491">
        <w:rPr>
          <w:szCs w:val="28"/>
          <w:lang w:val="kk-KZ"/>
        </w:rPr>
        <w:t>мынадай бухгалтерлік жазба жүзеге асырылады</w:t>
      </w:r>
      <w:r w:rsidRPr="00297491">
        <w:rPr>
          <w:color w:val="000000"/>
          <w:szCs w:val="28"/>
          <w:lang w:val="kk-KZ"/>
        </w:rPr>
        <w:t>:</w:t>
      </w:r>
    </w:p>
    <w:p w:rsidR="00AC217E" w:rsidRPr="00297491" w:rsidRDefault="00AC217E" w:rsidP="00AC217E">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Бағалы қағаздар бойынша алдыңғы ұстаушылар есептеген сыйақы;</w:t>
            </w:r>
          </w:p>
        </w:tc>
      </w:tr>
    </w:tbl>
    <w:p w:rsidR="00AC217E" w:rsidRPr="00297491" w:rsidRDefault="00AC217E" w:rsidP="00AC217E">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vAlign w:val="center"/>
            <w:hideMark/>
          </w:tcPr>
          <w:p w:rsidR="00AC217E" w:rsidRPr="00297491" w:rsidRDefault="00AC217E" w:rsidP="00FE2CA5">
            <w:pPr>
              <w:rPr>
                <w:szCs w:val="28"/>
                <w:lang w:val="kk-KZ"/>
              </w:rPr>
            </w:pPr>
            <w:r w:rsidRPr="00297491">
              <w:rPr>
                <w:color w:val="000000"/>
                <w:szCs w:val="28"/>
                <w:lang w:val="kk-KZ"/>
              </w:rPr>
              <w:t>Бағалы қағаздар бойынша алдыңғы ұстаушылар есептеген сыйақы</w:t>
            </w:r>
            <w:r w:rsidRPr="00297491">
              <w:rPr>
                <w:szCs w:val="28"/>
                <w:lang w:val="kk-KZ"/>
              </w:rPr>
              <w:t>.</w:t>
            </w:r>
          </w:p>
        </w:tc>
      </w:tr>
    </w:tbl>
    <w:p w:rsidR="00AC217E" w:rsidRPr="00297491" w:rsidRDefault="00AC217E" w:rsidP="00AC217E">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ды сатқан кез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AA2109" w:rsidRPr="00297491">
        <w:rPr>
          <w:color w:val="000000"/>
          <w:szCs w:val="28"/>
          <w:lang w:val="kk-KZ"/>
        </w:rPr>
        <w:t>:</w:t>
      </w:r>
    </w:p>
    <w:p w:rsidR="00AC217E" w:rsidRPr="00297491" w:rsidRDefault="00AC217E" w:rsidP="00AC217E">
      <w:pPr>
        <w:widowControl w:val="0"/>
        <w:ind w:firstLine="709"/>
        <w:rPr>
          <w:rStyle w:val="s0"/>
          <w:szCs w:val="28"/>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сыйлықақы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3</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сыйлықақы</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дисконттың (жеңілдікт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2</w:t>
            </w:r>
          </w:p>
        </w:tc>
        <w:tc>
          <w:tcPr>
            <w:tcW w:w="7115" w:type="dxa"/>
          </w:tcPr>
          <w:p w:rsidR="00AC217E" w:rsidRPr="00297491" w:rsidRDefault="008454B4" w:rsidP="00B70319">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ұзақ мерзімді қаржылық инвестициялар</w:t>
            </w:r>
            <w:r w:rsidRPr="00297491">
              <w:rPr>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нің сомасына</w:t>
      </w:r>
      <w:r w:rsidRPr="00297491">
        <w:rPr>
          <w:rStyle w:val="s0"/>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127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270 04</w:t>
            </w:r>
          </w:p>
        </w:tc>
        <w:tc>
          <w:tcPr>
            <w:tcW w:w="7115" w:type="dxa"/>
          </w:tcPr>
          <w:p w:rsidR="00AC217E" w:rsidRPr="00297491" w:rsidRDefault="00AC217E" w:rsidP="000D5EE3">
            <w:pPr>
              <w:textAlignment w:val="baseline"/>
              <w:rPr>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2170 01</w:t>
            </w:r>
          </w:p>
        </w:tc>
        <w:tc>
          <w:tcPr>
            <w:tcW w:w="7115" w:type="dxa"/>
          </w:tcPr>
          <w:p w:rsidR="00AC217E" w:rsidRPr="00297491" w:rsidRDefault="00AC217E" w:rsidP="000D5EE3">
            <w:pPr>
              <w:rPr>
                <w:rStyle w:val="s0"/>
                <w:szCs w:val="28"/>
                <w:lang w:val="kk-KZ"/>
              </w:rPr>
            </w:pPr>
            <w:r w:rsidRPr="00297491">
              <w:rPr>
                <w:rStyle w:val="s0"/>
                <w:szCs w:val="28"/>
                <w:lang w:val="kk-KZ"/>
              </w:rPr>
              <w:t xml:space="preserve">Сатып алынған бағалы қағаздар бойынша сыйақы түрінде есептелген кірі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170 03</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 бойынша алдыңғы ұстаушылар есептеген сыйақы</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 сомасы олардың есептік сомасынан а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9</w:t>
            </w:r>
          </w:p>
        </w:tc>
        <w:tc>
          <w:tcPr>
            <w:tcW w:w="7115" w:type="dxa"/>
          </w:tcPr>
          <w:p w:rsidR="00AC217E" w:rsidRPr="00297491" w:rsidRDefault="00AC217E" w:rsidP="000D5EE3">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ң есептік сомасы оларды сату бойынша  жасалған мәміле сомасынан а</w:t>
      </w:r>
      <w:r w:rsidR="00AA2109"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6)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түске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B70319">
            <w:pPr>
              <w:textAlignment w:val="baseline"/>
              <w:rPr>
                <w:szCs w:val="28"/>
                <w:lang w:val="kk-KZ"/>
              </w:rPr>
            </w:pPr>
            <w:r w:rsidRPr="00297491">
              <w:rPr>
                <w:color w:val="000000"/>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szCs w:val="28"/>
          <w:lang w:val="kk-KZ"/>
        </w:rPr>
      </w:pPr>
      <w:r w:rsidRPr="00297491">
        <w:rPr>
          <w:rStyle w:val="s0"/>
          <w:szCs w:val="28"/>
          <w:lang w:val="kk-KZ"/>
        </w:rPr>
        <w:t xml:space="preserve">7)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шығыс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A2109">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A2109" w:rsidP="00AA2109">
            <w:pPr>
              <w:ind w:left="-108"/>
              <w:rPr>
                <w:color w:val="000000"/>
                <w:szCs w:val="28"/>
                <w:lang w:val="kk-KZ"/>
              </w:rPr>
            </w:pPr>
            <w:r w:rsidRPr="00297491">
              <w:rPr>
                <w:rStyle w:val="s0"/>
                <w:szCs w:val="28"/>
                <w:lang w:val="kk-KZ"/>
              </w:rPr>
              <w:t>7470 06</w:t>
            </w:r>
          </w:p>
        </w:tc>
        <w:tc>
          <w:tcPr>
            <w:tcW w:w="7115" w:type="dxa"/>
          </w:tcPr>
          <w:p w:rsidR="00AC217E" w:rsidRPr="00297491" w:rsidRDefault="00AC217E" w:rsidP="00B70319">
            <w:pPr>
              <w:ind w:left="29"/>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шығыс</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5440</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ind w:firstLine="709"/>
        <w:rPr>
          <w:rStyle w:val="s0"/>
          <w:szCs w:val="28"/>
          <w:lang w:val="kk-KZ"/>
        </w:rPr>
      </w:pPr>
      <w:r w:rsidRPr="00297491">
        <w:rPr>
          <w:rStyle w:val="s0"/>
          <w:szCs w:val="28"/>
          <w:lang w:val="kk-KZ"/>
        </w:rPr>
        <w:t xml:space="preserve">14. Эмитент сыйақыны, сыйлықақыны немесе дисконтты (женілдікті) амортизациялауды есептегеннен кейін және осы Нұсқаулықтың </w:t>
      </w:r>
      <w:hyperlink r:id="rId15" w:history="1">
        <w:r w:rsidRPr="00297491">
          <w:rPr>
            <w:rStyle w:val="a3"/>
            <w:color w:val="auto"/>
            <w:szCs w:val="28"/>
            <w:u w:val="none"/>
            <w:lang w:val="kk-KZ"/>
          </w:rPr>
          <w:t>7</w:t>
        </w:r>
      </w:hyperlink>
      <w:r w:rsidRPr="00297491">
        <w:rPr>
          <w:rStyle w:val="s0"/>
          <w:szCs w:val="28"/>
          <w:lang w:val="kk-KZ"/>
        </w:rPr>
        <w:t xml:space="preserve">, </w:t>
      </w:r>
      <w:hyperlink r:id="rId16" w:history="1">
        <w:r w:rsidRPr="00297491">
          <w:rPr>
            <w:rStyle w:val="a3"/>
            <w:color w:val="auto"/>
            <w:szCs w:val="28"/>
            <w:u w:val="none"/>
            <w:lang w:val="kk-KZ"/>
          </w:rPr>
          <w:t>9</w:t>
        </w:r>
      </w:hyperlink>
      <w:r w:rsidRPr="00297491">
        <w:rPr>
          <w:rStyle w:val="s0"/>
          <w:szCs w:val="28"/>
          <w:lang w:val="kk-KZ"/>
        </w:rPr>
        <w:t xml:space="preserve"> және </w:t>
      </w:r>
      <w:r w:rsidRPr="00297491">
        <w:rPr>
          <w:rStyle w:val="s0"/>
          <w:szCs w:val="28"/>
          <w:lang w:val="kk-KZ"/>
        </w:rPr>
        <w:br/>
      </w:r>
      <w:hyperlink r:id="rId17"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сату үшін қолда бар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өтеген кезде мынадай бухгалтерлік жазбалар жүзеге асырылады:</w:t>
      </w:r>
    </w:p>
    <w:p w:rsidR="00AC217E" w:rsidRPr="00297491" w:rsidRDefault="00AC217E" w:rsidP="00AC217E">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сату үшін қолда бар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ып алынған бағалы қағаздар бойынша сы</w:t>
            </w:r>
            <w:r w:rsidR="00AA2109" w:rsidRPr="00297491">
              <w:rPr>
                <w:rStyle w:val="s0"/>
                <w:lang w:val="kk-KZ"/>
              </w:rPr>
              <w:t>йақы түрінде есептелген кіріс</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764768">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Төленуге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szCs w:val="28"/>
          <w:lang w:val="kk-KZ"/>
        </w:rPr>
      </w:pPr>
      <w:r w:rsidRPr="00297491">
        <w:rPr>
          <w:rStyle w:val="s0"/>
          <w:lang w:val="kk-KZ"/>
        </w:rPr>
        <w:t xml:space="preserve">3) сату үшін қолда бар борыштық бағалы қағаздарды </w:t>
      </w:r>
      <w:r w:rsidRPr="00297491">
        <w:rPr>
          <w:rStyle w:val="s0"/>
          <w:szCs w:val="28"/>
          <w:lang w:val="kk-KZ"/>
        </w:rPr>
        <w:t>әділ  құны  бойынша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қайта </w:t>
            </w:r>
            <w:r w:rsidR="00AA2109" w:rsidRPr="00297491">
              <w:rPr>
                <w:rStyle w:val="s0"/>
                <w:szCs w:val="28"/>
                <w:lang w:val="kk-KZ"/>
              </w:rPr>
              <w:t>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бағалы  қағаздар  бойынша  кірістер</w:t>
            </w:r>
            <w:r w:rsidRPr="00297491">
              <w:rPr>
                <w:rStyle w:val="s0"/>
                <w:lang w:val="kk-KZ"/>
              </w:rPr>
              <w:t>;</w:t>
            </w:r>
          </w:p>
        </w:tc>
      </w:tr>
    </w:tbl>
    <w:p w:rsidR="00AC217E" w:rsidRPr="00297491" w:rsidRDefault="00AC217E" w:rsidP="00AC217E">
      <w:pPr>
        <w:ind w:firstLine="709"/>
        <w:rPr>
          <w:szCs w:val="28"/>
          <w:lang w:val="kk-KZ"/>
        </w:rPr>
      </w:pPr>
      <w:r w:rsidRPr="00297491">
        <w:rPr>
          <w:rStyle w:val="s0"/>
          <w:lang w:val="kk-KZ"/>
        </w:rPr>
        <w:t xml:space="preserve">4) сату үшін қолда бар </w:t>
      </w:r>
      <w:r w:rsidRPr="00297491">
        <w:rPr>
          <w:rStyle w:val="s0"/>
          <w:szCs w:val="28"/>
          <w:lang w:val="kk-KZ"/>
        </w:rPr>
        <w:t>борыштық бағалы қағаздарды әділ құны бойынша қайта бағалауд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б</w:t>
            </w:r>
            <w:r w:rsidR="00AA2109" w:rsidRPr="00297491">
              <w:rPr>
                <w:rStyle w:val="s0"/>
                <w:lang w:val="kk-KZ"/>
              </w:rPr>
              <w:t>ағалы қағаздар бойынша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w:t>
            </w:r>
            <w:r w:rsidRPr="00297491">
              <w:rPr>
                <w:rStyle w:val="s0"/>
                <w:szCs w:val="28"/>
                <w:lang w:val="kk-KZ"/>
              </w:rPr>
              <w:t>қайта бағалауға резерв</w:t>
            </w:r>
            <w:r w:rsidRPr="00297491">
              <w:rPr>
                <w:rStyle w:val="s0"/>
                <w:lang w:val="kk-KZ"/>
              </w:rPr>
              <w:t>.»;</w:t>
            </w:r>
          </w:p>
        </w:tc>
      </w:tr>
    </w:tbl>
    <w:p w:rsidR="00AC217E" w:rsidRPr="00297491" w:rsidRDefault="00764768" w:rsidP="00AC217E">
      <w:pPr>
        <w:widowControl w:val="0"/>
        <w:ind w:firstLine="709"/>
        <w:rPr>
          <w:szCs w:val="28"/>
          <w:lang w:val="kk-KZ"/>
        </w:rPr>
      </w:pPr>
      <w:r w:rsidRPr="00297491">
        <w:rPr>
          <w:szCs w:val="28"/>
          <w:lang w:val="kk-KZ"/>
        </w:rPr>
        <w:t xml:space="preserve">19-тармақ </w:t>
      </w:r>
      <w:r w:rsidR="00AC217E" w:rsidRPr="00297491">
        <w:rPr>
          <w:szCs w:val="28"/>
          <w:lang w:val="kk-KZ"/>
        </w:rPr>
        <w:t>мынадай редакцияда жазылсын:</w:t>
      </w:r>
    </w:p>
    <w:p w:rsidR="00AC217E" w:rsidRPr="00297491" w:rsidRDefault="00AC217E" w:rsidP="00AC217E">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өтелгенге ұсталатын борыштық бағалы қағаздарды валюталардың айырбастау бағамы бойынша қайта бағала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w:t>
            </w:r>
            <w:r w:rsidR="00764768" w:rsidRPr="00297491">
              <w:rPr>
                <w:rStyle w:val="s0"/>
                <w:szCs w:val="28"/>
                <w:lang w:val="kk-KZ"/>
              </w:rPr>
              <w:t xml:space="preserve">дейін ұсталатын қ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w:t>
            </w:r>
            <w:r w:rsidR="00764768" w:rsidRPr="00297491">
              <w:rPr>
                <w:rStyle w:val="s0"/>
                <w:szCs w:val="28"/>
                <w:lang w:val="kk-KZ"/>
              </w:rPr>
              <w:t xml:space="preserve">н қаржы  инвестициялар бойынша </w:t>
            </w:r>
            <w:r w:rsidRPr="00297491">
              <w:rPr>
                <w:rStyle w:val="s0"/>
                <w:szCs w:val="28"/>
                <w:lang w:val="kk-KZ"/>
              </w:rPr>
              <w:t>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764768"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сатып алынған </w:t>
            </w:r>
            <w:r w:rsidRPr="00297491">
              <w:rPr>
                <w:rStyle w:val="a5"/>
                <w:szCs w:val="28"/>
                <w:lang w:val="kk-KZ"/>
              </w:rPr>
              <w:t>ұзақ</w:t>
            </w:r>
            <w:r w:rsidR="00764768" w:rsidRPr="00297491">
              <w:rPr>
                <w:rStyle w:val="s0"/>
                <w:szCs w:val="28"/>
                <w:lang w:val="kk-KZ"/>
              </w:rPr>
              <w:t xml:space="preserve"> мерзімді  қаржы </w:t>
            </w:r>
            <w:r w:rsidRPr="00297491">
              <w:rPr>
                <w:rStyle w:val="s0"/>
                <w:szCs w:val="28"/>
                <w:lang w:val="kk-KZ"/>
              </w:rPr>
              <w:t>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AC217E" w:rsidRPr="00297491" w:rsidRDefault="00AC217E" w:rsidP="00AA2109">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д</w:t>
            </w:r>
            <w:r w:rsidRPr="00297491">
              <w:rPr>
                <w:rStyle w:val="s0"/>
                <w:lang w:val="kk-KZ"/>
              </w:rPr>
              <w:t>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ұзақ мерзімді инвестициялар бойынша д</w:t>
            </w:r>
            <w:r w:rsidRPr="00297491">
              <w:rPr>
                <w:rStyle w:val="s0"/>
                <w:lang w:val="kk-KZ"/>
              </w:rPr>
              <w:t>исконт;</w:t>
            </w:r>
          </w:p>
        </w:tc>
      </w:tr>
    </w:tbl>
    <w:p w:rsidR="00AC217E" w:rsidRPr="00297491" w:rsidRDefault="00AC217E" w:rsidP="00AC217E">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қ</w:t>
            </w:r>
            <w:r w:rsidR="00943EF7" w:rsidRPr="00297491">
              <w:rPr>
                <w:rStyle w:val="s0"/>
                <w:szCs w:val="28"/>
                <w:lang w:val="kk-KZ"/>
              </w:rPr>
              <w:t xml:space="preserve">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943EF7"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қысқа</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002A5DD9"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2-тар</w:t>
      </w:r>
      <w:r w:rsidR="00826224" w:rsidRPr="00297491">
        <w:rPr>
          <w:szCs w:val="28"/>
          <w:lang w:val="kk-KZ"/>
        </w:rPr>
        <w:t xml:space="preserve">мақтың 3) және 4) тармақшалары </w:t>
      </w:r>
      <w:r w:rsidR="00943EF7" w:rsidRPr="00297491">
        <w:rPr>
          <w:szCs w:val="28"/>
          <w:lang w:val="kk-KZ"/>
        </w:rPr>
        <w:t xml:space="preserve">алып </w:t>
      </w:r>
      <w:r w:rsidRPr="00297491">
        <w:rPr>
          <w:szCs w:val="28"/>
          <w:lang w:val="kk-KZ"/>
        </w:rPr>
        <w:t>тасталсын;</w:t>
      </w:r>
    </w:p>
    <w:p w:rsidR="00AC217E" w:rsidRPr="00297491" w:rsidRDefault="00AC217E" w:rsidP="00AC217E">
      <w:pPr>
        <w:widowControl w:val="0"/>
        <w:ind w:firstLine="709"/>
        <w:rPr>
          <w:szCs w:val="28"/>
          <w:lang w:val="kk-KZ"/>
        </w:rPr>
      </w:pPr>
      <w:r w:rsidRPr="00297491">
        <w:rPr>
          <w:szCs w:val="28"/>
          <w:lang w:val="kk-KZ"/>
        </w:rPr>
        <w:t>30-тармақ мынадай редакцияда жазылсын:</w:t>
      </w:r>
    </w:p>
    <w:p w:rsidR="00AC217E" w:rsidRPr="00297491" w:rsidRDefault="00AC217E" w:rsidP="00AC217E">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сату үшін қолда бар үлестік бағалы қағаздарды сатып алу кезін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рокерлермен есеп айырысу</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bl>
    <w:p w:rsidR="00AC217E" w:rsidRPr="00297491" w:rsidRDefault="00AC217E" w:rsidP="00AC217E">
      <w:pPr>
        <w:ind w:firstLine="709"/>
        <w:rPr>
          <w:lang w:val="kk-KZ"/>
        </w:rPr>
      </w:pPr>
      <w:r w:rsidRPr="00297491">
        <w:rPr>
          <w:rStyle w:val="s0"/>
          <w:lang w:val="kk-KZ"/>
        </w:rPr>
        <w:t>2)</w:t>
      </w:r>
      <w:r w:rsidRPr="00297491">
        <w:rPr>
          <w:rStyle w:val="a5"/>
          <w:szCs w:val="28"/>
          <w:lang w:val="kk-KZ"/>
        </w:rPr>
        <w:t xml:space="preserve"> мәміле бойынша шығыстарды есепке ала отырып, </w:t>
      </w:r>
      <w:r w:rsidRPr="00297491">
        <w:rPr>
          <w:rStyle w:val="s0"/>
          <w:szCs w:val="28"/>
          <w:lang w:val="kk-KZ"/>
        </w:rPr>
        <w:t>сатып алынған үлестік бағалы қағаздың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ұзақ </w:t>
            </w:r>
            <w:r w:rsidRPr="00297491">
              <w:rPr>
                <w:rStyle w:val="s0"/>
                <w:szCs w:val="28"/>
                <w:lang w:val="kk-KZ"/>
              </w:rPr>
              <w:t>мерзімді қаржы инвестициялар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Ағымдағы шоттардағы ақша қаражат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Брокерлермен есеп айырысу;</w:t>
            </w:r>
          </w:p>
        </w:tc>
      </w:tr>
    </w:tbl>
    <w:p w:rsidR="00AC217E" w:rsidRPr="00297491" w:rsidRDefault="00AC217E" w:rsidP="00AC217E">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ұзақ мерзімді</w:t>
            </w:r>
            <w:r w:rsidRPr="00297491">
              <w:rPr>
                <w:rStyle w:val="s0"/>
                <w:szCs w:val="28"/>
                <w:lang w:val="kk-KZ"/>
              </w:rPr>
              <w:t xml:space="preserve"> қаржы инвестициялары</w:t>
            </w:r>
            <w:r w:rsidRPr="00297491">
              <w:rPr>
                <w:rStyle w:val="s0"/>
                <w:lang w:val="kk-KZ"/>
              </w:rPr>
              <w:t>;</w:t>
            </w:r>
          </w:p>
        </w:tc>
      </w:tr>
    </w:tbl>
    <w:p w:rsidR="00AC217E" w:rsidRPr="00297491" w:rsidRDefault="00AC217E" w:rsidP="00AC217E">
      <w:pPr>
        <w:ind w:firstLine="709"/>
        <w:rPr>
          <w:lang w:val="kk-KZ"/>
        </w:rPr>
      </w:pPr>
      <w:r w:rsidRPr="00297491">
        <w:rPr>
          <w:rStyle w:val="s0"/>
          <w:lang w:val="kk-KZ"/>
        </w:rPr>
        <w:t>4) борыштық бағалы қағаздардың әділ құны олар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3, 34, 35 және 3</w:t>
      </w:r>
      <w:r w:rsidR="00D25216" w:rsidRPr="00297491">
        <w:rPr>
          <w:szCs w:val="28"/>
          <w:lang w:val="kk-KZ"/>
        </w:rPr>
        <w:t xml:space="preserve">6-тармақтар мынадай редакцияда </w:t>
      </w:r>
      <w:r w:rsidRPr="00297491">
        <w:rPr>
          <w:szCs w:val="28"/>
          <w:lang w:val="kk-KZ"/>
        </w:rPr>
        <w:t>жазылсын:</w:t>
      </w:r>
    </w:p>
    <w:p w:rsidR="00AC217E" w:rsidRPr="00297491" w:rsidRDefault="00AC217E" w:rsidP="00AC217E">
      <w:pPr>
        <w:widowControl w:val="0"/>
        <w:ind w:firstLine="709"/>
        <w:rPr>
          <w:szCs w:val="28"/>
          <w:lang w:val="kk-KZ"/>
        </w:rPr>
      </w:pPr>
      <w:r w:rsidRPr="00297491">
        <w:rPr>
          <w:szCs w:val="28"/>
          <w:lang w:val="kk-KZ"/>
        </w:rPr>
        <w:t xml:space="preserve">«33.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сатып алынған немесе сату үшін қолда бар үлестік бағалы қағаздарды ұйымның есептік саясатында белгілен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rStyle w:val="s0"/>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widowControl w:val="0"/>
        <w:ind w:firstLine="709"/>
        <w:rPr>
          <w:rStyle w:val="s0"/>
          <w:lang w:val="kk-KZ"/>
        </w:rPr>
      </w:pPr>
      <w:r w:rsidRPr="00297491">
        <w:rPr>
          <w:rStyle w:val="s0"/>
          <w:lang w:val="kk-KZ"/>
        </w:rPr>
        <w:t>егер борыштық бағалы қағаз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150 01</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кіріс</w:t>
            </w:r>
            <w:r w:rsidR="00AC217E" w:rsidRPr="00297491">
              <w:rPr>
                <w:rStyle w:val="s0"/>
                <w:lang w:val="kk-KZ"/>
              </w:rPr>
              <w:t>;</w:t>
            </w:r>
          </w:p>
        </w:tc>
      </w:tr>
    </w:tbl>
    <w:p w:rsidR="00AC217E" w:rsidRPr="00297491" w:rsidRDefault="00AC217E" w:rsidP="00AC217E">
      <w:pPr>
        <w:widowControl w:val="0"/>
        <w:autoSpaceDE w:val="0"/>
        <w:autoSpaceDN w:val="0"/>
        <w:ind w:firstLine="709"/>
        <w:rPr>
          <w:rStyle w:val="s0"/>
          <w:lang w:val="kk-KZ"/>
        </w:rPr>
      </w:pPr>
      <w:r w:rsidRPr="00297491">
        <w:rPr>
          <w:rStyle w:val="s0"/>
          <w:lang w:val="kk-KZ"/>
        </w:rPr>
        <w:t>егер борыштық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7470 03</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bl>
    <w:p w:rsidR="00AC217E" w:rsidRPr="00297491" w:rsidRDefault="00AC217E" w:rsidP="00AC217E">
      <w:pPr>
        <w:widowControl w:val="0"/>
        <w:ind w:firstLine="709"/>
        <w:rPr>
          <w:rStyle w:val="s0"/>
          <w:lang w:val="kk-KZ"/>
        </w:rPr>
      </w:pPr>
      <w:r w:rsidRPr="00297491">
        <w:rPr>
          <w:rStyle w:val="s0"/>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r w:rsidR="00AC217E" w:rsidRPr="00297491">
              <w:rPr>
                <w:rStyle w:val="s1"/>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сату үшін қолда бар үлестік бағалы қағаздар бойынша:</w:t>
      </w:r>
    </w:p>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 оларды</w:t>
      </w:r>
      <w:r w:rsidR="00826224" w:rsidRPr="00297491">
        <w:rPr>
          <w:szCs w:val="28"/>
          <w:lang w:val="kk-KZ"/>
        </w:rPr>
        <w:t>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Pr>
          <w:p w:rsidR="00AC217E" w:rsidRPr="00297491" w:rsidRDefault="00AC217E" w:rsidP="00793170">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Pr>
          <w:p w:rsidR="00AC217E" w:rsidRPr="00297491" w:rsidRDefault="00AC217E" w:rsidP="00793170">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lang w:val="kk-KZ"/>
              </w:rPr>
            </w:pPr>
            <w:r w:rsidRPr="00297491">
              <w:rPr>
                <w:rStyle w:val="s0"/>
                <w:lang w:val="kk-KZ"/>
              </w:rPr>
              <w:t>Кт</w:t>
            </w:r>
          </w:p>
        </w:tc>
        <w:tc>
          <w:tcPr>
            <w:tcW w:w="1083" w:type="dxa"/>
          </w:tcPr>
          <w:p w:rsidR="00AC217E" w:rsidRPr="00297491" w:rsidRDefault="00AC217E" w:rsidP="00793170">
            <w:pPr>
              <w:widowControl w:val="0"/>
              <w:rPr>
                <w:szCs w:val="28"/>
                <w:lang w:val="kk-KZ"/>
              </w:rPr>
            </w:pPr>
            <w:r w:rsidRPr="00297491">
              <w:rPr>
                <w:szCs w:val="28"/>
                <w:lang w:val="kk-KZ"/>
              </w:rPr>
              <w:t>5440</w:t>
            </w:r>
          </w:p>
        </w:tc>
        <w:tc>
          <w:tcPr>
            <w:tcW w:w="7115" w:type="dxa"/>
          </w:tcPr>
          <w:p w:rsidR="00AC217E" w:rsidRPr="00297491" w:rsidRDefault="00AC217E" w:rsidP="00AC217E">
            <w:pPr>
              <w:widowControl w:val="0"/>
              <w:rPr>
                <w:szCs w:val="28"/>
                <w:lang w:val="kk-KZ"/>
              </w:rPr>
            </w:pPr>
            <w:r w:rsidRPr="00297491">
              <w:rPr>
                <w:szCs w:val="28"/>
                <w:lang w:val="kk-KZ"/>
              </w:rPr>
              <w:t>Сатуға арналған қаржы активтерін қайта бағалауға резерв;</w:t>
            </w:r>
          </w:p>
        </w:tc>
      </w:tr>
    </w:tbl>
    <w:p w:rsidR="00AC217E" w:rsidRPr="00297491" w:rsidRDefault="00AC217E" w:rsidP="00AC217E">
      <w:pPr>
        <w:widowControl w:val="0"/>
        <w:ind w:firstLine="709"/>
        <w:rPr>
          <w:szCs w:val="28"/>
          <w:lang w:val="kk-KZ"/>
        </w:rPr>
      </w:pPr>
      <w:r w:rsidRPr="00297491">
        <w:rPr>
          <w:szCs w:val="28"/>
          <w:lang w:val="kk-KZ"/>
        </w:rPr>
        <w:t>егер үлестік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5440</w:t>
            </w:r>
          </w:p>
        </w:tc>
        <w:tc>
          <w:tcPr>
            <w:tcW w:w="7115" w:type="dxa"/>
          </w:tcPr>
          <w:p w:rsidR="00AC217E" w:rsidRPr="00297491" w:rsidRDefault="00AC217E" w:rsidP="00B12C03">
            <w:pPr>
              <w:widowControl w:val="0"/>
              <w:rPr>
                <w:szCs w:val="28"/>
                <w:lang w:val="kk-KZ"/>
              </w:rPr>
            </w:pPr>
            <w:r w:rsidRPr="00297491">
              <w:rPr>
                <w:szCs w:val="28"/>
                <w:lang w:val="kk-KZ"/>
              </w:rPr>
              <w:t>Са</w:t>
            </w:r>
            <w:r w:rsidR="00B12C03" w:rsidRPr="00297491">
              <w:rPr>
                <w:szCs w:val="28"/>
                <w:lang w:val="kk-KZ"/>
              </w:rPr>
              <w:t>т</w:t>
            </w:r>
            <w:r w:rsidRPr="00297491">
              <w:rPr>
                <w:szCs w:val="28"/>
                <w:lang w:val="kk-KZ"/>
              </w:rPr>
              <w:t>уға арналған қаржы активтерін қайта бағалауға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теріс түзету;</w:t>
            </w:r>
          </w:p>
        </w:tc>
      </w:tr>
    </w:tbl>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w:t>
            </w:r>
            <w:r w:rsidR="00826224" w:rsidRPr="00297491">
              <w:rPr>
                <w:szCs w:val="28"/>
                <w:lang w:val="kk-KZ"/>
              </w:rPr>
              <w:t>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w:t>
            </w:r>
            <w:r w:rsidR="00826224" w:rsidRPr="00297491">
              <w:rPr>
                <w:szCs w:val="28"/>
                <w:lang w:val="kk-KZ"/>
              </w:rPr>
              <w:t>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bl>
    <w:p w:rsidR="00AC217E" w:rsidRPr="00297491" w:rsidRDefault="00AC217E" w:rsidP="00AC217E">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шетел валютасымен көрсетілген сату үшін қолда бар үлестік бағалы қағаздарды валюталардың айырбастау бағамы бойынша қайта бағалаған кезде мынадай бухгалтерлік жазбалар жүзеге асырылады</w:t>
      </w:r>
      <w:r w:rsidRPr="00297491">
        <w:rPr>
          <w:szCs w:val="28"/>
          <w:lang w:val="kk-KZ"/>
        </w:rPr>
        <w:t>:</w:t>
      </w:r>
    </w:p>
    <w:p w:rsidR="00AC217E" w:rsidRPr="00297491" w:rsidRDefault="00AC217E" w:rsidP="00826224">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szCs w:val="28"/>
                <w:lang w:val="kk-KZ"/>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r w:rsidR="00AC217E" w:rsidRPr="00297491">
              <w:rPr>
                <w:rStyle w:val="s0"/>
                <w:szCs w:val="28"/>
                <w:lang w:val="kk-KZ"/>
              </w:rPr>
              <w:t>;</w:t>
            </w:r>
          </w:p>
        </w:tc>
      </w:tr>
    </w:tbl>
    <w:p w:rsidR="00AC217E" w:rsidRPr="00297491" w:rsidRDefault="00826224" w:rsidP="00826224">
      <w:pPr>
        <w:ind w:firstLine="709"/>
        <w:rPr>
          <w:szCs w:val="28"/>
          <w:lang w:val="kk-KZ"/>
        </w:rPr>
      </w:pPr>
      <w:r w:rsidRPr="00297491">
        <w:rPr>
          <w:color w:val="000000"/>
          <w:szCs w:val="28"/>
          <w:lang w:val="kk-KZ"/>
        </w:rPr>
        <w:t xml:space="preserve">2) </w:t>
      </w:r>
      <w:r w:rsidR="00AC217E" w:rsidRPr="00297491">
        <w:rPr>
          <w:color w:val="000000"/>
          <w:szCs w:val="28"/>
          <w:lang w:val="kk-KZ"/>
        </w:rPr>
        <w:t xml:space="preserve">сату үшін қолда бар </w:t>
      </w:r>
      <w:r w:rsidR="00AC217E" w:rsidRPr="00297491">
        <w:rPr>
          <w:rStyle w:val="s0"/>
          <w:szCs w:val="28"/>
          <w:lang w:val="kk-KZ"/>
        </w:rPr>
        <w:t>үлестік бағалы қағаздар бойынша:</w:t>
      </w:r>
    </w:p>
    <w:p w:rsidR="00AC217E" w:rsidRPr="00297491" w:rsidRDefault="00AC217E" w:rsidP="00826224">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қаржы </w:t>
            </w:r>
            <w:r w:rsidR="006F2ADA" w:rsidRPr="00297491">
              <w:rPr>
                <w:color w:val="000000"/>
                <w:szCs w:val="28"/>
                <w:lang w:val="kk-KZ"/>
              </w:rPr>
              <w:t xml:space="preserve">инвестицияларының әділ  құнын </w:t>
            </w:r>
            <w:r w:rsidRPr="00297491">
              <w:rPr>
                <w:rStyle w:val="s0"/>
                <w:szCs w:val="28"/>
                <w:lang w:val="kk-KZ"/>
              </w:rPr>
              <w:t>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қаржы инвестицияларының әділ  құнын теріс</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ұзақ мерзімді қаржы инвестицияларының әділ құнын оң</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ұзақ мерзімді қаржы инвестицияларының әділ  құнын теріс </w:t>
            </w:r>
            <w:r w:rsidRPr="00297491">
              <w:rPr>
                <w:rStyle w:val="s0"/>
                <w:szCs w:val="28"/>
                <w:lang w:val="kk-KZ"/>
              </w:rPr>
              <w:t>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ға арналған </w:t>
            </w:r>
            <w:r w:rsidRPr="00297491">
              <w:rPr>
                <w:rStyle w:val="s0"/>
                <w:szCs w:val="28"/>
                <w:lang w:val="kk-KZ"/>
              </w:rPr>
              <w:t>қаржы активтерін қайта бағалауға резерв;</w:t>
            </w:r>
          </w:p>
        </w:tc>
      </w:tr>
    </w:tbl>
    <w:p w:rsidR="00AC217E" w:rsidRPr="00297491" w:rsidRDefault="00AC217E" w:rsidP="00AC217E">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арналған </w:t>
            </w:r>
            <w:r w:rsidRPr="00297491">
              <w:rPr>
                <w:rStyle w:val="s0"/>
                <w:szCs w:val="28"/>
                <w:lang w:val="kk-KZ"/>
              </w:rPr>
              <w:t>қаржы ак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теріс түзету</w:t>
            </w:r>
            <w:r w:rsidRPr="00297491">
              <w:rPr>
                <w:color w:val="000000"/>
                <w:szCs w:val="28"/>
                <w:lang w:val="kk-KZ"/>
              </w:rPr>
              <w:t>.</w:t>
            </w:r>
          </w:p>
        </w:tc>
      </w:tr>
    </w:tbl>
    <w:p w:rsidR="00AC217E" w:rsidRPr="00297491" w:rsidRDefault="00AC217E" w:rsidP="00AC217E">
      <w:pPr>
        <w:ind w:firstLine="709"/>
        <w:rPr>
          <w:color w:val="000000"/>
          <w:szCs w:val="28"/>
          <w:lang w:val="kk-KZ"/>
        </w:rPr>
      </w:pPr>
      <w:r w:rsidRPr="00297491">
        <w:rPr>
          <w:color w:val="000000"/>
          <w:szCs w:val="28"/>
          <w:lang w:val="kk-KZ"/>
        </w:rPr>
        <w:t xml:space="preserve">35. Эмитент </w:t>
      </w:r>
      <w:r w:rsidR="006F2ADA" w:rsidRPr="00297491">
        <w:rPr>
          <w:color w:val="000000"/>
          <w:szCs w:val="28"/>
          <w:lang w:val="kk-KZ"/>
        </w:rPr>
        <w:t>ө</w:t>
      </w:r>
      <w:r w:rsidR="006A2CB9" w:rsidRPr="00297491">
        <w:rPr>
          <w:color w:val="000000"/>
          <w:szCs w:val="28"/>
          <w:lang w:val="kk-KZ"/>
        </w:rPr>
        <w:t>згерістері пайданың немесе зиянның құрамында көрсетілетін</w:t>
      </w:r>
      <w:r w:rsidRPr="00297491">
        <w:rPr>
          <w:rStyle w:val="s0"/>
          <w:szCs w:val="28"/>
          <w:lang w:val="kk-KZ"/>
        </w:rPr>
        <w:t xml:space="preserve">әділ құны </w:t>
      </w:r>
      <w:r w:rsidR="006F2ADA" w:rsidRPr="00297491">
        <w:rPr>
          <w:rStyle w:val="s0"/>
          <w:szCs w:val="28"/>
          <w:lang w:val="kk-KZ"/>
        </w:rPr>
        <w:t xml:space="preserve">бойынша есепке алынатын немесе </w:t>
      </w:r>
      <w:r w:rsidRPr="00297491">
        <w:rPr>
          <w:rStyle w:val="s0"/>
          <w:szCs w:val="28"/>
          <w:lang w:val="kk-KZ"/>
        </w:rPr>
        <w:t>сату үшін қолда бар үлестік бағалы қағаздар бойынша дивиденттерді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826224">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vAlign w:val="center"/>
            <w:hideMark/>
          </w:tcPr>
          <w:p w:rsidR="00AC217E" w:rsidRPr="00297491" w:rsidRDefault="00AC217E"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6. Эмитент </w:t>
      </w:r>
      <w:r w:rsidR="00401859" w:rsidRPr="00297491">
        <w:rPr>
          <w:szCs w:val="28"/>
          <w:lang w:val="kk-KZ"/>
        </w:rPr>
        <w:t>ө</w:t>
      </w:r>
      <w:r w:rsidR="00DD3F93" w:rsidRPr="00297491">
        <w:rPr>
          <w:szCs w:val="28"/>
          <w:lang w:val="kk-KZ"/>
        </w:rPr>
        <w:t>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AC217E" w:rsidRPr="00297491" w:rsidRDefault="00AC217E" w:rsidP="00AC217E">
      <w:pPr>
        <w:widowControl w:val="0"/>
        <w:autoSpaceDE w:val="0"/>
        <w:autoSpaceDN w:val="0"/>
        <w:ind w:firstLine="709"/>
        <w:rPr>
          <w:rStyle w:val="s0"/>
          <w:lang w:val="kk-KZ"/>
        </w:rPr>
      </w:pP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оң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4</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аржылық инвестициялард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4</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оң түзету</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теріс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87152C">
            <w:pPr>
              <w:textAlignment w:val="baseline"/>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1140 05</w:t>
            </w:r>
          </w:p>
        </w:tc>
        <w:tc>
          <w:tcPr>
            <w:tcW w:w="7115" w:type="dxa"/>
          </w:tcPr>
          <w:p w:rsidR="00AC217E" w:rsidRPr="00297491" w:rsidRDefault="00AC217E" w:rsidP="0087152C">
            <w:pPr>
              <w:textAlignment w:val="baseline"/>
              <w:rPr>
                <w:szCs w:val="28"/>
                <w:lang w:val="kk-KZ"/>
              </w:rPr>
            </w:pPr>
            <w:r w:rsidRPr="00297491">
              <w:rPr>
                <w:color w:val="000000"/>
                <w:szCs w:val="28"/>
                <w:lang w:val="kk-KZ"/>
              </w:rPr>
              <w:t>Сату үшін қолда бар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w:t>
      </w:r>
      <w:r w:rsidR="00826224" w:rsidRPr="00297491">
        <w:rPr>
          <w:color w:val="000000"/>
          <w:szCs w:val="28"/>
          <w:lang w:val="kk-KZ"/>
        </w:rPr>
        <w:t>ша жасалған мәмілен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ша жасалған мәміленің сомасы олардың есептік сомасынан а</w:t>
      </w:r>
      <w:r w:rsidR="00826224"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628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есептік сомасы оларды сату бойынша жасалған мәміле сомасынан ас</w:t>
      </w:r>
      <w:r w:rsidR="00826224" w:rsidRPr="00297491">
        <w:rPr>
          <w:color w:val="000000"/>
          <w:szCs w:val="28"/>
          <w:lang w:val="kk-KZ"/>
        </w:rPr>
        <w:t>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6) сату үшін қолда бар үлестік бағалы қағаздардың әділ құнын қайта бағалауда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AC217E">
            <w:pPr>
              <w:ind w:left="29"/>
              <w:rPr>
                <w:szCs w:val="28"/>
                <w:lang w:val="kk-KZ"/>
              </w:rPr>
            </w:pPr>
            <w:r w:rsidRPr="00297491">
              <w:rPr>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AC217E">
            <w:pPr>
              <w:ind w:left="29"/>
              <w:rPr>
                <w:szCs w:val="28"/>
                <w:lang w:val="kk-KZ"/>
              </w:rPr>
            </w:pPr>
            <w:r w:rsidRPr="00297491">
              <w:rPr>
                <w:rStyle w:val="s0"/>
                <w:szCs w:val="28"/>
                <w:lang w:val="kk-KZ"/>
              </w:rPr>
              <w:t>Сату үшін қолда бар</w:t>
            </w:r>
            <w:r w:rsidR="00826224"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7) сату үшін қолда бар үлестік бағалы қағаздардың әділ құнын қайт</w:t>
      </w:r>
      <w:r w:rsidR="00826224" w:rsidRPr="00297491">
        <w:rPr>
          <w:rStyle w:val="s0"/>
          <w:szCs w:val="28"/>
          <w:lang w:val="kk-KZ"/>
        </w:rPr>
        <w:t>а бағалаудан шығыста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7470 06</w:t>
            </w:r>
          </w:p>
        </w:tc>
        <w:tc>
          <w:tcPr>
            <w:tcW w:w="7115" w:type="dxa"/>
          </w:tcPr>
          <w:p w:rsidR="00AC217E" w:rsidRPr="00297491" w:rsidRDefault="00AC217E" w:rsidP="00FE2CA5">
            <w:pPr>
              <w:rPr>
                <w:szCs w:val="28"/>
                <w:lang w:val="kk-KZ"/>
              </w:rPr>
            </w:pPr>
            <w:r w:rsidRPr="00297491">
              <w:rPr>
                <w:rStyle w:val="s0"/>
                <w:szCs w:val="28"/>
                <w:lang w:val="kk-KZ"/>
              </w:rPr>
              <w:t xml:space="preserve">Сату үшін қолда бар бағалы қағаздар бойынша шығы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FE2CA5">
            <w:pPr>
              <w:rPr>
                <w:szCs w:val="28"/>
                <w:lang w:val="kk-KZ"/>
              </w:rPr>
            </w:pPr>
            <w:r w:rsidRPr="00297491">
              <w:rPr>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1, 52 және 53-тармақт</w:t>
      </w:r>
      <w:r w:rsidR="00826224" w:rsidRPr="00297491">
        <w:rPr>
          <w:szCs w:val="28"/>
          <w:lang w:val="kk-KZ"/>
        </w:rPr>
        <w:t>ар мынадай редакцияда жазылсын:</w:t>
      </w:r>
    </w:p>
    <w:p w:rsidR="00AC217E" w:rsidRPr="00297491" w:rsidRDefault="00AC217E" w:rsidP="00AC217E">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87152C">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87152C">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87152C">
            <w:pPr>
              <w:ind w:left="29"/>
              <w:rPr>
                <w:szCs w:val="28"/>
                <w:lang w:val="kk-KZ"/>
              </w:rPr>
            </w:pPr>
            <w:r w:rsidRPr="00297491">
              <w:rPr>
                <w:szCs w:val="28"/>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widowControl w:val="0"/>
              <w:ind w:left="29"/>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2. Егер сатып алынған тазартылған бағалы металдар ұйымның есептік саясатына сәйкес әділ құны бойынша қайта бағаланған жағдайда,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егер тазартылған бағалы метал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70</w:t>
            </w:r>
          </w:p>
        </w:tc>
        <w:tc>
          <w:tcPr>
            <w:tcW w:w="7115" w:type="dxa"/>
          </w:tcPr>
          <w:p w:rsidR="00AC217E" w:rsidRPr="00297491" w:rsidRDefault="00AC217E" w:rsidP="000D5EE3">
            <w:pPr>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80</w:t>
            </w:r>
          </w:p>
        </w:tc>
        <w:tc>
          <w:tcPr>
            <w:tcW w:w="7115" w:type="dxa"/>
          </w:tcPr>
          <w:p w:rsidR="00AC217E" w:rsidRPr="00297491" w:rsidRDefault="00AC217E" w:rsidP="000D5EE3">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50 09</w:t>
            </w:r>
          </w:p>
        </w:tc>
        <w:tc>
          <w:tcPr>
            <w:tcW w:w="7115" w:type="dxa"/>
          </w:tcPr>
          <w:p w:rsidR="00AC217E" w:rsidRPr="00297491" w:rsidRDefault="00AC217E" w:rsidP="000D5EE3">
            <w:pPr>
              <w:rPr>
                <w:szCs w:val="28"/>
                <w:lang w:val="kk-KZ"/>
              </w:rPr>
            </w:pPr>
            <w:r w:rsidRPr="00297491">
              <w:rPr>
                <w:szCs w:val="28"/>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5</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егер тазартылған бағалы метал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7470 07</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ды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70</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80</w:t>
            </w:r>
          </w:p>
        </w:tc>
        <w:tc>
          <w:tcPr>
            <w:tcW w:w="7115" w:type="dxa"/>
          </w:tcPr>
          <w:p w:rsidR="00AC217E" w:rsidRPr="00297491" w:rsidRDefault="00AC217E" w:rsidP="00AC217E">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ind w:left="29"/>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3. 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AC217E" w:rsidRPr="00297491" w:rsidRDefault="00AC217E" w:rsidP="00AC217E">
      <w:pPr>
        <w:pStyle w:val="a8"/>
        <w:widowControl w:val="0"/>
        <w:ind w:firstLine="709"/>
        <w:rPr>
          <w:sz w:val="28"/>
          <w:szCs w:val="28"/>
          <w:lang w:val="kk-KZ"/>
        </w:rPr>
      </w:pPr>
      <w:r w:rsidRPr="00297491">
        <w:rPr>
          <w:sz w:val="28"/>
          <w:szCs w:val="28"/>
          <w:lang w:val="kk-KZ"/>
        </w:rPr>
        <w:t>1) тазартылған бағалы металдарды есептен шыға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30"/>
              <w:rPr>
                <w:szCs w:val="28"/>
                <w:lang w:val="kk-KZ"/>
              </w:rPr>
            </w:pPr>
            <w:r w:rsidRPr="00297491">
              <w:rPr>
                <w:szCs w:val="28"/>
                <w:lang w:val="kk-KZ"/>
              </w:rPr>
              <w:t>7470 01</w:t>
            </w:r>
          </w:p>
        </w:tc>
        <w:tc>
          <w:tcPr>
            <w:tcW w:w="7115" w:type="dxa"/>
          </w:tcPr>
          <w:p w:rsidR="00AC217E" w:rsidRPr="00297491" w:rsidRDefault="00AC217E" w:rsidP="0087152C">
            <w:pPr>
              <w:rPr>
                <w:szCs w:val="28"/>
                <w:lang w:val="kk-KZ"/>
              </w:rPr>
            </w:pPr>
            <w:r w:rsidRPr="00297491">
              <w:rPr>
                <w:szCs w:val="28"/>
                <w:lang w:val="kk-KZ"/>
              </w:rPr>
              <w:t>Тазартылған бағалы металдардың баланстық құн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FE2CA5">
            <w:pPr>
              <w:rPr>
                <w:szCs w:val="28"/>
                <w:lang w:val="kk-KZ"/>
              </w:rPr>
            </w:pPr>
            <w:r w:rsidRPr="00297491">
              <w:rPr>
                <w:szCs w:val="28"/>
                <w:lang w:val="kk-KZ"/>
              </w:rPr>
              <w:t xml:space="preserve">Тазартылған бағалы металда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FE2CA5">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FE2CA5">
            <w:pPr>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a8"/>
        <w:widowControl w:val="0"/>
        <w:ind w:firstLine="709"/>
        <w:rPr>
          <w:sz w:val="28"/>
          <w:szCs w:val="28"/>
          <w:lang w:val="kk-KZ"/>
        </w:rPr>
      </w:pPr>
      <w:r w:rsidRPr="00297491">
        <w:rPr>
          <w:sz w:val="28"/>
          <w:szCs w:val="28"/>
          <w:lang w:val="kk-KZ"/>
        </w:rPr>
        <w:t>2) тазартылған бағалы металдарды сату бойынша жасалған мәміле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Касса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сатып алу-сатудан түскен кіріс</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7-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AC217E" w:rsidRPr="00297491" w:rsidRDefault="00826224" w:rsidP="00AC217E">
      <w:pPr>
        <w:widowControl w:val="0"/>
        <w:ind w:firstLine="709"/>
        <w:rPr>
          <w:szCs w:val="28"/>
          <w:lang w:val="kk-KZ"/>
        </w:rPr>
      </w:pPr>
      <w:r w:rsidRPr="00297491">
        <w:rPr>
          <w:szCs w:val="28"/>
          <w:lang w:val="kk-KZ"/>
        </w:rPr>
        <w:t>1) оң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szCs w:val="28"/>
                <w:lang w:val="kk-KZ"/>
              </w:rPr>
            </w:pPr>
            <w:r w:rsidRPr="00297491">
              <w:rPr>
                <w:szCs w:val="28"/>
                <w:lang w:val="kk-KZ"/>
              </w:rPr>
              <w:t>6250 02</w:t>
            </w:r>
          </w:p>
        </w:tc>
        <w:tc>
          <w:tcPr>
            <w:tcW w:w="7115" w:type="dxa"/>
          </w:tcPr>
          <w:p w:rsidR="00AC217E" w:rsidRPr="00297491" w:rsidRDefault="00AC217E" w:rsidP="00AC217E">
            <w:pPr>
              <w:rPr>
                <w:szCs w:val="28"/>
                <w:lang w:val="kk-KZ"/>
              </w:rPr>
            </w:pPr>
            <w:r w:rsidRPr="00297491">
              <w:rPr>
                <w:szCs w:val="28"/>
                <w:lang w:val="kk-KZ"/>
              </w:rPr>
              <w:t>Шетел валютасын қайта бағалаудан түскен кірістер;</w:t>
            </w:r>
          </w:p>
        </w:tc>
      </w:tr>
    </w:tbl>
    <w:p w:rsidR="00AC217E" w:rsidRPr="00297491" w:rsidRDefault="00AC217E" w:rsidP="00AC217E">
      <w:pPr>
        <w:widowControl w:val="0"/>
        <w:ind w:firstLine="709"/>
        <w:rPr>
          <w:szCs w:val="28"/>
          <w:lang w:val="kk-KZ"/>
        </w:rPr>
      </w:pPr>
      <w:r w:rsidRPr="00297491">
        <w:rPr>
          <w:szCs w:val="28"/>
          <w:lang w:val="kk-KZ"/>
        </w:rPr>
        <w:t>2)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7430 02</w:t>
            </w:r>
          </w:p>
        </w:tc>
        <w:tc>
          <w:tcPr>
            <w:tcW w:w="7115" w:type="dxa"/>
          </w:tcPr>
          <w:p w:rsidR="00AC217E" w:rsidRPr="00297491" w:rsidRDefault="00AC217E" w:rsidP="00AC217E">
            <w:pPr>
              <w:rPr>
                <w:rStyle w:val="s0"/>
                <w:szCs w:val="28"/>
                <w:lang w:val="kk-KZ"/>
              </w:rPr>
            </w:pPr>
            <w:r w:rsidRPr="00297491">
              <w:rPr>
                <w:szCs w:val="28"/>
                <w:lang w:val="kk-KZ"/>
              </w:rPr>
              <w:t>Шетел валютасын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8-тармақ алып тасталсын;</w:t>
      </w:r>
    </w:p>
    <w:p w:rsidR="00AC217E" w:rsidRPr="00297491" w:rsidRDefault="00AC217E" w:rsidP="00AC217E">
      <w:pPr>
        <w:widowControl w:val="0"/>
        <w:ind w:firstLine="709"/>
        <w:rPr>
          <w:szCs w:val="28"/>
          <w:lang w:val="kk-KZ"/>
        </w:rPr>
      </w:pPr>
      <w:r w:rsidRPr="00297491">
        <w:rPr>
          <w:szCs w:val="28"/>
          <w:lang w:val="kk-KZ"/>
        </w:rPr>
        <w:t>59 және 60-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9. Ақшаны екінші деңгейдегі банктерде және банк операциялардың жекелеген түрлерін жүзеге асыратын ұйымдарда салымдарға орналастыр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лым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ын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87152C">
            <w:pPr>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w:t>
            </w:r>
            <w:r w:rsidR="00826224" w:rsidRPr="00297491">
              <w:rPr>
                <w:color w:val="000000"/>
                <w:szCs w:val="28"/>
                <w:lang w:val="kk-KZ"/>
              </w:rPr>
              <w:t>н ұзақ мерзімді жинақ салымдар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87152C">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outlineLvl w:val="0"/>
        <w:rPr>
          <w:bCs/>
          <w:szCs w:val="28"/>
          <w:lang w:val="kk-KZ"/>
        </w:rPr>
      </w:pPr>
      <w:r w:rsidRPr="00297491">
        <w:rPr>
          <w:bCs/>
          <w:szCs w:val="28"/>
          <w:lang w:val="kk-KZ"/>
        </w:rPr>
        <w:t>2) сыйлықақы мен дисконт пайда болған жағдайда (жеңілдіктер):</w:t>
      </w:r>
    </w:p>
    <w:p w:rsidR="00AC217E" w:rsidRPr="00297491" w:rsidRDefault="00AC217E" w:rsidP="00AC217E">
      <w:pPr>
        <w:widowControl w:val="0"/>
        <w:ind w:firstLine="709"/>
        <w:outlineLvl w:val="0"/>
        <w:rPr>
          <w:bCs/>
          <w:szCs w:val="28"/>
          <w:lang w:val="kk-KZ"/>
        </w:rPr>
      </w:pPr>
      <w:r w:rsidRPr="00297491">
        <w:rPr>
          <w:bCs/>
          <w:szCs w:val="28"/>
          <w:lang w:val="kk-KZ"/>
        </w:rPr>
        <w:t>дисконт сомасына (жеңілдіктер):</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w:t>
            </w:r>
            <w:r w:rsidRPr="00297491">
              <w:rPr>
                <w:color w:val="000000"/>
                <w:szCs w:val="28"/>
                <w:lang w:val="kk-KZ"/>
              </w:rPr>
              <w:br/>
              <w:t>(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FE2CA5">
            <w:pPr>
              <w:ind w:left="29"/>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1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8</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ұзақ мерзімді салымдар бойынша дисконт</w:t>
            </w:r>
            <w:r w:rsidRPr="00297491">
              <w:rPr>
                <w:rStyle w:val="s0"/>
                <w:szCs w:val="28"/>
                <w:lang w:val="kk-KZ"/>
              </w:rPr>
              <w:t>;</w:t>
            </w:r>
          </w:p>
        </w:tc>
      </w:tr>
    </w:tbl>
    <w:p w:rsidR="00AC217E" w:rsidRPr="00297491" w:rsidRDefault="00AC217E" w:rsidP="00AC217E">
      <w:pPr>
        <w:pStyle w:val="a8"/>
        <w:widowControl w:val="0"/>
        <w:ind w:firstLine="709"/>
        <w:rPr>
          <w:sz w:val="28"/>
          <w:szCs w:val="28"/>
          <w:lang w:val="kk-KZ"/>
        </w:rPr>
      </w:pPr>
      <w:r w:rsidRPr="00297491">
        <w:rPr>
          <w:sz w:val="28"/>
          <w:szCs w:val="28"/>
          <w:lang w:val="kk-KZ"/>
        </w:rPr>
        <w:t>сыйлық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12</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4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ұзақ мерзімді салымдар бойынша сыйлықақ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0. Ұйымның есептік саясатына сәйкес валюталардың айырбастау бағамы бойынша құны шетел валютасында көрсетілген салымдар бойынша сыйақы есептеген және салымдарды қайта бағалау кезінде мынадай бухгалте</w:t>
      </w:r>
      <w:r w:rsidR="00826224" w:rsidRPr="00297491">
        <w:rPr>
          <w:szCs w:val="28"/>
          <w:lang w:val="kk-KZ"/>
        </w:rPr>
        <w:t>рлік жазбалар жүзеге асырылады:</w:t>
      </w:r>
    </w:p>
    <w:p w:rsidR="00AC217E" w:rsidRPr="00297491" w:rsidRDefault="00AC217E" w:rsidP="00AC217E">
      <w:pPr>
        <w:widowControl w:val="0"/>
        <w:ind w:firstLine="709"/>
        <w:outlineLvl w:val="0"/>
        <w:rPr>
          <w:bCs/>
          <w:szCs w:val="28"/>
          <w:lang w:val="kk-KZ"/>
        </w:rPr>
      </w:pPr>
      <w:r w:rsidRPr="00297491">
        <w:rPr>
          <w:bCs/>
          <w:szCs w:val="28"/>
          <w:lang w:val="kk-KZ"/>
        </w:rPr>
        <w:t>1) сыйақы есептеге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ілгенге дейінг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2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3</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6110 29</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Талап ету салымдары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0</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Мерзімді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Шартты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5</w:t>
            </w:r>
          </w:p>
        </w:tc>
        <w:tc>
          <w:tcPr>
            <w:tcW w:w="7115" w:type="dxa"/>
          </w:tcPr>
          <w:p w:rsidR="00AC217E" w:rsidRPr="00297491" w:rsidRDefault="0098265E" w:rsidP="0087152C">
            <w:pPr>
              <w:ind w:left="29"/>
              <w:rPr>
                <w:rStyle w:val="s0"/>
                <w:szCs w:val="28"/>
                <w:lang w:val="kk-KZ"/>
              </w:rPr>
            </w:pPr>
            <w:r w:rsidRPr="0098265E">
              <w:rPr>
                <w:rStyle w:val="s0"/>
                <w:szCs w:val="28"/>
                <w:lang w:val="kk-KZ"/>
              </w:rPr>
              <w:t>Жинақ салымдары бойынша сыйақы алуға байланысты кірістер</w:t>
            </w:r>
            <w:r w:rsidR="00AC217E"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2) оң бағамдық айырма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3</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4</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5</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150 06</w:t>
            </w:r>
          </w:p>
        </w:tc>
        <w:tc>
          <w:tcPr>
            <w:tcW w:w="7115" w:type="dxa"/>
          </w:tcPr>
          <w:p w:rsidR="00AC217E" w:rsidRPr="00297491" w:rsidRDefault="00AC217E" w:rsidP="00AC217E">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11</w:t>
            </w:r>
          </w:p>
        </w:tc>
        <w:tc>
          <w:tcPr>
            <w:tcW w:w="7115" w:type="dxa"/>
          </w:tcPr>
          <w:p w:rsidR="00AC217E" w:rsidRPr="00297491" w:rsidRDefault="00AC217E" w:rsidP="00AC217E">
            <w:pPr>
              <w:ind w:left="29"/>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AC217E">
            <w:pPr>
              <w:ind w:left="29"/>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spacing w:after="200" w:line="276" w:lineRule="auto"/>
              <w:jc w:val="left"/>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w:t>
            </w:r>
            <w:r w:rsidRPr="00297491">
              <w:rPr>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AC217E">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AC217E">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50 02</w:t>
            </w:r>
          </w:p>
        </w:tc>
        <w:tc>
          <w:tcPr>
            <w:tcW w:w="7115" w:type="dxa"/>
          </w:tcPr>
          <w:p w:rsidR="00AC217E" w:rsidRPr="00297491" w:rsidRDefault="00AC217E" w:rsidP="00AC217E">
            <w:pPr>
              <w:ind w:left="29"/>
              <w:rPr>
                <w:szCs w:val="28"/>
                <w:lang w:val="kk-KZ"/>
              </w:rPr>
            </w:pPr>
            <w:r w:rsidRPr="00297491">
              <w:rPr>
                <w:rStyle w:val="s0"/>
                <w:color w:val="auto"/>
                <w:lang w:val="kk-KZ"/>
              </w:rPr>
              <w:t>Шетел валютасын қайта бағалаудан түск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3)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30 02</w:t>
            </w:r>
          </w:p>
        </w:tc>
        <w:tc>
          <w:tcPr>
            <w:tcW w:w="7115" w:type="dxa"/>
          </w:tcPr>
          <w:p w:rsidR="00AC217E" w:rsidRPr="00297491" w:rsidRDefault="00AC217E" w:rsidP="0087152C">
            <w:pPr>
              <w:ind w:left="29"/>
              <w:rPr>
                <w:szCs w:val="28"/>
                <w:lang w:val="kk-KZ"/>
              </w:rPr>
            </w:pPr>
            <w:r w:rsidRPr="00297491">
              <w:rPr>
                <w:rStyle w:val="s0"/>
                <w:color w:val="auto"/>
                <w:lang w:val="kk-KZ"/>
              </w:rPr>
              <w:t>Шетел валютасын қайта бағала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11</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FE2CA5">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2-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2. Егер банктік салым шартында есептелген сыйақы сомасын капиталдандыру көзделсе, есептелген (жинақталған) сомағ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4 және 65-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4. Салым бойынша нақты сыйақы ал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bCs/>
          <w:szCs w:val="28"/>
          <w:lang w:val="kk-KZ"/>
        </w:rPr>
      </w:pPr>
      <w:r w:rsidRPr="00297491">
        <w:rPr>
          <w:bCs/>
          <w:szCs w:val="28"/>
          <w:lang w:val="kk-KZ"/>
        </w:rPr>
        <w:t>1) есептелген сый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2) ұсталған корпоративтік табыс салығ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 xml:space="preserve">Дт </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110 01</w:t>
            </w:r>
          </w:p>
        </w:tc>
        <w:tc>
          <w:tcPr>
            <w:tcW w:w="7115" w:type="dxa"/>
          </w:tcPr>
          <w:p w:rsidR="00AC217E" w:rsidRPr="00297491" w:rsidRDefault="00AC217E" w:rsidP="00AC217E">
            <w:pPr>
              <w:rPr>
                <w:szCs w:val="28"/>
                <w:lang w:val="kk-KZ"/>
              </w:rPr>
            </w:pPr>
            <w:r w:rsidRPr="00297491">
              <w:rPr>
                <w:rStyle w:val="s0"/>
                <w:color w:val="auto"/>
                <w:lang w:val="kk-KZ"/>
              </w:rPr>
              <w:t>Төленуге тиіс корпоративтік табыс салығ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5. Орналастырылған салым бойынша борыштың негізгі сомасын қайтарған кезде мынадай бухгалтерлік жазбалар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6-тармақтың 3) тармақшасы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3) салымдарды құрылған резервтер (провизиялар) есебінен баланстан есептен шығ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9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салымдар бойынша шығындарды жабуға резервтер (провиз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r w:rsidRPr="00297491">
              <w:rPr>
                <w:szCs w:val="28"/>
                <w:lang w:val="kk-KZ"/>
              </w:rPr>
              <w:t>.</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8 және 69-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8. Ұйымның есеп саясаты белгілеген кезеңділікпен форвардты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орвард әділ құнының оң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орвард әділ құнының теріс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форвардтың әділ құнын есептегі оң және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9. Форвардты орындау күні мынадай бухгалтерлік жазбалар жүзеге асырылады:</w:t>
      </w:r>
    </w:p>
    <w:p w:rsidR="00AC217E" w:rsidRPr="00297491" w:rsidRDefault="00AC217E" w:rsidP="00AC217E">
      <w:pPr>
        <w:widowControl w:val="0"/>
        <w:ind w:firstLine="709"/>
        <w:rPr>
          <w:szCs w:val="28"/>
          <w:lang w:val="kk-KZ"/>
        </w:rPr>
      </w:pPr>
      <w:r w:rsidRPr="00297491">
        <w:rPr>
          <w:szCs w:val="28"/>
          <w:lang w:val="kk-KZ"/>
        </w:rPr>
        <w:t>1) ұйым нетто негізде есептеген жағдайда ақша ауд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тен нетто негізде есептеген жағдайда ақша ал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e12"/>
        <w:tabs>
          <w:tab w:val="clear" w:pos="993"/>
        </w:tabs>
        <w:spacing w:line="240" w:lineRule="auto"/>
        <w:ind w:firstLine="709"/>
        <w:rPr>
          <w:szCs w:val="28"/>
          <w:lang w:val="kk-KZ"/>
        </w:rPr>
      </w:pPr>
      <w:r w:rsidRPr="00297491">
        <w:rPr>
          <w:snapToGrid/>
          <w:szCs w:val="28"/>
          <w:lang w:val="kk-KZ"/>
        </w:rPr>
        <w:t>3) сатып алынған базалық активтің құнына форвард талаптарына сәйкес базалық актив сатып алған кезде</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сатылатын базалық активтің құнына форвард талаптарына сәйкес базалық актив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у бойынша шартты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ып алу бойынша шартты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4. Ұйымның есеп саясаты белгілеген кезеңділікпен әділ құны бойынша базалық активті сатып алу және (немесе) сату фьючерсін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ьючерс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ьючерс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 </w:t>
      </w:r>
      <w:r w:rsidRPr="00297491">
        <w:rPr>
          <w:snapToGrid w:val="0"/>
          <w:szCs w:val="28"/>
          <w:lang w:val="kk-KZ"/>
        </w:rPr>
        <w:t>фьючерс әділ құнының есептегі оң және (немесе) теріс түзету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5-тармақтың 5) және 6) тармақшалары алып тасталсын;</w:t>
      </w:r>
    </w:p>
    <w:p w:rsidR="00AC217E" w:rsidRPr="00297491" w:rsidRDefault="00AC217E" w:rsidP="00AC217E">
      <w:pPr>
        <w:widowControl w:val="0"/>
        <w:ind w:firstLine="709"/>
        <w:rPr>
          <w:szCs w:val="28"/>
          <w:lang w:val="kk-KZ"/>
        </w:rPr>
      </w:pPr>
      <w:r w:rsidRPr="00297491">
        <w:rPr>
          <w:szCs w:val="28"/>
          <w:lang w:val="kk-KZ"/>
        </w:rPr>
        <w:t>76, 77 және 78-тармақтар мынадай редакцияда жазылсын:</w:t>
      </w:r>
    </w:p>
    <w:p w:rsidR="00AC217E" w:rsidRPr="00297491" w:rsidRDefault="00AC217E" w:rsidP="00AC217E">
      <w:pPr>
        <w:ind w:firstLine="709"/>
        <w:rPr>
          <w:lang w:val="kk-KZ"/>
        </w:rPr>
      </w:pPr>
      <w:r w:rsidRPr="00297491">
        <w:rPr>
          <w:szCs w:val="28"/>
          <w:lang w:val="kk-KZ"/>
        </w:rPr>
        <w:t>«</w:t>
      </w:r>
      <w:r w:rsidRPr="00297491">
        <w:rPr>
          <w:rStyle w:val="s0"/>
          <w:lang w:val="kk-KZ"/>
        </w:rPr>
        <w:t>76. Соған сәйкес бір тарап екінші тараптан базалық активті болашақта келіскен талаптарда уағдаласқан бағамен сатып алу немесе сату құқығын сатып алатын (бұдан әрі – сатып алынған опцион «колл» немесе «пут») туынды құралдармен операцияларды жүзеге асыр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1) шартты талаптар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 - контршот</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 - контршот</w:t>
            </w:r>
          </w:p>
        </w:tc>
      </w:tr>
    </w:tbl>
    <w:p w:rsidR="00AC217E" w:rsidRPr="00297491" w:rsidRDefault="00AC217E" w:rsidP="00AC217E">
      <w:pPr>
        <w:ind w:firstLine="709"/>
        <w:rPr>
          <w:lang w:val="kk-KZ"/>
        </w:rPr>
      </w:pPr>
      <w:r w:rsidRPr="00297491">
        <w:rPr>
          <w:rStyle w:val="s0"/>
          <w:lang w:val="kk-KZ"/>
        </w:rPr>
        <w:t>2) сатып алынған опцион «колл» немесе «пут» бойынша төленген сыйлықақы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80 04</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80 03</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widowControl w:val="0"/>
              <w:ind w:left="-107"/>
              <w:rPr>
                <w:szCs w:val="28"/>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ind w:firstLine="709"/>
        <w:rPr>
          <w:lang w:val="kk-KZ"/>
        </w:rPr>
      </w:pPr>
      <w:r w:rsidRPr="00297491">
        <w:rPr>
          <w:szCs w:val="28"/>
          <w:lang w:val="kk-KZ"/>
        </w:rPr>
        <w:t xml:space="preserve">77. </w:t>
      </w:r>
      <w:r w:rsidRPr="00297491">
        <w:rPr>
          <w:rStyle w:val="s0"/>
          <w:lang w:val="kk-KZ"/>
        </w:rPr>
        <w:t>Сатып алын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ның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szCs w:val="28"/>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szCs w:val="28"/>
                <w:lang w:val="kk-KZ"/>
              </w:rPr>
              <w:t>6290 11</w:t>
            </w:r>
          </w:p>
        </w:tc>
        <w:tc>
          <w:tcPr>
            <w:tcW w:w="7115" w:type="dxa"/>
          </w:tcPr>
          <w:p w:rsidR="00AC217E" w:rsidRPr="00297491" w:rsidRDefault="00AC217E" w:rsidP="00AC217E">
            <w:pPr>
              <w:rPr>
                <w:rStyle w:val="s0"/>
                <w:lang w:val="kk-KZ"/>
              </w:rPr>
            </w:pPr>
            <w:r w:rsidRPr="00297491">
              <w:rPr>
                <w:szCs w:val="28"/>
                <w:lang w:val="kk-KZ"/>
              </w:rPr>
              <w:t>Опцион мәмілесі бойынша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lang w:val="kk-KZ"/>
              </w:rPr>
            </w:pPr>
            <w:r w:rsidRPr="00297491">
              <w:rPr>
                <w:lang w:val="kk-KZ"/>
              </w:rPr>
              <w:t>7480 11</w:t>
            </w:r>
          </w:p>
        </w:tc>
        <w:tc>
          <w:tcPr>
            <w:tcW w:w="7115" w:type="dxa"/>
          </w:tcPr>
          <w:p w:rsidR="00AC217E" w:rsidRPr="00297491" w:rsidRDefault="00AC217E" w:rsidP="00AC217E">
            <w:pPr>
              <w:rPr>
                <w:lang w:val="kk-KZ"/>
              </w:rPr>
            </w:pPr>
            <w:r w:rsidRPr="00297491">
              <w:rPr>
                <w:rStyle w:val="s0"/>
                <w:color w:val="auto"/>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8. Сатып алынған опцион «колл» немесе «пут»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 «колл» немесе «пут» шарттары бойынша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 - контршо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опцион «колл» немесе «пут» құнын ақшаме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п алынған опцион «колл» талаптарына сәйкес сатып алған кезде:</w:t>
      </w:r>
    </w:p>
    <w:p w:rsidR="00AC217E" w:rsidRPr="00297491" w:rsidRDefault="00AC217E" w:rsidP="00AC217E">
      <w:pPr>
        <w:widowControl w:val="0"/>
        <w:ind w:firstLine="709"/>
        <w:rPr>
          <w:szCs w:val="28"/>
          <w:lang w:val="kk-KZ"/>
        </w:rPr>
      </w:pPr>
      <w:r w:rsidRPr="00297491">
        <w:rPr>
          <w:szCs w:val="28"/>
          <w:lang w:val="kk-KZ"/>
        </w:rPr>
        <w:t>сатып алын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п алынған опцион «пут» талаптарына сәйкес сатқан кезде:</w:t>
      </w:r>
    </w:p>
    <w:p w:rsidR="00AC217E" w:rsidRPr="00297491" w:rsidRDefault="00AC217E" w:rsidP="00AC217E">
      <w:pPr>
        <w:widowControl w:val="0"/>
        <w:ind w:firstLine="709"/>
        <w:rPr>
          <w:szCs w:val="28"/>
          <w:lang w:val="kk-KZ"/>
        </w:rPr>
      </w:pPr>
      <w:r w:rsidRPr="00297491">
        <w:rPr>
          <w:szCs w:val="28"/>
          <w:lang w:val="kk-KZ"/>
        </w:rPr>
        <w:t>сатыл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rStyle w:val="s0"/>
                <w:lang w:val="kk-KZ"/>
              </w:rPr>
            </w:pPr>
            <w:r w:rsidRPr="00297491">
              <w:rPr>
                <w:rStyle w:val="s0"/>
                <w:color w:val="auto"/>
                <w:lang w:val="kk-KZ"/>
              </w:rPr>
              <w:t>Опцион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widowControl w:val="0"/>
              <w:rPr>
                <w:snapToGrid w:val="0"/>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80 және 81-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 xml:space="preserve">«80. </w:t>
      </w:r>
      <w:r w:rsidRPr="00297491">
        <w:rPr>
          <w:rStyle w:val="s0"/>
          <w:lang w:val="kk-KZ"/>
        </w:rPr>
        <w:t>Сатыл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r w:rsidRPr="00297491">
        <w:rPr>
          <w:szCs w:val="28"/>
          <w:lang w:val="kk-KZ"/>
        </w:rPr>
        <w:t>:</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1</w:t>
            </w:r>
          </w:p>
        </w:tc>
        <w:tc>
          <w:tcPr>
            <w:tcW w:w="7115" w:type="dxa"/>
          </w:tcPr>
          <w:p w:rsidR="00AC217E" w:rsidRPr="00297491" w:rsidRDefault="00AC217E" w:rsidP="00AC217E">
            <w:pPr>
              <w:rPr>
                <w:szCs w:val="28"/>
                <w:lang w:val="kk-KZ"/>
              </w:rPr>
            </w:pPr>
            <w:r w:rsidRPr="00297491">
              <w:rPr>
                <w:szCs w:val="28"/>
                <w:lang w:val="kk-KZ"/>
              </w:rPr>
              <w:t>Опцион мәмілесі бойынша кірістер;</w:t>
            </w:r>
          </w:p>
        </w:tc>
      </w:tr>
    </w:tbl>
    <w:p w:rsidR="00AC217E" w:rsidRPr="00297491" w:rsidRDefault="00AC217E" w:rsidP="00AC217E">
      <w:pPr>
        <w:widowControl w:val="0"/>
        <w:ind w:firstLine="709"/>
        <w:rPr>
          <w:szCs w:val="28"/>
          <w:lang w:val="kk-KZ"/>
        </w:rPr>
      </w:pPr>
      <w:r w:rsidRPr="00297491">
        <w:rPr>
          <w:szCs w:val="28"/>
          <w:lang w:val="kk-KZ"/>
        </w:rPr>
        <w:t>2) сатылған опцион «колл» немесе «пут»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1</w:t>
            </w:r>
          </w:p>
        </w:tc>
        <w:tc>
          <w:tcPr>
            <w:tcW w:w="7115" w:type="dxa"/>
          </w:tcPr>
          <w:p w:rsidR="00AC217E" w:rsidRPr="00297491" w:rsidRDefault="00AC217E" w:rsidP="00AC217E">
            <w:pPr>
              <w:rPr>
                <w:szCs w:val="28"/>
                <w:lang w:val="kk-KZ"/>
              </w:rPr>
            </w:pPr>
            <w:r w:rsidRPr="00297491">
              <w:rPr>
                <w:szCs w:val="28"/>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1. Сатылған опционның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талаптарына сәйкес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сатылған опцион «колл» немесе «пут» құны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 xml:space="preserve">Опцион мәмілесі бойынша міндеттемеле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лған опцион «колл» талаптарына сәйкес сатылатын активтердің құнына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лған опцион «пут» талаптарына сәйкес сатып алынатын активтердің құнына сатып ал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szCs w:val="28"/>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szCs w:val="28"/>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8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4. Валютал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90-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90. Пайызд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bCs/>
          <w:szCs w:val="28"/>
          <w:lang w:val="kk-KZ"/>
        </w:rPr>
      </w:pPr>
      <w:r w:rsidRPr="00297491">
        <w:rPr>
          <w:bCs/>
          <w:szCs w:val="28"/>
          <w:lang w:val="kk-KZ"/>
        </w:rPr>
        <w:t>1) оң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widowControl w:val="0"/>
        <w:ind w:firstLine="709"/>
        <w:rPr>
          <w:bCs/>
          <w:szCs w:val="28"/>
          <w:lang w:val="kk-KZ"/>
        </w:rPr>
      </w:pPr>
      <w:r w:rsidRPr="00297491">
        <w:rPr>
          <w:bCs/>
          <w:szCs w:val="28"/>
          <w:lang w:val="kk-KZ"/>
        </w:rPr>
        <w:t>2) теріс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r w:rsidRPr="00297491">
              <w:rPr>
                <w:szCs w:val="28"/>
                <w:lang w:val="kk-KZ"/>
              </w:rPr>
              <w:t xml:space="preserve">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7D591B"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7D591B"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7D591B" w:rsidRDefault="00AC217E" w:rsidP="00AC217E">
      <w:pPr>
        <w:widowControl w:val="0"/>
        <w:ind w:firstLine="709"/>
        <w:rPr>
          <w:szCs w:val="28"/>
          <w:lang w:val="kk-KZ"/>
        </w:rPr>
      </w:pPr>
    </w:p>
    <w:sectPr w:rsidR="00AC217E" w:rsidRPr="007D591B" w:rsidSect="004057B9">
      <w:headerReference w:type="default" r:id="rId18"/>
      <w:headerReference w:type="first" r:id="rId19"/>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79A" w:rsidRDefault="0010679A">
      <w:r>
        <w:separator/>
      </w:r>
    </w:p>
  </w:endnote>
  <w:endnote w:type="continuationSeparator" w:id="0">
    <w:p w:rsidR="0010679A" w:rsidRDefault="0010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79A" w:rsidRDefault="0010679A">
      <w:r>
        <w:separator/>
      </w:r>
    </w:p>
  </w:footnote>
  <w:footnote w:type="continuationSeparator" w:id="0">
    <w:p w:rsidR="0010679A" w:rsidRDefault="00106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20451"/>
      <w:docPartObj>
        <w:docPartGallery w:val="Page Numbers (Top of Page)"/>
        <w:docPartUnique/>
      </w:docPartObj>
    </w:sdtPr>
    <w:sdtEndPr/>
    <w:sdtContent>
      <w:p w:rsidR="00B7116D" w:rsidRDefault="00B7116D">
        <w:pPr>
          <w:pStyle w:val="a4"/>
          <w:jc w:val="center"/>
        </w:pPr>
        <w:r>
          <w:fldChar w:fldCharType="begin"/>
        </w:r>
        <w:r>
          <w:instrText>PAGE   \* MERGEFORMAT</w:instrText>
        </w:r>
        <w:r>
          <w:fldChar w:fldCharType="separate"/>
        </w:r>
        <w:r w:rsidR="00CF34F2">
          <w:rPr>
            <w:noProof/>
          </w:rPr>
          <w:t>90</w:t>
        </w:r>
        <w:r>
          <w:fldChar w:fldCharType="end"/>
        </w:r>
      </w:p>
    </w:sdtContent>
  </w:sdt>
  <w:p w:rsidR="00B7116D" w:rsidRDefault="00B711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C2" w:rsidRPr="00DD3BC2" w:rsidRDefault="00DD3BC2" w:rsidP="00DD3BC2">
    <w:pPr>
      <w:pStyle w:val="a4"/>
      <w:jc w:val="center"/>
      <w:rPr>
        <w:i/>
        <w:sz w:val="24"/>
      </w:rPr>
    </w:pPr>
    <w:r w:rsidRPr="00DD3BC2">
      <w:rPr>
        <w:i/>
        <w:sz w:val="24"/>
      </w:rPr>
      <w:t>Қазақстан Республикасы Әділет министрлігінде</w:t>
    </w:r>
  </w:p>
  <w:p w:rsidR="00DD3BC2" w:rsidRPr="00DD3BC2" w:rsidRDefault="00DD3BC2" w:rsidP="00DD3BC2">
    <w:pPr>
      <w:pStyle w:val="a4"/>
      <w:jc w:val="center"/>
      <w:rPr>
        <w:i/>
        <w:sz w:val="24"/>
      </w:rPr>
    </w:pPr>
    <w:r w:rsidRPr="00DD3BC2">
      <w:rPr>
        <w:i/>
        <w:sz w:val="24"/>
      </w:rPr>
      <w:t>2019 жылғы 2</w:t>
    </w:r>
    <w:r>
      <w:rPr>
        <w:i/>
        <w:sz w:val="24"/>
      </w:rPr>
      <w:t>3</w:t>
    </w:r>
    <w:r w:rsidRPr="00DD3BC2">
      <w:rPr>
        <w:i/>
        <w:sz w:val="24"/>
      </w:rPr>
      <w:t xml:space="preserve"> қазанда №1950</w:t>
    </w:r>
    <w:r>
      <w:rPr>
        <w:i/>
        <w:sz w:val="24"/>
      </w:rPr>
      <w:t>6</w:t>
    </w:r>
    <w:r w:rsidRPr="00DD3BC2">
      <w:rPr>
        <w:i/>
        <w:sz w:val="24"/>
      </w:rPr>
      <w:t xml:space="preserve"> тіркелге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C2580"/>
    <w:multiLevelType w:val="hybridMultilevel"/>
    <w:tmpl w:val="B454AF08"/>
    <w:lvl w:ilvl="0" w:tplc="BCDA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3E22A9"/>
    <w:multiLevelType w:val="hybridMultilevel"/>
    <w:tmpl w:val="F1CCB56E"/>
    <w:lvl w:ilvl="0" w:tplc="B1660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498437F"/>
    <w:multiLevelType w:val="hybridMultilevel"/>
    <w:tmpl w:val="F654862C"/>
    <w:lvl w:ilvl="0" w:tplc="228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89E0F2C"/>
    <w:multiLevelType w:val="hybridMultilevel"/>
    <w:tmpl w:val="E3305DFC"/>
    <w:lvl w:ilvl="0" w:tplc="B3E02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A87523D"/>
    <w:multiLevelType w:val="hybridMultilevel"/>
    <w:tmpl w:val="5DF88A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96"/>
    <w:rsid w:val="00000C34"/>
    <w:rsid w:val="0000178A"/>
    <w:rsid w:val="00001790"/>
    <w:rsid w:val="00002B3C"/>
    <w:rsid w:val="00003A93"/>
    <w:rsid w:val="00006B92"/>
    <w:rsid w:val="00006C8D"/>
    <w:rsid w:val="0001097B"/>
    <w:rsid w:val="00011940"/>
    <w:rsid w:val="00015066"/>
    <w:rsid w:val="00015E64"/>
    <w:rsid w:val="00016586"/>
    <w:rsid w:val="00017D74"/>
    <w:rsid w:val="00017F37"/>
    <w:rsid w:val="0002238B"/>
    <w:rsid w:val="00023C2D"/>
    <w:rsid w:val="00024B99"/>
    <w:rsid w:val="00025DE3"/>
    <w:rsid w:val="000262F0"/>
    <w:rsid w:val="00026366"/>
    <w:rsid w:val="00032B2D"/>
    <w:rsid w:val="00032DFF"/>
    <w:rsid w:val="000333FA"/>
    <w:rsid w:val="00034157"/>
    <w:rsid w:val="00040034"/>
    <w:rsid w:val="00040388"/>
    <w:rsid w:val="00040600"/>
    <w:rsid w:val="00040B9D"/>
    <w:rsid w:val="000413EE"/>
    <w:rsid w:val="0004196A"/>
    <w:rsid w:val="00041D5E"/>
    <w:rsid w:val="00042761"/>
    <w:rsid w:val="00043FE6"/>
    <w:rsid w:val="00045754"/>
    <w:rsid w:val="00046ED1"/>
    <w:rsid w:val="0004748C"/>
    <w:rsid w:val="00051A80"/>
    <w:rsid w:val="000521E7"/>
    <w:rsid w:val="000546D5"/>
    <w:rsid w:val="00054DBC"/>
    <w:rsid w:val="00054EDF"/>
    <w:rsid w:val="00055CC1"/>
    <w:rsid w:val="00056A75"/>
    <w:rsid w:val="00056CF7"/>
    <w:rsid w:val="000577FE"/>
    <w:rsid w:val="000601D4"/>
    <w:rsid w:val="000635A7"/>
    <w:rsid w:val="00063FBB"/>
    <w:rsid w:val="000640AF"/>
    <w:rsid w:val="000650B2"/>
    <w:rsid w:val="00065BAA"/>
    <w:rsid w:val="00067D48"/>
    <w:rsid w:val="00071EF9"/>
    <w:rsid w:val="0007280D"/>
    <w:rsid w:val="00072A43"/>
    <w:rsid w:val="000748B6"/>
    <w:rsid w:val="00077AA7"/>
    <w:rsid w:val="00082C90"/>
    <w:rsid w:val="000863C2"/>
    <w:rsid w:val="00090D7C"/>
    <w:rsid w:val="0009158C"/>
    <w:rsid w:val="00092232"/>
    <w:rsid w:val="00093E56"/>
    <w:rsid w:val="00095B4E"/>
    <w:rsid w:val="00095BA7"/>
    <w:rsid w:val="000964E6"/>
    <w:rsid w:val="000A035E"/>
    <w:rsid w:val="000A194C"/>
    <w:rsid w:val="000A44FC"/>
    <w:rsid w:val="000A46F7"/>
    <w:rsid w:val="000A6013"/>
    <w:rsid w:val="000A772D"/>
    <w:rsid w:val="000B10AC"/>
    <w:rsid w:val="000B25C3"/>
    <w:rsid w:val="000B34C4"/>
    <w:rsid w:val="000B3946"/>
    <w:rsid w:val="000B3A20"/>
    <w:rsid w:val="000B4217"/>
    <w:rsid w:val="000B44EA"/>
    <w:rsid w:val="000B46A6"/>
    <w:rsid w:val="000B47AE"/>
    <w:rsid w:val="000C01B4"/>
    <w:rsid w:val="000C08A5"/>
    <w:rsid w:val="000C2DB5"/>
    <w:rsid w:val="000C32E6"/>
    <w:rsid w:val="000C3A72"/>
    <w:rsid w:val="000C4820"/>
    <w:rsid w:val="000C4FC3"/>
    <w:rsid w:val="000C7FF6"/>
    <w:rsid w:val="000D13B4"/>
    <w:rsid w:val="000D2C7D"/>
    <w:rsid w:val="000D3580"/>
    <w:rsid w:val="000D5EE3"/>
    <w:rsid w:val="000D665D"/>
    <w:rsid w:val="000D6E4C"/>
    <w:rsid w:val="000D7205"/>
    <w:rsid w:val="000E0BAC"/>
    <w:rsid w:val="000E129F"/>
    <w:rsid w:val="000E169D"/>
    <w:rsid w:val="000E1868"/>
    <w:rsid w:val="000E3175"/>
    <w:rsid w:val="000E3675"/>
    <w:rsid w:val="000E5EB8"/>
    <w:rsid w:val="000F0580"/>
    <w:rsid w:val="000F11E2"/>
    <w:rsid w:val="000F1691"/>
    <w:rsid w:val="000F1C8E"/>
    <w:rsid w:val="000F29AD"/>
    <w:rsid w:val="000F3B8C"/>
    <w:rsid w:val="000F4C69"/>
    <w:rsid w:val="000F59B2"/>
    <w:rsid w:val="000F5B24"/>
    <w:rsid w:val="000F5B82"/>
    <w:rsid w:val="001043B7"/>
    <w:rsid w:val="00105F52"/>
    <w:rsid w:val="0010679A"/>
    <w:rsid w:val="00110C83"/>
    <w:rsid w:val="001111DD"/>
    <w:rsid w:val="00111A46"/>
    <w:rsid w:val="001132F5"/>
    <w:rsid w:val="00115941"/>
    <w:rsid w:val="00120BA1"/>
    <w:rsid w:val="00121D70"/>
    <w:rsid w:val="0012211A"/>
    <w:rsid w:val="0012247E"/>
    <w:rsid w:val="001249D7"/>
    <w:rsid w:val="00125E25"/>
    <w:rsid w:val="0012795D"/>
    <w:rsid w:val="00130B46"/>
    <w:rsid w:val="00132E4C"/>
    <w:rsid w:val="00132EA3"/>
    <w:rsid w:val="0013611B"/>
    <w:rsid w:val="001364BD"/>
    <w:rsid w:val="00140EF8"/>
    <w:rsid w:val="00142D16"/>
    <w:rsid w:val="001438C5"/>
    <w:rsid w:val="00143AB8"/>
    <w:rsid w:val="00144822"/>
    <w:rsid w:val="00144ABF"/>
    <w:rsid w:val="00147156"/>
    <w:rsid w:val="0015216C"/>
    <w:rsid w:val="001528A5"/>
    <w:rsid w:val="00153306"/>
    <w:rsid w:val="0015603C"/>
    <w:rsid w:val="00156F16"/>
    <w:rsid w:val="0016280E"/>
    <w:rsid w:val="00165CBD"/>
    <w:rsid w:val="00166C5E"/>
    <w:rsid w:val="00171A5D"/>
    <w:rsid w:val="0017511D"/>
    <w:rsid w:val="00175B51"/>
    <w:rsid w:val="00177B30"/>
    <w:rsid w:val="00183287"/>
    <w:rsid w:val="00184C6A"/>
    <w:rsid w:val="00186498"/>
    <w:rsid w:val="00191622"/>
    <w:rsid w:val="00193DAD"/>
    <w:rsid w:val="00193FD3"/>
    <w:rsid w:val="001949B3"/>
    <w:rsid w:val="00194D89"/>
    <w:rsid w:val="00196A18"/>
    <w:rsid w:val="00196AC6"/>
    <w:rsid w:val="001A2ECE"/>
    <w:rsid w:val="001A323F"/>
    <w:rsid w:val="001A4DC9"/>
    <w:rsid w:val="001A62E5"/>
    <w:rsid w:val="001A66A6"/>
    <w:rsid w:val="001A676B"/>
    <w:rsid w:val="001A7926"/>
    <w:rsid w:val="001B1841"/>
    <w:rsid w:val="001B2644"/>
    <w:rsid w:val="001B28BB"/>
    <w:rsid w:val="001B51BC"/>
    <w:rsid w:val="001B5932"/>
    <w:rsid w:val="001B5D40"/>
    <w:rsid w:val="001B6E60"/>
    <w:rsid w:val="001C2273"/>
    <w:rsid w:val="001C30BC"/>
    <w:rsid w:val="001C329E"/>
    <w:rsid w:val="001C68BC"/>
    <w:rsid w:val="001D3002"/>
    <w:rsid w:val="001D548D"/>
    <w:rsid w:val="001D71C1"/>
    <w:rsid w:val="001D7BBD"/>
    <w:rsid w:val="001E1EA9"/>
    <w:rsid w:val="001E2DD5"/>
    <w:rsid w:val="001E3942"/>
    <w:rsid w:val="001F0FAC"/>
    <w:rsid w:val="001F114C"/>
    <w:rsid w:val="001F3D42"/>
    <w:rsid w:val="001F489F"/>
    <w:rsid w:val="001F5BD9"/>
    <w:rsid w:val="00202C7A"/>
    <w:rsid w:val="00206E6B"/>
    <w:rsid w:val="0020760C"/>
    <w:rsid w:val="002118FD"/>
    <w:rsid w:val="00211A37"/>
    <w:rsid w:val="0021259E"/>
    <w:rsid w:val="00212A51"/>
    <w:rsid w:val="0021320B"/>
    <w:rsid w:val="00213537"/>
    <w:rsid w:val="00215270"/>
    <w:rsid w:val="00217057"/>
    <w:rsid w:val="00220296"/>
    <w:rsid w:val="00221764"/>
    <w:rsid w:val="00221BCF"/>
    <w:rsid w:val="00221DE8"/>
    <w:rsid w:val="00222CF0"/>
    <w:rsid w:val="00223684"/>
    <w:rsid w:val="00226AE7"/>
    <w:rsid w:val="00232612"/>
    <w:rsid w:val="00237B94"/>
    <w:rsid w:val="00237CBA"/>
    <w:rsid w:val="00240023"/>
    <w:rsid w:val="002405AF"/>
    <w:rsid w:val="00241D18"/>
    <w:rsid w:val="002450FB"/>
    <w:rsid w:val="0024516E"/>
    <w:rsid w:val="00246856"/>
    <w:rsid w:val="00246CD8"/>
    <w:rsid w:val="00246F68"/>
    <w:rsid w:val="00250025"/>
    <w:rsid w:val="00257192"/>
    <w:rsid w:val="00257619"/>
    <w:rsid w:val="00261963"/>
    <w:rsid w:val="00263CC7"/>
    <w:rsid w:val="00263DA8"/>
    <w:rsid w:val="002654F1"/>
    <w:rsid w:val="0026596D"/>
    <w:rsid w:val="0026743B"/>
    <w:rsid w:val="002676B1"/>
    <w:rsid w:val="00271642"/>
    <w:rsid w:val="002725DB"/>
    <w:rsid w:val="00272AA1"/>
    <w:rsid w:val="00272AB9"/>
    <w:rsid w:val="00273779"/>
    <w:rsid w:val="00276379"/>
    <w:rsid w:val="00280596"/>
    <w:rsid w:val="0028169A"/>
    <w:rsid w:val="00281B32"/>
    <w:rsid w:val="00284FED"/>
    <w:rsid w:val="00291643"/>
    <w:rsid w:val="00292F62"/>
    <w:rsid w:val="0029390C"/>
    <w:rsid w:val="0029445B"/>
    <w:rsid w:val="00295B6A"/>
    <w:rsid w:val="00297491"/>
    <w:rsid w:val="002A05B3"/>
    <w:rsid w:val="002A281A"/>
    <w:rsid w:val="002A3A45"/>
    <w:rsid w:val="002A3E06"/>
    <w:rsid w:val="002A482D"/>
    <w:rsid w:val="002A549D"/>
    <w:rsid w:val="002A54D3"/>
    <w:rsid w:val="002A59A6"/>
    <w:rsid w:val="002A5B7B"/>
    <w:rsid w:val="002A5DD9"/>
    <w:rsid w:val="002A6D10"/>
    <w:rsid w:val="002B52FB"/>
    <w:rsid w:val="002B65AE"/>
    <w:rsid w:val="002B7C84"/>
    <w:rsid w:val="002C23AA"/>
    <w:rsid w:val="002C2B53"/>
    <w:rsid w:val="002D6ED8"/>
    <w:rsid w:val="002D76BC"/>
    <w:rsid w:val="002E04D7"/>
    <w:rsid w:val="002E1192"/>
    <w:rsid w:val="002E3191"/>
    <w:rsid w:val="002E5083"/>
    <w:rsid w:val="002E7BAD"/>
    <w:rsid w:val="002F0ED7"/>
    <w:rsid w:val="002F0F56"/>
    <w:rsid w:val="002F4D76"/>
    <w:rsid w:val="002F5135"/>
    <w:rsid w:val="00300BA2"/>
    <w:rsid w:val="00303B98"/>
    <w:rsid w:val="00306946"/>
    <w:rsid w:val="00311335"/>
    <w:rsid w:val="00320064"/>
    <w:rsid w:val="00320F86"/>
    <w:rsid w:val="003210C3"/>
    <w:rsid w:val="00321196"/>
    <w:rsid w:val="003240CF"/>
    <w:rsid w:val="003243C5"/>
    <w:rsid w:val="00324B56"/>
    <w:rsid w:val="00325289"/>
    <w:rsid w:val="003263C2"/>
    <w:rsid w:val="0032651D"/>
    <w:rsid w:val="00327D3A"/>
    <w:rsid w:val="0033159E"/>
    <w:rsid w:val="00332AB8"/>
    <w:rsid w:val="00333BF0"/>
    <w:rsid w:val="003344CD"/>
    <w:rsid w:val="00335B44"/>
    <w:rsid w:val="003367F6"/>
    <w:rsid w:val="003376C8"/>
    <w:rsid w:val="003415AB"/>
    <w:rsid w:val="00342EE5"/>
    <w:rsid w:val="003454B1"/>
    <w:rsid w:val="00346795"/>
    <w:rsid w:val="003555E8"/>
    <w:rsid w:val="003557DD"/>
    <w:rsid w:val="00356339"/>
    <w:rsid w:val="003567D4"/>
    <w:rsid w:val="00356A12"/>
    <w:rsid w:val="00357E8D"/>
    <w:rsid w:val="00361B64"/>
    <w:rsid w:val="00362C8C"/>
    <w:rsid w:val="00364582"/>
    <w:rsid w:val="00365C1D"/>
    <w:rsid w:val="00366667"/>
    <w:rsid w:val="00366717"/>
    <w:rsid w:val="0036765B"/>
    <w:rsid w:val="00372BAC"/>
    <w:rsid w:val="00375D25"/>
    <w:rsid w:val="003772C2"/>
    <w:rsid w:val="00380163"/>
    <w:rsid w:val="00382928"/>
    <w:rsid w:val="00383E4B"/>
    <w:rsid w:val="00384012"/>
    <w:rsid w:val="003840B0"/>
    <w:rsid w:val="00384C8A"/>
    <w:rsid w:val="00385B08"/>
    <w:rsid w:val="003877D9"/>
    <w:rsid w:val="0039021C"/>
    <w:rsid w:val="00393A1C"/>
    <w:rsid w:val="00394589"/>
    <w:rsid w:val="00394D68"/>
    <w:rsid w:val="00394E9D"/>
    <w:rsid w:val="00395531"/>
    <w:rsid w:val="00395DDD"/>
    <w:rsid w:val="003A0BDF"/>
    <w:rsid w:val="003A1251"/>
    <w:rsid w:val="003A150B"/>
    <w:rsid w:val="003A2407"/>
    <w:rsid w:val="003A2E41"/>
    <w:rsid w:val="003A34CE"/>
    <w:rsid w:val="003A6452"/>
    <w:rsid w:val="003A6C70"/>
    <w:rsid w:val="003A7132"/>
    <w:rsid w:val="003A75C2"/>
    <w:rsid w:val="003A7872"/>
    <w:rsid w:val="003B1557"/>
    <w:rsid w:val="003B2128"/>
    <w:rsid w:val="003B4591"/>
    <w:rsid w:val="003B713F"/>
    <w:rsid w:val="003C03B9"/>
    <w:rsid w:val="003C2567"/>
    <w:rsid w:val="003C2673"/>
    <w:rsid w:val="003C301A"/>
    <w:rsid w:val="003C4478"/>
    <w:rsid w:val="003C5147"/>
    <w:rsid w:val="003C5400"/>
    <w:rsid w:val="003C6CF7"/>
    <w:rsid w:val="003C6DB5"/>
    <w:rsid w:val="003D3260"/>
    <w:rsid w:val="003D5651"/>
    <w:rsid w:val="003D5978"/>
    <w:rsid w:val="003E4ECE"/>
    <w:rsid w:val="003E5745"/>
    <w:rsid w:val="003E6363"/>
    <w:rsid w:val="003E6683"/>
    <w:rsid w:val="003F24FD"/>
    <w:rsid w:val="003F356E"/>
    <w:rsid w:val="003F47B8"/>
    <w:rsid w:val="003F4FC5"/>
    <w:rsid w:val="003F5D42"/>
    <w:rsid w:val="003F7D6B"/>
    <w:rsid w:val="00400CE5"/>
    <w:rsid w:val="0040101D"/>
    <w:rsid w:val="00401859"/>
    <w:rsid w:val="00402142"/>
    <w:rsid w:val="00403B4A"/>
    <w:rsid w:val="0040573F"/>
    <w:rsid w:val="004057B9"/>
    <w:rsid w:val="00405D63"/>
    <w:rsid w:val="00406B94"/>
    <w:rsid w:val="00410D05"/>
    <w:rsid w:val="00411ABC"/>
    <w:rsid w:val="00411C9D"/>
    <w:rsid w:val="0041313A"/>
    <w:rsid w:val="004137FD"/>
    <w:rsid w:val="0041394F"/>
    <w:rsid w:val="0041485A"/>
    <w:rsid w:val="00417C0D"/>
    <w:rsid w:val="00420AB8"/>
    <w:rsid w:val="00420C5A"/>
    <w:rsid w:val="00421018"/>
    <w:rsid w:val="00422536"/>
    <w:rsid w:val="00422D96"/>
    <w:rsid w:val="004230A6"/>
    <w:rsid w:val="004238A3"/>
    <w:rsid w:val="004258C7"/>
    <w:rsid w:val="004269D4"/>
    <w:rsid w:val="0042715E"/>
    <w:rsid w:val="004303BC"/>
    <w:rsid w:val="00431745"/>
    <w:rsid w:val="004323CD"/>
    <w:rsid w:val="004334C4"/>
    <w:rsid w:val="00433C9C"/>
    <w:rsid w:val="00434366"/>
    <w:rsid w:val="00435947"/>
    <w:rsid w:val="00436D97"/>
    <w:rsid w:val="00436F1D"/>
    <w:rsid w:val="00437435"/>
    <w:rsid w:val="00440B97"/>
    <w:rsid w:val="0044236F"/>
    <w:rsid w:val="00442ECB"/>
    <w:rsid w:val="004439DC"/>
    <w:rsid w:val="0044441B"/>
    <w:rsid w:val="0044494E"/>
    <w:rsid w:val="00447A85"/>
    <w:rsid w:val="00450953"/>
    <w:rsid w:val="0045097C"/>
    <w:rsid w:val="004511F2"/>
    <w:rsid w:val="004519A4"/>
    <w:rsid w:val="00452135"/>
    <w:rsid w:val="00452930"/>
    <w:rsid w:val="00453D91"/>
    <w:rsid w:val="00454088"/>
    <w:rsid w:val="00456ACA"/>
    <w:rsid w:val="00461332"/>
    <w:rsid w:val="00461A21"/>
    <w:rsid w:val="00462863"/>
    <w:rsid w:val="0046437D"/>
    <w:rsid w:val="00464C4E"/>
    <w:rsid w:val="004662CE"/>
    <w:rsid w:val="00467529"/>
    <w:rsid w:val="00467CB2"/>
    <w:rsid w:val="00470825"/>
    <w:rsid w:val="00471D74"/>
    <w:rsid w:val="00473AF7"/>
    <w:rsid w:val="0047459C"/>
    <w:rsid w:val="00474A22"/>
    <w:rsid w:val="004754F4"/>
    <w:rsid w:val="00477679"/>
    <w:rsid w:val="00481444"/>
    <w:rsid w:val="004821D7"/>
    <w:rsid w:val="00482B63"/>
    <w:rsid w:val="004830FA"/>
    <w:rsid w:val="00484725"/>
    <w:rsid w:val="00485FA2"/>
    <w:rsid w:val="00486BE4"/>
    <w:rsid w:val="00487935"/>
    <w:rsid w:val="00490F45"/>
    <w:rsid w:val="00491CE2"/>
    <w:rsid w:val="004930E6"/>
    <w:rsid w:val="004931EF"/>
    <w:rsid w:val="0049353B"/>
    <w:rsid w:val="00494C2E"/>
    <w:rsid w:val="004959B0"/>
    <w:rsid w:val="004962AA"/>
    <w:rsid w:val="0049755C"/>
    <w:rsid w:val="00497936"/>
    <w:rsid w:val="004A1642"/>
    <w:rsid w:val="004A1A53"/>
    <w:rsid w:val="004A1D53"/>
    <w:rsid w:val="004A2633"/>
    <w:rsid w:val="004A2761"/>
    <w:rsid w:val="004A3956"/>
    <w:rsid w:val="004A5561"/>
    <w:rsid w:val="004A6CF8"/>
    <w:rsid w:val="004A6D41"/>
    <w:rsid w:val="004B127A"/>
    <w:rsid w:val="004B1787"/>
    <w:rsid w:val="004B1AB0"/>
    <w:rsid w:val="004B4F49"/>
    <w:rsid w:val="004B55DC"/>
    <w:rsid w:val="004B6068"/>
    <w:rsid w:val="004B64FE"/>
    <w:rsid w:val="004B7A52"/>
    <w:rsid w:val="004C01A9"/>
    <w:rsid w:val="004C0AAC"/>
    <w:rsid w:val="004C1C17"/>
    <w:rsid w:val="004C21E3"/>
    <w:rsid w:val="004C346F"/>
    <w:rsid w:val="004C3644"/>
    <w:rsid w:val="004C5307"/>
    <w:rsid w:val="004C64AE"/>
    <w:rsid w:val="004D0F25"/>
    <w:rsid w:val="004D174C"/>
    <w:rsid w:val="004D2614"/>
    <w:rsid w:val="004D4271"/>
    <w:rsid w:val="004D5569"/>
    <w:rsid w:val="004D6E96"/>
    <w:rsid w:val="004E0973"/>
    <w:rsid w:val="004E309E"/>
    <w:rsid w:val="004E4562"/>
    <w:rsid w:val="004E4A4E"/>
    <w:rsid w:val="004E61B4"/>
    <w:rsid w:val="004E74CE"/>
    <w:rsid w:val="004F04EB"/>
    <w:rsid w:val="004F119E"/>
    <w:rsid w:val="004F21F2"/>
    <w:rsid w:val="004F28B1"/>
    <w:rsid w:val="004F342F"/>
    <w:rsid w:val="004F35CB"/>
    <w:rsid w:val="004F64E5"/>
    <w:rsid w:val="004F65F2"/>
    <w:rsid w:val="004F792C"/>
    <w:rsid w:val="005029AB"/>
    <w:rsid w:val="00502C71"/>
    <w:rsid w:val="005047AC"/>
    <w:rsid w:val="00504992"/>
    <w:rsid w:val="00506449"/>
    <w:rsid w:val="00506A35"/>
    <w:rsid w:val="00506A4D"/>
    <w:rsid w:val="00506DBE"/>
    <w:rsid w:val="005109DD"/>
    <w:rsid w:val="00510CAA"/>
    <w:rsid w:val="005118FC"/>
    <w:rsid w:val="00512048"/>
    <w:rsid w:val="005165AF"/>
    <w:rsid w:val="00521568"/>
    <w:rsid w:val="00523ACF"/>
    <w:rsid w:val="00525CE5"/>
    <w:rsid w:val="00526CB4"/>
    <w:rsid w:val="00527F61"/>
    <w:rsid w:val="005305E2"/>
    <w:rsid w:val="00532FF3"/>
    <w:rsid w:val="0053534A"/>
    <w:rsid w:val="00535371"/>
    <w:rsid w:val="0053557B"/>
    <w:rsid w:val="0053678C"/>
    <w:rsid w:val="005415F9"/>
    <w:rsid w:val="0054195E"/>
    <w:rsid w:val="00542225"/>
    <w:rsid w:val="0054380D"/>
    <w:rsid w:val="00550F2F"/>
    <w:rsid w:val="00553F99"/>
    <w:rsid w:val="005576B6"/>
    <w:rsid w:val="00557B81"/>
    <w:rsid w:val="00557EBF"/>
    <w:rsid w:val="00561154"/>
    <w:rsid w:val="00563A14"/>
    <w:rsid w:val="00564EAC"/>
    <w:rsid w:val="00565762"/>
    <w:rsid w:val="00565B1C"/>
    <w:rsid w:val="00567716"/>
    <w:rsid w:val="005701DA"/>
    <w:rsid w:val="0057045D"/>
    <w:rsid w:val="00571828"/>
    <w:rsid w:val="00571D5B"/>
    <w:rsid w:val="005723CF"/>
    <w:rsid w:val="00572B4A"/>
    <w:rsid w:val="005735A2"/>
    <w:rsid w:val="00573A26"/>
    <w:rsid w:val="00573B77"/>
    <w:rsid w:val="0057444F"/>
    <w:rsid w:val="0057740A"/>
    <w:rsid w:val="00577FE2"/>
    <w:rsid w:val="005809A3"/>
    <w:rsid w:val="0058121B"/>
    <w:rsid w:val="0058141C"/>
    <w:rsid w:val="00583624"/>
    <w:rsid w:val="00583CCD"/>
    <w:rsid w:val="005865BA"/>
    <w:rsid w:val="00590EAE"/>
    <w:rsid w:val="00592DD3"/>
    <w:rsid w:val="00592FFA"/>
    <w:rsid w:val="00594D92"/>
    <w:rsid w:val="00595D5C"/>
    <w:rsid w:val="005A0EAE"/>
    <w:rsid w:val="005A1B0B"/>
    <w:rsid w:val="005A65EF"/>
    <w:rsid w:val="005A6F61"/>
    <w:rsid w:val="005A7019"/>
    <w:rsid w:val="005B0C09"/>
    <w:rsid w:val="005B22B3"/>
    <w:rsid w:val="005B45C3"/>
    <w:rsid w:val="005B5138"/>
    <w:rsid w:val="005B564F"/>
    <w:rsid w:val="005B7859"/>
    <w:rsid w:val="005C36F8"/>
    <w:rsid w:val="005C3CF3"/>
    <w:rsid w:val="005C4D6B"/>
    <w:rsid w:val="005C5288"/>
    <w:rsid w:val="005C59CD"/>
    <w:rsid w:val="005C613A"/>
    <w:rsid w:val="005C61AB"/>
    <w:rsid w:val="005C70B2"/>
    <w:rsid w:val="005D01D1"/>
    <w:rsid w:val="005D05D4"/>
    <w:rsid w:val="005D0DCE"/>
    <w:rsid w:val="005D0EAC"/>
    <w:rsid w:val="005D293F"/>
    <w:rsid w:val="005D5CE1"/>
    <w:rsid w:val="005D6357"/>
    <w:rsid w:val="005D6A45"/>
    <w:rsid w:val="005D790B"/>
    <w:rsid w:val="005D7C12"/>
    <w:rsid w:val="005E0B58"/>
    <w:rsid w:val="005E10D8"/>
    <w:rsid w:val="005E1BA5"/>
    <w:rsid w:val="005F0116"/>
    <w:rsid w:val="005F071A"/>
    <w:rsid w:val="005F0FFB"/>
    <w:rsid w:val="005F1F5A"/>
    <w:rsid w:val="005F1FC9"/>
    <w:rsid w:val="005F4205"/>
    <w:rsid w:val="005F467C"/>
    <w:rsid w:val="005F4AF2"/>
    <w:rsid w:val="005F71D8"/>
    <w:rsid w:val="006007AC"/>
    <w:rsid w:val="00601FE7"/>
    <w:rsid w:val="006047F9"/>
    <w:rsid w:val="00605CB6"/>
    <w:rsid w:val="006060AD"/>
    <w:rsid w:val="00606940"/>
    <w:rsid w:val="006079E8"/>
    <w:rsid w:val="00607BA3"/>
    <w:rsid w:val="00611532"/>
    <w:rsid w:val="006127A1"/>
    <w:rsid w:val="00612937"/>
    <w:rsid w:val="0061550F"/>
    <w:rsid w:val="00620051"/>
    <w:rsid w:val="00620C37"/>
    <w:rsid w:val="00621DC3"/>
    <w:rsid w:val="0062237B"/>
    <w:rsid w:val="00622EA9"/>
    <w:rsid w:val="00623667"/>
    <w:rsid w:val="00625FFA"/>
    <w:rsid w:val="0063015F"/>
    <w:rsid w:val="00630CA0"/>
    <w:rsid w:val="00632D28"/>
    <w:rsid w:val="00633374"/>
    <w:rsid w:val="00635D1D"/>
    <w:rsid w:val="00636461"/>
    <w:rsid w:val="006368DB"/>
    <w:rsid w:val="00636D15"/>
    <w:rsid w:val="006374C4"/>
    <w:rsid w:val="00640659"/>
    <w:rsid w:val="00640FCF"/>
    <w:rsid w:val="00641066"/>
    <w:rsid w:val="00641F62"/>
    <w:rsid w:val="006430FB"/>
    <w:rsid w:val="00643800"/>
    <w:rsid w:val="00644735"/>
    <w:rsid w:val="00644CE2"/>
    <w:rsid w:val="00646725"/>
    <w:rsid w:val="0065464A"/>
    <w:rsid w:val="006566F6"/>
    <w:rsid w:val="00661FA3"/>
    <w:rsid w:val="00662ABA"/>
    <w:rsid w:val="00674B37"/>
    <w:rsid w:val="006756C9"/>
    <w:rsid w:val="00676A11"/>
    <w:rsid w:val="00677613"/>
    <w:rsid w:val="00677C4C"/>
    <w:rsid w:val="00680099"/>
    <w:rsid w:val="00681C88"/>
    <w:rsid w:val="00684B12"/>
    <w:rsid w:val="00684BFF"/>
    <w:rsid w:val="00686A14"/>
    <w:rsid w:val="00687B8B"/>
    <w:rsid w:val="00690178"/>
    <w:rsid w:val="006905B5"/>
    <w:rsid w:val="00691CC4"/>
    <w:rsid w:val="00691D7D"/>
    <w:rsid w:val="00692F31"/>
    <w:rsid w:val="00695451"/>
    <w:rsid w:val="0069621A"/>
    <w:rsid w:val="00697414"/>
    <w:rsid w:val="006A06D4"/>
    <w:rsid w:val="006A112E"/>
    <w:rsid w:val="006A2CB9"/>
    <w:rsid w:val="006A2F67"/>
    <w:rsid w:val="006A4C73"/>
    <w:rsid w:val="006A64AC"/>
    <w:rsid w:val="006B10AD"/>
    <w:rsid w:val="006B12A3"/>
    <w:rsid w:val="006B1ED2"/>
    <w:rsid w:val="006B34DC"/>
    <w:rsid w:val="006B51E7"/>
    <w:rsid w:val="006B5B3A"/>
    <w:rsid w:val="006B608D"/>
    <w:rsid w:val="006C0C72"/>
    <w:rsid w:val="006C6870"/>
    <w:rsid w:val="006D0F6E"/>
    <w:rsid w:val="006D339A"/>
    <w:rsid w:val="006D4177"/>
    <w:rsid w:val="006D5AEA"/>
    <w:rsid w:val="006D5F7D"/>
    <w:rsid w:val="006D63E2"/>
    <w:rsid w:val="006D7A79"/>
    <w:rsid w:val="006E0CEA"/>
    <w:rsid w:val="006E0E66"/>
    <w:rsid w:val="006E1982"/>
    <w:rsid w:val="006E343D"/>
    <w:rsid w:val="006E39CA"/>
    <w:rsid w:val="006E44B3"/>
    <w:rsid w:val="006E4BFE"/>
    <w:rsid w:val="006E5BF5"/>
    <w:rsid w:val="006E707E"/>
    <w:rsid w:val="006E7533"/>
    <w:rsid w:val="006F1960"/>
    <w:rsid w:val="006F2ADA"/>
    <w:rsid w:val="006F2F6A"/>
    <w:rsid w:val="006F3D72"/>
    <w:rsid w:val="006F4B7E"/>
    <w:rsid w:val="006F4BE2"/>
    <w:rsid w:val="006F4F9E"/>
    <w:rsid w:val="006F6F77"/>
    <w:rsid w:val="006F7726"/>
    <w:rsid w:val="006F79B3"/>
    <w:rsid w:val="006F7AB6"/>
    <w:rsid w:val="007012FE"/>
    <w:rsid w:val="007021EB"/>
    <w:rsid w:val="00702212"/>
    <w:rsid w:val="00703390"/>
    <w:rsid w:val="00705857"/>
    <w:rsid w:val="00705EF0"/>
    <w:rsid w:val="00710196"/>
    <w:rsid w:val="00710E07"/>
    <w:rsid w:val="007157CA"/>
    <w:rsid w:val="00716B7C"/>
    <w:rsid w:val="00716B8B"/>
    <w:rsid w:val="00716C82"/>
    <w:rsid w:val="00717A7C"/>
    <w:rsid w:val="00721208"/>
    <w:rsid w:val="00721569"/>
    <w:rsid w:val="00722196"/>
    <w:rsid w:val="00723A08"/>
    <w:rsid w:val="00724476"/>
    <w:rsid w:val="007301BF"/>
    <w:rsid w:val="00732D53"/>
    <w:rsid w:val="00733255"/>
    <w:rsid w:val="007334E6"/>
    <w:rsid w:val="00735807"/>
    <w:rsid w:val="007367E1"/>
    <w:rsid w:val="007368CC"/>
    <w:rsid w:val="00740503"/>
    <w:rsid w:val="00741ADB"/>
    <w:rsid w:val="00742F5B"/>
    <w:rsid w:val="00744BF9"/>
    <w:rsid w:val="00750917"/>
    <w:rsid w:val="00751435"/>
    <w:rsid w:val="00755E37"/>
    <w:rsid w:val="007607C4"/>
    <w:rsid w:val="00764768"/>
    <w:rsid w:val="00764EDD"/>
    <w:rsid w:val="007672D5"/>
    <w:rsid w:val="00772412"/>
    <w:rsid w:val="00772CD6"/>
    <w:rsid w:val="00773007"/>
    <w:rsid w:val="00773660"/>
    <w:rsid w:val="0077445A"/>
    <w:rsid w:val="0077558A"/>
    <w:rsid w:val="007758E7"/>
    <w:rsid w:val="00775E20"/>
    <w:rsid w:val="007767A1"/>
    <w:rsid w:val="00776E8C"/>
    <w:rsid w:val="00781C3E"/>
    <w:rsid w:val="007821D4"/>
    <w:rsid w:val="0078364E"/>
    <w:rsid w:val="00785257"/>
    <w:rsid w:val="00785779"/>
    <w:rsid w:val="007871D4"/>
    <w:rsid w:val="00787712"/>
    <w:rsid w:val="0078796D"/>
    <w:rsid w:val="00790788"/>
    <w:rsid w:val="00793170"/>
    <w:rsid w:val="00793F89"/>
    <w:rsid w:val="00794610"/>
    <w:rsid w:val="00795BED"/>
    <w:rsid w:val="007A44CB"/>
    <w:rsid w:val="007A46D8"/>
    <w:rsid w:val="007A4A2E"/>
    <w:rsid w:val="007A6D19"/>
    <w:rsid w:val="007A77BF"/>
    <w:rsid w:val="007B0F21"/>
    <w:rsid w:val="007B1CA2"/>
    <w:rsid w:val="007B5AEF"/>
    <w:rsid w:val="007B629D"/>
    <w:rsid w:val="007C0DF3"/>
    <w:rsid w:val="007C3484"/>
    <w:rsid w:val="007C49FA"/>
    <w:rsid w:val="007C657B"/>
    <w:rsid w:val="007C79E6"/>
    <w:rsid w:val="007C7D3B"/>
    <w:rsid w:val="007D03C3"/>
    <w:rsid w:val="007D0C8F"/>
    <w:rsid w:val="007D6E2A"/>
    <w:rsid w:val="007D7A93"/>
    <w:rsid w:val="007E3464"/>
    <w:rsid w:val="007E4526"/>
    <w:rsid w:val="007E5717"/>
    <w:rsid w:val="007E7E2B"/>
    <w:rsid w:val="007F0BA6"/>
    <w:rsid w:val="007F13BF"/>
    <w:rsid w:val="007F1F74"/>
    <w:rsid w:val="007F2301"/>
    <w:rsid w:val="007F3B62"/>
    <w:rsid w:val="007F3BE8"/>
    <w:rsid w:val="007F44B2"/>
    <w:rsid w:val="007F4E27"/>
    <w:rsid w:val="007F7B8B"/>
    <w:rsid w:val="0080066A"/>
    <w:rsid w:val="00800A27"/>
    <w:rsid w:val="00801BAE"/>
    <w:rsid w:val="008023D8"/>
    <w:rsid w:val="00807335"/>
    <w:rsid w:val="00807423"/>
    <w:rsid w:val="00807C3C"/>
    <w:rsid w:val="00807DB4"/>
    <w:rsid w:val="008101CD"/>
    <w:rsid w:val="0081065E"/>
    <w:rsid w:val="00810876"/>
    <w:rsid w:val="00810BF7"/>
    <w:rsid w:val="00813F2B"/>
    <w:rsid w:val="00815C6B"/>
    <w:rsid w:val="00817082"/>
    <w:rsid w:val="00817190"/>
    <w:rsid w:val="00817AA4"/>
    <w:rsid w:val="008212F6"/>
    <w:rsid w:val="00821C5B"/>
    <w:rsid w:val="008235D3"/>
    <w:rsid w:val="00823B1B"/>
    <w:rsid w:val="00826224"/>
    <w:rsid w:val="00826F38"/>
    <w:rsid w:val="008272B6"/>
    <w:rsid w:val="00827BA9"/>
    <w:rsid w:val="00830CA1"/>
    <w:rsid w:val="00831103"/>
    <w:rsid w:val="00831489"/>
    <w:rsid w:val="00831A53"/>
    <w:rsid w:val="00833906"/>
    <w:rsid w:val="00833E9E"/>
    <w:rsid w:val="00834DA4"/>
    <w:rsid w:val="00835479"/>
    <w:rsid w:val="00835C0C"/>
    <w:rsid w:val="00837726"/>
    <w:rsid w:val="008431E1"/>
    <w:rsid w:val="008454B4"/>
    <w:rsid w:val="00850A5A"/>
    <w:rsid w:val="00851B0B"/>
    <w:rsid w:val="008526B4"/>
    <w:rsid w:val="00852C0D"/>
    <w:rsid w:val="00853A18"/>
    <w:rsid w:val="00857684"/>
    <w:rsid w:val="00857C14"/>
    <w:rsid w:val="008615AB"/>
    <w:rsid w:val="00861845"/>
    <w:rsid w:val="00862AE0"/>
    <w:rsid w:val="00862B9F"/>
    <w:rsid w:val="008672E2"/>
    <w:rsid w:val="00870AB6"/>
    <w:rsid w:val="0087152C"/>
    <w:rsid w:val="00872B65"/>
    <w:rsid w:val="00872FA0"/>
    <w:rsid w:val="00873622"/>
    <w:rsid w:val="0087448A"/>
    <w:rsid w:val="00877CC5"/>
    <w:rsid w:val="00881DE1"/>
    <w:rsid w:val="00884F31"/>
    <w:rsid w:val="00890A21"/>
    <w:rsid w:val="008949A5"/>
    <w:rsid w:val="00896B2A"/>
    <w:rsid w:val="00897F26"/>
    <w:rsid w:val="008A145F"/>
    <w:rsid w:val="008A4091"/>
    <w:rsid w:val="008A5AB1"/>
    <w:rsid w:val="008A5F70"/>
    <w:rsid w:val="008A6AE1"/>
    <w:rsid w:val="008B0EF3"/>
    <w:rsid w:val="008B1B98"/>
    <w:rsid w:val="008B285D"/>
    <w:rsid w:val="008B3326"/>
    <w:rsid w:val="008B3BA8"/>
    <w:rsid w:val="008B4C71"/>
    <w:rsid w:val="008B7BE7"/>
    <w:rsid w:val="008C03ED"/>
    <w:rsid w:val="008C34BC"/>
    <w:rsid w:val="008C4944"/>
    <w:rsid w:val="008D13CA"/>
    <w:rsid w:val="008D1536"/>
    <w:rsid w:val="008D269A"/>
    <w:rsid w:val="008D2A0E"/>
    <w:rsid w:val="008D4173"/>
    <w:rsid w:val="008D68FF"/>
    <w:rsid w:val="008D6925"/>
    <w:rsid w:val="008E0A84"/>
    <w:rsid w:val="008E2264"/>
    <w:rsid w:val="008E247F"/>
    <w:rsid w:val="008E327B"/>
    <w:rsid w:val="008E3A55"/>
    <w:rsid w:val="008E3E98"/>
    <w:rsid w:val="008E7770"/>
    <w:rsid w:val="008E78E4"/>
    <w:rsid w:val="008E7CD8"/>
    <w:rsid w:val="008F000B"/>
    <w:rsid w:val="008F1882"/>
    <w:rsid w:val="008F1C59"/>
    <w:rsid w:val="008F4E4A"/>
    <w:rsid w:val="008F581D"/>
    <w:rsid w:val="008F7350"/>
    <w:rsid w:val="00900767"/>
    <w:rsid w:val="0090251B"/>
    <w:rsid w:val="009040D1"/>
    <w:rsid w:val="00904455"/>
    <w:rsid w:val="00906CF7"/>
    <w:rsid w:val="00914529"/>
    <w:rsid w:val="00915618"/>
    <w:rsid w:val="0091642F"/>
    <w:rsid w:val="0091762A"/>
    <w:rsid w:val="009210AC"/>
    <w:rsid w:val="00923C03"/>
    <w:rsid w:val="009246E2"/>
    <w:rsid w:val="00927BC9"/>
    <w:rsid w:val="00931C13"/>
    <w:rsid w:val="00931D5C"/>
    <w:rsid w:val="0093399F"/>
    <w:rsid w:val="00933E6C"/>
    <w:rsid w:val="0093419E"/>
    <w:rsid w:val="00934262"/>
    <w:rsid w:val="00934C20"/>
    <w:rsid w:val="00934CA3"/>
    <w:rsid w:val="00935760"/>
    <w:rsid w:val="00937337"/>
    <w:rsid w:val="00940040"/>
    <w:rsid w:val="00940AD8"/>
    <w:rsid w:val="00943EF7"/>
    <w:rsid w:val="0094658A"/>
    <w:rsid w:val="00946980"/>
    <w:rsid w:val="00947112"/>
    <w:rsid w:val="00952CE3"/>
    <w:rsid w:val="00952F87"/>
    <w:rsid w:val="00953184"/>
    <w:rsid w:val="00954B24"/>
    <w:rsid w:val="009566C0"/>
    <w:rsid w:val="00960F13"/>
    <w:rsid w:val="00962EAC"/>
    <w:rsid w:val="00964AAA"/>
    <w:rsid w:val="00964CC2"/>
    <w:rsid w:val="00965156"/>
    <w:rsid w:val="009659C0"/>
    <w:rsid w:val="00965F7F"/>
    <w:rsid w:val="00966B54"/>
    <w:rsid w:val="00966BE6"/>
    <w:rsid w:val="009730E7"/>
    <w:rsid w:val="00973366"/>
    <w:rsid w:val="00974EE1"/>
    <w:rsid w:val="009773B0"/>
    <w:rsid w:val="0098129F"/>
    <w:rsid w:val="0098265E"/>
    <w:rsid w:val="00984762"/>
    <w:rsid w:val="00987EB0"/>
    <w:rsid w:val="009939C1"/>
    <w:rsid w:val="009940D3"/>
    <w:rsid w:val="0099513E"/>
    <w:rsid w:val="009957FF"/>
    <w:rsid w:val="009A1FCB"/>
    <w:rsid w:val="009A494B"/>
    <w:rsid w:val="009A7814"/>
    <w:rsid w:val="009B0072"/>
    <w:rsid w:val="009B1B7A"/>
    <w:rsid w:val="009B1BE2"/>
    <w:rsid w:val="009B1FDB"/>
    <w:rsid w:val="009B2685"/>
    <w:rsid w:val="009B66E0"/>
    <w:rsid w:val="009B6903"/>
    <w:rsid w:val="009B78EE"/>
    <w:rsid w:val="009B7A24"/>
    <w:rsid w:val="009C3170"/>
    <w:rsid w:val="009C4256"/>
    <w:rsid w:val="009C66F5"/>
    <w:rsid w:val="009D3EFB"/>
    <w:rsid w:val="009D4CB5"/>
    <w:rsid w:val="009D4E33"/>
    <w:rsid w:val="009D5287"/>
    <w:rsid w:val="009D65EB"/>
    <w:rsid w:val="009D6ED3"/>
    <w:rsid w:val="009D70F1"/>
    <w:rsid w:val="009E0003"/>
    <w:rsid w:val="009E3B27"/>
    <w:rsid w:val="009E4F21"/>
    <w:rsid w:val="009E5711"/>
    <w:rsid w:val="009F1A30"/>
    <w:rsid w:val="009F3528"/>
    <w:rsid w:val="009F3F01"/>
    <w:rsid w:val="009F401D"/>
    <w:rsid w:val="009F5D98"/>
    <w:rsid w:val="00A00501"/>
    <w:rsid w:val="00A01621"/>
    <w:rsid w:val="00A01DEA"/>
    <w:rsid w:val="00A02E4C"/>
    <w:rsid w:val="00A03CA3"/>
    <w:rsid w:val="00A0417E"/>
    <w:rsid w:val="00A06B38"/>
    <w:rsid w:val="00A1148C"/>
    <w:rsid w:val="00A14215"/>
    <w:rsid w:val="00A14711"/>
    <w:rsid w:val="00A15E0B"/>
    <w:rsid w:val="00A16194"/>
    <w:rsid w:val="00A170D6"/>
    <w:rsid w:val="00A17F3F"/>
    <w:rsid w:val="00A200D4"/>
    <w:rsid w:val="00A226D4"/>
    <w:rsid w:val="00A24F5E"/>
    <w:rsid w:val="00A25F89"/>
    <w:rsid w:val="00A264B7"/>
    <w:rsid w:val="00A30250"/>
    <w:rsid w:val="00A30FC6"/>
    <w:rsid w:val="00A32CE5"/>
    <w:rsid w:val="00A32D57"/>
    <w:rsid w:val="00A33409"/>
    <w:rsid w:val="00A33BC0"/>
    <w:rsid w:val="00A3458F"/>
    <w:rsid w:val="00A35419"/>
    <w:rsid w:val="00A36BE5"/>
    <w:rsid w:val="00A41C2C"/>
    <w:rsid w:val="00A43B0F"/>
    <w:rsid w:val="00A44F69"/>
    <w:rsid w:val="00A45004"/>
    <w:rsid w:val="00A45E22"/>
    <w:rsid w:val="00A47479"/>
    <w:rsid w:val="00A474D8"/>
    <w:rsid w:val="00A5119F"/>
    <w:rsid w:val="00A52180"/>
    <w:rsid w:val="00A55C48"/>
    <w:rsid w:val="00A569EE"/>
    <w:rsid w:val="00A572CB"/>
    <w:rsid w:val="00A63367"/>
    <w:rsid w:val="00A63ED6"/>
    <w:rsid w:val="00A64F81"/>
    <w:rsid w:val="00A65898"/>
    <w:rsid w:val="00A65FCE"/>
    <w:rsid w:val="00A661EE"/>
    <w:rsid w:val="00A66B65"/>
    <w:rsid w:val="00A66D42"/>
    <w:rsid w:val="00A678B7"/>
    <w:rsid w:val="00A67A40"/>
    <w:rsid w:val="00A70583"/>
    <w:rsid w:val="00A71341"/>
    <w:rsid w:val="00A71BCE"/>
    <w:rsid w:val="00A72C1E"/>
    <w:rsid w:val="00A75231"/>
    <w:rsid w:val="00A83242"/>
    <w:rsid w:val="00A83FCF"/>
    <w:rsid w:val="00A868AE"/>
    <w:rsid w:val="00A904B6"/>
    <w:rsid w:val="00A917B2"/>
    <w:rsid w:val="00A936F2"/>
    <w:rsid w:val="00A94AE0"/>
    <w:rsid w:val="00A954F3"/>
    <w:rsid w:val="00A960C7"/>
    <w:rsid w:val="00A96933"/>
    <w:rsid w:val="00AA0AE2"/>
    <w:rsid w:val="00AA2109"/>
    <w:rsid w:val="00AA216D"/>
    <w:rsid w:val="00AB05A0"/>
    <w:rsid w:val="00AB086E"/>
    <w:rsid w:val="00AB19E2"/>
    <w:rsid w:val="00AB4FF7"/>
    <w:rsid w:val="00AB5F66"/>
    <w:rsid w:val="00AB6899"/>
    <w:rsid w:val="00AC05FB"/>
    <w:rsid w:val="00AC17B5"/>
    <w:rsid w:val="00AC217E"/>
    <w:rsid w:val="00AC2ECD"/>
    <w:rsid w:val="00AC2ED9"/>
    <w:rsid w:val="00AC303E"/>
    <w:rsid w:val="00AC37A7"/>
    <w:rsid w:val="00AC6E4B"/>
    <w:rsid w:val="00AC7BCD"/>
    <w:rsid w:val="00AD341E"/>
    <w:rsid w:val="00AD5CA2"/>
    <w:rsid w:val="00AD6E4F"/>
    <w:rsid w:val="00AD7527"/>
    <w:rsid w:val="00AE26A3"/>
    <w:rsid w:val="00AE4168"/>
    <w:rsid w:val="00AE5D89"/>
    <w:rsid w:val="00AE66A9"/>
    <w:rsid w:val="00AE6912"/>
    <w:rsid w:val="00AE6A7F"/>
    <w:rsid w:val="00AE7E04"/>
    <w:rsid w:val="00AF2914"/>
    <w:rsid w:val="00AF300F"/>
    <w:rsid w:val="00AF776C"/>
    <w:rsid w:val="00B009F7"/>
    <w:rsid w:val="00B0107F"/>
    <w:rsid w:val="00B02A35"/>
    <w:rsid w:val="00B02D54"/>
    <w:rsid w:val="00B03E97"/>
    <w:rsid w:val="00B05818"/>
    <w:rsid w:val="00B074F8"/>
    <w:rsid w:val="00B07E89"/>
    <w:rsid w:val="00B122E7"/>
    <w:rsid w:val="00B12C03"/>
    <w:rsid w:val="00B13549"/>
    <w:rsid w:val="00B20003"/>
    <w:rsid w:val="00B22EDB"/>
    <w:rsid w:val="00B23F01"/>
    <w:rsid w:val="00B247B3"/>
    <w:rsid w:val="00B25FFA"/>
    <w:rsid w:val="00B2689B"/>
    <w:rsid w:val="00B270BD"/>
    <w:rsid w:val="00B27329"/>
    <w:rsid w:val="00B3049D"/>
    <w:rsid w:val="00B31685"/>
    <w:rsid w:val="00B32497"/>
    <w:rsid w:val="00B326F5"/>
    <w:rsid w:val="00B334D4"/>
    <w:rsid w:val="00B34683"/>
    <w:rsid w:val="00B3570A"/>
    <w:rsid w:val="00B4346E"/>
    <w:rsid w:val="00B43E50"/>
    <w:rsid w:val="00B44CFC"/>
    <w:rsid w:val="00B44F50"/>
    <w:rsid w:val="00B464E2"/>
    <w:rsid w:val="00B50866"/>
    <w:rsid w:val="00B574E4"/>
    <w:rsid w:val="00B600A7"/>
    <w:rsid w:val="00B67073"/>
    <w:rsid w:val="00B70319"/>
    <w:rsid w:val="00B7116D"/>
    <w:rsid w:val="00B72E72"/>
    <w:rsid w:val="00B74AEF"/>
    <w:rsid w:val="00B74B95"/>
    <w:rsid w:val="00B75FC6"/>
    <w:rsid w:val="00B8065D"/>
    <w:rsid w:val="00B80768"/>
    <w:rsid w:val="00B821B7"/>
    <w:rsid w:val="00B82258"/>
    <w:rsid w:val="00B83449"/>
    <w:rsid w:val="00B84A40"/>
    <w:rsid w:val="00B907BA"/>
    <w:rsid w:val="00B912C4"/>
    <w:rsid w:val="00B9166D"/>
    <w:rsid w:val="00B92558"/>
    <w:rsid w:val="00B937C4"/>
    <w:rsid w:val="00B93859"/>
    <w:rsid w:val="00B95C6F"/>
    <w:rsid w:val="00B97941"/>
    <w:rsid w:val="00BA04AF"/>
    <w:rsid w:val="00BA218E"/>
    <w:rsid w:val="00BA400A"/>
    <w:rsid w:val="00BA59A5"/>
    <w:rsid w:val="00BA78EA"/>
    <w:rsid w:val="00BA7DD4"/>
    <w:rsid w:val="00BB1D90"/>
    <w:rsid w:val="00BB2B2A"/>
    <w:rsid w:val="00BB3E72"/>
    <w:rsid w:val="00BB48A1"/>
    <w:rsid w:val="00BB7EC4"/>
    <w:rsid w:val="00BC1718"/>
    <w:rsid w:val="00BC1837"/>
    <w:rsid w:val="00BC24A6"/>
    <w:rsid w:val="00BC3BBD"/>
    <w:rsid w:val="00BC48C6"/>
    <w:rsid w:val="00BC4BDE"/>
    <w:rsid w:val="00BC608F"/>
    <w:rsid w:val="00BC625B"/>
    <w:rsid w:val="00BC6FA1"/>
    <w:rsid w:val="00BC7777"/>
    <w:rsid w:val="00BD095B"/>
    <w:rsid w:val="00BD108D"/>
    <w:rsid w:val="00BD192F"/>
    <w:rsid w:val="00BD206F"/>
    <w:rsid w:val="00BD2665"/>
    <w:rsid w:val="00BD6179"/>
    <w:rsid w:val="00BD62D7"/>
    <w:rsid w:val="00BD663F"/>
    <w:rsid w:val="00BD6B73"/>
    <w:rsid w:val="00BD7357"/>
    <w:rsid w:val="00BD7EEA"/>
    <w:rsid w:val="00BE0599"/>
    <w:rsid w:val="00BE0E0A"/>
    <w:rsid w:val="00BE106F"/>
    <w:rsid w:val="00BE13F6"/>
    <w:rsid w:val="00BE2DDA"/>
    <w:rsid w:val="00BE440D"/>
    <w:rsid w:val="00BE48DD"/>
    <w:rsid w:val="00BE4E2E"/>
    <w:rsid w:val="00BE68E0"/>
    <w:rsid w:val="00BF1FE5"/>
    <w:rsid w:val="00BF2135"/>
    <w:rsid w:val="00BF2C13"/>
    <w:rsid w:val="00BF2E8D"/>
    <w:rsid w:val="00BF31A9"/>
    <w:rsid w:val="00BF47B5"/>
    <w:rsid w:val="00BF4B3E"/>
    <w:rsid w:val="00BF6956"/>
    <w:rsid w:val="00BF732A"/>
    <w:rsid w:val="00BF7CD4"/>
    <w:rsid w:val="00C00491"/>
    <w:rsid w:val="00C00E1B"/>
    <w:rsid w:val="00C01CCE"/>
    <w:rsid w:val="00C0226C"/>
    <w:rsid w:val="00C05096"/>
    <w:rsid w:val="00C0605E"/>
    <w:rsid w:val="00C06E0A"/>
    <w:rsid w:val="00C07DC9"/>
    <w:rsid w:val="00C136B2"/>
    <w:rsid w:val="00C14D71"/>
    <w:rsid w:val="00C1560F"/>
    <w:rsid w:val="00C15883"/>
    <w:rsid w:val="00C17A37"/>
    <w:rsid w:val="00C22A7C"/>
    <w:rsid w:val="00C251F2"/>
    <w:rsid w:val="00C25704"/>
    <w:rsid w:val="00C276AE"/>
    <w:rsid w:val="00C276ED"/>
    <w:rsid w:val="00C3058E"/>
    <w:rsid w:val="00C31E3A"/>
    <w:rsid w:val="00C35900"/>
    <w:rsid w:val="00C35E26"/>
    <w:rsid w:val="00C36030"/>
    <w:rsid w:val="00C3646C"/>
    <w:rsid w:val="00C365DE"/>
    <w:rsid w:val="00C37657"/>
    <w:rsid w:val="00C37974"/>
    <w:rsid w:val="00C404A4"/>
    <w:rsid w:val="00C41A34"/>
    <w:rsid w:val="00C41CC1"/>
    <w:rsid w:val="00C4376F"/>
    <w:rsid w:val="00C43A8E"/>
    <w:rsid w:val="00C467FD"/>
    <w:rsid w:val="00C46F89"/>
    <w:rsid w:val="00C5070C"/>
    <w:rsid w:val="00C50DC9"/>
    <w:rsid w:val="00C513B1"/>
    <w:rsid w:val="00C51D08"/>
    <w:rsid w:val="00C537F8"/>
    <w:rsid w:val="00C53929"/>
    <w:rsid w:val="00C553F0"/>
    <w:rsid w:val="00C6198E"/>
    <w:rsid w:val="00C619EA"/>
    <w:rsid w:val="00C64F71"/>
    <w:rsid w:val="00C65AA6"/>
    <w:rsid w:val="00C6677A"/>
    <w:rsid w:val="00C71003"/>
    <w:rsid w:val="00C718EE"/>
    <w:rsid w:val="00C71ACF"/>
    <w:rsid w:val="00C72CFB"/>
    <w:rsid w:val="00C741B3"/>
    <w:rsid w:val="00C74289"/>
    <w:rsid w:val="00C74325"/>
    <w:rsid w:val="00C7471D"/>
    <w:rsid w:val="00C74AEF"/>
    <w:rsid w:val="00C76DEA"/>
    <w:rsid w:val="00C774A1"/>
    <w:rsid w:val="00C8008F"/>
    <w:rsid w:val="00C815F6"/>
    <w:rsid w:val="00C83F39"/>
    <w:rsid w:val="00C85B47"/>
    <w:rsid w:val="00C875BF"/>
    <w:rsid w:val="00C90668"/>
    <w:rsid w:val="00C90F67"/>
    <w:rsid w:val="00C925B6"/>
    <w:rsid w:val="00C941CC"/>
    <w:rsid w:val="00C9469A"/>
    <w:rsid w:val="00C94874"/>
    <w:rsid w:val="00C971A0"/>
    <w:rsid w:val="00C97E62"/>
    <w:rsid w:val="00CA15D5"/>
    <w:rsid w:val="00CA255B"/>
    <w:rsid w:val="00CA30F9"/>
    <w:rsid w:val="00CA4B95"/>
    <w:rsid w:val="00CA551A"/>
    <w:rsid w:val="00CB2FD1"/>
    <w:rsid w:val="00CB40E0"/>
    <w:rsid w:val="00CB77B8"/>
    <w:rsid w:val="00CC1AD8"/>
    <w:rsid w:val="00CC38B3"/>
    <w:rsid w:val="00CC6FBF"/>
    <w:rsid w:val="00CC72F9"/>
    <w:rsid w:val="00CC75FB"/>
    <w:rsid w:val="00CC7FB3"/>
    <w:rsid w:val="00CD0536"/>
    <w:rsid w:val="00CD0622"/>
    <w:rsid w:val="00CD0CE2"/>
    <w:rsid w:val="00CD2A70"/>
    <w:rsid w:val="00CD4505"/>
    <w:rsid w:val="00CE18D7"/>
    <w:rsid w:val="00CE1EB1"/>
    <w:rsid w:val="00CE3FBA"/>
    <w:rsid w:val="00CE451C"/>
    <w:rsid w:val="00CF071C"/>
    <w:rsid w:val="00CF164F"/>
    <w:rsid w:val="00CF1DB3"/>
    <w:rsid w:val="00CF2D66"/>
    <w:rsid w:val="00CF34F2"/>
    <w:rsid w:val="00CF43E8"/>
    <w:rsid w:val="00CF475C"/>
    <w:rsid w:val="00CF6FAF"/>
    <w:rsid w:val="00D026A2"/>
    <w:rsid w:val="00D02B3F"/>
    <w:rsid w:val="00D04A63"/>
    <w:rsid w:val="00D06C90"/>
    <w:rsid w:val="00D074C3"/>
    <w:rsid w:val="00D10F17"/>
    <w:rsid w:val="00D127B9"/>
    <w:rsid w:val="00D129ED"/>
    <w:rsid w:val="00D13711"/>
    <w:rsid w:val="00D13B84"/>
    <w:rsid w:val="00D14D63"/>
    <w:rsid w:val="00D16831"/>
    <w:rsid w:val="00D16C73"/>
    <w:rsid w:val="00D17306"/>
    <w:rsid w:val="00D22779"/>
    <w:rsid w:val="00D25216"/>
    <w:rsid w:val="00D25BB7"/>
    <w:rsid w:val="00D25DD9"/>
    <w:rsid w:val="00D2757E"/>
    <w:rsid w:val="00D3059A"/>
    <w:rsid w:val="00D31730"/>
    <w:rsid w:val="00D32485"/>
    <w:rsid w:val="00D32F10"/>
    <w:rsid w:val="00D34767"/>
    <w:rsid w:val="00D3489B"/>
    <w:rsid w:val="00D35739"/>
    <w:rsid w:val="00D35D18"/>
    <w:rsid w:val="00D366D9"/>
    <w:rsid w:val="00D4207B"/>
    <w:rsid w:val="00D509F9"/>
    <w:rsid w:val="00D5230C"/>
    <w:rsid w:val="00D54D1E"/>
    <w:rsid w:val="00D55C35"/>
    <w:rsid w:val="00D55D0D"/>
    <w:rsid w:val="00D60523"/>
    <w:rsid w:val="00D6119E"/>
    <w:rsid w:val="00D627B7"/>
    <w:rsid w:val="00D63D29"/>
    <w:rsid w:val="00D6693F"/>
    <w:rsid w:val="00D70A52"/>
    <w:rsid w:val="00D70C97"/>
    <w:rsid w:val="00D730B7"/>
    <w:rsid w:val="00D73A9C"/>
    <w:rsid w:val="00D73CCD"/>
    <w:rsid w:val="00D73D06"/>
    <w:rsid w:val="00D7463E"/>
    <w:rsid w:val="00D75189"/>
    <w:rsid w:val="00D76A37"/>
    <w:rsid w:val="00D8197F"/>
    <w:rsid w:val="00D82DB9"/>
    <w:rsid w:val="00D8504E"/>
    <w:rsid w:val="00D85621"/>
    <w:rsid w:val="00D85A7F"/>
    <w:rsid w:val="00D86D68"/>
    <w:rsid w:val="00D873D1"/>
    <w:rsid w:val="00D92E20"/>
    <w:rsid w:val="00D94148"/>
    <w:rsid w:val="00D94CFC"/>
    <w:rsid w:val="00D974F5"/>
    <w:rsid w:val="00DA05E3"/>
    <w:rsid w:val="00DA12EC"/>
    <w:rsid w:val="00DA2FCD"/>
    <w:rsid w:val="00DA31B2"/>
    <w:rsid w:val="00DA3563"/>
    <w:rsid w:val="00DA4376"/>
    <w:rsid w:val="00DA5048"/>
    <w:rsid w:val="00DA59EB"/>
    <w:rsid w:val="00DA70A7"/>
    <w:rsid w:val="00DB2F35"/>
    <w:rsid w:val="00DB3D6F"/>
    <w:rsid w:val="00DB4CAA"/>
    <w:rsid w:val="00DB5578"/>
    <w:rsid w:val="00DB73D5"/>
    <w:rsid w:val="00DC09AC"/>
    <w:rsid w:val="00DC0A5D"/>
    <w:rsid w:val="00DC20A3"/>
    <w:rsid w:val="00DC29EA"/>
    <w:rsid w:val="00DC2EA3"/>
    <w:rsid w:val="00DC483F"/>
    <w:rsid w:val="00DC62F4"/>
    <w:rsid w:val="00DC6D92"/>
    <w:rsid w:val="00DD0370"/>
    <w:rsid w:val="00DD1DE1"/>
    <w:rsid w:val="00DD2CAC"/>
    <w:rsid w:val="00DD2D4B"/>
    <w:rsid w:val="00DD3BC2"/>
    <w:rsid w:val="00DD3F93"/>
    <w:rsid w:val="00DD5DCF"/>
    <w:rsid w:val="00DD6581"/>
    <w:rsid w:val="00DE0603"/>
    <w:rsid w:val="00DE2D9C"/>
    <w:rsid w:val="00DE540A"/>
    <w:rsid w:val="00DE6FD6"/>
    <w:rsid w:val="00DE7D79"/>
    <w:rsid w:val="00DE7EE1"/>
    <w:rsid w:val="00DF0FC2"/>
    <w:rsid w:val="00DF233B"/>
    <w:rsid w:val="00DF3362"/>
    <w:rsid w:val="00DF36AD"/>
    <w:rsid w:val="00DF417C"/>
    <w:rsid w:val="00DF595E"/>
    <w:rsid w:val="00DF67C9"/>
    <w:rsid w:val="00DF6BC6"/>
    <w:rsid w:val="00DF6C28"/>
    <w:rsid w:val="00DF749F"/>
    <w:rsid w:val="00E0048C"/>
    <w:rsid w:val="00E007C1"/>
    <w:rsid w:val="00E008FC"/>
    <w:rsid w:val="00E03E3D"/>
    <w:rsid w:val="00E057FC"/>
    <w:rsid w:val="00E05F9A"/>
    <w:rsid w:val="00E06EFE"/>
    <w:rsid w:val="00E113E7"/>
    <w:rsid w:val="00E12716"/>
    <w:rsid w:val="00E149EA"/>
    <w:rsid w:val="00E14E0E"/>
    <w:rsid w:val="00E24FFB"/>
    <w:rsid w:val="00E255DE"/>
    <w:rsid w:val="00E271BF"/>
    <w:rsid w:val="00E27A2A"/>
    <w:rsid w:val="00E306FE"/>
    <w:rsid w:val="00E31D9F"/>
    <w:rsid w:val="00E42FF7"/>
    <w:rsid w:val="00E442BE"/>
    <w:rsid w:val="00E44A94"/>
    <w:rsid w:val="00E45322"/>
    <w:rsid w:val="00E4680C"/>
    <w:rsid w:val="00E46C16"/>
    <w:rsid w:val="00E4703E"/>
    <w:rsid w:val="00E4713E"/>
    <w:rsid w:val="00E521AF"/>
    <w:rsid w:val="00E52B77"/>
    <w:rsid w:val="00E52FB9"/>
    <w:rsid w:val="00E537AD"/>
    <w:rsid w:val="00E53D2D"/>
    <w:rsid w:val="00E54DE0"/>
    <w:rsid w:val="00E554E6"/>
    <w:rsid w:val="00E57CA3"/>
    <w:rsid w:val="00E6135D"/>
    <w:rsid w:val="00E61BF4"/>
    <w:rsid w:val="00E66A8A"/>
    <w:rsid w:val="00E66B6A"/>
    <w:rsid w:val="00E715A0"/>
    <w:rsid w:val="00E72A33"/>
    <w:rsid w:val="00E74091"/>
    <w:rsid w:val="00E76BB7"/>
    <w:rsid w:val="00E76F22"/>
    <w:rsid w:val="00E7793D"/>
    <w:rsid w:val="00E80256"/>
    <w:rsid w:val="00E80494"/>
    <w:rsid w:val="00E83A31"/>
    <w:rsid w:val="00E87E89"/>
    <w:rsid w:val="00E90233"/>
    <w:rsid w:val="00E928D2"/>
    <w:rsid w:val="00E92BF3"/>
    <w:rsid w:val="00E93160"/>
    <w:rsid w:val="00E93E63"/>
    <w:rsid w:val="00E93F36"/>
    <w:rsid w:val="00E93F4A"/>
    <w:rsid w:val="00E94B7C"/>
    <w:rsid w:val="00E955B8"/>
    <w:rsid w:val="00E97775"/>
    <w:rsid w:val="00E978CF"/>
    <w:rsid w:val="00EA04B2"/>
    <w:rsid w:val="00EA0782"/>
    <w:rsid w:val="00EA08DB"/>
    <w:rsid w:val="00EA0FA2"/>
    <w:rsid w:val="00EA15F0"/>
    <w:rsid w:val="00EA34B8"/>
    <w:rsid w:val="00EA412C"/>
    <w:rsid w:val="00EB1AD6"/>
    <w:rsid w:val="00EB4BF5"/>
    <w:rsid w:val="00EB6F06"/>
    <w:rsid w:val="00EB7678"/>
    <w:rsid w:val="00EB7CB4"/>
    <w:rsid w:val="00EC0C9E"/>
    <w:rsid w:val="00EC2513"/>
    <w:rsid w:val="00EC377E"/>
    <w:rsid w:val="00EC3C04"/>
    <w:rsid w:val="00EC4E84"/>
    <w:rsid w:val="00EC59A1"/>
    <w:rsid w:val="00EC7AB6"/>
    <w:rsid w:val="00EC7E6B"/>
    <w:rsid w:val="00EC7EC4"/>
    <w:rsid w:val="00ED1A6E"/>
    <w:rsid w:val="00ED41E3"/>
    <w:rsid w:val="00ED5375"/>
    <w:rsid w:val="00ED5F95"/>
    <w:rsid w:val="00ED70A9"/>
    <w:rsid w:val="00EE03DE"/>
    <w:rsid w:val="00EE0DBA"/>
    <w:rsid w:val="00EE2122"/>
    <w:rsid w:val="00EE3841"/>
    <w:rsid w:val="00EE391E"/>
    <w:rsid w:val="00EE3B59"/>
    <w:rsid w:val="00EE4E1E"/>
    <w:rsid w:val="00EE6A7D"/>
    <w:rsid w:val="00EE6B00"/>
    <w:rsid w:val="00EE6F6F"/>
    <w:rsid w:val="00EE7119"/>
    <w:rsid w:val="00EF2396"/>
    <w:rsid w:val="00EF2C31"/>
    <w:rsid w:val="00EF39FD"/>
    <w:rsid w:val="00EF420D"/>
    <w:rsid w:val="00EF6267"/>
    <w:rsid w:val="00EF7942"/>
    <w:rsid w:val="00F0008E"/>
    <w:rsid w:val="00F000A7"/>
    <w:rsid w:val="00F00230"/>
    <w:rsid w:val="00F044BF"/>
    <w:rsid w:val="00F048E0"/>
    <w:rsid w:val="00F04D8D"/>
    <w:rsid w:val="00F05D36"/>
    <w:rsid w:val="00F06EAD"/>
    <w:rsid w:val="00F13186"/>
    <w:rsid w:val="00F136BD"/>
    <w:rsid w:val="00F13793"/>
    <w:rsid w:val="00F15403"/>
    <w:rsid w:val="00F20B69"/>
    <w:rsid w:val="00F224C6"/>
    <w:rsid w:val="00F234F1"/>
    <w:rsid w:val="00F24A4B"/>
    <w:rsid w:val="00F24C0E"/>
    <w:rsid w:val="00F25C19"/>
    <w:rsid w:val="00F274A9"/>
    <w:rsid w:val="00F27773"/>
    <w:rsid w:val="00F30769"/>
    <w:rsid w:val="00F316F2"/>
    <w:rsid w:val="00F3398F"/>
    <w:rsid w:val="00F34769"/>
    <w:rsid w:val="00F3725D"/>
    <w:rsid w:val="00F37A30"/>
    <w:rsid w:val="00F40DDD"/>
    <w:rsid w:val="00F41E43"/>
    <w:rsid w:val="00F4399E"/>
    <w:rsid w:val="00F44505"/>
    <w:rsid w:val="00F45A5F"/>
    <w:rsid w:val="00F4624E"/>
    <w:rsid w:val="00F4670A"/>
    <w:rsid w:val="00F477D6"/>
    <w:rsid w:val="00F528EC"/>
    <w:rsid w:val="00F5427D"/>
    <w:rsid w:val="00F542ED"/>
    <w:rsid w:val="00F55B19"/>
    <w:rsid w:val="00F565D2"/>
    <w:rsid w:val="00F60256"/>
    <w:rsid w:val="00F60BFE"/>
    <w:rsid w:val="00F60E26"/>
    <w:rsid w:val="00F6210C"/>
    <w:rsid w:val="00F6220E"/>
    <w:rsid w:val="00F62A8A"/>
    <w:rsid w:val="00F64E16"/>
    <w:rsid w:val="00F65952"/>
    <w:rsid w:val="00F66676"/>
    <w:rsid w:val="00F670C2"/>
    <w:rsid w:val="00F70DFF"/>
    <w:rsid w:val="00F71691"/>
    <w:rsid w:val="00F75B2F"/>
    <w:rsid w:val="00F80682"/>
    <w:rsid w:val="00F82BA0"/>
    <w:rsid w:val="00F834A6"/>
    <w:rsid w:val="00F87F2C"/>
    <w:rsid w:val="00F90117"/>
    <w:rsid w:val="00F91A1E"/>
    <w:rsid w:val="00F92067"/>
    <w:rsid w:val="00F95A96"/>
    <w:rsid w:val="00F96835"/>
    <w:rsid w:val="00F96B09"/>
    <w:rsid w:val="00FA16EB"/>
    <w:rsid w:val="00FA2297"/>
    <w:rsid w:val="00FA4C28"/>
    <w:rsid w:val="00FA60AB"/>
    <w:rsid w:val="00FA73C0"/>
    <w:rsid w:val="00FA794C"/>
    <w:rsid w:val="00FB0F3F"/>
    <w:rsid w:val="00FB2342"/>
    <w:rsid w:val="00FB387F"/>
    <w:rsid w:val="00FB745D"/>
    <w:rsid w:val="00FC34CF"/>
    <w:rsid w:val="00FC6562"/>
    <w:rsid w:val="00FC777B"/>
    <w:rsid w:val="00FD0A52"/>
    <w:rsid w:val="00FD0AEC"/>
    <w:rsid w:val="00FD240F"/>
    <w:rsid w:val="00FD2B15"/>
    <w:rsid w:val="00FD4A2D"/>
    <w:rsid w:val="00FD7409"/>
    <w:rsid w:val="00FE1B93"/>
    <w:rsid w:val="00FE20B8"/>
    <w:rsid w:val="00FE2CA5"/>
    <w:rsid w:val="00FE5899"/>
    <w:rsid w:val="00FE608B"/>
    <w:rsid w:val="00FF13D6"/>
    <w:rsid w:val="00FF3E5A"/>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A792D-CD98-4A23-AFA5-37454CC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3642">
      <w:bodyDiv w:val="1"/>
      <w:marLeft w:val="0"/>
      <w:marRight w:val="0"/>
      <w:marTop w:val="0"/>
      <w:marBottom w:val="0"/>
      <w:divBdr>
        <w:top w:val="none" w:sz="0" w:space="0" w:color="auto"/>
        <w:left w:val="none" w:sz="0" w:space="0" w:color="auto"/>
        <w:bottom w:val="none" w:sz="0" w:space="0" w:color="auto"/>
        <w:right w:val="none" w:sz="0" w:space="0" w:color="auto"/>
      </w:divBdr>
    </w:div>
    <w:div w:id="78604440">
      <w:bodyDiv w:val="1"/>
      <w:marLeft w:val="0"/>
      <w:marRight w:val="0"/>
      <w:marTop w:val="0"/>
      <w:marBottom w:val="0"/>
      <w:divBdr>
        <w:top w:val="none" w:sz="0" w:space="0" w:color="auto"/>
        <w:left w:val="none" w:sz="0" w:space="0" w:color="auto"/>
        <w:bottom w:val="none" w:sz="0" w:space="0" w:color="auto"/>
        <w:right w:val="none" w:sz="0" w:space="0" w:color="auto"/>
      </w:divBdr>
    </w:div>
    <w:div w:id="91248374">
      <w:bodyDiv w:val="1"/>
      <w:marLeft w:val="0"/>
      <w:marRight w:val="0"/>
      <w:marTop w:val="0"/>
      <w:marBottom w:val="0"/>
      <w:divBdr>
        <w:top w:val="none" w:sz="0" w:space="0" w:color="auto"/>
        <w:left w:val="none" w:sz="0" w:space="0" w:color="auto"/>
        <w:bottom w:val="none" w:sz="0" w:space="0" w:color="auto"/>
        <w:right w:val="none" w:sz="0" w:space="0" w:color="auto"/>
      </w:divBdr>
    </w:div>
    <w:div w:id="125664348">
      <w:bodyDiv w:val="1"/>
      <w:marLeft w:val="0"/>
      <w:marRight w:val="0"/>
      <w:marTop w:val="0"/>
      <w:marBottom w:val="0"/>
      <w:divBdr>
        <w:top w:val="none" w:sz="0" w:space="0" w:color="auto"/>
        <w:left w:val="none" w:sz="0" w:space="0" w:color="auto"/>
        <w:bottom w:val="none" w:sz="0" w:space="0" w:color="auto"/>
        <w:right w:val="none" w:sz="0" w:space="0" w:color="auto"/>
      </w:divBdr>
    </w:div>
    <w:div w:id="257754421">
      <w:bodyDiv w:val="1"/>
      <w:marLeft w:val="0"/>
      <w:marRight w:val="0"/>
      <w:marTop w:val="0"/>
      <w:marBottom w:val="0"/>
      <w:divBdr>
        <w:top w:val="none" w:sz="0" w:space="0" w:color="auto"/>
        <w:left w:val="none" w:sz="0" w:space="0" w:color="auto"/>
        <w:bottom w:val="none" w:sz="0" w:space="0" w:color="auto"/>
        <w:right w:val="none" w:sz="0" w:space="0" w:color="auto"/>
      </w:divBdr>
    </w:div>
    <w:div w:id="340546711">
      <w:bodyDiv w:val="1"/>
      <w:marLeft w:val="0"/>
      <w:marRight w:val="0"/>
      <w:marTop w:val="0"/>
      <w:marBottom w:val="0"/>
      <w:divBdr>
        <w:top w:val="none" w:sz="0" w:space="0" w:color="auto"/>
        <w:left w:val="none" w:sz="0" w:space="0" w:color="auto"/>
        <w:bottom w:val="none" w:sz="0" w:space="0" w:color="auto"/>
        <w:right w:val="none" w:sz="0" w:space="0" w:color="auto"/>
      </w:divBdr>
    </w:div>
    <w:div w:id="396367881">
      <w:bodyDiv w:val="1"/>
      <w:marLeft w:val="0"/>
      <w:marRight w:val="0"/>
      <w:marTop w:val="0"/>
      <w:marBottom w:val="0"/>
      <w:divBdr>
        <w:top w:val="none" w:sz="0" w:space="0" w:color="auto"/>
        <w:left w:val="none" w:sz="0" w:space="0" w:color="auto"/>
        <w:bottom w:val="none" w:sz="0" w:space="0" w:color="auto"/>
        <w:right w:val="none" w:sz="0" w:space="0" w:color="auto"/>
      </w:divBdr>
    </w:div>
    <w:div w:id="455376243">
      <w:bodyDiv w:val="1"/>
      <w:marLeft w:val="0"/>
      <w:marRight w:val="0"/>
      <w:marTop w:val="0"/>
      <w:marBottom w:val="0"/>
      <w:divBdr>
        <w:top w:val="none" w:sz="0" w:space="0" w:color="auto"/>
        <w:left w:val="none" w:sz="0" w:space="0" w:color="auto"/>
        <w:bottom w:val="none" w:sz="0" w:space="0" w:color="auto"/>
        <w:right w:val="none" w:sz="0" w:space="0" w:color="auto"/>
      </w:divBdr>
    </w:div>
    <w:div w:id="493880445">
      <w:bodyDiv w:val="1"/>
      <w:marLeft w:val="0"/>
      <w:marRight w:val="0"/>
      <w:marTop w:val="0"/>
      <w:marBottom w:val="0"/>
      <w:divBdr>
        <w:top w:val="none" w:sz="0" w:space="0" w:color="auto"/>
        <w:left w:val="none" w:sz="0" w:space="0" w:color="auto"/>
        <w:bottom w:val="none" w:sz="0" w:space="0" w:color="auto"/>
        <w:right w:val="none" w:sz="0" w:space="0" w:color="auto"/>
      </w:divBdr>
    </w:div>
    <w:div w:id="549850255">
      <w:bodyDiv w:val="1"/>
      <w:marLeft w:val="0"/>
      <w:marRight w:val="0"/>
      <w:marTop w:val="0"/>
      <w:marBottom w:val="0"/>
      <w:divBdr>
        <w:top w:val="none" w:sz="0" w:space="0" w:color="auto"/>
        <w:left w:val="none" w:sz="0" w:space="0" w:color="auto"/>
        <w:bottom w:val="none" w:sz="0" w:space="0" w:color="auto"/>
        <w:right w:val="none" w:sz="0" w:space="0" w:color="auto"/>
      </w:divBdr>
    </w:div>
    <w:div w:id="878661847">
      <w:bodyDiv w:val="1"/>
      <w:marLeft w:val="0"/>
      <w:marRight w:val="0"/>
      <w:marTop w:val="0"/>
      <w:marBottom w:val="0"/>
      <w:divBdr>
        <w:top w:val="none" w:sz="0" w:space="0" w:color="auto"/>
        <w:left w:val="none" w:sz="0" w:space="0" w:color="auto"/>
        <w:bottom w:val="none" w:sz="0" w:space="0" w:color="auto"/>
        <w:right w:val="none" w:sz="0" w:space="0" w:color="auto"/>
      </w:divBdr>
    </w:div>
    <w:div w:id="979916223">
      <w:bodyDiv w:val="1"/>
      <w:marLeft w:val="0"/>
      <w:marRight w:val="0"/>
      <w:marTop w:val="0"/>
      <w:marBottom w:val="0"/>
      <w:divBdr>
        <w:top w:val="none" w:sz="0" w:space="0" w:color="auto"/>
        <w:left w:val="none" w:sz="0" w:space="0" w:color="auto"/>
        <w:bottom w:val="none" w:sz="0" w:space="0" w:color="auto"/>
        <w:right w:val="none" w:sz="0" w:space="0" w:color="auto"/>
      </w:divBdr>
    </w:div>
    <w:div w:id="997460967">
      <w:bodyDiv w:val="1"/>
      <w:marLeft w:val="0"/>
      <w:marRight w:val="0"/>
      <w:marTop w:val="0"/>
      <w:marBottom w:val="0"/>
      <w:divBdr>
        <w:top w:val="none" w:sz="0" w:space="0" w:color="auto"/>
        <w:left w:val="none" w:sz="0" w:space="0" w:color="auto"/>
        <w:bottom w:val="none" w:sz="0" w:space="0" w:color="auto"/>
        <w:right w:val="none" w:sz="0" w:space="0" w:color="auto"/>
      </w:divBdr>
    </w:div>
    <w:div w:id="1142967104">
      <w:bodyDiv w:val="1"/>
      <w:marLeft w:val="0"/>
      <w:marRight w:val="0"/>
      <w:marTop w:val="0"/>
      <w:marBottom w:val="0"/>
      <w:divBdr>
        <w:top w:val="none" w:sz="0" w:space="0" w:color="auto"/>
        <w:left w:val="none" w:sz="0" w:space="0" w:color="auto"/>
        <w:bottom w:val="none" w:sz="0" w:space="0" w:color="auto"/>
        <w:right w:val="none" w:sz="0" w:space="0" w:color="auto"/>
      </w:divBdr>
    </w:div>
    <w:div w:id="1195389051">
      <w:bodyDiv w:val="1"/>
      <w:marLeft w:val="0"/>
      <w:marRight w:val="0"/>
      <w:marTop w:val="0"/>
      <w:marBottom w:val="0"/>
      <w:divBdr>
        <w:top w:val="none" w:sz="0" w:space="0" w:color="auto"/>
        <w:left w:val="none" w:sz="0" w:space="0" w:color="auto"/>
        <w:bottom w:val="none" w:sz="0" w:space="0" w:color="auto"/>
        <w:right w:val="none" w:sz="0" w:space="0" w:color="auto"/>
      </w:divBdr>
    </w:div>
    <w:div w:id="1336498971">
      <w:bodyDiv w:val="1"/>
      <w:marLeft w:val="0"/>
      <w:marRight w:val="0"/>
      <w:marTop w:val="0"/>
      <w:marBottom w:val="0"/>
      <w:divBdr>
        <w:top w:val="none" w:sz="0" w:space="0" w:color="auto"/>
        <w:left w:val="none" w:sz="0" w:space="0" w:color="auto"/>
        <w:bottom w:val="none" w:sz="0" w:space="0" w:color="auto"/>
        <w:right w:val="none" w:sz="0" w:space="0" w:color="auto"/>
      </w:divBdr>
    </w:div>
    <w:div w:id="1676151454">
      <w:bodyDiv w:val="1"/>
      <w:marLeft w:val="0"/>
      <w:marRight w:val="0"/>
      <w:marTop w:val="0"/>
      <w:marBottom w:val="0"/>
      <w:divBdr>
        <w:top w:val="none" w:sz="0" w:space="0" w:color="auto"/>
        <w:left w:val="none" w:sz="0" w:space="0" w:color="auto"/>
        <w:bottom w:val="none" w:sz="0" w:space="0" w:color="auto"/>
        <w:right w:val="none" w:sz="0" w:space="0" w:color="auto"/>
      </w:divBdr>
    </w:div>
    <w:div w:id="1748110882">
      <w:bodyDiv w:val="1"/>
      <w:marLeft w:val="0"/>
      <w:marRight w:val="0"/>
      <w:marTop w:val="0"/>
      <w:marBottom w:val="0"/>
      <w:divBdr>
        <w:top w:val="none" w:sz="0" w:space="0" w:color="auto"/>
        <w:left w:val="none" w:sz="0" w:space="0" w:color="auto"/>
        <w:bottom w:val="none" w:sz="0" w:space="0" w:color="auto"/>
        <w:right w:val="none" w:sz="0" w:space="0" w:color="auto"/>
      </w:divBdr>
    </w:div>
    <w:div w:id="1845318456">
      <w:bodyDiv w:val="1"/>
      <w:marLeft w:val="0"/>
      <w:marRight w:val="0"/>
      <w:marTop w:val="0"/>
      <w:marBottom w:val="0"/>
      <w:divBdr>
        <w:top w:val="none" w:sz="0" w:space="0" w:color="auto"/>
        <w:left w:val="none" w:sz="0" w:space="0" w:color="auto"/>
        <w:bottom w:val="none" w:sz="0" w:space="0" w:color="auto"/>
        <w:right w:val="none" w:sz="0" w:space="0" w:color="auto"/>
      </w:divBdr>
    </w:div>
    <w:div w:id="19852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1059615.100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l:31059615.900%20" TargetMode="External"/><Relationship Id="rId17" Type="http://schemas.openxmlformats.org/officeDocument/2006/relationships/hyperlink" Target="jl:31059615.1000%20" TargetMode="External"/><Relationship Id="rId2" Type="http://schemas.openxmlformats.org/officeDocument/2006/relationships/numbering" Target="numbering.xml"/><Relationship Id="rId16" Type="http://schemas.openxmlformats.org/officeDocument/2006/relationships/hyperlink" Target="jl:31059615.90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1059615.700%20" TargetMode="External"/><Relationship Id="rId5" Type="http://schemas.openxmlformats.org/officeDocument/2006/relationships/webSettings" Target="webSettings.xml"/><Relationship Id="rId15" Type="http://schemas.openxmlformats.org/officeDocument/2006/relationships/hyperlink" Target="jl:31059615.700%20" TargetMode="External"/><Relationship Id="rId10" Type="http://schemas.openxmlformats.org/officeDocument/2006/relationships/hyperlink" Target="jl:30092072.0%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hyperlink" Target="jl:30092072.0%20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93F7-6D2C-49FC-8BAB-0C8D6249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05</Words>
  <Characters>307259</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GO_DBU1</dc:creator>
  <cp:lastModifiedBy>Любаша</cp:lastModifiedBy>
  <cp:revision>1</cp:revision>
  <cp:lastPrinted>2019-06-21T03:52:00Z</cp:lastPrinted>
  <dcterms:created xsi:type="dcterms:W3CDTF">2020-04-19T22:56:00Z</dcterms:created>
  <dcterms:modified xsi:type="dcterms:W3CDTF">2020-04-19T22:56:00Z</dcterms:modified>
</cp:coreProperties>
</file>